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EB939AD" w14:textId="77777777" w:rsidR="00B86EFC" w:rsidRDefault="00B86EFC" w:rsidP="005E7C01">
      <w:pPr>
        <w:pStyle w:val="Eivli"/>
        <w:spacing w:before="1540" w:after="240"/>
        <w:jc w:val="center"/>
        <w:rPr>
          <w:color w:val="BFE9DE" w:themeColor="accent1"/>
        </w:rPr>
      </w:pPr>
    </w:p>
    <w:sdt>
      <w:sdtPr>
        <w:rPr>
          <w:rFonts w:cstheme="minorHAnsi"/>
          <w:color w:val="BFE9DE" w:themeColor="accent1"/>
          <w:spacing w:val="4"/>
        </w:rPr>
        <w:id w:val="-883404367"/>
        <w:docPartObj>
          <w:docPartGallery w:val="Cover Pages"/>
          <w:docPartUnique/>
        </w:docPartObj>
      </w:sdtPr>
      <w:sdtEndPr>
        <w:rPr>
          <w:color w:val="000000" w:themeColor="text1"/>
        </w:rPr>
      </w:sdtEndPr>
      <w:sdtContent>
        <w:p w14:paraId="20195037" w14:textId="0E461252" w:rsidR="0075217A" w:rsidRPr="005E7C01" w:rsidRDefault="00C33314" w:rsidP="005E7C01">
          <w:pPr>
            <w:pStyle w:val="Eivli"/>
            <w:spacing w:before="1540" w:after="240"/>
            <w:jc w:val="center"/>
            <w:rPr>
              <w:rFonts w:asciiTheme="majorHAnsi" w:eastAsiaTheme="majorEastAsia" w:hAnsiTheme="majorHAnsi" w:cstheme="majorBidi"/>
              <w:caps/>
              <w:color w:val="00855F" w:themeColor="accent6"/>
              <w:sz w:val="80"/>
              <w:szCs w:val="80"/>
            </w:rPr>
          </w:pPr>
          <w:r w:rsidRPr="00C33314">
            <w:rPr>
              <w:rFonts w:asciiTheme="majorHAnsi" w:eastAsiaTheme="majorEastAsia" w:hAnsiTheme="majorHAnsi" w:cstheme="majorBidi"/>
              <w:caps/>
              <w:color w:val="00855F" w:themeColor="accent6"/>
              <w:sz w:val="72"/>
              <w:szCs w:val="72"/>
            </w:rPr>
            <w:t>Vårdarbetets svenska</w:t>
          </w:r>
        </w:p>
        <w:p w14:paraId="0626FFA9" w14:textId="26A652F1" w:rsidR="0075217A" w:rsidRPr="00621C39" w:rsidRDefault="00C33314">
          <w:pPr>
            <w:pStyle w:val="Eivli"/>
            <w:jc w:val="center"/>
            <w:rPr>
              <w:rStyle w:val="Alaotsikko2Char"/>
            </w:rPr>
          </w:pPr>
          <w:r>
            <w:rPr>
              <w:sz w:val="28"/>
              <w:szCs w:val="28"/>
            </w:rPr>
            <w:t>SSS-studier</w:t>
          </w:r>
        </w:p>
        <w:p w14:paraId="212ABA48" w14:textId="2AAE903C" w:rsidR="0075217A" w:rsidRDefault="0075217A">
          <w:pPr>
            <w:pStyle w:val="Eivli"/>
            <w:spacing w:before="480"/>
            <w:jc w:val="center"/>
            <w:rPr>
              <w:color w:val="BFE9DE" w:themeColor="accent1"/>
            </w:rPr>
          </w:pPr>
        </w:p>
        <w:p w14:paraId="504BFF34" w14:textId="5F8042B1" w:rsidR="0075217A" w:rsidRDefault="0075217A" w:rsidP="00B86EFC">
          <w:pPr>
            <w:rPr>
              <w:rFonts w:ascii="Arial Black" w:eastAsiaTheme="majorEastAsia" w:hAnsi="Arial Black" w:cstheme="majorBidi"/>
              <w:color w:val="00855F" w:themeColor="accent6"/>
              <w:sz w:val="44"/>
              <w:szCs w:val="44"/>
            </w:rPr>
          </w:pPr>
          <w:r>
            <w:rPr>
              <w:lang w:val="sv-FI"/>
            </w:rPr>
            <w:br w:type="page"/>
          </w:r>
        </w:p>
      </w:sdtContent>
    </w:sdt>
    <w:sdt>
      <w:sdtPr>
        <w:rPr>
          <w:rFonts w:ascii="Playlist" w:eastAsiaTheme="minorHAnsi" w:hAnsi="Playlist" w:cstheme="minorHAnsi"/>
          <w:color w:val="000000" w:themeColor="text1"/>
          <w:sz w:val="22"/>
          <w:szCs w:val="22"/>
        </w:rPr>
        <w:id w:val="1751465375"/>
        <w:docPartObj>
          <w:docPartGallery w:val="Table of Contents"/>
          <w:docPartUnique/>
        </w:docPartObj>
      </w:sdtPr>
      <w:sdtEndPr>
        <w:rPr>
          <w:rFonts w:asciiTheme="minorHAnsi" w:hAnsiTheme="minorHAnsi"/>
          <w:b/>
          <w:bCs/>
        </w:rPr>
      </w:sdtEndPr>
      <w:sdtContent>
        <w:p w14:paraId="70E53ABE" w14:textId="0D078F8A" w:rsidR="00960859" w:rsidRPr="00960859" w:rsidRDefault="00960859">
          <w:pPr>
            <w:pStyle w:val="Sisllysluettelonotsikko"/>
            <w:rPr>
              <w:rFonts w:ascii="Playlist" w:hAnsi="Playlist"/>
            </w:rPr>
          </w:pPr>
          <w:r>
            <w:rPr>
              <w:rFonts w:ascii="Playlist" w:hAnsi="Playlist"/>
              <w:lang w:val="sv-FI"/>
            </w:rPr>
            <w:t>Innehåll</w:t>
          </w:r>
        </w:p>
        <w:p w14:paraId="4468A81F" w14:textId="5AC43388" w:rsidR="00971CCF" w:rsidRPr="00584259" w:rsidRDefault="00960859" w:rsidP="00584259">
          <w:pPr>
            <w:pStyle w:val="Sisluet1"/>
            <w:tabs>
              <w:tab w:val="right" w:leader="dot" w:pos="9628"/>
            </w:tabs>
            <w:rPr>
              <w:noProof/>
              <w:color w:val="0563C1" w:themeColor="hyperlink"/>
              <w:u w:val="single"/>
            </w:rPr>
          </w:pPr>
          <w:r>
            <w:rPr>
              <w:lang w:val="sv-FI"/>
            </w:rPr>
            <w:fldChar w:fldCharType="begin"/>
          </w:r>
          <w:r>
            <w:instrText xml:space="preserve"> TOC \o "1-3" \h \z \u </w:instrText>
          </w:r>
          <w:r>
            <w:fldChar w:fldCharType="separate"/>
          </w:r>
          <w:hyperlink w:anchor="_Toc152319622" w:history="1">
            <w:r w:rsidR="00BF4CE7">
              <w:rPr>
                <w:rStyle w:val="Hyperlinkki"/>
                <w:noProof/>
              </w:rPr>
              <w:t>En hurudan vårdare blir du</w:t>
            </w:r>
            <w:r>
              <w:rPr>
                <w:rStyle w:val="Hyperlinkki"/>
                <w:noProof/>
              </w:rPr>
              <w:t>?</w:t>
            </w:r>
            <w:r>
              <w:rPr>
                <w:noProof/>
                <w:webHidden/>
              </w:rPr>
              <w:tab/>
            </w:r>
            <w:r>
              <w:rPr>
                <w:noProof/>
                <w:webHidden/>
              </w:rPr>
              <w:fldChar w:fldCharType="begin"/>
            </w:r>
            <w:r>
              <w:rPr>
                <w:noProof/>
                <w:webHidden/>
              </w:rPr>
              <w:instrText xml:space="preserve"> PAGEREF _Toc152319622 \h </w:instrText>
            </w:r>
            <w:r>
              <w:rPr>
                <w:noProof/>
                <w:webHidden/>
              </w:rPr>
            </w:r>
            <w:r>
              <w:rPr>
                <w:noProof/>
                <w:webHidden/>
              </w:rPr>
              <w:fldChar w:fldCharType="separate"/>
            </w:r>
            <w:r>
              <w:rPr>
                <w:noProof/>
                <w:webHidden/>
              </w:rPr>
              <w:t>3</w:t>
            </w:r>
            <w:r>
              <w:rPr>
                <w:noProof/>
                <w:webHidden/>
              </w:rPr>
              <w:fldChar w:fldCharType="end"/>
            </w:r>
          </w:hyperlink>
        </w:p>
        <w:p w14:paraId="52932367" w14:textId="09362A35" w:rsidR="00971CCF" w:rsidRDefault="00000000" w:rsidP="004A1B48">
          <w:pPr>
            <w:pStyle w:val="Sisluet1"/>
            <w:tabs>
              <w:tab w:val="right" w:leader="dot" w:pos="9628"/>
            </w:tabs>
            <w:spacing w:after="0"/>
            <w:rPr>
              <w:rStyle w:val="Hyperlinkki"/>
              <w:noProof/>
            </w:rPr>
          </w:pPr>
          <w:hyperlink w:anchor="_Toc152319623" w:history="1">
            <w:r w:rsidR="00BF4CE7">
              <w:rPr>
                <w:rStyle w:val="Hyperlinkki"/>
                <w:noProof/>
              </w:rPr>
              <w:t>Var och med vem kan en närvårdare jobba</w:t>
            </w:r>
            <w:r w:rsidR="002B035C">
              <w:rPr>
                <w:rStyle w:val="Hyperlinkki"/>
                <w:noProof/>
              </w:rPr>
              <w:t>?</w:t>
            </w:r>
            <w:r w:rsidR="002B035C">
              <w:rPr>
                <w:noProof/>
                <w:webHidden/>
              </w:rPr>
              <w:tab/>
            </w:r>
            <w:r w:rsidR="002B035C">
              <w:rPr>
                <w:noProof/>
                <w:webHidden/>
              </w:rPr>
              <w:fldChar w:fldCharType="begin"/>
            </w:r>
            <w:r w:rsidR="002B035C">
              <w:rPr>
                <w:noProof/>
                <w:webHidden/>
              </w:rPr>
              <w:instrText xml:space="preserve"> PAGEREF _Toc152319623 \h </w:instrText>
            </w:r>
            <w:r w:rsidR="002B035C">
              <w:rPr>
                <w:noProof/>
                <w:webHidden/>
              </w:rPr>
            </w:r>
            <w:r w:rsidR="002B035C">
              <w:rPr>
                <w:noProof/>
                <w:webHidden/>
              </w:rPr>
              <w:fldChar w:fldCharType="separate"/>
            </w:r>
            <w:r w:rsidR="002B035C">
              <w:rPr>
                <w:noProof/>
                <w:webHidden/>
              </w:rPr>
              <w:t>6</w:t>
            </w:r>
            <w:r w:rsidR="002B035C">
              <w:rPr>
                <w:noProof/>
                <w:webHidden/>
              </w:rPr>
              <w:fldChar w:fldCharType="end"/>
            </w:r>
          </w:hyperlink>
        </w:p>
        <w:p w14:paraId="57C8F840" w14:textId="4BAC3404" w:rsidR="00BF4CE7" w:rsidRPr="00BF4CE7" w:rsidRDefault="00BF4CE7" w:rsidP="00BF4CE7">
          <w:pPr>
            <w:spacing w:after="0"/>
            <w:rPr>
              <w:lang w:val="sv-FI"/>
            </w:rPr>
          </w:pPr>
          <w:r w:rsidRPr="00BF4CE7">
            <w:rPr>
              <w:lang w:val="sv-FI"/>
            </w:rPr>
            <w:t>Hur känner du dej</w:t>
          </w:r>
          <w:r w:rsidR="00584259" w:rsidRPr="00BF4CE7">
            <w:rPr>
              <w:lang w:val="sv-FI"/>
            </w:rPr>
            <w:t>? …………………………………………</w:t>
          </w:r>
          <w:r>
            <w:rPr>
              <w:lang w:val="sv-FI"/>
            </w:rPr>
            <w:t>..</w:t>
          </w:r>
          <w:r w:rsidR="00584259" w:rsidRPr="00BF4CE7">
            <w:rPr>
              <w:lang w:val="sv-FI"/>
            </w:rPr>
            <w:t>……………………………………</w:t>
          </w:r>
          <w:r>
            <w:rPr>
              <w:lang w:val="sv-FI"/>
            </w:rPr>
            <w:t>.</w:t>
          </w:r>
          <w:r w:rsidR="00584259" w:rsidRPr="00BF4CE7">
            <w:rPr>
              <w:lang w:val="sv-FI"/>
            </w:rPr>
            <w:t>……. 8</w:t>
          </w:r>
        </w:p>
        <w:p w14:paraId="71C215AF" w14:textId="498B488D" w:rsidR="00971CCF" w:rsidRPr="00BF4CE7" w:rsidRDefault="00BF4CE7" w:rsidP="00BF4CE7">
          <w:pPr>
            <w:spacing w:after="0"/>
            <w:rPr>
              <w:rStyle w:val="Hyperlinkki"/>
              <w:color w:val="000000" w:themeColor="text1"/>
              <w:u w:val="none"/>
              <w:lang w:val="sv-FI"/>
            </w:rPr>
          </w:pPr>
          <w:r w:rsidRPr="00BF4CE7">
            <w:rPr>
              <w:lang w:val="sv-FI"/>
            </w:rPr>
            <w:t>Välmående.</w:t>
          </w:r>
          <w:r>
            <w:rPr>
              <w:lang w:val="sv-FI"/>
            </w:rPr>
            <w:t>.............................................................................................................................</w:t>
          </w:r>
          <w:r w:rsidR="00971CCF" w:rsidRPr="00BF4CE7">
            <w:rPr>
              <w:noProof/>
              <w:webHidden/>
              <w:lang w:val="sv-FI"/>
            </w:rPr>
            <w:t>12</w:t>
          </w:r>
        </w:p>
        <w:p w14:paraId="75899642" w14:textId="424FE5CE" w:rsidR="007A7281" w:rsidRPr="00BF4CE7" w:rsidRDefault="00BF4CE7" w:rsidP="00A06F07">
          <w:pPr>
            <w:spacing w:after="0"/>
            <w:rPr>
              <w:lang w:val="sv-FI"/>
            </w:rPr>
          </w:pPr>
          <w:r w:rsidRPr="00BF4CE7">
            <w:rPr>
              <w:lang w:val="sv-FI"/>
            </w:rPr>
            <w:t>Viktiga ord och uttryck inom vården</w:t>
          </w:r>
          <w:r w:rsidR="007A7281" w:rsidRPr="00BF4CE7">
            <w:rPr>
              <w:lang w:val="sv-FI"/>
            </w:rPr>
            <w:t xml:space="preserve">………………………………………………………………….. 17 </w:t>
          </w:r>
        </w:p>
        <w:p w14:paraId="2C0B3AD9" w14:textId="4DBF5C61" w:rsidR="007A7281" w:rsidRPr="00BF4CE7" w:rsidRDefault="00BF4CE7" w:rsidP="00A06F07">
          <w:pPr>
            <w:spacing w:after="0"/>
            <w:rPr>
              <w:lang w:val="sv-FI"/>
            </w:rPr>
          </w:pPr>
          <w:r>
            <w:rPr>
              <w:lang w:val="sv-FI"/>
            </w:rPr>
            <w:t>Människans anatomi</w:t>
          </w:r>
          <w:r w:rsidR="00584259" w:rsidRPr="00BF4CE7">
            <w:rPr>
              <w:lang w:val="sv-FI"/>
            </w:rPr>
            <w:t>…………………………………………………………………………………… 25</w:t>
          </w:r>
        </w:p>
        <w:p w14:paraId="45B38541" w14:textId="5B078CAA" w:rsidR="00D93083" w:rsidRPr="00BF4CE7" w:rsidRDefault="00BF4CE7" w:rsidP="00A06F07">
          <w:pPr>
            <w:spacing w:after="0"/>
            <w:rPr>
              <w:lang w:val="sv-FI"/>
            </w:rPr>
          </w:pPr>
          <w:r>
            <w:rPr>
              <w:lang w:val="sv-FI"/>
            </w:rPr>
            <w:t>Källor..</w:t>
          </w:r>
          <w:r w:rsidR="00D93083" w:rsidRPr="00BF4CE7">
            <w:rPr>
              <w:lang w:val="sv-FI"/>
            </w:rPr>
            <w:t xml:space="preserve"> …………………………………………………………………………………………………... 31</w:t>
          </w:r>
        </w:p>
        <w:p w14:paraId="250B830F" w14:textId="5AE99A5D" w:rsidR="00960859" w:rsidRDefault="00960859" w:rsidP="004A1B48">
          <w:pPr>
            <w:spacing w:after="0"/>
          </w:pPr>
          <w:r>
            <w:rPr>
              <w:b/>
              <w:bCs/>
            </w:rPr>
            <w:fldChar w:fldCharType="end"/>
          </w:r>
        </w:p>
      </w:sdtContent>
    </w:sdt>
    <w:p w14:paraId="67ED3991" w14:textId="77777777" w:rsidR="00960859" w:rsidRDefault="00960859" w:rsidP="00B86EFC">
      <w:pPr>
        <w:pStyle w:val="Otsikko1"/>
      </w:pPr>
    </w:p>
    <w:p w14:paraId="5E18A671" w14:textId="77777777" w:rsidR="00960859" w:rsidRDefault="00960859" w:rsidP="00B86EFC">
      <w:pPr>
        <w:pStyle w:val="Otsikko1"/>
      </w:pPr>
    </w:p>
    <w:p w14:paraId="4E066118" w14:textId="77777777" w:rsidR="00960859" w:rsidRDefault="00960859" w:rsidP="00B86EFC">
      <w:pPr>
        <w:pStyle w:val="Otsikko1"/>
      </w:pPr>
    </w:p>
    <w:p w14:paraId="1C50A79A" w14:textId="77777777" w:rsidR="00960859" w:rsidRDefault="00960859" w:rsidP="00B86EFC">
      <w:pPr>
        <w:pStyle w:val="Otsikko1"/>
      </w:pPr>
    </w:p>
    <w:p w14:paraId="4ED21031" w14:textId="77777777" w:rsidR="00960859" w:rsidRDefault="00960859" w:rsidP="00960859"/>
    <w:p w14:paraId="62D4CDC5" w14:textId="77777777" w:rsidR="00BF4CE7" w:rsidRDefault="00C33314" w:rsidP="000F0046">
      <w:pPr>
        <w:pStyle w:val="Otsikko1"/>
        <w:spacing w:before="0" w:after="0" w:afterAutospacing="0"/>
        <w:rPr>
          <w:lang w:val="sv-FI"/>
        </w:rPr>
      </w:pPr>
      <w:r>
        <w:rPr>
          <w:lang w:val="sv-FI"/>
        </w:rPr>
        <w:lastRenderedPageBreak/>
        <w:t xml:space="preserve">En hurudan </w:t>
      </w:r>
      <w:r w:rsidR="00584259">
        <w:rPr>
          <w:lang w:val="sv-FI"/>
        </w:rPr>
        <w:t>vårdare blir du?</w:t>
      </w:r>
    </w:p>
    <w:p w14:paraId="7D7C0299" w14:textId="77777777" w:rsidR="00BF4CE7" w:rsidRDefault="00537A09" w:rsidP="000F0046">
      <w:pPr>
        <w:pStyle w:val="Otsikko1"/>
        <w:spacing w:before="0" w:after="0" w:afterAutospacing="0"/>
        <w:rPr>
          <w:lang w:val="sv-FI"/>
        </w:rPr>
      </w:pPr>
      <w:r w:rsidRPr="00C33314">
        <w:rPr>
          <w:rFonts w:asciiTheme="majorHAnsi" w:hAnsiTheme="majorHAnsi"/>
          <w:b/>
          <w:bCs/>
          <w:color w:val="auto"/>
          <w:sz w:val="24"/>
          <w:szCs w:val="24"/>
          <w:lang w:val="sv-FI"/>
        </w:rPr>
        <w:t>Övning 1. Paruppgift</w:t>
      </w:r>
    </w:p>
    <w:p w14:paraId="38DCCC19" w14:textId="77777777" w:rsidR="000F0046" w:rsidRDefault="00537A09" w:rsidP="000F0046">
      <w:pPr>
        <w:pStyle w:val="Otsikko1"/>
        <w:spacing w:before="0" w:after="0" w:afterAutospacing="0"/>
        <w:rPr>
          <w:rFonts w:asciiTheme="majorHAnsi" w:hAnsiTheme="majorHAnsi"/>
          <w:b/>
          <w:bCs/>
          <w:sz w:val="24"/>
          <w:szCs w:val="24"/>
          <w:lang w:val="sv-FI"/>
        </w:rPr>
      </w:pPr>
      <w:r w:rsidRPr="00C33314">
        <w:rPr>
          <w:rFonts w:asciiTheme="majorHAnsi" w:hAnsiTheme="majorHAnsi"/>
          <w:b/>
          <w:bCs/>
          <w:color w:val="auto"/>
          <w:sz w:val="24"/>
          <w:szCs w:val="24"/>
          <w:lang w:val="sv-FI"/>
        </w:rPr>
        <w:t>Vilka adjektiv beskriver en bra vårdare?</w:t>
      </w:r>
      <w:r>
        <w:rPr>
          <w:rFonts w:asciiTheme="majorHAnsi" w:hAnsiTheme="majorHAnsi"/>
          <w:b/>
          <w:bCs/>
          <w:sz w:val="24"/>
          <w:szCs w:val="24"/>
          <w:lang w:val="sv-FI"/>
        </w:rPr>
        <w:t xml:space="preserve"> </w:t>
      </w:r>
    </w:p>
    <w:p w14:paraId="37EF7C9C" w14:textId="4946B6BA" w:rsidR="00537A09" w:rsidRPr="00BF4CE7" w:rsidRDefault="00537A09" w:rsidP="000F0046">
      <w:pPr>
        <w:pStyle w:val="Otsikko1"/>
        <w:spacing w:before="0" w:after="0" w:afterAutospacing="0"/>
        <w:rPr>
          <w:rFonts w:asciiTheme="majorHAnsi" w:hAnsiTheme="majorHAnsi"/>
          <w:b/>
          <w:bCs/>
          <w:sz w:val="24"/>
          <w:szCs w:val="24"/>
          <w:lang w:val="sv-FI"/>
        </w:rPr>
      </w:pPr>
      <w:r>
        <w:rPr>
          <w:rFonts w:asciiTheme="majorHAnsi" w:hAnsiTheme="majorHAnsi"/>
          <w:b/>
          <w:bCs/>
          <w:sz w:val="24"/>
          <w:szCs w:val="24"/>
          <w:lang w:val="sv-FI"/>
        </w:rPr>
        <w:t>Vilka adjektiv hör inte till egenskaperna för en bra vårdare?</w:t>
      </w:r>
    </w:p>
    <w:p w14:paraId="798C44A2" w14:textId="77777777" w:rsidR="00537A09" w:rsidRPr="00C33314" w:rsidRDefault="00537A09" w:rsidP="00537A09">
      <w:pPr>
        <w:rPr>
          <w:b/>
          <w:bCs/>
          <w:sz w:val="32"/>
          <w:szCs w:val="32"/>
          <w:lang w:val="sv-FI"/>
        </w:rPr>
      </w:pPr>
      <w:r>
        <w:rPr>
          <w:b/>
          <w:bCs/>
          <w:noProof/>
          <w:sz w:val="32"/>
          <w:szCs w:val="32"/>
          <w:lang w:val="sv-FI"/>
        </w:rPr>
        <mc:AlternateContent>
          <mc:Choice Requires="wps">
            <w:drawing>
              <wp:anchor distT="0" distB="0" distL="114300" distR="114300" simplePos="0" relativeHeight="251662336" behindDoc="0" locked="0" layoutInCell="1" allowOverlap="1" wp14:anchorId="5D15B2C8" wp14:editId="247898AC">
                <wp:simplePos x="0" y="0"/>
                <wp:positionH relativeFrom="column">
                  <wp:posOffset>3912973</wp:posOffset>
                </wp:positionH>
                <wp:positionV relativeFrom="paragraph">
                  <wp:posOffset>82327</wp:posOffset>
                </wp:positionV>
                <wp:extent cx="2190750" cy="2685415"/>
                <wp:effectExtent l="0" t="0" r="0" b="635"/>
                <wp:wrapNone/>
                <wp:docPr id="8" name="Tekstiruutu 8"/>
                <wp:cNvGraphicFramePr/>
                <a:graphic xmlns:a="http://schemas.openxmlformats.org/drawingml/2006/main">
                  <a:graphicData uri="http://schemas.microsoft.com/office/word/2010/wordprocessingShape">
                    <wps:wsp>
                      <wps:cNvSpPr txBox="1"/>
                      <wps:spPr>
                        <a:xfrm>
                          <a:off x="0" y="0"/>
                          <a:ext cx="2190750" cy="2685415"/>
                        </a:xfrm>
                        <a:prstGeom prst="rect">
                          <a:avLst/>
                        </a:prstGeom>
                        <a:solidFill>
                          <a:schemeClr val="lt1"/>
                        </a:solidFill>
                        <a:ln w="6350">
                          <a:noFill/>
                        </a:ln>
                      </wps:spPr>
                      <wps:txbx>
                        <w:txbxContent>
                          <w:p w14:paraId="4F5EF256" w14:textId="77777777" w:rsidR="00F36E23" w:rsidRDefault="00F36E23" w:rsidP="00537A09">
                            <w:pPr>
                              <w:pStyle w:val="Luettelokappale"/>
                              <w:numPr>
                                <w:ilvl w:val="0"/>
                                <w:numId w:val="15"/>
                              </w:numPr>
                              <w:spacing w:before="0" w:after="160" w:line="259" w:lineRule="auto"/>
                              <w:rPr>
                                <w:sz w:val="24"/>
                                <w:szCs w:val="24"/>
                              </w:rPr>
                            </w:pPr>
                            <w:bookmarkStart w:id="0" w:name="_Hlk152328763"/>
                            <w:bookmarkEnd w:id="0"/>
                            <w:r>
                              <w:rPr>
                                <w:sz w:val="24"/>
                                <w:szCs w:val="24"/>
                                <w:lang w:val="sv-FI"/>
                              </w:rPr>
                              <w:t>skygg, rädd</w:t>
                            </w:r>
                          </w:p>
                          <w:p w14:paraId="0883A523"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passiv</w:t>
                            </w:r>
                          </w:p>
                          <w:p w14:paraId="3D62E5AA"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engagerad</w:t>
                            </w:r>
                          </w:p>
                          <w:p w14:paraId="16117C35"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 xml:space="preserve">motiverad </w:t>
                            </w:r>
                          </w:p>
                          <w:p w14:paraId="37D6C1BD"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försiktig</w:t>
                            </w:r>
                          </w:p>
                          <w:p w14:paraId="44D34A40"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ivrig</w:t>
                            </w:r>
                          </w:p>
                          <w:p w14:paraId="78D443E0"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stressad</w:t>
                            </w:r>
                          </w:p>
                          <w:p w14:paraId="023CE549"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modig</w:t>
                            </w:r>
                          </w:p>
                          <w:p w14:paraId="7534CD33"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lyssnande</w:t>
                            </w:r>
                          </w:p>
                          <w:p w14:paraId="05B119C4"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närvarande</w:t>
                            </w:r>
                          </w:p>
                          <w:p w14:paraId="76361E89"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känslig</w:t>
                            </w:r>
                          </w:p>
                          <w:p w14:paraId="153E5FAA" w14:textId="77777777" w:rsidR="00F36E23" w:rsidRPr="00C304ED" w:rsidRDefault="00F36E23" w:rsidP="00537A09">
                            <w:pPr>
                              <w:pStyle w:val="Luettelokappale"/>
                              <w:numPr>
                                <w:ilvl w:val="0"/>
                                <w:numId w:val="15"/>
                              </w:numPr>
                              <w:spacing w:before="0" w:after="160" w:line="259" w:lineRule="auto"/>
                              <w:rPr>
                                <w:sz w:val="24"/>
                                <w:szCs w:val="24"/>
                              </w:rPr>
                            </w:pPr>
                            <w:r>
                              <w:rPr>
                                <w:sz w:val="24"/>
                                <w:szCs w:val="24"/>
                                <w:lang w:val="sv-FI"/>
                              </w:rPr>
                              <w:t>nyf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5B2C8" id="_x0000_t202" coordsize="21600,21600" o:spt="202" path="m,l,21600r21600,l21600,xe">
                <v:stroke joinstyle="miter"/>
                <v:path gradientshapeok="t" o:connecttype="rect"/>
              </v:shapetype>
              <v:shape id="Tekstiruutu 8" o:spid="_x0000_s1026" type="#_x0000_t202" style="position:absolute;margin-left:308.1pt;margin-top:6.5pt;width:172.5pt;height:2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" fillcolor="white [3201]" stroked="f" strokeweight=".5pt">
                <v:textbox>
                  <w:txbxContent>
                    <w:p w14:paraId="4F5EF256" w14:textId="77777777" w:rsidR="00F36E23" w:rsidRDefault="00F36E23" w:rsidP="00537A09">
                      <w:pPr>
                        <w:pStyle w:val="Luettelokappale"/>
                        <w:numPr>
                          <w:ilvl w:val="0"/>
                          <w:numId w:val="15"/>
                        </w:numPr>
                        <w:spacing w:before="0" w:after="160" w:line="259" w:lineRule="auto"/>
                        <w:rPr>
                          <w:sz w:val="24"/>
                          <w:szCs w:val="24"/>
                        </w:rPr>
                      </w:pPr>
                      <w:bookmarkStart w:id="1" w:name="_Hlk152328763"/>
                      <w:bookmarkEnd w:id="1"/>
                      <w:r>
                        <w:rPr>
                          <w:sz w:val="24"/>
                          <w:szCs w:val="24"/>
                          <w:lang w:val="sv-FI"/>
                        </w:rPr>
                        <w:t>skygg, rädd</w:t>
                      </w:r>
                    </w:p>
                    <w:p w14:paraId="0883A523"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passiv</w:t>
                      </w:r>
                    </w:p>
                    <w:p w14:paraId="3D62E5AA"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engagerad</w:t>
                      </w:r>
                    </w:p>
                    <w:p w14:paraId="16117C35"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 xml:space="preserve">motiverad </w:t>
                      </w:r>
                    </w:p>
                    <w:p w14:paraId="37D6C1BD"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försiktig</w:t>
                      </w:r>
                    </w:p>
                    <w:p w14:paraId="44D34A40"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ivrig</w:t>
                      </w:r>
                    </w:p>
                    <w:p w14:paraId="78D443E0"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stressad</w:t>
                      </w:r>
                    </w:p>
                    <w:p w14:paraId="023CE549"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modig</w:t>
                      </w:r>
                    </w:p>
                    <w:p w14:paraId="7534CD33"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lyssnande</w:t>
                      </w:r>
                    </w:p>
                    <w:p w14:paraId="05B119C4"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närvarande</w:t>
                      </w:r>
                    </w:p>
                    <w:p w14:paraId="76361E89" w14:textId="77777777" w:rsidR="00F36E23" w:rsidRDefault="00F36E23" w:rsidP="00537A09">
                      <w:pPr>
                        <w:pStyle w:val="Luettelokappale"/>
                        <w:numPr>
                          <w:ilvl w:val="0"/>
                          <w:numId w:val="15"/>
                        </w:numPr>
                        <w:spacing w:before="0" w:after="160" w:line="259" w:lineRule="auto"/>
                        <w:rPr>
                          <w:sz w:val="24"/>
                          <w:szCs w:val="24"/>
                        </w:rPr>
                      </w:pPr>
                      <w:r>
                        <w:rPr>
                          <w:sz w:val="24"/>
                          <w:szCs w:val="24"/>
                          <w:lang w:val="sv-FI"/>
                        </w:rPr>
                        <w:t>känslig</w:t>
                      </w:r>
                    </w:p>
                    <w:p w14:paraId="153E5FAA" w14:textId="77777777" w:rsidR="00F36E23" w:rsidRPr="00C304ED" w:rsidRDefault="00F36E23" w:rsidP="00537A09">
                      <w:pPr>
                        <w:pStyle w:val="Luettelokappale"/>
                        <w:numPr>
                          <w:ilvl w:val="0"/>
                          <w:numId w:val="15"/>
                        </w:numPr>
                        <w:spacing w:before="0" w:after="160" w:line="259" w:lineRule="auto"/>
                        <w:rPr>
                          <w:sz w:val="24"/>
                          <w:szCs w:val="24"/>
                        </w:rPr>
                      </w:pPr>
                      <w:r>
                        <w:rPr>
                          <w:sz w:val="24"/>
                          <w:szCs w:val="24"/>
                          <w:lang w:val="sv-FI"/>
                        </w:rPr>
                        <w:t>nyfiken</w:t>
                      </w:r>
                    </w:p>
                  </w:txbxContent>
                </v:textbox>
              </v:shape>
            </w:pict>
          </mc:Fallback>
        </mc:AlternateContent>
      </w:r>
      <w:r>
        <w:rPr>
          <w:b/>
          <w:bCs/>
          <w:noProof/>
          <w:sz w:val="32"/>
          <w:szCs w:val="32"/>
          <w:lang w:val="sv-FI"/>
        </w:rPr>
        <mc:AlternateContent>
          <mc:Choice Requires="wps">
            <w:drawing>
              <wp:anchor distT="0" distB="0" distL="114300" distR="114300" simplePos="0" relativeHeight="251661312" behindDoc="0" locked="0" layoutInCell="1" allowOverlap="1" wp14:anchorId="4185B52F" wp14:editId="4184967A">
                <wp:simplePos x="0" y="0"/>
                <wp:positionH relativeFrom="column">
                  <wp:posOffset>1845276</wp:posOffset>
                </wp:positionH>
                <wp:positionV relativeFrom="paragraph">
                  <wp:posOffset>82327</wp:posOffset>
                </wp:positionV>
                <wp:extent cx="2190750" cy="2685415"/>
                <wp:effectExtent l="0" t="0" r="0" b="635"/>
                <wp:wrapNone/>
                <wp:docPr id="7" name="Tekstiruutu 7"/>
                <wp:cNvGraphicFramePr/>
                <a:graphic xmlns:a="http://schemas.openxmlformats.org/drawingml/2006/main">
                  <a:graphicData uri="http://schemas.microsoft.com/office/word/2010/wordprocessingShape">
                    <wps:wsp>
                      <wps:cNvSpPr txBox="1"/>
                      <wps:spPr>
                        <a:xfrm>
                          <a:off x="0" y="0"/>
                          <a:ext cx="2190750" cy="2685415"/>
                        </a:xfrm>
                        <a:prstGeom prst="rect">
                          <a:avLst/>
                        </a:prstGeom>
                        <a:solidFill>
                          <a:schemeClr val="lt1"/>
                        </a:solidFill>
                        <a:ln w="6350">
                          <a:noFill/>
                        </a:ln>
                      </wps:spPr>
                      <wps:txbx>
                        <w:txbxContent>
                          <w:p w14:paraId="14E8B3D5"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rastlös</w:t>
                            </w:r>
                          </w:p>
                          <w:p w14:paraId="3E47B943"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pratsam</w:t>
                            </w:r>
                          </w:p>
                          <w:p w14:paraId="609B12BC"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tålmodig</w:t>
                            </w:r>
                          </w:p>
                          <w:p w14:paraId="382A9681"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envis</w:t>
                            </w:r>
                          </w:p>
                          <w:p w14:paraId="54DCB565"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anspråkslös</w:t>
                            </w:r>
                          </w:p>
                          <w:p w14:paraId="3227B810"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pigg, hurtig</w:t>
                            </w:r>
                          </w:p>
                          <w:p w14:paraId="38CD0585"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humoristisk</w:t>
                            </w:r>
                          </w:p>
                          <w:p w14:paraId="2C5992A3"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besvärlig</w:t>
                            </w:r>
                          </w:p>
                          <w:p w14:paraId="035B5075"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punktlig</w:t>
                            </w:r>
                          </w:p>
                          <w:p w14:paraId="612A58CA"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omsorgsfull</w:t>
                            </w:r>
                          </w:p>
                          <w:p w14:paraId="309D37BE"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argsint</w:t>
                            </w:r>
                          </w:p>
                          <w:p w14:paraId="1A703F41"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empat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B52F" id="Tekstiruutu 7" o:spid="_x0000_s1027" type="#_x0000_t202" style="position:absolute;margin-left:145.3pt;margin-top:6.5pt;width:172.5pt;height:2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" fillcolor="white [3201]" stroked="f" strokeweight=".5pt">
                <v:textbox>
                  <w:txbxContent>
                    <w:p w14:paraId="14E8B3D5"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rastlös</w:t>
                      </w:r>
                    </w:p>
                    <w:p w14:paraId="3E47B943"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pratsam</w:t>
                      </w:r>
                    </w:p>
                    <w:p w14:paraId="609B12BC"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tålmodig</w:t>
                      </w:r>
                    </w:p>
                    <w:p w14:paraId="382A9681"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envis</w:t>
                      </w:r>
                    </w:p>
                    <w:p w14:paraId="54DCB565"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anspråkslös</w:t>
                      </w:r>
                    </w:p>
                    <w:p w14:paraId="3227B810"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pigg, hurtig</w:t>
                      </w:r>
                    </w:p>
                    <w:p w14:paraId="38CD0585"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humoristisk</w:t>
                      </w:r>
                    </w:p>
                    <w:p w14:paraId="2C5992A3"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besvärlig</w:t>
                      </w:r>
                    </w:p>
                    <w:p w14:paraId="035B5075"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punktlig</w:t>
                      </w:r>
                    </w:p>
                    <w:p w14:paraId="612A58CA"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omsorgsfull</w:t>
                      </w:r>
                    </w:p>
                    <w:p w14:paraId="309D37BE"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argsint</w:t>
                      </w:r>
                    </w:p>
                    <w:p w14:paraId="1A703F41"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empatisk</w:t>
                      </w:r>
                    </w:p>
                  </w:txbxContent>
                </v:textbox>
              </v:shape>
            </w:pict>
          </mc:Fallback>
        </mc:AlternateContent>
      </w:r>
      <w:r>
        <w:rPr>
          <w:b/>
          <w:bCs/>
          <w:noProof/>
          <w:sz w:val="32"/>
          <w:szCs w:val="32"/>
          <w:lang w:val="sv-FI"/>
        </w:rPr>
        <mc:AlternateContent>
          <mc:Choice Requires="wps">
            <w:drawing>
              <wp:anchor distT="0" distB="0" distL="114300" distR="114300" simplePos="0" relativeHeight="251660288" behindDoc="0" locked="0" layoutInCell="1" allowOverlap="1" wp14:anchorId="168DAE53" wp14:editId="54655E1F">
                <wp:simplePos x="0" y="0"/>
                <wp:positionH relativeFrom="column">
                  <wp:posOffset>-24714</wp:posOffset>
                </wp:positionH>
                <wp:positionV relativeFrom="paragraph">
                  <wp:posOffset>82327</wp:posOffset>
                </wp:positionV>
                <wp:extent cx="2190750" cy="2685535"/>
                <wp:effectExtent l="0" t="0" r="0" b="635"/>
                <wp:wrapNone/>
                <wp:docPr id="6" name="Tekstiruutu 6"/>
                <wp:cNvGraphicFramePr/>
                <a:graphic xmlns:a="http://schemas.openxmlformats.org/drawingml/2006/main">
                  <a:graphicData uri="http://schemas.microsoft.com/office/word/2010/wordprocessingShape">
                    <wps:wsp>
                      <wps:cNvSpPr txBox="1"/>
                      <wps:spPr>
                        <a:xfrm>
                          <a:off x="0" y="0"/>
                          <a:ext cx="2190750" cy="2685535"/>
                        </a:xfrm>
                        <a:prstGeom prst="rect">
                          <a:avLst/>
                        </a:prstGeom>
                        <a:solidFill>
                          <a:schemeClr val="lt1"/>
                        </a:solidFill>
                        <a:ln w="6350">
                          <a:noFill/>
                        </a:ln>
                      </wps:spPr>
                      <wps:txbx>
                        <w:txbxContent>
                          <w:p w14:paraId="6ABE2FB6"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social</w:t>
                            </w:r>
                          </w:p>
                          <w:p w14:paraId="1D395161"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flexibel</w:t>
                            </w:r>
                          </w:p>
                          <w:p w14:paraId="3AF3BE2C"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osäker</w:t>
                            </w:r>
                          </w:p>
                          <w:p w14:paraId="33D35FD9"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otålig</w:t>
                            </w:r>
                          </w:p>
                          <w:p w14:paraId="4F10D4B5"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rolig</w:t>
                            </w:r>
                          </w:p>
                          <w:p w14:paraId="53BD0B87"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kreativ</w:t>
                            </w:r>
                          </w:p>
                          <w:p w14:paraId="167029D7"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stillsam</w:t>
                            </w:r>
                          </w:p>
                          <w:p w14:paraId="6801D0E1"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pålitlig</w:t>
                            </w:r>
                          </w:p>
                          <w:p w14:paraId="28B73549"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lat</w:t>
                            </w:r>
                          </w:p>
                          <w:p w14:paraId="1783FA6D"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initiativrik</w:t>
                            </w:r>
                          </w:p>
                          <w:p w14:paraId="3D2AF752"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självständig</w:t>
                            </w:r>
                          </w:p>
                          <w:p w14:paraId="345EE8D2"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samarbetsvil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AE53" id="Tekstiruutu 6" o:spid="_x0000_s1028" type="#_x0000_t202" style="position:absolute;margin-left:-1.95pt;margin-top:6.5pt;width:172.5pt;height:2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Tf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" fillcolor="white [3201]" stroked="f" strokeweight=".5pt">
                <v:textbox>
                  <w:txbxContent>
                    <w:p w14:paraId="6ABE2FB6"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social</w:t>
                      </w:r>
                    </w:p>
                    <w:p w14:paraId="1D395161"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flexibel</w:t>
                      </w:r>
                    </w:p>
                    <w:p w14:paraId="3AF3BE2C"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osäker</w:t>
                      </w:r>
                    </w:p>
                    <w:p w14:paraId="33D35FD9"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otålig</w:t>
                      </w:r>
                    </w:p>
                    <w:p w14:paraId="4F10D4B5"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rolig</w:t>
                      </w:r>
                    </w:p>
                    <w:p w14:paraId="53BD0B87"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kreativ</w:t>
                      </w:r>
                    </w:p>
                    <w:p w14:paraId="167029D7"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stillsam</w:t>
                      </w:r>
                    </w:p>
                    <w:p w14:paraId="6801D0E1"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pålitlig</w:t>
                      </w:r>
                    </w:p>
                    <w:p w14:paraId="28B73549"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lat</w:t>
                      </w:r>
                    </w:p>
                    <w:p w14:paraId="1783FA6D"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initiativrik</w:t>
                      </w:r>
                    </w:p>
                    <w:p w14:paraId="3D2AF752"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självständig</w:t>
                      </w:r>
                    </w:p>
                    <w:p w14:paraId="345EE8D2" w14:textId="77777777" w:rsidR="00F36E23" w:rsidRPr="00EC2B7B" w:rsidRDefault="00F36E23" w:rsidP="00537A09">
                      <w:pPr>
                        <w:pStyle w:val="Luettelokappale"/>
                        <w:numPr>
                          <w:ilvl w:val="0"/>
                          <w:numId w:val="15"/>
                        </w:numPr>
                        <w:spacing w:before="0" w:after="160" w:line="259" w:lineRule="auto"/>
                        <w:rPr>
                          <w:sz w:val="24"/>
                          <w:szCs w:val="24"/>
                        </w:rPr>
                      </w:pPr>
                      <w:r>
                        <w:rPr>
                          <w:sz w:val="24"/>
                          <w:szCs w:val="24"/>
                          <w:lang w:val="sv-FI"/>
                        </w:rPr>
                        <w:t>samarbetsvillig</w:t>
                      </w:r>
                    </w:p>
                  </w:txbxContent>
                </v:textbox>
              </v:shape>
            </w:pict>
          </mc:Fallback>
        </mc:AlternateContent>
      </w:r>
    </w:p>
    <w:p w14:paraId="1532047F" w14:textId="77777777" w:rsidR="00537A09" w:rsidRPr="00C33314" w:rsidRDefault="00537A09" w:rsidP="00537A09">
      <w:pPr>
        <w:rPr>
          <w:b/>
          <w:bCs/>
          <w:sz w:val="32"/>
          <w:szCs w:val="32"/>
          <w:lang w:val="sv-FI"/>
        </w:rPr>
      </w:pPr>
    </w:p>
    <w:p w14:paraId="3AE3498A" w14:textId="77777777" w:rsidR="00537A09" w:rsidRPr="00C33314" w:rsidRDefault="00537A09" w:rsidP="00537A09">
      <w:pPr>
        <w:rPr>
          <w:b/>
          <w:bCs/>
          <w:sz w:val="32"/>
          <w:szCs w:val="32"/>
          <w:lang w:val="sv-FI"/>
        </w:rPr>
      </w:pPr>
    </w:p>
    <w:p w14:paraId="3C88FEF6" w14:textId="77777777" w:rsidR="00537A09" w:rsidRPr="00C33314" w:rsidRDefault="00537A09" w:rsidP="00537A09">
      <w:pPr>
        <w:rPr>
          <w:b/>
          <w:bCs/>
          <w:sz w:val="32"/>
          <w:szCs w:val="32"/>
          <w:lang w:val="sv-FI"/>
        </w:rPr>
      </w:pPr>
    </w:p>
    <w:p w14:paraId="1AFBAACB" w14:textId="77777777" w:rsidR="00537A09" w:rsidRPr="00C33314" w:rsidRDefault="00537A09" w:rsidP="00537A09">
      <w:pPr>
        <w:rPr>
          <w:b/>
          <w:bCs/>
          <w:sz w:val="32"/>
          <w:szCs w:val="32"/>
          <w:lang w:val="sv-FI"/>
        </w:rPr>
      </w:pPr>
    </w:p>
    <w:p w14:paraId="3E381D58" w14:textId="77777777" w:rsidR="00BF4CE7" w:rsidRDefault="00BF4CE7" w:rsidP="00537A09">
      <w:pPr>
        <w:rPr>
          <w:i/>
          <w:iCs/>
          <w:sz w:val="24"/>
          <w:szCs w:val="24"/>
          <w:lang w:val="sv-FI"/>
        </w:rPr>
      </w:pPr>
    </w:p>
    <w:p w14:paraId="378CE016" w14:textId="238B9DF9" w:rsidR="00537A09" w:rsidRPr="00C33314" w:rsidRDefault="00537A09" w:rsidP="00537A09">
      <w:pPr>
        <w:rPr>
          <w:bCs/>
          <w:i/>
          <w:sz w:val="24"/>
          <w:szCs w:val="24"/>
          <w:lang w:val="sv-FI"/>
        </w:rPr>
      </w:pPr>
      <w:r>
        <w:rPr>
          <w:i/>
          <w:iCs/>
          <w:sz w:val="24"/>
          <w:szCs w:val="24"/>
          <w:lang w:val="sv-FI"/>
        </w:rPr>
        <w:t>En bra vårdare är… ______________________________________________________________________</w:t>
      </w:r>
    </w:p>
    <w:p w14:paraId="327D72F3" w14:textId="66AEF060" w:rsidR="00537A09" w:rsidRPr="00C33314" w:rsidRDefault="00537A09" w:rsidP="00537A09">
      <w:pPr>
        <w:rPr>
          <w:bCs/>
          <w:i/>
          <w:sz w:val="24"/>
          <w:szCs w:val="24"/>
          <w:lang w:val="sv-FI"/>
        </w:rPr>
      </w:pPr>
      <w:r>
        <w:rPr>
          <w:i/>
          <w:iCs/>
          <w:sz w:val="24"/>
          <w:szCs w:val="24"/>
          <w:lang w:val="sv-FI"/>
        </w:rPr>
        <w:t>______________________________________________________________________</w:t>
      </w:r>
    </w:p>
    <w:p w14:paraId="11AFAEA5" w14:textId="470CC59D" w:rsidR="00537A09" w:rsidRPr="00C33314" w:rsidRDefault="00537A09" w:rsidP="00537A09">
      <w:pPr>
        <w:rPr>
          <w:bCs/>
          <w:i/>
          <w:sz w:val="24"/>
          <w:szCs w:val="24"/>
          <w:lang w:val="sv-FI"/>
        </w:rPr>
      </w:pPr>
      <w:r>
        <w:rPr>
          <w:i/>
          <w:iCs/>
          <w:sz w:val="24"/>
          <w:szCs w:val="24"/>
          <w:lang w:val="sv-FI"/>
        </w:rPr>
        <w:t>______________________________________________________________________</w:t>
      </w:r>
    </w:p>
    <w:p w14:paraId="10F56ADA" w14:textId="78073257" w:rsidR="00537A09" w:rsidRPr="00C33314" w:rsidRDefault="00537A09" w:rsidP="00537A09">
      <w:pPr>
        <w:rPr>
          <w:bCs/>
          <w:i/>
          <w:sz w:val="24"/>
          <w:szCs w:val="24"/>
          <w:lang w:val="sv-FI"/>
        </w:rPr>
      </w:pPr>
      <w:r>
        <w:rPr>
          <w:i/>
          <w:iCs/>
          <w:sz w:val="24"/>
          <w:szCs w:val="24"/>
          <w:lang w:val="sv-FI"/>
        </w:rPr>
        <w:t>______________________________________________________________________</w:t>
      </w:r>
    </w:p>
    <w:p w14:paraId="3210E312" w14:textId="3E3FE3CF" w:rsidR="00537A09" w:rsidRPr="00C33314" w:rsidRDefault="00537A09" w:rsidP="00537A09">
      <w:pPr>
        <w:rPr>
          <w:bCs/>
          <w:i/>
          <w:sz w:val="24"/>
          <w:szCs w:val="24"/>
          <w:lang w:val="sv-FI"/>
        </w:rPr>
      </w:pPr>
      <w:r>
        <w:rPr>
          <w:i/>
          <w:iCs/>
          <w:sz w:val="24"/>
          <w:szCs w:val="24"/>
          <w:lang w:val="sv-FI"/>
        </w:rPr>
        <w:t>En dålig vårdare … ______________________________________________________________________</w:t>
      </w:r>
    </w:p>
    <w:p w14:paraId="4CE3F404" w14:textId="04869A99" w:rsidR="00537A09" w:rsidRPr="00C33314" w:rsidRDefault="00537A09" w:rsidP="00537A09">
      <w:pPr>
        <w:rPr>
          <w:bCs/>
          <w:i/>
          <w:sz w:val="24"/>
          <w:szCs w:val="24"/>
          <w:lang w:val="sv-FI"/>
        </w:rPr>
      </w:pPr>
      <w:r>
        <w:rPr>
          <w:i/>
          <w:iCs/>
          <w:sz w:val="24"/>
          <w:szCs w:val="24"/>
          <w:lang w:val="sv-FI"/>
        </w:rPr>
        <w:t>______________________________________________________________________</w:t>
      </w:r>
    </w:p>
    <w:p w14:paraId="60152C6C" w14:textId="64DB9B8A" w:rsidR="00537A09" w:rsidRPr="00C33314" w:rsidRDefault="00537A09" w:rsidP="00537A09">
      <w:pPr>
        <w:rPr>
          <w:bCs/>
          <w:i/>
          <w:sz w:val="24"/>
          <w:szCs w:val="24"/>
          <w:lang w:val="sv-FI"/>
        </w:rPr>
      </w:pPr>
      <w:r>
        <w:rPr>
          <w:i/>
          <w:iCs/>
          <w:sz w:val="24"/>
          <w:szCs w:val="24"/>
          <w:lang w:val="sv-FI"/>
        </w:rPr>
        <w:t>______________________________________________________________________</w:t>
      </w:r>
    </w:p>
    <w:p w14:paraId="101CAA0B" w14:textId="77777777" w:rsidR="00BF4CE7" w:rsidRPr="000F0046" w:rsidRDefault="00BF4CE7">
      <w:pPr>
        <w:rPr>
          <w:lang w:val="sv-FI"/>
        </w:rPr>
      </w:pPr>
      <w:r>
        <w:rPr>
          <w:i/>
          <w:iCs/>
          <w:sz w:val="24"/>
          <w:szCs w:val="24"/>
          <w:lang w:val="sv-FI"/>
        </w:rPr>
        <w:t>______________________________________________________________________</w:t>
      </w:r>
    </w:p>
    <w:p w14:paraId="2B60B574" w14:textId="538853C5" w:rsidR="00537A09" w:rsidRPr="00784B5E" w:rsidRDefault="00537A09" w:rsidP="00537A09">
      <w:pPr>
        <w:spacing w:after="0"/>
        <w:rPr>
          <w:bCs/>
          <w:i/>
          <w:sz w:val="28"/>
          <w:szCs w:val="28"/>
          <w:lang w:val="sv-FI"/>
        </w:rPr>
      </w:pPr>
      <w:r w:rsidRPr="00784B5E">
        <w:rPr>
          <w:b/>
          <w:bCs/>
          <w:sz w:val="24"/>
          <w:szCs w:val="24"/>
          <w:lang w:val="sv-FI"/>
        </w:rPr>
        <w:lastRenderedPageBreak/>
        <w:t>Övning 2. Vilka färdigheter och vilket kunnande krävs det av en vårdare?</w:t>
      </w:r>
      <w:r w:rsidRPr="00784B5E">
        <w:rPr>
          <w:b/>
          <w:bCs/>
          <w:sz w:val="28"/>
          <w:szCs w:val="28"/>
          <w:lang w:val="sv-FI"/>
        </w:rPr>
        <w:t xml:space="preserve"> </w:t>
      </w:r>
    </w:p>
    <w:p w14:paraId="381DE441" w14:textId="24B918A4" w:rsidR="00537A09" w:rsidRPr="00C33314" w:rsidRDefault="00537A09" w:rsidP="00C33314">
      <w:pPr>
        <w:spacing w:after="100" w:afterAutospacing="1"/>
        <w:rPr>
          <w:b/>
          <w:bCs/>
          <w:sz w:val="24"/>
          <w:szCs w:val="24"/>
          <w:lang w:val="sv-FI"/>
        </w:rPr>
      </w:pPr>
      <w:r>
        <w:rPr>
          <w:b/>
          <w:bCs/>
          <w:sz w:val="24"/>
          <w:szCs w:val="24"/>
          <w:lang w:val="sv-FI"/>
        </w:rPr>
        <w:t>Gör ett substantiv av adjektivet.</w:t>
      </w:r>
    </w:p>
    <w:p w14:paraId="6DCA6588" w14:textId="2CA45C8A" w:rsidR="00537A09" w:rsidRPr="00C33314" w:rsidRDefault="00C33314" w:rsidP="00C33314">
      <w:pPr>
        <w:spacing w:after="120"/>
        <w:ind w:firstLine="1304"/>
        <w:rPr>
          <w:b/>
          <w:bCs/>
          <w:sz w:val="28"/>
          <w:szCs w:val="28"/>
          <w:lang w:val="sv-FI"/>
        </w:rPr>
      </w:pPr>
      <w:r>
        <w:rPr>
          <w:b/>
          <w:bCs/>
          <w:sz w:val="28"/>
          <w:szCs w:val="28"/>
          <w:lang w:val="sv-FI"/>
        </w:rPr>
        <w:t>Av en vårdare krävs</w:t>
      </w:r>
    </w:p>
    <w:p w14:paraId="08A5FD08" w14:textId="7D34CEDD" w:rsidR="00537A09" w:rsidRPr="00C33314" w:rsidRDefault="00537A09" w:rsidP="00537A09">
      <w:pPr>
        <w:rPr>
          <w:b/>
          <w:bCs/>
          <w:sz w:val="28"/>
          <w:szCs w:val="28"/>
          <w:lang w:val="sv-FI"/>
        </w:rPr>
      </w:pPr>
      <w:r>
        <w:rPr>
          <w:i/>
          <w:iCs/>
          <w:sz w:val="28"/>
          <w:szCs w:val="28"/>
          <w:lang w:val="sv-FI"/>
        </w:rPr>
        <w:t xml:space="preserve">Adjekt.                  Subst.                         </w:t>
      </w:r>
    </w:p>
    <w:p w14:paraId="62E8E1AA" w14:textId="6FA344B4" w:rsidR="00537A09" w:rsidRPr="00C33314" w:rsidRDefault="00537A09" w:rsidP="00EF6634">
      <w:pPr>
        <w:spacing w:after="0"/>
        <w:rPr>
          <w:bCs/>
          <w:sz w:val="24"/>
          <w:szCs w:val="24"/>
          <w:lang w:val="sv-FI"/>
        </w:rPr>
      </w:pPr>
      <w:r>
        <w:rPr>
          <w:sz w:val="24"/>
          <w:szCs w:val="24"/>
          <w:lang w:val="sv-FI"/>
        </w:rPr>
        <w:t xml:space="preserve">flexibel              --      flexibilitet                            </w:t>
      </w:r>
    </w:p>
    <w:p w14:paraId="1B2614B8" w14:textId="576BF6A5" w:rsidR="00537A09" w:rsidRPr="00C33314" w:rsidRDefault="00537A09" w:rsidP="00EF6634">
      <w:pPr>
        <w:spacing w:after="0"/>
        <w:rPr>
          <w:bCs/>
          <w:sz w:val="24"/>
          <w:szCs w:val="24"/>
          <w:lang w:val="sv-FI"/>
        </w:rPr>
      </w:pPr>
      <w:r>
        <w:rPr>
          <w:sz w:val="24"/>
          <w:szCs w:val="24"/>
          <w:lang w:val="sv-FI"/>
        </w:rPr>
        <w:t xml:space="preserve">tålmodighet       --      tålamod </w:t>
      </w:r>
    </w:p>
    <w:p w14:paraId="1EF5A825" w14:textId="7A399CE7" w:rsidR="00537A09" w:rsidRPr="00C33314" w:rsidRDefault="00537A09" w:rsidP="0366DBF9">
      <w:pPr>
        <w:spacing w:after="0"/>
        <w:rPr>
          <w:sz w:val="24"/>
          <w:szCs w:val="24"/>
          <w:lang w:val="sv-FI"/>
        </w:rPr>
      </w:pPr>
      <w:r>
        <w:rPr>
          <w:sz w:val="24"/>
          <w:szCs w:val="24"/>
          <w:lang w:val="sv-FI"/>
        </w:rPr>
        <w:t xml:space="preserve">pålitlig               --      pålitlighet </w:t>
      </w:r>
    </w:p>
    <w:p w14:paraId="514049FD" w14:textId="62A758FD" w:rsidR="00537A09" w:rsidRPr="00C33314" w:rsidRDefault="00537A09" w:rsidP="00EF6634">
      <w:pPr>
        <w:spacing w:after="0"/>
        <w:rPr>
          <w:bCs/>
          <w:sz w:val="24"/>
          <w:szCs w:val="24"/>
          <w:lang w:val="sv-FI"/>
        </w:rPr>
      </w:pPr>
      <w:r>
        <w:rPr>
          <w:sz w:val="24"/>
          <w:szCs w:val="24"/>
          <w:lang w:val="sv-FI"/>
        </w:rPr>
        <w:t xml:space="preserve">modig                --      ____________                  </w:t>
      </w:r>
    </w:p>
    <w:p w14:paraId="2A6351BE" w14:textId="2804AF31" w:rsidR="00537A09" w:rsidRPr="00C33314" w:rsidRDefault="00537A09" w:rsidP="00EF6634">
      <w:pPr>
        <w:spacing w:after="0"/>
        <w:rPr>
          <w:bCs/>
          <w:sz w:val="24"/>
          <w:szCs w:val="24"/>
          <w:lang w:val="sv-FI"/>
        </w:rPr>
      </w:pPr>
      <w:r>
        <w:rPr>
          <w:sz w:val="24"/>
          <w:szCs w:val="24"/>
          <w:lang w:val="sv-FI"/>
        </w:rPr>
        <w:t xml:space="preserve">säker                 --      ____________                   </w:t>
      </w:r>
    </w:p>
    <w:p w14:paraId="3F43AFE7" w14:textId="15482E5D" w:rsidR="00537A09" w:rsidRPr="00C33314" w:rsidRDefault="00537A09" w:rsidP="00EF6634">
      <w:pPr>
        <w:spacing w:after="0"/>
        <w:rPr>
          <w:bCs/>
          <w:sz w:val="24"/>
          <w:szCs w:val="24"/>
          <w:lang w:val="sv-FI"/>
        </w:rPr>
      </w:pPr>
      <w:r>
        <w:rPr>
          <w:sz w:val="24"/>
          <w:szCs w:val="24"/>
          <w:lang w:val="sv-FI"/>
        </w:rPr>
        <w:t xml:space="preserve">omsorgsfull        --      ____________                   </w:t>
      </w:r>
    </w:p>
    <w:p w14:paraId="22C00E81" w14:textId="0D275751" w:rsidR="00537A09" w:rsidRPr="00C33314" w:rsidRDefault="00537A09" w:rsidP="00EF6634">
      <w:pPr>
        <w:spacing w:after="0"/>
        <w:rPr>
          <w:bCs/>
          <w:sz w:val="24"/>
          <w:szCs w:val="24"/>
          <w:lang w:val="sv-FI"/>
        </w:rPr>
      </w:pPr>
      <w:r>
        <w:rPr>
          <w:sz w:val="24"/>
          <w:szCs w:val="24"/>
          <w:lang w:val="sv-FI"/>
        </w:rPr>
        <w:t xml:space="preserve">självständig        --      ____________                  </w:t>
      </w:r>
    </w:p>
    <w:p w14:paraId="3CF93FAF" w14:textId="6D158DDF" w:rsidR="00537A09" w:rsidRPr="00C33314" w:rsidRDefault="00537A09" w:rsidP="00EF6634">
      <w:pPr>
        <w:spacing w:after="0"/>
        <w:rPr>
          <w:bCs/>
          <w:sz w:val="24"/>
          <w:szCs w:val="24"/>
          <w:lang w:val="sv-FI"/>
        </w:rPr>
      </w:pPr>
      <w:r>
        <w:rPr>
          <w:sz w:val="24"/>
          <w:szCs w:val="24"/>
          <w:lang w:val="sv-FI"/>
        </w:rPr>
        <w:t xml:space="preserve">tolerant               --      ____________                     </w:t>
      </w:r>
    </w:p>
    <w:p w14:paraId="410CE7BA" w14:textId="394D7FE0" w:rsidR="00537A09" w:rsidRPr="00C33314" w:rsidRDefault="00537A09" w:rsidP="00EF6634">
      <w:pPr>
        <w:spacing w:after="0"/>
        <w:rPr>
          <w:bCs/>
          <w:sz w:val="24"/>
          <w:szCs w:val="24"/>
          <w:lang w:val="sv-FI"/>
        </w:rPr>
      </w:pPr>
      <w:r>
        <w:rPr>
          <w:sz w:val="24"/>
          <w:szCs w:val="24"/>
          <w:lang w:val="sv-FI"/>
        </w:rPr>
        <w:t xml:space="preserve">försiktig              </w:t>
      </w:r>
      <w:r w:rsidR="00C33314">
        <w:rPr>
          <w:sz w:val="24"/>
          <w:szCs w:val="24"/>
          <w:lang w:val="sv-FI"/>
        </w:rPr>
        <w:t xml:space="preserve"> </w:t>
      </w:r>
      <w:r>
        <w:rPr>
          <w:sz w:val="24"/>
          <w:szCs w:val="24"/>
          <w:lang w:val="sv-FI"/>
        </w:rPr>
        <w:t xml:space="preserve">--      ____________                   </w:t>
      </w:r>
    </w:p>
    <w:p w14:paraId="2722AB88" w14:textId="555FAAE4" w:rsidR="00537A09" w:rsidRPr="00C33314" w:rsidRDefault="00537A09" w:rsidP="00EF6634">
      <w:pPr>
        <w:spacing w:after="0"/>
        <w:rPr>
          <w:bCs/>
          <w:sz w:val="24"/>
          <w:szCs w:val="24"/>
          <w:lang w:val="sv-FI"/>
        </w:rPr>
      </w:pPr>
      <w:r>
        <w:rPr>
          <w:sz w:val="24"/>
          <w:szCs w:val="24"/>
          <w:lang w:val="sv-FI"/>
        </w:rPr>
        <w:t xml:space="preserve">positiv                </w:t>
      </w:r>
      <w:r w:rsidR="00C33314">
        <w:rPr>
          <w:sz w:val="24"/>
          <w:szCs w:val="24"/>
          <w:lang w:val="sv-FI"/>
        </w:rPr>
        <w:t xml:space="preserve"> </w:t>
      </w:r>
      <w:r>
        <w:rPr>
          <w:sz w:val="24"/>
          <w:szCs w:val="24"/>
          <w:lang w:val="sv-FI"/>
        </w:rPr>
        <w:t xml:space="preserve">--      ____________                  </w:t>
      </w:r>
    </w:p>
    <w:p w14:paraId="781B3587" w14:textId="7512588C" w:rsidR="00537A09" w:rsidRPr="00C33314" w:rsidRDefault="00537A09" w:rsidP="00EF6634">
      <w:pPr>
        <w:spacing w:after="0"/>
        <w:rPr>
          <w:bCs/>
          <w:sz w:val="24"/>
          <w:szCs w:val="24"/>
          <w:lang w:val="sv-FI"/>
        </w:rPr>
      </w:pPr>
      <w:r>
        <w:rPr>
          <w:sz w:val="24"/>
          <w:szCs w:val="24"/>
          <w:lang w:val="sv-FI"/>
        </w:rPr>
        <w:t xml:space="preserve">talför                  </w:t>
      </w:r>
      <w:r w:rsidR="00C33314">
        <w:rPr>
          <w:sz w:val="24"/>
          <w:szCs w:val="24"/>
          <w:lang w:val="sv-FI"/>
        </w:rPr>
        <w:t xml:space="preserve"> </w:t>
      </w:r>
      <w:r>
        <w:rPr>
          <w:sz w:val="24"/>
          <w:szCs w:val="24"/>
          <w:lang w:val="sv-FI"/>
        </w:rPr>
        <w:t xml:space="preserve">--      ____________                   </w:t>
      </w:r>
    </w:p>
    <w:p w14:paraId="46E173EE" w14:textId="1FE0405F" w:rsidR="00537A09" w:rsidRPr="00C33314" w:rsidRDefault="00537A09" w:rsidP="00EF6634">
      <w:pPr>
        <w:spacing w:after="0"/>
        <w:rPr>
          <w:bCs/>
          <w:sz w:val="24"/>
          <w:szCs w:val="24"/>
          <w:lang w:val="sv-FI"/>
        </w:rPr>
      </w:pPr>
      <w:r>
        <w:rPr>
          <w:sz w:val="24"/>
          <w:szCs w:val="24"/>
          <w:lang w:val="sv-FI"/>
        </w:rPr>
        <w:t xml:space="preserve">rolig                   </w:t>
      </w:r>
      <w:r w:rsidR="00C33314">
        <w:rPr>
          <w:sz w:val="24"/>
          <w:szCs w:val="24"/>
          <w:lang w:val="sv-FI"/>
        </w:rPr>
        <w:t xml:space="preserve"> </w:t>
      </w:r>
      <w:r>
        <w:rPr>
          <w:sz w:val="24"/>
          <w:szCs w:val="24"/>
          <w:lang w:val="sv-FI"/>
        </w:rPr>
        <w:t xml:space="preserve">--      ____________                    </w:t>
      </w:r>
    </w:p>
    <w:p w14:paraId="52293CEA" w14:textId="791249D6" w:rsidR="00537A09" w:rsidRPr="00C33314" w:rsidRDefault="00537A09" w:rsidP="0366DBF9">
      <w:pPr>
        <w:spacing w:after="0"/>
        <w:rPr>
          <w:sz w:val="24"/>
          <w:szCs w:val="24"/>
          <w:lang w:val="sv-FI"/>
        </w:rPr>
      </w:pPr>
      <w:r>
        <w:rPr>
          <w:sz w:val="24"/>
          <w:szCs w:val="24"/>
          <w:lang w:val="sv-FI"/>
        </w:rPr>
        <w:t xml:space="preserve">initiativrik           </w:t>
      </w:r>
      <w:r w:rsidR="00C33314">
        <w:rPr>
          <w:sz w:val="24"/>
          <w:szCs w:val="24"/>
          <w:lang w:val="sv-FI"/>
        </w:rPr>
        <w:t xml:space="preserve"> </w:t>
      </w:r>
      <w:r>
        <w:rPr>
          <w:sz w:val="24"/>
          <w:szCs w:val="24"/>
          <w:lang w:val="sv-FI"/>
        </w:rPr>
        <w:t xml:space="preserve">--      ____________                   </w:t>
      </w:r>
    </w:p>
    <w:p w14:paraId="1312B37A" w14:textId="2B47EC31" w:rsidR="00537A09" w:rsidRPr="00C33314" w:rsidRDefault="6F7D721A" w:rsidP="0366DBF9">
      <w:pPr>
        <w:spacing w:after="0"/>
        <w:rPr>
          <w:sz w:val="24"/>
          <w:szCs w:val="24"/>
          <w:lang w:val="sv-FI"/>
        </w:rPr>
      </w:pPr>
      <w:r>
        <w:rPr>
          <w:sz w:val="24"/>
          <w:szCs w:val="24"/>
          <w:lang w:val="sv-FI"/>
        </w:rPr>
        <w:t>mild</w:t>
      </w:r>
      <w:r>
        <w:rPr>
          <w:sz w:val="24"/>
          <w:szCs w:val="24"/>
          <w:lang w:val="sv-FI"/>
        </w:rPr>
        <w:tab/>
        <w:t xml:space="preserve">        --      ____________                   </w:t>
      </w:r>
    </w:p>
    <w:p w14:paraId="4F7C1A53" w14:textId="393B0B60" w:rsidR="00537A09" w:rsidRPr="00C33314" w:rsidRDefault="00537A09" w:rsidP="00EF6634">
      <w:pPr>
        <w:spacing w:after="0"/>
        <w:rPr>
          <w:bCs/>
          <w:sz w:val="24"/>
          <w:szCs w:val="24"/>
          <w:lang w:val="sv-FI"/>
        </w:rPr>
      </w:pPr>
      <w:r>
        <w:rPr>
          <w:sz w:val="24"/>
          <w:szCs w:val="24"/>
          <w:lang w:val="sv-FI"/>
        </w:rPr>
        <w:t xml:space="preserve">punktlig              --      _____________                 </w:t>
      </w:r>
    </w:p>
    <w:p w14:paraId="6A7AD51B" w14:textId="013CD1C5" w:rsidR="00537A09" w:rsidRPr="00C33314" w:rsidRDefault="00537A09" w:rsidP="00EF6634">
      <w:pPr>
        <w:spacing w:after="0"/>
        <w:rPr>
          <w:bCs/>
          <w:sz w:val="24"/>
          <w:szCs w:val="24"/>
          <w:lang w:val="sv-FI"/>
        </w:rPr>
      </w:pPr>
      <w:r>
        <w:rPr>
          <w:sz w:val="24"/>
          <w:szCs w:val="24"/>
          <w:lang w:val="sv-FI"/>
        </w:rPr>
        <w:t xml:space="preserve">nyfiken               --      _____________                </w:t>
      </w:r>
    </w:p>
    <w:p w14:paraId="7BD4B2F1" w14:textId="1F322FBA" w:rsidR="00EF6634" w:rsidRPr="00C33314" w:rsidRDefault="00EF6634" w:rsidP="00EF6634">
      <w:pPr>
        <w:spacing w:after="0"/>
        <w:rPr>
          <w:bCs/>
          <w:sz w:val="24"/>
          <w:szCs w:val="24"/>
          <w:lang w:val="sv-FI"/>
        </w:rPr>
      </w:pPr>
      <w:r>
        <w:rPr>
          <w:sz w:val="24"/>
          <w:szCs w:val="24"/>
          <w:lang w:val="sv-FI"/>
        </w:rPr>
        <w:t xml:space="preserve">ivrig                    --      _____________                 </w:t>
      </w:r>
    </w:p>
    <w:p w14:paraId="356FEC2C" w14:textId="77777777" w:rsidR="00BF4CE7" w:rsidRPr="00C33314" w:rsidRDefault="00BF4CE7" w:rsidP="00EF6634">
      <w:pPr>
        <w:spacing w:after="0"/>
        <w:rPr>
          <w:bCs/>
          <w:sz w:val="24"/>
          <w:szCs w:val="24"/>
          <w:lang w:val="sv-FI"/>
        </w:rPr>
      </w:pPr>
    </w:p>
    <w:p w14:paraId="1D2694D2" w14:textId="77777777" w:rsidR="00B9642F" w:rsidRPr="00C33314" w:rsidRDefault="00537A09" w:rsidP="00B9642F">
      <w:pPr>
        <w:spacing w:after="0" w:line="240" w:lineRule="auto"/>
        <w:rPr>
          <w:rFonts w:ascii="Arial" w:hAnsi="Arial" w:cs="Arial"/>
          <w:b/>
          <w:bCs/>
          <w:sz w:val="24"/>
          <w:szCs w:val="24"/>
          <w:lang w:val="sv-FI"/>
        </w:rPr>
      </w:pPr>
      <w:r>
        <w:rPr>
          <w:rFonts w:ascii="Arial" w:hAnsi="Arial" w:cs="Arial"/>
          <w:b/>
          <w:bCs/>
          <w:sz w:val="24"/>
          <w:szCs w:val="24"/>
          <w:lang w:val="sv-FI"/>
        </w:rPr>
        <w:t xml:space="preserve">Övning 3. Diskutera med en kamrat vilket kunnande som krävs av en närvårdare? </w:t>
      </w:r>
    </w:p>
    <w:p w14:paraId="054E6C7E" w14:textId="6BD780AF" w:rsidR="00537A09" w:rsidRPr="00C33314" w:rsidRDefault="00B9642F" w:rsidP="00B9642F">
      <w:pPr>
        <w:spacing w:after="0" w:line="240" w:lineRule="auto"/>
        <w:rPr>
          <w:rFonts w:ascii="Arial" w:hAnsi="Arial" w:cs="Arial"/>
          <w:b/>
          <w:bCs/>
          <w:sz w:val="24"/>
          <w:szCs w:val="24"/>
          <w:lang w:val="sv-FI"/>
        </w:rPr>
      </w:pPr>
      <w:r>
        <w:rPr>
          <w:rFonts w:ascii="Arial" w:hAnsi="Arial" w:cs="Arial"/>
          <w:b/>
          <w:bCs/>
          <w:sz w:val="24"/>
          <w:szCs w:val="24"/>
          <w:lang w:val="sv-FI"/>
        </w:rPr>
        <w:t xml:space="preserve">  </w:t>
      </w:r>
      <w:r>
        <w:rPr>
          <w:rFonts w:ascii="Arial" w:hAnsi="Arial" w:cs="Arial"/>
          <w:sz w:val="24"/>
          <w:szCs w:val="24"/>
          <w:lang w:val="sv-FI"/>
        </w:rPr>
        <w:t xml:space="preserve"> </w:t>
      </w:r>
      <w:r>
        <w:rPr>
          <w:rFonts w:ascii="Arial" w:hAnsi="Arial" w:cs="Arial"/>
          <w:b/>
          <w:bCs/>
          <w:sz w:val="24"/>
          <w:szCs w:val="24"/>
          <w:lang w:val="sv-FI"/>
        </w:rPr>
        <w:t>Motivera ditt val.</w:t>
      </w:r>
    </w:p>
    <w:p w14:paraId="45709C7B" w14:textId="77777777" w:rsidR="00B9642F" w:rsidRPr="00C33314" w:rsidRDefault="00B9642F" w:rsidP="00B9642F">
      <w:pPr>
        <w:spacing w:after="0" w:line="240" w:lineRule="auto"/>
        <w:rPr>
          <w:rFonts w:ascii="Arial" w:hAnsi="Arial" w:cs="Arial"/>
          <w:b/>
          <w:bCs/>
          <w:sz w:val="24"/>
          <w:szCs w:val="24"/>
          <w:lang w:val="sv-FI"/>
        </w:rPr>
      </w:pPr>
    </w:p>
    <w:p w14:paraId="2CA4BEAB" w14:textId="77777777" w:rsidR="00537A09" w:rsidRPr="00C33314" w:rsidRDefault="00537A09" w:rsidP="00537A09">
      <w:pPr>
        <w:rPr>
          <w:rFonts w:ascii="Arial" w:hAnsi="Arial" w:cs="Arial"/>
          <w:bCs/>
          <w:i/>
          <w:sz w:val="24"/>
          <w:szCs w:val="24"/>
          <w:lang w:val="sv-FI"/>
        </w:rPr>
      </w:pPr>
      <w:r>
        <w:rPr>
          <w:rFonts w:ascii="Arial" w:hAnsi="Arial" w:cs="Arial"/>
          <w:i/>
          <w:iCs/>
          <w:sz w:val="24"/>
          <w:szCs w:val="24"/>
          <w:lang w:val="sv-FI"/>
        </w:rPr>
        <w:t>T.ex. Jag anser att det krävs tålamod av en vårdare därför att  …</w:t>
      </w:r>
    </w:p>
    <w:p w14:paraId="49E607BF" w14:textId="77777777" w:rsidR="00EF6634" w:rsidRPr="00C33314" w:rsidRDefault="00EF6634" w:rsidP="00537A09">
      <w:pPr>
        <w:rPr>
          <w:b/>
          <w:bCs/>
          <w:sz w:val="32"/>
          <w:szCs w:val="32"/>
          <w:lang w:val="sv-FI"/>
        </w:rPr>
      </w:pPr>
    </w:p>
    <w:p w14:paraId="3EB19F91" w14:textId="175C4594" w:rsidR="00537A09" w:rsidRPr="00C33314" w:rsidRDefault="00537A09" w:rsidP="00B533EE">
      <w:pPr>
        <w:pStyle w:val="Otsikko1"/>
        <w:rPr>
          <w:lang w:val="sv-FI"/>
        </w:rPr>
      </w:pPr>
      <w:r>
        <w:rPr>
          <w:lang w:val="sv-FI"/>
        </w:rPr>
        <w:lastRenderedPageBreak/>
        <w:t>LÄSFÖRSTÅELSE</w:t>
      </w:r>
    </w:p>
    <w:p w14:paraId="3F434070" w14:textId="77777777" w:rsidR="00537A09" w:rsidRPr="00C33314" w:rsidRDefault="00537A09" w:rsidP="00EF6634">
      <w:pPr>
        <w:spacing w:after="0"/>
        <w:rPr>
          <w:b/>
          <w:bCs/>
          <w:sz w:val="24"/>
          <w:szCs w:val="24"/>
          <w:lang w:val="sv-FI"/>
        </w:rPr>
      </w:pPr>
      <w:r>
        <w:rPr>
          <w:noProof/>
          <w:sz w:val="24"/>
          <w:szCs w:val="24"/>
          <w:lang w:val="sv-FI"/>
        </w:rPr>
        <w:drawing>
          <wp:anchor distT="0" distB="0" distL="114300" distR="114300" simplePos="0" relativeHeight="251675648" behindDoc="0" locked="0" layoutInCell="1" allowOverlap="1" wp14:anchorId="5BC38FE9" wp14:editId="7874BC47">
            <wp:simplePos x="0" y="0"/>
            <wp:positionH relativeFrom="column">
              <wp:posOffset>4596302</wp:posOffset>
            </wp:positionH>
            <wp:positionV relativeFrom="paragraph">
              <wp:posOffset>-601980</wp:posOffset>
            </wp:positionV>
            <wp:extent cx="1112108" cy="1112108"/>
            <wp:effectExtent l="0" t="0" r="0" b="0"/>
            <wp:wrapNone/>
            <wp:docPr id="63" name="Kuva 63" descr="C:\Users\marina.kostina\AppData\Local\Microsoft\Windows\INetCache\Content.MSO\8F9FF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kostina\AppData\Local\Microsoft\Windows\INetCache\Content.MSO\8F9FF9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108" cy="11121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sv-FI"/>
        </w:rPr>
        <w:t>Övning 4.</w:t>
      </w:r>
      <w:r>
        <w:rPr>
          <w:sz w:val="24"/>
          <w:szCs w:val="24"/>
          <w:lang w:val="sv-FI"/>
        </w:rPr>
        <w:t xml:space="preserve"> </w:t>
      </w:r>
      <w:r>
        <w:rPr>
          <w:b/>
          <w:bCs/>
          <w:sz w:val="24"/>
          <w:szCs w:val="24"/>
          <w:lang w:val="sv-FI"/>
        </w:rPr>
        <w:t xml:space="preserve">Läs texten och svara på frågorna.    </w:t>
      </w:r>
    </w:p>
    <w:p w14:paraId="120BDC76" w14:textId="01BE5149" w:rsidR="00537A09" w:rsidRPr="00C33314" w:rsidRDefault="00537A09" w:rsidP="00EF6634">
      <w:pPr>
        <w:spacing w:after="0"/>
        <w:rPr>
          <w:b/>
          <w:bCs/>
          <w:sz w:val="24"/>
          <w:szCs w:val="24"/>
          <w:lang w:val="sv-FI"/>
        </w:rPr>
      </w:pPr>
      <w:r>
        <w:rPr>
          <w:b/>
          <w:bCs/>
          <w:sz w:val="24"/>
          <w:szCs w:val="24"/>
          <w:lang w:val="sv-FI"/>
        </w:rPr>
        <w:t xml:space="preserve">Du kan bli en närvårdare, om ... </w:t>
      </w:r>
    </w:p>
    <w:p w14:paraId="7E4E44B2" w14:textId="77777777" w:rsidR="00EF6634" w:rsidRPr="00C33314" w:rsidRDefault="00EF6634" w:rsidP="00C33314">
      <w:pPr>
        <w:spacing w:after="0"/>
        <w:ind w:right="-143"/>
        <w:rPr>
          <w:b/>
          <w:bCs/>
          <w:sz w:val="24"/>
          <w:szCs w:val="24"/>
          <w:lang w:val="sv-FI"/>
        </w:rPr>
      </w:pPr>
    </w:p>
    <w:p w14:paraId="6C155130" w14:textId="5CA4EF71" w:rsidR="00537A09" w:rsidRPr="00C33314" w:rsidRDefault="00537A09" w:rsidP="00C33314">
      <w:pPr>
        <w:numPr>
          <w:ilvl w:val="0"/>
          <w:numId w:val="14"/>
        </w:numPr>
        <w:spacing w:before="0" w:after="160" w:line="259" w:lineRule="auto"/>
        <w:ind w:right="-143"/>
        <w:jc w:val="both"/>
        <w:rPr>
          <w:lang w:val="sv-FI"/>
        </w:rPr>
      </w:pPr>
      <w:r>
        <w:rPr>
          <w:b/>
          <w:bCs/>
          <w:lang w:val="sv-FI"/>
        </w:rPr>
        <w:t>Du har goda interaktionsfärdigheter.</w:t>
      </w:r>
      <w:r>
        <w:rPr>
          <w:lang w:val="sv-FI"/>
        </w:rPr>
        <w:t> </w:t>
      </w:r>
      <w:r>
        <w:rPr>
          <w:color w:val="3A3A3A"/>
          <w:shd w:val="clear" w:color="auto" w:fill="FFFFFF"/>
          <w:lang w:val="sv-FI"/>
        </w:rPr>
        <w:t>Av en närvårdare krävs det goda muntliga och skriftliga kommunikationsfärdigheter.</w:t>
      </w:r>
      <w:r w:rsidR="00C33314">
        <w:rPr>
          <w:color w:val="3A3A3A"/>
          <w:shd w:val="clear" w:color="auto" w:fill="FFFFFF"/>
          <w:lang w:val="sv-FI"/>
        </w:rPr>
        <w:t xml:space="preserve"> </w:t>
      </w:r>
      <w:r>
        <w:rPr>
          <w:color w:val="3A3A3A"/>
          <w:shd w:val="clear" w:color="auto" w:fill="FFFFFF"/>
          <w:lang w:val="sv-FI"/>
        </w:rPr>
        <w:t xml:space="preserve">Närvårdaren pratar mycket i arbetet både med klienterna och kollegerna. Närvårdaren skriver också rapporter, som är en del av det här arbetet. </w:t>
      </w:r>
    </w:p>
    <w:p w14:paraId="08D892BB" w14:textId="77777777" w:rsidR="00537A09" w:rsidRPr="00C33314" w:rsidRDefault="00537A09" w:rsidP="00C33314">
      <w:pPr>
        <w:numPr>
          <w:ilvl w:val="0"/>
          <w:numId w:val="14"/>
        </w:numPr>
        <w:spacing w:before="0" w:after="160" w:line="259" w:lineRule="auto"/>
        <w:ind w:right="-143"/>
        <w:jc w:val="both"/>
        <w:rPr>
          <w:lang w:val="sv-FI"/>
        </w:rPr>
      </w:pPr>
      <w:r>
        <w:rPr>
          <w:b/>
          <w:bCs/>
          <w:lang w:val="sv-FI"/>
        </w:rPr>
        <w:t>Du är empatisk och tolerant.</w:t>
      </w:r>
      <w:r>
        <w:rPr>
          <w:lang w:val="sv-FI"/>
        </w:rPr>
        <w:t> Yrket passar inte för personer som saknar empati. En vårdare ska respektera olika människor och behandla klienterna jämlikt. Närvårdaren ska kunna bemöta klienten som en likvärdig människa, inte bara som ett vårdobjekt . ”Det här yrket lär en att arbeta med olika slags människor oberoende av ålder, hudfärg och kön.”</w:t>
      </w:r>
    </w:p>
    <w:p w14:paraId="7781BFCF" w14:textId="77777777" w:rsidR="00537A09" w:rsidRPr="00C33314" w:rsidRDefault="00537A09" w:rsidP="00C33314">
      <w:pPr>
        <w:numPr>
          <w:ilvl w:val="0"/>
          <w:numId w:val="14"/>
        </w:numPr>
        <w:spacing w:before="0" w:after="160" w:line="259" w:lineRule="auto"/>
        <w:ind w:right="-143"/>
        <w:jc w:val="both"/>
        <w:rPr>
          <w:lang w:val="sv-FI"/>
        </w:rPr>
      </w:pPr>
      <w:r>
        <w:rPr>
          <w:b/>
          <w:bCs/>
          <w:lang w:val="sv-FI"/>
        </w:rPr>
        <w:t>Du har god fysisk kondition.</w:t>
      </w:r>
      <w:r>
        <w:rPr>
          <w:lang w:val="sv-FI"/>
        </w:rPr>
        <w:t xml:space="preserve"> Närvårdarens arbete är mycket fysiskt: man kan hamna att flytta klienten från en säng till en annan, stödja vid promenader och lyfta t.ex. på en stol. Vårdarna möter också våldshot, för till exempel dementa klienter kan vara aggressiva. Då måste vårdaren klara av att säkerställa sin egen och de andra patienternas säkerhet. </w:t>
      </w:r>
    </w:p>
    <w:p w14:paraId="47A86B06" w14:textId="77777777" w:rsidR="00537A09" w:rsidRPr="00C33314" w:rsidRDefault="00537A09" w:rsidP="00C33314">
      <w:pPr>
        <w:numPr>
          <w:ilvl w:val="0"/>
          <w:numId w:val="14"/>
        </w:numPr>
        <w:spacing w:before="0" w:after="160" w:line="259" w:lineRule="auto"/>
        <w:ind w:right="-143"/>
        <w:jc w:val="both"/>
        <w:rPr>
          <w:lang w:val="sv-FI"/>
        </w:rPr>
      </w:pPr>
      <w:r>
        <w:rPr>
          <w:b/>
          <w:bCs/>
          <w:lang w:val="sv-FI"/>
        </w:rPr>
        <w:t>Du står ut med tryck och är ansvarsfull.</w:t>
      </w:r>
      <w:r>
        <w:rPr>
          <w:lang w:val="sv-FI"/>
        </w:rPr>
        <w:t> I vårdarens arbete har du bokstavligen ansvar för en annan människas välbefinnande. Om den tanken ger dig ångest, är branschen kanske inte till för dig.</w:t>
      </w:r>
    </w:p>
    <w:p w14:paraId="231EA4B7" w14:textId="77777777" w:rsidR="00537A09" w:rsidRPr="00C33314" w:rsidRDefault="00537A09" w:rsidP="00C33314">
      <w:pPr>
        <w:numPr>
          <w:ilvl w:val="0"/>
          <w:numId w:val="14"/>
        </w:numPr>
        <w:spacing w:before="0" w:after="160" w:line="259" w:lineRule="auto"/>
        <w:ind w:right="-143"/>
        <w:jc w:val="both"/>
        <w:rPr>
          <w:lang w:val="sv-FI"/>
        </w:rPr>
      </w:pPr>
      <w:r>
        <w:rPr>
          <w:b/>
          <w:bCs/>
          <w:lang w:val="sv-FI"/>
        </w:rPr>
        <w:t>Du har goda matematiska färdigheter.</w:t>
      </w:r>
      <w:r>
        <w:rPr>
          <w:lang w:val="sv-FI"/>
        </w:rPr>
        <w:t> I närvårdarens arbete behövs överraskande mycket matematik till exempel vid beräkning av läkemedelsmängder. Mattehuvudet testas redan under studierna. ”Läkemedelsberäkningarna medförde problem under studietiden, för jag har aldrig någonsin varit bra i matematik.”</w:t>
      </w:r>
    </w:p>
    <w:p w14:paraId="69A1CAA8" w14:textId="04DE0BAF" w:rsidR="00537A09" w:rsidRPr="00C33314" w:rsidRDefault="00537A09" w:rsidP="00C33314">
      <w:pPr>
        <w:numPr>
          <w:ilvl w:val="0"/>
          <w:numId w:val="14"/>
        </w:numPr>
        <w:spacing w:before="0" w:after="160" w:line="259" w:lineRule="auto"/>
        <w:ind w:right="-143"/>
        <w:jc w:val="both"/>
        <w:rPr>
          <w:lang w:val="sv-FI"/>
        </w:rPr>
      </w:pPr>
      <w:r>
        <w:rPr>
          <w:b/>
          <w:bCs/>
          <w:lang w:val="sv-FI"/>
        </w:rPr>
        <w:t>Du är tålmodig.</w:t>
      </w:r>
      <w:r>
        <w:rPr>
          <w:lang w:val="sv-FI"/>
        </w:rPr>
        <w:t xml:space="preserve"> Vårdarens arbete kräver tålamod. Man måste ge sig till tåls att lyssna på klienterna, även på en dement </w:t>
      </w:r>
      <w:r w:rsidR="00C33314">
        <w:rPr>
          <w:lang w:val="sv-FI"/>
        </w:rPr>
        <w:t xml:space="preserve">person </w:t>
      </w:r>
      <w:r>
        <w:rPr>
          <w:lang w:val="sv-FI"/>
        </w:rPr>
        <w:t xml:space="preserve">som förklarar samma sak en tionde gång. </w:t>
      </w:r>
    </w:p>
    <w:p w14:paraId="7EE8887D" w14:textId="77777777" w:rsidR="00537A09" w:rsidRPr="00041DF1" w:rsidRDefault="00537A09" w:rsidP="00C33314">
      <w:pPr>
        <w:numPr>
          <w:ilvl w:val="0"/>
          <w:numId w:val="14"/>
        </w:numPr>
        <w:spacing w:before="0" w:after="160" w:line="259" w:lineRule="auto"/>
        <w:ind w:right="-143"/>
        <w:jc w:val="both"/>
      </w:pPr>
      <w:r>
        <w:rPr>
          <w:b/>
          <w:bCs/>
          <w:lang w:val="sv-FI"/>
        </w:rPr>
        <w:t>Du inte störs av brådska.</w:t>
      </w:r>
      <w:r>
        <w:rPr>
          <w:lang w:val="sv-FI"/>
        </w:rPr>
        <w:t> Närvårdarens arbete är hektiskt. Man hinner inte alltid tillbringa så mycket tid hos varje klient som man skulle vilja. Det harmar, men man måste lära sig att tåla brådskan. ”Ibland känns det som att man borde vara på många platser samtidigt och man har bara två händer. Man är bara tvungen att tåla det.”</w:t>
      </w:r>
    </w:p>
    <w:p w14:paraId="39C90E1C" w14:textId="77777777" w:rsidR="00537A09" w:rsidRPr="00C33314" w:rsidRDefault="00537A09" w:rsidP="00C33314">
      <w:pPr>
        <w:numPr>
          <w:ilvl w:val="0"/>
          <w:numId w:val="14"/>
        </w:numPr>
        <w:spacing w:before="0" w:after="160" w:line="259" w:lineRule="auto"/>
        <w:ind w:right="-143"/>
        <w:jc w:val="both"/>
        <w:rPr>
          <w:lang w:val="sv-FI"/>
        </w:rPr>
      </w:pPr>
      <w:r>
        <w:rPr>
          <w:b/>
          <w:bCs/>
          <w:lang w:val="sv-FI"/>
        </w:rPr>
        <w:t>Du tål utsöndringar.</w:t>
      </w:r>
      <w:r>
        <w:rPr>
          <w:lang w:val="sv-FI"/>
        </w:rPr>
        <w:t> Närvårdaren hjälper klienterna på wc och i duschen. Om du inte klarar av att hjälpa en annan människa i duschen eller byta blöjor, då är inte arbetet för dig.</w:t>
      </w:r>
    </w:p>
    <w:p w14:paraId="712F14D2" w14:textId="77777777" w:rsidR="00537A09" w:rsidRPr="00C33314" w:rsidRDefault="00537A09" w:rsidP="00C33314">
      <w:pPr>
        <w:numPr>
          <w:ilvl w:val="0"/>
          <w:numId w:val="14"/>
        </w:numPr>
        <w:spacing w:before="0" w:after="160" w:line="259" w:lineRule="auto"/>
        <w:ind w:right="-143"/>
        <w:jc w:val="both"/>
        <w:rPr>
          <w:lang w:val="sv-FI"/>
        </w:rPr>
      </w:pPr>
      <w:r>
        <w:rPr>
          <w:b/>
          <w:bCs/>
          <w:lang w:val="sv-FI"/>
        </w:rPr>
        <w:t>Du själv är frisk och du har god stresstålighet.</w:t>
      </w:r>
      <w:r>
        <w:rPr>
          <w:lang w:val="sv-FI"/>
        </w:rPr>
        <w:t> Du kan inte vårda andra om du själv inte mår bra. En vårdare måste psykiskt vara i skick för att tåla arbetets påfrestningar. ”Arbetet passar nödvändigtvis inte för en person med depressions- eller missbruksbakgrund.”</w:t>
      </w:r>
    </w:p>
    <w:p w14:paraId="363EB586" w14:textId="2BF51B13" w:rsidR="00537A09" w:rsidRPr="00C33314" w:rsidRDefault="008B2ADF" w:rsidP="00C33314">
      <w:pPr>
        <w:numPr>
          <w:ilvl w:val="0"/>
          <w:numId w:val="14"/>
        </w:numPr>
        <w:spacing w:before="0" w:after="160" w:line="259" w:lineRule="auto"/>
        <w:ind w:right="-143"/>
        <w:rPr>
          <w:lang w:val="sv-FI"/>
        </w:rPr>
      </w:pPr>
      <w:r>
        <w:rPr>
          <w:noProof/>
          <w:lang w:val="sv-FI"/>
        </w:rPr>
        <mc:AlternateContent>
          <mc:Choice Requires="wps">
            <w:drawing>
              <wp:anchor distT="0" distB="0" distL="114300" distR="114300" simplePos="0" relativeHeight="251771904" behindDoc="0" locked="0" layoutInCell="1" allowOverlap="1" wp14:anchorId="751C6498" wp14:editId="06183F20">
                <wp:simplePos x="0" y="0"/>
                <wp:positionH relativeFrom="column">
                  <wp:posOffset>360564</wp:posOffset>
                </wp:positionH>
                <wp:positionV relativeFrom="paragraph">
                  <wp:posOffset>803794</wp:posOffset>
                </wp:positionV>
                <wp:extent cx="5763491" cy="609600"/>
                <wp:effectExtent l="0" t="0" r="8890" b="0"/>
                <wp:wrapNone/>
                <wp:docPr id="493767887" name="Tekstiruutu 493767887"/>
                <wp:cNvGraphicFramePr/>
                <a:graphic xmlns:a="http://schemas.openxmlformats.org/drawingml/2006/main">
                  <a:graphicData uri="http://schemas.microsoft.com/office/word/2010/wordprocessingShape">
                    <wps:wsp>
                      <wps:cNvSpPr txBox="1"/>
                      <wps:spPr>
                        <a:xfrm>
                          <a:off x="0" y="0"/>
                          <a:ext cx="5763491" cy="609600"/>
                        </a:xfrm>
                        <a:prstGeom prst="rect">
                          <a:avLst/>
                        </a:prstGeom>
                        <a:solidFill>
                          <a:schemeClr val="lt1"/>
                        </a:solidFill>
                        <a:ln w="6350">
                          <a:noFill/>
                        </a:ln>
                      </wps:spPr>
                      <wps:txbx>
                        <w:txbxContent>
                          <w:p w14:paraId="782D51DE" w14:textId="0869F081" w:rsidR="00F36E23" w:rsidRPr="00C33314" w:rsidRDefault="00F36E23">
                            <w:pPr>
                              <w:rPr>
                                <w:sz w:val="14"/>
                                <w:szCs w:val="14"/>
                                <w:lang w:val="sv-FI"/>
                              </w:rPr>
                            </w:pPr>
                            <w:r>
                              <w:rPr>
                                <w:sz w:val="14"/>
                                <w:szCs w:val="14"/>
                                <w:lang w:val="sv-FI"/>
                              </w:rPr>
                              <w:t>Eveliina Linkoheimo. Skulle du kunna bli närvårdare? Se efter i en 20 punkters lista, om du har de egenskaper som krävs för branschen</w:t>
                            </w:r>
                            <w:r w:rsidR="00C33314">
                              <w:rPr>
                                <w:sz w:val="14"/>
                                <w:szCs w:val="14"/>
                                <w:lang w:val="sv-FI"/>
                              </w:rPr>
                              <w:t xml:space="preserve"> </w:t>
                            </w:r>
                            <w:hyperlink r:id="rId10" w:history="1">
                              <w:r w:rsidR="00C33314" w:rsidRPr="00CD2B30">
                                <w:rPr>
                                  <w:rStyle w:val="Hyperlinkki"/>
                                  <w:sz w:val="14"/>
                                  <w:szCs w:val="14"/>
                                  <w:lang w:val="sv-FI"/>
                                </w:rPr>
                                <w:t>https://www.is.fi/menaiset/tyo-ja-raha/art-2000007903503.html</w:t>
                              </w:r>
                            </w:hyperlink>
                          </w:p>
                          <w:p w14:paraId="7EBFE3AC" w14:textId="77777777" w:rsidR="00F36E23" w:rsidRPr="00C33314" w:rsidRDefault="00F36E23">
                            <w:pPr>
                              <w:rPr>
                                <w:lang w:val="sv-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6498" id="Tekstiruutu 493767887" o:spid="_x0000_s1029" type="#_x0000_t202" style="position:absolute;left:0;text-align:left;margin-left:28.4pt;margin-top:63.3pt;width:453.8pt;height: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" fillcolor="white [3201]" stroked="f" strokeweight=".5pt">
                <v:textbox>
                  <w:txbxContent>
                    <w:p w14:paraId="782D51DE" w14:textId="0869F081" w:rsidR="00F36E23" w:rsidRPr="00C33314" w:rsidRDefault="00F36E23">
                      <w:pPr>
                        <w:rPr>
                          <w:sz w:val="14"/>
                          <w:szCs w:val="14"/>
                          <w:lang w:val="sv-FI"/>
                        </w:rPr>
                      </w:pPr>
                      <w:r>
                        <w:rPr>
                          <w:sz w:val="14"/>
                          <w:szCs w:val="14"/>
                          <w:lang w:val="sv-FI"/>
                        </w:rPr>
                        <w:t>Eveliina Linkoheimo. Skulle du kunna bli närvårdare? Se efter i en 20 punkters lista, om du har de egenskaper som krävs för branschen</w:t>
                      </w:r>
                      <w:r w:rsidR="00C33314">
                        <w:rPr>
                          <w:sz w:val="14"/>
                          <w:szCs w:val="14"/>
                          <w:lang w:val="sv-FI"/>
                        </w:rPr>
                        <w:t xml:space="preserve"> </w:t>
                      </w:r>
                      <w:hyperlink r:id="rId11" w:history="1">
                        <w:r w:rsidR="00C33314" w:rsidRPr="00CD2B30">
                          <w:rPr>
                            <w:rStyle w:val="Hyperlinkki"/>
                            <w:sz w:val="14"/>
                            <w:szCs w:val="14"/>
                            <w:lang w:val="sv-FI"/>
                          </w:rPr>
                          <w:t>https://www.is.fi/menaiset/tyo-ja-raha/art-2000007903503.html</w:t>
                        </w:r>
                      </w:hyperlink>
                    </w:p>
                    <w:p w14:paraId="7EBFE3AC" w14:textId="77777777" w:rsidR="00F36E23" w:rsidRPr="00C33314" w:rsidRDefault="00F36E23">
                      <w:pPr>
                        <w:rPr>
                          <w:lang w:val="sv-FI"/>
                        </w:rPr>
                      </w:pPr>
                    </w:p>
                  </w:txbxContent>
                </v:textbox>
              </v:shape>
            </w:pict>
          </mc:Fallback>
        </mc:AlternateContent>
      </w:r>
      <w:r>
        <w:rPr>
          <w:b/>
          <w:bCs/>
          <w:lang w:val="sv-FI"/>
        </w:rPr>
        <w:t>Lönen inte är viktigast för dig.</w:t>
      </w:r>
      <w:r>
        <w:rPr>
          <w:lang w:val="sv-FI"/>
        </w:rPr>
        <w:t> Närvårdarens arbete passar inte för en person som arbetar bara för pengarnas skull. Avlöningen i branschen är på en ganska skral nivå. ”Om du vill ha hög lön eller vara i ledande ställning är det här yrket inte för dig.”</w:t>
      </w:r>
    </w:p>
    <w:p w14:paraId="17D70764" w14:textId="4FC86205" w:rsidR="002729FA" w:rsidRPr="00BE682F" w:rsidRDefault="00537A09" w:rsidP="00BE682F">
      <w:pPr>
        <w:rPr>
          <w:b/>
          <w:sz w:val="24"/>
          <w:szCs w:val="24"/>
          <w:lang w:val="sv-FI"/>
        </w:rPr>
      </w:pPr>
      <w:r>
        <w:rPr>
          <w:b/>
          <w:bCs/>
          <w:sz w:val="24"/>
          <w:szCs w:val="24"/>
          <w:lang w:val="sv-FI"/>
        </w:rPr>
        <w:lastRenderedPageBreak/>
        <w:t>Besvara frågorna:</w:t>
      </w:r>
    </w:p>
    <w:p w14:paraId="46B2D9B7" w14:textId="7632D9B6" w:rsidR="00537A09" w:rsidRPr="00C33314" w:rsidRDefault="00537A09" w:rsidP="00041DF1">
      <w:pPr>
        <w:spacing w:after="0"/>
        <w:rPr>
          <w:sz w:val="24"/>
          <w:szCs w:val="24"/>
          <w:lang w:val="sv-FI"/>
        </w:rPr>
      </w:pPr>
      <w:r>
        <w:rPr>
          <w:sz w:val="24"/>
          <w:szCs w:val="24"/>
          <w:lang w:val="sv-FI"/>
        </w:rPr>
        <w:t xml:space="preserve">a) Vilket kunnande krävs av närvårdare enligt den här texten? </w:t>
      </w:r>
    </w:p>
    <w:p w14:paraId="56570AFC" w14:textId="77777777" w:rsidR="00537A09" w:rsidRPr="00C33314" w:rsidRDefault="00537A09" w:rsidP="00041DF1">
      <w:pPr>
        <w:spacing w:after="0"/>
        <w:rPr>
          <w:sz w:val="24"/>
          <w:szCs w:val="24"/>
          <w:lang w:val="sv-FI"/>
        </w:rPr>
      </w:pPr>
      <w:r>
        <w:rPr>
          <w:sz w:val="24"/>
          <w:szCs w:val="24"/>
          <w:lang w:val="sv-FI"/>
        </w:rPr>
        <w:t xml:space="preserve">b) Vad gör en närvårdare i arbetet? </w:t>
      </w:r>
    </w:p>
    <w:p w14:paraId="644D46A7" w14:textId="77777777" w:rsidR="00537A09" w:rsidRPr="00C33314" w:rsidRDefault="00537A09" w:rsidP="00041DF1">
      <w:pPr>
        <w:spacing w:after="0"/>
        <w:rPr>
          <w:sz w:val="24"/>
          <w:szCs w:val="24"/>
          <w:lang w:val="sv-FI"/>
        </w:rPr>
      </w:pPr>
      <w:r>
        <w:rPr>
          <w:sz w:val="24"/>
          <w:szCs w:val="24"/>
          <w:lang w:val="sv-FI"/>
        </w:rPr>
        <w:t>c) Välj tre egenskaper som beskriver dig just nu.</w:t>
      </w:r>
    </w:p>
    <w:p w14:paraId="039C5E19" w14:textId="04559188" w:rsidR="00537A09" w:rsidRPr="00C33314" w:rsidRDefault="00537A09" w:rsidP="00041DF1">
      <w:pPr>
        <w:spacing w:after="0"/>
        <w:rPr>
          <w:sz w:val="24"/>
          <w:szCs w:val="24"/>
          <w:lang w:val="sv-FI"/>
        </w:rPr>
      </w:pPr>
      <w:r>
        <w:rPr>
          <w:sz w:val="24"/>
          <w:szCs w:val="24"/>
          <w:lang w:val="sv-FI"/>
        </w:rPr>
        <w:t>d) Välj tre egenskaper som du borde träna.</w:t>
      </w:r>
    </w:p>
    <w:p w14:paraId="47B83434" w14:textId="7BA05FDF" w:rsidR="00537A09" w:rsidRPr="00C33314" w:rsidRDefault="00041DF1" w:rsidP="00996A77">
      <w:pPr>
        <w:pStyle w:val="Otsikko1"/>
        <w:spacing w:after="0" w:afterAutospacing="0" w:line="240" w:lineRule="auto"/>
        <w:rPr>
          <w:lang w:val="sv-FI"/>
        </w:rPr>
      </w:pPr>
      <w:bookmarkStart w:id="2" w:name="_Toc152319623"/>
      <w:r>
        <w:rPr>
          <w:noProof/>
          <w:lang w:val="sv-FI"/>
        </w:rPr>
        <w:drawing>
          <wp:anchor distT="0" distB="0" distL="114300" distR="114300" simplePos="0" relativeHeight="251674624" behindDoc="1" locked="0" layoutInCell="1" allowOverlap="1" wp14:anchorId="3167D971" wp14:editId="3A988C39">
            <wp:simplePos x="0" y="0"/>
            <wp:positionH relativeFrom="column">
              <wp:posOffset>4850716</wp:posOffset>
            </wp:positionH>
            <wp:positionV relativeFrom="paragraph">
              <wp:posOffset>908539</wp:posOffset>
            </wp:positionV>
            <wp:extent cx="1362319" cy="1362319"/>
            <wp:effectExtent l="0" t="0" r="9525" b="9525"/>
            <wp:wrapNone/>
            <wp:docPr id="62" name="Kuva 62" descr="C:\Users\marina.kostina\AppData\Local\Microsoft\Windows\INetCache\Content.MSO\33D6E8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kostina\AppData\Local\Microsoft\Windows\INetCache\Content.MSO\33D6E8D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410" cy="1368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v-FI"/>
        </w:rPr>
        <w:t>Var och tillsammans med vem kan en närvårdare arbeta?</w:t>
      </w:r>
      <w:bookmarkEnd w:id="2"/>
    </w:p>
    <w:p w14:paraId="00B77E52" w14:textId="55653DFF" w:rsidR="00537A09" w:rsidRPr="00C33314" w:rsidRDefault="00BE682F" w:rsidP="00537A09">
      <w:pPr>
        <w:rPr>
          <w:sz w:val="24"/>
          <w:szCs w:val="24"/>
          <w:lang w:val="sv-FI"/>
        </w:rPr>
      </w:pPr>
      <w:r>
        <w:rPr>
          <w:sz w:val="24"/>
          <w:szCs w:val="24"/>
          <w:lang w:val="sv-FI"/>
        </w:rPr>
        <w:br/>
      </w:r>
      <w:r w:rsidR="00537A09">
        <w:rPr>
          <w:sz w:val="24"/>
          <w:szCs w:val="24"/>
          <w:lang w:val="sv-FI"/>
        </w:rPr>
        <w:t>En närvårdare kan arbeta på olika platser med olika målgrupper:</w:t>
      </w:r>
      <w:r w:rsidR="00537A09">
        <w:rPr>
          <w:lang w:val="sv-FI"/>
        </w:rPr>
        <w:t xml:space="preserve"> </w:t>
      </w:r>
    </w:p>
    <w:p w14:paraId="1A75B196" w14:textId="5CECF91C" w:rsidR="00537A09" w:rsidRPr="00C33314" w:rsidRDefault="00537A09" w:rsidP="00537A09">
      <w:pPr>
        <w:rPr>
          <w:b/>
          <w:sz w:val="24"/>
          <w:szCs w:val="24"/>
          <w:lang w:val="sv-FI"/>
        </w:rPr>
      </w:pPr>
      <w:r>
        <w:rPr>
          <w:b/>
          <w:bCs/>
          <w:i/>
          <w:iCs/>
          <w:sz w:val="24"/>
          <w:szCs w:val="24"/>
          <w:lang w:val="sv-FI"/>
        </w:rPr>
        <w:t xml:space="preserve">barn, ungdomar, åldringar, personer med funktionsnedsättning, </w:t>
      </w:r>
      <w:r w:rsidR="00BE682F">
        <w:rPr>
          <w:b/>
          <w:bCs/>
          <w:i/>
          <w:iCs/>
          <w:sz w:val="24"/>
          <w:szCs w:val="24"/>
          <w:lang w:val="sv-FI"/>
        </w:rPr>
        <w:br/>
      </w:r>
      <w:r>
        <w:rPr>
          <w:b/>
          <w:bCs/>
          <w:i/>
          <w:iCs/>
          <w:sz w:val="24"/>
          <w:szCs w:val="24"/>
          <w:lang w:val="sv-FI"/>
        </w:rPr>
        <w:t>sjuka, klienter, boende</w:t>
      </w:r>
      <w:r>
        <w:rPr>
          <w:b/>
          <w:bCs/>
          <w:sz w:val="24"/>
          <w:szCs w:val="24"/>
          <w:lang w:val="sv-FI"/>
        </w:rPr>
        <w:t>.</w:t>
      </w:r>
    </w:p>
    <w:p w14:paraId="770F26C4" w14:textId="77777777" w:rsidR="00996A77" w:rsidRDefault="00996A77" w:rsidP="00996A77">
      <w:pPr>
        <w:spacing w:after="0"/>
        <w:rPr>
          <w:sz w:val="24"/>
          <w:szCs w:val="24"/>
        </w:rPr>
      </w:pPr>
      <w:r w:rsidRPr="00C33314">
        <w:rPr>
          <w:b/>
          <w:bCs/>
          <w:sz w:val="24"/>
          <w:szCs w:val="24"/>
        </w:rPr>
        <w:t>Övning 5.</w:t>
      </w:r>
      <w:r w:rsidRPr="00C33314">
        <w:rPr>
          <w:sz w:val="24"/>
          <w:szCs w:val="24"/>
        </w:rPr>
        <w:t xml:space="preserve"> </w:t>
      </w:r>
    </w:p>
    <w:p w14:paraId="302A77E6" w14:textId="033DDB35" w:rsidR="00537A09" w:rsidRDefault="00537A09" w:rsidP="00996A77">
      <w:pPr>
        <w:spacing w:after="0"/>
        <w:rPr>
          <w:sz w:val="24"/>
          <w:szCs w:val="24"/>
        </w:rPr>
      </w:pPr>
      <w:r w:rsidRPr="00C33314">
        <w:rPr>
          <w:sz w:val="24"/>
          <w:szCs w:val="24"/>
        </w:rPr>
        <w:t xml:space="preserve">a) Anteckna målgrupp </w:t>
      </w:r>
    </w:p>
    <w:p w14:paraId="68467E91" w14:textId="35670EB7" w:rsidR="00537A09" w:rsidRDefault="00E30070" w:rsidP="00537A09">
      <w:pPr>
        <w:rPr>
          <w:sz w:val="24"/>
          <w:szCs w:val="24"/>
        </w:rPr>
      </w:pPr>
      <w:r>
        <w:rPr>
          <w:noProof/>
          <w:sz w:val="24"/>
          <w:szCs w:val="24"/>
          <w:lang w:val="sv-FI"/>
        </w:rPr>
        <mc:AlternateContent>
          <mc:Choice Requires="wps">
            <w:drawing>
              <wp:anchor distT="0" distB="0" distL="114300" distR="114300" simplePos="0" relativeHeight="251665408" behindDoc="0" locked="0" layoutInCell="1" allowOverlap="1" wp14:anchorId="6A9FFCF5" wp14:editId="44C67974">
                <wp:simplePos x="0" y="0"/>
                <wp:positionH relativeFrom="column">
                  <wp:posOffset>189230</wp:posOffset>
                </wp:positionH>
                <wp:positionV relativeFrom="paragraph">
                  <wp:posOffset>530225</wp:posOffset>
                </wp:positionV>
                <wp:extent cx="2149475" cy="0"/>
                <wp:effectExtent l="0" t="0" r="0" b="0"/>
                <wp:wrapNone/>
                <wp:docPr id="5" name="Suora yhdysviiva 5"/>
                <wp:cNvGraphicFramePr/>
                <a:graphic xmlns:a="http://schemas.openxmlformats.org/drawingml/2006/main">
                  <a:graphicData uri="http://schemas.microsoft.com/office/word/2010/wordprocessingShape">
                    <wps:wsp>
                      <wps:cNvCnPr/>
                      <wps:spPr>
                        <a:xfrm>
                          <a:off x="0" y="0"/>
                          <a:ext cx="214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2ED91DA5">
              <v:line id="Suora yhdysviiva 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4.9pt,41.75pt" to="184.15pt,41.75pt" w14:anchorId="7A2EB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">
                <v:stroke joinstyle="miter"/>
              </v:line>
            </w:pict>
          </mc:Fallback>
        </mc:AlternateContent>
      </w:r>
      <w:r>
        <w:rPr>
          <w:noProof/>
          <w:sz w:val="24"/>
          <w:szCs w:val="24"/>
          <w:lang w:val="sv-FI"/>
        </w:rPr>
        <mc:AlternateContent>
          <mc:Choice Requires="wps">
            <w:drawing>
              <wp:anchor distT="0" distB="0" distL="114300" distR="114300" simplePos="0" relativeHeight="251664384" behindDoc="0" locked="0" layoutInCell="1" allowOverlap="1" wp14:anchorId="3E1B7DBE" wp14:editId="3FB3AA7B">
                <wp:simplePos x="0" y="0"/>
                <wp:positionH relativeFrom="column">
                  <wp:posOffset>2561590</wp:posOffset>
                </wp:positionH>
                <wp:positionV relativeFrom="paragraph">
                  <wp:posOffset>169717</wp:posOffset>
                </wp:positionV>
                <wp:extent cx="5700584" cy="5667632"/>
                <wp:effectExtent l="0" t="0" r="0" b="9525"/>
                <wp:wrapNone/>
                <wp:docPr id="4" name="Tekstiruutu 4"/>
                <wp:cNvGraphicFramePr/>
                <a:graphic xmlns:a="http://schemas.openxmlformats.org/drawingml/2006/main">
                  <a:graphicData uri="http://schemas.microsoft.com/office/word/2010/wordprocessingShape">
                    <wps:wsp>
                      <wps:cNvSpPr txBox="1"/>
                      <wps:spPr>
                        <a:xfrm>
                          <a:off x="0" y="0"/>
                          <a:ext cx="5700584" cy="5667632"/>
                        </a:xfrm>
                        <a:prstGeom prst="rect">
                          <a:avLst/>
                        </a:prstGeom>
                        <a:solidFill>
                          <a:schemeClr val="lt1"/>
                        </a:solidFill>
                        <a:ln w="6350">
                          <a:noFill/>
                        </a:ln>
                      </wps:spPr>
                      <wps:txbx>
                        <w:txbxContent>
                          <w:p w14:paraId="5335776A" w14:textId="77777777" w:rsidR="00F36E23" w:rsidRDefault="00F36E23" w:rsidP="00537A09">
                            <w:pPr>
                              <w:pStyle w:val="Luettelokappale"/>
                              <w:numPr>
                                <w:ilvl w:val="0"/>
                                <w:numId w:val="16"/>
                              </w:numPr>
                              <w:spacing w:before="0" w:after="160" w:line="259" w:lineRule="auto"/>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 xml:space="preserve">sjukhus, hälsocentral, åldringshem, </w:t>
                            </w:r>
                          </w:p>
                          <w:p w14:paraId="4532F852" w14:textId="77777777" w:rsidR="00F36E23" w:rsidRDefault="00F36E23" w:rsidP="00537A09">
                            <w:pPr>
                              <w:pStyle w:val="Luettelokappale"/>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hemsjukvård, vårdinrättning</w:t>
                            </w:r>
                          </w:p>
                          <w:p w14:paraId="36A4AAFA" w14:textId="346F75D7" w:rsidR="00F36E23" w:rsidRPr="00C33314" w:rsidRDefault="00F36E23" w:rsidP="00C33314">
                            <w:pPr>
                              <w:pStyle w:val="Luettelokappale"/>
                              <w:numPr>
                                <w:ilvl w:val="0"/>
                                <w:numId w:val="16"/>
                              </w:numPr>
                              <w:spacing w:before="0" w:line="259" w:lineRule="auto"/>
                              <w:ind w:left="714" w:hanging="357"/>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handikappservice, öppenvård,</w:t>
                            </w:r>
                            <w:r w:rsidR="00C33314">
                              <w:rPr>
                                <w:rFonts w:ascii="Source Sans Pro" w:hAnsi="Source Sans Pro"/>
                                <w:color w:val="222222"/>
                                <w:sz w:val="26"/>
                                <w:szCs w:val="26"/>
                                <w:shd w:val="clear" w:color="auto" w:fill="FFFFFF"/>
                                <w:lang w:val="sv-FI"/>
                              </w:rPr>
                              <w:t xml:space="preserve"> </w:t>
                            </w:r>
                            <w:r w:rsidR="00BE682F">
                              <w:rPr>
                                <w:rFonts w:ascii="Source Sans Pro" w:hAnsi="Source Sans Pro"/>
                                <w:color w:val="222222"/>
                                <w:sz w:val="26"/>
                                <w:szCs w:val="26"/>
                                <w:shd w:val="clear" w:color="auto" w:fill="FFFFFF"/>
                                <w:lang w:val="sv-FI"/>
                              </w:rPr>
                              <w:br/>
                            </w:r>
                            <w:r>
                              <w:rPr>
                                <w:rFonts w:ascii="Source Sans Pro" w:hAnsi="Source Sans Pro"/>
                                <w:color w:val="222222"/>
                                <w:sz w:val="26"/>
                                <w:szCs w:val="26"/>
                                <w:shd w:val="clear" w:color="auto" w:fill="FFFFFF"/>
                                <w:lang w:val="sv-FI"/>
                              </w:rPr>
                              <w:t>handikapporganisation</w:t>
                            </w:r>
                          </w:p>
                          <w:p w14:paraId="2F8688F7" w14:textId="77777777" w:rsidR="00C33314" w:rsidRPr="00C33314" w:rsidRDefault="00C33314" w:rsidP="00C33314">
                            <w:pPr>
                              <w:pStyle w:val="Luettelokappale"/>
                              <w:spacing w:before="0" w:line="259" w:lineRule="auto"/>
                              <w:ind w:left="714"/>
                              <w:rPr>
                                <w:rFonts w:ascii="Source Sans Pro" w:hAnsi="Source Sans Pro"/>
                                <w:color w:val="222222"/>
                                <w:sz w:val="26"/>
                                <w:szCs w:val="26"/>
                                <w:shd w:val="clear" w:color="auto" w:fill="FFFFFF"/>
                              </w:rPr>
                            </w:pPr>
                          </w:p>
                          <w:p w14:paraId="663FFD27" w14:textId="77777777" w:rsidR="00F36E23" w:rsidRDefault="00F36E23" w:rsidP="00537A09">
                            <w:pPr>
                              <w:pStyle w:val="Luettelokappale"/>
                              <w:numPr>
                                <w:ilvl w:val="0"/>
                                <w:numId w:val="16"/>
                              </w:numPr>
                              <w:spacing w:before="0" w:after="160" w:line="259" w:lineRule="auto"/>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 xml:space="preserve">vårdinrättningar, psykiatriska sjukhus och </w:t>
                            </w:r>
                          </w:p>
                          <w:p w14:paraId="041041F3" w14:textId="1CCC881A" w:rsidR="00F36E23" w:rsidRPr="00C33314" w:rsidRDefault="00F36E23" w:rsidP="00C33314">
                            <w:pPr>
                              <w:pStyle w:val="Luettelokappale"/>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mentalvårdsbyråer</w:t>
                            </w:r>
                          </w:p>
                          <w:p w14:paraId="7EBEB6B4" w14:textId="77777777" w:rsidR="00F36E23" w:rsidRDefault="00F36E23" w:rsidP="00537A09">
                            <w:pPr>
                              <w:pStyle w:val="Luettelokappale"/>
                              <w:numPr>
                                <w:ilvl w:val="0"/>
                                <w:numId w:val="16"/>
                              </w:numPr>
                              <w:spacing w:before="0" w:after="160" w:line="259" w:lineRule="auto"/>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 xml:space="preserve">hälsocentralernas tandkliniker, </w:t>
                            </w:r>
                          </w:p>
                          <w:p w14:paraId="757416C4" w14:textId="77777777" w:rsidR="00F36E23" w:rsidRDefault="00F36E23" w:rsidP="00537A09">
                            <w:pPr>
                              <w:pStyle w:val="Luettelokappale"/>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 xml:space="preserve">tandläkarnas mottagningar, </w:t>
                            </w:r>
                          </w:p>
                          <w:p w14:paraId="019A5551" w14:textId="77777777" w:rsidR="00F36E23" w:rsidRPr="00C33314" w:rsidRDefault="00F36E23" w:rsidP="00537A09">
                            <w:pPr>
                              <w:pStyle w:val="Luettelokappale"/>
                              <w:rPr>
                                <w:rFonts w:ascii="Source Sans Pro" w:hAnsi="Source Sans Pro"/>
                                <w:color w:val="222222"/>
                                <w:sz w:val="26"/>
                                <w:szCs w:val="26"/>
                                <w:shd w:val="clear" w:color="auto" w:fill="FFFFFF"/>
                                <w:lang w:val="sv-FI"/>
                              </w:rPr>
                            </w:pPr>
                            <w:r>
                              <w:rPr>
                                <w:rFonts w:ascii="Source Sans Pro" w:hAnsi="Source Sans Pro"/>
                                <w:color w:val="222222"/>
                                <w:sz w:val="26"/>
                                <w:szCs w:val="26"/>
                                <w:shd w:val="clear" w:color="auto" w:fill="FFFFFF"/>
                                <w:lang w:val="sv-FI"/>
                              </w:rPr>
                              <w:t>sjukhus och affärer som säljer tandmaterial</w:t>
                            </w:r>
                          </w:p>
                          <w:p w14:paraId="5DF6EE20" w14:textId="63273BDE" w:rsidR="00F36E23" w:rsidRPr="00786EA3" w:rsidRDefault="00F36E23" w:rsidP="00786EA3">
                            <w:pPr>
                              <w:pStyle w:val="Luettelokappale"/>
                              <w:numPr>
                                <w:ilvl w:val="0"/>
                                <w:numId w:val="16"/>
                              </w:numPr>
                              <w:spacing w:before="0" w:after="160" w:line="360" w:lineRule="auto"/>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rehabiliteringsanstalt</w:t>
                            </w:r>
                          </w:p>
                          <w:p w14:paraId="5514EE11" w14:textId="6392FB60" w:rsidR="00F36E23" w:rsidRPr="00786EA3" w:rsidRDefault="00F36E23" w:rsidP="00786EA3">
                            <w:pPr>
                              <w:pStyle w:val="Luettelokappale"/>
                              <w:numPr>
                                <w:ilvl w:val="0"/>
                                <w:numId w:val="16"/>
                              </w:numPr>
                              <w:spacing w:before="0" w:after="160" w:line="360" w:lineRule="auto"/>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daghem</w:t>
                            </w:r>
                          </w:p>
                          <w:p w14:paraId="519587F7" w14:textId="66224E28" w:rsidR="00F36E23" w:rsidRPr="00786EA3" w:rsidRDefault="00F36E23" w:rsidP="00786EA3">
                            <w:pPr>
                              <w:pStyle w:val="Luettelokappale"/>
                              <w:numPr>
                                <w:ilvl w:val="0"/>
                                <w:numId w:val="16"/>
                              </w:numPr>
                              <w:spacing w:before="0" w:after="160" w:line="360" w:lineRule="auto"/>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serviceboendeenhet för äldre</w:t>
                            </w:r>
                          </w:p>
                          <w:p w14:paraId="40358BF2" w14:textId="2B606E15" w:rsidR="00F36E23" w:rsidRPr="00C33314" w:rsidRDefault="00F36E23" w:rsidP="00786EA3">
                            <w:pPr>
                              <w:pStyle w:val="Luettelokappale"/>
                              <w:numPr>
                                <w:ilvl w:val="0"/>
                                <w:numId w:val="16"/>
                              </w:numPr>
                              <w:spacing w:before="0" w:after="160" w:line="360" w:lineRule="auto"/>
                              <w:rPr>
                                <w:rFonts w:ascii="Source Sans Pro" w:hAnsi="Source Sans Pro"/>
                                <w:color w:val="222222"/>
                                <w:sz w:val="24"/>
                                <w:szCs w:val="24"/>
                                <w:shd w:val="clear" w:color="auto" w:fill="FFFFFF"/>
                              </w:rPr>
                            </w:pPr>
                            <w:r w:rsidRPr="00C33314">
                              <w:rPr>
                                <w:rFonts w:ascii="Source Sans Pro" w:hAnsi="Source Sans Pro"/>
                                <w:color w:val="222222"/>
                                <w:sz w:val="24"/>
                                <w:szCs w:val="24"/>
                                <w:shd w:val="clear" w:color="auto" w:fill="FFFFFF"/>
                                <w:lang w:val="sv-FI"/>
                              </w:rPr>
                              <w:t>morgon- och eftermiddagsverksamhet för skolelever</w:t>
                            </w:r>
                          </w:p>
                          <w:p w14:paraId="6A7486C0" w14:textId="132D41D5" w:rsidR="00F36E23" w:rsidRPr="00786EA3" w:rsidRDefault="00F36E23" w:rsidP="00786EA3">
                            <w:pPr>
                              <w:pStyle w:val="Luettelokappale"/>
                              <w:numPr>
                                <w:ilvl w:val="0"/>
                                <w:numId w:val="16"/>
                              </w:numPr>
                              <w:spacing w:before="0" w:after="160" w:line="360" w:lineRule="auto"/>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barnskyddsen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B7DBE" id="Tekstiruutu 4" o:spid="_x0000_s1030" type="#_x0000_t202" style="position:absolute;margin-left:201.7pt;margin-top:13.35pt;width:448.85pt;height:44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aMg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" fillcolor="white [3201]" stroked="f" strokeweight=".5pt">
                <v:textbox>
                  <w:txbxContent>
                    <w:p w14:paraId="5335776A" w14:textId="77777777" w:rsidR="00F36E23" w:rsidRDefault="00F36E23" w:rsidP="00537A09">
                      <w:pPr>
                        <w:pStyle w:val="Luettelokappale"/>
                        <w:numPr>
                          <w:ilvl w:val="0"/>
                          <w:numId w:val="16"/>
                        </w:numPr>
                        <w:spacing w:before="0" w:after="160" w:line="259" w:lineRule="auto"/>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 xml:space="preserve">sjukhus, hälsocentral, åldringshem, </w:t>
                      </w:r>
                    </w:p>
                    <w:p w14:paraId="4532F852" w14:textId="77777777" w:rsidR="00F36E23" w:rsidRDefault="00F36E23" w:rsidP="00537A09">
                      <w:pPr>
                        <w:pStyle w:val="Luettelokappale"/>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hemsjukvård, vårdinrättning</w:t>
                      </w:r>
                    </w:p>
                    <w:p w14:paraId="36A4AAFA" w14:textId="346F75D7" w:rsidR="00F36E23" w:rsidRPr="00C33314" w:rsidRDefault="00F36E23" w:rsidP="00C33314">
                      <w:pPr>
                        <w:pStyle w:val="Luettelokappale"/>
                        <w:numPr>
                          <w:ilvl w:val="0"/>
                          <w:numId w:val="16"/>
                        </w:numPr>
                        <w:spacing w:before="0" w:line="259" w:lineRule="auto"/>
                        <w:ind w:left="714" w:hanging="357"/>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handikappservice, öppenvård,</w:t>
                      </w:r>
                      <w:r w:rsidR="00C33314">
                        <w:rPr>
                          <w:rFonts w:ascii="Source Sans Pro" w:hAnsi="Source Sans Pro"/>
                          <w:color w:val="222222"/>
                          <w:sz w:val="26"/>
                          <w:szCs w:val="26"/>
                          <w:shd w:val="clear" w:color="auto" w:fill="FFFFFF"/>
                          <w:lang w:val="sv-FI"/>
                        </w:rPr>
                        <w:t xml:space="preserve"> </w:t>
                      </w:r>
                      <w:r w:rsidR="00BE682F">
                        <w:rPr>
                          <w:rFonts w:ascii="Source Sans Pro" w:hAnsi="Source Sans Pro"/>
                          <w:color w:val="222222"/>
                          <w:sz w:val="26"/>
                          <w:szCs w:val="26"/>
                          <w:shd w:val="clear" w:color="auto" w:fill="FFFFFF"/>
                          <w:lang w:val="sv-FI"/>
                        </w:rPr>
                        <w:br/>
                      </w:r>
                      <w:r>
                        <w:rPr>
                          <w:rFonts w:ascii="Source Sans Pro" w:hAnsi="Source Sans Pro"/>
                          <w:color w:val="222222"/>
                          <w:sz w:val="26"/>
                          <w:szCs w:val="26"/>
                          <w:shd w:val="clear" w:color="auto" w:fill="FFFFFF"/>
                          <w:lang w:val="sv-FI"/>
                        </w:rPr>
                        <w:t>handikapporganisation</w:t>
                      </w:r>
                    </w:p>
                    <w:p w14:paraId="2F8688F7" w14:textId="77777777" w:rsidR="00C33314" w:rsidRPr="00C33314" w:rsidRDefault="00C33314" w:rsidP="00C33314">
                      <w:pPr>
                        <w:pStyle w:val="Luettelokappale"/>
                        <w:spacing w:before="0" w:line="259" w:lineRule="auto"/>
                        <w:ind w:left="714"/>
                        <w:rPr>
                          <w:rFonts w:ascii="Source Sans Pro" w:hAnsi="Source Sans Pro"/>
                          <w:color w:val="222222"/>
                          <w:sz w:val="26"/>
                          <w:szCs w:val="26"/>
                          <w:shd w:val="clear" w:color="auto" w:fill="FFFFFF"/>
                        </w:rPr>
                      </w:pPr>
                    </w:p>
                    <w:p w14:paraId="663FFD27" w14:textId="77777777" w:rsidR="00F36E23" w:rsidRDefault="00F36E23" w:rsidP="00537A09">
                      <w:pPr>
                        <w:pStyle w:val="Luettelokappale"/>
                        <w:numPr>
                          <w:ilvl w:val="0"/>
                          <w:numId w:val="16"/>
                        </w:numPr>
                        <w:spacing w:before="0" w:after="160" w:line="259" w:lineRule="auto"/>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 xml:space="preserve">vårdinrättningar, psykiatriska sjukhus och </w:t>
                      </w:r>
                    </w:p>
                    <w:p w14:paraId="041041F3" w14:textId="1CCC881A" w:rsidR="00F36E23" w:rsidRPr="00C33314" w:rsidRDefault="00F36E23" w:rsidP="00C33314">
                      <w:pPr>
                        <w:pStyle w:val="Luettelokappale"/>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mentalvårdsbyråer</w:t>
                      </w:r>
                    </w:p>
                    <w:p w14:paraId="7EBEB6B4" w14:textId="77777777" w:rsidR="00F36E23" w:rsidRDefault="00F36E23" w:rsidP="00537A09">
                      <w:pPr>
                        <w:pStyle w:val="Luettelokappale"/>
                        <w:numPr>
                          <w:ilvl w:val="0"/>
                          <w:numId w:val="16"/>
                        </w:numPr>
                        <w:spacing w:before="0" w:after="160" w:line="259" w:lineRule="auto"/>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 xml:space="preserve">hälsocentralernas tandkliniker, </w:t>
                      </w:r>
                    </w:p>
                    <w:p w14:paraId="757416C4" w14:textId="77777777" w:rsidR="00F36E23" w:rsidRDefault="00F36E23" w:rsidP="00537A09">
                      <w:pPr>
                        <w:pStyle w:val="Luettelokappale"/>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 xml:space="preserve">tandläkarnas mottagningar, </w:t>
                      </w:r>
                    </w:p>
                    <w:p w14:paraId="019A5551" w14:textId="77777777" w:rsidR="00F36E23" w:rsidRPr="00C33314" w:rsidRDefault="00F36E23" w:rsidP="00537A09">
                      <w:pPr>
                        <w:pStyle w:val="Luettelokappale"/>
                        <w:rPr>
                          <w:rFonts w:ascii="Source Sans Pro" w:hAnsi="Source Sans Pro"/>
                          <w:color w:val="222222"/>
                          <w:sz w:val="26"/>
                          <w:szCs w:val="26"/>
                          <w:shd w:val="clear" w:color="auto" w:fill="FFFFFF"/>
                          <w:lang w:val="sv-FI"/>
                        </w:rPr>
                      </w:pPr>
                      <w:r>
                        <w:rPr>
                          <w:rFonts w:ascii="Source Sans Pro" w:hAnsi="Source Sans Pro"/>
                          <w:color w:val="222222"/>
                          <w:sz w:val="26"/>
                          <w:szCs w:val="26"/>
                          <w:shd w:val="clear" w:color="auto" w:fill="FFFFFF"/>
                          <w:lang w:val="sv-FI"/>
                        </w:rPr>
                        <w:t>sjukhus och affärer som säljer tandmaterial</w:t>
                      </w:r>
                    </w:p>
                    <w:p w14:paraId="5DF6EE20" w14:textId="63273BDE" w:rsidR="00F36E23" w:rsidRPr="00786EA3" w:rsidRDefault="00F36E23" w:rsidP="00786EA3">
                      <w:pPr>
                        <w:pStyle w:val="Luettelokappale"/>
                        <w:numPr>
                          <w:ilvl w:val="0"/>
                          <w:numId w:val="16"/>
                        </w:numPr>
                        <w:spacing w:before="0" w:after="160" w:line="360" w:lineRule="auto"/>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rehabiliteringsanstalt</w:t>
                      </w:r>
                    </w:p>
                    <w:p w14:paraId="5514EE11" w14:textId="6392FB60" w:rsidR="00F36E23" w:rsidRPr="00786EA3" w:rsidRDefault="00F36E23" w:rsidP="00786EA3">
                      <w:pPr>
                        <w:pStyle w:val="Luettelokappale"/>
                        <w:numPr>
                          <w:ilvl w:val="0"/>
                          <w:numId w:val="16"/>
                        </w:numPr>
                        <w:spacing w:before="0" w:after="160" w:line="360" w:lineRule="auto"/>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daghem</w:t>
                      </w:r>
                    </w:p>
                    <w:p w14:paraId="519587F7" w14:textId="66224E28" w:rsidR="00F36E23" w:rsidRPr="00786EA3" w:rsidRDefault="00F36E23" w:rsidP="00786EA3">
                      <w:pPr>
                        <w:pStyle w:val="Luettelokappale"/>
                        <w:numPr>
                          <w:ilvl w:val="0"/>
                          <w:numId w:val="16"/>
                        </w:numPr>
                        <w:spacing w:before="0" w:after="160" w:line="360" w:lineRule="auto"/>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serviceboendeenhet för äldre</w:t>
                      </w:r>
                    </w:p>
                    <w:p w14:paraId="40358BF2" w14:textId="2B606E15" w:rsidR="00F36E23" w:rsidRPr="00C33314" w:rsidRDefault="00F36E23" w:rsidP="00786EA3">
                      <w:pPr>
                        <w:pStyle w:val="Luettelokappale"/>
                        <w:numPr>
                          <w:ilvl w:val="0"/>
                          <w:numId w:val="16"/>
                        </w:numPr>
                        <w:spacing w:before="0" w:after="160" w:line="360" w:lineRule="auto"/>
                        <w:rPr>
                          <w:rFonts w:ascii="Source Sans Pro" w:hAnsi="Source Sans Pro"/>
                          <w:color w:val="222222"/>
                          <w:sz w:val="24"/>
                          <w:szCs w:val="24"/>
                          <w:shd w:val="clear" w:color="auto" w:fill="FFFFFF"/>
                        </w:rPr>
                      </w:pPr>
                      <w:r w:rsidRPr="00C33314">
                        <w:rPr>
                          <w:rFonts w:ascii="Source Sans Pro" w:hAnsi="Source Sans Pro"/>
                          <w:color w:val="222222"/>
                          <w:sz w:val="24"/>
                          <w:szCs w:val="24"/>
                          <w:shd w:val="clear" w:color="auto" w:fill="FFFFFF"/>
                          <w:lang w:val="sv-FI"/>
                        </w:rPr>
                        <w:t>morgon- och eftermiddagsverksamhet för skolelever</w:t>
                      </w:r>
                    </w:p>
                    <w:p w14:paraId="6A7486C0" w14:textId="132D41D5" w:rsidR="00F36E23" w:rsidRPr="00786EA3" w:rsidRDefault="00F36E23" w:rsidP="00786EA3">
                      <w:pPr>
                        <w:pStyle w:val="Luettelokappale"/>
                        <w:numPr>
                          <w:ilvl w:val="0"/>
                          <w:numId w:val="16"/>
                        </w:numPr>
                        <w:spacing w:before="0" w:after="160" w:line="360" w:lineRule="auto"/>
                        <w:rPr>
                          <w:rFonts w:ascii="Source Sans Pro" w:hAnsi="Source Sans Pro"/>
                          <w:color w:val="222222"/>
                          <w:sz w:val="26"/>
                          <w:szCs w:val="26"/>
                          <w:shd w:val="clear" w:color="auto" w:fill="FFFFFF"/>
                        </w:rPr>
                      </w:pPr>
                      <w:r>
                        <w:rPr>
                          <w:rFonts w:ascii="Source Sans Pro" w:hAnsi="Source Sans Pro"/>
                          <w:color w:val="222222"/>
                          <w:sz w:val="26"/>
                          <w:szCs w:val="26"/>
                          <w:shd w:val="clear" w:color="auto" w:fill="FFFFFF"/>
                          <w:lang w:val="sv-FI"/>
                        </w:rPr>
                        <w:t>barnskyddsenhet</w:t>
                      </w:r>
                    </w:p>
                  </w:txbxContent>
                </v:textbox>
              </v:shape>
            </w:pict>
          </mc:Fallback>
        </mc:AlternateContent>
      </w:r>
    </w:p>
    <w:p w14:paraId="73727839" w14:textId="23BAF8AA" w:rsidR="00537A09" w:rsidRDefault="00E30070" w:rsidP="00537A09">
      <w:pPr>
        <w:rPr>
          <w:sz w:val="24"/>
          <w:szCs w:val="24"/>
        </w:rPr>
      </w:pPr>
      <w:r>
        <w:rPr>
          <w:noProof/>
          <w:sz w:val="24"/>
          <w:szCs w:val="24"/>
          <w:lang w:val="sv-FI"/>
        </w:rPr>
        <mc:AlternateContent>
          <mc:Choice Requires="wps">
            <w:drawing>
              <wp:anchor distT="0" distB="0" distL="114300" distR="114300" simplePos="0" relativeHeight="251666432" behindDoc="0" locked="0" layoutInCell="1" allowOverlap="1" wp14:anchorId="3572DFE0" wp14:editId="1A2BF302">
                <wp:simplePos x="0" y="0"/>
                <wp:positionH relativeFrom="column">
                  <wp:posOffset>163599</wp:posOffset>
                </wp:positionH>
                <wp:positionV relativeFrom="paragraph">
                  <wp:posOffset>451716</wp:posOffset>
                </wp:positionV>
                <wp:extent cx="2150076" cy="0"/>
                <wp:effectExtent l="0" t="0" r="0" b="0"/>
                <wp:wrapNone/>
                <wp:docPr id="10" name="Suora yhdysviiva 10"/>
                <wp:cNvGraphicFramePr/>
                <a:graphic xmlns:a="http://schemas.openxmlformats.org/drawingml/2006/main">
                  <a:graphicData uri="http://schemas.microsoft.com/office/word/2010/wordprocessingShape">
                    <wps:wsp>
                      <wps:cNvCnPr/>
                      <wps:spPr>
                        <a:xfrm>
                          <a:off x="0" y="0"/>
                          <a:ext cx="2150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04F52516">
              <v:line id="Suora yhdysviiva 10"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9pt,35.55pt" to="182.2pt,35.55pt" w14:anchorId="3D03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">
                <v:stroke joinstyle="miter"/>
              </v:line>
            </w:pict>
          </mc:Fallback>
        </mc:AlternateContent>
      </w:r>
    </w:p>
    <w:p w14:paraId="097B0850" w14:textId="598D7B2B" w:rsidR="00537A09" w:rsidRDefault="00537A09" w:rsidP="00537A09">
      <w:pPr>
        <w:rPr>
          <w:sz w:val="24"/>
          <w:szCs w:val="24"/>
        </w:rPr>
      </w:pPr>
    </w:p>
    <w:p w14:paraId="4FFAA43A" w14:textId="6D38BF96" w:rsidR="00537A09" w:rsidRDefault="00E30070" w:rsidP="00537A09">
      <w:pPr>
        <w:rPr>
          <w:sz w:val="24"/>
          <w:szCs w:val="24"/>
        </w:rPr>
      </w:pPr>
      <w:r>
        <w:rPr>
          <w:noProof/>
          <w:sz w:val="24"/>
          <w:szCs w:val="24"/>
          <w:lang w:val="sv-FI"/>
        </w:rPr>
        <mc:AlternateContent>
          <mc:Choice Requires="wps">
            <w:drawing>
              <wp:anchor distT="0" distB="0" distL="114300" distR="114300" simplePos="0" relativeHeight="251667456" behindDoc="0" locked="0" layoutInCell="1" allowOverlap="1" wp14:anchorId="05408A50" wp14:editId="0210FDB0">
                <wp:simplePos x="0" y="0"/>
                <wp:positionH relativeFrom="column">
                  <wp:posOffset>168044</wp:posOffset>
                </wp:positionH>
                <wp:positionV relativeFrom="paragraph">
                  <wp:posOffset>65232</wp:posOffset>
                </wp:positionV>
                <wp:extent cx="2150076" cy="0"/>
                <wp:effectExtent l="0" t="0" r="0" b="0"/>
                <wp:wrapNone/>
                <wp:docPr id="11" name="Suora yhdysviiva 11"/>
                <wp:cNvGraphicFramePr/>
                <a:graphic xmlns:a="http://schemas.openxmlformats.org/drawingml/2006/main">
                  <a:graphicData uri="http://schemas.microsoft.com/office/word/2010/wordprocessingShape">
                    <wps:wsp>
                      <wps:cNvCnPr/>
                      <wps:spPr>
                        <a:xfrm>
                          <a:off x="0" y="0"/>
                          <a:ext cx="2150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1733CD2">
              <v:line id="Suora yhdysviiva 1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25pt,5.15pt" to="182.55pt,5.15pt" w14:anchorId="551DE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">
                <v:stroke joinstyle="miter"/>
              </v:line>
            </w:pict>
          </mc:Fallback>
        </mc:AlternateContent>
      </w:r>
    </w:p>
    <w:p w14:paraId="5D7B23A1" w14:textId="531250E1" w:rsidR="00537A09" w:rsidRPr="007B2E8D" w:rsidRDefault="00E30070" w:rsidP="00537A09">
      <w:pPr>
        <w:rPr>
          <w:sz w:val="24"/>
          <w:szCs w:val="24"/>
        </w:rPr>
      </w:pPr>
      <w:r>
        <w:rPr>
          <w:noProof/>
          <w:sz w:val="24"/>
          <w:szCs w:val="24"/>
          <w:lang w:val="sv-FI"/>
        </w:rPr>
        <mc:AlternateContent>
          <mc:Choice Requires="wps">
            <w:drawing>
              <wp:anchor distT="0" distB="0" distL="114300" distR="114300" simplePos="0" relativeHeight="251668480" behindDoc="0" locked="0" layoutInCell="1" allowOverlap="1" wp14:anchorId="57F31360" wp14:editId="7C03B198">
                <wp:simplePos x="0" y="0"/>
                <wp:positionH relativeFrom="column">
                  <wp:posOffset>225714</wp:posOffset>
                </wp:positionH>
                <wp:positionV relativeFrom="paragraph">
                  <wp:posOffset>261158</wp:posOffset>
                </wp:positionV>
                <wp:extent cx="2034403" cy="0"/>
                <wp:effectExtent l="0" t="0" r="0" b="0"/>
                <wp:wrapNone/>
                <wp:docPr id="12" name="Suora yhdysviiva 12"/>
                <wp:cNvGraphicFramePr/>
                <a:graphic xmlns:a="http://schemas.openxmlformats.org/drawingml/2006/main">
                  <a:graphicData uri="http://schemas.microsoft.com/office/word/2010/wordprocessingShape">
                    <wps:wsp>
                      <wps:cNvCnPr/>
                      <wps:spPr>
                        <a:xfrm flipV="1">
                          <a:off x="0" y="0"/>
                          <a:ext cx="2034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85CA593">
              <v:line id="Suora yhdysviiva 12"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75pt,20.55pt" to="177.95pt,20.55pt" w14:anchorId="7B613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">
                <v:stroke joinstyle="miter"/>
              </v:line>
            </w:pict>
          </mc:Fallback>
        </mc:AlternateContent>
      </w:r>
    </w:p>
    <w:p w14:paraId="617CE5ED" w14:textId="71C2C4AD" w:rsidR="00537A09" w:rsidRDefault="00E30070" w:rsidP="00537A09">
      <w:pPr>
        <w:rPr>
          <w:sz w:val="24"/>
          <w:szCs w:val="24"/>
        </w:rPr>
      </w:pPr>
      <w:r>
        <w:rPr>
          <w:noProof/>
          <w:sz w:val="24"/>
          <w:szCs w:val="24"/>
          <w:lang w:val="sv-FI"/>
        </w:rPr>
        <mc:AlternateContent>
          <mc:Choice Requires="wps">
            <w:drawing>
              <wp:anchor distT="0" distB="0" distL="114300" distR="114300" simplePos="0" relativeHeight="251670528" behindDoc="0" locked="0" layoutInCell="1" allowOverlap="1" wp14:anchorId="5486DFAF" wp14:editId="512AD8FA">
                <wp:simplePos x="0" y="0"/>
                <wp:positionH relativeFrom="column">
                  <wp:posOffset>184093</wp:posOffset>
                </wp:positionH>
                <wp:positionV relativeFrom="paragraph">
                  <wp:posOffset>312824</wp:posOffset>
                </wp:positionV>
                <wp:extent cx="2033905" cy="0"/>
                <wp:effectExtent l="0" t="0" r="0" b="0"/>
                <wp:wrapNone/>
                <wp:docPr id="14" name="Suora yhdysviiva 14"/>
                <wp:cNvGraphicFramePr/>
                <a:graphic xmlns:a="http://schemas.openxmlformats.org/drawingml/2006/main">
                  <a:graphicData uri="http://schemas.microsoft.com/office/word/2010/wordprocessingShape">
                    <wps:wsp>
                      <wps:cNvCnPr/>
                      <wps:spPr>
                        <a:xfrm flipV="1">
                          <a:off x="0" y="0"/>
                          <a:ext cx="2033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10557F1">
              <v:line id="Suora yhdysviiva 14"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5pt,24.65pt" to="174.65pt,24.65pt" w14:anchorId="5162E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">
                <v:stroke joinstyle="miter"/>
              </v:line>
            </w:pict>
          </mc:Fallback>
        </mc:AlternateContent>
      </w:r>
    </w:p>
    <w:p w14:paraId="64BE76B0" w14:textId="426A1093" w:rsidR="00E30070" w:rsidRDefault="00E30070" w:rsidP="00E30070">
      <w:pPr>
        <w:rPr>
          <w:sz w:val="24"/>
          <w:szCs w:val="24"/>
        </w:rPr>
      </w:pPr>
      <w:r>
        <w:rPr>
          <w:noProof/>
          <w:sz w:val="24"/>
          <w:szCs w:val="24"/>
          <w:lang w:val="sv-FI"/>
        </w:rPr>
        <mc:AlternateContent>
          <mc:Choice Requires="wps">
            <w:drawing>
              <wp:anchor distT="0" distB="0" distL="114300" distR="114300" simplePos="0" relativeHeight="251669504" behindDoc="0" locked="0" layoutInCell="1" allowOverlap="1" wp14:anchorId="2E79F94B" wp14:editId="50932474">
                <wp:simplePos x="0" y="0"/>
                <wp:positionH relativeFrom="column">
                  <wp:posOffset>170295</wp:posOffset>
                </wp:positionH>
                <wp:positionV relativeFrom="paragraph">
                  <wp:posOffset>173297</wp:posOffset>
                </wp:positionV>
                <wp:extent cx="2033905" cy="0"/>
                <wp:effectExtent l="0" t="0" r="0" b="0"/>
                <wp:wrapNone/>
                <wp:docPr id="13" name="Suora yhdysviiva 13"/>
                <wp:cNvGraphicFramePr/>
                <a:graphic xmlns:a="http://schemas.openxmlformats.org/drawingml/2006/main">
                  <a:graphicData uri="http://schemas.microsoft.com/office/word/2010/wordprocessingShape">
                    <wps:wsp>
                      <wps:cNvCnPr/>
                      <wps:spPr>
                        <a:xfrm flipV="1">
                          <a:off x="0" y="0"/>
                          <a:ext cx="2033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A723F8A">
              <v:line id="Suora yhdysviiva 13"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4pt,13.65pt" to="173.55pt,13.65pt" w14:anchorId="27DED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">
                <v:stroke joinstyle="miter"/>
              </v:line>
            </w:pict>
          </mc:Fallback>
        </mc:AlternateContent>
      </w:r>
    </w:p>
    <w:p w14:paraId="4F9325D1" w14:textId="7B335815" w:rsidR="00537A09" w:rsidRDefault="00E30070" w:rsidP="00E30070">
      <w:pPr>
        <w:rPr>
          <w:sz w:val="24"/>
          <w:szCs w:val="24"/>
        </w:rPr>
      </w:pPr>
      <w:r>
        <w:rPr>
          <w:noProof/>
          <w:sz w:val="24"/>
          <w:szCs w:val="24"/>
          <w:lang w:val="sv-FI"/>
        </w:rPr>
        <mc:AlternateContent>
          <mc:Choice Requires="wps">
            <w:drawing>
              <wp:anchor distT="0" distB="0" distL="114300" distR="114300" simplePos="0" relativeHeight="251671552" behindDoc="0" locked="0" layoutInCell="1" allowOverlap="1" wp14:anchorId="19F00C6B" wp14:editId="491F32CE">
                <wp:simplePos x="0" y="0"/>
                <wp:positionH relativeFrom="column">
                  <wp:posOffset>163195</wp:posOffset>
                </wp:positionH>
                <wp:positionV relativeFrom="paragraph">
                  <wp:posOffset>690303</wp:posOffset>
                </wp:positionV>
                <wp:extent cx="2033905" cy="0"/>
                <wp:effectExtent l="0" t="0" r="0" b="0"/>
                <wp:wrapNone/>
                <wp:docPr id="15" name="Suora yhdysviiva 15"/>
                <wp:cNvGraphicFramePr/>
                <a:graphic xmlns:a="http://schemas.openxmlformats.org/drawingml/2006/main">
                  <a:graphicData uri="http://schemas.microsoft.com/office/word/2010/wordprocessingShape">
                    <wps:wsp>
                      <wps:cNvCnPr/>
                      <wps:spPr>
                        <a:xfrm flipV="1">
                          <a:off x="0" y="0"/>
                          <a:ext cx="2033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50361C4">
              <v:line id="Suora yhdysviiva 15"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2.85pt,54.35pt" to="173pt,54.35pt" w14:anchorId="6CDD0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">
                <v:stroke joinstyle="miter"/>
              </v:line>
            </w:pict>
          </mc:Fallback>
        </mc:AlternateContent>
      </w:r>
      <w:r>
        <w:rPr>
          <w:noProof/>
          <w:sz w:val="24"/>
          <w:szCs w:val="24"/>
          <w:lang w:val="sv-FI"/>
        </w:rPr>
        <mc:AlternateContent>
          <mc:Choice Requires="wps">
            <w:drawing>
              <wp:anchor distT="0" distB="0" distL="114300" distR="114300" simplePos="0" relativeHeight="251673600" behindDoc="0" locked="0" layoutInCell="1" allowOverlap="1" wp14:anchorId="14D6DDD2" wp14:editId="4BAAF237">
                <wp:simplePos x="0" y="0"/>
                <wp:positionH relativeFrom="column">
                  <wp:posOffset>163830</wp:posOffset>
                </wp:positionH>
                <wp:positionV relativeFrom="paragraph">
                  <wp:posOffset>365818</wp:posOffset>
                </wp:positionV>
                <wp:extent cx="2033905" cy="0"/>
                <wp:effectExtent l="0" t="0" r="0" b="0"/>
                <wp:wrapNone/>
                <wp:docPr id="17" name="Suora yhdysviiva 17"/>
                <wp:cNvGraphicFramePr/>
                <a:graphic xmlns:a="http://schemas.openxmlformats.org/drawingml/2006/main">
                  <a:graphicData uri="http://schemas.microsoft.com/office/word/2010/wordprocessingShape">
                    <wps:wsp>
                      <wps:cNvCnPr/>
                      <wps:spPr>
                        <a:xfrm flipV="1">
                          <a:off x="0" y="0"/>
                          <a:ext cx="2033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E6E7606">
              <v:line id="Suora yhdysviiva 17"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2.9pt,28.8pt" to="173.05pt,28.8pt" w14:anchorId="53F7F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">
                <v:stroke joinstyle="miter"/>
              </v:line>
            </w:pict>
          </mc:Fallback>
        </mc:AlternateContent>
      </w:r>
      <w:r>
        <w:rPr>
          <w:noProof/>
          <w:sz w:val="24"/>
          <w:szCs w:val="24"/>
          <w:lang w:val="sv-FI"/>
        </w:rPr>
        <mc:AlternateContent>
          <mc:Choice Requires="wps">
            <w:drawing>
              <wp:anchor distT="0" distB="0" distL="114300" distR="114300" simplePos="0" relativeHeight="251672576" behindDoc="0" locked="0" layoutInCell="1" allowOverlap="1" wp14:anchorId="4659F6E1" wp14:editId="435F404A">
                <wp:simplePos x="0" y="0"/>
                <wp:positionH relativeFrom="column">
                  <wp:posOffset>184670</wp:posOffset>
                </wp:positionH>
                <wp:positionV relativeFrom="paragraph">
                  <wp:posOffset>41563</wp:posOffset>
                </wp:positionV>
                <wp:extent cx="2033905" cy="0"/>
                <wp:effectExtent l="0" t="0" r="0" b="0"/>
                <wp:wrapNone/>
                <wp:docPr id="16" name="Suora yhdysviiva 16"/>
                <wp:cNvGraphicFramePr/>
                <a:graphic xmlns:a="http://schemas.openxmlformats.org/drawingml/2006/main">
                  <a:graphicData uri="http://schemas.microsoft.com/office/word/2010/wordprocessingShape">
                    <wps:wsp>
                      <wps:cNvCnPr/>
                      <wps:spPr>
                        <a:xfrm flipV="1">
                          <a:off x="0" y="0"/>
                          <a:ext cx="2033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363959D">
              <v:line id="Suora yhdysviiva 1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55pt,3.25pt" to="174.7pt,3.25pt" w14:anchorId="3605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">
                <v:stroke joinstyle="miter"/>
              </v:line>
            </w:pict>
          </mc:Fallback>
        </mc:AlternateContent>
      </w:r>
    </w:p>
    <w:p w14:paraId="2C4C6978" w14:textId="0F743674" w:rsidR="00DB7CAF" w:rsidRPr="00112E3C" w:rsidRDefault="00DB7CAF" w:rsidP="00DB7CAF">
      <w:pPr>
        <w:spacing w:line="257" w:lineRule="auto"/>
        <w:rPr>
          <w:rFonts w:eastAsiaTheme="minorEastAsia" w:cstheme="minorBidi"/>
          <w:b/>
          <w:bCs/>
          <w:sz w:val="24"/>
          <w:szCs w:val="24"/>
        </w:rPr>
      </w:pPr>
      <w:r>
        <w:rPr>
          <w:noProof/>
          <w:sz w:val="24"/>
          <w:szCs w:val="24"/>
          <w:lang w:val="sv-FI"/>
        </w:rPr>
        <w:lastRenderedPageBreak/>
        <w:drawing>
          <wp:anchor distT="0" distB="0" distL="114300" distR="114300" simplePos="0" relativeHeight="251831296" behindDoc="0" locked="0" layoutInCell="1" allowOverlap="1" wp14:anchorId="16B80BE4" wp14:editId="2E0C7109">
            <wp:simplePos x="0" y="0"/>
            <wp:positionH relativeFrom="column">
              <wp:posOffset>5139979</wp:posOffset>
            </wp:positionH>
            <wp:positionV relativeFrom="paragraph">
              <wp:posOffset>-349885</wp:posOffset>
            </wp:positionV>
            <wp:extent cx="1108364" cy="1108364"/>
            <wp:effectExtent l="0" t="0" r="0" b="0"/>
            <wp:wrapNone/>
            <wp:docPr id="974893064" name="Kuva 974893064" descr="kesku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kustel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8364" cy="11083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sv-FI"/>
        </w:rPr>
        <w:t>Diskussionskort ”Känslointryck”</w:t>
      </w:r>
    </w:p>
    <w:p w14:paraId="0C914E31" w14:textId="348FF949" w:rsidR="00DB7CAF" w:rsidRDefault="00DB7CAF" w:rsidP="00DB7CAF">
      <w:pPr>
        <w:spacing w:line="257" w:lineRule="auto"/>
        <w:rPr>
          <w:rFonts w:eastAsiaTheme="minorEastAsia" w:cstheme="minorBidi"/>
          <w:b/>
          <w:bCs/>
          <w:sz w:val="24"/>
          <w:szCs w:val="24"/>
        </w:rPr>
      </w:pPr>
    </w:p>
    <w:tbl>
      <w:tblPr>
        <w:tblStyle w:val="TaulukkoRuudukko"/>
        <w:tblW w:w="0" w:type="auto"/>
        <w:tblLook w:val="04A0" w:firstRow="1" w:lastRow="0" w:firstColumn="1" w:lastColumn="0" w:noHBand="0" w:noVBand="1"/>
      </w:tblPr>
      <w:tblGrid>
        <w:gridCol w:w="4814"/>
        <w:gridCol w:w="4814"/>
      </w:tblGrid>
      <w:tr w:rsidR="00DB7CAF" w14:paraId="379BE274" w14:textId="77777777" w:rsidTr="00DA32F6">
        <w:tc>
          <w:tcPr>
            <w:tcW w:w="4814" w:type="dxa"/>
            <w:shd w:val="clear" w:color="auto" w:fill="E6F6F2"/>
          </w:tcPr>
          <w:p w14:paraId="3D716789" w14:textId="01B4E06C" w:rsidR="00810434" w:rsidRPr="00CC3E13" w:rsidRDefault="00810434" w:rsidP="00A4663C">
            <w:pPr>
              <w:spacing w:line="360" w:lineRule="auto"/>
              <w:rPr>
                <w:rFonts w:eastAsiaTheme="minorEastAsia" w:cstheme="minorBidi"/>
                <w:bCs/>
                <w:i/>
                <w:sz w:val="24"/>
                <w:szCs w:val="24"/>
              </w:rPr>
            </w:pPr>
            <w:r>
              <w:rPr>
                <w:rFonts w:eastAsiaTheme="minorEastAsia" w:cstheme="minorBidi"/>
                <w:i/>
                <w:iCs/>
                <w:sz w:val="24"/>
                <w:szCs w:val="24"/>
                <w:lang w:val="sv-FI"/>
              </w:rPr>
              <w:t>Vilka saker eller situationer får dig ofta att skratta? Berätta minst fem.</w:t>
            </w:r>
          </w:p>
        </w:tc>
        <w:tc>
          <w:tcPr>
            <w:tcW w:w="4814" w:type="dxa"/>
            <w:shd w:val="clear" w:color="auto" w:fill="E6F6F2"/>
          </w:tcPr>
          <w:p w14:paraId="429DB7AB" w14:textId="13AEAFC6" w:rsidR="00DB7CAF" w:rsidRPr="00CC3E13" w:rsidRDefault="00810434" w:rsidP="00A4663C">
            <w:pPr>
              <w:spacing w:line="360" w:lineRule="auto"/>
              <w:rPr>
                <w:rFonts w:eastAsiaTheme="minorEastAsia" w:cstheme="minorBidi"/>
                <w:bCs/>
                <w:i/>
                <w:sz w:val="24"/>
                <w:szCs w:val="24"/>
              </w:rPr>
            </w:pPr>
            <w:r>
              <w:rPr>
                <w:rFonts w:eastAsiaTheme="minorEastAsia" w:cstheme="minorBidi"/>
                <w:i/>
                <w:iCs/>
                <w:sz w:val="24"/>
                <w:szCs w:val="24"/>
                <w:lang w:val="sv-FI"/>
              </w:rPr>
              <w:t>Vilka saker eller situationer gör dig i allmänhet irriterad? Berätta minst fem.</w:t>
            </w:r>
          </w:p>
        </w:tc>
      </w:tr>
      <w:tr w:rsidR="00DB7CAF" w:rsidRPr="00C958C1" w14:paraId="03B9D27A" w14:textId="77777777" w:rsidTr="00DA32F6">
        <w:tc>
          <w:tcPr>
            <w:tcW w:w="4814" w:type="dxa"/>
            <w:shd w:val="clear" w:color="auto" w:fill="E6F6F2"/>
          </w:tcPr>
          <w:p w14:paraId="724B52FB" w14:textId="5E30F699" w:rsidR="00DB7CAF" w:rsidRPr="00C33314" w:rsidRDefault="00810434" w:rsidP="00A4663C">
            <w:pPr>
              <w:spacing w:line="360" w:lineRule="auto"/>
              <w:rPr>
                <w:rFonts w:eastAsiaTheme="minorEastAsia" w:cstheme="minorBidi"/>
                <w:bCs/>
                <w:i/>
                <w:sz w:val="24"/>
                <w:szCs w:val="24"/>
                <w:lang w:val="sv-FI"/>
              </w:rPr>
            </w:pPr>
            <w:r>
              <w:rPr>
                <w:rFonts w:eastAsiaTheme="minorEastAsia" w:cstheme="minorBidi"/>
                <w:i/>
                <w:iCs/>
                <w:sz w:val="24"/>
                <w:szCs w:val="24"/>
                <w:lang w:val="sv-FI"/>
              </w:rPr>
              <w:t>Hur känns det för dig när rummet är fullt av tobaksrök?</w:t>
            </w:r>
          </w:p>
        </w:tc>
        <w:tc>
          <w:tcPr>
            <w:tcW w:w="4814" w:type="dxa"/>
            <w:shd w:val="clear" w:color="auto" w:fill="E6F6F2"/>
          </w:tcPr>
          <w:p w14:paraId="4EBB5507" w14:textId="2FFC8D42" w:rsidR="00DB7CAF" w:rsidRPr="00C958C1" w:rsidRDefault="00A4663C" w:rsidP="00A4663C">
            <w:pPr>
              <w:spacing w:line="360" w:lineRule="auto"/>
              <w:rPr>
                <w:rFonts w:eastAsiaTheme="minorEastAsia" w:cstheme="minorBidi"/>
                <w:i/>
                <w:iCs/>
                <w:sz w:val="24"/>
                <w:szCs w:val="24"/>
                <w:lang w:val="sv-FI"/>
              </w:rPr>
            </w:pPr>
            <w:r>
              <w:rPr>
                <w:rFonts w:eastAsiaTheme="minorEastAsia" w:cstheme="minorBidi"/>
                <w:i/>
                <w:iCs/>
                <w:sz w:val="24"/>
                <w:szCs w:val="24"/>
                <w:lang w:val="sv-FI"/>
              </w:rPr>
              <w:t>Hur känns det för dig om arbetskam</w:t>
            </w:r>
            <w:r w:rsidR="00C958C1">
              <w:rPr>
                <w:rFonts w:eastAsiaTheme="minorEastAsia" w:cstheme="minorBidi"/>
                <w:i/>
                <w:iCs/>
                <w:sz w:val="24"/>
                <w:szCs w:val="24"/>
                <w:lang w:val="sv-FI"/>
              </w:rPr>
              <w:t>-</w:t>
            </w:r>
            <w:r>
              <w:rPr>
                <w:rFonts w:eastAsiaTheme="minorEastAsia" w:cstheme="minorBidi"/>
                <w:i/>
                <w:iCs/>
                <w:sz w:val="24"/>
                <w:szCs w:val="24"/>
                <w:lang w:val="sv-FI"/>
              </w:rPr>
              <w:t>raterna inte hälsar på dig? Vad gör du?</w:t>
            </w:r>
          </w:p>
        </w:tc>
      </w:tr>
      <w:tr w:rsidR="00DB7CAF" w:rsidRPr="000F0046" w14:paraId="62770E86" w14:textId="77777777" w:rsidTr="00DA32F6">
        <w:tc>
          <w:tcPr>
            <w:tcW w:w="4814" w:type="dxa"/>
            <w:shd w:val="clear" w:color="auto" w:fill="E6F6F2"/>
          </w:tcPr>
          <w:p w14:paraId="0ACC3923" w14:textId="63B04370" w:rsidR="00DB7CAF" w:rsidRPr="00CC3E13" w:rsidRDefault="00A4663C" w:rsidP="00DA32F6">
            <w:pPr>
              <w:spacing w:line="360" w:lineRule="auto"/>
              <w:rPr>
                <w:rFonts w:eastAsiaTheme="minorEastAsia" w:cstheme="minorBidi"/>
                <w:bCs/>
                <w:i/>
                <w:sz w:val="24"/>
                <w:szCs w:val="24"/>
              </w:rPr>
            </w:pPr>
            <w:r>
              <w:rPr>
                <w:rFonts w:eastAsiaTheme="minorEastAsia" w:cstheme="minorBidi"/>
                <w:i/>
                <w:iCs/>
                <w:sz w:val="24"/>
                <w:szCs w:val="24"/>
                <w:lang w:val="sv-FI"/>
              </w:rPr>
              <w:t>I hurdana situationer blir du nervös?</w:t>
            </w:r>
            <w:r>
              <w:rPr>
                <w:rFonts w:eastAsiaTheme="minorEastAsia" w:cstheme="minorBidi"/>
                <w:sz w:val="24"/>
                <w:szCs w:val="24"/>
                <w:lang w:val="sv-FI"/>
              </w:rPr>
              <w:t xml:space="preserve"> </w:t>
            </w:r>
            <w:r>
              <w:rPr>
                <w:rFonts w:eastAsiaTheme="minorEastAsia" w:cstheme="minorBidi"/>
                <w:i/>
                <w:iCs/>
                <w:sz w:val="24"/>
                <w:szCs w:val="24"/>
                <w:lang w:val="sv-FI"/>
              </w:rPr>
              <w:t xml:space="preserve"> </w:t>
            </w:r>
            <w:r>
              <w:rPr>
                <w:rFonts w:eastAsiaTheme="minorEastAsia" w:cstheme="minorBidi"/>
                <w:i/>
                <w:iCs/>
                <w:color w:val="E9F7F3"/>
                <w:sz w:val="24"/>
                <w:szCs w:val="24"/>
                <w:lang w:val="sv-FI"/>
              </w:rPr>
              <w:t>Missä ti</w:t>
            </w:r>
          </w:p>
        </w:tc>
        <w:tc>
          <w:tcPr>
            <w:tcW w:w="4814" w:type="dxa"/>
            <w:shd w:val="clear" w:color="auto" w:fill="E6F6F2"/>
          </w:tcPr>
          <w:p w14:paraId="57B8AAA3" w14:textId="567BEF2F" w:rsidR="00A4663C" w:rsidRPr="00C33314" w:rsidRDefault="00A4663C" w:rsidP="00DA32F6">
            <w:pPr>
              <w:spacing w:line="257" w:lineRule="auto"/>
              <w:rPr>
                <w:rFonts w:eastAsiaTheme="minorEastAsia" w:cstheme="minorBidi"/>
                <w:bCs/>
                <w:i/>
                <w:sz w:val="24"/>
                <w:szCs w:val="24"/>
                <w:lang w:val="sv-FI"/>
              </w:rPr>
            </w:pPr>
            <w:r>
              <w:rPr>
                <w:rFonts w:eastAsiaTheme="minorEastAsia" w:cstheme="minorBidi"/>
                <w:i/>
                <w:iCs/>
                <w:sz w:val="24"/>
                <w:szCs w:val="24"/>
                <w:lang w:val="sv-FI"/>
              </w:rPr>
              <w:t xml:space="preserve">I hurdana situationer är du rädd? </w:t>
            </w:r>
          </w:p>
        </w:tc>
      </w:tr>
      <w:tr w:rsidR="00DB7CAF" w14:paraId="4AE2BE99" w14:textId="77777777" w:rsidTr="00DA32F6">
        <w:tc>
          <w:tcPr>
            <w:tcW w:w="4814" w:type="dxa"/>
            <w:shd w:val="clear" w:color="auto" w:fill="E6F6F2"/>
          </w:tcPr>
          <w:p w14:paraId="008030E3" w14:textId="0B2F2692" w:rsidR="00DB7CAF" w:rsidRDefault="00A4663C" w:rsidP="00DA32F6">
            <w:pPr>
              <w:spacing w:after="0" w:line="240" w:lineRule="auto"/>
              <w:rPr>
                <w:rFonts w:eastAsiaTheme="minorEastAsia" w:cstheme="minorBidi"/>
                <w:bCs/>
                <w:i/>
                <w:sz w:val="24"/>
                <w:szCs w:val="24"/>
              </w:rPr>
            </w:pPr>
            <w:r>
              <w:rPr>
                <w:rFonts w:eastAsiaTheme="minorEastAsia" w:cstheme="minorBidi"/>
                <w:i/>
                <w:iCs/>
                <w:sz w:val="24"/>
                <w:szCs w:val="24"/>
                <w:lang w:val="sv-FI"/>
              </w:rPr>
              <w:t xml:space="preserve">Vad irriterar dig? Varför? </w:t>
            </w:r>
          </w:p>
          <w:p w14:paraId="2AE76B0F" w14:textId="77777777" w:rsidR="00A4663C" w:rsidRDefault="00A4663C" w:rsidP="00DA32F6">
            <w:pPr>
              <w:spacing w:after="0" w:line="240" w:lineRule="auto"/>
              <w:rPr>
                <w:rFonts w:eastAsiaTheme="minorEastAsia" w:cstheme="minorBidi"/>
                <w:bCs/>
                <w:i/>
                <w:sz w:val="24"/>
                <w:szCs w:val="24"/>
              </w:rPr>
            </w:pPr>
          </w:p>
          <w:p w14:paraId="50E037AD" w14:textId="77777777" w:rsidR="00DB7CAF" w:rsidRPr="00CC3E13" w:rsidRDefault="00DB7CAF" w:rsidP="00DA32F6">
            <w:pPr>
              <w:spacing w:after="0" w:line="240" w:lineRule="auto"/>
              <w:rPr>
                <w:rFonts w:eastAsiaTheme="minorEastAsia" w:cstheme="minorBidi"/>
                <w:bCs/>
                <w:i/>
                <w:sz w:val="24"/>
                <w:szCs w:val="24"/>
              </w:rPr>
            </w:pPr>
          </w:p>
        </w:tc>
        <w:tc>
          <w:tcPr>
            <w:tcW w:w="4814" w:type="dxa"/>
            <w:shd w:val="clear" w:color="auto" w:fill="E6F6F2"/>
          </w:tcPr>
          <w:p w14:paraId="44C4BF11" w14:textId="12935B27" w:rsidR="00DB7CAF" w:rsidRPr="00CC3E13" w:rsidRDefault="00DB7CAF" w:rsidP="00DA32F6">
            <w:pPr>
              <w:spacing w:line="257" w:lineRule="auto"/>
              <w:rPr>
                <w:rFonts w:eastAsiaTheme="minorEastAsia" w:cstheme="minorBidi"/>
                <w:bCs/>
                <w:i/>
                <w:sz w:val="24"/>
                <w:szCs w:val="24"/>
              </w:rPr>
            </w:pPr>
            <w:r>
              <w:rPr>
                <w:rFonts w:eastAsiaTheme="minorEastAsia" w:cstheme="minorBidi"/>
                <w:i/>
                <w:iCs/>
                <w:sz w:val="24"/>
                <w:szCs w:val="24"/>
                <w:lang w:val="sv-FI"/>
              </w:rPr>
              <w:t xml:space="preserve">Vad piggar upp dig? </w:t>
            </w:r>
          </w:p>
        </w:tc>
      </w:tr>
      <w:tr w:rsidR="00DB7CAF" w14:paraId="0D82BCA6" w14:textId="77777777" w:rsidTr="00DA32F6">
        <w:tc>
          <w:tcPr>
            <w:tcW w:w="4814" w:type="dxa"/>
            <w:shd w:val="clear" w:color="auto" w:fill="E6F6F2"/>
          </w:tcPr>
          <w:p w14:paraId="77B6E219" w14:textId="02C3F090" w:rsidR="00A928BF" w:rsidRPr="00C33314" w:rsidRDefault="00A928BF" w:rsidP="00A928BF">
            <w:pPr>
              <w:spacing w:line="600" w:lineRule="auto"/>
              <w:rPr>
                <w:rFonts w:eastAsiaTheme="minorEastAsia" w:cstheme="minorBidi"/>
                <w:bCs/>
                <w:i/>
                <w:color w:val="E9F7F3"/>
                <w:sz w:val="24"/>
                <w:szCs w:val="24"/>
                <w:lang w:val="sv-FI"/>
              </w:rPr>
            </w:pPr>
            <w:r>
              <w:rPr>
                <w:rFonts w:eastAsiaTheme="minorEastAsia" w:cstheme="minorBidi"/>
                <w:i/>
                <w:iCs/>
                <w:sz w:val="24"/>
                <w:szCs w:val="24"/>
                <w:lang w:val="sv-FI"/>
              </w:rPr>
              <w:t>Vad lindrar hosta?</w:t>
            </w:r>
            <w:r>
              <w:rPr>
                <w:rFonts w:eastAsiaTheme="minorEastAsia" w:cstheme="minorBidi"/>
                <w:sz w:val="24"/>
                <w:szCs w:val="24"/>
                <w:lang w:val="sv-FI"/>
              </w:rPr>
              <w:t xml:space="preserve"> </w:t>
            </w:r>
            <w:r>
              <w:rPr>
                <w:rFonts w:eastAsiaTheme="minorEastAsia" w:cstheme="minorBidi"/>
                <w:i/>
                <w:iCs/>
                <w:sz w:val="24"/>
                <w:szCs w:val="24"/>
                <w:lang w:val="sv-FI"/>
              </w:rPr>
              <w:t xml:space="preserve"> </w:t>
            </w:r>
            <w:r>
              <w:rPr>
                <w:rFonts w:eastAsiaTheme="minorEastAsia" w:cstheme="minorBidi"/>
                <w:i/>
                <w:iCs/>
                <w:color w:val="E9F7F3"/>
                <w:sz w:val="24"/>
                <w:szCs w:val="24"/>
                <w:lang w:val="sv-FI"/>
              </w:rPr>
              <w:t>Missä ti</w:t>
            </w:r>
          </w:p>
        </w:tc>
        <w:tc>
          <w:tcPr>
            <w:tcW w:w="4814" w:type="dxa"/>
            <w:shd w:val="clear" w:color="auto" w:fill="E6F6F2"/>
          </w:tcPr>
          <w:p w14:paraId="3E0CD636" w14:textId="46D27BB6" w:rsidR="00A928BF" w:rsidRPr="00CC3E13" w:rsidRDefault="00A928BF" w:rsidP="00A928BF">
            <w:pPr>
              <w:spacing w:line="600" w:lineRule="auto"/>
              <w:rPr>
                <w:rFonts w:eastAsiaTheme="minorEastAsia" w:cstheme="minorBidi"/>
                <w:bCs/>
                <w:i/>
                <w:sz w:val="24"/>
                <w:szCs w:val="24"/>
              </w:rPr>
            </w:pPr>
            <w:r>
              <w:rPr>
                <w:rFonts w:eastAsiaTheme="minorEastAsia" w:cstheme="minorBidi"/>
                <w:i/>
                <w:iCs/>
                <w:sz w:val="24"/>
                <w:szCs w:val="24"/>
                <w:lang w:val="sv-FI"/>
              </w:rPr>
              <w:t>Vad lindrar huvudvärk?</w:t>
            </w:r>
          </w:p>
        </w:tc>
      </w:tr>
      <w:tr w:rsidR="00DB7CAF" w14:paraId="10B434A6" w14:textId="77777777" w:rsidTr="00DA32F6">
        <w:tc>
          <w:tcPr>
            <w:tcW w:w="4814" w:type="dxa"/>
            <w:shd w:val="clear" w:color="auto" w:fill="E6F6F2"/>
          </w:tcPr>
          <w:p w14:paraId="6B8BD669" w14:textId="6AA6711E" w:rsidR="00DB7CAF" w:rsidRPr="00C33314" w:rsidRDefault="00A928BF" w:rsidP="00DA32F6">
            <w:pPr>
              <w:spacing w:line="360" w:lineRule="auto"/>
              <w:rPr>
                <w:rFonts w:eastAsiaTheme="minorEastAsia" w:cstheme="minorBidi"/>
                <w:bCs/>
                <w:i/>
                <w:sz w:val="24"/>
                <w:szCs w:val="24"/>
                <w:lang w:val="sv-FI"/>
              </w:rPr>
            </w:pPr>
            <w:r>
              <w:rPr>
                <w:rFonts w:eastAsiaTheme="minorEastAsia" w:cstheme="minorBidi"/>
                <w:i/>
                <w:iCs/>
                <w:sz w:val="24"/>
                <w:szCs w:val="24"/>
                <w:lang w:val="sv-FI"/>
              </w:rPr>
              <w:t xml:space="preserve">Vilka saker intresserar dig?         </w:t>
            </w:r>
            <w:r w:rsidR="00C958C1">
              <w:rPr>
                <w:rFonts w:eastAsiaTheme="minorEastAsia" w:cstheme="minorBidi"/>
                <w:i/>
                <w:iCs/>
                <w:sz w:val="24"/>
                <w:szCs w:val="24"/>
                <w:lang w:val="sv-FI"/>
              </w:rPr>
              <w:t xml:space="preserve">       </w:t>
            </w:r>
            <w:r>
              <w:rPr>
                <w:rFonts w:eastAsiaTheme="minorEastAsia" w:cstheme="minorBidi"/>
                <w:i/>
                <w:iCs/>
                <w:sz w:val="24"/>
                <w:szCs w:val="24"/>
                <w:lang w:val="sv-FI"/>
              </w:rPr>
              <w:t>Berätta minst fem.</w:t>
            </w:r>
          </w:p>
        </w:tc>
        <w:tc>
          <w:tcPr>
            <w:tcW w:w="4814" w:type="dxa"/>
            <w:shd w:val="clear" w:color="auto" w:fill="E6F6F2"/>
          </w:tcPr>
          <w:p w14:paraId="6EAD7D7E" w14:textId="2857163B" w:rsidR="00DB7CAF" w:rsidRPr="00B95067" w:rsidRDefault="00DB7CAF" w:rsidP="00DA32F6">
            <w:pPr>
              <w:spacing w:line="360" w:lineRule="auto"/>
              <w:rPr>
                <w:rFonts w:eastAsiaTheme="minorEastAsia" w:cstheme="minorBidi"/>
                <w:bCs/>
                <w:i/>
                <w:sz w:val="24"/>
                <w:szCs w:val="24"/>
              </w:rPr>
            </w:pPr>
            <w:r>
              <w:rPr>
                <w:rFonts w:eastAsiaTheme="minorEastAsia" w:cstheme="minorBidi"/>
                <w:i/>
                <w:iCs/>
                <w:sz w:val="24"/>
                <w:szCs w:val="24"/>
                <w:lang w:val="sv-FI"/>
              </w:rPr>
              <w:t xml:space="preserve">Vilka saker gör dig trött?            </w:t>
            </w:r>
            <w:r w:rsidR="00C958C1">
              <w:rPr>
                <w:rFonts w:eastAsiaTheme="minorEastAsia" w:cstheme="minorBidi"/>
                <w:i/>
                <w:iCs/>
                <w:sz w:val="24"/>
                <w:szCs w:val="24"/>
                <w:lang w:val="sv-FI"/>
              </w:rPr>
              <w:t xml:space="preserve">          </w:t>
            </w:r>
            <w:r>
              <w:rPr>
                <w:rFonts w:eastAsiaTheme="minorEastAsia" w:cstheme="minorBidi"/>
                <w:i/>
                <w:iCs/>
                <w:sz w:val="24"/>
                <w:szCs w:val="24"/>
                <w:lang w:val="sv-FI"/>
              </w:rPr>
              <w:t>Berätta minst fem.</w:t>
            </w:r>
          </w:p>
        </w:tc>
      </w:tr>
      <w:tr w:rsidR="00DB7CAF" w:rsidRPr="000F0046" w14:paraId="6AD802B3" w14:textId="77777777" w:rsidTr="00DA32F6">
        <w:tc>
          <w:tcPr>
            <w:tcW w:w="4814" w:type="dxa"/>
            <w:shd w:val="clear" w:color="auto" w:fill="E6F6F2"/>
          </w:tcPr>
          <w:p w14:paraId="034F999F" w14:textId="34BC33A4" w:rsidR="00DB7CAF" w:rsidRPr="00C33314" w:rsidRDefault="00DB7CAF" w:rsidP="00DA32F6">
            <w:pPr>
              <w:spacing w:after="0" w:line="240" w:lineRule="auto"/>
              <w:rPr>
                <w:rFonts w:eastAsiaTheme="minorEastAsia" w:cstheme="minorBidi"/>
                <w:bCs/>
                <w:i/>
                <w:sz w:val="24"/>
                <w:szCs w:val="24"/>
                <w:lang w:val="sv-FI"/>
              </w:rPr>
            </w:pPr>
            <w:r>
              <w:rPr>
                <w:rFonts w:eastAsiaTheme="minorEastAsia" w:cstheme="minorBidi"/>
                <w:i/>
                <w:iCs/>
                <w:sz w:val="24"/>
                <w:szCs w:val="24"/>
                <w:lang w:val="sv-FI"/>
              </w:rPr>
              <w:t>I hurdana situationer har du ångest?</w:t>
            </w:r>
          </w:p>
          <w:p w14:paraId="3315EAD4" w14:textId="77777777" w:rsidR="002E104D" w:rsidRPr="00C33314" w:rsidRDefault="002E104D" w:rsidP="00DA32F6">
            <w:pPr>
              <w:spacing w:after="0" w:line="240" w:lineRule="auto"/>
              <w:rPr>
                <w:rFonts w:eastAsiaTheme="minorEastAsia" w:cstheme="minorBidi"/>
                <w:bCs/>
                <w:i/>
                <w:sz w:val="24"/>
                <w:szCs w:val="24"/>
                <w:lang w:val="sv-FI"/>
              </w:rPr>
            </w:pPr>
          </w:p>
          <w:p w14:paraId="1FC50FF4" w14:textId="77777777" w:rsidR="00DB7CAF" w:rsidRPr="00C33314" w:rsidRDefault="00DB7CAF" w:rsidP="00DA32F6">
            <w:pPr>
              <w:spacing w:after="0" w:line="360" w:lineRule="auto"/>
              <w:rPr>
                <w:rFonts w:eastAsiaTheme="minorEastAsia" w:cstheme="minorBidi"/>
                <w:bCs/>
                <w:i/>
                <w:sz w:val="24"/>
                <w:szCs w:val="24"/>
                <w:lang w:val="sv-FI"/>
              </w:rPr>
            </w:pPr>
          </w:p>
        </w:tc>
        <w:tc>
          <w:tcPr>
            <w:tcW w:w="4814" w:type="dxa"/>
            <w:shd w:val="clear" w:color="auto" w:fill="E6F6F2"/>
          </w:tcPr>
          <w:p w14:paraId="6601B70B" w14:textId="3D670875" w:rsidR="00DB7CAF" w:rsidRPr="00C33314" w:rsidRDefault="00DB7CAF" w:rsidP="00DA32F6">
            <w:pPr>
              <w:spacing w:after="0" w:line="360" w:lineRule="auto"/>
              <w:rPr>
                <w:rFonts w:eastAsiaTheme="minorEastAsia" w:cstheme="minorBidi"/>
                <w:bCs/>
                <w:i/>
                <w:sz w:val="24"/>
                <w:szCs w:val="24"/>
                <w:lang w:val="sv-FI"/>
              </w:rPr>
            </w:pPr>
            <w:r>
              <w:rPr>
                <w:rFonts w:eastAsiaTheme="minorEastAsia" w:cstheme="minorBidi"/>
                <w:i/>
                <w:iCs/>
                <w:sz w:val="24"/>
                <w:szCs w:val="24"/>
                <w:lang w:val="sv-FI"/>
              </w:rPr>
              <w:t>I hurdana situationer börjar du gråta?</w:t>
            </w:r>
          </w:p>
        </w:tc>
      </w:tr>
      <w:tr w:rsidR="00DB7CAF" w:rsidRPr="000F0046" w14:paraId="75565EEE" w14:textId="77777777" w:rsidTr="00DA32F6">
        <w:tc>
          <w:tcPr>
            <w:tcW w:w="4814" w:type="dxa"/>
            <w:shd w:val="clear" w:color="auto" w:fill="E6F6F2"/>
          </w:tcPr>
          <w:p w14:paraId="3C23EB7E" w14:textId="2FD41395" w:rsidR="00DB7CAF" w:rsidRPr="00C33314" w:rsidRDefault="00DB7CAF" w:rsidP="00DA32F6">
            <w:pPr>
              <w:spacing w:after="0" w:line="240" w:lineRule="auto"/>
              <w:rPr>
                <w:rFonts w:eastAsiaTheme="minorEastAsia" w:cstheme="minorBidi"/>
                <w:bCs/>
                <w:i/>
                <w:sz w:val="24"/>
                <w:szCs w:val="24"/>
                <w:lang w:val="sv-FI"/>
              </w:rPr>
            </w:pPr>
            <w:r>
              <w:rPr>
                <w:rFonts w:eastAsiaTheme="minorEastAsia" w:cstheme="minorBidi"/>
                <w:i/>
                <w:iCs/>
                <w:sz w:val="24"/>
                <w:szCs w:val="24"/>
                <w:lang w:val="sv-FI"/>
              </w:rPr>
              <w:t>Hur känns det för dig att vara ensam?</w:t>
            </w:r>
          </w:p>
          <w:p w14:paraId="76001411" w14:textId="4EA00393" w:rsidR="00D43F20" w:rsidRPr="00C33314" w:rsidRDefault="00D43F20" w:rsidP="00DA32F6">
            <w:pPr>
              <w:spacing w:after="0" w:line="240" w:lineRule="auto"/>
              <w:rPr>
                <w:rFonts w:eastAsiaTheme="minorEastAsia" w:cstheme="minorBidi"/>
                <w:bCs/>
                <w:i/>
                <w:sz w:val="24"/>
                <w:szCs w:val="24"/>
                <w:lang w:val="sv-FI"/>
              </w:rPr>
            </w:pPr>
          </w:p>
          <w:p w14:paraId="490E1704" w14:textId="77777777" w:rsidR="00DB7CAF" w:rsidRPr="00C33314" w:rsidRDefault="00DB7CAF" w:rsidP="00DA32F6">
            <w:pPr>
              <w:spacing w:after="0" w:line="240" w:lineRule="auto"/>
              <w:rPr>
                <w:rFonts w:eastAsiaTheme="minorEastAsia" w:cstheme="minorBidi"/>
                <w:bCs/>
                <w:i/>
                <w:sz w:val="24"/>
                <w:szCs w:val="24"/>
                <w:lang w:val="sv-FI"/>
              </w:rPr>
            </w:pPr>
          </w:p>
        </w:tc>
        <w:tc>
          <w:tcPr>
            <w:tcW w:w="4814" w:type="dxa"/>
            <w:shd w:val="clear" w:color="auto" w:fill="E6F6F2"/>
          </w:tcPr>
          <w:p w14:paraId="5A7C8064" w14:textId="3398524A" w:rsidR="00DB7CAF" w:rsidRPr="00C33314" w:rsidRDefault="00D43F20" w:rsidP="00C1101A">
            <w:pPr>
              <w:spacing w:after="0" w:line="360" w:lineRule="auto"/>
              <w:rPr>
                <w:rFonts w:eastAsiaTheme="minorEastAsia" w:cstheme="minorBidi"/>
                <w:bCs/>
                <w:i/>
                <w:sz w:val="24"/>
                <w:szCs w:val="24"/>
                <w:lang w:val="sv-FI"/>
              </w:rPr>
            </w:pPr>
            <w:r>
              <w:rPr>
                <w:rFonts w:eastAsiaTheme="minorEastAsia" w:cstheme="minorBidi"/>
                <w:i/>
                <w:iCs/>
                <w:sz w:val="24"/>
                <w:szCs w:val="24"/>
                <w:lang w:val="sv-FI"/>
              </w:rPr>
              <w:t xml:space="preserve">Hur känns det för dig om du kommer till kassan och inser att du har glömt börsen hemma? </w:t>
            </w:r>
          </w:p>
        </w:tc>
      </w:tr>
      <w:tr w:rsidR="00DB7CAF" w:rsidRPr="000F0046" w14:paraId="7BD43311" w14:textId="77777777" w:rsidTr="00DA32F6">
        <w:tc>
          <w:tcPr>
            <w:tcW w:w="4814" w:type="dxa"/>
            <w:shd w:val="clear" w:color="auto" w:fill="E6F6F2"/>
          </w:tcPr>
          <w:p w14:paraId="3B7F58EB" w14:textId="37954481" w:rsidR="00DB7CAF" w:rsidRPr="00C33314" w:rsidRDefault="00C1101A" w:rsidP="00DA32F6">
            <w:pPr>
              <w:spacing w:after="0" w:line="240" w:lineRule="auto"/>
              <w:rPr>
                <w:rFonts w:eastAsiaTheme="minorEastAsia" w:cstheme="minorBidi"/>
                <w:bCs/>
                <w:i/>
                <w:sz w:val="24"/>
                <w:szCs w:val="24"/>
                <w:lang w:val="sv-FI"/>
              </w:rPr>
            </w:pPr>
            <w:r>
              <w:rPr>
                <w:rFonts w:eastAsiaTheme="minorEastAsia" w:cstheme="minorBidi"/>
                <w:i/>
                <w:iCs/>
                <w:sz w:val="24"/>
                <w:szCs w:val="24"/>
                <w:lang w:val="sv-FI"/>
              </w:rPr>
              <w:t xml:space="preserve">Vad eller vem stör dig ofta? </w:t>
            </w:r>
          </w:p>
          <w:p w14:paraId="7471CD45" w14:textId="77777777" w:rsidR="00C1101A" w:rsidRPr="00C33314" w:rsidRDefault="00C1101A" w:rsidP="00DA32F6">
            <w:pPr>
              <w:spacing w:after="0" w:line="240" w:lineRule="auto"/>
              <w:rPr>
                <w:rFonts w:eastAsiaTheme="minorEastAsia" w:cstheme="minorBidi"/>
                <w:bCs/>
                <w:i/>
                <w:sz w:val="24"/>
                <w:szCs w:val="24"/>
                <w:lang w:val="sv-FI"/>
              </w:rPr>
            </w:pPr>
          </w:p>
          <w:p w14:paraId="1F830A09" w14:textId="77777777" w:rsidR="00DB7CAF" w:rsidRPr="00C33314" w:rsidRDefault="00DB7CAF" w:rsidP="00DA32F6">
            <w:pPr>
              <w:spacing w:after="0" w:line="240" w:lineRule="auto"/>
              <w:rPr>
                <w:rFonts w:eastAsiaTheme="minorEastAsia" w:cstheme="minorBidi"/>
                <w:bCs/>
                <w:i/>
                <w:sz w:val="24"/>
                <w:szCs w:val="24"/>
                <w:lang w:val="sv-FI"/>
              </w:rPr>
            </w:pPr>
          </w:p>
        </w:tc>
        <w:tc>
          <w:tcPr>
            <w:tcW w:w="4814" w:type="dxa"/>
            <w:shd w:val="clear" w:color="auto" w:fill="E6F6F2"/>
          </w:tcPr>
          <w:p w14:paraId="0124CCDF" w14:textId="3AE0A511" w:rsidR="00DB7CAF" w:rsidRPr="00C33314" w:rsidRDefault="00DB7CAF" w:rsidP="00DA32F6">
            <w:pPr>
              <w:spacing w:after="0" w:line="240" w:lineRule="auto"/>
              <w:rPr>
                <w:rFonts w:eastAsiaTheme="minorEastAsia" w:cstheme="minorBidi"/>
                <w:bCs/>
                <w:i/>
                <w:sz w:val="24"/>
                <w:szCs w:val="24"/>
                <w:lang w:val="sv-FI"/>
              </w:rPr>
            </w:pPr>
            <w:r>
              <w:rPr>
                <w:rFonts w:eastAsiaTheme="minorEastAsia" w:cstheme="minorBidi"/>
                <w:i/>
                <w:iCs/>
                <w:sz w:val="24"/>
                <w:szCs w:val="24"/>
                <w:lang w:val="sv-FI"/>
              </w:rPr>
              <w:t xml:space="preserve">Vad gör dig generad, snopen? </w:t>
            </w:r>
          </w:p>
        </w:tc>
      </w:tr>
    </w:tbl>
    <w:p w14:paraId="2C03117B" w14:textId="05B4CD1D" w:rsidR="00DB7CAF" w:rsidRPr="00C33314" w:rsidRDefault="00DB7CAF" w:rsidP="00DB7CAF">
      <w:pPr>
        <w:tabs>
          <w:tab w:val="left" w:pos="3076"/>
        </w:tabs>
        <w:rPr>
          <w:lang w:val="sv-FI"/>
        </w:rPr>
      </w:pPr>
      <w:r>
        <w:rPr>
          <w:noProof/>
          <w:lang w:val="sv-FI"/>
        </w:rPr>
        <mc:AlternateContent>
          <mc:Choice Requires="wps">
            <w:drawing>
              <wp:anchor distT="0" distB="0" distL="114300" distR="114300" simplePos="0" relativeHeight="251832320" behindDoc="0" locked="0" layoutInCell="1" allowOverlap="1" wp14:anchorId="042D9041" wp14:editId="5A74E7BD">
                <wp:simplePos x="0" y="0"/>
                <wp:positionH relativeFrom="column">
                  <wp:posOffset>346</wp:posOffset>
                </wp:positionH>
                <wp:positionV relativeFrom="paragraph">
                  <wp:posOffset>280208</wp:posOffset>
                </wp:positionV>
                <wp:extent cx="6102928" cy="568037"/>
                <wp:effectExtent l="0" t="0" r="0" b="3810"/>
                <wp:wrapNone/>
                <wp:docPr id="974893065" name="Tekstiruutu 974893065"/>
                <wp:cNvGraphicFramePr/>
                <a:graphic xmlns:a="http://schemas.openxmlformats.org/drawingml/2006/main">
                  <a:graphicData uri="http://schemas.microsoft.com/office/word/2010/wordprocessingShape">
                    <wps:wsp>
                      <wps:cNvSpPr txBox="1"/>
                      <wps:spPr>
                        <a:xfrm>
                          <a:off x="0" y="0"/>
                          <a:ext cx="6102928" cy="568037"/>
                        </a:xfrm>
                        <a:prstGeom prst="rect">
                          <a:avLst/>
                        </a:prstGeom>
                        <a:solidFill>
                          <a:schemeClr val="lt1"/>
                        </a:solidFill>
                        <a:ln w="6350">
                          <a:noFill/>
                        </a:ln>
                      </wps:spPr>
                      <wps:txbx>
                        <w:txbxContent>
                          <w:p w14:paraId="2F2B2B13" w14:textId="03236B73" w:rsidR="00F36E23" w:rsidRPr="00C33314" w:rsidRDefault="00F36E23">
                            <w:pPr>
                              <w:rPr>
                                <w:i/>
                                <w:lang w:val="sv-FI"/>
                              </w:rPr>
                            </w:pPr>
                            <w:r>
                              <w:rPr>
                                <w:i/>
                                <w:iCs/>
                                <w:lang w:val="sv-FI"/>
                              </w:rPr>
                              <w:t>OBS! Om man vill kan man klippa kopian till k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D9041" id="Tekstiruutu 974893065" o:spid="_x0000_s1031" type="#_x0000_t202" style="position:absolute;margin-left:.05pt;margin-top:22.05pt;width:480.55pt;height:44.7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" fillcolor="white [3201]" stroked="f" strokeweight=".5pt">
                <v:textbox>
                  <w:txbxContent>
                    <w:p w14:paraId="2F2B2B13" w14:textId="03236B73" w:rsidR="00F36E23" w:rsidRPr="00C33314" w:rsidRDefault="00F36E23">
                      <w:pPr>
                        <w:rPr>
                          <w:i/>
                          <w:lang w:val="sv-FI"/>
                        </w:rPr>
                      </w:pPr>
                      <w:r>
                        <w:rPr>
                          <w:i/>
                          <w:iCs/>
                          <w:lang w:val="sv-FI"/>
                        </w:rPr>
                        <w:t>OBS! Om man vill kan man klippa kopian till kort.</w:t>
                      </w:r>
                    </w:p>
                  </w:txbxContent>
                </v:textbox>
              </v:shape>
            </w:pict>
          </mc:Fallback>
        </mc:AlternateContent>
      </w:r>
    </w:p>
    <w:p w14:paraId="32375288" w14:textId="745BA24C" w:rsidR="005B00D8" w:rsidRPr="00C33314" w:rsidRDefault="00412A61" w:rsidP="001F5899">
      <w:pPr>
        <w:pStyle w:val="Otsikko1"/>
        <w:rPr>
          <w:lang w:val="sv-FI"/>
        </w:rPr>
      </w:pPr>
      <w:bookmarkStart w:id="3" w:name="_Toc152319624"/>
      <w:r>
        <w:rPr>
          <w:lang w:val="sv-FI"/>
        </w:rPr>
        <w:lastRenderedPageBreak/>
        <w:t>Välbefinnande</w:t>
      </w:r>
      <w:bookmarkEnd w:id="3"/>
    </w:p>
    <w:p w14:paraId="55A1AA33" w14:textId="08758281" w:rsidR="004F60A1" w:rsidRPr="00C33314" w:rsidRDefault="002315F1" w:rsidP="004F60A1">
      <w:pPr>
        <w:rPr>
          <w:b/>
          <w:sz w:val="24"/>
          <w:szCs w:val="24"/>
          <w:lang w:val="sv-FI"/>
        </w:rPr>
      </w:pPr>
      <w:r>
        <w:rPr>
          <w:lang w:val="sv-FI"/>
        </w:rPr>
        <w:t xml:space="preserve">  </w:t>
      </w:r>
      <w:r>
        <w:rPr>
          <w:b/>
          <w:bCs/>
          <w:sz w:val="24"/>
          <w:szCs w:val="24"/>
          <w:lang w:val="sv-FI"/>
        </w:rPr>
        <w:t>Övning 8.</w:t>
      </w:r>
      <w:r>
        <w:rPr>
          <w:sz w:val="24"/>
          <w:szCs w:val="24"/>
          <w:lang w:val="sv-FI"/>
        </w:rPr>
        <w:t xml:space="preserve"> </w:t>
      </w:r>
      <w:r>
        <w:rPr>
          <w:b/>
          <w:bCs/>
          <w:sz w:val="24"/>
          <w:szCs w:val="24"/>
          <w:lang w:val="sv-FI"/>
        </w:rPr>
        <w:t>Skriv vad välbefinnande betyder för dig?</w:t>
      </w:r>
    </w:p>
    <w:p w14:paraId="19752D30" w14:textId="5D5EA0FA" w:rsidR="002315F1" w:rsidRPr="00C33314" w:rsidRDefault="002315F1" w:rsidP="004F60A1">
      <w:pPr>
        <w:rPr>
          <w:lang w:val="sv-FI"/>
        </w:rPr>
      </w:pPr>
      <w:r>
        <w:rPr>
          <w:noProof/>
          <w:lang w:val="sv-FI"/>
        </w:rPr>
        <w:drawing>
          <wp:anchor distT="0" distB="0" distL="114300" distR="114300" simplePos="0" relativeHeight="251676672" behindDoc="0" locked="0" layoutInCell="1" allowOverlap="1" wp14:anchorId="5DD8F970" wp14:editId="543B78EB">
            <wp:simplePos x="0" y="0"/>
            <wp:positionH relativeFrom="column">
              <wp:posOffset>-166254</wp:posOffset>
            </wp:positionH>
            <wp:positionV relativeFrom="paragraph">
              <wp:posOffset>258849</wp:posOffset>
            </wp:positionV>
            <wp:extent cx="6532245" cy="5728681"/>
            <wp:effectExtent l="0" t="133350" r="0" b="253365"/>
            <wp:wrapNone/>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166022EF" w14:textId="1161509F" w:rsidR="002315F1" w:rsidRPr="00C33314" w:rsidRDefault="002315F1" w:rsidP="004F60A1">
      <w:pPr>
        <w:rPr>
          <w:lang w:val="sv-FI"/>
        </w:rPr>
      </w:pPr>
    </w:p>
    <w:p w14:paraId="18A2B91D" w14:textId="77777777" w:rsidR="002315F1" w:rsidRPr="00C33314" w:rsidRDefault="002315F1" w:rsidP="004F60A1">
      <w:pPr>
        <w:rPr>
          <w:lang w:val="sv-FI"/>
        </w:rPr>
      </w:pPr>
    </w:p>
    <w:p w14:paraId="2F797D00" w14:textId="23461763" w:rsidR="004F5056" w:rsidRPr="00C33314" w:rsidRDefault="004F5056" w:rsidP="004F60A1">
      <w:pPr>
        <w:rPr>
          <w:lang w:val="sv-FI"/>
        </w:rPr>
      </w:pPr>
    </w:p>
    <w:p w14:paraId="061710AE" w14:textId="77777777" w:rsidR="004F5056" w:rsidRPr="00C33314" w:rsidRDefault="004F5056" w:rsidP="004F5056">
      <w:pPr>
        <w:rPr>
          <w:lang w:val="sv-FI"/>
        </w:rPr>
      </w:pPr>
    </w:p>
    <w:p w14:paraId="77649CED" w14:textId="77777777" w:rsidR="004F5056" w:rsidRPr="00C33314" w:rsidRDefault="004F5056" w:rsidP="004F5056">
      <w:pPr>
        <w:rPr>
          <w:lang w:val="sv-FI"/>
        </w:rPr>
      </w:pPr>
    </w:p>
    <w:p w14:paraId="18C8684E" w14:textId="77777777" w:rsidR="004F5056" w:rsidRPr="00C33314" w:rsidRDefault="004F5056" w:rsidP="004F5056">
      <w:pPr>
        <w:rPr>
          <w:lang w:val="sv-FI"/>
        </w:rPr>
      </w:pPr>
    </w:p>
    <w:p w14:paraId="16739E5D" w14:textId="77777777" w:rsidR="004F5056" w:rsidRPr="00C33314" w:rsidRDefault="004F5056" w:rsidP="004F5056">
      <w:pPr>
        <w:rPr>
          <w:lang w:val="sv-FI"/>
        </w:rPr>
      </w:pPr>
    </w:p>
    <w:p w14:paraId="4762F580" w14:textId="77777777" w:rsidR="004F5056" w:rsidRPr="00C33314" w:rsidRDefault="004F5056" w:rsidP="004F5056">
      <w:pPr>
        <w:rPr>
          <w:lang w:val="sv-FI"/>
        </w:rPr>
      </w:pPr>
    </w:p>
    <w:p w14:paraId="1FF883D4" w14:textId="77777777" w:rsidR="004F5056" w:rsidRPr="00C33314" w:rsidRDefault="004F5056" w:rsidP="004F5056">
      <w:pPr>
        <w:rPr>
          <w:lang w:val="sv-FI"/>
        </w:rPr>
      </w:pPr>
    </w:p>
    <w:p w14:paraId="65F84EE8" w14:textId="77777777" w:rsidR="004F5056" w:rsidRPr="00C33314" w:rsidRDefault="004F5056" w:rsidP="004F5056">
      <w:pPr>
        <w:rPr>
          <w:lang w:val="sv-FI"/>
        </w:rPr>
      </w:pPr>
    </w:p>
    <w:p w14:paraId="22E0FDF7" w14:textId="77777777" w:rsidR="004F5056" w:rsidRPr="00C33314" w:rsidRDefault="004F5056" w:rsidP="004F5056">
      <w:pPr>
        <w:rPr>
          <w:lang w:val="sv-FI"/>
        </w:rPr>
      </w:pPr>
    </w:p>
    <w:p w14:paraId="23107CA1" w14:textId="77777777" w:rsidR="004F5056" w:rsidRPr="00C33314" w:rsidRDefault="004F5056" w:rsidP="004F5056">
      <w:pPr>
        <w:rPr>
          <w:lang w:val="sv-FI"/>
        </w:rPr>
      </w:pPr>
    </w:p>
    <w:p w14:paraId="2B2D412F" w14:textId="77777777" w:rsidR="004F5056" w:rsidRPr="00C33314" w:rsidRDefault="004F5056" w:rsidP="004F5056">
      <w:pPr>
        <w:rPr>
          <w:lang w:val="sv-FI"/>
        </w:rPr>
      </w:pPr>
    </w:p>
    <w:p w14:paraId="52FC03E9" w14:textId="022A6020" w:rsidR="004F5056" w:rsidRPr="00C33314" w:rsidRDefault="004F5056" w:rsidP="004F5056">
      <w:pPr>
        <w:rPr>
          <w:lang w:val="sv-FI"/>
        </w:rPr>
      </w:pPr>
    </w:p>
    <w:p w14:paraId="2EB65A02" w14:textId="24A7C2EA" w:rsidR="002315F1" w:rsidRPr="00C33314" w:rsidRDefault="002315F1" w:rsidP="004F5056">
      <w:pPr>
        <w:rPr>
          <w:lang w:val="sv-FI"/>
        </w:rPr>
      </w:pPr>
    </w:p>
    <w:p w14:paraId="52ED60BA" w14:textId="3E47A238" w:rsidR="004F5056" w:rsidRPr="004F5056" w:rsidRDefault="004F5056" w:rsidP="004F5056">
      <w:pPr>
        <w:rPr>
          <w:b/>
        </w:rPr>
      </w:pPr>
      <w:r>
        <w:rPr>
          <w:lang w:val="sv-FI"/>
        </w:rPr>
        <w:t xml:space="preserve">      </w:t>
      </w:r>
      <w:r>
        <w:rPr>
          <w:b/>
          <w:bCs/>
          <w:lang w:val="sv-FI"/>
        </w:rPr>
        <w:t xml:space="preserve">Fråga en kamrat vad välbefinnande betyder för henne/honom. Jämför bilderna. </w:t>
      </w:r>
    </w:p>
    <w:p w14:paraId="7E8AA512" w14:textId="1A40D43F" w:rsidR="006470DE" w:rsidRDefault="004F5056" w:rsidP="006470DE">
      <w:pPr>
        <w:spacing w:after="0"/>
        <w:rPr>
          <w:b/>
        </w:rPr>
      </w:pPr>
      <w:r>
        <w:rPr>
          <w:lang w:val="sv-FI"/>
        </w:rPr>
        <w:lastRenderedPageBreak/>
        <w:t xml:space="preserve">    </w:t>
      </w:r>
      <w:r>
        <w:rPr>
          <w:b/>
          <w:bCs/>
          <w:lang w:val="sv-FI"/>
        </w:rPr>
        <w:t xml:space="preserve">Övning 9. Se vad välbefinnande kan innehålla. </w:t>
      </w:r>
    </w:p>
    <w:p w14:paraId="5D27018E" w14:textId="0F7FF3A9" w:rsidR="004F5056" w:rsidRPr="00C33314" w:rsidRDefault="006470DE" w:rsidP="006470DE">
      <w:pPr>
        <w:spacing w:after="0"/>
        <w:rPr>
          <w:b/>
          <w:lang w:val="sv-FI"/>
        </w:rPr>
      </w:pPr>
      <w:r>
        <w:rPr>
          <w:b/>
          <w:bCs/>
          <w:lang w:val="sv-FI"/>
        </w:rPr>
        <w:t xml:space="preserve">                        Diskutera det här med en kamrat eller i en liten grupp.</w:t>
      </w:r>
    </w:p>
    <w:p w14:paraId="1E26C6DF" w14:textId="50A81554" w:rsidR="004F5056" w:rsidRPr="00C33314" w:rsidRDefault="004F5056" w:rsidP="004F5056">
      <w:pPr>
        <w:rPr>
          <w:lang w:val="sv-FI"/>
        </w:rPr>
      </w:pPr>
    </w:p>
    <w:p w14:paraId="5B4719D2" w14:textId="65D13DF2" w:rsidR="006470DE" w:rsidRPr="00C33314" w:rsidRDefault="00A06F07" w:rsidP="004F5056">
      <w:pPr>
        <w:rPr>
          <w:lang w:val="sv-FI"/>
        </w:rPr>
      </w:pPr>
      <w:r>
        <w:rPr>
          <w:noProof/>
          <w:lang w:val="sv-FI"/>
        </w:rPr>
        <w:drawing>
          <wp:anchor distT="0" distB="0" distL="114300" distR="114300" simplePos="0" relativeHeight="251678720" behindDoc="0" locked="0" layoutInCell="1" allowOverlap="1" wp14:anchorId="304D7B96" wp14:editId="19B2F7C9">
            <wp:simplePos x="0" y="0"/>
            <wp:positionH relativeFrom="column">
              <wp:posOffset>-110837</wp:posOffset>
            </wp:positionH>
            <wp:positionV relativeFrom="paragraph">
              <wp:posOffset>132715</wp:posOffset>
            </wp:positionV>
            <wp:extent cx="6532245" cy="5728681"/>
            <wp:effectExtent l="0" t="133350" r="0" b="253365"/>
            <wp:wrapNone/>
            <wp:docPr id="9" name="Kaaviokuv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Pr>
          <w:lang w:val="sv-FI"/>
        </w:rPr>
        <w:t xml:space="preserve">    </w:t>
      </w:r>
    </w:p>
    <w:p w14:paraId="173B37A2" w14:textId="77777777" w:rsidR="006470DE" w:rsidRPr="00C33314" w:rsidRDefault="006470DE" w:rsidP="006470DE">
      <w:pPr>
        <w:rPr>
          <w:lang w:val="sv-FI"/>
        </w:rPr>
      </w:pPr>
    </w:p>
    <w:p w14:paraId="74B4728D" w14:textId="77777777" w:rsidR="006470DE" w:rsidRPr="00C33314" w:rsidRDefault="006470DE" w:rsidP="006470DE">
      <w:pPr>
        <w:rPr>
          <w:lang w:val="sv-FI"/>
        </w:rPr>
      </w:pPr>
    </w:p>
    <w:p w14:paraId="705779B9" w14:textId="77777777" w:rsidR="006470DE" w:rsidRPr="00C33314" w:rsidRDefault="006470DE" w:rsidP="006470DE">
      <w:pPr>
        <w:rPr>
          <w:lang w:val="sv-FI"/>
        </w:rPr>
      </w:pPr>
    </w:p>
    <w:p w14:paraId="11E5808D" w14:textId="77777777" w:rsidR="006470DE" w:rsidRPr="00C33314" w:rsidRDefault="006470DE" w:rsidP="006470DE">
      <w:pPr>
        <w:rPr>
          <w:lang w:val="sv-FI"/>
        </w:rPr>
      </w:pPr>
    </w:p>
    <w:p w14:paraId="7922429E" w14:textId="77777777" w:rsidR="006470DE" w:rsidRPr="00C33314" w:rsidRDefault="006470DE" w:rsidP="006470DE">
      <w:pPr>
        <w:rPr>
          <w:lang w:val="sv-FI"/>
        </w:rPr>
      </w:pPr>
    </w:p>
    <w:p w14:paraId="0D6B74A1" w14:textId="77777777" w:rsidR="006470DE" w:rsidRPr="00C33314" w:rsidRDefault="006470DE" w:rsidP="006470DE">
      <w:pPr>
        <w:rPr>
          <w:lang w:val="sv-FI"/>
        </w:rPr>
      </w:pPr>
    </w:p>
    <w:p w14:paraId="5ABB1B52" w14:textId="77777777" w:rsidR="006470DE" w:rsidRPr="00C33314" w:rsidRDefault="006470DE" w:rsidP="006470DE">
      <w:pPr>
        <w:rPr>
          <w:lang w:val="sv-FI"/>
        </w:rPr>
      </w:pPr>
    </w:p>
    <w:p w14:paraId="3612FC59" w14:textId="77777777" w:rsidR="006470DE" w:rsidRPr="00C33314" w:rsidRDefault="006470DE" w:rsidP="006470DE">
      <w:pPr>
        <w:rPr>
          <w:lang w:val="sv-FI"/>
        </w:rPr>
      </w:pPr>
    </w:p>
    <w:p w14:paraId="5126D2A0" w14:textId="77777777" w:rsidR="006470DE" w:rsidRPr="00C33314" w:rsidRDefault="006470DE" w:rsidP="006470DE">
      <w:pPr>
        <w:rPr>
          <w:lang w:val="sv-FI"/>
        </w:rPr>
      </w:pPr>
    </w:p>
    <w:p w14:paraId="7DB41B09" w14:textId="77777777" w:rsidR="006470DE" w:rsidRPr="00C33314" w:rsidRDefault="006470DE" w:rsidP="006470DE">
      <w:pPr>
        <w:rPr>
          <w:lang w:val="sv-FI"/>
        </w:rPr>
      </w:pPr>
    </w:p>
    <w:p w14:paraId="6102EEC5" w14:textId="77777777" w:rsidR="006470DE" w:rsidRPr="00C33314" w:rsidRDefault="006470DE" w:rsidP="006470DE">
      <w:pPr>
        <w:rPr>
          <w:lang w:val="sv-FI"/>
        </w:rPr>
      </w:pPr>
    </w:p>
    <w:p w14:paraId="2D135799" w14:textId="77777777" w:rsidR="006470DE" w:rsidRPr="00C33314" w:rsidRDefault="006470DE" w:rsidP="006470DE">
      <w:pPr>
        <w:rPr>
          <w:lang w:val="sv-FI"/>
        </w:rPr>
      </w:pPr>
    </w:p>
    <w:p w14:paraId="56C68C4F" w14:textId="77777777" w:rsidR="006470DE" w:rsidRPr="00C33314" w:rsidRDefault="006470DE" w:rsidP="006470DE">
      <w:pPr>
        <w:rPr>
          <w:lang w:val="sv-FI"/>
        </w:rPr>
      </w:pPr>
    </w:p>
    <w:p w14:paraId="489BDA41" w14:textId="77777777" w:rsidR="006470DE" w:rsidRPr="00C33314" w:rsidRDefault="006470DE" w:rsidP="006470DE">
      <w:pPr>
        <w:rPr>
          <w:lang w:val="sv-FI"/>
        </w:rPr>
      </w:pPr>
    </w:p>
    <w:p w14:paraId="0F2A7E4F" w14:textId="1E10BDEA" w:rsidR="006470DE" w:rsidRPr="00C33314" w:rsidRDefault="006470DE" w:rsidP="006470DE">
      <w:pPr>
        <w:rPr>
          <w:lang w:val="sv-FI"/>
        </w:rPr>
      </w:pPr>
    </w:p>
    <w:p w14:paraId="03528CBC" w14:textId="10EDA9CB" w:rsidR="004F5056" w:rsidRPr="00C33314" w:rsidRDefault="004F5056" w:rsidP="006470DE">
      <w:pPr>
        <w:rPr>
          <w:lang w:val="sv-FI"/>
        </w:rPr>
      </w:pPr>
    </w:p>
    <w:p w14:paraId="08978BA5" w14:textId="38D4FA94" w:rsidR="006470DE" w:rsidRPr="00C33314" w:rsidRDefault="006470DE" w:rsidP="006470DE">
      <w:pPr>
        <w:rPr>
          <w:lang w:val="sv-FI"/>
        </w:rPr>
      </w:pPr>
    </w:p>
    <w:p w14:paraId="5D9DDE19" w14:textId="387E33AE" w:rsidR="006470DE" w:rsidRPr="00C33314" w:rsidRDefault="006470DE" w:rsidP="006470DE">
      <w:pPr>
        <w:rPr>
          <w:b/>
          <w:sz w:val="24"/>
          <w:szCs w:val="24"/>
          <w:lang w:val="sv-FI"/>
        </w:rPr>
      </w:pPr>
      <w:r>
        <w:rPr>
          <w:b/>
          <w:bCs/>
          <w:sz w:val="24"/>
          <w:szCs w:val="24"/>
          <w:lang w:val="sv-FI"/>
        </w:rPr>
        <w:lastRenderedPageBreak/>
        <w:t xml:space="preserve">Övning 10 A. Läs texten om välbefinnande. Strecka under nya ord. </w:t>
      </w:r>
    </w:p>
    <w:p w14:paraId="3C847CA6" w14:textId="35DF2380" w:rsidR="00BD1632" w:rsidRPr="00C33314" w:rsidRDefault="00BD1632" w:rsidP="008F5546">
      <w:pPr>
        <w:jc w:val="both"/>
        <w:rPr>
          <w:lang w:val="sv-FI"/>
        </w:rPr>
      </w:pPr>
      <w:r>
        <w:rPr>
          <w:lang w:val="sv-FI"/>
        </w:rPr>
        <w:t xml:space="preserve">Mår du bra? Är du lycklig? Känner du att du har en god sinnesstämning? Kommer du ihåg att man behöver ha omsorg om sitt eget välbefinnande genom hela livet. </w:t>
      </w:r>
    </w:p>
    <w:p w14:paraId="4C61BD77" w14:textId="706B81B8" w:rsidR="00BD1632" w:rsidRPr="00C33314" w:rsidRDefault="00BD1632" w:rsidP="008F5546">
      <w:pPr>
        <w:jc w:val="both"/>
        <w:rPr>
          <w:lang w:val="sv-FI"/>
        </w:rPr>
      </w:pPr>
      <w:r>
        <w:rPr>
          <w:lang w:val="sv-FI"/>
        </w:rPr>
        <w:t xml:space="preserve">En trygg barndom är grunden för välbefinnande i vuxen ålder. Barnets välbefinnande omfattar livets grundvärderingar: hälsa, en god vardagsrytm, en fungerande interaktion med vuxna, en trygg uppväxtmiljö, lek och fritid, tillräckligt med sömn och mat. Barnen behöver sådana vuxna som lyssnar, uppmuntrar och hjälper. Det är också viktigt att lära barnen att visa sina känslor. </w:t>
      </w:r>
    </w:p>
    <w:p w14:paraId="22F1C8A5" w14:textId="18065FFF" w:rsidR="00A02A49" w:rsidRPr="00C33314" w:rsidRDefault="00A02A49" w:rsidP="008F5546">
      <w:pPr>
        <w:jc w:val="both"/>
        <w:rPr>
          <w:lang w:val="sv-FI"/>
        </w:rPr>
      </w:pPr>
      <w:r>
        <w:rPr>
          <w:lang w:val="sv-FI"/>
        </w:rPr>
        <w:t>I ungdomen inträffar olika förändringar. Den unga utvecklas fysiskt, psykiskt och socialt med hård fart. Av denna orsak är stödet från vuxna i detta livsskede väldigt viktigt. De ungas välbefinnande stöds också av positiva skolerfarenheter, trevliga fritidsintressen och åtminstone en nära vän.</w:t>
      </w:r>
    </w:p>
    <w:p w14:paraId="3CD65F7C" w14:textId="0CE6B199" w:rsidR="006C1644" w:rsidRPr="00C33314" w:rsidRDefault="00A33FED" w:rsidP="006B7DF7">
      <w:pPr>
        <w:jc w:val="both"/>
        <w:rPr>
          <w:lang w:val="sv-FI"/>
        </w:rPr>
      </w:pPr>
      <w:r>
        <w:rPr>
          <w:lang w:val="sv-FI"/>
        </w:rPr>
        <w:t xml:space="preserve">Vuxna människor lever i allmänhet ett jäktigt liv, där både positiva och utmanande situationer kan inträffa. För att må bra behöver varje vuxen människa god näring, daglig motion, tillräckligt med sömn, vila och återhämtning, trevliga saker eller fritidsintressen, mänskliga relationer och vid behov stöd i sin egen vardag. </w:t>
      </w:r>
    </w:p>
    <w:p w14:paraId="301F1593" w14:textId="481C9E68" w:rsidR="006B7DF7" w:rsidRPr="00C33314" w:rsidRDefault="006C1644" w:rsidP="006B7DF7">
      <w:pPr>
        <w:jc w:val="both"/>
        <w:rPr>
          <w:lang w:val="sv-FI"/>
        </w:rPr>
      </w:pPr>
      <w:r>
        <w:rPr>
          <w:lang w:val="sv-FI"/>
        </w:rPr>
        <w:t xml:space="preserve">Åldrandet för med sig förändringar i livet, till exempel fysiska förändringar och förändringar i hälsotillståndet. Även om åldringens funktionsförmåga försvagas och eventuella sjukdomar ökar, kan olika färdigheter förstärkas och visdomen öka. Dessa egenskaper kan föra in positivitet i åldringens liv och stödja den mentala hälsan. Det är mycket viktigt att åldringen känner att hon/han mår bra och upplever sig klara sig i sin vardag. En äldre människas välbefinnande förstärks bland annat av att man har någon trevlig sysselsättning, sociala relationer, tillräcklig utkomst samt möjlighet att bestämma över sina egna angelägenheter. </w:t>
      </w:r>
    </w:p>
    <w:p w14:paraId="0CF5C657" w14:textId="1532A6A6" w:rsidR="006470DE" w:rsidRPr="00EE0B0E" w:rsidRDefault="00EE0B0E" w:rsidP="006B7DF7">
      <w:pPr>
        <w:rPr>
          <w:b/>
          <w:u w:val="single"/>
        </w:rPr>
      </w:pPr>
      <w:r>
        <w:rPr>
          <w:noProof/>
          <w:lang w:val="sv-FI"/>
        </w:rPr>
        <mc:AlternateContent>
          <mc:Choice Requires="wps">
            <w:drawing>
              <wp:anchor distT="0" distB="0" distL="114300" distR="114300" simplePos="0" relativeHeight="251679744" behindDoc="0" locked="0" layoutInCell="1" allowOverlap="1" wp14:anchorId="532FD93D" wp14:editId="3FD9B382">
                <wp:simplePos x="0" y="0"/>
                <wp:positionH relativeFrom="column">
                  <wp:posOffset>3318510</wp:posOffset>
                </wp:positionH>
                <wp:positionV relativeFrom="paragraph">
                  <wp:posOffset>291465</wp:posOffset>
                </wp:positionV>
                <wp:extent cx="1809750" cy="2369127"/>
                <wp:effectExtent l="0" t="0" r="0" b="0"/>
                <wp:wrapNone/>
                <wp:docPr id="18" name="Tekstiruutu 18"/>
                <wp:cNvGraphicFramePr/>
                <a:graphic xmlns:a="http://schemas.openxmlformats.org/drawingml/2006/main">
                  <a:graphicData uri="http://schemas.microsoft.com/office/word/2010/wordprocessingShape">
                    <wps:wsp>
                      <wps:cNvSpPr txBox="1"/>
                      <wps:spPr>
                        <a:xfrm>
                          <a:off x="0" y="0"/>
                          <a:ext cx="1809750" cy="2369127"/>
                        </a:xfrm>
                        <a:prstGeom prst="rect">
                          <a:avLst/>
                        </a:prstGeom>
                        <a:solidFill>
                          <a:schemeClr val="lt1"/>
                        </a:solidFill>
                        <a:ln w="6350">
                          <a:noFill/>
                        </a:ln>
                      </wps:spPr>
                      <wps:txbx>
                        <w:txbxContent>
                          <w:p w14:paraId="25B48116" w14:textId="7F4C588B" w:rsidR="00F36E23" w:rsidRDefault="00F36E23" w:rsidP="00EE0B0E">
                            <w:pPr>
                              <w:pStyle w:val="Luettelokappale"/>
                              <w:numPr>
                                <w:ilvl w:val="0"/>
                                <w:numId w:val="17"/>
                              </w:numPr>
                            </w:pPr>
                            <w:r>
                              <w:rPr>
                                <w:lang w:val="sv-FI"/>
                              </w:rPr>
                              <w:t xml:space="preserve">vardag </w:t>
                            </w:r>
                          </w:p>
                          <w:p w14:paraId="18C8E370" w14:textId="38A897EF" w:rsidR="00F36E23" w:rsidRDefault="00F36E23" w:rsidP="00EE0B0E">
                            <w:pPr>
                              <w:pStyle w:val="Luettelokappale"/>
                              <w:numPr>
                                <w:ilvl w:val="0"/>
                                <w:numId w:val="17"/>
                              </w:numPr>
                            </w:pPr>
                            <w:r>
                              <w:rPr>
                                <w:lang w:val="sv-FI"/>
                              </w:rPr>
                              <w:t>åldrande</w:t>
                            </w:r>
                          </w:p>
                          <w:p w14:paraId="36D98151" w14:textId="2211B05F" w:rsidR="00F36E23" w:rsidRDefault="00F36E23" w:rsidP="00EE0B0E">
                            <w:pPr>
                              <w:pStyle w:val="Luettelokappale"/>
                              <w:numPr>
                                <w:ilvl w:val="0"/>
                                <w:numId w:val="17"/>
                              </w:numPr>
                            </w:pPr>
                            <w:r>
                              <w:rPr>
                                <w:lang w:val="sv-FI"/>
                              </w:rPr>
                              <w:t>funktionsförmåga</w:t>
                            </w:r>
                          </w:p>
                          <w:p w14:paraId="1BA8041B" w14:textId="6C2D69B2" w:rsidR="00F36E23" w:rsidRDefault="00F36E23" w:rsidP="00EE0B0E">
                            <w:pPr>
                              <w:pStyle w:val="Luettelokappale"/>
                              <w:numPr>
                                <w:ilvl w:val="0"/>
                                <w:numId w:val="17"/>
                              </w:numPr>
                            </w:pPr>
                            <w:r>
                              <w:rPr>
                                <w:lang w:val="sv-FI"/>
                              </w:rPr>
                              <w:t>försvagas</w:t>
                            </w:r>
                          </w:p>
                          <w:p w14:paraId="620C653F" w14:textId="24D7CDC6" w:rsidR="00F36E23" w:rsidRDefault="00F36E23" w:rsidP="00EE0B0E">
                            <w:pPr>
                              <w:pStyle w:val="Luettelokappale"/>
                              <w:numPr>
                                <w:ilvl w:val="0"/>
                                <w:numId w:val="17"/>
                              </w:numPr>
                            </w:pPr>
                            <w:r>
                              <w:rPr>
                                <w:lang w:val="sv-FI"/>
                              </w:rPr>
                              <w:t>öka</w:t>
                            </w:r>
                          </w:p>
                          <w:p w14:paraId="05FDF64E" w14:textId="3B945650" w:rsidR="00F36E23" w:rsidRDefault="00F36E23" w:rsidP="00EE0B0E">
                            <w:pPr>
                              <w:pStyle w:val="Luettelokappale"/>
                              <w:numPr>
                                <w:ilvl w:val="0"/>
                                <w:numId w:val="17"/>
                              </w:numPr>
                            </w:pPr>
                            <w:r>
                              <w:rPr>
                                <w:lang w:val="sv-FI"/>
                              </w:rPr>
                              <w:t>förstärkas</w:t>
                            </w:r>
                          </w:p>
                          <w:p w14:paraId="44C012F4" w14:textId="4EAE8BA4" w:rsidR="00F36E23" w:rsidRDefault="00F36E23" w:rsidP="00EE0B0E">
                            <w:pPr>
                              <w:pStyle w:val="Luettelokappale"/>
                              <w:numPr>
                                <w:ilvl w:val="0"/>
                                <w:numId w:val="17"/>
                              </w:numPr>
                            </w:pPr>
                            <w:r>
                              <w:rPr>
                                <w:lang w:val="sv-FI"/>
                              </w:rPr>
                              <w:t>egenskap</w:t>
                            </w:r>
                          </w:p>
                          <w:p w14:paraId="19300286" w14:textId="7E1E3BFF" w:rsidR="00F36E23" w:rsidRDefault="00F36E23" w:rsidP="00EE0B0E">
                            <w:pPr>
                              <w:pStyle w:val="Luettelokappale"/>
                              <w:numPr>
                                <w:ilvl w:val="0"/>
                                <w:numId w:val="17"/>
                              </w:numPr>
                            </w:pPr>
                            <w:r>
                              <w:rPr>
                                <w:lang w:val="sv-FI"/>
                              </w:rPr>
                              <w:t>stödja</w:t>
                            </w:r>
                          </w:p>
                          <w:p w14:paraId="68F0AF47" w14:textId="5E5C3B9D" w:rsidR="00F36E23" w:rsidRDefault="00F36E23" w:rsidP="00EE0B0E">
                            <w:pPr>
                              <w:pStyle w:val="Luettelokappale"/>
                              <w:numPr>
                                <w:ilvl w:val="0"/>
                                <w:numId w:val="17"/>
                              </w:numPr>
                            </w:pPr>
                            <w:r>
                              <w:rPr>
                                <w:lang w:val="sv-FI"/>
                              </w:rPr>
                              <w:t>mental hälsa</w:t>
                            </w:r>
                          </w:p>
                          <w:p w14:paraId="1367DC3E" w14:textId="43DF4EFB" w:rsidR="00F36E23" w:rsidRDefault="00F36E23" w:rsidP="00EE0B0E">
                            <w:pPr>
                              <w:pStyle w:val="Luettelokappale"/>
                              <w:numPr>
                                <w:ilvl w:val="0"/>
                                <w:numId w:val="17"/>
                              </w:numPr>
                            </w:pPr>
                            <w:r>
                              <w:rPr>
                                <w:lang w:val="sv-FI"/>
                              </w:rPr>
                              <w:t>klara av</w:t>
                            </w:r>
                          </w:p>
                          <w:p w14:paraId="68E5DCAE" w14:textId="23275608" w:rsidR="00F36E23" w:rsidRDefault="00F36E23" w:rsidP="00EE0B0E"/>
                          <w:p w14:paraId="371C3850" w14:textId="77777777" w:rsidR="00F36E23" w:rsidRDefault="00F36E23" w:rsidP="00EE0B0E"/>
                          <w:p w14:paraId="1D478447" w14:textId="58B03697" w:rsidR="00F36E23" w:rsidRPr="006B7DF7" w:rsidRDefault="00F36E23" w:rsidP="00EE0B0E">
                            <w:pPr>
                              <w:ind w:left="360"/>
                            </w:pPr>
                          </w:p>
                          <w:p w14:paraId="5E5D2D77" w14:textId="77777777" w:rsidR="00F36E23" w:rsidRDefault="00F36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FD93D" id="Tekstiruutu 18" o:spid="_x0000_s1032" type="#_x0000_t202" style="position:absolute;margin-left:261.3pt;margin-top:22.95pt;width:142.5pt;height:186.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" fillcolor="white [3201]" stroked="f" strokeweight=".5pt">
                <v:textbox>
                  <w:txbxContent>
                    <w:p w14:paraId="25B48116" w14:textId="7F4C588B" w:rsidR="00F36E23" w:rsidRDefault="00F36E23" w:rsidP="00EE0B0E">
                      <w:pPr>
                        <w:pStyle w:val="Luettelokappale"/>
                        <w:numPr>
                          <w:ilvl w:val="0"/>
                          <w:numId w:val="17"/>
                        </w:numPr>
                      </w:pPr>
                      <w:r>
                        <w:rPr>
                          <w:lang w:val="sv-FI"/>
                        </w:rPr>
                        <w:t xml:space="preserve">vardag </w:t>
                      </w:r>
                    </w:p>
                    <w:p w14:paraId="18C8E370" w14:textId="38A897EF" w:rsidR="00F36E23" w:rsidRDefault="00F36E23" w:rsidP="00EE0B0E">
                      <w:pPr>
                        <w:pStyle w:val="Luettelokappale"/>
                        <w:numPr>
                          <w:ilvl w:val="0"/>
                          <w:numId w:val="17"/>
                        </w:numPr>
                      </w:pPr>
                      <w:r>
                        <w:rPr>
                          <w:lang w:val="sv-FI"/>
                        </w:rPr>
                        <w:t>åldrande</w:t>
                      </w:r>
                    </w:p>
                    <w:p w14:paraId="36D98151" w14:textId="2211B05F" w:rsidR="00F36E23" w:rsidRDefault="00F36E23" w:rsidP="00EE0B0E">
                      <w:pPr>
                        <w:pStyle w:val="Luettelokappale"/>
                        <w:numPr>
                          <w:ilvl w:val="0"/>
                          <w:numId w:val="17"/>
                        </w:numPr>
                      </w:pPr>
                      <w:r>
                        <w:rPr>
                          <w:lang w:val="sv-FI"/>
                        </w:rPr>
                        <w:t>funktionsförmåga</w:t>
                      </w:r>
                    </w:p>
                    <w:p w14:paraId="1BA8041B" w14:textId="6C2D69B2" w:rsidR="00F36E23" w:rsidRDefault="00F36E23" w:rsidP="00EE0B0E">
                      <w:pPr>
                        <w:pStyle w:val="Luettelokappale"/>
                        <w:numPr>
                          <w:ilvl w:val="0"/>
                          <w:numId w:val="17"/>
                        </w:numPr>
                      </w:pPr>
                      <w:r>
                        <w:rPr>
                          <w:lang w:val="sv-FI"/>
                        </w:rPr>
                        <w:t>försvagas</w:t>
                      </w:r>
                    </w:p>
                    <w:p w14:paraId="620C653F" w14:textId="24D7CDC6" w:rsidR="00F36E23" w:rsidRDefault="00F36E23" w:rsidP="00EE0B0E">
                      <w:pPr>
                        <w:pStyle w:val="Luettelokappale"/>
                        <w:numPr>
                          <w:ilvl w:val="0"/>
                          <w:numId w:val="17"/>
                        </w:numPr>
                      </w:pPr>
                      <w:r>
                        <w:rPr>
                          <w:lang w:val="sv-FI"/>
                        </w:rPr>
                        <w:t>öka</w:t>
                      </w:r>
                    </w:p>
                    <w:p w14:paraId="05FDF64E" w14:textId="3B945650" w:rsidR="00F36E23" w:rsidRDefault="00F36E23" w:rsidP="00EE0B0E">
                      <w:pPr>
                        <w:pStyle w:val="Luettelokappale"/>
                        <w:numPr>
                          <w:ilvl w:val="0"/>
                          <w:numId w:val="17"/>
                        </w:numPr>
                      </w:pPr>
                      <w:r>
                        <w:rPr>
                          <w:lang w:val="sv-FI"/>
                        </w:rPr>
                        <w:t>förstärkas</w:t>
                      </w:r>
                    </w:p>
                    <w:p w14:paraId="44C012F4" w14:textId="4EAE8BA4" w:rsidR="00F36E23" w:rsidRDefault="00F36E23" w:rsidP="00EE0B0E">
                      <w:pPr>
                        <w:pStyle w:val="Luettelokappale"/>
                        <w:numPr>
                          <w:ilvl w:val="0"/>
                          <w:numId w:val="17"/>
                        </w:numPr>
                      </w:pPr>
                      <w:r>
                        <w:rPr>
                          <w:lang w:val="sv-FI"/>
                        </w:rPr>
                        <w:t>egenskap</w:t>
                      </w:r>
                    </w:p>
                    <w:p w14:paraId="19300286" w14:textId="7E1E3BFF" w:rsidR="00F36E23" w:rsidRDefault="00F36E23" w:rsidP="00EE0B0E">
                      <w:pPr>
                        <w:pStyle w:val="Luettelokappale"/>
                        <w:numPr>
                          <w:ilvl w:val="0"/>
                          <w:numId w:val="17"/>
                        </w:numPr>
                      </w:pPr>
                      <w:r>
                        <w:rPr>
                          <w:lang w:val="sv-FI"/>
                        </w:rPr>
                        <w:t>stödja</w:t>
                      </w:r>
                    </w:p>
                    <w:p w14:paraId="68F0AF47" w14:textId="5E5C3B9D" w:rsidR="00F36E23" w:rsidRDefault="00F36E23" w:rsidP="00EE0B0E">
                      <w:pPr>
                        <w:pStyle w:val="Luettelokappale"/>
                        <w:numPr>
                          <w:ilvl w:val="0"/>
                          <w:numId w:val="17"/>
                        </w:numPr>
                      </w:pPr>
                      <w:r>
                        <w:rPr>
                          <w:lang w:val="sv-FI"/>
                        </w:rPr>
                        <w:t>mental hälsa</w:t>
                      </w:r>
                    </w:p>
                    <w:p w14:paraId="1367DC3E" w14:textId="43DF4EFB" w:rsidR="00F36E23" w:rsidRDefault="00F36E23" w:rsidP="00EE0B0E">
                      <w:pPr>
                        <w:pStyle w:val="Luettelokappale"/>
                        <w:numPr>
                          <w:ilvl w:val="0"/>
                          <w:numId w:val="17"/>
                        </w:numPr>
                      </w:pPr>
                      <w:r>
                        <w:rPr>
                          <w:lang w:val="sv-FI"/>
                        </w:rPr>
                        <w:t>klara av</w:t>
                      </w:r>
                    </w:p>
                    <w:p w14:paraId="68E5DCAE" w14:textId="23275608" w:rsidR="00F36E23" w:rsidRDefault="00F36E23" w:rsidP="00EE0B0E"/>
                    <w:p w14:paraId="371C3850" w14:textId="77777777" w:rsidR="00F36E23" w:rsidRDefault="00F36E23" w:rsidP="00EE0B0E"/>
                    <w:p w14:paraId="1D478447" w14:textId="58B03697" w:rsidR="00F36E23" w:rsidRPr="006B7DF7" w:rsidRDefault="00F36E23" w:rsidP="00EE0B0E">
                      <w:pPr>
                        <w:ind w:left="360"/>
                      </w:pPr>
                    </w:p>
                    <w:p w14:paraId="5E5D2D77" w14:textId="77777777" w:rsidR="00F36E23" w:rsidRDefault="00F36E23"/>
                  </w:txbxContent>
                </v:textbox>
              </v:shape>
            </w:pict>
          </mc:Fallback>
        </mc:AlternateContent>
      </w:r>
      <w:r>
        <w:rPr>
          <w:b/>
          <w:bCs/>
          <w:u w:val="single"/>
          <w:lang w:val="sv-FI"/>
        </w:rPr>
        <w:t>Viktiga ord:</w:t>
      </w:r>
    </w:p>
    <w:p w14:paraId="7C2EE40F" w14:textId="7EBA4AC6" w:rsidR="006B7DF7" w:rsidRDefault="00EE0B0E" w:rsidP="00EE0B0E">
      <w:pPr>
        <w:pStyle w:val="Luettelokappale"/>
        <w:numPr>
          <w:ilvl w:val="0"/>
          <w:numId w:val="17"/>
        </w:numPr>
      </w:pPr>
      <w:r>
        <w:rPr>
          <w:lang w:val="sv-FI"/>
        </w:rPr>
        <w:t xml:space="preserve">välbefinnande </w:t>
      </w:r>
    </w:p>
    <w:p w14:paraId="63FE61BE" w14:textId="1A634140" w:rsidR="00EE0B0E" w:rsidRDefault="00EE0B0E" w:rsidP="00EE0B0E">
      <w:pPr>
        <w:pStyle w:val="Luettelokappale"/>
        <w:numPr>
          <w:ilvl w:val="0"/>
          <w:numId w:val="17"/>
        </w:numPr>
      </w:pPr>
      <w:r>
        <w:rPr>
          <w:lang w:val="sv-FI"/>
        </w:rPr>
        <w:t>sinnesstämning</w:t>
      </w:r>
    </w:p>
    <w:p w14:paraId="6CCAF057" w14:textId="6C41EEFA" w:rsidR="00EE0B0E" w:rsidRDefault="00EE0B0E" w:rsidP="00EE0B0E">
      <w:pPr>
        <w:pStyle w:val="Luettelokappale"/>
        <w:numPr>
          <w:ilvl w:val="0"/>
          <w:numId w:val="17"/>
        </w:numPr>
      </w:pPr>
      <w:r>
        <w:rPr>
          <w:lang w:val="sv-FI"/>
        </w:rPr>
        <w:t xml:space="preserve">ha omsorg om </w:t>
      </w:r>
    </w:p>
    <w:p w14:paraId="303D9332" w14:textId="4C740EB0" w:rsidR="00EE0B0E" w:rsidRDefault="00EE0B0E" w:rsidP="00EE0B0E">
      <w:pPr>
        <w:pStyle w:val="Luettelokappale"/>
        <w:numPr>
          <w:ilvl w:val="0"/>
          <w:numId w:val="17"/>
        </w:numPr>
      </w:pPr>
      <w:r>
        <w:rPr>
          <w:lang w:val="sv-FI"/>
        </w:rPr>
        <w:t>grundvärdering</w:t>
      </w:r>
    </w:p>
    <w:p w14:paraId="1B64606A" w14:textId="345864C5" w:rsidR="00EE0B0E" w:rsidRDefault="00EE0B0E" w:rsidP="00EE0B0E">
      <w:pPr>
        <w:pStyle w:val="Luettelokappale"/>
        <w:numPr>
          <w:ilvl w:val="0"/>
          <w:numId w:val="17"/>
        </w:numPr>
      </w:pPr>
      <w:r>
        <w:rPr>
          <w:lang w:val="sv-FI"/>
        </w:rPr>
        <w:t>uppmuntra</w:t>
      </w:r>
    </w:p>
    <w:p w14:paraId="3E1EB128" w14:textId="10A472D6" w:rsidR="00EE0B0E" w:rsidRDefault="00EE0B0E" w:rsidP="00EE0B0E">
      <w:pPr>
        <w:pStyle w:val="Luettelokappale"/>
        <w:numPr>
          <w:ilvl w:val="0"/>
          <w:numId w:val="17"/>
        </w:numPr>
      </w:pPr>
      <w:r>
        <w:rPr>
          <w:lang w:val="sv-FI"/>
        </w:rPr>
        <w:t>positiv</w:t>
      </w:r>
    </w:p>
    <w:p w14:paraId="0FD63358" w14:textId="335D9151" w:rsidR="00EE0B0E" w:rsidRDefault="00EE0B0E" w:rsidP="00EE0B0E">
      <w:pPr>
        <w:pStyle w:val="Luettelokappale"/>
        <w:numPr>
          <w:ilvl w:val="0"/>
          <w:numId w:val="17"/>
        </w:numPr>
      </w:pPr>
      <w:r>
        <w:rPr>
          <w:lang w:val="sv-FI"/>
        </w:rPr>
        <w:t>utmanande</w:t>
      </w:r>
    </w:p>
    <w:p w14:paraId="279CAFE3" w14:textId="73701708" w:rsidR="00EE0B0E" w:rsidRDefault="00EE0B0E" w:rsidP="00EE0B0E">
      <w:pPr>
        <w:pStyle w:val="Luettelokappale"/>
        <w:numPr>
          <w:ilvl w:val="0"/>
          <w:numId w:val="17"/>
        </w:numPr>
      </w:pPr>
      <w:r>
        <w:rPr>
          <w:lang w:val="sv-FI"/>
        </w:rPr>
        <w:t>näring</w:t>
      </w:r>
    </w:p>
    <w:p w14:paraId="2E30814C" w14:textId="24D7742F" w:rsidR="00EE0B0E" w:rsidRDefault="00EE0B0E" w:rsidP="00EE0B0E">
      <w:pPr>
        <w:pStyle w:val="Luettelokappale"/>
        <w:numPr>
          <w:ilvl w:val="0"/>
          <w:numId w:val="17"/>
        </w:numPr>
      </w:pPr>
      <w:r>
        <w:rPr>
          <w:lang w:val="sv-FI"/>
        </w:rPr>
        <w:t>återhämtning</w:t>
      </w:r>
    </w:p>
    <w:p w14:paraId="33A5B31E" w14:textId="3F177F09" w:rsidR="00EE0B0E" w:rsidRDefault="00AD2840" w:rsidP="00EE0B0E">
      <w:pPr>
        <w:pStyle w:val="Luettelokappale"/>
        <w:numPr>
          <w:ilvl w:val="0"/>
          <w:numId w:val="17"/>
        </w:numPr>
      </w:pPr>
      <w:r>
        <w:rPr>
          <w:noProof/>
          <w:lang w:val="sv-FI"/>
        </w:rPr>
        <mc:AlternateContent>
          <mc:Choice Requires="wps">
            <w:drawing>
              <wp:anchor distT="0" distB="0" distL="114300" distR="114300" simplePos="0" relativeHeight="251781120" behindDoc="0" locked="0" layoutInCell="1" allowOverlap="1" wp14:anchorId="03715883" wp14:editId="76782593">
                <wp:simplePos x="0" y="0"/>
                <wp:positionH relativeFrom="column">
                  <wp:posOffset>97155</wp:posOffset>
                </wp:positionH>
                <wp:positionV relativeFrom="paragraph">
                  <wp:posOffset>448252</wp:posOffset>
                </wp:positionV>
                <wp:extent cx="6504709" cy="554759"/>
                <wp:effectExtent l="0" t="0" r="0" b="0"/>
                <wp:wrapNone/>
                <wp:docPr id="493767891" name="Tekstiruutu 493767891"/>
                <wp:cNvGraphicFramePr/>
                <a:graphic xmlns:a="http://schemas.openxmlformats.org/drawingml/2006/main">
                  <a:graphicData uri="http://schemas.microsoft.com/office/word/2010/wordprocessingShape">
                    <wps:wsp>
                      <wps:cNvSpPr txBox="1"/>
                      <wps:spPr>
                        <a:xfrm>
                          <a:off x="0" y="0"/>
                          <a:ext cx="6504709" cy="554759"/>
                        </a:xfrm>
                        <a:prstGeom prst="rect">
                          <a:avLst/>
                        </a:prstGeom>
                        <a:solidFill>
                          <a:schemeClr val="lt1"/>
                        </a:solidFill>
                        <a:ln w="6350">
                          <a:noFill/>
                        </a:ln>
                      </wps:spPr>
                      <wps:txbx>
                        <w:txbxContent>
                          <w:p w14:paraId="752A3AB8" w14:textId="1494FC5F" w:rsidR="00F36E23" w:rsidRPr="00AD2840" w:rsidRDefault="00F36E23" w:rsidP="00AD2840">
                            <w:pPr>
                              <w:pStyle w:val="Otsikko1"/>
                              <w:shd w:val="clear" w:color="auto" w:fill="FFFFFF"/>
                              <w:spacing w:before="0" w:after="0" w:afterAutospacing="0" w:line="240" w:lineRule="auto"/>
                              <w:rPr>
                                <w:rFonts w:asciiTheme="majorHAnsi" w:hAnsiTheme="majorHAnsi"/>
                                <w:color w:val="3C3C3C"/>
                                <w:sz w:val="14"/>
                                <w:szCs w:val="14"/>
                              </w:rPr>
                            </w:pPr>
                            <w:r w:rsidRPr="00C33314">
                              <w:rPr>
                                <w:rFonts w:asciiTheme="majorHAnsi" w:hAnsiTheme="majorHAnsi"/>
                                <w:color w:val="3C3C3C"/>
                                <w:sz w:val="14"/>
                                <w:szCs w:val="14"/>
                              </w:rPr>
                              <w:t>Mielenterveys ja hyvinvointi eri elämänvaiheissa</w:t>
                            </w:r>
                          </w:p>
                          <w:p w14:paraId="0809EFF2" w14:textId="20365638" w:rsidR="00F36E23" w:rsidRPr="00AD2840" w:rsidRDefault="00F36E23" w:rsidP="00AD2840">
                            <w:pPr>
                              <w:spacing w:after="0" w:line="240" w:lineRule="auto"/>
                              <w:rPr>
                                <w:sz w:val="14"/>
                                <w:szCs w:val="14"/>
                              </w:rPr>
                            </w:pPr>
                            <w:r w:rsidRPr="00C33314">
                              <w:rPr>
                                <w:sz w:val="14"/>
                                <w:szCs w:val="14"/>
                              </w:rPr>
                              <w:t>mieli.fi</w:t>
                            </w:r>
                          </w:p>
                          <w:p w14:paraId="142992D8" w14:textId="77777777" w:rsidR="00F36E23" w:rsidRPr="00AD2840" w:rsidRDefault="00F36E23" w:rsidP="00AD2840"/>
                          <w:p w14:paraId="4538BD51" w14:textId="33324EFE" w:rsidR="00F36E23" w:rsidRPr="00AD2840" w:rsidRDefault="00F36E23" w:rsidP="00AD2840"/>
                          <w:p w14:paraId="2547D0A3" w14:textId="77777777" w:rsidR="00F36E23" w:rsidRDefault="00F36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15883" id="Tekstiruutu 493767891" o:spid="_x0000_s1033" type="#_x0000_t202" style="position:absolute;left:0;text-align:left;margin-left:7.65pt;margin-top:35.3pt;width:512.2pt;height:43.7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" fillcolor="white [3201]" stroked="f" strokeweight=".5pt">
                <v:textbox>
                  <w:txbxContent>
                    <w:p w14:paraId="752A3AB8" w14:textId="1494FC5F" w:rsidR="00F36E23" w:rsidRPr="00AD2840" w:rsidRDefault="00F36E23" w:rsidP="00AD2840">
                      <w:pPr>
                        <w:pStyle w:val="Otsikko1"/>
                        <w:shd w:val="clear" w:color="auto" w:fill="FFFFFF"/>
                        <w:spacing w:before="0" w:after="0" w:afterAutospacing="0" w:line="240" w:lineRule="auto"/>
                        <w:rPr>
                          <w:rFonts w:asciiTheme="majorHAnsi" w:hAnsiTheme="majorHAnsi"/>
                          <w:color w:val="3C3C3C"/>
                          <w:sz w:val="14"/>
                          <w:szCs w:val="14"/>
                        </w:rPr>
                      </w:pPr>
                      <w:r w:rsidRPr="00C33314">
                        <w:rPr>
                          <w:rFonts w:asciiTheme="majorHAnsi" w:hAnsiTheme="majorHAnsi"/>
                          <w:color w:val="3C3C3C"/>
                          <w:sz w:val="14"/>
                          <w:szCs w:val="14"/>
                        </w:rPr>
                        <w:t>Mielenterveys ja hyvinvointi eri elämänvaiheissa</w:t>
                      </w:r>
                    </w:p>
                    <w:p w14:paraId="0809EFF2" w14:textId="20365638" w:rsidR="00F36E23" w:rsidRPr="00AD2840" w:rsidRDefault="00F36E23" w:rsidP="00AD2840">
                      <w:pPr>
                        <w:spacing w:after="0" w:line="240" w:lineRule="auto"/>
                        <w:rPr>
                          <w:sz w:val="14"/>
                          <w:szCs w:val="14"/>
                        </w:rPr>
                      </w:pPr>
                      <w:r w:rsidRPr="00C33314">
                        <w:rPr>
                          <w:sz w:val="14"/>
                          <w:szCs w:val="14"/>
                        </w:rPr>
                        <w:t>mieli.fi</w:t>
                      </w:r>
                    </w:p>
                    <w:p w14:paraId="142992D8" w14:textId="77777777" w:rsidR="00F36E23" w:rsidRPr="00AD2840" w:rsidRDefault="00F36E23" w:rsidP="00AD2840"/>
                    <w:p w14:paraId="4538BD51" w14:textId="33324EFE" w:rsidR="00F36E23" w:rsidRPr="00AD2840" w:rsidRDefault="00F36E23" w:rsidP="00AD2840"/>
                    <w:p w14:paraId="2547D0A3" w14:textId="77777777" w:rsidR="00F36E23" w:rsidRDefault="00F36E23"/>
                  </w:txbxContent>
                </v:textbox>
              </v:shape>
            </w:pict>
          </mc:Fallback>
        </mc:AlternateContent>
      </w:r>
      <w:r>
        <w:rPr>
          <w:lang w:val="sv-FI"/>
        </w:rPr>
        <w:t>mänskliga relationer</w:t>
      </w:r>
    </w:p>
    <w:p w14:paraId="4C44202E" w14:textId="04E9251A" w:rsidR="00B4633F" w:rsidRPr="0009734A" w:rsidRDefault="0009734A" w:rsidP="0009734A">
      <w:r>
        <w:rPr>
          <w:noProof/>
          <w:sz w:val="24"/>
          <w:szCs w:val="24"/>
          <w:lang w:val="sv-FI"/>
        </w:rPr>
        <w:lastRenderedPageBreak/>
        <w:drawing>
          <wp:anchor distT="0" distB="0" distL="114300" distR="114300" simplePos="0" relativeHeight="251680768" behindDoc="1" locked="0" layoutInCell="1" allowOverlap="1" wp14:anchorId="65C8F5C1" wp14:editId="7588095B">
            <wp:simplePos x="0" y="0"/>
            <wp:positionH relativeFrom="margin">
              <wp:posOffset>4358347</wp:posOffset>
            </wp:positionH>
            <wp:positionV relativeFrom="paragraph">
              <wp:posOffset>-323850</wp:posOffset>
            </wp:positionV>
            <wp:extent cx="1719531" cy="1719531"/>
            <wp:effectExtent l="0" t="0" r="0" b="0"/>
            <wp:wrapNone/>
            <wp:docPr id="19" name="Kuva 19" descr="kesku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kustel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1668" cy="1721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90">
        <w:rPr>
          <w:rFonts w:eastAsiaTheme="minorEastAsia" w:cstheme="minorBidi"/>
          <w:b/>
          <w:bCs/>
          <w:sz w:val="24"/>
          <w:szCs w:val="24"/>
          <w:lang w:val="sv-FI"/>
        </w:rPr>
        <w:t xml:space="preserve">Övning 10 C. Täck över texten. Berätta för en kamrat </w:t>
      </w:r>
      <w:r>
        <w:rPr>
          <w:rFonts w:eastAsiaTheme="minorEastAsia" w:cstheme="minorBidi"/>
          <w:b/>
          <w:bCs/>
          <w:sz w:val="24"/>
          <w:szCs w:val="24"/>
          <w:lang w:val="sv-FI"/>
        </w:rPr>
        <w:br/>
      </w:r>
      <w:r w:rsidR="00847890">
        <w:rPr>
          <w:rFonts w:eastAsiaTheme="minorEastAsia" w:cstheme="minorBidi"/>
          <w:b/>
          <w:bCs/>
          <w:sz w:val="24"/>
          <w:szCs w:val="24"/>
          <w:lang w:val="sv-FI"/>
        </w:rPr>
        <w:t>vad du vet om välbefinnande enligt denna text.</w:t>
      </w:r>
    </w:p>
    <w:p w14:paraId="487D1A16" w14:textId="3E36BF36" w:rsidR="00B4633F" w:rsidRPr="00112E3C" w:rsidRDefault="007A7281" w:rsidP="00847890">
      <w:pPr>
        <w:spacing w:line="257" w:lineRule="auto"/>
        <w:rPr>
          <w:rFonts w:eastAsiaTheme="minorEastAsia" w:cstheme="minorBidi"/>
          <w:b/>
          <w:bCs/>
          <w:sz w:val="24"/>
          <w:szCs w:val="24"/>
        </w:rPr>
      </w:pPr>
      <w:r>
        <w:rPr>
          <w:b/>
          <w:bCs/>
          <w:sz w:val="24"/>
          <w:szCs w:val="24"/>
          <w:lang w:val="sv-FI"/>
        </w:rPr>
        <w:t>Diskussionskort ”Välbefinnande”</w:t>
      </w:r>
    </w:p>
    <w:p w14:paraId="31CCCABC" w14:textId="1718FC33" w:rsidR="00B4633F" w:rsidRDefault="00B4633F" w:rsidP="00847890">
      <w:pPr>
        <w:spacing w:line="257" w:lineRule="auto"/>
        <w:rPr>
          <w:rFonts w:eastAsiaTheme="minorEastAsia" w:cstheme="minorBidi"/>
          <w:b/>
          <w:bCs/>
          <w:sz w:val="24"/>
          <w:szCs w:val="24"/>
        </w:rPr>
      </w:pPr>
    </w:p>
    <w:tbl>
      <w:tblPr>
        <w:tblStyle w:val="TaulukkoRuudukko"/>
        <w:tblW w:w="0" w:type="auto"/>
        <w:tblLook w:val="04A0" w:firstRow="1" w:lastRow="0" w:firstColumn="1" w:lastColumn="0" w:noHBand="0" w:noVBand="1"/>
      </w:tblPr>
      <w:tblGrid>
        <w:gridCol w:w="4814"/>
        <w:gridCol w:w="4814"/>
      </w:tblGrid>
      <w:tr w:rsidR="00B4633F" w:rsidRPr="000F0046" w14:paraId="4D805632" w14:textId="77777777" w:rsidTr="00CC3E13">
        <w:tc>
          <w:tcPr>
            <w:tcW w:w="4814" w:type="dxa"/>
            <w:shd w:val="clear" w:color="auto" w:fill="E6F6F2"/>
          </w:tcPr>
          <w:p w14:paraId="3F8E6A7E" w14:textId="42C02AF9" w:rsidR="00B4633F" w:rsidRPr="00C33314" w:rsidRDefault="00B4633F" w:rsidP="00847890">
            <w:pPr>
              <w:spacing w:line="257" w:lineRule="auto"/>
              <w:rPr>
                <w:rFonts w:eastAsiaTheme="minorEastAsia" w:cstheme="minorBidi"/>
                <w:bCs/>
                <w:i/>
                <w:sz w:val="24"/>
                <w:szCs w:val="24"/>
                <w:lang w:val="sv-FI"/>
              </w:rPr>
            </w:pPr>
            <w:r>
              <w:rPr>
                <w:rFonts w:eastAsiaTheme="minorEastAsia" w:cstheme="minorBidi"/>
                <w:i/>
                <w:iCs/>
                <w:sz w:val="24"/>
                <w:szCs w:val="24"/>
                <w:lang w:val="sv-FI"/>
              </w:rPr>
              <w:t xml:space="preserve">Tre sätt att slappna, koppla av </w:t>
            </w:r>
          </w:p>
        </w:tc>
        <w:tc>
          <w:tcPr>
            <w:tcW w:w="4814" w:type="dxa"/>
            <w:shd w:val="clear" w:color="auto" w:fill="E6F6F2"/>
          </w:tcPr>
          <w:p w14:paraId="55984448" w14:textId="4C400BB5" w:rsidR="00B4633F" w:rsidRPr="00C33314" w:rsidRDefault="00B4633F" w:rsidP="00CC3E13">
            <w:pPr>
              <w:spacing w:line="360" w:lineRule="auto"/>
              <w:rPr>
                <w:rFonts w:eastAsiaTheme="minorEastAsia" w:cstheme="minorBidi"/>
                <w:bCs/>
                <w:i/>
                <w:sz w:val="24"/>
                <w:szCs w:val="24"/>
                <w:lang w:val="sv-FI"/>
              </w:rPr>
            </w:pPr>
            <w:r>
              <w:rPr>
                <w:rFonts w:eastAsiaTheme="minorEastAsia" w:cstheme="minorBidi"/>
                <w:i/>
                <w:iCs/>
                <w:sz w:val="24"/>
                <w:szCs w:val="24"/>
                <w:lang w:val="sv-FI"/>
              </w:rPr>
              <w:t xml:space="preserve">Människor som uppmuntrar och stöder dig i ditt liv </w:t>
            </w:r>
          </w:p>
        </w:tc>
      </w:tr>
      <w:tr w:rsidR="00B4633F" w:rsidRPr="000F0046" w14:paraId="4A73A6B7" w14:textId="77777777" w:rsidTr="00CC3E13">
        <w:tc>
          <w:tcPr>
            <w:tcW w:w="4814" w:type="dxa"/>
            <w:shd w:val="clear" w:color="auto" w:fill="E6F6F2"/>
          </w:tcPr>
          <w:p w14:paraId="4F77A669" w14:textId="0097C151" w:rsidR="00B4633F" w:rsidRPr="00C33314" w:rsidRDefault="00B4633F" w:rsidP="00CC3E13">
            <w:pPr>
              <w:spacing w:line="360" w:lineRule="auto"/>
              <w:rPr>
                <w:rFonts w:eastAsiaTheme="minorEastAsia" w:cstheme="minorBidi"/>
                <w:bCs/>
                <w:i/>
                <w:sz w:val="24"/>
                <w:szCs w:val="24"/>
                <w:lang w:val="sv-FI"/>
              </w:rPr>
            </w:pPr>
            <w:r>
              <w:rPr>
                <w:rFonts w:eastAsiaTheme="minorEastAsia" w:cstheme="minorBidi"/>
                <w:i/>
                <w:iCs/>
                <w:sz w:val="24"/>
                <w:szCs w:val="24"/>
                <w:lang w:val="sv-FI"/>
              </w:rPr>
              <w:t>Hur många måltider äter du per dag?</w:t>
            </w:r>
          </w:p>
        </w:tc>
        <w:tc>
          <w:tcPr>
            <w:tcW w:w="4814" w:type="dxa"/>
            <w:shd w:val="clear" w:color="auto" w:fill="E6F6F2"/>
          </w:tcPr>
          <w:p w14:paraId="3C37F9B7" w14:textId="46A2D379" w:rsidR="00B4633F" w:rsidRPr="00C33314" w:rsidRDefault="00CC3E13" w:rsidP="00847890">
            <w:pPr>
              <w:spacing w:line="257" w:lineRule="auto"/>
              <w:rPr>
                <w:rFonts w:eastAsiaTheme="minorEastAsia" w:cstheme="minorBidi"/>
                <w:bCs/>
                <w:i/>
                <w:sz w:val="24"/>
                <w:szCs w:val="24"/>
                <w:lang w:val="sv-FI"/>
              </w:rPr>
            </w:pPr>
            <w:r>
              <w:rPr>
                <w:rFonts w:eastAsiaTheme="minorEastAsia" w:cstheme="minorBidi"/>
                <w:i/>
                <w:iCs/>
                <w:sz w:val="24"/>
                <w:szCs w:val="24"/>
                <w:lang w:val="sv-FI"/>
              </w:rPr>
              <w:t xml:space="preserve">Tre trevliga sysselsättningar för dig  </w:t>
            </w:r>
          </w:p>
        </w:tc>
      </w:tr>
      <w:tr w:rsidR="00B4633F" w:rsidRPr="000F0046" w14:paraId="6663CC70" w14:textId="77777777" w:rsidTr="00CC3E13">
        <w:tc>
          <w:tcPr>
            <w:tcW w:w="4814" w:type="dxa"/>
            <w:shd w:val="clear" w:color="auto" w:fill="E6F6F2"/>
          </w:tcPr>
          <w:p w14:paraId="51CF8E06" w14:textId="1A1096F4" w:rsidR="00B4633F" w:rsidRPr="00C33314" w:rsidRDefault="00CC3E13" w:rsidP="00CC3E13">
            <w:pPr>
              <w:spacing w:line="360" w:lineRule="auto"/>
              <w:rPr>
                <w:rFonts w:eastAsiaTheme="minorEastAsia" w:cstheme="minorBidi"/>
                <w:bCs/>
                <w:i/>
                <w:sz w:val="24"/>
                <w:szCs w:val="24"/>
                <w:lang w:val="sv-FI"/>
              </w:rPr>
            </w:pPr>
            <w:r>
              <w:rPr>
                <w:rFonts w:eastAsiaTheme="minorEastAsia" w:cstheme="minorBidi"/>
                <w:i/>
                <w:iCs/>
                <w:sz w:val="24"/>
                <w:szCs w:val="24"/>
                <w:lang w:val="sv-FI"/>
              </w:rPr>
              <w:t>Hur många timmar ska man sova per d</w:t>
            </w:r>
            <w:r w:rsidR="00C958C1">
              <w:rPr>
                <w:rFonts w:eastAsiaTheme="minorEastAsia" w:cstheme="minorBidi"/>
                <w:i/>
                <w:iCs/>
                <w:sz w:val="24"/>
                <w:szCs w:val="24"/>
                <w:lang w:val="sv-FI"/>
              </w:rPr>
              <w:t>ygn</w:t>
            </w:r>
            <w:r>
              <w:rPr>
                <w:rFonts w:eastAsiaTheme="minorEastAsia" w:cstheme="minorBidi"/>
                <w:i/>
                <w:iCs/>
                <w:sz w:val="24"/>
                <w:szCs w:val="24"/>
                <w:lang w:val="sv-FI"/>
              </w:rPr>
              <w:t xml:space="preserve">? </w:t>
            </w:r>
          </w:p>
        </w:tc>
        <w:tc>
          <w:tcPr>
            <w:tcW w:w="4814" w:type="dxa"/>
            <w:shd w:val="clear" w:color="auto" w:fill="E6F6F2"/>
          </w:tcPr>
          <w:p w14:paraId="22886A54" w14:textId="778C9155" w:rsidR="00B4633F" w:rsidRPr="00C33314" w:rsidRDefault="00CC3E13" w:rsidP="00847890">
            <w:pPr>
              <w:spacing w:line="257" w:lineRule="auto"/>
              <w:rPr>
                <w:rFonts w:eastAsiaTheme="minorEastAsia" w:cstheme="minorBidi"/>
                <w:bCs/>
                <w:i/>
                <w:sz w:val="24"/>
                <w:szCs w:val="24"/>
                <w:lang w:val="sv-FI"/>
              </w:rPr>
            </w:pPr>
            <w:r>
              <w:rPr>
                <w:rFonts w:eastAsiaTheme="minorEastAsia" w:cstheme="minorBidi"/>
                <w:i/>
                <w:iCs/>
                <w:sz w:val="24"/>
                <w:szCs w:val="24"/>
                <w:lang w:val="sv-FI"/>
              </w:rPr>
              <w:t>Hur många timmar ska man motionera per dag?</w:t>
            </w:r>
          </w:p>
        </w:tc>
      </w:tr>
      <w:tr w:rsidR="00B4633F" w:rsidRPr="000F0046" w14:paraId="6BA288C6" w14:textId="77777777" w:rsidTr="00CC3E13">
        <w:tc>
          <w:tcPr>
            <w:tcW w:w="4814" w:type="dxa"/>
            <w:shd w:val="clear" w:color="auto" w:fill="E6F6F2"/>
          </w:tcPr>
          <w:p w14:paraId="4CF2705D" w14:textId="77777777" w:rsidR="00CC3E13" w:rsidRPr="00C33314" w:rsidRDefault="00CC3E13" w:rsidP="00CC3E13">
            <w:pPr>
              <w:spacing w:after="0" w:line="240" w:lineRule="auto"/>
              <w:rPr>
                <w:rFonts w:eastAsiaTheme="minorEastAsia" w:cstheme="minorBidi"/>
                <w:bCs/>
                <w:i/>
                <w:sz w:val="24"/>
                <w:szCs w:val="24"/>
                <w:lang w:val="sv-FI"/>
              </w:rPr>
            </w:pPr>
            <w:r>
              <w:rPr>
                <w:rFonts w:eastAsiaTheme="minorEastAsia" w:cstheme="minorBidi"/>
                <w:i/>
                <w:iCs/>
                <w:sz w:val="24"/>
                <w:szCs w:val="24"/>
                <w:lang w:val="sv-FI"/>
              </w:rPr>
              <w:t>Tre olika motionsövningar,</w:t>
            </w:r>
          </w:p>
          <w:p w14:paraId="3610459D" w14:textId="097BE0B1" w:rsidR="00CC3E13" w:rsidRPr="00C33314" w:rsidRDefault="00CC3E13" w:rsidP="00CC3E13">
            <w:pPr>
              <w:spacing w:after="0" w:line="240" w:lineRule="auto"/>
              <w:rPr>
                <w:rFonts w:eastAsiaTheme="minorEastAsia" w:cstheme="minorBidi"/>
                <w:bCs/>
                <w:i/>
                <w:sz w:val="24"/>
                <w:szCs w:val="24"/>
                <w:lang w:val="sv-FI"/>
              </w:rPr>
            </w:pPr>
            <w:r>
              <w:rPr>
                <w:rFonts w:eastAsiaTheme="minorEastAsia" w:cstheme="minorBidi"/>
                <w:i/>
                <w:iCs/>
                <w:sz w:val="24"/>
                <w:szCs w:val="24"/>
                <w:lang w:val="sv-FI"/>
              </w:rPr>
              <w:t xml:space="preserve">som du tycker om </w:t>
            </w:r>
          </w:p>
          <w:p w14:paraId="1DA6E02C" w14:textId="5C514D53" w:rsidR="00CC3E13" w:rsidRPr="00C33314" w:rsidRDefault="00CC3E13" w:rsidP="00CC3E13">
            <w:pPr>
              <w:spacing w:after="0" w:line="240" w:lineRule="auto"/>
              <w:rPr>
                <w:rFonts w:eastAsiaTheme="minorEastAsia" w:cstheme="minorBidi"/>
                <w:bCs/>
                <w:i/>
                <w:sz w:val="24"/>
                <w:szCs w:val="24"/>
                <w:lang w:val="sv-FI"/>
              </w:rPr>
            </w:pPr>
          </w:p>
        </w:tc>
        <w:tc>
          <w:tcPr>
            <w:tcW w:w="4814" w:type="dxa"/>
            <w:shd w:val="clear" w:color="auto" w:fill="E6F6F2"/>
          </w:tcPr>
          <w:p w14:paraId="25F2B8A6" w14:textId="63B65B20" w:rsidR="00B4633F" w:rsidRPr="00C33314" w:rsidRDefault="00CC3E13" w:rsidP="00847890">
            <w:pPr>
              <w:spacing w:line="257" w:lineRule="auto"/>
              <w:rPr>
                <w:rFonts w:eastAsiaTheme="minorEastAsia" w:cstheme="minorBidi"/>
                <w:bCs/>
                <w:i/>
                <w:sz w:val="24"/>
                <w:szCs w:val="24"/>
                <w:lang w:val="sv-FI"/>
              </w:rPr>
            </w:pPr>
            <w:r>
              <w:rPr>
                <w:rFonts w:eastAsiaTheme="minorEastAsia" w:cstheme="minorBidi"/>
                <w:i/>
                <w:iCs/>
                <w:sz w:val="24"/>
                <w:szCs w:val="24"/>
                <w:lang w:val="sv-FI"/>
              </w:rPr>
              <w:t>Varför är det viktigt att begränsa skärmtiden?</w:t>
            </w:r>
          </w:p>
        </w:tc>
      </w:tr>
      <w:tr w:rsidR="00B4633F" w:rsidRPr="000F0046" w14:paraId="06C5B4DA" w14:textId="77777777" w:rsidTr="00CC3E13">
        <w:tc>
          <w:tcPr>
            <w:tcW w:w="4814" w:type="dxa"/>
            <w:shd w:val="clear" w:color="auto" w:fill="E6F6F2"/>
          </w:tcPr>
          <w:p w14:paraId="55661747" w14:textId="5C32AD71" w:rsidR="00B4633F" w:rsidRPr="00C33314" w:rsidRDefault="00CC3E13" w:rsidP="00CC3E13">
            <w:pPr>
              <w:spacing w:line="360" w:lineRule="auto"/>
              <w:rPr>
                <w:rFonts w:eastAsiaTheme="minorEastAsia" w:cstheme="minorBidi"/>
                <w:bCs/>
                <w:i/>
                <w:sz w:val="24"/>
                <w:szCs w:val="24"/>
                <w:lang w:val="sv-FI"/>
              </w:rPr>
            </w:pPr>
            <w:r>
              <w:rPr>
                <w:rFonts w:eastAsiaTheme="minorEastAsia" w:cstheme="minorBidi"/>
                <w:i/>
                <w:iCs/>
                <w:sz w:val="24"/>
                <w:szCs w:val="24"/>
                <w:lang w:val="sv-FI"/>
              </w:rPr>
              <w:t>Tre saker som gör dig ledsen</w:t>
            </w:r>
          </w:p>
        </w:tc>
        <w:tc>
          <w:tcPr>
            <w:tcW w:w="4814" w:type="dxa"/>
            <w:shd w:val="clear" w:color="auto" w:fill="E6F6F2"/>
          </w:tcPr>
          <w:p w14:paraId="4897E8AB" w14:textId="004889F6" w:rsidR="00B4633F" w:rsidRPr="00C33314" w:rsidRDefault="00CC3E13" w:rsidP="00CC3E13">
            <w:pPr>
              <w:spacing w:line="360" w:lineRule="auto"/>
              <w:rPr>
                <w:rFonts w:eastAsiaTheme="minorEastAsia" w:cstheme="minorBidi"/>
                <w:bCs/>
                <w:i/>
                <w:sz w:val="24"/>
                <w:szCs w:val="24"/>
                <w:lang w:val="sv-FI"/>
              </w:rPr>
            </w:pPr>
            <w:r>
              <w:rPr>
                <w:rFonts w:eastAsiaTheme="minorEastAsia" w:cstheme="minorBidi"/>
                <w:i/>
                <w:iCs/>
                <w:sz w:val="24"/>
                <w:szCs w:val="24"/>
                <w:lang w:val="sv-FI"/>
              </w:rPr>
              <w:t>Tre saker som gör dig glad</w:t>
            </w:r>
          </w:p>
        </w:tc>
      </w:tr>
      <w:tr w:rsidR="00B4633F" w:rsidRPr="000F0046" w14:paraId="1C2961EC" w14:textId="77777777" w:rsidTr="00B95067">
        <w:tc>
          <w:tcPr>
            <w:tcW w:w="4814" w:type="dxa"/>
            <w:shd w:val="clear" w:color="auto" w:fill="E6F6F2"/>
          </w:tcPr>
          <w:p w14:paraId="69B7C2AB" w14:textId="2B7FE185" w:rsidR="00B4633F" w:rsidRPr="00C33314" w:rsidRDefault="00CC3E13" w:rsidP="00B95067">
            <w:pPr>
              <w:spacing w:line="360" w:lineRule="auto"/>
              <w:rPr>
                <w:rFonts w:eastAsiaTheme="minorEastAsia" w:cstheme="minorBidi"/>
                <w:bCs/>
                <w:i/>
                <w:sz w:val="24"/>
                <w:szCs w:val="24"/>
                <w:lang w:val="sv-FI"/>
              </w:rPr>
            </w:pPr>
            <w:r>
              <w:rPr>
                <w:rFonts w:eastAsiaTheme="minorEastAsia" w:cstheme="minorBidi"/>
                <w:i/>
                <w:iCs/>
                <w:sz w:val="24"/>
                <w:szCs w:val="24"/>
                <w:lang w:val="sv-FI"/>
              </w:rPr>
              <w:t>Hur uppmuntrar du din närmaste eller din vän i en utmanande situation?</w:t>
            </w:r>
          </w:p>
        </w:tc>
        <w:tc>
          <w:tcPr>
            <w:tcW w:w="4814" w:type="dxa"/>
            <w:shd w:val="clear" w:color="auto" w:fill="E6F6F2"/>
          </w:tcPr>
          <w:p w14:paraId="49B41228" w14:textId="710D34DB" w:rsidR="00B4633F" w:rsidRPr="00C33314" w:rsidRDefault="00B95067" w:rsidP="00B95067">
            <w:pPr>
              <w:spacing w:line="360" w:lineRule="auto"/>
              <w:rPr>
                <w:rFonts w:eastAsiaTheme="minorEastAsia" w:cstheme="minorBidi"/>
                <w:bCs/>
                <w:i/>
                <w:sz w:val="24"/>
                <w:szCs w:val="24"/>
                <w:lang w:val="sv-FI"/>
              </w:rPr>
            </w:pPr>
            <w:r>
              <w:rPr>
                <w:rFonts w:eastAsiaTheme="minorEastAsia" w:cstheme="minorBidi"/>
                <w:i/>
                <w:iCs/>
                <w:sz w:val="24"/>
                <w:szCs w:val="24"/>
                <w:lang w:val="sv-FI"/>
              </w:rPr>
              <w:t>Hur uppmuntrar du dig själv i en utmanande situation?</w:t>
            </w:r>
          </w:p>
        </w:tc>
      </w:tr>
      <w:tr w:rsidR="00B4633F" w14:paraId="2C597E51" w14:textId="77777777" w:rsidTr="00B95067">
        <w:tc>
          <w:tcPr>
            <w:tcW w:w="4814" w:type="dxa"/>
            <w:shd w:val="clear" w:color="auto" w:fill="E6F6F2"/>
          </w:tcPr>
          <w:p w14:paraId="572A4EB6" w14:textId="77777777" w:rsidR="00B95067" w:rsidRPr="00C33314" w:rsidRDefault="00B95067" w:rsidP="00B95067">
            <w:pPr>
              <w:spacing w:after="0" w:line="240" w:lineRule="auto"/>
              <w:rPr>
                <w:rFonts w:eastAsiaTheme="minorEastAsia" w:cstheme="minorBidi"/>
                <w:bCs/>
                <w:i/>
                <w:sz w:val="24"/>
                <w:szCs w:val="24"/>
                <w:lang w:val="sv-FI"/>
              </w:rPr>
            </w:pPr>
            <w:r>
              <w:rPr>
                <w:rFonts w:eastAsiaTheme="minorEastAsia" w:cstheme="minorBidi"/>
                <w:i/>
                <w:iCs/>
                <w:sz w:val="24"/>
                <w:szCs w:val="24"/>
                <w:lang w:val="sv-FI"/>
              </w:rPr>
              <w:t xml:space="preserve">Vilka saker hjälper dig  </w:t>
            </w:r>
          </w:p>
          <w:p w14:paraId="788D0D4D" w14:textId="77777777" w:rsidR="00B95067" w:rsidRPr="00C33314" w:rsidRDefault="00B95067" w:rsidP="00B95067">
            <w:pPr>
              <w:spacing w:after="0" w:line="240" w:lineRule="auto"/>
              <w:rPr>
                <w:rFonts w:eastAsiaTheme="minorEastAsia" w:cstheme="minorBidi"/>
                <w:bCs/>
                <w:i/>
                <w:sz w:val="24"/>
                <w:szCs w:val="24"/>
                <w:lang w:val="sv-FI"/>
              </w:rPr>
            </w:pPr>
            <w:r>
              <w:rPr>
                <w:rFonts w:eastAsiaTheme="minorEastAsia" w:cstheme="minorBidi"/>
                <w:i/>
                <w:iCs/>
                <w:sz w:val="24"/>
                <w:szCs w:val="24"/>
                <w:lang w:val="sv-FI"/>
              </w:rPr>
              <w:t>att hållas frisk?</w:t>
            </w:r>
          </w:p>
          <w:p w14:paraId="7A9E68F5" w14:textId="4A1090BA" w:rsidR="00B95067" w:rsidRPr="00C33314" w:rsidRDefault="00B95067" w:rsidP="00B95067">
            <w:pPr>
              <w:spacing w:after="0" w:line="360" w:lineRule="auto"/>
              <w:rPr>
                <w:rFonts w:eastAsiaTheme="minorEastAsia" w:cstheme="minorBidi"/>
                <w:bCs/>
                <w:i/>
                <w:sz w:val="24"/>
                <w:szCs w:val="24"/>
                <w:lang w:val="sv-FI"/>
              </w:rPr>
            </w:pPr>
          </w:p>
        </w:tc>
        <w:tc>
          <w:tcPr>
            <w:tcW w:w="4814" w:type="dxa"/>
            <w:shd w:val="clear" w:color="auto" w:fill="E6F6F2"/>
          </w:tcPr>
          <w:p w14:paraId="2A2D711F" w14:textId="1C0DD2E6" w:rsidR="00B4633F" w:rsidRPr="00B95067" w:rsidRDefault="00B95067" w:rsidP="00B95067">
            <w:pPr>
              <w:spacing w:after="0" w:line="360" w:lineRule="auto"/>
              <w:rPr>
                <w:rFonts w:eastAsiaTheme="minorEastAsia" w:cstheme="minorBidi"/>
                <w:bCs/>
                <w:i/>
                <w:sz w:val="24"/>
                <w:szCs w:val="24"/>
              </w:rPr>
            </w:pPr>
            <w:r>
              <w:rPr>
                <w:rFonts w:eastAsiaTheme="minorEastAsia" w:cstheme="minorBidi"/>
                <w:i/>
                <w:iCs/>
                <w:sz w:val="24"/>
                <w:szCs w:val="24"/>
                <w:lang w:val="sv-FI"/>
              </w:rPr>
              <w:t>Vilka levnadsvanor är dåliga?</w:t>
            </w:r>
          </w:p>
        </w:tc>
      </w:tr>
      <w:tr w:rsidR="00B4633F" w:rsidRPr="000F0046" w14:paraId="7BF5A2CC" w14:textId="77777777" w:rsidTr="00B95067">
        <w:tc>
          <w:tcPr>
            <w:tcW w:w="4814" w:type="dxa"/>
            <w:shd w:val="clear" w:color="auto" w:fill="E6F6F2"/>
          </w:tcPr>
          <w:p w14:paraId="5AEAD601" w14:textId="77777777" w:rsidR="00B95067" w:rsidRPr="00C33314" w:rsidRDefault="00B95067" w:rsidP="00B95067">
            <w:pPr>
              <w:spacing w:after="0" w:line="240" w:lineRule="auto"/>
              <w:rPr>
                <w:rFonts w:eastAsiaTheme="minorEastAsia" w:cstheme="minorBidi"/>
                <w:bCs/>
                <w:i/>
                <w:sz w:val="24"/>
                <w:szCs w:val="24"/>
                <w:lang w:val="sv-FI"/>
              </w:rPr>
            </w:pPr>
            <w:r>
              <w:rPr>
                <w:rFonts w:eastAsiaTheme="minorEastAsia" w:cstheme="minorBidi"/>
                <w:i/>
                <w:iCs/>
                <w:sz w:val="24"/>
                <w:szCs w:val="24"/>
                <w:lang w:val="sv-FI"/>
              </w:rPr>
              <w:t xml:space="preserve">Vad är tallriksmodellen och  </w:t>
            </w:r>
          </w:p>
          <w:p w14:paraId="150E7D97" w14:textId="77777777" w:rsidR="00B4633F" w:rsidRPr="00C33314" w:rsidRDefault="00B95067" w:rsidP="00B95067">
            <w:pPr>
              <w:spacing w:after="0" w:line="240" w:lineRule="auto"/>
              <w:rPr>
                <w:rFonts w:eastAsiaTheme="minorEastAsia" w:cstheme="minorBidi"/>
                <w:bCs/>
                <w:i/>
                <w:sz w:val="24"/>
                <w:szCs w:val="24"/>
                <w:lang w:val="sv-FI"/>
              </w:rPr>
            </w:pPr>
            <w:r>
              <w:rPr>
                <w:rFonts w:eastAsiaTheme="minorEastAsia" w:cstheme="minorBidi"/>
                <w:i/>
                <w:iCs/>
                <w:sz w:val="24"/>
                <w:szCs w:val="24"/>
                <w:lang w:val="sv-FI"/>
              </w:rPr>
              <w:t>varför är den viktig?</w:t>
            </w:r>
          </w:p>
          <w:p w14:paraId="004FAAEB" w14:textId="67DFF031" w:rsidR="00B95067" w:rsidRPr="00C33314" w:rsidRDefault="00B95067" w:rsidP="00B95067">
            <w:pPr>
              <w:spacing w:after="0" w:line="240" w:lineRule="auto"/>
              <w:rPr>
                <w:rFonts w:eastAsiaTheme="minorEastAsia" w:cstheme="minorBidi"/>
                <w:bCs/>
                <w:i/>
                <w:sz w:val="24"/>
                <w:szCs w:val="24"/>
                <w:lang w:val="sv-FI"/>
              </w:rPr>
            </w:pPr>
          </w:p>
        </w:tc>
        <w:tc>
          <w:tcPr>
            <w:tcW w:w="4814" w:type="dxa"/>
            <w:shd w:val="clear" w:color="auto" w:fill="E6F6F2"/>
          </w:tcPr>
          <w:p w14:paraId="7D4EB301" w14:textId="77777777" w:rsidR="007A7281" w:rsidRPr="00C33314" w:rsidRDefault="00B95067" w:rsidP="00B95067">
            <w:pPr>
              <w:spacing w:after="0" w:line="240" w:lineRule="auto"/>
              <w:rPr>
                <w:rFonts w:eastAsiaTheme="minorEastAsia" w:cstheme="minorBidi"/>
                <w:bCs/>
                <w:i/>
                <w:sz w:val="24"/>
                <w:szCs w:val="24"/>
                <w:lang w:val="sv-FI"/>
              </w:rPr>
            </w:pPr>
            <w:r>
              <w:rPr>
                <w:rFonts w:eastAsiaTheme="minorEastAsia" w:cstheme="minorBidi"/>
                <w:i/>
                <w:iCs/>
                <w:sz w:val="24"/>
                <w:szCs w:val="24"/>
                <w:lang w:val="sv-FI"/>
              </w:rPr>
              <w:t xml:space="preserve">Varför är sociala relationer viktiga  </w:t>
            </w:r>
          </w:p>
          <w:p w14:paraId="0B5CA369" w14:textId="13D213CF" w:rsidR="00B95067" w:rsidRPr="00C33314" w:rsidRDefault="007A7281" w:rsidP="00B95067">
            <w:pPr>
              <w:spacing w:after="0" w:line="240" w:lineRule="auto"/>
              <w:rPr>
                <w:rFonts w:eastAsiaTheme="minorEastAsia" w:cstheme="minorBidi"/>
                <w:bCs/>
                <w:i/>
                <w:sz w:val="24"/>
                <w:szCs w:val="24"/>
                <w:lang w:val="sv-FI"/>
              </w:rPr>
            </w:pPr>
            <w:r>
              <w:rPr>
                <w:rFonts w:eastAsiaTheme="minorEastAsia" w:cstheme="minorBidi"/>
                <w:i/>
                <w:iCs/>
                <w:sz w:val="24"/>
                <w:szCs w:val="24"/>
                <w:lang w:val="sv-FI"/>
              </w:rPr>
              <w:t>för välbefinnandet?</w:t>
            </w:r>
          </w:p>
        </w:tc>
      </w:tr>
      <w:tr w:rsidR="00B95067" w:rsidRPr="00BF4CE7" w14:paraId="7968B264" w14:textId="77777777" w:rsidTr="00F754D5">
        <w:tc>
          <w:tcPr>
            <w:tcW w:w="4814" w:type="dxa"/>
            <w:shd w:val="clear" w:color="auto" w:fill="E6F6F2"/>
          </w:tcPr>
          <w:p w14:paraId="3AAED4EB" w14:textId="77777777" w:rsidR="007A7281" w:rsidRPr="00C33314" w:rsidRDefault="00B95067" w:rsidP="00B95067">
            <w:pPr>
              <w:spacing w:after="0" w:line="240" w:lineRule="auto"/>
              <w:rPr>
                <w:rFonts w:eastAsiaTheme="minorEastAsia" w:cstheme="minorBidi"/>
                <w:bCs/>
                <w:i/>
                <w:sz w:val="24"/>
                <w:szCs w:val="24"/>
                <w:lang w:val="sv-FI"/>
              </w:rPr>
            </w:pPr>
            <w:r>
              <w:rPr>
                <w:rFonts w:eastAsiaTheme="minorEastAsia" w:cstheme="minorBidi"/>
                <w:i/>
                <w:iCs/>
                <w:sz w:val="24"/>
                <w:szCs w:val="24"/>
                <w:lang w:val="sv-FI"/>
              </w:rPr>
              <w:t>Är arbetslivet viktigt för välbefinnandet?</w:t>
            </w:r>
          </w:p>
          <w:p w14:paraId="14DDE34B" w14:textId="706795CD" w:rsidR="00B95067" w:rsidRDefault="007A7281" w:rsidP="00B95067">
            <w:pPr>
              <w:spacing w:after="0" w:line="240" w:lineRule="auto"/>
              <w:rPr>
                <w:rFonts w:eastAsiaTheme="minorEastAsia" w:cstheme="minorBidi"/>
                <w:bCs/>
                <w:i/>
                <w:sz w:val="24"/>
                <w:szCs w:val="24"/>
              </w:rPr>
            </w:pPr>
            <w:r>
              <w:rPr>
                <w:rFonts w:eastAsiaTheme="minorEastAsia" w:cstheme="minorBidi"/>
                <w:i/>
                <w:iCs/>
                <w:sz w:val="24"/>
                <w:szCs w:val="24"/>
                <w:lang w:val="sv-FI"/>
              </w:rPr>
              <w:t>Varför?</w:t>
            </w:r>
          </w:p>
          <w:p w14:paraId="1BD75F28" w14:textId="0AC724DD" w:rsidR="007A7281" w:rsidRPr="00B95067" w:rsidRDefault="007A7281" w:rsidP="00B95067">
            <w:pPr>
              <w:spacing w:after="0" w:line="240" w:lineRule="auto"/>
              <w:rPr>
                <w:rFonts w:eastAsiaTheme="minorEastAsia" w:cstheme="minorBidi"/>
                <w:bCs/>
                <w:i/>
                <w:sz w:val="24"/>
                <w:szCs w:val="24"/>
              </w:rPr>
            </w:pPr>
          </w:p>
        </w:tc>
        <w:tc>
          <w:tcPr>
            <w:tcW w:w="4814" w:type="dxa"/>
            <w:shd w:val="clear" w:color="auto" w:fill="E9F7F3"/>
          </w:tcPr>
          <w:p w14:paraId="306A4F15" w14:textId="0E6286CC" w:rsidR="00B95067" w:rsidRPr="00C33314" w:rsidRDefault="007A7281" w:rsidP="00B95067">
            <w:pPr>
              <w:spacing w:after="0" w:line="240" w:lineRule="auto"/>
              <w:rPr>
                <w:rFonts w:eastAsiaTheme="minorEastAsia" w:cstheme="minorBidi"/>
                <w:bCs/>
                <w:i/>
                <w:sz w:val="24"/>
                <w:szCs w:val="24"/>
                <w:lang w:val="sv-FI"/>
              </w:rPr>
            </w:pPr>
            <w:r>
              <w:rPr>
                <w:rFonts w:eastAsiaTheme="minorEastAsia" w:cstheme="minorBidi"/>
                <w:i/>
                <w:iCs/>
                <w:sz w:val="24"/>
                <w:szCs w:val="24"/>
                <w:lang w:val="sv-FI"/>
              </w:rPr>
              <w:t>Vad är arbetshälsa enligt din åsikt?</w:t>
            </w:r>
          </w:p>
        </w:tc>
      </w:tr>
    </w:tbl>
    <w:p w14:paraId="484C740F" w14:textId="1AAE0D18" w:rsidR="00351A9F" w:rsidRPr="00C33314" w:rsidRDefault="00351A9F" w:rsidP="00351A9F">
      <w:pPr>
        <w:pStyle w:val="Otsikko1"/>
        <w:rPr>
          <w:sz w:val="40"/>
          <w:szCs w:val="40"/>
          <w:lang w:val="sv-FI"/>
        </w:rPr>
      </w:pPr>
      <w:r>
        <w:rPr>
          <w:sz w:val="40"/>
          <w:szCs w:val="40"/>
          <w:lang w:val="sv-FI"/>
        </w:rPr>
        <w:lastRenderedPageBreak/>
        <w:t xml:space="preserve">Vårdbranschens viktiga begrepp och ord  </w:t>
      </w:r>
    </w:p>
    <w:p w14:paraId="684163BF" w14:textId="77777777" w:rsidR="001A053C" w:rsidRPr="00C33314" w:rsidRDefault="001A053C" w:rsidP="001A053C">
      <w:pPr>
        <w:spacing w:after="0"/>
        <w:rPr>
          <w:b/>
          <w:sz w:val="24"/>
          <w:szCs w:val="24"/>
          <w:lang w:val="sv-FI"/>
        </w:rPr>
      </w:pPr>
      <w:r>
        <w:rPr>
          <w:b/>
          <w:bCs/>
          <w:sz w:val="24"/>
          <w:szCs w:val="24"/>
          <w:lang w:val="sv-FI"/>
        </w:rPr>
        <w:t>Övning 11. Diskutera följande begrepp med en kamrat.</w:t>
      </w:r>
    </w:p>
    <w:p w14:paraId="5874239C" w14:textId="073A1077" w:rsidR="00351A9F" w:rsidRPr="00C33314" w:rsidRDefault="001A053C" w:rsidP="001A053C">
      <w:pPr>
        <w:spacing w:after="0"/>
        <w:rPr>
          <w:b/>
          <w:sz w:val="24"/>
          <w:szCs w:val="24"/>
          <w:lang w:val="sv-FI"/>
        </w:rPr>
      </w:pPr>
      <w:r>
        <w:rPr>
          <w:b/>
          <w:bCs/>
          <w:sz w:val="24"/>
          <w:szCs w:val="24"/>
          <w:lang w:val="sv-FI"/>
        </w:rPr>
        <w:t xml:space="preserve">                      Känner du igen orden?</w:t>
      </w:r>
    </w:p>
    <w:p w14:paraId="7A86F0E9" w14:textId="77777777" w:rsidR="00351A9F" w:rsidRPr="00C33314" w:rsidRDefault="00351A9F" w:rsidP="00351A9F">
      <w:pPr>
        <w:rPr>
          <w:lang w:val="sv-FI"/>
        </w:rPr>
      </w:pPr>
      <w:r>
        <w:rPr>
          <w:noProof/>
          <w:lang w:val="sv-FI"/>
        </w:rPr>
        <w:drawing>
          <wp:anchor distT="0" distB="0" distL="114300" distR="114300" simplePos="0" relativeHeight="251837440" behindDoc="0" locked="0" layoutInCell="1" allowOverlap="1" wp14:anchorId="7B120CF9" wp14:editId="12270ACB">
            <wp:simplePos x="0" y="0"/>
            <wp:positionH relativeFrom="column">
              <wp:posOffset>-110837</wp:posOffset>
            </wp:positionH>
            <wp:positionV relativeFrom="paragraph">
              <wp:posOffset>132715</wp:posOffset>
            </wp:positionV>
            <wp:extent cx="6532245" cy="5728681"/>
            <wp:effectExtent l="0" t="0" r="0" b="100965"/>
            <wp:wrapNone/>
            <wp:docPr id="974893068" name="Kaaviokuva 9748930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Pr>
          <w:lang w:val="sv-FI"/>
        </w:rPr>
        <w:t xml:space="preserve">    </w:t>
      </w:r>
    </w:p>
    <w:p w14:paraId="25D5184D" w14:textId="77777777" w:rsidR="00351A9F" w:rsidRPr="00C33314" w:rsidRDefault="00351A9F" w:rsidP="00351A9F">
      <w:pPr>
        <w:rPr>
          <w:lang w:val="sv-FI"/>
        </w:rPr>
      </w:pPr>
    </w:p>
    <w:p w14:paraId="6C90CD19" w14:textId="53C0C182" w:rsidR="00351A9F" w:rsidRPr="00C33314" w:rsidRDefault="00351A9F" w:rsidP="00351A9F">
      <w:pPr>
        <w:pStyle w:val="Otsikko1"/>
        <w:rPr>
          <w:lang w:val="sv-FI"/>
        </w:rPr>
      </w:pPr>
    </w:p>
    <w:p w14:paraId="24CC6FAB" w14:textId="51E4CBFC" w:rsidR="00351A9F" w:rsidRPr="00C33314" w:rsidRDefault="00351A9F" w:rsidP="00351A9F">
      <w:pPr>
        <w:rPr>
          <w:lang w:val="sv-FI"/>
        </w:rPr>
      </w:pPr>
    </w:p>
    <w:p w14:paraId="51726CB8" w14:textId="2DC1B772" w:rsidR="00351A9F" w:rsidRPr="00C33314" w:rsidRDefault="00351A9F" w:rsidP="00351A9F">
      <w:pPr>
        <w:rPr>
          <w:lang w:val="sv-FI"/>
        </w:rPr>
      </w:pPr>
    </w:p>
    <w:p w14:paraId="7BA759C4" w14:textId="5E2BADBC" w:rsidR="00351A9F" w:rsidRPr="00C33314" w:rsidRDefault="00351A9F" w:rsidP="00351A9F">
      <w:pPr>
        <w:rPr>
          <w:lang w:val="sv-FI"/>
        </w:rPr>
      </w:pPr>
    </w:p>
    <w:p w14:paraId="4CB4F71D" w14:textId="5578EA00" w:rsidR="00351A9F" w:rsidRPr="00C33314" w:rsidRDefault="00351A9F" w:rsidP="00351A9F">
      <w:pPr>
        <w:rPr>
          <w:lang w:val="sv-FI"/>
        </w:rPr>
      </w:pPr>
    </w:p>
    <w:p w14:paraId="1AB5F35E" w14:textId="5146302B" w:rsidR="00351A9F" w:rsidRPr="00C33314" w:rsidRDefault="00351A9F" w:rsidP="00351A9F">
      <w:pPr>
        <w:rPr>
          <w:lang w:val="sv-FI"/>
        </w:rPr>
      </w:pPr>
    </w:p>
    <w:p w14:paraId="0CB2C55B" w14:textId="4149DE78" w:rsidR="00351A9F" w:rsidRPr="00C33314" w:rsidRDefault="00351A9F" w:rsidP="00351A9F">
      <w:pPr>
        <w:rPr>
          <w:lang w:val="sv-FI"/>
        </w:rPr>
      </w:pPr>
    </w:p>
    <w:p w14:paraId="49E87417" w14:textId="75BA6FAB" w:rsidR="00351A9F" w:rsidRPr="00C33314" w:rsidRDefault="00351A9F" w:rsidP="00351A9F">
      <w:pPr>
        <w:rPr>
          <w:lang w:val="sv-FI"/>
        </w:rPr>
      </w:pPr>
    </w:p>
    <w:p w14:paraId="0C5AE0BF" w14:textId="156CA8FA" w:rsidR="00351A9F" w:rsidRPr="00C33314" w:rsidRDefault="00351A9F" w:rsidP="00351A9F">
      <w:pPr>
        <w:rPr>
          <w:lang w:val="sv-FI"/>
        </w:rPr>
      </w:pPr>
    </w:p>
    <w:p w14:paraId="049B2B08" w14:textId="4FCE8BD3" w:rsidR="00351A9F" w:rsidRPr="00C33314" w:rsidRDefault="00351A9F" w:rsidP="00351A9F">
      <w:pPr>
        <w:rPr>
          <w:lang w:val="sv-FI"/>
        </w:rPr>
      </w:pPr>
    </w:p>
    <w:p w14:paraId="41D70727" w14:textId="713A336A" w:rsidR="00351A9F" w:rsidRPr="00C33314" w:rsidRDefault="00351A9F" w:rsidP="00351A9F">
      <w:pPr>
        <w:rPr>
          <w:lang w:val="sv-FI"/>
        </w:rPr>
      </w:pPr>
    </w:p>
    <w:p w14:paraId="60D357F3" w14:textId="592DD4EA" w:rsidR="00351A9F" w:rsidRPr="00C33314" w:rsidRDefault="00351A9F" w:rsidP="00351A9F">
      <w:pPr>
        <w:rPr>
          <w:lang w:val="sv-FI"/>
        </w:rPr>
      </w:pPr>
    </w:p>
    <w:p w14:paraId="4E4DFA4F" w14:textId="208898B8" w:rsidR="00653FEE" w:rsidRPr="00C33314" w:rsidRDefault="00653FEE" w:rsidP="00351A9F">
      <w:pPr>
        <w:rPr>
          <w:lang w:val="sv-FI"/>
        </w:rPr>
      </w:pPr>
    </w:p>
    <w:p w14:paraId="21BDDCF2" w14:textId="77777777" w:rsidR="00653FEE" w:rsidRPr="00C33314" w:rsidRDefault="00653FEE" w:rsidP="00351A9F">
      <w:pPr>
        <w:rPr>
          <w:lang w:val="sv-FI"/>
        </w:rPr>
      </w:pPr>
    </w:p>
    <w:p w14:paraId="07AC8BD3" w14:textId="288C2619" w:rsidR="009B547A" w:rsidRPr="00C33314" w:rsidRDefault="00653FEE" w:rsidP="00351A9F">
      <w:pPr>
        <w:rPr>
          <w:b/>
          <w:sz w:val="24"/>
          <w:szCs w:val="24"/>
          <w:lang w:val="sv-FI"/>
        </w:rPr>
      </w:pPr>
      <w:r>
        <w:rPr>
          <w:b/>
          <w:bCs/>
          <w:sz w:val="24"/>
          <w:szCs w:val="24"/>
          <w:lang w:val="sv-FI"/>
        </w:rPr>
        <w:lastRenderedPageBreak/>
        <w:t>Övning 12. Vilket ord är det fråga om?</w:t>
      </w:r>
    </w:p>
    <w:p w14:paraId="18464FC6" w14:textId="7ED5C869" w:rsidR="009B547A" w:rsidRPr="00C33314" w:rsidRDefault="009B547A" w:rsidP="00351A9F">
      <w:pPr>
        <w:rPr>
          <w:lang w:val="sv-FI"/>
        </w:rPr>
      </w:pPr>
      <w:r>
        <w:rPr>
          <w:lang w:val="sv-FI"/>
        </w:rPr>
        <w:t>1. Klienten är i centrum. Man lyssnar på klienten och klienten</w:t>
      </w:r>
      <w:r w:rsidR="00C958C1">
        <w:rPr>
          <w:lang w:val="sv-FI"/>
        </w:rPr>
        <w:t>s</w:t>
      </w:r>
      <w:r>
        <w:rPr>
          <w:lang w:val="sv-FI"/>
        </w:rPr>
        <w:t xml:space="preserve"> önskemål och behov beaktas.</w:t>
      </w:r>
    </w:p>
    <w:p w14:paraId="1EF3CF2D" w14:textId="4A5FF987" w:rsidR="009B547A" w:rsidRPr="00C33314" w:rsidRDefault="009B547A" w:rsidP="00351A9F">
      <w:pPr>
        <w:rPr>
          <w:lang w:val="sv-FI"/>
        </w:rPr>
      </w:pPr>
      <w:r>
        <w:rPr>
          <w:lang w:val="sv-FI"/>
        </w:rPr>
        <w:t>____________________________________________________________________________</w:t>
      </w:r>
    </w:p>
    <w:p w14:paraId="1960F5B7" w14:textId="77777777" w:rsidR="00CF1829" w:rsidRPr="00C33314" w:rsidRDefault="008E3C0B" w:rsidP="00351A9F">
      <w:pPr>
        <w:rPr>
          <w:lang w:val="sv-FI"/>
        </w:rPr>
      </w:pPr>
      <w:r>
        <w:rPr>
          <w:lang w:val="sv-FI"/>
        </w:rPr>
        <w:t xml:space="preserve">2. Människans fysiska, psykiska och sociala förmåga att klara sig i livet varje dag (arbete, studier, fritid, fritidsintressen, omsorg om sig själv och närstående). </w:t>
      </w:r>
    </w:p>
    <w:p w14:paraId="4A88161E" w14:textId="30EE5760" w:rsidR="00CF1829" w:rsidRPr="00C33314" w:rsidRDefault="00CF1829" w:rsidP="00351A9F">
      <w:pPr>
        <w:rPr>
          <w:lang w:val="sv-FI"/>
        </w:rPr>
      </w:pPr>
      <w:r>
        <w:rPr>
          <w:lang w:val="sv-FI"/>
        </w:rPr>
        <w:t>____________________________________________________________________________</w:t>
      </w:r>
    </w:p>
    <w:p w14:paraId="5C823BC0" w14:textId="77777777" w:rsidR="00CF1829" w:rsidRPr="00C33314" w:rsidRDefault="00CF1829" w:rsidP="00351A9F">
      <w:pPr>
        <w:rPr>
          <w:lang w:val="sv-FI"/>
        </w:rPr>
      </w:pPr>
      <w:r>
        <w:rPr>
          <w:lang w:val="sv-FI"/>
        </w:rPr>
        <w:t>3. Klienten har rätt att bestämma om saker som gäller henne/honom själv. Det är en rättighet att göra val. Man lyssnar på klientens önskemål och åsikter och de beaktas.</w:t>
      </w:r>
    </w:p>
    <w:p w14:paraId="0569E797" w14:textId="45B52FC7" w:rsidR="00CF1829" w:rsidRPr="00C33314" w:rsidRDefault="00CF1829" w:rsidP="00351A9F">
      <w:pPr>
        <w:rPr>
          <w:lang w:val="sv-FI"/>
        </w:rPr>
      </w:pPr>
      <w:r>
        <w:rPr>
          <w:lang w:val="sv-FI"/>
        </w:rPr>
        <w:t>____________________________________________________________________________</w:t>
      </w:r>
    </w:p>
    <w:p w14:paraId="342B40CE" w14:textId="42D61C70" w:rsidR="002F4B7D" w:rsidRPr="00C33314" w:rsidRDefault="00CF1829" w:rsidP="00351A9F">
      <w:pPr>
        <w:rPr>
          <w:lang w:val="sv-FI"/>
        </w:rPr>
      </w:pPr>
      <w:r>
        <w:rPr>
          <w:lang w:val="sv-FI"/>
        </w:rPr>
        <w:t xml:space="preserve">4. Kommunikation </w:t>
      </w:r>
      <w:r w:rsidR="00C958C1">
        <w:rPr>
          <w:lang w:val="sv-FI"/>
        </w:rPr>
        <w:t xml:space="preserve">mellan två människor eller </w:t>
      </w:r>
      <w:r>
        <w:rPr>
          <w:lang w:val="sv-FI"/>
        </w:rPr>
        <w:t xml:space="preserve">flera. Det sker inte alltid med ord utan med gester och miner, beröringar, närvaro och genom att lyssna och uppmärksamma människor och med positiv respons. </w:t>
      </w:r>
    </w:p>
    <w:p w14:paraId="37A00381" w14:textId="6AF19CA1" w:rsidR="002F4B7D" w:rsidRPr="00C33314" w:rsidRDefault="002F4B7D" w:rsidP="00351A9F">
      <w:pPr>
        <w:rPr>
          <w:lang w:val="sv-FI"/>
        </w:rPr>
      </w:pPr>
      <w:r>
        <w:rPr>
          <w:lang w:val="sv-FI"/>
        </w:rPr>
        <w:t>____________________________________________________________________________</w:t>
      </w:r>
    </w:p>
    <w:p w14:paraId="0AE4E000" w14:textId="77777777" w:rsidR="002F4B7D" w:rsidRPr="00C33314" w:rsidRDefault="002F4B7D" w:rsidP="00351A9F">
      <w:pPr>
        <w:rPr>
          <w:lang w:val="sv-FI"/>
        </w:rPr>
      </w:pPr>
      <w:r>
        <w:rPr>
          <w:lang w:val="sv-FI"/>
        </w:rPr>
        <w:t xml:space="preserve">5. Krav på att yrkesutbildade i vårdbranschen inte kan berätta uppgifter om en patient eller klient för andra människor. </w:t>
      </w:r>
    </w:p>
    <w:p w14:paraId="07368BDA" w14:textId="5EF49964" w:rsidR="008E3C0B" w:rsidRPr="00C33314" w:rsidRDefault="002F4B7D" w:rsidP="00351A9F">
      <w:pPr>
        <w:rPr>
          <w:lang w:val="sv-FI"/>
        </w:rPr>
      </w:pPr>
      <w:r>
        <w:rPr>
          <w:lang w:val="sv-FI"/>
        </w:rPr>
        <w:t xml:space="preserve">____________________________________________________________________________ </w:t>
      </w:r>
    </w:p>
    <w:p w14:paraId="68AD7A00" w14:textId="3D27383E" w:rsidR="002F4B7D" w:rsidRPr="00C33314" w:rsidRDefault="002F4B7D" w:rsidP="00351A9F">
      <w:pPr>
        <w:rPr>
          <w:lang w:val="sv-FI"/>
        </w:rPr>
      </w:pPr>
      <w:r>
        <w:rPr>
          <w:lang w:val="sv-FI"/>
        </w:rPr>
        <w:t>6. Det är fostran, undervisning och vård av barn under skolåldern (0 – 6 år)</w:t>
      </w:r>
    </w:p>
    <w:p w14:paraId="24A58415" w14:textId="27DFE153" w:rsidR="002F4B7D" w:rsidRPr="00C33314" w:rsidRDefault="002F4B7D" w:rsidP="00351A9F">
      <w:pPr>
        <w:rPr>
          <w:lang w:val="sv-FI"/>
        </w:rPr>
      </w:pPr>
      <w:r>
        <w:rPr>
          <w:lang w:val="sv-FI"/>
        </w:rPr>
        <w:t>____________________________________________________________________________</w:t>
      </w:r>
    </w:p>
    <w:p w14:paraId="52D40199" w14:textId="16C3FAB3" w:rsidR="002F4B7D" w:rsidRPr="00C33314" w:rsidRDefault="002F4B7D" w:rsidP="00351A9F">
      <w:pPr>
        <w:rPr>
          <w:lang w:val="sv-FI"/>
        </w:rPr>
      </w:pPr>
      <w:r>
        <w:rPr>
          <w:lang w:val="sv-FI"/>
        </w:rPr>
        <w:t>7. Människan känner att hon hör till någon grupp (t.ex. hobby-, studie– eller arbetsgrupp) och att hon kan påverka i gruppen (t.ex. säga sin åsikt eller bestämma om saker).</w:t>
      </w:r>
    </w:p>
    <w:p w14:paraId="49FF91AD" w14:textId="741587A0" w:rsidR="005850BE" w:rsidRPr="00C33314" w:rsidRDefault="005850BE" w:rsidP="00351A9F">
      <w:pPr>
        <w:rPr>
          <w:lang w:val="sv-FI"/>
        </w:rPr>
      </w:pPr>
      <w:r>
        <w:rPr>
          <w:lang w:val="sv-FI"/>
        </w:rPr>
        <w:t>____________________________________________________________________________</w:t>
      </w:r>
    </w:p>
    <w:p w14:paraId="2F76C2B3" w14:textId="557C232D" w:rsidR="005850BE" w:rsidRPr="00C33314" w:rsidRDefault="005850BE" w:rsidP="00351A9F">
      <w:pPr>
        <w:rPr>
          <w:lang w:val="sv-FI"/>
        </w:rPr>
      </w:pPr>
      <w:r>
        <w:rPr>
          <w:lang w:val="sv-FI"/>
        </w:rPr>
        <w:t xml:space="preserve">8. När två eller flera människor arbetar i en grupp och försöker uppnå ett gemensamt mål. </w:t>
      </w:r>
    </w:p>
    <w:p w14:paraId="165E45E6" w14:textId="20D03ABC" w:rsidR="005850BE" w:rsidRPr="00C33314" w:rsidRDefault="005850BE" w:rsidP="00351A9F">
      <w:pPr>
        <w:rPr>
          <w:lang w:val="sv-FI"/>
        </w:rPr>
      </w:pPr>
      <w:r>
        <w:rPr>
          <w:lang w:val="sv-FI"/>
        </w:rPr>
        <w:t>____________________________________________________________________________</w:t>
      </w:r>
    </w:p>
    <w:p w14:paraId="6F6A06AD" w14:textId="02A7B8CF" w:rsidR="005850BE" w:rsidRPr="00C33314" w:rsidRDefault="005850BE" w:rsidP="00351A9F">
      <w:pPr>
        <w:rPr>
          <w:lang w:val="sv-FI"/>
        </w:rPr>
      </w:pPr>
      <w:r>
        <w:rPr>
          <w:lang w:val="sv-FI"/>
        </w:rPr>
        <w:lastRenderedPageBreak/>
        <w:t>9. Människans livskvalitet: hälsa, utkomst (lön), sociala relationer (kamrater, släktingar), trygghet och lycka.</w:t>
      </w:r>
    </w:p>
    <w:p w14:paraId="7769A07B" w14:textId="468AB892" w:rsidR="005850BE" w:rsidRPr="00C33314" w:rsidRDefault="005850BE" w:rsidP="00351A9F">
      <w:pPr>
        <w:rPr>
          <w:lang w:val="sv-FI"/>
        </w:rPr>
      </w:pPr>
      <w:r>
        <w:rPr>
          <w:lang w:val="sv-FI"/>
        </w:rPr>
        <w:t>____________________________________________________________________________</w:t>
      </w:r>
    </w:p>
    <w:p w14:paraId="52D78970" w14:textId="297D4BE2" w:rsidR="005850BE" w:rsidRPr="00C33314" w:rsidRDefault="005850BE" w:rsidP="00351A9F">
      <w:pPr>
        <w:rPr>
          <w:lang w:val="sv-FI"/>
        </w:rPr>
      </w:pPr>
      <w:r>
        <w:rPr>
          <w:lang w:val="sv-FI"/>
        </w:rPr>
        <w:t>10. Människan upplever det när det uppstår många problem på samma gång och hon inte själv kan lösa dem. Vanligen upplever människan det också om hon inte har någon utbildningsplats, arbetsplats och inte heller sociala relationer (vänner, släktingar).</w:t>
      </w:r>
    </w:p>
    <w:p w14:paraId="46D4E7CE" w14:textId="0469756A" w:rsidR="005850BE" w:rsidRPr="00C33314" w:rsidRDefault="005850BE" w:rsidP="00351A9F">
      <w:pPr>
        <w:rPr>
          <w:lang w:val="sv-FI"/>
        </w:rPr>
      </w:pPr>
      <w:r>
        <w:rPr>
          <w:lang w:val="sv-FI"/>
        </w:rPr>
        <w:t>____________________________________________________________________________</w:t>
      </w:r>
    </w:p>
    <w:p w14:paraId="5CCA0659" w14:textId="62955FE7" w:rsidR="005850BE" w:rsidRPr="00C33314" w:rsidRDefault="005850BE" w:rsidP="00351A9F">
      <w:pPr>
        <w:rPr>
          <w:lang w:val="sv-FI"/>
        </w:rPr>
      </w:pPr>
      <w:r>
        <w:rPr>
          <w:lang w:val="sv-FI"/>
        </w:rPr>
        <w:t>11. Alla har rätt att bo hemma, att lätt kunna färdas till skolan, fritidsintressen, arbetet och få olika tjänster (t.ex. hälsovårdstjänster). Det innebär också att människan lätt får den information som hon behöver. Denna rätt gäller särskilt funktionshindrade eller äldre människor. Om en person t.ex. använder rullstol, kan personen inte komma till flera ställen utan ramp, fastän hon/han skulle ha rätt till det.</w:t>
      </w:r>
    </w:p>
    <w:p w14:paraId="54F05405" w14:textId="16F0CE3B" w:rsidR="00215AD3" w:rsidRPr="00C33314" w:rsidRDefault="00215AD3" w:rsidP="00351A9F">
      <w:pPr>
        <w:rPr>
          <w:lang w:val="sv-FI"/>
        </w:rPr>
      </w:pPr>
      <w:r>
        <w:rPr>
          <w:lang w:val="sv-FI"/>
        </w:rPr>
        <w:t>____________________________________________________________________________</w:t>
      </w:r>
    </w:p>
    <w:p w14:paraId="2F2460D6" w14:textId="66EC7C7F" w:rsidR="007614D6" w:rsidRPr="00C33314" w:rsidRDefault="007614D6" w:rsidP="00351A9F">
      <w:pPr>
        <w:rPr>
          <w:lang w:val="sv-FI"/>
        </w:rPr>
      </w:pPr>
      <w:r>
        <w:rPr>
          <w:lang w:val="sv-FI"/>
        </w:rPr>
        <w:t>12. Att ha omsorg om sig själv, en annan människa eller hennes hälsa.</w:t>
      </w:r>
    </w:p>
    <w:p w14:paraId="472DE64E" w14:textId="349ABF3A" w:rsidR="007614D6" w:rsidRPr="00C33314" w:rsidRDefault="007614D6" w:rsidP="00351A9F">
      <w:pPr>
        <w:rPr>
          <w:lang w:val="sv-FI"/>
        </w:rPr>
      </w:pPr>
      <w:r>
        <w:rPr>
          <w:lang w:val="sv-FI"/>
        </w:rPr>
        <w:t>____________________________________________________________________________</w:t>
      </w:r>
    </w:p>
    <w:p w14:paraId="2FA6F3C1" w14:textId="38CDFFDB" w:rsidR="007614D6" w:rsidRPr="00C33314" w:rsidRDefault="007614D6" w:rsidP="00351A9F">
      <w:pPr>
        <w:rPr>
          <w:lang w:val="sv-FI"/>
        </w:rPr>
      </w:pPr>
      <w:r>
        <w:rPr>
          <w:lang w:val="sv-FI"/>
        </w:rPr>
        <w:t>13. Vi hjälper en klient att använda sina krafter, färdigheter och styrkor, som stöder henne/honom i ett självständigt liv T.ex. vårdaren gör inte allt för en åldring utan ger åldringen möjlighet att själv vara aktiv.</w:t>
      </w:r>
    </w:p>
    <w:p w14:paraId="51DD46C1" w14:textId="1D1EE3B3" w:rsidR="007614D6" w:rsidRPr="00C33314" w:rsidRDefault="007614D6" w:rsidP="00351A9F">
      <w:pPr>
        <w:rPr>
          <w:lang w:val="sv-FI"/>
        </w:rPr>
      </w:pPr>
      <w:r>
        <w:rPr>
          <w:lang w:val="sv-FI"/>
        </w:rPr>
        <w:t>____________________________________________________________________________</w:t>
      </w:r>
    </w:p>
    <w:p w14:paraId="45120718" w14:textId="26AC9585" w:rsidR="007614D6" w:rsidRPr="00C33314" w:rsidRDefault="007614D6" w:rsidP="00351A9F">
      <w:pPr>
        <w:rPr>
          <w:lang w:val="sv-FI"/>
        </w:rPr>
      </w:pPr>
      <w:r>
        <w:rPr>
          <w:lang w:val="sv-FI"/>
        </w:rPr>
        <w:t>14. Det kan gälla sådant som är fysiskt (kroppens förändringar och motorik), psykiskt (personligheten förändras), kognitivt (observationer, tänkande, språk, lärande), emotionellt (känslor) samt socialt (interaktion).</w:t>
      </w:r>
    </w:p>
    <w:p w14:paraId="45F0E45C" w14:textId="00E7D0CA" w:rsidR="007614D6" w:rsidRPr="00FC14D5" w:rsidRDefault="007614D6" w:rsidP="00351A9F">
      <w:pPr>
        <w:rPr>
          <w:lang w:val="en-US"/>
        </w:rPr>
      </w:pPr>
      <w:r w:rsidRPr="00FC14D5">
        <w:rPr>
          <w:lang w:val="en-US"/>
        </w:rPr>
        <w:t>____________________________________________________________________________</w:t>
      </w:r>
    </w:p>
    <w:p w14:paraId="2C5DF361" w14:textId="351FD936" w:rsidR="005208B5" w:rsidRPr="00FC14D5" w:rsidRDefault="00FC14D5" w:rsidP="009B547A">
      <w:pPr>
        <w:spacing w:before="0" w:after="0"/>
        <w:rPr>
          <w:b/>
          <w:bCs/>
          <w:sz w:val="24"/>
          <w:szCs w:val="24"/>
          <w:lang w:val="en-US"/>
        </w:rPr>
      </w:pPr>
      <w:r>
        <w:rPr>
          <w:noProof/>
          <w:sz w:val="24"/>
          <w:szCs w:val="24"/>
          <w:lang w:val="sv-FI"/>
        </w:rPr>
        <w:drawing>
          <wp:anchor distT="0" distB="0" distL="114300" distR="114300" simplePos="0" relativeHeight="251841536" behindDoc="1" locked="0" layoutInCell="1" allowOverlap="1" wp14:anchorId="5D9740A6" wp14:editId="5F9F1FD1">
            <wp:simplePos x="0" y="0"/>
            <wp:positionH relativeFrom="column">
              <wp:posOffset>4336220</wp:posOffset>
            </wp:positionH>
            <wp:positionV relativeFrom="paragraph">
              <wp:posOffset>7425</wp:posOffset>
            </wp:positionV>
            <wp:extent cx="1121557" cy="1121557"/>
            <wp:effectExtent l="0" t="0" r="2540" b="2540"/>
            <wp:wrapNone/>
            <wp:docPr id="974893071" name="Kuva 974893071" descr="kesku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kustel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1557" cy="1121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0B2A6" w14:textId="15CB58F1" w:rsidR="000C5C5E" w:rsidRPr="00C33314" w:rsidRDefault="000C5C5E" w:rsidP="00351A9F">
      <w:pPr>
        <w:rPr>
          <w:b/>
          <w:sz w:val="24"/>
          <w:szCs w:val="24"/>
          <w:lang w:val="sv-FI"/>
        </w:rPr>
      </w:pPr>
      <w:r>
        <w:rPr>
          <w:b/>
          <w:bCs/>
          <w:sz w:val="24"/>
          <w:szCs w:val="24"/>
          <w:lang w:val="sv-FI"/>
        </w:rPr>
        <w:t>Övning 13 B. Diskutera färdiga meningar.</w:t>
      </w:r>
    </w:p>
    <w:p w14:paraId="35A3CB5E" w14:textId="4C72677F" w:rsidR="00FC14D5" w:rsidRDefault="00FC14D5">
      <w:pPr>
        <w:spacing w:before="0" w:after="160" w:line="259" w:lineRule="auto"/>
        <w:rPr>
          <w:b/>
          <w:bCs/>
          <w:sz w:val="24"/>
          <w:szCs w:val="24"/>
          <w:lang w:val="sv-FI"/>
        </w:rPr>
      </w:pPr>
      <w:r>
        <w:rPr>
          <w:b/>
          <w:bCs/>
          <w:sz w:val="24"/>
          <w:szCs w:val="24"/>
          <w:lang w:val="sv-FI"/>
        </w:rPr>
        <w:br w:type="page"/>
      </w:r>
    </w:p>
    <w:p w14:paraId="4C7FD087" w14:textId="535163BE" w:rsidR="00F754D5" w:rsidRPr="00C33314" w:rsidRDefault="000238CF" w:rsidP="00351A9F">
      <w:pPr>
        <w:rPr>
          <w:b/>
          <w:sz w:val="24"/>
          <w:szCs w:val="24"/>
          <w:lang w:val="sv-FI"/>
        </w:rPr>
      </w:pPr>
      <w:r>
        <w:rPr>
          <w:b/>
          <w:bCs/>
          <w:noProof/>
          <w:sz w:val="24"/>
          <w:szCs w:val="24"/>
          <w:lang w:val="sv-FI"/>
        </w:rPr>
        <w:lastRenderedPageBreak/>
        <w:drawing>
          <wp:anchor distT="0" distB="0" distL="114300" distR="114300" simplePos="0" relativeHeight="251846656" behindDoc="1" locked="0" layoutInCell="1" allowOverlap="1" wp14:anchorId="4165CA1D" wp14:editId="41E5C1E7">
            <wp:simplePos x="0" y="0"/>
            <wp:positionH relativeFrom="column">
              <wp:posOffset>4112016</wp:posOffset>
            </wp:positionH>
            <wp:positionV relativeFrom="paragraph">
              <wp:posOffset>-633632</wp:posOffset>
            </wp:positionV>
            <wp:extent cx="1056640" cy="1056640"/>
            <wp:effectExtent l="0" t="0" r="0" b="0"/>
            <wp:wrapNone/>
            <wp:docPr id="974893072" name="Kuva 974893072" descr="kesku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kustel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4D5">
        <w:rPr>
          <w:b/>
          <w:bCs/>
          <w:sz w:val="24"/>
          <w:szCs w:val="24"/>
          <w:lang w:val="sv-FI"/>
        </w:rPr>
        <w:t>Ordförklaringskort</w:t>
      </w:r>
      <w:r>
        <w:rPr>
          <w:b/>
          <w:bCs/>
          <w:sz w:val="24"/>
          <w:szCs w:val="24"/>
          <w:lang w:val="sv-FI"/>
        </w:rPr>
        <w:t xml:space="preserve"> </w:t>
      </w:r>
    </w:p>
    <w:p w14:paraId="3D4D00AF" w14:textId="1EC406F4" w:rsidR="00875880" w:rsidRPr="00C33314" w:rsidRDefault="00875880" w:rsidP="00351A9F">
      <w:pPr>
        <w:rPr>
          <w:b/>
          <w:sz w:val="24"/>
          <w:szCs w:val="24"/>
          <w:lang w:val="sv-FI"/>
        </w:rPr>
      </w:pPr>
      <w:r>
        <w:rPr>
          <w:b/>
          <w:bCs/>
          <w:sz w:val="24"/>
          <w:szCs w:val="24"/>
          <w:lang w:val="sv-FI"/>
        </w:rPr>
        <w:t>Läraren skriver ut pappret och klipper färdiga kort av pappret. De</w:t>
      </w:r>
      <w:r w:rsidR="005208B5">
        <w:rPr>
          <w:b/>
          <w:bCs/>
          <w:sz w:val="24"/>
          <w:szCs w:val="24"/>
          <w:lang w:val="sv-FI"/>
        </w:rPr>
        <w:t xml:space="preserve"> </w:t>
      </w:r>
      <w:r>
        <w:rPr>
          <w:b/>
          <w:bCs/>
          <w:sz w:val="24"/>
          <w:szCs w:val="24"/>
          <w:lang w:val="sv-FI"/>
        </w:rPr>
        <w:t>studerande arbetar parvis eller i små grupper. Uppgiften är att i tur och ordning förklara ett ord utan att säga det. De andra ska gissa vilket ord det är fråga om.</w:t>
      </w:r>
    </w:p>
    <w:tbl>
      <w:tblPr>
        <w:tblStyle w:val="TaulukkoRuudukko"/>
        <w:tblW w:w="0" w:type="auto"/>
        <w:tblLook w:val="04A0" w:firstRow="1" w:lastRow="0" w:firstColumn="1" w:lastColumn="0" w:noHBand="0" w:noVBand="1"/>
      </w:tblPr>
      <w:tblGrid>
        <w:gridCol w:w="3209"/>
        <w:gridCol w:w="3209"/>
        <w:gridCol w:w="3210"/>
      </w:tblGrid>
      <w:tr w:rsidR="005737A1" w14:paraId="253C1EE0" w14:textId="77777777" w:rsidTr="00F754D5">
        <w:tc>
          <w:tcPr>
            <w:tcW w:w="3209" w:type="dxa"/>
            <w:shd w:val="clear" w:color="auto" w:fill="E9F7F3"/>
          </w:tcPr>
          <w:p w14:paraId="40528735" w14:textId="5255CE7F" w:rsidR="005737A1" w:rsidRDefault="005737A1" w:rsidP="00351A9F">
            <w:r>
              <w:rPr>
                <w:lang w:val="sv-FI"/>
              </w:rPr>
              <w:t>tålmodig</w:t>
            </w:r>
          </w:p>
        </w:tc>
        <w:tc>
          <w:tcPr>
            <w:tcW w:w="3209" w:type="dxa"/>
            <w:shd w:val="clear" w:color="auto" w:fill="E9F7F3"/>
          </w:tcPr>
          <w:p w14:paraId="3919D80B" w14:textId="4B6C95DE" w:rsidR="005737A1" w:rsidRDefault="00F754D5" w:rsidP="00351A9F">
            <w:r>
              <w:rPr>
                <w:lang w:val="sv-FI"/>
              </w:rPr>
              <w:t>pålitlig</w:t>
            </w:r>
          </w:p>
        </w:tc>
        <w:tc>
          <w:tcPr>
            <w:tcW w:w="3210" w:type="dxa"/>
            <w:shd w:val="clear" w:color="auto" w:fill="E9F7F3"/>
          </w:tcPr>
          <w:p w14:paraId="2F81E508" w14:textId="6856763E" w:rsidR="005737A1" w:rsidRDefault="005737A1" w:rsidP="00351A9F">
            <w:r>
              <w:rPr>
                <w:lang w:val="sv-FI"/>
              </w:rPr>
              <w:t>initiativrik</w:t>
            </w:r>
          </w:p>
        </w:tc>
      </w:tr>
      <w:tr w:rsidR="005737A1" w14:paraId="17DFF49C" w14:textId="77777777" w:rsidTr="00F754D5">
        <w:tc>
          <w:tcPr>
            <w:tcW w:w="3209" w:type="dxa"/>
            <w:shd w:val="clear" w:color="auto" w:fill="E9F7F3"/>
          </w:tcPr>
          <w:p w14:paraId="0E794F58" w14:textId="1A213443" w:rsidR="005737A1" w:rsidRDefault="005737A1" w:rsidP="00351A9F">
            <w:r>
              <w:rPr>
                <w:lang w:val="sv-FI"/>
              </w:rPr>
              <w:t xml:space="preserve">punktlig </w:t>
            </w:r>
          </w:p>
        </w:tc>
        <w:tc>
          <w:tcPr>
            <w:tcW w:w="3209" w:type="dxa"/>
            <w:shd w:val="clear" w:color="auto" w:fill="E9F7F3"/>
          </w:tcPr>
          <w:p w14:paraId="5EE59FE2" w14:textId="4776A687" w:rsidR="005737A1" w:rsidRDefault="00F754D5" w:rsidP="00351A9F">
            <w:r>
              <w:rPr>
                <w:lang w:val="sv-FI"/>
              </w:rPr>
              <w:t>ramp</w:t>
            </w:r>
          </w:p>
        </w:tc>
        <w:tc>
          <w:tcPr>
            <w:tcW w:w="3210" w:type="dxa"/>
            <w:shd w:val="clear" w:color="auto" w:fill="E9F7F3"/>
          </w:tcPr>
          <w:p w14:paraId="2A3394CB" w14:textId="68977467" w:rsidR="005737A1" w:rsidRDefault="005737A1" w:rsidP="00351A9F">
            <w:r>
              <w:rPr>
                <w:lang w:val="sv-FI"/>
              </w:rPr>
              <w:t>samarbete</w:t>
            </w:r>
          </w:p>
        </w:tc>
      </w:tr>
      <w:tr w:rsidR="005737A1" w14:paraId="0FEBECD8" w14:textId="77777777" w:rsidTr="00F754D5">
        <w:tc>
          <w:tcPr>
            <w:tcW w:w="3209" w:type="dxa"/>
            <w:shd w:val="clear" w:color="auto" w:fill="E9F7F3"/>
          </w:tcPr>
          <w:p w14:paraId="05B7B561" w14:textId="71940D67" w:rsidR="005737A1" w:rsidRDefault="005737A1" w:rsidP="00351A9F">
            <w:r>
              <w:rPr>
                <w:lang w:val="sv-FI"/>
              </w:rPr>
              <w:t xml:space="preserve">välbefinnande </w:t>
            </w:r>
          </w:p>
        </w:tc>
        <w:tc>
          <w:tcPr>
            <w:tcW w:w="3209" w:type="dxa"/>
            <w:shd w:val="clear" w:color="auto" w:fill="E9F7F3"/>
          </w:tcPr>
          <w:p w14:paraId="73B60042" w14:textId="325D9D51" w:rsidR="005737A1" w:rsidRDefault="005737A1" w:rsidP="00351A9F">
            <w:r>
              <w:rPr>
                <w:lang w:val="sv-FI"/>
              </w:rPr>
              <w:t>närstående (nära)</w:t>
            </w:r>
          </w:p>
        </w:tc>
        <w:tc>
          <w:tcPr>
            <w:tcW w:w="3210" w:type="dxa"/>
            <w:shd w:val="clear" w:color="auto" w:fill="E9F7F3"/>
          </w:tcPr>
          <w:p w14:paraId="2834E2C2" w14:textId="6D7E7011" w:rsidR="005737A1" w:rsidRDefault="005737A1" w:rsidP="00351A9F">
            <w:r>
              <w:rPr>
                <w:lang w:val="sv-FI"/>
              </w:rPr>
              <w:t>boende</w:t>
            </w:r>
          </w:p>
        </w:tc>
      </w:tr>
      <w:tr w:rsidR="005737A1" w14:paraId="5392045E" w14:textId="77777777" w:rsidTr="00F754D5">
        <w:tc>
          <w:tcPr>
            <w:tcW w:w="3209" w:type="dxa"/>
            <w:shd w:val="clear" w:color="auto" w:fill="E9F7F3"/>
          </w:tcPr>
          <w:p w14:paraId="68E9CF11" w14:textId="5CF0AC2D" w:rsidR="005737A1" w:rsidRDefault="005737A1" w:rsidP="00351A9F">
            <w:r>
              <w:rPr>
                <w:lang w:val="sv-FI"/>
              </w:rPr>
              <w:t xml:space="preserve">rullstol </w:t>
            </w:r>
          </w:p>
        </w:tc>
        <w:tc>
          <w:tcPr>
            <w:tcW w:w="3209" w:type="dxa"/>
            <w:shd w:val="clear" w:color="auto" w:fill="E9F7F3"/>
          </w:tcPr>
          <w:p w14:paraId="6CB9ACA5" w14:textId="232880AB" w:rsidR="005737A1" w:rsidRDefault="005737A1" w:rsidP="00351A9F">
            <w:r>
              <w:rPr>
                <w:lang w:val="sv-FI"/>
              </w:rPr>
              <w:t>stödja</w:t>
            </w:r>
          </w:p>
        </w:tc>
        <w:tc>
          <w:tcPr>
            <w:tcW w:w="3210" w:type="dxa"/>
            <w:shd w:val="clear" w:color="auto" w:fill="E9F7F3"/>
          </w:tcPr>
          <w:p w14:paraId="2A211E3E" w14:textId="4B0E3BFB" w:rsidR="005737A1" w:rsidRDefault="005737A1" w:rsidP="00351A9F">
            <w:r>
              <w:rPr>
                <w:lang w:val="sv-FI"/>
              </w:rPr>
              <w:t>empati</w:t>
            </w:r>
          </w:p>
        </w:tc>
      </w:tr>
      <w:tr w:rsidR="005737A1" w14:paraId="3C96E21B" w14:textId="77777777" w:rsidTr="00F754D5">
        <w:tc>
          <w:tcPr>
            <w:tcW w:w="3209" w:type="dxa"/>
            <w:shd w:val="clear" w:color="auto" w:fill="E9F7F3"/>
          </w:tcPr>
          <w:p w14:paraId="23BE6DCE" w14:textId="5BE89DC1" w:rsidR="005737A1" w:rsidRDefault="005737A1" w:rsidP="00351A9F">
            <w:r>
              <w:rPr>
                <w:lang w:val="sv-FI"/>
              </w:rPr>
              <w:t xml:space="preserve">möta, bemöta </w:t>
            </w:r>
          </w:p>
        </w:tc>
        <w:tc>
          <w:tcPr>
            <w:tcW w:w="3209" w:type="dxa"/>
            <w:shd w:val="clear" w:color="auto" w:fill="E9F7F3"/>
          </w:tcPr>
          <w:p w14:paraId="5B8741A4" w14:textId="4BC63D12" w:rsidR="005737A1" w:rsidRDefault="005737A1" w:rsidP="00351A9F">
            <w:r>
              <w:rPr>
                <w:lang w:val="sv-FI"/>
              </w:rPr>
              <w:t>funktionsförmåga</w:t>
            </w:r>
          </w:p>
        </w:tc>
        <w:tc>
          <w:tcPr>
            <w:tcW w:w="3210" w:type="dxa"/>
            <w:shd w:val="clear" w:color="auto" w:fill="E9F7F3"/>
          </w:tcPr>
          <w:p w14:paraId="6EEE0731" w14:textId="40AF7C3A" w:rsidR="005737A1" w:rsidRDefault="005737A1" w:rsidP="00351A9F">
            <w:r>
              <w:rPr>
                <w:lang w:val="sv-FI"/>
              </w:rPr>
              <w:t xml:space="preserve">åtkomlighet  </w:t>
            </w:r>
          </w:p>
        </w:tc>
      </w:tr>
      <w:tr w:rsidR="005737A1" w14:paraId="793B4149" w14:textId="77777777" w:rsidTr="00F754D5">
        <w:tc>
          <w:tcPr>
            <w:tcW w:w="3209" w:type="dxa"/>
            <w:shd w:val="clear" w:color="auto" w:fill="E9F7F3"/>
          </w:tcPr>
          <w:p w14:paraId="036CF0AA" w14:textId="6A10FCB7" w:rsidR="005737A1" w:rsidRPr="00C33314" w:rsidRDefault="005737A1" w:rsidP="00351A9F">
            <w:pPr>
              <w:rPr>
                <w:lang w:val="sv-FI"/>
              </w:rPr>
            </w:pPr>
            <w:r>
              <w:rPr>
                <w:lang w:val="sv-FI"/>
              </w:rPr>
              <w:t xml:space="preserve">ha omsorg om, sköta, ta hand om  </w:t>
            </w:r>
          </w:p>
        </w:tc>
        <w:tc>
          <w:tcPr>
            <w:tcW w:w="3209" w:type="dxa"/>
            <w:shd w:val="clear" w:color="auto" w:fill="E9F7F3"/>
          </w:tcPr>
          <w:p w14:paraId="05596ED8" w14:textId="16ADD525" w:rsidR="005737A1" w:rsidRDefault="005737A1" w:rsidP="00351A9F">
            <w:r>
              <w:rPr>
                <w:lang w:val="sv-FI"/>
              </w:rPr>
              <w:t>sinnesstämning</w:t>
            </w:r>
          </w:p>
        </w:tc>
        <w:tc>
          <w:tcPr>
            <w:tcW w:w="3210" w:type="dxa"/>
            <w:shd w:val="clear" w:color="auto" w:fill="E9F7F3"/>
          </w:tcPr>
          <w:p w14:paraId="52FE1A14" w14:textId="7AFD5FBA" w:rsidR="005737A1" w:rsidRDefault="005737A1" w:rsidP="00351A9F">
            <w:r>
              <w:rPr>
                <w:lang w:val="sv-FI"/>
              </w:rPr>
              <w:t xml:space="preserve">självbestämmanderätt </w:t>
            </w:r>
          </w:p>
        </w:tc>
      </w:tr>
      <w:tr w:rsidR="005737A1" w14:paraId="77CF913C" w14:textId="77777777" w:rsidTr="00F754D5">
        <w:tc>
          <w:tcPr>
            <w:tcW w:w="3209" w:type="dxa"/>
            <w:shd w:val="clear" w:color="auto" w:fill="E9F7F3"/>
          </w:tcPr>
          <w:p w14:paraId="71448D6B" w14:textId="51EB1ACF" w:rsidR="005737A1" w:rsidRDefault="005737A1" w:rsidP="00351A9F">
            <w:r>
              <w:rPr>
                <w:lang w:val="sv-FI"/>
              </w:rPr>
              <w:t>interaktion</w:t>
            </w:r>
          </w:p>
        </w:tc>
        <w:tc>
          <w:tcPr>
            <w:tcW w:w="3209" w:type="dxa"/>
            <w:shd w:val="clear" w:color="auto" w:fill="E9F7F3"/>
          </w:tcPr>
          <w:p w14:paraId="6DF24478" w14:textId="77A045D8" w:rsidR="005737A1" w:rsidRDefault="005737A1" w:rsidP="00351A9F">
            <w:r>
              <w:rPr>
                <w:lang w:val="sv-FI"/>
              </w:rPr>
              <w:t>tystnadsplikt, sekretess</w:t>
            </w:r>
          </w:p>
        </w:tc>
        <w:tc>
          <w:tcPr>
            <w:tcW w:w="3210" w:type="dxa"/>
            <w:shd w:val="clear" w:color="auto" w:fill="E9F7F3"/>
          </w:tcPr>
          <w:p w14:paraId="0239A084" w14:textId="68B6A6D5" w:rsidR="005737A1" w:rsidRDefault="005737A1" w:rsidP="00351A9F">
            <w:r>
              <w:rPr>
                <w:lang w:val="sv-FI"/>
              </w:rPr>
              <w:t>klientorientering</w:t>
            </w:r>
          </w:p>
        </w:tc>
      </w:tr>
      <w:tr w:rsidR="005737A1" w14:paraId="14635184" w14:textId="77777777" w:rsidTr="00F754D5">
        <w:tc>
          <w:tcPr>
            <w:tcW w:w="3209" w:type="dxa"/>
            <w:shd w:val="clear" w:color="auto" w:fill="E9F7F3"/>
          </w:tcPr>
          <w:p w14:paraId="7103AE39" w14:textId="0A7167EF" w:rsidR="005737A1" w:rsidRDefault="00712666" w:rsidP="00351A9F">
            <w:r>
              <w:rPr>
                <w:lang w:val="sv-FI"/>
              </w:rPr>
              <w:t>servicehus</w:t>
            </w:r>
          </w:p>
        </w:tc>
        <w:tc>
          <w:tcPr>
            <w:tcW w:w="3209" w:type="dxa"/>
            <w:shd w:val="clear" w:color="auto" w:fill="E9F7F3"/>
          </w:tcPr>
          <w:p w14:paraId="353FA231" w14:textId="1E6CD988" w:rsidR="005737A1" w:rsidRDefault="00712666" w:rsidP="00351A9F">
            <w:r>
              <w:rPr>
                <w:lang w:val="sv-FI"/>
              </w:rPr>
              <w:t>rehabiliteringsanstalt</w:t>
            </w:r>
          </w:p>
        </w:tc>
        <w:tc>
          <w:tcPr>
            <w:tcW w:w="3210" w:type="dxa"/>
            <w:shd w:val="clear" w:color="auto" w:fill="E9F7F3"/>
          </w:tcPr>
          <w:p w14:paraId="653DF16A" w14:textId="2BDABF2F" w:rsidR="005737A1" w:rsidRDefault="00712666" w:rsidP="00351A9F">
            <w:r>
              <w:rPr>
                <w:lang w:val="sv-FI"/>
              </w:rPr>
              <w:t>åldringshem</w:t>
            </w:r>
          </w:p>
        </w:tc>
      </w:tr>
      <w:tr w:rsidR="005737A1" w14:paraId="11F729BC" w14:textId="77777777" w:rsidTr="00F754D5">
        <w:tc>
          <w:tcPr>
            <w:tcW w:w="3209" w:type="dxa"/>
            <w:shd w:val="clear" w:color="auto" w:fill="E9F7F3"/>
          </w:tcPr>
          <w:p w14:paraId="005817BC" w14:textId="382D9DC2" w:rsidR="005737A1" w:rsidRDefault="00712666" w:rsidP="00351A9F">
            <w:r>
              <w:rPr>
                <w:lang w:val="sv-FI"/>
              </w:rPr>
              <w:t>handikappservice</w:t>
            </w:r>
          </w:p>
        </w:tc>
        <w:tc>
          <w:tcPr>
            <w:tcW w:w="3209" w:type="dxa"/>
            <w:shd w:val="clear" w:color="auto" w:fill="E9F7F3"/>
          </w:tcPr>
          <w:p w14:paraId="4E934794" w14:textId="24CD6285" w:rsidR="005737A1" w:rsidRDefault="00712666" w:rsidP="00351A9F">
            <w:r>
              <w:rPr>
                <w:lang w:val="sv-FI"/>
              </w:rPr>
              <w:t xml:space="preserve">barnskyddsanstalt, barnhem  </w:t>
            </w:r>
          </w:p>
        </w:tc>
        <w:tc>
          <w:tcPr>
            <w:tcW w:w="3210" w:type="dxa"/>
            <w:shd w:val="clear" w:color="auto" w:fill="E9F7F3"/>
          </w:tcPr>
          <w:p w14:paraId="032DE001" w14:textId="2DE85BDE" w:rsidR="005737A1" w:rsidRDefault="00712666" w:rsidP="00351A9F">
            <w:r>
              <w:rPr>
                <w:lang w:val="sv-FI"/>
              </w:rPr>
              <w:t xml:space="preserve">utanförskap </w:t>
            </w:r>
          </w:p>
        </w:tc>
      </w:tr>
      <w:tr w:rsidR="005737A1" w14:paraId="410946DA" w14:textId="77777777" w:rsidTr="00F754D5">
        <w:tc>
          <w:tcPr>
            <w:tcW w:w="3209" w:type="dxa"/>
            <w:shd w:val="clear" w:color="auto" w:fill="E9F7F3"/>
          </w:tcPr>
          <w:p w14:paraId="3F2C2453" w14:textId="704FC997" w:rsidR="005737A1" w:rsidRDefault="00712666" w:rsidP="00351A9F">
            <w:r>
              <w:rPr>
                <w:lang w:val="sv-FI"/>
              </w:rPr>
              <w:t>delaktighet</w:t>
            </w:r>
          </w:p>
        </w:tc>
        <w:tc>
          <w:tcPr>
            <w:tcW w:w="3209" w:type="dxa"/>
            <w:shd w:val="clear" w:color="auto" w:fill="E9F7F3"/>
          </w:tcPr>
          <w:p w14:paraId="1B7A626A" w14:textId="0E16BE5C" w:rsidR="005737A1" w:rsidRDefault="00712666" w:rsidP="00351A9F">
            <w:r>
              <w:rPr>
                <w:lang w:val="sv-FI"/>
              </w:rPr>
              <w:t>utveckling</w:t>
            </w:r>
          </w:p>
        </w:tc>
        <w:tc>
          <w:tcPr>
            <w:tcW w:w="3210" w:type="dxa"/>
            <w:shd w:val="clear" w:color="auto" w:fill="E9F7F3"/>
          </w:tcPr>
          <w:p w14:paraId="411E4351" w14:textId="44C13091" w:rsidR="005737A1" w:rsidRDefault="00712666" w:rsidP="00351A9F">
            <w:r>
              <w:rPr>
                <w:lang w:val="sv-FI"/>
              </w:rPr>
              <w:t>fostran</w:t>
            </w:r>
          </w:p>
        </w:tc>
      </w:tr>
      <w:tr w:rsidR="005737A1" w14:paraId="1ABF29C0" w14:textId="77777777" w:rsidTr="00F754D5">
        <w:tc>
          <w:tcPr>
            <w:tcW w:w="3209" w:type="dxa"/>
            <w:shd w:val="clear" w:color="auto" w:fill="E9F7F3"/>
          </w:tcPr>
          <w:p w14:paraId="61E2DF29" w14:textId="670EA5FB" w:rsidR="005737A1" w:rsidRDefault="00712666" w:rsidP="00351A9F">
            <w:r>
              <w:rPr>
                <w:lang w:val="sv-FI"/>
              </w:rPr>
              <w:t xml:space="preserve">undervisning </w:t>
            </w:r>
          </w:p>
        </w:tc>
        <w:tc>
          <w:tcPr>
            <w:tcW w:w="3209" w:type="dxa"/>
            <w:shd w:val="clear" w:color="auto" w:fill="E9F7F3"/>
          </w:tcPr>
          <w:p w14:paraId="57981FB4" w14:textId="7CA46C6A" w:rsidR="005737A1" w:rsidRDefault="00712666" w:rsidP="00351A9F">
            <w:r>
              <w:rPr>
                <w:lang w:val="sv-FI"/>
              </w:rPr>
              <w:t>psyke</w:t>
            </w:r>
          </w:p>
        </w:tc>
        <w:tc>
          <w:tcPr>
            <w:tcW w:w="3210" w:type="dxa"/>
            <w:shd w:val="clear" w:color="auto" w:fill="E9F7F3"/>
          </w:tcPr>
          <w:p w14:paraId="0205273E" w14:textId="5246024F" w:rsidR="005737A1" w:rsidRDefault="00712666" w:rsidP="00351A9F">
            <w:r>
              <w:rPr>
                <w:lang w:val="sv-FI"/>
              </w:rPr>
              <w:t>depression</w:t>
            </w:r>
          </w:p>
        </w:tc>
      </w:tr>
      <w:tr w:rsidR="005737A1" w14:paraId="4A84936A" w14:textId="77777777" w:rsidTr="00F754D5">
        <w:tc>
          <w:tcPr>
            <w:tcW w:w="3209" w:type="dxa"/>
            <w:shd w:val="clear" w:color="auto" w:fill="E9F7F3"/>
          </w:tcPr>
          <w:p w14:paraId="009D2DD3" w14:textId="030AC5E4" w:rsidR="005737A1" w:rsidRDefault="00712666" w:rsidP="00351A9F">
            <w:r>
              <w:rPr>
                <w:lang w:val="sv-FI"/>
              </w:rPr>
              <w:t>mänskliga relationer</w:t>
            </w:r>
          </w:p>
        </w:tc>
        <w:tc>
          <w:tcPr>
            <w:tcW w:w="3209" w:type="dxa"/>
            <w:shd w:val="clear" w:color="auto" w:fill="E9F7F3"/>
          </w:tcPr>
          <w:p w14:paraId="28F3B552" w14:textId="27136575" w:rsidR="005737A1" w:rsidRDefault="00712666" w:rsidP="00351A9F">
            <w:r>
              <w:rPr>
                <w:lang w:val="sv-FI"/>
              </w:rPr>
              <w:t>utkomst</w:t>
            </w:r>
          </w:p>
        </w:tc>
        <w:tc>
          <w:tcPr>
            <w:tcW w:w="3210" w:type="dxa"/>
            <w:shd w:val="clear" w:color="auto" w:fill="E9F7F3"/>
          </w:tcPr>
          <w:p w14:paraId="287FD113" w14:textId="40217A04" w:rsidR="005737A1" w:rsidRDefault="00F754D5" w:rsidP="00351A9F">
            <w:r>
              <w:rPr>
                <w:lang w:val="sv-FI"/>
              </w:rPr>
              <w:t>levnadsvanor</w:t>
            </w:r>
          </w:p>
        </w:tc>
      </w:tr>
      <w:tr w:rsidR="005737A1" w14:paraId="11573914" w14:textId="77777777" w:rsidTr="00F754D5">
        <w:tc>
          <w:tcPr>
            <w:tcW w:w="3209" w:type="dxa"/>
            <w:shd w:val="clear" w:color="auto" w:fill="E9F7F3"/>
          </w:tcPr>
          <w:p w14:paraId="002291AD" w14:textId="5E13BBEB" w:rsidR="005737A1" w:rsidRDefault="00712666" w:rsidP="00351A9F">
            <w:r>
              <w:rPr>
                <w:lang w:val="sv-FI"/>
              </w:rPr>
              <w:t xml:space="preserve">slappna av, koppla av </w:t>
            </w:r>
          </w:p>
        </w:tc>
        <w:tc>
          <w:tcPr>
            <w:tcW w:w="3209" w:type="dxa"/>
            <w:shd w:val="clear" w:color="auto" w:fill="E9F7F3"/>
          </w:tcPr>
          <w:p w14:paraId="493B39B1" w14:textId="30B9186C" w:rsidR="005737A1" w:rsidRDefault="00712666" w:rsidP="00351A9F">
            <w:r>
              <w:rPr>
                <w:lang w:val="sv-FI"/>
              </w:rPr>
              <w:t>dagverksamhet</w:t>
            </w:r>
          </w:p>
        </w:tc>
        <w:tc>
          <w:tcPr>
            <w:tcW w:w="3210" w:type="dxa"/>
            <w:shd w:val="clear" w:color="auto" w:fill="E9F7F3"/>
          </w:tcPr>
          <w:p w14:paraId="00211CB7" w14:textId="4CCEFDA0" w:rsidR="005737A1" w:rsidRDefault="00712666" w:rsidP="00351A9F">
            <w:r>
              <w:rPr>
                <w:lang w:val="sv-FI"/>
              </w:rPr>
              <w:t>rusmedel, droger</w:t>
            </w:r>
          </w:p>
        </w:tc>
      </w:tr>
    </w:tbl>
    <w:p w14:paraId="566FA100" w14:textId="78A31B1F" w:rsidR="005737A1" w:rsidRDefault="005737A1" w:rsidP="00351A9F"/>
    <w:p w14:paraId="257D0D24" w14:textId="2332F743" w:rsidR="00351A9F" w:rsidRPr="00C33314" w:rsidRDefault="002A2E02" w:rsidP="00351A9F">
      <w:pPr>
        <w:pStyle w:val="Otsikko1"/>
        <w:rPr>
          <w:lang w:val="sv-FI"/>
        </w:rPr>
      </w:pPr>
      <w:r>
        <w:rPr>
          <w:lang w:val="sv-FI"/>
        </w:rPr>
        <w:lastRenderedPageBreak/>
        <w:t>Människans anatomi</w:t>
      </w:r>
    </w:p>
    <w:p w14:paraId="705D5EE2" w14:textId="77777777" w:rsidR="0033255A" w:rsidRPr="00C33314" w:rsidRDefault="0033255A" w:rsidP="00B4633F">
      <w:pPr>
        <w:spacing w:after="0" w:line="240" w:lineRule="auto"/>
        <w:rPr>
          <w:b/>
          <w:sz w:val="24"/>
          <w:szCs w:val="24"/>
          <w:lang w:val="sv-FI"/>
        </w:rPr>
      </w:pPr>
      <w:r>
        <w:rPr>
          <w:b/>
          <w:bCs/>
          <w:sz w:val="24"/>
          <w:szCs w:val="24"/>
          <w:lang w:val="sv-FI"/>
        </w:rPr>
        <w:t xml:space="preserve">Övning 9. Kommer du ihåg människans kroppsdelar? </w:t>
      </w:r>
    </w:p>
    <w:p w14:paraId="3AA23D61" w14:textId="6F1F3CDD" w:rsidR="0033255A" w:rsidRPr="00C33314" w:rsidRDefault="0033255A" w:rsidP="00B4633F">
      <w:pPr>
        <w:spacing w:after="0" w:line="240" w:lineRule="auto"/>
        <w:rPr>
          <w:b/>
          <w:sz w:val="24"/>
          <w:szCs w:val="24"/>
          <w:lang w:val="sv-FI"/>
        </w:rPr>
      </w:pPr>
      <w:r>
        <w:rPr>
          <w:b/>
          <w:bCs/>
          <w:sz w:val="24"/>
          <w:szCs w:val="24"/>
          <w:lang w:val="sv-FI"/>
        </w:rPr>
        <w:t xml:space="preserve">Anteckna kroppsdelarna. En del kroppsdelar kan vara i pluralis.  </w:t>
      </w:r>
    </w:p>
    <w:p w14:paraId="504DEC75" w14:textId="58751A39" w:rsidR="001F5899" w:rsidRPr="00C33314" w:rsidRDefault="001F5899" w:rsidP="00EE0B0E">
      <w:pPr>
        <w:pStyle w:val="Luettelokappale"/>
        <w:rPr>
          <w:lang w:val="sv-FI"/>
        </w:rPr>
      </w:pPr>
    </w:p>
    <w:p w14:paraId="1F7BCEC1" w14:textId="6BB797FB" w:rsidR="001F5899" w:rsidRPr="00C33314" w:rsidRDefault="001F5899" w:rsidP="00EE0B0E">
      <w:pPr>
        <w:pStyle w:val="Luettelokappale"/>
        <w:rPr>
          <w:lang w:val="sv-FI"/>
        </w:rPr>
      </w:pPr>
    </w:p>
    <w:p w14:paraId="7D4E582A" w14:textId="74901C7F" w:rsidR="001F5899" w:rsidRPr="00C33314" w:rsidRDefault="00073CC2" w:rsidP="00EE0B0E">
      <w:pPr>
        <w:pStyle w:val="Luettelokappale"/>
        <w:rPr>
          <w:lang w:val="sv-FI"/>
        </w:rPr>
      </w:pPr>
      <w:r>
        <w:rPr>
          <w:noProof/>
          <w:lang w:val="sv-FI"/>
        </w:rPr>
        <mc:AlternateContent>
          <mc:Choice Requires="wps">
            <w:drawing>
              <wp:anchor distT="0" distB="0" distL="114300" distR="114300" simplePos="0" relativeHeight="251683840" behindDoc="0" locked="0" layoutInCell="1" allowOverlap="1" wp14:anchorId="03B23B47" wp14:editId="453318EE">
                <wp:simplePos x="0" y="0"/>
                <wp:positionH relativeFrom="column">
                  <wp:posOffset>4506058</wp:posOffset>
                </wp:positionH>
                <wp:positionV relativeFrom="paragraph">
                  <wp:posOffset>118304</wp:posOffset>
                </wp:positionV>
                <wp:extent cx="900332" cy="541607"/>
                <wp:effectExtent l="0" t="0" r="0" b="0"/>
                <wp:wrapNone/>
                <wp:docPr id="23" name="Tekstiruutu 23"/>
                <wp:cNvGraphicFramePr/>
                <a:graphic xmlns:a="http://schemas.openxmlformats.org/drawingml/2006/main">
                  <a:graphicData uri="http://schemas.microsoft.com/office/word/2010/wordprocessingShape">
                    <wps:wsp>
                      <wps:cNvSpPr txBox="1"/>
                      <wps:spPr>
                        <a:xfrm>
                          <a:off x="0" y="0"/>
                          <a:ext cx="900332" cy="541607"/>
                        </a:xfrm>
                        <a:prstGeom prst="rect">
                          <a:avLst/>
                        </a:prstGeom>
                        <a:solidFill>
                          <a:schemeClr val="lt1"/>
                        </a:solidFill>
                        <a:ln w="6350">
                          <a:noFill/>
                        </a:ln>
                      </wps:spPr>
                      <wps:txbx>
                        <w:txbxContent>
                          <w:p w14:paraId="76607A4A" w14:textId="714B5B58" w:rsidR="00F36E23" w:rsidRPr="00073CC2" w:rsidRDefault="00F36E23">
                            <w:pPr>
                              <w:rPr>
                                <w:i/>
                              </w:rPr>
                            </w:pPr>
                            <w:r>
                              <w:rPr>
                                <w:i/>
                                <w:iCs/>
                                <w:lang w:val="sv-FI"/>
                              </w:rPr>
                              <w:t>huv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3B47" id="Tekstiruutu 23" o:spid="_x0000_s1034" type="#_x0000_t202" style="position:absolute;left:0;text-align:left;margin-left:354.8pt;margin-top:9.3pt;width:70.9pt;height:4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fpMQIAAFo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" fillcolor="white [3201]" stroked="f" strokeweight=".5pt">
                <v:textbox>
                  <w:txbxContent>
                    <w:p w14:paraId="76607A4A" w14:textId="714B5B58" w:rsidR="00F36E23" w:rsidRPr="00073CC2" w:rsidRDefault="00F36E23">
                      <w:pPr>
                        <w:rPr>
                          <w:i/>
                        </w:rPr>
                      </w:pPr>
                      <w:r>
                        <w:rPr>
                          <w:i/>
                          <w:iCs/>
                          <w:lang w:val="sv-FI"/>
                        </w:rPr>
                        <w:t>huvud</w:t>
                      </w:r>
                    </w:p>
                  </w:txbxContent>
                </v:textbox>
              </v:shape>
            </w:pict>
          </mc:Fallback>
        </mc:AlternateContent>
      </w:r>
    </w:p>
    <w:p w14:paraId="3F088889" w14:textId="6640EE93" w:rsidR="00B4633F" w:rsidRDefault="00073CC2" w:rsidP="00647D8F">
      <w:pPr>
        <w:pStyle w:val="Luettelokappale"/>
        <w:tabs>
          <w:tab w:val="left" w:pos="2815"/>
        </w:tabs>
      </w:pPr>
      <w:r>
        <w:rPr>
          <w:noProof/>
          <w:lang w:val="sv-FI"/>
        </w:rPr>
        <mc:AlternateContent>
          <mc:Choice Requires="wps">
            <w:drawing>
              <wp:anchor distT="0" distB="0" distL="114300" distR="114300" simplePos="0" relativeHeight="251686912" behindDoc="0" locked="0" layoutInCell="1" allowOverlap="1" wp14:anchorId="640D7283" wp14:editId="1C47159E">
                <wp:simplePos x="0" y="0"/>
                <wp:positionH relativeFrom="margin">
                  <wp:align>right</wp:align>
                </wp:positionH>
                <wp:positionV relativeFrom="paragraph">
                  <wp:posOffset>2139120</wp:posOffset>
                </wp:positionV>
                <wp:extent cx="970671" cy="640080"/>
                <wp:effectExtent l="0" t="0" r="1270" b="7620"/>
                <wp:wrapNone/>
                <wp:docPr id="25" name="Tekstiruutu 25"/>
                <wp:cNvGraphicFramePr/>
                <a:graphic xmlns:a="http://schemas.openxmlformats.org/drawingml/2006/main">
                  <a:graphicData uri="http://schemas.microsoft.com/office/word/2010/wordprocessingShape">
                    <wps:wsp>
                      <wps:cNvSpPr txBox="1"/>
                      <wps:spPr>
                        <a:xfrm>
                          <a:off x="0" y="0"/>
                          <a:ext cx="970671" cy="640080"/>
                        </a:xfrm>
                        <a:prstGeom prst="rect">
                          <a:avLst/>
                        </a:prstGeom>
                        <a:solidFill>
                          <a:schemeClr val="lt1"/>
                        </a:solidFill>
                        <a:ln w="6350">
                          <a:noFill/>
                        </a:ln>
                      </wps:spPr>
                      <wps:txbx>
                        <w:txbxContent>
                          <w:p w14:paraId="74BF7DE9" w14:textId="640FE9B2" w:rsidR="00F36E23" w:rsidRPr="00073CC2" w:rsidRDefault="00F36E23" w:rsidP="00073CC2">
                            <w:pPr>
                              <w:rPr>
                                <w:i/>
                              </w:rPr>
                            </w:pPr>
                            <w:r>
                              <w:rPr>
                                <w:i/>
                                <w:iCs/>
                                <w:lang w:val="sv-FI"/>
                              </w:rPr>
                              <w:t>hand, hä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7283" id="Tekstiruutu 25" o:spid="_x0000_s1035" type="#_x0000_t202" style="position:absolute;left:0;text-align:left;margin-left:25.25pt;margin-top:168.45pt;width:76.45pt;height:50.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OnLwIAAFoEAAAOAAAAZHJzL2Uyb0RvYy54bWysVF1v2yAUfZ+0/4B4X+xkadp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" fillcolor="white [3201]" stroked="f" strokeweight=".5pt">
                <v:textbox>
                  <w:txbxContent>
                    <w:p w14:paraId="74BF7DE9" w14:textId="640FE9B2" w:rsidR="00F36E23" w:rsidRPr="00073CC2" w:rsidRDefault="00F36E23" w:rsidP="00073CC2">
                      <w:pPr>
                        <w:rPr>
                          <w:i/>
                        </w:rPr>
                      </w:pPr>
                      <w:r>
                        <w:rPr>
                          <w:i/>
                          <w:iCs/>
                          <w:lang w:val="sv-FI"/>
                        </w:rPr>
                        <w:t>hand, händer</w:t>
                      </w:r>
                    </w:p>
                  </w:txbxContent>
                </v:textbox>
                <w10:wrap anchorx="margin"/>
              </v:shape>
            </w:pict>
          </mc:Fallback>
        </mc:AlternateContent>
      </w:r>
      <w:r>
        <w:rPr>
          <w:noProof/>
          <w:lang w:val="sv-FI"/>
        </w:rPr>
        <mc:AlternateContent>
          <mc:Choice Requires="wps">
            <w:drawing>
              <wp:anchor distT="0" distB="0" distL="114300" distR="114300" simplePos="0" relativeHeight="251684864" behindDoc="0" locked="0" layoutInCell="1" allowOverlap="1" wp14:anchorId="6269DFDA" wp14:editId="111A00ED">
                <wp:simplePos x="0" y="0"/>
                <wp:positionH relativeFrom="column">
                  <wp:posOffset>3962745</wp:posOffset>
                </wp:positionH>
                <wp:positionV relativeFrom="paragraph">
                  <wp:posOffset>2365375</wp:posOffset>
                </wp:positionV>
                <wp:extent cx="1115291" cy="138545"/>
                <wp:effectExtent l="0" t="0" r="27940" b="33020"/>
                <wp:wrapNone/>
                <wp:docPr id="24" name="Suora yhdysviiva 24"/>
                <wp:cNvGraphicFramePr/>
                <a:graphic xmlns:a="http://schemas.openxmlformats.org/drawingml/2006/main">
                  <a:graphicData uri="http://schemas.microsoft.com/office/word/2010/wordprocessingShape">
                    <wps:wsp>
                      <wps:cNvCnPr/>
                      <wps:spPr>
                        <a:xfrm flipV="1">
                          <a:off x="0" y="0"/>
                          <a:ext cx="1115291" cy="138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6A08021">
              <v:line id="Suora yhdysviiva 24"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12.05pt,186.25pt" to="399.85pt,197.15pt" w14:anchorId="588CE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">
                <v:stroke joinstyle="miter"/>
              </v:line>
            </w:pict>
          </mc:Fallback>
        </mc:AlternateContent>
      </w:r>
      <w:r>
        <w:rPr>
          <w:noProof/>
          <w:lang w:val="sv-FI"/>
        </w:rPr>
        <mc:AlternateContent>
          <mc:Choice Requires="wps">
            <w:drawing>
              <wp:anchor distT="0" distB="0" distL="114300" distR="114300" simplePos="0" relativeHeight="251682816" behindDoc="0" locked="0" layoutInCell="1" allowOverlap="1" wp14:anchorId="6768D1A4" wp14:editId="061FAED4">
                <wp:simplePos x="0" y="0"/>
                <wp:positionH relativeFrom="column">
                  <wp:posOffset>3338888</wp:posOffset>
                </wp:positionH>
                <wp:positionV relativeFrom="paragraph">
                  <wp:posOffset>141605</wp:posOffset>
                </wp:positionV>
                <wp:extent cx="1129146" cy="131618"/>
                <wp:effectExtent l="0" t="0" r="33020" b="20955"/>
                <wp:wrapNone/>
                <wp:docPr id="22" name="Suora yhdysviiva 22"/>
                <wp:cNvGraphicFramePr/>
                <a:graphic xmlns:a="http://schemas.openxmlformats.org/drawingml/2006/main">
                  <a:graphicData uri="http://schemas.microsoft.com/office/word/2010/wordprocessingShape">
                    <wps:wsp>
                      <wps:cNvCnPr/>
                      <wps:spPr>
                        <a:xfrm flipV="1">
                          <a:off x="0" y="0"/>
                          <a:ext cx="1129146"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6BEBCEC">
              <v:line id="Suora yhdysviiva 22"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62.9pt,11.15pt" to="351.8pt,21.5pt" w14:anchorId="2702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">
                <v:stroke joinstyle="miter"/>
              </v:line>
            </w:pict>
          </mc:Fallback>
        </mc:AlternateContent>
      </w:r>
      <w:r>
        <w:rPr>
          <w:lang w:val="sv-FI"/>
        </w:rPr>
        <w:tab/>
      </w:r>
      <w:r>
        <w:rPr>
          <w:noProof/>
          <w:lang w:val="sv-FI"/>
        </w:rPr>
        <w:drawing>
          <wp:inline distT="0" distB="0" distL="0" distR="0" wp14:anchorId="2A8DD79F" wp14:editId="39EDC8C7">
            <wp:extent cx="2272145" cy="5435543"/>
            <wp:effectExtent l="0" t="0" r="0" b="0"/>
            <wp:docPr id="20" name="Kuva 20" descr="ke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h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5677" cy="5443992"/>
                    </a:xfrm>
                    <a:prstGeom prst="rect">
                      <a:avLst/>
                    </a:prstGeom>
                    <a:noFill/>
                    <a:ln>
                      <a:noFill/>
                    </a:ln>
                  </pic:spPr>
                </pic:pic>
              </a:graphicData>
            </a:graphic>
          </wp:inline>
        </w:drawing>
      </w:r>
    </w:p>
    <w:p w14:paraId="1F9A6417" w14:textId="25A309EB" w:rsidR="00B4633F" w:rsidRDefault="00647D8F" w:rsidP="000238CF">
      <w:r>
        <w:rPr>
          <w:noProof/>
          <w:lang w:val="sv-FI"/>
        </w:rPr>
        <mc:AlternateContent>
          <mc:Choice Requires="wps">
            <w:drawing>
              <wp:anchor distT="0" distB="0" distL="114300" distR="114300" simplePos="0" relativeHeight="251681792" behindDoc="0" locked="0" layoutInCell="1" allowOverlap="1" wp14:anchorId="570968BB" wp14:editId="462BAE74">
                <wp:simplePos x="0" y="0"/>
                <wp:positionH relativeFrom="column">
                  <wp:posOffset>41795</wp:posOffset>
                </wp:positionH>
                <wp:positionV relativeFrom="paragraph">
                  <wp:posOffset>135774</wp:posOffset>
                </wp:positionV>
                <wp:extent cx="6137564" cy="1094509"/>
                <wp:effectExtent l="0" t="0" r="0" b="0"/>
                <wp:wrapNone/>
                <wp:docPr id="21" name="Tekstiruutu 21"/>
                <wp:cNvGraphicFramePr/>
                <a:graphic xmlns:a="http://schemas.openxmlformats.org/drawingml/2006/main">
                  <a:graphicData uri="http://schemas.microsoft.com/office/word/2010/wordprocessingShape">
                    <wps:wsp>
                      <wps:cNvSpPr txBox="1"/>
                      <wps:spPr>
                        <a:xfrm>
                          <a:off x="0" y="0"/>
                          <a:ext cx="6137564" cy="1094509"/>
                        </a:xfrm>
                        <a:prstGeom prst="rect">
                          <a:avLst/>
                        </a:prstGeom>
                        <a:solidFill>
                          <a:schemeClr val="lt1"/>
                        </a:solidFill>
                        <a:ln w="6350">
                          <a:noFill/>
                        </a:ln>
                      </wps:spPr>
                      <wps:txbx>
                        <w:txbxContent>
                          <w:p w14:paraId="4B9F1013" w14:textId="0497EB2C" w:rsidR="00F36E23" w:rsidRPr="00C33314" w:rsidRDefault="00F36E23" w:rsidP="006A093F">
                            <w:pPr>
                              <w:jc w:val="both"/>
                              <w:rPr>
                                <w:sz w:val="24"/>
                                <w:szCs w:val="24"/>
                                <w:lang w:val="sv-FI"/>
                              </w:rPr>
                            </w:pPr>
                            <w:r>
                              <w:rPr>
                                <w:strike/>
                                <w:sz w:val="24"/>
                                <w:szCs w:val="24"/>
                                <w:lang w:val="sv-FI"/>
                              </w:rPr>
                              <w:t>huvud</w:t>
                            </w:r>
                            <w:r>
                              <w:rPr>
                                <w:sz w:val="24"/>
                                <w:szCs w:val="24"/>
                                <w:lang w:val="sv-FI"/>
                              </w:rPr>
                              <w:t xml:space="preserve">, </w:t>
                            </w:r>
                            <w:r>
                              <w:rPr>
                                <w:strike/>
                                <w:sz w:val="24"/>
                                <w:szCs w:val="24"/>
                                <w:lang w:val="sv-FI"/>
                              </w:rPr>
                              <w:t>hand</w:t>
                            </w:r>
                            <w:r>
                              <w:rPr>
                                <w:sz w:val="24"/>
                                <w:szCs w:val="24"/>
                                <w:lang w:val="sv-FI"/>
                              </w:rPr>
                              <w:t>, mun, öra, panna, bakdel (stjärt, bakända, rumpa), axel, skuldra, nacke, fot, tå, hår, finger, knä, hals, navel, buk (mage), näsa, rygg, sida, handflata, handled, bäcken (höfter), lår, vad, vrist, tinning, häl, underben, könsorgan (genital), bröst, bröstvårta, haka, tand, hud, nagel, ansikte, läpp, tunga, hö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968BB" id="Tekstiruutu 21" o:spid="_x0000_s1036" type="#_x0000_t202" style="position:absolute;margin-left:3.3pt;margin-top:10.7pt;width:483.25pt;height:86.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iMgIAAF0EAAAOAAAAZHJzL2Uyb0RvYy54bWysVE1v2zAMvQ/YfxB0X2ynSboY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" fillcolor="white [3201]" stroked="f" strokeweight=".5pt">
                <v:textbox>
                  <w:txbxContent>
                    <w:p w14:paraId="4B9F1013" w14:textId="0497EB2C" w:rsidR="00F36E23" w:rsidRPr="00C33314" w:rsidRDefault="00F36E23" w:rsidP="006A093F">
                      <w:pPr>
                        <w:jc w:val="both"/>
                        <w:rPr>
                          <w:sz w:val="24"/>
                          <w:szCs w:val="24"/>
                          <w:lang w:val="sv-FI"/>
                        </w:rPr>
                      </w:pPr>
                      <w:r>
                        <w:rPr>
                          <w:strike/>
                          <w:sz w:val="24"/>
                          <w:szCs w:val="24"/>
                          <w:lang w:val="sv-FI"/>
                        </w:rPr>
                        <w:t>huvud</w:t>
                      </w:r>
                      <w:r>
                        <w:rPr>
                          <w:sz w:val="24"/>
                          <w:szCs w:val="24"/>
                          <w:lang w:val="sv-FI"/>
                        </w:rPr>
                        <w:t xml:space="preserve">, </w:t>
                      </w:r>
                      <w:r>
                        <w:rPr>
                          <w:strike/>
                          <w:sz w:val="24"/>
                          <w:szCs w:val="24"/>
                          <w:lang w:val="sv-FI"/>
                        </w:rPr>
                        <w:t>hand</w:t>
                      </w:r>
                      <w:r>
                        <w:rPr>
                          <w:sz w:val="24"/>
                          <w:szCs w:val="24"/>
                          <w:lang w:val="sv-FI"/>
                        </w:rPr>
                        <w:t>, mun, öra, panna, bakdel (stjärt, bakända, rumpa), axel, skuldra, nacke, fot, tå, hår, finger, knä, hals, navel, buk (mage), näsa, rygg, sida, handflata, handled, bäcken (höfter), lår, vad, vrist, tinning, häl, underben, könsorgan (genital), bröst, bröstvårta, haka, tand, hud, nagel, ansikte, läpp, tunga, höft</w:t>
                      </w:r>
                    </w:p>
                  </w:txbxContent>
                </v:textbox>
              </v:shape>
            </w:pict>
          </mc:Fallback>
        </mc:AlternateContent>
      </w:r>
    </w:p>
    <w:p w14:paraId="41EFFFDF" w14:textId="59FBA2D7" w:rsidR="00B4633F" w:rsidRDefault="00B4633F" w:rsidP="00EE0B0E">
      <w:pPr>
        <w:pStyle w:val="Luettelokappale"/>
      </w:pPr>
    </w:p>
    <w:p w14:paraId="108C9EE7" w14:textId="7DB8AFF9" w:rsidR="00B4633F" w:rsidRDefault="00B4633F" w:rsidP="00EE0B0E">
      <w:pPr>
        <w:pStyle w:val="Luettelokappale"/>
      </w:pPr>
    </w:p>
    <w:p w14:paraId="3143DC2B" w14:textId="13622914" w:rsidR="00B4633F" w:rsidRDefault="00B4633F" w:rsidP="00EE0B0E">
      <w:pPr>
        <w:pStyle w:val="Luettelokappale"/>
      </w:pPr>
    </w:p>
    <w:p w14:paraId="1D981240" w14:textId="66508498" w:rsidR="00580149" w:rsidRPr="00C33314" w:rsidRDefault="00A06F07" w:rsidP="00A06F07">
      <w:pPr>
        <w:spacing w:after="0"/>
        <w:rPr>
          <w:b/>
          <w:sz w:val="24"/>
          <w:szCs w:val="24"/>
          <w:lang w:val="sv-FI"/>
        </w:rPr>
      </w:pPr>
      <w:r>
        <w:rPr>
          <w:b/>
          <w:bCs/>
          <w:sz w:val="24"/>
          <w:szCs w:val="24"/>
          <w:lang w:val="sv-FI"/>
        </w:rPr>
        <w:lastRenderedPageBreak/>
        <w:t>Övning 17. Kommer du ihåg organen som hör till matsmältningsorganen?</w:t>
      </w:r>
    </w:p>
    <w:p w14:paraId="1B7D17D5" w14:textId="3A8DB033" w:rsidR="00A06F07" w:rsidRPr="00C33314" w:rsidRDefault="00A06F07" w:rsidP="00A06F07">
      <w:pPr>
        <w:spacing w:after="0"/>
        <w:rPr>
          <w:b/>
          <w:sz w:val="24"/>
          <w:szCs w:val="24"/>
          <w:lang w:val="sv-FI"/>
        </w:rPr>
      </w:pPr>
      <w:r>
        <w:rPr>
          <w:b/>
          <w:bCs/>
          <w:sz w:val="24"/>
          <w:szCs w:val="24"/>
          <w:lang w:val="sv-FI"/>
        </w:rPr>
        <w:t xml:space="preserve">                     Skriv dessa inre organ på rätt plats.</w:t>
      </w:r>
    </w:p>
    <w:p w14:paraId="5DE0FD1C" w14:textId="1B5AFBE8" w:rsidR="00A06F07" w:rsidRPr="00C33314" w:rsidRDefault="00A06F07" w:rsidP="00A06F07">
      <w:pPr>
        <w:spacing w:after="0"/>
        <w:rPr>
          <w:lang w:val="sv-FI"/>
        </w:rPr>
      </w:pPr>
    </w:p>
    <w:p w14:paraId="563DA299" w14:textId="77777777" w:rsidR="00A06F07" w:rsidRPr="00C33314" w:rsidRDefault="00A06F07" w:rsidP="00C366C4">
      <w:pPr>
        <w:spacing w:after="0" w:line="240" w:lineRule="auto"/>
        <w:rPr>
          <w:i/>
          <w:sz w:val="24"/>
          <w:szCs w:val="24"/>
          <w:lang w:val="sv-FI"/>
        </w:rPr>
      </w:pPr>
      <w:r>
        <w:rPr>
          <w:i/>
          <w:iCs/>
          <w:sz w:val="24"/>
          <w:szCs w:val="24"/>
          <w:lang w:val="sv-FI"/>
        </w:rPr>
        <w:t xml:space="preserve">analöppning, matstrupe, gallblåsa, tunntarm, ändtarm, tjocktarm, mun, </w:t>
      </w:r>
    </w:p>
    <w:p w14:paraId="74AD312B" w14:textId="4F35990F" w:rsidR="00A06F07" w:rsidRPr="00A06F07" w:rsidRDefault="00A06F07" w:rsidP="00C366C4">
      <w:pPr>
        <w:spacing w:after="0" w:line="240" w:lineRule="auto"/>
        <w:rPr>
          <w:i/>
          <w:sz w:val="24"/>
          <w:szCs w:val="24"/>
        </w:rPr>
      </w:pPr>
      <w:r>
        <w:rPr>
          <w:i/>
          <w:iCs/>
          <w:sz w:val="24"/>
          <w:szCs w:val="24"/>
          <w:lang w:val="sv-FI"/>
        </w:rPr>
        <w:t>svalg, lever, bukspottskörtel, magsäck</w:t>
      </w:r>
    </w:p>
    <w:p w14:paraId="0C7EB9DE" w14:textId="394300FF" w:rsidR="00A06F07" w:rsidRDefault="00A06F07" w:rsidP="00A06F07">
      <w:pPr>
        <w:spacing w:after="0"/>
      </w:pPr>
    </w:p>
    <w:p w14:paraId="25E944C2" w14:textId="45841A94" w:rsidR="00A06F07" w:rsidRDefault="003A6B00" w:rsidP="00A06F07">
      <w:pPr>
        <w:spacing w:after="0"/>
      </w:pPr>
      <w:r>
        <w:rPr>
          <w:noProof/>
          <w:lang w:val="sv-FI"/>
        </w:rPr>
        <w:drawing>
          <wp:anchor distT="0" distB="0" distL="114300" distR="114300" simplePos="0" relativeHeight="251689984" behindDoc="0" locked="0" layoutInCell="1" allowOverlap="1" wp14:anchorId="311FAE2F" wp14:editId="58A01DDA">
            <wp:simplePos x="0" y="0"/>
            <wp:positionH relativeFrom="column">
              <wp:posOffset>661959</wp:posOffset>
            </wp:positionH>
            <wp:positionV relativeFrom="paragraph">
              <wp:posOffset>14605</wp:posOffset>
            </wp:positionV>
            <wp:extent cx="4253869" cy="6095241"/>
            <wp:effectExtent l="0" t="0" r="0" b="1270"/>
            <wp:wrapNone/>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3869" cy="6095241"/>
                    </a:xfrm>
                    <a:prstGeom prst="rect">
                      <a:avLst/>
                    </a:prstGeom>
                  </pic:spPr>
                </pic:pic>
              </a:graphicData>
            </a:graphic>
            <wp14:sizeRelH relativeFrom="margin">
              <wp14:pctWidth>0</wp14:pctWidth>
            </wp14:sizeRelH>
            <wp14:sizeRelV relativeFrom="margin">
              <wp14:pctHeight>0</wp14:pctHeight>
            </wp14:sizeRelV>
          </wp:anchor>
        </w:drawing>
      </w:r>
    </w:p>
    <w:p w14:paraId="65D94195" w14:textId="767A6E81" w:rsidR="00A06F07" w:rsidRDefault="00A06F07" w:rsidP="00A06F07">
      <w:pPr>
        <w:spacing w:after="0"/>
      </w:pPr>
    </w:p>
    <w:p w14:paraId="7A052932" w14:textId="6CA1E8B6" w:rsidR="00A06F07" w:rsidRDefault="003A6B00" w:rsidP="00580149">
      <w:r>
        <w:rPr>
          <w:noProof/>
          <w:lang w:val="sv-FI"/>
        </w:rPr>
        <mc:AlternateContent>
          <mc:Choice Requires="wps">
            <w:drawing>
              <wp:anchor distT="0" distB="0" distL="114300" distR="114300" simplePos="0" relativeHeight="251693056" behindDoc="0" locked="0" layoutInCell="1" allowOverlap="1" wp14:anchorId="68078E9C" wp14:editId="1477EF29">
                <wp:simplePos x="0" y="0"/>
                <wp:positionH relativeFrom="column">
                  <wp:posOffset>2964815</wp:posOffset>
                </wp:positionH>
                <wp:positionV relativeFrom="paragraph">
                  <wp:posOffset>328930</wp:posOffset>
                </wp:positionV>
                <wp:extent cx="186979" cy="352772"/>
                <wp:effectExtent l="0" t="0" r="3810" b="9525"/>
                <wp:wrapNone/>
                <wp:docPr id="32" name="Tekstiruutu 32"/>
                <wp:cNvGraphicFramePr/>
                <a:graphic xmlns:a="http://schemas.openxmlformats.org/drawingml/2006/main">
                  <a:graphicData uri="http://schemas.microsoft.com/office/word/2010/wordprocessingShape">
                    <wps:wsp>
                      <wps:cNvSpPr txBox="1"/>
                      <wps:spPr>
                        <a:xfrm>
                          <a:off x="0" y="0"/>
                          <a:ext cx="186979" cy="352772"/>
                        </a:xfrm>
                        <a:prstGeom prst="rect">
                          <a:avLst/>
                        </a:prstGeom>
                        <a:solidFill>
                          <a:schemeClr val="lt1"/>
                        </a:solidFill>
                        <a:ln w="6350">
                          <a:noFill/>
                        </a:ln>
                      </wps:spPr>
                      <wps:txbx>
                        <w:txbxContent>
                          <w:p w14:paraId="7A7A5FEF" w14:textId="50D34C86" w:rsidR="00F36E23" w:rsidRDefault="00F36E23">
                            <w:r>
                              <w:rPr>
                                <w:lang w:val="sv-F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8E9C" id="Tekstiruutu 32" o:spid="_x0000_s1037" type="#_x0000_t202" style="position:absolute;margin-left:233.45pt;margin-top:25.9pt;width:14.7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" fillcolor="white [3201]" stroked="f" strokeweight=".5pt">
                <v:textbox>
                  <w:txbxContent>
                    <w:p w14:paraId="7A7A5FEF" w14:textId="50D34C86" w:rsidR="00F36E23" w:rsidRDefault="00F36E23">
                      <w:r>
                        <w:rPr>
                          <w:lang w:val="sv-FI"/>
                        </w:rPr>
                        <w:t>2.</w:t>
                      </w:r>
                    </w:p>
                  </w:txbxContent>
                </v:textbox>
              </v:shape>
            </w:pict>
          </mc:Fallback>
        </mc:AlternateContent>
      </w:r>
      <w:r>
        <w:rPr>
          <w:lang w:val="sv-FI"/>
        </w:rPr>
        <w:t xml:space="preserve">                   </w:t>
      </w:r>
    </w:p>
    <w:p w14:paraId="62D0D265" w14:textId="07A368BB" w:rsidR="00B4633F" w:rsidRDefault="003A6B00" w:rsidP="00EE0B0E">
      <w:pPr>
        <w:pStyle w:val="Luettelokappale"/>
      </w:pPr>
      <w:r>
        <w:rPr>
          <w:noProof/>
          <w:lang w:val="sv-FI"/>
        </w:rPr>
        <mc:AlternateContent>
          <mc:Choice Requires="wps">
            <w:drawing>
              <wp:anchor distT="0" distB="0" distL="114300" distR="114300" simplePos="0" relativeHeight="251691008" behindDoc="0" locked="0" layoutInCell="1" allowOverlap="1" wp14:anchorId="30FF9A0B" wp14:editId="41807326">
                <wp:simplePos x="0" y="0"/>
                <wp:positionH relativeFrom="column">
                  <wp:posOffset>561282</wp:posOffset>
                </wp:positionH>
                <wp:positionV relativeFrom="paragraph">
                  <wp:posOffset>180975</wp:posOffset>
                </wp:positionV>
                <wp:extent cx="1482437" cy="0"/>
                <wp:effectExtent l="0" t="0" r="0" b="0"/>
                <wp:wrapNone/>
                <wp:docPr id="30" name="Suora yhdysviiva 30"/>
                <wp:cNvGraphicFramePr/>
                <a:graphic xmlns:a="http://schemas.openxmlformats.org/drawingml/2006/main">
                  <a:graphicData uri="http://schemas.microsoft.com/office/word/2010/wordprocessingShape">
                    <wps:wsp>
                      <wps:cNvCnPr/>
                      <wps:spPr>
                        <a:xfrm>
                          <a:off x="0" y="0"/>
                          <a:ext cx="148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17AB079">
              <v:line id="Suora yhdysviiva 30"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4.2pt,14.25pt" to="160.95pt,14.25pt" w14:anchorId="2FF05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">
                <v:stroke joinstyle="miter"/>
              </v:line>
            </w:pict>
          </mc:Fallback>
        </mc:AlternateContent>
      </w:r>
      <w:r>
        <w:rPr>
          <w:noProof/>
          <w:lang w:val="sv-FI"/>
        </w:rPr>
        <mc:AlternateContent>
          <mc:Choice Requires="wps">
            <w:drawing>
              <wp:anchor distT="0" distB="0" distL="114300" distR="114300" simplePos="0" relativeHeight="251692032" behindDoc="0" locked="0" layoutInCell="1" allowOverlap="1" wp14:anchorId="766890A4" wp14:editId="653EC29C">
                <wp:simplePos x="0" y="0"/>
                <wp:positionH relativeFrom="column">
                  <wp:posOffset>2909801</wp:posOffset>
                </wp:positionH>
                <wp:positionV relativeFrom="paragraph">
                  <wp:posOffset>181552</wp:posOffset>
                </wp:positionV>
                <wp:extent cx="1447800" cy="0"/>
                <wp:effectExtent l="0" t="0" r="0" b="0"/>
                <wp:wrapNone/>
                <wp:docPr id="31" name="Suora yhdysviiva 31"/>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C6D1E48">
              <v:line id="Suora yhdysviiva 31" style="position:absolute;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9.1pt,14.3pt" to="343.1pt,14.3pt" w14:anchorId="69EEF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">
                <v:stroke joinstyle="miter"/>
              </v:line>
            </w:pict>
          </mc:Fallback>
        </mc:AlternateContent>
      </w:r>
      <w:r>
        <w:rPr>
          <w:lang w:val="sv-FI"/>
        </w:rPr>
        <w:t xml:space="preserve">  1</w:t>
      </w:r>
    </w:p>
    <w:p w14:paraId="0B9E567A" w14:textId="609AC1A7" w:rsidR="00B4633F" w:rsidRDefault="00B4633F" w:rsidP="00EE0B0E">
      <w:pPr>
        <w:pStyle w:val="Luettelokappale"/>
      </w:pPr>
    </w:p>
    <w:p w14:paraId="3E869B43" w14:textId="1C34C5C7" w:rsidR="00B4633F" w:rsidRDefault="00B4633F" w:rsidP="00EE0B0E">
      <w:pPr>
        <w:pStyle w:val="Luettelokappale"/>
      </w:pPr>
    </w:p>
    <w:p w14:paraId="2DEC2C91" w14:textId="464F12B8" w:rsidR="001F5899" w:rsidRDefault="001F5899" w:rsidP="00EE0B0E">
      <w:pPr>
        <w:pStyle w:val="Luettelokappale"/>
      </w:pPr>
    </w:p>
    <w:p w14:paraId="551D65F2" w14:textId="681545E3" w:rsidR="001F5899" w:rsidRDefault="003A6B00" w:rsidP="00EE0B0E">
      <w:pPr>
        <w:pStyle w:val="Luettelokappale"/>
      </w:pPr>
      <w:r>
        <w:rPr>
          <w:noProof/>
          <w:lang w:val="sv-FI"/>
        </w:rPr>
        <mc:AlternateContent>
          <mc:Choice Requires="wps">
            <w:drawing>
              <wp:anchor distT="0" distB="0" distL="114300" distR="114300" simplePos="0" relativeHeight="251696128" behindDoc="0" locked="0" layoutInCell="1" allowOverlap="1" wp14:anchorId="6AAFE48A" wp14:editId="05C7E15C">
                <wp:simplePos x="0" y="0"/>
                <wp:positionH relativeFrom="column">
                  <wp:posOffset>3055274</wp:posOffset>
                </wp:positionH>
                <wp:positionV relativeFrom="paragraph">
                  <wp:posOffset>107892</wp:posOffset>
                </wp:positionV>
                <wp:extent cx="276686" cy="353291"/>
                <wp:effectExtent l="0" t="0" r="9525" b="8890"/>
                <wp:wrapNone/>
                <wp:docPr id="34" name="Tekstiruutu 34"/>
                <wp:cNvGraphicFramePr/>
                <a:graphic xmlns:a="http://schemas.openxmlformats.org/drawingml/2006/main">
                  <a:graphicData uri="http://schemas.microsoft.com/office/word/2010/wordprocessingShape">
                    <wps:wsp>
                      <wps:cNvSpPr txBox="1"/>
                      <wps:spPr>
                        <a:xfrm>
                          <a:off x="0" y="0"/>
                          <a:ext cx="276686" cy="353291"/>
                        </a:xfrm>
                        <a:prstGeom prst="rect">
                          <a:avLst/>
                        </a:prstGeom>
                        <a:solidFill>
                          <a:schemeClr val="lt1"/>
                        </a:solidFill>
                        <a:ln w="6350">
                          <a:noFill/>
                        </a:ln>
                      </wps:spPr>
                      <wps:txbx>
                        <w:txbxContent>
                          <w:p w14:paraId="4DC55EAD" w14:textId="4FF7CCD1" w:rsidR="00F36E23" w:rsidRDefault="00F36E23" w:rsidP="003A6B00">
                            <w:r>
                              <w:rPr>
                                <w:lang w:val="sv-F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E48A" id="Tekstiruutu 34" o:spid="_x0000_s1038" type="#_x0000_t202" style="position:absolute;left:0;text-align:left;margin-left:240.55pt;margin-top:8.5pt;width:21.8pt;height:2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" fillcolor="white [3201]" stroked="f" strokeweight=".5pt">
                <v:textbox>
                  <w:txbxContent>
                    <w:p w14:paraId="4DC55EAD" w14:textId="4FF7CCD1" w:rsidR="00F36E23" w:rsidRDefault="00F36E23" w:rsidP="003A6B00">
                      <w:r>
                        <w:rPr>
                          <w:lang w:val="sv-FI"/>
                        </w:rPr>
                        <w:t>3</w:t>
                      </w:r>
                    </w:p>
                  </w:txbxContent>
                </v:textbox>
              </v:shape>
            </w:pict>
          </mc:Fallback>
        </mc:AlternateContent>
      </w:r>
    </w:p>
    <w:p w14:paraId="0A67F5D6" w14:textId="2024FB61" w:rsidR="00B4633F" w:rsidRDefault="00B4633F" w:rsidP="00EE0B0E">
      <w:pPr>
        <w:pStyle w:val="Luettelokappale"/>
      </w:pPr>
    </w:p>
    <w:p w14:paraId="57AF51A6" w14:textId="151201C9" w:rsidR="00B4633F" w:rsidRDefault="003A6B00" w:rsidP="00EE0B0E">
      <w:pPr>
        <w:pStyle w:val="Luettelokappale"/>
      </w:pPr>
      <w:r>
        <w:rPr>
          <w:noProof/>
          <w:lang w:val="sv-FI"/>
        </w:rPr>
        <mc:AlternateContent>
          <mc:Choice Requires="wps">
            <w:drawing>
              <wp:anchor distT="0" distB="0" distL="114300" distR="114300" simplePos="0" relativeHeight="251694080" behindDoc="0" locked="0" layoutInCell="1" allowOverlap="1" wp14:anchorId="6A9FBA6C" wp14:editId="6BBC75A8">
                <wp:simplePos x="0" y="0"/>
                <wp:positionH relativeFrom="column">
                  <wp:posOffset>3089909</wp:posOffset>
                </wp:positionH>
                <wp:positionV relativeFrom="paragraph">
                  <wp:posOffset>43353</wp:posOffset>
                </wp:positionV>
                <wp:extent cx="1301981" cy="0"/>
                <wp:effectExtent l="0" t="0" r="0" b="0"/>
                <wp:wrapNone/>
                <wp:docPr id="33" name="Suora yhdysviiva 33"/>
                <wp:cNvGraphicFramePr/>
                <a:graphic xmlns:a="http://schemas.openxmlformats.org/drawingml/2006/main">
                  <a:graphicData uri="http://schemas.microsoft.com/office/word/2010/wordprocessingShape">
                    <wps:wsp>
                      <wps:cNvCnPr/>
                      <wps:spPr>
                        <a:xfrm>
                          <a:off x="0" y="0"/>
                          <a:ext cx="1301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w14:anchorId="0C34DD2A">
              <v:line id="Suora yhdysviiva 33"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43.3pt,3.4pt" to="345.8pt,3.4pt" w14:anchorId="3E55B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">
                <v:stroke joinstyle="miter"/>
              </v:line>
            </w:pict>
          </mc:Fallback>
        </mc:AlternateContent>
      </w:r>
    </w:p>
    <w:p w14:paraId="4C0F577C" w14:textId="103C5EF2" w:rsidR="00B4633F" w:rsidRDefault="00B4633F" w:rsidP="00EE0B0E">
      <w:pPr>
        <w:pStyle w:val="Luettelokappale"/>
      </w:pPr>
    </w:p>
    <w:p w14:paraId="17A9734F" w14:textId="383EF7FC" w:rsidR="00B4633F" w:rsidRDefault="003A6B00" w:rsidP="00EE0B0E">
      <w:pPr>
        <w:pStyle w:val="Luettelokappale"/>
      </w:pPr>
      <w:r>
        <w:rPr>
          <w:noProof/>
          <w:lang w:val="sv-FI"/>
        </w:rPr>
        <mc:AlternateContent>
          <mc:Choice Requires="wps">
            <w:drawing>
              <wp:anchor distT="0" distB="0" distL="114300" distR="114300" simplePos="0" relativeHeight="251699200" behindDoc="0" locked="0" layoutInCell="1" allowOverlap="1" wp14:anchorId="09577A49" wp14:editId="6F669653">
                <wp:simplePos x="0" y="0"/>
                <wp:positionH relativeFrom="column">
                  <wp:posOffset>560647</wp:posOffset>
                </wp:positionH>
                <wp:positionV relativeFrom="paragraph">
                  <wp:posOffset>194310</wp:posOffset>
                </wp:positionV>
                <wp:extent cx="332105" cy="318135"/>
                <wp:effectExtent l="0" t="0" r="0" b="5715"/>
                <wp:wrapNone/>
                <wp:docPr id="36" name="Tekstiruutu 36"/>
                <wp:cNvGraphicFramePr/>
                <a:graphic xmlns:a="http://schemas.openxmlformats.org/drawingml/2006/main">
                  <a:graphicData uri="http://schemas.microsoft.com/office/word/2010/wordprocessingShape">
                    <wps:wsp>
                      <wps:cNvSpPr txBox="1"/>
                      <wps:spPr>
                        <a:xfrm>
                          <a:off x="0" y="0"/>
                          <a:ext cx="332105" cy="318135"/>
                        </a:xfrm>
                        <a:prstGeom prst="rect">
                          <a:avLst/>
                        </a:prstGeom>
                        <a:solidFill>
                          <a:schemeClr val="lt1"/>
                        </a:solidFill>
                        <a:ln w="6350">
                          <a:noFill/>
                        </a:ln>
                      </wps:spPr>
                      <wps:txbx>
                        <w:txbxContent>
                          <w:p w14:paraId="1C6D9495" w14:textId="1906D4F9" w:rsidR="00F36E23" w:rsidRDefault="00F36E23" w:rsidP="003A6B00">
                            <w:r>
                              <w:rPr>
                                <w:lang w:val="sv-F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7A49" id="Tekstiruutu 36" o:spid="_x0000_s1039" type="#_x0000_t202" style="position:absolute;left:0;text-align:left;margin-left:44.15pt;margin-top:15.3pt;width:26.15pt;height:2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" fillcolor="white [3201]" stroked="f" strokeweight=".5pt">
                <v:textbox>
                  <w:txbxContent>
                    <w:p w14:paraId="1C6D9495" w14:textId="1906D4F9" w:rsidR="00F36E23" w:rsidRDefault="00F36E23" w:rsidP="003A6B00">
                      <w:r>
                        <w:rPr>
                          <w:lang w:val="sv-FI"/>
                        </w:rPr>
                        <w:t>4</w:t>
                      </w:r>
                    </w:p>
                  </w:txbxContent>
                </v:textbox>
              </v:shape>
            </w:pict>
          </mc:Fallback>
        </mc:AlternateContent>
      </w:r>
    </w:p>
    <w:p w14:paraId="11DC437D" w14:textId="082F681D" w:rsidR="00B4633F" w:rsidRDefault="00B4633F" w:rsidP="00EE0B0E">
      <w:pPr>
        <w:pStyle w:val="Luettelokappale"/>
      </w:pPr>
    </w:p>
    <w:p w14:paraId="42664F57" w14:textId="77FC8058" w:rsidR="00B4633F" w:rsidRDefault="008874E0" w:rsidP="00EE0B0E">
      <w:pPr>
        <w:pStyle w:val="Luettelokappale"/>
      </w:pPr>
      <w:r>
        <w:rPr>
          <w:noProof/>
          <w:lang w:val="sv-FI"/>
        </w:rPr>
        <mc:AlternateContent>
          <mc:Choice Requires="wps">
            <w:drawing>
              <wp:anchor distT="0" distB="0" distL="114300" distR="114300" simplePos="0" relativeHeight="251705344" behindDoc="0" locked="0" layoutInCell="1" allowOverlap="1" wp14:anchorId="315CCAC2" wp14:editId="7A9D7061">
                <wp:simplePos x="0" y="0"/>
                <wp:positionH relativeFrom="column">
                  <wp:posOffset>3720292</wp:posOffset>
                </wp:positionH>
                <wp:positionV relativeFrom="paragraph">
                  <wp:posOffset>143510</wp:posOffset>
                </wp:positionV>
                <wp:extent cx="207356" cy="318135"/>
                <wp:effectExtent l="0" t="0" r="2540" b="5715"/>
                <wp:wrapNone/>
                <wp:docPr id="41" name="Tekstiruutu 41"/>
                <wp:cNvGraphicFramePr/>
                <a:graphic xmlns:a="http://schemas.openxmlformats.org/drawingml/2006/main">
                  <a:graphicData uri="http://schemas.microsoft.com/office/word/2010/wordprocessingShape">
                    <wps:wsp>
                      <wps:cNvSpPr txBox="1"/>
                      <wps:spPr>
                        <a:xfrm>
                          <a:off x="0" y="0"/>
                          <a:ext cx="207356" cy="318135"/>
                        </a:xfrm>
                        <a:prstGeom prst="rect">
                          <a:avLst/>
                        </a:prstGeom>
                        <a:solidFill>
                          <a:schemeClr val="lt1"/>
                        </a:solidFill>
                        <a:ln w="6350">
                          <a:noFill/>
                        </a:ln>
                      </wps:spPr>
                      <wps:txbx>
                        <w:txbxContent>
                          <w:p w14:paraId="4C230E42" w14:textId="773DB0BB" w:rsidR="00F36E23" w:rsidRDefault="00F36E23" w:rsidP="008874E0">
                            <w:r>
                              <w:rPr>
                                <w:lang w:val="sv-F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CAC2" id="Tekstiruutu 41" o:spid="_x0000_s1040" type="#_x0000_t202" style="position:absolute;left:0;text-align:left;margin-left:292.95pt;margin-top:11.3pt;width:16.35pt;height:2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XNMQIAAFs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" fillcolor="white [3201]" stroked="f" strokeweight=".5pt">
                <v:textbox>
                  <w:txbxContent>
                    <w:p w14:paraId="4C230E42" w14:textId="773DB0BB" w:rsidR="00F36E23" w:rsidRDefault="00F36E23" w:rsidP="008874E0">
                      <w:r>
                        <w:rPr>
                          <w:lang w:val="sv-FI"/>
                        </w:rPr>
                        <w:t>6</w:t>
                      </w:r>
                    </w:p>
                  </w:txbxContent>
                </v:textbox>
              </v:shape>
            </w:pict>
          </mc:Fallback>
        </mc:AlternateContent>
      </w:r>
      <w:r>
        <w:rPr>
          <w:noProof/>
          <w:lang w:val="sv-FI"/>
        </w:rPr>
        <mc:AlternateContent>
          <mc:Choice Requires="wps">
            <w:drawing>
              <wp:anchor distT="0" distB="0" distL="114300" distR="114300" simplePos="0" relativeHeight="251697152" behindDoc="0" locked="0" layoutInCell="1" allowOverlap="1" wp14:anchorId="67D5A1D6" wp14:editId="20577541">
                <wp:simplePos x="0" y="0"/>
                <wp:positionH relativeFrom="column">
                  <wp:posOffset>700000</wp:posOffset>
                </wp:positionH>
                <wp:positionV relativeFrom="paragraph">
                  <wp:posOffset>95019</wp:posOffset>
                </wp:positionV>
                <wp:extent cx="1191491" cy="0"/>
                <wp:effectExtent l="0" t="0" r="0" b="0"/>
                <wp:wrapNone/>
                <wp:docPr id="35" name="Suora yhdysviiva 35"/>
                <wp:cNvGraphicFramePr/>
                <a:graphic xmlns:a="http://schemas.openxmlformats.org/drawingml/2006/main">
                  <a:graphicData uri="http://schemas.microsoft.com/office/word/2010/wordprocessingShape">
                    <wps:wsp>
                      <wps:cNvCnPr/>
                      <wps:spPr>
                        <a:xfrm>
                          <a:off x="0" y="0"/>
                          <a:ext cx="1191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34D6D21">
              <v:line id="Suora yhdysviiva 35"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5.1pt,7.5pt" to="148.9pt,7.5pt" w14:anchorId="6B89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">
                <v:stroke joinstyle="miter"/>
              </v:line>
            </w:pict>
          </mc:Fallback>
        </mc:AlternateContent>
      </w:r>
    </w:p>
    <w:p w14:paraId="1D71BA9C" w14:textId="6222C7B7" w:rsidR="00A06F07" w:rsidRDefault="003A6B00" w:rsidP="00EE0B0E">
      <w:pPr>
        <w:pStyle w:val="Luettelokappale"/>
      </w:pPr>
      <w:r>
        <w:rPr>
          <w:noProof/>
          <w:lang w:val="sv-FI"/>
        </w:rPr>
        <mc:AlternateContent>
          <mc:Choice Requires="wps">
            <w:drawing>
              <wp:anchor distT="0" distB="0" distL="114300" distR="114300" simplePos="0" relativeHeight="251702272" behindDoc="0" locked="0" layoutInCell="1" allowOverlap="1" wp14:anchorId="31284DD1" wp14:editId="1A215B5B">
                <wp:simplePos x="0" y="0"/>
                <wp:positionH relativeFrom="column">
                  <wp:posOffset>408767</wp:posOffset>
                </wp:positionH>
                <wp:positionV relativeFrom="paragraph">
                  <wp:posOffset>59055</wp:posOffset>
                </wp:positionV>
                <wp:extent cx="214746" cy="332509"/>
                <wp:effectExtent l="0" t="0" r="0" b="0"/>
                <wp:wrapNone/>
                <wp:docPr id="39" name="Tekstiruutu 39"/>
                <wp:cNvGraphicFramePr/>
                <a:graphic xmlns:a="http://schemas.openxmlformats.org/drawingml/2006/main">
                  <a:graphicData uri="http://schemas.microsoft.com/office/word/2010/wordprocessingShape">
                    <wps:wsp>
                      <wps:cNvSpPr txBox="1"/>
                      <wps:spPr>
                        <a:xfrm>
                          <a:off x="0" y="0"/>
                          <a:ext cx="214746" cy="332509"/>
                        </a:xfrm>
                        <a:prstGeom prst="rect">
                          <a:avLst/>
                        </a:prstGeom>
                        <a:solidFill>
                          <a:schemeClr val="lt1"/>
                        </a:solidFill>
                        <a:ln w="6350">
                          <a:noFill/>
                        </a:ln>
                      </wps:spPr>
                      <wps:txbx>
                        <w:txbxContent>
                          <w:p w14:paraId="14F4CA28" w14:textId="26D922A5" w:rsidR="00F36E23" w:rsidRDefault="00F36E23" w:rsidP="003A6B00">
                            <w:r>
                              <w:rPr>
                                <w:lang w:val="sv-F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4DD1" id="Tekstiruutu 39" o:spid="_x0000_s1041" type="#_x0000_t202" style="position:absolute;left:0;text-align:left;margin-left:32.2pt;margin-top:4.65pt;width:16.9pt;height:2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vsMA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" fillcolor="white [3201]" stroked="f" strokeweight=".5pt">
                <v:textbox>
                  <w:txbxContent>
                    <w:p w14:paraId="14F4CA28" w14:textId="26D922A5" w:rsidR="00F36E23" w:rsidRDefault="00F36E23" w:rsidP="003A6B00">
                      <w:r>
                        <w:rPr>
                          <w:lang w:val="sv-FI"/>
                        </w:rPr>
                        <w:t>5</w:t>
                      </w:r>
                    </w:p>
                  </w:txbxContent>
                </v:textbox>
              </v:shape>
            </w:pict>
          </mc:Fallback>
        </mc:AlternateContent>
      </w:r>
    </w:p>
    <w:p w14:paraId="30B3C416" w14:textId="4A2DDEDF" w:rsidR="00A06F07" w:rsidRDefault="00477DD9" w:rsidP="00EE0B0E">
      <w:pPr>
        <w:pStyle w:val="Luettelokappale"/>
      </w:pPr>
      <w:r>
        <w:rPr>
          <w:noProof/>
          <w:lang w:val="sv-FI"/>
        </w:rPr>
        <mc:AlternateContent>
          <mc:Choice Requires="wps">
            <w:drawing>
              <wp:anchor distT="0" distB="0" distL="114300" distR="114300" simplePos="0" relativeHeight="251707392" behindDoc="0" locked="0" layoutInCell="1" allowOverlap="1" wp14:anchorId="5CCBF723" wp14:editId="58804F69">
                <wp:simplePos x="0" y="0"/>
                <wp:positionH relativeFrom="column">
                  <wp:posOffset>3796492</wp:posOffset>
                </wp:positionH>
                <wp:positionV relativeFrom="paragraph">
                  <wp:posOffset>78970</wp:posOffset>
                </wp:positionV>
                <wp:extent cx="338802" cy="311727"/>
                <wp:effectExtent l="0" t="0" r="4445" b="0"/>
                <wp:wrapNone/>
                <wp:docPr id="44" name="Tekstiruutu 44"/>
                <wp:cNvGraphicFramePr/>
                <a:graphic xmlns:a="http://schemas.openxmlformats.org/drawingml/2006/main">
                  <a:graphicData uri="http://schemas.microsoft.com/office/word/2010/wordprocessingShape">
                    <wps:wsp>
                      <wps:cNvSpPr txBox="1"/>
                      <wps:spPr>
                        <a:xfrm>
                          <a:off x="0" y="0"/>
                          <a:ext cx="338802" cy="311727"/>
                        </a:xfrm>
                        <a:prstGeom prst="rect">
                          <a:avLst/>
                        </a:prstGeom>
                        <a:solidFill>
                          <a:schemeClr val="lt1"/>
                        </a:solidFill>
                        <a:ln w="6350">
                          <a:noFill/>
                        </a:ln>
                      </wps:spPr>
                      <wps:txbx>
                        <w:txbxContent>
                          <w:p w14:paraId="5C34831C" w14:textId="512E7EAD" w:rsidR="00F36E23" w:rsidRDefault="00F36E23">
                            <w:r>
                              <w:rPr>
                                <w:lang w:val="sv-F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F723" id="Tekstiruutu 44" o:spid="_x0000_s1042" type="#_x0000_t202" style="position:absolute;left:0;text-align:left;margin-left:298.95pt;margin-top:6.2pt;width:26.7pt;height:2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00MQIAAFsEAAAOAAAAZHJzL2Uyb0RvYy54bWysVE1v2zAMvQ/YfxB0X2wnaZoZ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" fillcolor="white [3201]" stroked="f" strokeweight=".5pt">
                <v:textbox>
                  <w:txbxContent>
                    <w:p w14:paraId="5C34831C" w14:textId="512E7EAD" w:rsidR="00F36E23" w:rsidRDefault="00F36E23">
                      <w:r>
                        <w:rPr>
                          <w:lang w:val="sv-FI"/>
                        </w:rPr>
                        <w:t>7</w:t>
                      </w:r>
                    </w:p>
                  </w:txbxContent>
                </v:textbox>
              </v:shape>
            </w:pict>
          </mc:Fallback>
        </mc:AlternateContent>
      </w:r>
      <w:r>
        <w:rPr>
          <w:noProof/>
          <w:lang w:val="sv-FI"/>
        </w:rPr>
        <mc:AlternateContent>
          <mc:Choice Requires="wps">
            <w:drawing>
              <wp:anchor distT="0" distB="0" distL="114300" distR="114300" simplePos="0" relativeHeight="251703296" behindDoc="0" locked="0" layoutInCell="1" allowOverlap="1" wp14:anchorId="23FD877F" wp14:editId="41E6AEE3">
                <wp:simplePos x="0" y="0"/>
                <wp:positionH relativeFrom="column">
                  <wp:posOffset>3677631</wp:posOffset>
                </wp:positionH>
                <wp:positionV relativeFrom="paragraph">
                  <wp:posOffset>43295</wp:posOffset>
                </wp:positionV>
                <wp:extent cx="1482436" cy="0"/>
                <wp:effectExtent l="0" t="0" r="0" b="0"/>
                <wp:wrapNone/>
                <wp:docPr id="40" name="Suora yhdysviiva 40"/>
                <wp:cNvGraphicFramePr/>
                <a:graphic xmlns:a="http://schemas.openxmlformats.org/drawingml/2006/main">
                  <a:graphicData uri="http://schemas.microsoft.com/office/word/2010/wordprocessingShape">
                    <wps:wsp>
                      <wps:cNvCnPr/>
                      <wps:spPr>
                        <a:xfrm>
                          <a:off x="0" y="0"/>
                          <a:ext cx="14824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8B0CE43">
              <v:line id="Suora yhdysviiva 40" style="position:absolute;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9.6pt,3.4pt" to="406.35pt,3.4pt" w14:anchorId="4433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">
                <v:stroke joinstyle="miter"/>
              </v:line>
            </w:pict>
          </mc:Fallback>
        </mc:AlternateContent>
      </w:r>
      <w:r>
        <w:rPr>
          <w:noProof/>
          <w:lang w:val="sv-FI"/>
        </w:rPr>
        <mc:AlternateContent>
          <mc:Choice Requires="wps">
            <w:drawing>
              <wp:anchor distT="0" distB="0" distL="114300" distR="114300" simplePos="0" relativeHeight="251700224" behindDoc="0" locked="0" layoutInCell="1" allowOverlap="1" wp14:anchorId="6896AC70" wp14:editId="2650AE57">
                <wp:simplePos x="0" y="0"/>
                <wp:positionH relativeFrom="column">
                  <wp:posOffset>623801</wp:posOffset>
                </wp:positionH>
                <wp:positionV relativeFrom="paragraph">
                  <wp:posOffset>120535</wp:posOffset>
                </wp:positionV>
                <wp:extent cx="1600200" cy="0"/>
                <wp:effectExtent l="0" t="0" r="0" b="0"/>
                <wp:wrapNone/>
                <wp:docPr id="38" name="Suora yhdysviiva 38"/>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4E8EBCB">
              <v:line id="Suora yhdysviiva 38" style="position:absolute;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9.1pt,9.5pt" to="175.1pt,9.5pt" w14:anchorId="3B56F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">
                <v:stroke joinstyle="miter"/>
              </v:line>
            </w:pict>
          </mc:Fallback>
        </mc:AlternateContent>
      </w:r>
    </w:p>
    <w:p w14:paraId="02422184" w14:textId="16BF2534" w:rsidR="00A06F07" w:rsidRDefault="00477DD9" w:rsidP="00EE0B0E">
      <w:pPr>
        <w:pStyle w:val="Luettelokappale"/>
      </w:pPr>
      <w:r>
        <w:rPr>
          <w:noProof/>
          <w:lang w:val="sv-FI"/>
        </w:rPr>
        <mc:AlternateContent>
          <mc:Choice Requires="wps">
            <w:drawing>
              <wp:anchor distT="0" distB="0" distL="114300" distR="114300" simplePos="0" relativeHeight="251706368" behindDoc="0" locked="0" layoutInCell="1" allowOverlap="1" wp14:anchorId="3E0300FA" wp14:editId="5C7B2CCC">
                <wp:simplePos x="0" y="0"/>
                <wp:positionH relativeFrom="column">
                  <wp:posOffset>2937510</wp:posOffset>
                </wp:positionH>
                <wp:positionV relativeFrom="paragraph">
                  <wp:posOffset>181783</wp:posOffset>
                </wp:positionV>
                <wp:extent cx="2396836" cy="0"/>
                <wp:effectExtent l="0" t="0" r="0" b="0"/>
                <wp:wrapNone/>
                <wp:docPr id="43" name="Suora yhdysviiva 43"/>
                <wp:cNvGraphicFramePr/>
                <a:graphic xmlns:a="http://schemas.openxmlformats.org/drawingml/2006/main">
                  <a:graphicData uri="http://schemas.microsoft.com/office/word/2010/wordprocessingShape">
                    <wps:wsp>
                      <wps:cNvCnPr/>
                      <wps:spPr>
                        <a:xfrm>
                          <a:off x="0" y="0"/>
                          <a:ext cx="23968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4F9B5F70">
              <v:line id="Suora yhdysviiva 43" style="position:absolute;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31.3pt,14.3pt" to="420.05pt,14.3pt" w14:anchorId="0165B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">
                <v:stroke joinstyle="miter"/>
              </v:line>
            </w:pict>
          </mc:Fallback>
        </mc:AlternateContent>
      </w:r>
    </w:p>
    <w:p w14:paraId="01D64A39" w14:textId="14EA1911" w:rsidR="00A06F07" w:rsidRDefault="00A06F07" w:rsidP="00EE0B0E">
      <w:pPr>
        <w:pStyle w:val="Luettelokappale"/>
      </w:pPr>
    </w:p>
    <w:p w14:paraId="73D06908" w14:textId="1C296765" w:rsidR="00A06F07" w:rsidRDefault="00C366C4" w:rsidP="00EE0B0E">
      <w:pPr>
        <w:pStyle w:val="Luettelokappale"/>
      </w:pPr>
      <w:r>
        <w:rPr>
          <w:noProof/>
          <w:lang w:val="sv-FI"/>
        </w:rPr>
        <mc:AlternateContent>
          <mc:Choice Requires="wps">
            <w:drawing>
              <wp:anchor distT="0" distB="0" distL="114300" distR="114300" simplePos="0" relativeHeight="251709440" behindDoc="0" locked="0" layoutInCell="1" allowOverlap="1" wp14:anchorId="7B705A31" wp14:editId="79F588D1">
                <wp:simplePos x="0" y="0"/>
                <wp:positionH relativeFrom="column">
                  <wp:posOffset>512965</wp:posOffset>
                </wp:positionH>
                <wp:positionV relativeFrom="paragraph">
                  <wp:posOffset>97097</wp:posOffset>
                </wp:positionV>
                <wp:extent cx="242454" cy="332394"/>
                <wp:effectExtent l="0" t="0" r="5715" b="0"/>
                <wp:wrapNone/>
                <wp:docPr id="46" name="Tekstiruutu 46"/>
                <wp:cNvGraphicFramePr/>
                <a:graphic xmlns:a="http://schemas.openxmlformats.org/drawingml/2006/main">
                  <a:graphicData uri="http://schemas.microsoft.com/office/word/2010/wordprocessingShape">
                    <wps:wsp>
                      <wps:cNvSpPr txBox="1"/>
                      <wps:spPr>
                        <a:xfrm>
                          <a:off x="0" y="0"/>
                          <a:ext cx="242454" cy="332394"/>
                        </a:xfrm>
                        <a:prstGeom prst="rect">
                          <a:avLst/>
                        </a:prstGeom>
                        <a:solidFill>
                          <a:schemeClr val="lt1"/>
                        </a:solidFill>
                        <a:ln w="6350">
                          <a:noFill/>
                        </a:ln>
                      </wps:spPr>
                      <wps:txbx>
                        <w:txbxContent>
                          <w:p w14:paraId="7A49BD29" w14:textId="7A17516A" w:rsidR="00F36E23" w:rsidRDefault="00F36E23">
                            <w:r>
                              <w:rPr>
                                <w:lang w:val="sv-F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05A31" id="Tekstiruutu 46" o:spid="_x0000_s1043" type="#_x0000_t202" style="position:absolute;left:0;text-align:left;margin-left:40.4pt;margin-top:7.65pt;width:19.1pt;height:26.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" fillcolor="white [3201]" stroked="f" strokeweight=".5pt">
                <v:textbox>
                  <w:txbxContent>
                    <w:p w14:paraId="7A49BD29" w14:textId="7A17516A" w:rsidR="00F36E23" w:rsidRDefault="00F36E23">
                      <w:r>
                        <w:rPr>
                          <w:lang w:val="sv-FI"/>
                        </w:rPr>
                        <w:t>8</w:t>
                      </w:r>
                    </w:p>
                  </w:txbxContent>
                </v:textbox>
              </v:shape>
            </w:pict>
          </mc:Fallback>
        </mc:AlternateContent>
      </w:r>
    </w:p>
    <w:p w14:paraId="2CC249A1" w14:textId="348F6E52" w:rsidR="00A06F07" w:rsidRDefault="00A06F07" w:rsidP="00EE0B0E">
      <w:pPr>
        <w:pStyle w:val="Luettelokappale"/>
      </w:pPr>
    </w:p>
    <w:p w14:paraId="7D88088A" w14:textId="7A3CE044" w:rsidR="00A06F07" w:rsidRDefault="00C366C4" w:rsidP="00EE0B0E">
      <w:pPr>
        <w:pStyle w:val="Luettelokappale"/>
      </w:pPr>
      <w:r>
        <w:rPr>
          <w:noProof/>
          <w:lang w:val="sv-FI"/>
        </w:rPr>
        <mc:AlternateContent>
          <mc:Choice Requires="wps">
            <w:drawing>
              <wp:anchor distT="0" distB="0" distL="114300" distR="114300" simplePos="0" relativeHeight="251711488" behindDoc="0" locked="0" layoutInCell="1" allowOverlap="1" wp14:anchorId="295A7C2B" wp14:editId="402CA429">
                <wp:simplePos x="0" y="0"/>
                <wp:positionH relativeFrom="column">
                  <wp:posOffset>3926840</wp:posOffset>
                </wp:positionH>
                <wp:positionV relativeFrom="paragraph">
                  <wp:posOffset>47048</wp:posOffset>
                </wp:positionV>
                <wp:extent cx="318655" cy="359641"/>
                <wp:effectExtent l="0" t="0" r="5715" b="2540"/>
                <wp:wrapNone/>
                <wp:docPr id="48" name="Tekstiruutu 48"/>
                <wp:cNvGraphicFramePr/>
                <a:graphic xmlns:a="http://schemas.openxmlformats.org/drawingml/2006/main">
                  <a:graphicData uri="http://schemas.microsoft.com/office/word/2010/wordprocessingShape">
                    <wps:wsp>
                      <wps:cNvSpPr txBox="1"/>
                      <wps:spPr>
                        <a:xfrm>
                          <a:off x="0" y="0"/>
                          <a:ext cx="318655" cy="359641"/>
                        </a:xfrm>
                        <a:prstGeom prst="rect">
                          <a:avLst/>
                        </a:prstGeom>
                        <a:solidFill>
                          <a:schemeClr val="lt1"/>
                        </a:solidFill>
                        <a:ln w="6350">
                          <a:noFill/>
                        </a:ln>
                      </wps:spPr>
                      <wps:txbx>
                        <w:txbxContent>
                          <w:p w14:paraId="0005463E" w14:textId="57245279" w:rsidR="00F36E23" w:rsidRDefault="00F36E23">
                            <w:r>
                              <w:rPr>
                                <w:lang w:val="sv-FI"/>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7C2B" id="Tekstiruutu 48" o:spid="_x0000_s1044" type="#_x0000_t202" style="position:absolute;left:0;text-align:left;margin-left:309.2pt;margin-top:3.7pt;width:25.1pt;height:2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" fillcolor="white [3201]" stroked="f" strokeweight=".5pt">
                <v:textbox>
                  <w:txbxContent>
                    <w:p w14:paraId="0005463E" w14:textId="57245279" w:rsidR="00F36E23" w:rsidRDefault="00F36E23">
                      <w:r>
                        <w:rPr>
                          <w:lang w:val="sv-FI"/>
                        </w:rPr>
                        <w:t>9</w:t>
                      </w:r>
                    </w:p>
                  </w:txbxContent>
                </v:textbox>
              </v:shape>
            </w:pict>
          </mc:Fallback>
        </mc:AlternateContent>
      </w:r>
      <w:r>
        <w:rPr>
          <w:noProof/>
          <w:lang w:val="sv-FI"/>
        </w:rPr>
        <mc:AlternateContent>
          <mc:Choice Requires="wps">
            <w:drawing>
              <wp:anchor distT="0" distB="0" distL="114300" distR="114300" simplePos="0" relativeHeight="251708416" behindDoc="0" locked="0" layoutInCell="1" allowOverlap="1" wp14:anchorId="2DA83F1E" wp14:editId="5B1E2F3D">
                <wp:simplePos x="0" y="0"/>
                <wp:positionH relativeFrom="column">
                  <wp:posOffset>658437</wp:posOffset>
                </wp:positionH>
                <wp:positionV relativeFrom="paragraph">
                  <wp:posOffset>11776</wp:posOffset>
                </wp:positionV>
                <wp:extent cx="1648691" cy="0"/>
                <wp:effectExtent l="0" t="0" r="0" b="0"/>
                <wp:wrapNone/>
                <wp:docPr id="45" name="Suora yhdysviiva 45"/>
                <wp:cNvGraphicFramePr/>
                <a:graphic xmlns:a="http://schemas.openxmlformats.org/drawingml/2006/main">
                  <a:graphicData uri="http://schemas.microsoft.com/office/word/2010/wordprocessingShape">
                    <wps:wsp>
                      <wps:cNvCnPr/>
                      <wps:spPr>
                        <a:xfrm flipH="1">
                          <a:off x="0" y="0"/>
                          <a:ext cx="16486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0E74AC33">
              <v:line id="Suora yhdysviiva 45"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1.85pt,.95pt" to="181.65pt,.95pt" w14:anchorId="78761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">
                <v:stroke joinstyle="miter"/>
              </v:line>
            </w:pict>
          </mc:Fallback>
        </mc:AlternateContent>
      </w:r>
    </w:p>
    <w:p w14:paraId="6E053A5C" w14:textId="7B4DFF02" w:rsidR="00A06F07" w:rsidRDefault="00C366C4" w:rsidP="00EE0B0E">
      <w:pPr>
        <w:pStyle w:val="Luettelokappale"/>
      </w:pPr>
      <w:r>
        <w:rPr>
          <w:noProof/>
          <w:lang w:val="sv-FI"/>
        </w:rPr>
        <mc:AlternateContent>
          <mc:Choice Requires="wps">
            <w:drawing>
              <wp:anchor distT="0" distB="0" distL="114300" distR="114300" simplePos="0" relativeHeight="251710464" behindDoc="0" locked="0" layoutInCell="1" allowOverlap="1" wp14:anchorId="27D6BA78" wp14:editId="3F6AD8FF">
                <wp:simplePos x="0" y="0"/>
                <wp:positionH relativeFrom="column">
                  <wp:posOffset>3637165</wp:posOffset>
                </wp:positionH>
                <wp:positionV relativeFrom="paragraph">
                  <wp:posOffset>204643</wp:posOffset>
                </wp:positionV>
                <wp:extent cx="1655618" cy="0"/>
                <wp:effectExtent l="0" t="0" r="0" b="0"/>
                <wp:wrapNone/>
                <wp:docPr id="47" name="Suora yhdysviiva 47"/>
                <wp:cNvGraphicFramePr/>
                <a:graphic xmlns:a="http://schemas.openxmlformats.org/drawingml/2006/main">
                  <a:graphicData uri="http://schemas.microsoft.com/office/word/2010/wordprocessingShape">
                    <wps:wsp>
                      <wps:cNvCnPr/>
                      <wps:spPr>
                        <a:xfrm>
                          <a:off x="0" y="0"/>
                          <a:ext cx="1655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07D6D7A7">
              <v:line id="Suora yhdysviiva 47"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6.4pt,16.1pt" to="416.75pt,16.1pt" w14:anchorId="6B14D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">
                <v:stroke joinstyle="miter"/>
              </v:line>
            </w:pict>
          </mc:Fallback>
        </mc:AlternateContent>
      </w:r>
    </w:p>
    <w:p w14:paraId="70AE05F0" w14:textId="5F26B488" w:rsidR="00A06F07" w:rsidRDefault="00A06F07" w:rsidP="00EE0B0E">
      <w:pPr>
        <w:pStyle w:val="Luettelokappale"/>
      </w:pPr>
    </w:p>
    <w:p w14:paraId="6AE8B86B" w14:textId="7CF7DA1A" w:rsidR="00A06F07" w:rsidRDefault="00A06F07" w:rsidP="00EE0B0E">
      <w:pPr>
        <w:pStyle w:val="Luettelokappale"/>
      </w:pPr>
    </w:p>
    <w:p w14:paraId="4B7713C0" w14:textId="5C98B80A" w:rsidR="00A06F07" w:rsidRDefault="00C366C4" w:rsidP="00EE0B0E">
      <w:pPr>
        <w:pStyle w:val="Luettelokappale"/>
      </w:pPr>
      <w:r>
        <w:rPr>
          <w:noProof/>
          <w:lang w:val="sv-FI"/>
        </w:rPr>
        <mc:AlternateContent>
          <mc:Choice Requires="wps">
            <w:drawing>
              <wp:anchor distT="0" distB="0" distL="114300" distR="114300" simplePos="0" relativeHeight="251713536" behindDoc="0" locked="0" layoutInCell="1" allowOverlap="1" wp14:anchorId="69D92DF3" wp14:editId="0565ECFE">
                <wp:simplePos x="0" y="0"/>
                <wp:positionH relativeFrom="column">
                  <wp:posOffset>623801</wp:posOffset>
                </wp:positionH>
                <wp:positionV relativeFrom="paragraph">
                  <wp:posOffset>104371</wp:posOffset>
                </wp:positionV>
                <wp:extent cx="436418" cy="338917"/>
                <wp:effectExtent l="0" t="0" r="1905" b="4445"/>
                <wp:wrapNone/>
                <wp:docPr id="51" name="Tekstiruutu 51"/>
                <wp:cNvGraphicFramePr/>
                <a:graphic xmlns:a="http://schemas.openxmlformats.org/drawingml/2006/main">
                  <a:graphicData uri="http://schemas.microsoft.com/office/word/2010/wordprocessingShape">
                    <wps:wsp>
                      <wps:cNvSpPr txBox="1"/>
                      <wps:spPr>
                        <a:xfrm>
                          <a:off x="0" y="0"/>
                          <a:ext cx="436418" cy="338917"/>
                        </a:xfrm>
                        <a:prstGeom prst="rect">
                          <a:avLst/>
                        </a:prstGeom>
                        <a:solidFill>
                          <a:schemeClr val="lt1"/>
                        </a:solidFill>
                        <a:ln w="6350">
                          <a:noFill/>
                        </a:ln>
                      </wps:spPr>
                      <wps:txbx>
                        <w:txbxContent>
                          <w:p w14:paraId="6DCA016E" w14:textId="5FD51718" w:rsidR="00F36E23" w:rsidRDefault="00F36E23">
                            <w:r>
                              <w:rPr>
                                <w:lang w:val="sv-F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2DF3" id="Tekstiruutu 51" o:spid="_x0000_s1045" type="#_x0000_t202" style="position:absolute;left:0;text-align:left;margin-left:49.1pt;margin-top:8.2pt;width:34.35pt;height:2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" fillcolor="white [3201]" stroked="f" strokeweight=".5pt">
                <v:textbox>
                  <w:txbxContent>
                    <w:p w14:paraId="6DCA016E" w14:textId="5FD51718" w:rsidR="00F36E23" w:rsidRDefault="00F36E23">
                      <w:r>
                        <w:rPr>
                          <w:lang w:val="sv-FI"/>
                        </w:rPr>
                        <w:t>10</w:t>
                      </w:r>
                    </w:p>
                  </w:txbxContent>
                </v:textbox>
              </v:shape>
            </w:pict>
          </mc:Fallback>
        </mc:AlternateContent>
      </w:r>
    </w:p>
    <w:p w14:paraId="7F5B09C3" w14:textId="62928130" w:rsidR="00A06F07" w:rsidRDefault="00A06F07" w:rsidP="00EE0B0E">
      <w:pPr>
        <w:pStyle w:val="Luettelokappale"/>
      </w:pPr>
    </w:p>
    <w:p w14:paraId="2972F850" w14:textId="784A6423" w:rsidR="00A06F07" w:rsidRDefault="00E6774C" w:rsidP="00EE0B0E">
      <w:pPr>
        <w:pStyle w:val="Luettelokappale"/>
      </w:pPr>
      <w:r>
        <w:rPr>
          <w:noProof/>
          <w:lang w:val="sv-FI"/>
        </w:rPr>
        <mc:AlternateContent>
          <mc:Choice Requires="wps">
            <w:drawing>
              <wp:anchor distT="0" distB="0" distL="114300" distR="114300" simplePos="0" relativeHeight="251717632" behindDoc="0" locked="0" layoutInCell="1" allowOverlap="1" wp14:anchorId="58F083EE" wp14:editId="59657C6A">
                <wp:simplePos x="0" y="0"/>
                <wp:positionH relativeFrom="column">
                  <wp:posOffset>2965218</wp:posOffset>
                </wp:positionH>
                <wp:positionV relativeFrom="paragraph">
                  <wp:posOffset>82897</wp:posOffset>
                </wp:positionV>
                <wp:extent cx="429491" cy="332336"/>
                <wp:effectExtent l="0" t="0" r="8890" b="0"/>
                <wp:wrapNone/>
                <wp:docPr id="55" name="Tekstiruutu 55"/>
                <wp:cNvGraphicFramePr/>
                <a:graphic xmlns:a="http://schemas.openxmlformats.org/drawingml/2006/main">
                  <a:graphicData uri="http://schemas.microsoft.com/office/word/2010/wordprocessingShape">
                    <wps:wsp>
                      <wps:cNvSpPr txBox="1"/>
                      <wps:spPr>
                        <a:xfrm>
                          <a:off x="0" y="0"/>
                          <a:ext cx="429491" cy="332336"/>
                        </a:xfrm>
                        <a:prstGeom prst="rect">
                          <a:avLst/>
                        </a:prstGeom>
                        <a:solidFill>
                          <a:schemeClr val="lt1"/>
                        </a:solidFill>
                        <a:ln w="6350">
                          <a:noFill/>
                        </a:ln>
                      </wps:spPr>
                      <wps:txbx>
                        <w:txbxContent>
                          <w:p w14:paraId="7C007386" w14:textId="247C9794" w:rsidR="00F36E23" w:rsidRDefault="00F36E23">
                            <w:r>
                              <w:rPr>
                                <w:lang w:val="sv-F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83EE" id="Tekstiruutu 55" o:spid="_x0000_s1046" type="#_x0000_t202" style="position:absolute;left:0;text-align:left;margin-left:233.5pt;margin-top:6.55pt;width:33.8pt;height:2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" fillcolor="white [3201]" stroked="f" strokeweight=".5pt">
                <v:textbox>
                  <w:txbxContent>
                    <w:p w14:paraId="7C007386" w14:textId="247C9794" w:rsidR="00F36E23" w:rsidRDefault="00F36E23">
                      <w:r>
                        <w:rPr>
                          <w:lang w:val="sv-FI"/>
                        </w:rPr>
                        <w:t>11</w:t>
                      </w:r>
                    </w:p>
                  </w:txbxContent>
                </v:textbox>
              </v:shape>
            </w:pict>
          </mc:Fallback>
        </mc:AlternateContent>
      </w:r>
      <w:r>
        <w:rPr>
          <w:noProof/>
          <w:lang w:val="sv-FI"/>
        </w:rPr>
        <mc:AlternateContent>
          <mc:Choice Requires="wps">
            <w:drawing>
              <wp:anchor distT="0" distB="0" distL="114300" distR="114300" simplePos="0" relativeHeight="251712512" behindDoc="0" locked="0" layoutInCell="1" allowOverlap="1" wp14:anchorId="57341DD1" wp14:editId="6ABF678B">
                <wp:simplePos x="0" y="0"/>
                <wp:positionH relativeFrom="column">
                  <wp:posOffset>893559</wp:posOffset>
                </wp:positionH>
                <wp:positionV relativeFrom="paragraph">
                  <wp:posOffset>26612</wp:posOffset>
                </wp:positionV>
                <wp:extent cx="1711441" cy="0"/>
                <wp:effectExtent l="0" t="0" r="0" b="0"/>
                <wp:wrapNone/>
                <wp:docPr id="50" name="Suora yhdysviiva 50"/>
                <wp:cNvGraphicFramePr/>
                <a:graphic xmlns:a="http://schemas.openxmlformats.org/drawingml/2006/main">
                  <a:graphicData uri="http://schemas.microsoft.com/office/word/2010/wordprocessingShape">
                    <wps:wsp>
                      <wps:cNvCnPr/>
                      <wps:spPr>
                        <a:xfrm>
                          <a:off x="0" y="0"/>
                          <a:ext cx="17114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5FF1EB0B">
              <v:line id="Suora yhdysviiva 50" style="position:absolute;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0.35pt,2.1pt" to="205.1pt,2.1pt" w14:anchorId="5257A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">
                <v:stroke joinstyle="miter"/>
              </v:line>
            </w:pict>
          </mc:Fallback>
        </mc:AlternateContent>
      </w:r>
    </w:p>
    <w:p w14:paraId="155EDC3A" w14:textId="5D8D8329" w:rsidR="00A06F07" w:rsidRDefault="00E6774C" w:rsidP="00EE0B0E">
      <w:pPr>
        <w:pStyle w:val="Luettelokappale"/>
      </w:pPr>
      <w:r>
        <w:rPr>
          <w:noProof/>
          <w:lang w:val="sv-FI"/>
        </w:rPr>
        <mc:AlternateContent>
          <mc:Choice Requires="wps">
            <w:drawing>
              <wp:anchor distT="0" distB="0" distL="114300" distR="114300" simplePos="0" relativeHeight="251716608" behindDoc="0" locked="0" layoutInCell="1" allowOverlap="1" wp14:anchorId="18EDA46C" wp14:editId="5B8D915B">
                <wp:simplePos x="0" y="0"/>
                <wp:positionH relativeFrom="column">
                  <wp:posOffset>2826674</wp:posOffset>
                </wp:positionH>
                <wp:positionV relativeFrom="paragraph">
                  <wp:posOffset>206144</wp:posOffset>
                </wp:positionV>
                <wp:extent cx="1662545" cy="0"/>
                <wp:effectExtent l="0" t="0" r="0" b="0"/>
                <wp:wrapNone/>
                <wp:docPr id="54" name="Suora yhdysviiva 54"/>
                <wp:cNvGraphicFramePr/>
                <a:graphic xmlns:a="http://schemas.openxmlformats.org/drawingml/2006/main">
                  <a:graphicData uri="http://schemas.microsoft.com/office/word/2010/wordprocessingShape">
                    <wps:wsp>
                      <wps:cNvCnPr/>
                      <wps:spPr>
                        <a:xfrm flipV="1">
                          <a:off x="0" y="0"/>
                          <a:ext cx="166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87E1B9A">
              <v:line id="Suora yhdysviiva 54"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22.55pt,16.25pt" to="353.45pt,16.25pt" w14:anchorId="669E1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">
                <v:stroke joinstyle="miter"/>
              </v:line>
            </w:pict>
          </mc:Fallback>
        </mc:AlternateContent>
      </w:r>
      <w:r>
        <w:rPr>
          <w:noProof/>
          <w:lang w:val="sv-FI"/>
        </w:rPr>
        <mc:AlternateContent>
          <mc:Choice Requires="wps">
            <w:drawing>
              <wp:anchor distT="0" distB="0" distL="114300" distR="114300" simplePos="0" relativeHeight="251715584" behindDoc="0" locked="0" layoutInCell="1" allowOverlap="1" wp14:anchorId="74743738" wp14:editId="57F6228A">
                <wp:simplePos x="0" y="0"/>
                <wp:positionH relativeFrom="column">
                  <wp:posOffset>2825750</wp:posOffset>
                </wp:positionH>
                <wp:positionV relativeFrom="paragraph">
                  <wp:posOffset>10795</wp:posOffset>
                </wp:positionV>
                <wp:extent cx="367030" cy="693420"/>
                <wp:effectExtent l="0" t="0" r="33020" b="30480"/>
                <wp:wrapNone/>
                <wp:docPr id="53" name="Suora yhdysviiva 53"/>
                <wp:cNvGraphicFramePr/>
                <a:graphic xmlns:a="http://schemas.openxmlformats.org/drawingml/2006/main">
                  <a:graphicData uri="http://schemas.microsoft.com/office/word/2010/wordprocessingShape">
                    <wps:wsp>
                      <wps:cNvCnPr/>
                      <wps:spPr>
                        <a:xfrm>
                          <a:off x="0" y="0"/>
                          <a:ext cx="36703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8079CA6">
              <v:line id="Suora yhdysviiva 53"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22.5pt,.85pt" to="251.4pt,55.45pt" w14:anchorId="32EEE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">
                <v:stroke joinstyle="miter"/>
              </v:line>
            </w:pict>
          </mc:Fallback>
        </mc:AlternateContent>
      </w:r>
      <w:r>
        <w:rPr>
          <w:noProof/>
          <w:lang w:val="sv-FI"/>
        </w:rPr>
        <mc:AlternateContent>
          <mc:Choice Requires="wps">
            <w:drawing>
              <wp:anchor distT="0" distB="0" distL="114300" distR="114300" simplePos="0" relativeHeight="251714560" behindDoc="0" locked="0" layoutInCell="1" allowOverlap="1" wp14:anchorId="097C2D9E" wp14:editId="0139257B">
                <wp:simplePos x="0" y="0"/>
                <wp:positionH relativeFrom="column">
                  <wp:posOffset>2501091</wp:posOffset>
                </wp:positionH>
                <wp:positionV relativeFrom="paragraph">
                  <wp:posOffset>9525</wp:posOffset>
                </wp:positionV>
                <wp:extent cx="325582" cy="693997"/>
                <wp:effectExtent l="0" t="0" r="36830" b="30480"/>
                <wp:wrapNone/>
                <wp:docPr id="52" name="Suora yhdysviiva 52"/>
                <wp:cNvGraphicFramePr/>
                <a:graphic xmlns:a="http://schemas.openxmlformats.org/drawingml/2006/main">
                  <a:graphicData uri="http://schemas.microsoft.com/office/word/2010/wordprocessingShape">
                    <wps:wsp>
                      <wps:cNvCnPr/>
                      <wps:spPr>
                        <a:xfrm flipH="1">
                          <a:off x="0" y="0"/>
                          <a:ext cx="325582" cy="693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D945C18">
              <v:line id="Suora yhdysviiva 52"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96.95pt,.75pt" to="222.6pt,55.4pt" w14:anchorId="0F56F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">
                <v:stroke joinstyle="miter"/>
              </v:line>
            </w:pict>
          </mc:Fallback>
        </mc:AlternateContent>
      </w:r>
    </w:p>
    <w:p w14:paraId="116C8AA2" w14:textId="0C0F10CB" w:rsidR="00A06F07" w:rsidRDefault="00A06F07" w:rsidP="00EE0B0E">
      <w:pPr>
        <w:pStyle w:val="Luettelokappale"/>
      </w:pPr>
    </w:p>
    <w:p w14:paraId="3903E81B" w14:textId="65EC1BAA" w:rsidR="00A06F07" w:rsidRDefault="00A06F07" w:rsidP="00EE0B0E">
      <w:pPr>
        <w:pStyle w:val="Luettelokappale"/>
      </w:pPr>
    </w:p>
    <w:p w14:paraId="04F6A217" w14:textId="67EC7A42" w:rsidR="008D439E" w:rsidRDefault="008D439E" w:rsidP="00EE0B0E">
      <w:pPr>
        <w:pStyle w:val="Luettelokappale"/>
      </w:pPr>
    </w:p>
    <w:p w14:paraId="2809B8B0" w14:textId="477D5D47" w:rsidR="008D439E" w:rsidRPr="00C33314" w:rsidRDefault="008D439E" w:rsidP="008D439E">
      <w:pPr>
        <w:pStyle w:val="Luettelokappale"/>
        <w:numPr>
          <w:ilvl w:val="0"/>
          <w:numId w:val="21"/>
        </w:numPr>
        <w:rPr>
          <w:lang w:val="sv-FI"/>
        </w:rPr>
      </w:pPr>
      <w:r>
        <w:rPr>
          <w:lang w:val="sv-FI"/>
        </w:rPr>
        <w:lastRenderedPageBreak/>
        <w:t>Matsmältningskanalen börjar i munnen och slutar i analöppningen.</w:t>
      </w:r>
    </w:p>
    <w:p w14:paraId="2F7037A6" w14:textId="4987ACBF" w:rsidR="008D439E" w:rsidRPr="00C33314" w:rsidRDefault="008D439E" w:rsidP="008D439E">
      <w:pPr>
        <w:pStyle w:val="Luettelokappale"/>
        <w:numPr>
          <w:ilvl w:val="0"/>
          <w:numId w:val="21"/>
        </w:numPr>
        <w:rPr>
          <w:lang w:val="sv-FI"/>
        </w:rPr>
      </w:pPr>
      <w:r>
        <w:rPr>
          <w:lang w:val="sv-FI"/>
        </w:rPr>
        <w:t>Först sönderdelas maten i munnen med hjälp av tungan och tänderna.</w:t>
      </w:r>
    </w:p>
    <w:p w14:paraId="1377C483" w14:textId="6F8B2481" w:rsidR="008D439E" w:rsidRPr="00C33314" w:rsidRDefault="008D439E" w:rsidP="008D439E">
      <w:pPr>
        <w:pStyle w:val="Luettelokappale"/>
        <w:numPr>
          <w:ilvl w:val="0"/>
          <w:numId w:val="21"/>
        </w:numPr>
        <w:rPr>
          <w:lang w:val="sv-FI"/>
        </w:rPr>
      </w:pPr>
      <w:r>
        <w:rPr>
          <w:lang w:val="sv-FI"/>
        </w:rPr>
        <w:t>Spott (saliv) hjälper till att bryta ner maten.</w:t>
      </w:r>
    </w:p>
    <w:p w14:paraId="480456C8" w14:textId="6D716F9F" w:rsidR="008D439E" w:rsidRDefault="008D439E" w:rsidP="008D439E">
      <w:pPr>
        <w:pStyle w:val="Luettelokappale"/>
        <w:numPr>
          <w:ilvl w:val="0"/>
          <w:numId w:val="21"/>
        </w:numPr>
      </w:pPr>
      <w:r>
        <w:rPr>
          <w:lang w:val="sv-FI"/>
        </w:rPr>
        <w:t xml:space="preserve">Sedan fortsätter maten sin färd ner i svalget och matstrupen. Människan sväljer. </w:t>
      </w:r>
    </w:p>
    <w:p w14:paraId="69C22BBC" w14:textId="77777777" w:rsidR="008D439E" w:rsidRDefault="008D439E" w:rsidP="008D439E">
      <w:pPr>
        <w:pStyle w:val="Luettelokappale"/>
        <w:numPr>
          <w:ilvl w:val="0"/>
          <w:numId w:val="21"/>
        </w:numPr>
      </w:pPr>
      <w:r>
        <w:rPr>
          <w:lang w:val="sv-FI"/>
        </w:rPr>
        <w:t>Maten går till matstrupen.</w:t>
      </w:r>
    </w:p>
    <w:p w14:paraId="33C1B7EF" w14:textId="6AF9A8D7" w:rsidR="00261BDD" w:rsidRPr="00C33314" w:rsidRDefault="008D439E" w:rsidP="00261BDD">
      <w:pPr>
        <w:pStyle w:val="Luettelokappale"/>
        <w:numPr>
          <w:ilvl w:val="0"/>
          <w:numId w:val="21"/>
        </w:numPr>
        <w:rPr>
          <w:lang w:val="sv-FI"/>
        </w:rPr>
      </w:pPr>
      <w:r>
        <w:rPr>
          <w:lang w:val="sv-FI"/>
        </w:rPr>
        <w:t>I magsäcken spjälks maten och den hålls där några timmar.</w:t>
      </w:r>
    </w:p>
    <w:p w14:paraId="5D4CD020" w14:textId="45AFAA3D" w:rsidR="008D439E" w:rsidRDefault="00261BDD" w:rsidP="008D439E">
      <w:pPr>
        <w:pStyle w:val="Luettelokappale"/>
        <w:numPr>
          <w:ilvl w:val="0"/>
          <w:numId w:val="21"/>
        </w:numPr>
      </w:pPr>
      <w:r>
        <w:rPr>
          <w:lang w:val="sv-FI"/>
        </w:rPr>
        <w:t xml:space="preserve">Därifrån går maten vidare till tunntarmen. I tunntarmen hjälper bukspottskörteln till att spjälka maten till näringsämnen. Levern bryter ner fetter. </w:t>
      </w:r>
    </w:p>
    <w:p w14:paraId="4AAD5857" w14:textId="53E755AA" w:rsidR="00261BDD" w:rsidRPr="00C33314" w:rsidRDefault="00261BDD" w:rsidP="00261BDD">
      <w:pPr>
        <w:pStyle w:val="Luettelokappale"/>
        <w:numPr>
          <w:ilvl w:val="0"/>
          <w:numId w:val="21"/>
        </w:numPr>
        <w:rPr>
          <w:lang w:val="sv-FI"/>
        </w:rPr>
      </w:pPr>
      <w:r>
        <w:rPr>
          <w:lang w:val="sv-FI"/>
        </w:rPr>
        <w:t>Från tunntarmen går näringsämnena till blodomloppet och lymfsystemet.</w:t>
      </w:r>
    </w:p>
    <w:p w14:paraId="49BF3835" w14:textId="7B967F96" w:rsidR="00261BDD" w:rsidRPr="00C33314" w:rsidRDefault="00261BDD" w:rsidP="008D439E">
      <w:pPr>
        <w:pStyle w:val="Luettelokappale"/>
        <w:numPr>
          <w:ilvl w:val="0"/>
          <w:numId w:val="21"/>
        </w:numPr>
        <w:rPr>
          <w:lang w:val="sv-FI"/>
        </w:rPr>
      </w:pPr>
      <w:r>
        <w:rPr>
          <w:lang w:val="sv-FI"/>
        </w:rPr>
        <w:t>Resten går till tjocktarmen, där en del av ämnena absorberas (sugs upp) i kroppen.</w:t>
      </w:r>
    </w:p>
    <w:p w14:paraId="57A99ED1" w14:textId="3D0ABF6F" w:rsidR="00261BDD" w:rsidRPr="00C33314" w:rsidRDefault="00261BDD" w:rsidP="008D439E">
      <w:pPr>
        <w:pStyle w:val="Luettelokappale"/>
        <w:numPr>
          <w:ilvl w:val="0"/>
          <w:numId w:val="21"/>
        </w:numPr>
        <w:rPr>
          <w:lang w:val="sv-FI"/>
        </w:rPr>
      </w:pPr>
      <w:r>
        <w:rPr>
          <w:lang w:val="sv-FI"/>
        </w:rPr>
        <w:t>Resten avlägsnas från ändtarmen via analöppningen som avföring.</w:t>
      </w:r>
    </w:p>
    <w:p w14:paraId="605EE634" w14:textId="77777777" w:rsidR="00261BDD" w:rsidRPr="00C33314" w:rsidRDefault="00261BDD" w:rsidP="00261BDD">
      <w:pPr>
        <w:pStyle w:val="Luettelokappale"/>
        <w:ind w:left="1440"/>
        <w:rPr>
          <w:lang w:val="sv-FI"/>
        </w:rPr>
      </w:pPr>
    </w:p>
    <w:p w14:paraId="5D929ED1" w14:textId="77257FC0" w:rsidR="00584259" w:rsidRPr="00C33314" w:rsidRDefault="00584259" w:rsidP="00584259">
      <w:pPr>
        <w:rPr>
          <w:b/>
          <w:sz w:val="24"/>
          <w:szCs w:val="24"/>
          <w:lang w:val="sv-FI"/>
        </w:rPr>
      </w:pPr>
      <w:r>
        <w:rPr>
          <w:b/>
          <w:bCs/>
          <w:sz w:val="24"/>
          <w:szCs w:val="24"/>
          <w:lang w:val="sv-FI"/>
        </w:rPr>
        <w:t>Övning 18. Berätta för en kamrat hur maten går igenom våra kroppsorgan.</w:t>
      </w:r>
    </w:p>
    <w:p w14:paraId="5CE3A612" w14:textId="1A755E75" w:rsidR="00584259" w:rsidRPr="00C33314" w:rsidRDefault="00584259" w:rsidP="00584259">
      <w:pPr>
        <w:rPr>
          <w:b/>
          <w:sz w:val="24"/>
          <w:szCs w:val="24"/>
          <w:lang w:val="sv-FI"/>
        </w:rPr>
      </w:pPr>
      <w:r>
        <w:rPr>
          <w:b/>
          <w:bCs/>
          <w:sz w:val="24"/>
          <w:szCs w:val="24"/>
          <w:lang w:val="sv-FI"/>
        </w:rPr>
        <w:t>Övning 19. Prata med en kamrat!</w:t>
      </w:r>
    </w:p>
    <w:p w14:paraId="2466DAD4" w14:textId="77777777" w:rsidR="00584259" w:rsidRPr="00C33314" w:rsidRDefault="00584259" w:rsidP="00584259">
      <w:pPr>
        <w:pStyle w:val="Luettelokappale"/>
        <w:numPr>
          <w:ilvl w:val="0"/>
          <w:numId w:val="22"/>
        </w:numPr>
        <w:spacing w:before="0" w:after="160" w:line="360" w:lineRule="auto"/>
        <w:rPr>
          <w:sz w:val="24"/>
          <w:szCs w:val="24"/>
          <w:lang w:val="sv-FI"/>
        </w:rPr>
      </w:pPr>
      <w:r>
        <w:rPr>
          <w:sz w:val="24"/>
          <w:szCs w:val="24"/>
          <w:lang w:val="sv-FI"/>
        </w:rPr>
        <w:t xml:space="preserve">Vilken slags mat äter du? Äter du hälsosam eller ohälsosam mat? </w:t>
      </w:r>
    </w:p>
    <w:p w14:paraId="18E5CC23" w14:textId="77777777" w:rsidR="00584259" w:rsidRPr="00584259" w:rsidRDefault="00584259" w:rsidP="00584259">
      <w:pPr>
        <w:pStyle w:val="Luettelokappale"/>
        <w:numPr>
          <w:ilvl w:val="0"/>
          <w:numId w:val="22"/>
        </w:numPr>
        <w:spacing w:before="0" w:after="160" w:line="360" w:lineRule="auto"/>
        <w:rPr>
          <w:sz w:val="24"/>
          <w:szCs w:val="24"/>
        </w:rPr>
      </w:pPr>
      <w:r>
        <w:rPr>
          <w:sz w:val="24"/>
          <w:szCs w:val="24"/>
          <w:lang w:val="sv-FI"/>
        </w:rPr>
        <w:t>Är du köttätare eller vegetarian? Varför?</w:t>
      </w:r>
    </w:p>
    <w:p w14:paraId="42D51B61" w14:textId="77777777" w:rsidR="00584259" w:rsidRPr="00C33314" w:rsidRDefault="00584259" w:rsidP="00584259">
      <w:pPr>
        <w:pStyle w:val="Luettelokappale"/>
        <w:numPr>
          <w:ilvl w:val="0"/>
          <w:numId w:val="22"/>
        </w:numPr>
        <w:spacing w:before="0" w:after="160" w:line="360" w:lineRule="auto"/>
        <w:rPr>
          <w:sz w:val="24"/>
          <w:szCs w:val="24"/>
          <w:lang w:val="sv-FI"/>
        </w:rPr>
      </w:pPr>
      <w:r>
        <w:rPr>
          <w:sz w:val="24"/>
          <w:szCs w:val="24"/>
          <w:lang w:val="sv-FI"/>
        </w:rPr>
        <w:t>Varför är det viktigt att tugga maten bra?</w:t>
      </w:r>
    </w:p>
    <w:p w14:paraId="048828B7" w14:textId="77777777" w:rsidR="00584259" w:rsidRPr="00C33314" w:rsidRDefault="00584259" w:rsidP="00584259">
      <w:pPr>
        <w:pStyle w:val="Luettelokappale"/>
        <w:numPr>
          <w:ilvl w:val="0"/>
          <w:numId w:val="22"/>
        </w:numPr>
        <w:spacing w:before="0" w:after="160" w:line="360" w:lineRule="auto"/>
        <w:rPr>
          <w:sz w:val="24"/>
          <w:szCs w:val="24"/>
          <w:lang w:val="sv-FI"/>
        </w:rPr>
      </w:pPr>
      <w:r>
        <w:rPr>
          <w:sz w:val="24"/>
          <w:szCs w:val="24"/>
          <w:lang w:val="sv-FI"/>
        </w:rPr>
        <w:t>Om en klient klagar över förstoppning, vad gör du?</w:t>
      </w:r>
    </w:p>
    <w:p w14:paraId="768EAB1A" w14:textId="77777777" w:rsidR="00584259" w:rsidRPr="00C33314" w:rsidRDefault="00584259" w:rsidP="00584259">
      <w:pPr>
        <w:pStyle w:val="Luettelokappale"/>
        <w:numPr>
          <w:ilvl w:val="0"/>
          <w:numId w:val="22"/>
        </w:numPr>
        <w:spacing w:before="0" w:after="160" w:line="360" w:lineRule="auto"/>
        <w:rPr>
          <w:sz w:val="24"/>
          <w:szCs w:val="24"/>
          <w:lang w:val="sv-FI"/>
        </w:rPr>
      </w:pPr>
      <w:r>
        <w:rPr>
          <w:sz w:val="24"/>
          <w:szCs w:val="24"/>
          <w:lang w:val="sv-FI"/>
        </w:rPr>
        <w:t>Om en klient klagar över diarré, vad gör du?</w:t>
      </w:r>
    </w:p>
    <w:p w14:paraId="5A46EE3E" w14:textId="77777777" w:rsidR="00584259" w:rsidRPr="00C33314" w:rsidRDefault="00584259" w:rsidP="00584259">
      <w:pPr>
        <w:pStyle w:val="Luettelokappale"/>
        <w:numPr>
          <w:ilvl w:val="0"/>
          <w:numId w:val="22"/>
        </w:numPr>
        <w:spacing w:before="0" w:after="160" w:line="360" w:lineRule="auto"/>
        <w:rPr>
          <w:sz w:val="24"/>
          <w:szCs w:val="24"/>
          <w:lang w:val="sv-FI"/>
        </w:rPr>
      </w:pPr>
      <w:r>
        <w:rPr>
          <w:sz w:val="24"/>
          <w:szCs w:val="24"/>
          <w:lang w:val="sv-FI"/>
        </w:rPr>
        <w:t xml:space="preserve">I vilken slags mat finns det mycket kolhydrater? </w:t>
      </w:r>
    </w:p>
    <w:p w14:paraId="6E2EACA4" w14:textId="77777777" w:rsidR="00584259" w:rsidRPr="00C33314" w:rsidRDefault="00584259" w:rsidP="00584259">
      <w:pPr>
        <w:pStyle w:val="Luettelokappale"/>
        <w:numPr>
          <w:ilvl w:val="0"/>
          <w:numId w:val="22"/>
        </w:numPr>
        <w:spacing w:before="0" w:after="160" w:line="360" w:lineRule="auto"/>
        <w:rPr>
          <w:sz w:val="24"/>
          <w:szCs w:val="24"/>
          <w:lang w:val="sv-FI"/>
        </w:rPr>
      </w:pPr>
      <w:r>
        <w:rPr>
          <w:sz w:val="24"/>
          <w:szCs w:val="24"/>
          <w:lang w:val="sv-FI"/>
        </w:rPr>
        <w:t>I vilken slags mat finns det mycket protein?</w:t>
      </w:r>
    </w:p>
    <w:p w14:paraId="0FA213E8" w14:textId="77777777" w:rsidR="00584259" w:rsidRPr="00C33314" w:rsidRDefault="00584259" w:rsidP="00584259">
      <w:pPr>
        <w:pStyle w:val="Luettelokappale"/>
        <w:numPr>
          <w:ilvl w:val="0"/>
          <w:numId w:val="22"/>
        </w:numPr>
        <w:spacing w:before="0" w:after="160" w:line="360" w:lineRule="auto"/>
        <w:rPr>
          <w:sz w:val="24"/>
          <w:szCs w:val="24"/>
          <w:lang w:val="sv-FI"/>
        </w:rPr>
      </w:pPr>
      <w:r>
        <w:rPr>
          <w:sz w:val="24"/>
          <w:szCs w:val="24"/>
          <w:lang w:val="sv-FI"/>
        </w:rPr>
        <w:t>I vilken slags mat finns det mycket fett?</w:t>
      </w:r>
    </w:p>
    <w:p w14:paraId="57E2565D" w14:textId="00A8F0BF" w:rsidR="00584259" w:rsidRPr="00C33314" w:rsidRDefault="00584259" w:rsidP="00584259">
      <w:pPr>
        <w:pStyle w:val="Luettelokappale"/>
        <w:numPr>
          <w:ilvl w:val="0"/>
          <w:numId w:val="22"/>
        </w:numPr>
        <w:spacing w:before="0" w:after="160" w:line="360" w:lineRule="auto"/>
        <w:rPr>
          <w:sz w:val="24"/>
          <w:szCs w:val="24"/>
          <w:lang w:val="sv-FI"/>
        </w:rPr>
      </w:pPr>
      <w:r>
        <w:rPr>
          <w:sz w:val="24"/>
          <w:szCs w:val="24"/>
          <w:lang w:val="sv-FI"/>
        </w:rPr>
        <w:t>I vilken slags mat finns det mycket fibrer?</w:t>
      </w:r>
    </w:p>
    <w:p w14:paraId="211818A3" w14:textId="52315E3B" w:rsidR="00584259" w:rsidRPr="00C33314" w:rsidRDefault="000238CF" w:rsidP="00584259">
      <w:pPr>
        <w:pStyle w:val="Luettelokappale"/>
        <w:numPr>
          <w:ilvl w:val="0"/>
          <w:numId w:val="22"/>
        </w:numPr>
        <w:spacing w:before="0" w:after="160" w:line="360" w:lineRule="auto"/>
        <w:rPr>
          <w:sz w:val="24"/>
          <w:szCs w:val="24"/>
          <w:lang w:val="sv-FI"/>
        </w:rPr>
      </w:pPr>
      <w:r>
        <w:rPr>
          <w:noProof/>
          <w:lang w:val="sv-FI"/>
        </w:rPr>
        <w:drawing>
          <wp:anchor distT="0" distB="0" distL="114300" distR="114300" simplePos="0" relativeHeight="251844608" behindDoc="1" locked="0" layoutInCell="1" allowOverlap="1" wp14:anchorId="02F42A4E" wp14:editId="0CDD6F66">
            <wp:simplePos x="0" y="0"/>
            <wp:positionH relativeFrom="column">
              <wp:posOffset>2782765</wp:posOffset>
            </wp:positionH>
            <wp:positionV relativeFrom="paragraph">
              <wp:posOffset>177653</wp:posOffset>
            </wp:positionV>
            <wp:extent cx="3033053" cy="2280370"/>
            <wp:effectExtent l="0" t="0" r="0" b="5715"/>
            <wp:wrapNone/>
            <wp:docPr id="493767888" name="Kuva 493767888" descr="https://kuvapankki.papunet.net/api/thumb/147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vapankki.papunet.net/api/thumb/1474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3053" cy="228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259">
        <w:rPr>
          <w:sz w:val="24"/>
          <w:szCs w:val="24"/>
          <w:lang w:val="sv-FI"/>
        </w:rPr>
        <w:t>Hurdan är en god diet för en äldre?</w:t>
      </w:r>
      <w:r w:rsidR="00584259">
        <w:rPr>
          <w:lang w:val="sv-FI"/>
        </w:rPr>
        <w:t xml:space="preserve"> </w:t>
      </w:r>
    </w:p>
    <w:p w14:paraId="52492E6C" w14:textId="224A65D4" w:rsidR="00584259" w:rsidRPr="00C33314" w:rsidRDefault="00584259" w:rsidP="00584259">
      <w:pPr>
        <w:spacing w:before="0" w:after="160" w:line="360" w:lineRule="auto"/>
        <w:rPr>
          <w:sz w:val="24"/>
          <w:szCs w:val="24"/>
          <w:lang w:val="sv-FI"/>
        </w:rPr>
      </w:pPr>
    </w:p>
    <w:p w14:paraId="556B4F70" w14:textId="1AE773B0" w:rsidR="00584259" w:rsidRPr="00C33314" w:rsidRDefault="00584259" w:rsidP="00584259">
      <w:pPr>
        <w:spacing w:before="0" w:after="160" w:line="360" w:lineRule="auto"/>
        <w:rPr>
          <w:sz w:val="24"/>
          <w:szCs w:val="24"/>
          <w:lang w:val="sv-FI"/>
        </w:rPr>
      </w:pPr>
    </w:p>
    <w:p w14:paraId="761B3667" w14:textId="7EAF6598" w:rsidR="008D439E" w:rsidRPr="00C33314" w:rsidRDefault="008D439E" w:rsidP="00EE0B0E">
      <w:pPr>
        <w:pStyle w:val="Luettelokappale"/>
        <w:rPr>
          <w:lang w:val="sv-FI"/>
        </w:rPr>
      </w:pPr>
      <w:r>
        <w:rPr>
          <w:lang w:val="sv-FI"/>
        </w:rPr>
        <w:t xml:space="preserve">. </w:t>
      </w:r>
    </w:p>
    <w:p w14:paraId="2CDEB60A" w14:textId="4F282572" w:rsidR="008D439E" w:rsidRPr="00C33314" w:rsidRDefault="008D439E" w:rsidP="00EE0B0E">
      <w:pPr>
        <w:pStyle w:val="Luettelokappale"/>
        <w:rPr>
          <w:lang w:val="sv-FI"/>
        </w:rPr>
      </w:pPr>
    </w:p>
    <w:p w14:paraId="7D766049" w14:textId="1A5E5BE2" w:rsidR="008D439E" w:rsidRPr="00C33314" w:rsidRDefault="008D439E" w:rsidP="00EE0B0E">
      <w:pPr>
        <w:pStyle w:val="Luettelokappale"/>
        <w:rPr>
          <w:lang w:val="sv-FI"/>
        </w:rPr>
      </w:pPr>
    </w:p>
    <w:p w14:paraId="08B08AEC" w14:textId="555C64B4" w:rsidR="008D439E" w:rsidRPr="00C33314" w:rsidRDefault="008D439E" w:rsidP="00EE0B0E">
      <w:pPr>
        <w:pStyle w:val="Luettelokappale"/>
        <w:rPr>
          <w:lang w:val="sv-FI"/>
        </w:rPr>
      </w:pPr>
    </w:p>
    <w:p w14:paraId="3BB21A3F" w14:textId="77777777" w:rsidR="008D439E" w:rsidRPr="00C33314" w:rsidRDefault="008D439E" w:rsidP="00EE0B0E">
      <w:pPr>
        <w:pStyle w:val="Luettelokappale"/>
        <w:rPr>
          <w:lang w:val="sv-FI"/>
        </w:rPr>
      </w:pPr>
    </w:p>
    <w:p w14:paraId="01CF5E7E" w14:textId="7824CD2C" w:rsidR="00E6774C" w:rsidRPr="00C33314" w:rsidRDefault="005208B5" w:rsidP="00E6774C">
      <w:pPr>
        <w:rPr>
          <w:lang w:val="sv-FI"/>
        </w:rPr>
      </w:pPr>
      <w:r>
        <w:rPr>
          <w:noProof/>
          <w:lang w:val="sv-FI"/>
        </w:rPr>
        <w:lastRenderedPageBreak/>
        <mc:AlternateContent>
          <mc:Choice Requires="wps">
            <w:drawing>
              <wp:anchor distT="0" distB="0" distL="114300" distR="114300" simplePos="0" relativeHeight="251768832" behindDoc="0" locked="0" layoutInCell="1" allowOverlap="1" wp14:anchorId="3FB3D3EF" wp14:editId="3FEDFCC1">
                <wp:simplePos x="0" y="0"/>
                <wp:positionH relativeFrom="column">
                  <wp:posOffset>-114300</wp:posOffset>
                </wp:positionH>
                <wp:positionV relativeFrom="paragraph">
                  <wp:posOffset>-394335</wp:posOffset>
                </wp:positionV>
                <wp:extent cx="1211580" cy="1188720"/>
                <wp:effectExtent l="0" t="0" r="26670" b="11430"/>
                <wp:wrapNone/>
                <wp:docPr id="93" name="Suorakulmio 93"/>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759823" w14:textId="77777777" w:rsidR="00F36E23" w:rsidRPr="005208B5" w:rsidRDefault="00F36E23" w:rsidP="00E6774C">
                            <w:pPr>
                              <w:rPr>
                                <w:b/>
                                <w:i/>
                                <w:color w:val="FF0000"/>
                                <w:sz w:val="44"/>
                                <w:szCs w:val="44"/>
                              </w:rPr>
                            </w:pPr>
                            <w:r w:rsidRPr="005208B5">
                              <w:rPr>
                                <w:b/>
                                <w:bCs/>
                                <w:i/>
                                <w:iCs/>
                                <w:color w:val="FF0000"/>
                                <w:sz w:val="44"/>
                                <w:szCs w:val="44"/>
                                <w:lang w:val="sv-FI"/>
                              </w:rPr>
                              <w:t>START</w:t>
                            </w:r>
                          </w:p>
                          <w:p w14:paraId="0F5A6DA1" w14:textId="72DF2509" w:rsidR="00F36E23" w:rsidRPr="00CC270F" w:rsidRDefault="00F36E23" w:rsidP="00E6774C">
                            <w:pPr>
                              <w:rPr>
                                <w:b/>
                                <w:i/>
                                <w:color w:val="FF0000"/>
                                <w:sz w:val="56"/>
                                <w:szCs w:val="56"/>
                              </w:rPr>
                            </w:pPr>
                          </w:p>
                          <w:p w14:paraId="1B2C7715" w14:textId="77777777" w:rsidR="00F36E23" w:rsidRDefault="00F36E23" w:rsidP="00E6774C">
                            <w:pPr>
                              <w:jc w:val="center"/>
                            </w:pPr>
                          </w:p>
                          <w:p w14:paraId="13E11FF2" w14:textId="77777777" w:rsidR="00F36E23" w:rsidRDefault="00F36E23" w:rsidP="00E6774C">
                            <w:pPr>
                              <w:jc w:val="center"/>
                            </w:pPr>
                          </w:p>
                          <w:p w14:paraId="3E934D0C"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3D3EF" id="Suorakulmio 93" o:spid="_x0000_s1047" style="position:absolute;margin-left:-9pt;margin-top:-31.05pt;width:95.4pt;height:93.6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" fillcolor="white [3201]" strokecolor="#00855f [3209]" strokeweight="1pt">
                <v:textbox>
                  <w:txbxContent>
                    <w:p w14:paraId="59759823" w14:textId="77777777" w:rsidR="00F36E23" w:rsidRPr="005208B5" w:rsidRDefault="00F36E23" w:rsidP="00E6774C">
                      <w:pPr>
                        <w:rPr>
                          <w:b/>
                          <w:i/>
                          <w:color w:val="FF0000"/>
                          <w:sz w:val="44"/>
                          <w:szCs w:val="44"/>
                        </w:rPr>
                      </w:pPr>
                      <w:r w:rsidRPr="005208B5">
                        <w:rPr>
                          <w:b/>
                          <w:bCs/>
                          <w:i/>
                          <w:iCs/>
                          <w:color w:val="FF0000"/>
                          <w:sz w:val="44"/>
                          <w:szCs w:val="44"/>
                          <w:lang w:val="sv-FI"/>
                        </w:rPr>
                        <w:t>START</w:t>
                      </w:r>
                    </w:p>
                    <w:p w14:paraId="0F5A6DA1" w14:textId="72DF2509" w:rsidR="00F36E23" w:rsidRPr="00CC270F" w:rsidRDefault="00F36E23" w:rsidP="00E6774C">
                      <w:pPr>
                        <w:rPr>
                          <w:b/>
                          <w:i/>
                          <w:color w:val="FF0000"/>
                          <w:sz w:val="56"/>
                          <w:szCs w:val="56"/>
                        </w:rPr>
                      </w:pPr>
                    </w:p>
                    <w:p w14:paraId="1B2C7715" w14:textId="77777777" w:rsidR="00F36E23" w:rsidRDefault="00F36E23" w:rsidP="00E6774C">
                      <w:pPr>
                        <w:jc w:val="center"/>
                      </w:pPr>
                    </w:p>
                    <w:p w14:paraId="13E11FF2" w14:textId="77777777" w:rsidR="00F36E23" w:rsidRDefault="00F36E23" w:rsidP="00E6774C">
                      <w:pPr>
                        <w:jc w:val="center"/>
                      </w:pPr>
                    </w:p>
                    <w:p w14:paraId="3E934D0C" w14:textId="77777777" w:rsidR="00F36E23" w:rsidRDefault="00F36E23" w:rsidP="00E6774C">
                      <w:pPr>
                        <w:jc w:val="center"/>
                      </w:pPr>
                    </w:p>
                  </w:txbxContent>
                </v:textbox>
              </v:rect>
            </w:pict>
          </mc:Fallback>
        </mc:AlternateContent>
      </w:r>
      <w:r w:rsidR="00C66D19">
        <w:rPr>
          <w:noProof/>
          <w:lang w:val="sv-FI"/>
        </w:rPr>
        <mc:AlternateContent>
          <mc:Choice Requires="wps">
            <w:drawing>
              <wp:anchor distT="0" distB="0" distL="114300" distR="114300" simplePos="0" relativeHeight="251770880" behindDoc="0" locked="0" layoutInCell="1" allowOverlap="1" wp14:anchorId="24ABF8AA" wp14:editId="28CC911A">
                <wp:simplePos x="0" y="0"/>
                <wp:positionH relativeFrom="column">
                  <wp:posOffset>-281940</wp:posOffset>
                </wp:positionH>
                <wp:positionV relativeFrom="paragraph">
                  <wp:posOffset>-886460</wp:posOffset>
                </wp:positionV>
                <wp:extent cx="6642100" cy="381000"/>
                <wp:effectExtent l="0" t="0" r="6350" b="0"/>
                <wp:wrapNone/>
                <wp:docPr id="493767884" name="Tekstiruutu 493767884"/>
                <wp:cNvGraphicFramePr/>
                <a:graphic xmlns:a="http://schemas.openxmlformats.org/drawingml/2006/main">
                  <a:graphicData uri="http://schemas.microsoft.com/office/word/2010/wordprocessingShape">
                    <wps:wsp>
                      <wps:cNvSpPr txBox="1"/>
                      <wps:spPr>
                        <a:xfrm>
                          <a:off x="0" y="0"/>
                          <a:ext cx="6642100" cy="381000"/>
                        </a:xfrm>
                        <a:prstGeom prst="rect">
                          <a:avLst/>
                        </a:prstGeom>
                        <a:solidFill>
                          <a:schemeClr val="lt1"/>
                        </a:solidFill>
                        <a:ln w="6350">
                          <a:noFill/>
                        </a:ln>
                      </wps:spPr>
                      <wps:txbx>
                        <w:txbxContent>
                          <w:p w14:paraId="54685B6C" w14:textId="013F3F90" w:rsidR="00F36E23" w:rsidRPr="00C33314" w:rsidRDefault="00F36E23">
                            <w:pPr>
                              <w:rPr>
                                <w:b/>
                                <w:i/>
                                <w:lang w:val="sv-FI"/>
                              </w:rPr>
                            </w:pPr>
                            <w:r>
                              <w:rPr>
                                <w:b/>
                                <w:bCs/>
                                <w:i/>
                                <w:iCs/>
                                <w:lang w:val="sv-FI"/>
                              </w:rPr>
                              <w:t>TÄRNINGSSPEL. Kasta tärning</w:t>
                            </w:r>
                            <w:r w:rsidR="005208B5">
                              <w:rPr>
                                <w:b/>
                                <w:bCs/>
                                <w:i/>
                                <w:iCs/>
                                <w:lang w:val="sv-FI"/>
                              </w:rPr>
                              <w:t>en</w:t>
                            </w:r>
                            <w:r>
                              <w:rPr>
                                <w:b/>
                                <w:bCs/>
                                <w:i/>
                                <w:iCs/>
                                <w:lang w:val="sv-FI"/>
                              </w:rPr>
                              <w:t>. Namnge ett organ, redskap (medel) eller svara på en frå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BF8AA" id="Tekstiruutu 493767884" o:spid="_x0000_s1048" type="#_x0000_t202" style="position:absolute;margin-left:-22.2pt;margin-top:-69.8pt;width:523pt;height:30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" fillcolor="white [3201]" stroked="f" strokeweight=".5pt">
                <v:textbox>
                  <w:txbxContent>
                    <w:p w14:paraId="54685B6C" w14:textId="013F3F90" w:rsidR="00F36E23" w:rsidRPr="00C33314" w:rsidRDefault="00F36E23">
                      <w:pPr>
                        <w:rPr>
                          <w:b/>
                          <w:i/>
                          <w:lang w:val="sv-FI"/>
                        </w:rPr>
                      </w:pPr>
                      <w:r>
                        <w:rPr>
                          <w:b/>
                          <w:bCs/>
                          <w:i/>
                          <w:iCs/>
                          <w:lang w:val="sv-FI"/>
                        </w:rPr>
                        <w:t>TÄRNINGSSPEL. Kasta tärning</w:t>
                      </w:r>
                      <w:r w:rsidR="005208B5">
                        <w:rPr>
                          <w:b/>
                          <w:bCs/>
                          <w:i/>
                          <w:iCs/>
                          <w:lang w:val="sv-FI"/>
                        </w:rPr>
                        <w:t>en</w:t>
                      </w:r>
                      <w:r>
                        <w:rPr>
                          <w:b/>
                          <w:bCs/>
                          <w:i/>
                          <w:iCs/>
                          <w:lang w:val="sv-FI"/>
                        </w:rPr>
                        <w:t>. Namnge ett organ, redskap (medel) eller svara på en fråga.</w:t>
                      </w:r>
                    </w:p>
                  </w:txbxContent>
                </v:textbox>
              </v:shape>
            </w:pict>
          </mc:Fallback>
        </mc:AlternateContent>
      </w:r>
      <w:r w:rsidR="00C66D19">
        <w:rPr>
          <w:noProof/>
          <w:lang w:val="sv-FI"/>
        </w:rPr>
        <mc:AlternateContent>
          <mc:Choice Requires="wps">
            <w:drawing>
              <wp:anchor distT="0" distB="0" distL="114300" distR="114300" simplePos="0" relativeHeight="251721728" behindDoc="0" locked="0" layoutInCell="1" allowOverlap="1" wp14:anchorId="628E84CD" wp14:editId="10BDA556">
                <wp:simplePos x="0" y="0"/>
                <wp:positionH relativeFrom="column">
                  <wp:posOffset>3649345</wp:posOffset>
                </wp:positionH>
                <wp:positionV relativeFrom="paragraph">
                  <wp:posOffset>-415867</wp:posOffset>
                </wp:positionV>
                <wp:extent cx="1211580" cy="1188720"/>
                <wp:effectExtent l="0" t="0" r="26670" b="11430"/>
                <wp:wrapNone/>
                <wp:docPr id="58" name="Suorakulmio 58"/>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E9D28B" w14:textId="1EBCD030" w:rsidR="00F36E23" w:rsidRPr="00124A3D" w:rsidRDefault="00F36E23" w:rsidP="00E6774C">
                            <w:pPr>
                              <w:rPr>
                                <w:b/>
                              </w:rPr>
                            </w:pPr>
                            <w:r>
                              <w:rPr>
                                <w:b/>
                                <w:bCs/>
                                <w:lang w:val="sv-FI"/>
                              </w:rPr>
                              <w:t xml:space="preserve">3. </w:t>
                            </w:r>
                            <w:r>
                              <w:rPr>
                                <w:b/>
                                <w:bCs/>
                                <w:i/>
                                <w:iCs/>
                                <w:lang w:val="sv-FI"/>
                              </w:rPr>
                              <w:t>Vilken uppgift har hjärtat?</w:t>
                            </w:r>
                          </w:p>
                          <w:p w14:paraId="253ECB28" w14:textId="77777777" w:rsidR="00F36E23" w:rsidRPr="00995987" w:rsidRDefault="00F36E23" w:rsidP="00E6774C">
                            <w:pPr>
                              <w:jc w:val="center"/>
                            </w:pPr>
                          </w:p>
                          <w:p w14:paraId="75047AE5" w14:textId="77777777" w:rsidR="00F36E23" w:rsidRPr="00995987"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E84CD" id="Suorakulmio 58" o:spid="_x0000_s1049" style="position:absolute;margin-left:287.35pt;margin-top:-32.75pt;width:95.4pt;height:9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" fillcolor="white [3201]" strokecolor="#00855f [3209]" strokeweight="1pt">
                <v:textbox>
                  <w:txbxContent>
                    <w:p w14:paraId="00E9D28B" w14:textId="1EBCD030" w:rsidR="00F36E23" w:rsidRPr="00124A3D" w:rsidRDefault="00F36E23" w:rsidP="00E6774C">
                      <w:pPr>
                        <w:rPr>
                          <w:b/>
                        </w:rPr>
                      </w:pPr>
                      <w:r>
                        <w:rPr>
                          <w:b/>
                          <w:bCs/>
                          <w:lang w:val="sv-FI"/>
                        </w:rPr>
                        <w:t xml:space="preserve">3. </w:t>
                      </w:r>
                      <w:r>
                        <w:rPr>
                          <w:b/>
                          <w:bCs/>
                          <w:i/>
                          <w:iCs/>
                          <w:lang w:val="sv-FI"/>
                        </w:rPr>
                        <w:t>Vilken uppgift har hjärtat?</w:t>
                      </w:r>
                    </w:p>
                    <w:p w14:paraId="253ECB28" w14:textId="77777777" w:rsidR="00F36E23" w:rsidRPr="00995987" w:rsidRDefault="00F36E23" w:rsidP="00E6774C">
                      <w:pPr>
                        <w:jc w:val="center"/>
                      </w:pPr>
                    </w:p>
                    <w:p w14:paraId="75047AE5" w14:textId="77777777" w:rsidR="00F36E23" w:rsidRPr="00995987" w:rsidRDefault="00F36E23" w:rsidP="00E6774C">
                      <w:pPr>
                        <w:jc w:val="center"/>
                      </w:pPr>
                    </w:p>
                  </w:txbxContent>
                </v:textbox>
              </v:rect>
            </w:pict>
          </mc:Fallback>
        </mc:AlternateContent>
      </w:r>
      <w:r w:rsidR="00C66D19">
        <w:rPr>
          <w:noProof/>
          <w:lang w:val="sv-FI"/>
        </w:rPr>
        <mc:AlternateContent>
          <mc:Choice Requires="wps">
            <w:drawing>
              <wp:anchor distT="0" distB="0" distL="114300" distR="114300" simplePos="0" relativeHeight="251722752" behindDoc="0" locked="0" layoutInCell="1" allowOverlap="1" wp14:anchorId="2EE96B2F" wp14:editId="08546A7B">
                <wp:simplePos x="0" y="0"/>
                <wp:positionH relativeFrom="column">
                  <wp:posOffset>4897120</wp:posOffset>
                </wp:positionH>
                <wp:positionV relativeFrom="paragraph">
                  <wp:posOffset>-413039</wp:posOffset>
                </wp:positionV>
                <wp:extent cx="1211580" cy="1188720"/>
                <wp:effectExtent l="0" t="0" r="26670" b="11430"/>
                <wp:wrapNone/>
                <wp:docPr id="57" name="Suorakulmio 57"/>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295CC9" w14:textId="77777777" w:rsidR="00F36E23" w:rsidRDefault="00F36E23" w:rsidP="00E6774C">
                            <w:r>
                              <w:rPr>
                                <w:b/>
                                <w:bCs/>
                                <w:lang w:val="sv-FI"/>
                              </w:rPr>
                              <w:t>4.</w:t>
                            </w:r>
                            <w:r>
                              <w:rPr>
                                <w:lang w:val="sv-FI"/>
                              </w:rPr>
                              <w:t xml:space="preserve"> </w:t>
                            </w:r>
                            <w:r>
                              <w:rPr>
                                <w:noProof/>
                                <w:lang w:val="sv-FI"/>
                              </w:rPr>
                              <w:drawing>
                                <wp:inline distT="0" distB="0" distL="0" distR="0" wp14:anchorId="4B6E02E9" wp14:editId="56727B1C">
                                  <wp:extent cx="1016000" cy="814070"/>
                                  <wp:effectExtent l="0" t="0" r="0" b="5080"/>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6000" cy="814070"/>
                                          </a:xfrm>
                                          <a:prstGeom prst="rect">
                                            <a:avLst/>
                                          </a:prstGeom>
                                        </pic:spPr>
                                      </pic:pic>
                                    </a:graphicData>
                                  </a:graphic>
                                </wp:inline>
                              </w:drawing>
                            </w:r>
                          </w:p>
                          <w:p w14:paraId="0AD97C8A" w14:textId="77777777" w:rsidR="00F36E23" w:rsidRDefault="00F36E23" w:rsidP="00E6774C">
                            <w:pPr>
                              <w:jc w:val="center"/>
                            </w:pPr>
                          </w:p>
                          <w:p w14:paraId="548B74BA" w14:textId="77777777" w:rsidR="00F36E23" w:rsidRDefault="00F36E23" w:rsidP="00E6774C">
                            <w:pPr>
                              <w:jc w:val="center"/>
                            </w:pPr>
                          </w:p>
                          <w:p w14:paraId="0509DF10"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96B2F" id="Suorakulmio 57" o:spid="_x0000_s1050" style="position:absolute;margin-left:385.6pt;margin-top:-32.5pt;width:95.4pt;height:93.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" fillcolor="white [3201]" strokecolor="#00855f [3209]" strokeweight="1pt">
                <v:textbox>
                  <w:txbxContent>
                    <w:p w14:paraId="61295CC9" w14:textId="77777777" w:rsidR="00F36E23" w:rsidRDefault="00F36E23" w:rsidP="00E6774C">
                      <w:r>
                        <w:rPr>
                          <w:b/>
                          <w:bCs/>
                          <w:lang w:val="sv-FI"/>
                        </w:rPr>
                        <w:t>4.</w:t>
                      </w:r>
                      <w:r>
                        <w:rPr>
                          <w:lang w:val="sv-FI"/>
                        </w:rPr>
                        <w:t xml:space="preserve"> </w:t>
                      </w:r>
                      <w:r>
                        <w:rPr>
                          <w:noProof/>
                          <w:lang w:val="sv-FI"/>
                        </w:rPr>
                        <w:drawing>
                          <wp:inline distT="0" distB="0" distL="0" distR="0" wp14:anchorId="4B6E02E9" wp14:editId="56727B1C">
                            <wp:extent cx="1016000" cy="814070"/>
                            <wp:effectExtent l="0" t="0" r="0" b="5080"/>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6000" cy="814070"/>
                                    </a:xfrm>
                                    <a:prstGeom prst="rect">
                                      <a:avLst/>
                                    </a:prstGeom>
                                  </pic:spPr>
                                </pic:pic>
                              </a:graphicData>
                            </a:graphic>
                          </wp:inline>
                        </w:drawing>
                      </w:r>
                    </w:p>
                    <w:p w14:paraId="0AD97C8A" w14:textId="77777777" w:rsidR="00F36E23" w:rsidRDefault="00F36E23" w:rsidP="00E6774C">
                      <w:pPr>
                        <w:jc w:val="center"/>
                      </w:pPr>
                    </w:p>
                    <w:p w14:paraId="548B74BA" w14:textId="77777777" w:rsidR="00F36E23" w:rsidRDefault="00F36E23" w:rsidP="00E6774C">
                      <w:pPr>
                        <w:jc w:val="center"/>
                      </w:pPr>
                    </w:p>
                    <w:p w14:paraId="0509DF10" w14:textId="77777777" w:rsidR="00F36E23" w:rsidRDefault="00F36E23" w:rsidP="00E6774C">
                      <w:pPr>
                        <w:jc w:val="center"/>
                      </w:pPr>
                    </w:p>
                  </w:txbxContent>
                </v:textbox>
              </v:rect>
            </w:pict>
          </mc:Fallback>
        </mc:AlternateContent>
      </w:r>
      <w:r w:rsidR="00C66D19">
        <w:rPr>
          <w:noProof/>
          <w:lang w:val="sv-FI"/>
        </w:rPr>
        <mc:AlternateContent>
          <mc:Choice Requires="wps">
            <w:drawing>
              <wp:anchor distT="0" distB="0" distL="114300" distR="114300" simplePos="0" relativeHeight="251720704" behindDoc="0" locked="0" layoutInCell="1" allowOverlap="1" wp14:anchorId="083FEDBC" wp14:editId="04084438">
                <wp:simplePos x="0" y="0"/>
                <wp:positionH relativeFrom="column">
                  <wp:posOffset>2385060</wp:posOffset>
                </wp:positionH>
                <wp:positionV relativeFrom="paragraph">
                  <wp:posOffset>-412865</wp:posOffset>
                </wp:positionV>
                <wp:extent cx="1211580" cy="1188720"/>
                <wp:effectExtent l="0" t="0" r="26670" b="11430"/>
                <wp:wrapNone/>
                <wp:docPr id="59" name="Suorakulmio 59"/>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459733" w14:textId="77777777" w:rsidR="00F36E23" w:rsidRDefault="00F36E23" w:rsidP="00E6774C">
                            <w:r>
                              <w:rPr>
                                <w:b/>
                                <w:bCs/>
                                <w:lang w:val="sv-FI"/>
                              </w:rPr>
                              <w:t>2.</w:t>
                            </w:r>
                            <w:r>
                              <w:rPr>
                                <w:noProof/>
                                <w:lang w:val="sv-FI"/>
                              </w:rPr>
                              <w:t xml:space="preserve"> </w:t>
                            </w:r>
                            <w:r>
                              <w:rPr>
                                <w:noProof/>
                                <w:lang w:val="sv-FI"/>
                              </w:rPr>
                              <w:drawing>
                                <wp:inline distT="0" distB="0" distL="0" distR="0" wp14:anchorId="66724FA6" wp14:editId="4A669395">
                                  <wp:extent cx="952500" cy="865584"/>
                                  <wp:effectExtent l="0" t="0" r="0" b="0"/>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8831" cy="880424"/>
                                          </a:xfrm>
                                          <a:prstGeom prst="rect">
                                            <a:avLst/>
                                          </a:prstGeom>
                                        </pic:spPr>
                                      </pic:pic>
                                    </a:graphicData>
                                  </a:graphic>
                                </wp:inline>
                              </w:drawing>
                            </w:r>
                          </w:p>
                          <w:p w14:paraId="26C6498F" w14:textId="77777777" w:rsidR="00F36E23" w:rsidRDefault="00F36E23" w:rsidP="00E6774C">
                            <w:pPr>
                              <w:jc w:val="center"/>
                            </w:pPr>
                          </w:p>
                          <w:p w14:paraId="2000B81C"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FEDBC" id="Suorakulmio 59" o:spid="_x0000_s1051" style="position:absolute;margin-left:187.8pt;margin-top:-32.5pt;width:95.4pt;height:9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" fillcolor="white [3201]" strokecolor="#00855f [3209]" strokeweight="1pt">
                <v:textbox>
                  <w:txbxContent>
                    <w:p w14:paraId="36459733" w14:textId="77777777" w:rsidR="00F36E23" w:rsidRDefault="00F36E23" w:rsidP="00E6774C">
                      <w:r>
                        <w:rPr>
                          <w:b/>
                          <w:bCs/>
                          <w:lang w:val="sv-FI"/>
                        </w:rPr>
                        <w:t>2.</w:t>
                      </w:r>
                      <w:r>
                        <w:rPr>
                          <w:noProof/>
                          <w:lang w:val="sv-FI"/>
                        </w:rPr>
                        <w:t xml:space="preserve"> </w:t>
                      </w:r>
                      <w:r>
                        <w:rPr>
                          <w:noProof/>
                          <w:lang w:val="sv-FI"/>
                        </w:rPr>
                        <w:drawing>
                          <wp:inline distT="0" distB="0" distL="0" distR="0" wp14:anchorId="66724FA6" wp14:editId="4A669395">
                            <wp:extent cx="952500" cy="865584"/>
                            <wp:effectExtent l="0" t="0" r="0" b="0"/>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8831" cy="880424"/>
                                    </a:xfrm>
                                    <a:prstGeom prst="rect">
                                      <a:avLst/>
                                    </a:prstGeom>
                                  </pic:spPr>
                                </pic:pic>
                              </a:graphicData>
                            </a:graphic>
                          </wp:inline>
                        </w:drawing>
                      </w:r>
                    </w:p>
                    <w:p w14:paraId="26C6498F" w14:textId="77777777" w:rsidR="00F36E23" w:rsidRDefault="00F36E23" w:rsidP="00E6774C">
                      <w:pPr>
                        <w:jc w:val="center"/>
                      </w:pPr>
                    </w:p>
                    <w:p w14:paraId="2000B81C" w14:textId="77777777" w:rsidR="00F36E23" w:rsidRDefault="00F36E23" w:rsidP="00E6774C">
                      <w:pPr>
                        <w:jc w:val="center"/>
                      </w:pPr>
                    </w:p>
                  </w:txbxContent>
                </v:textbox>
              </v:rect>
            </w:pict>
          </mc:Fallback>
        </mc:AlternateContent>
      </w:r>
      <w:r w:rsidR="00C66D19">
        <w:rPr>
          <w:noProof/>
          <w:lang w:val="sv-FI"/>
        </w:rPr>
        <mc:AlternateContent>
          <mc:Choice Requires="wps">
            <w:drawing>
              <wp:anchor distT="0" distB="0" distL="114300" distR="114300" simplePos="0" relativeHeight="251719680" behindDoc="0" locked="0" layoutInCell="1" allowOverlap="1" wp14:anchorId="67A90835" wp14:editId="330D318D">
                <wp:simplePos x="0" y="0"/>
                <wp:positionH relativeFrom="column">
                  <wp:posOffset>1135380</wp:posOffset>
                </wp:positionH>
                <wp:positionV relativeFrom="paragraph">
                  <wp:posOffset>-412865</wp:posOffset>
                </wp:positionV>
                <wp:extent cx="1211580" cy="1188720"/>
                <wp:effectExtent l="0" t="0" r="26670" b="11430"/>
                <wp:wrapNone/>
                <wp:docPr id="56" name="Suorakulmio 56"/>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A23829" w14:textId="77777777" w:rsidR="00F36E23" w:rsidRDefault="00F36E23" w:rsidP="00E6774C">
                            <w:r>
                              <w:rPr>
                                <w:b/>
                                <w:bCs/>
                                <w:lang w:val="sv-FI"/>
                              </w:rPr>
                              <w:t>1</w:t>
                            </w:r>
                            <w:r>
                              <w:rPr>
                                <w:lang w:val="sv-FI"/>
                              </w:rPr>
                              <w:t>.</w:t>
                            </w:r>
                            <w:r>
                              <w:rPr>
                                <w:noProof/>
                                <w:lang w:val="sv-FI"/>
                              </w:rPr>
                              <w:t xml:space="preserve"> </w:t>
                            </w:r>
                            <w:r>
                              <w:rPr>
                                <w:noProof/>
                                <w:lang w:val="sv-FI"/>
                              </w:rPr>
                              <w:drawing>
                                <wp:inline distT="0" distB="0" distL="0" distR="0" wp14:anchorId="269455AB" wp14:editId="7D59ACAA">
                                  <wp:extent cx="640138" cy="959926"/>
                                  <wp:effectExtent l="0" t="0" r="7620" b="0"/>
                                  <wp:docPr id="104" name="Kuv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985" cy="962695"/>
                                          </a:xfrm>
                                          <a:prstGeom prst="rect">
                                            <a:avLst/>
                                          </a:prstGeom>
                                        </pic:spPr>
                                      </pic:pic>
                                    </a:graphicData>
                                  </a:graphic>
                                </wp:inline>
                              </w:drawing>
                            </w:r>
                          </w:p>
                          <w:p w14:paraId="1A51820B" w14:textId="77777777" w:rsidR="00F36E23" w:rsidRDefault="00F36E23" w:rsidP="00E6774C">
                            <w:pPr>
                              <w:jc w:val="center"/>
                            </w:pPr>
                          </w:p>
                          <w:p w14:paraId="43F6B14B" w14:textId="77777777" w:rsidR="00F36E23" w:rsidRDefault="00F36E23" w:rsidP="00E6774C">
                            <w:pPr>
                              <w:jc w:val="center"/>
                            </w:pPr>
                          </w:p>
                          <w:p w14:paraId="69FC6728"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90835" id="Suorakulmio 56" o:spid="_x0000_s1052" style="position:absolute;margin-left:89.4pt;margin-top:-32.5pt;width:95.4pt;height:9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" fillcolor="white [3201]" strokecolor="#00855f [3209]" strokeweight="1pt">
                <v:textbox>
                  <w:txbxContent>
                    <w:p w14:paraId="70A23829" w14:textId="77777777" w:rsidR="00F36E23" w:rsidRDefault="00F36E23" w:rsidP="00E6774C">
                      <w:r>
                        <w:rPr>
                          <w:b/>
                          <w:bCs/>
                          <w:lang w:val="sv-FI"/>
                        </w:rPr>
                        <w:t>1</w:t>
                      </w:r>
                      <w:r>
                        <w:rPr>
                          <w:lang w:val="sv-FI"/>
                        </w:rPr>
                        <w:t>.</w:t>
                      </w:r>
                      <w:r>
                        <w:rPr>
                          <w:noProof/>
                          <w:lang w:val="sv-FI"/>
                        </w:rPr>
                        <w:t xml:space="preserve"> </w:t>
                      </w:r>
                      <w:r>
                        <w:rPr>
                          <w:noProof/>
                          <w:lang w:val="sv-FI"/>
                        </w:rPr>
                        <w:drawing>
                          <wp:inline distT="0" distB="0" distL="0" distR="0" wp14:anchorId="269455AB" wp14:editId="7D59ACAA">
                            <wp:extent cx="640138" cy="959926"/>
                            <wp:effectExtent l="0" t="0" r="7620" b="0"/>
                            <wp:docPr id="104" name="Kuv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985" cy="962695"/>
                                    </a:xfrm>
                                    <a:prstGeom prst="rect">
                                      <a:avLst/>
                                    </a:prstGeom>
                                  </pic:spPr>
                                </pic:pic>
                              </a:graphicData>
                            </a:graphic>
                          </wp:inline>
                        </w:drawing>
                      </w:r>
                    </w:p>
                    <w:p w14:paraId="1A51820B" w14:textId="77777777" w:rsidR="00F36E23" w:rsidRDefault="00F36E23" w:rsidP="00E6774C">
                      <w:pPr>
                        <w:jc w:val="center"/>
                      </w:pPr>
                    </w:p>
                    <w:p w14:paraId="43F6B14B" w14:textId="77777777" w:rsidR="00F36E23" w:rsidRDefault="00F36E23" w:rsidP="00E6774C">
                      <w:pPr>
                        <w:jc w:val="center"/>
                      </w:pPr>
                    </w:p>
                    <w:p w14:paraId="69FC6728" w14:textId="77777777" w:rsidR="00F36E23" w:rsidRDefault="00F36E23" w:rsidP="00E6774C">
                      <w:pPr>
                        <w:jc w:val="center"/>
                      </w:pPr>
                    </w:p>
                  </w:txbxContent>
                </v:textbox>
              </v:rect>
            </w:pict>
          </mc:Fallback>
        </mc:AlternateContent>
      </w:r>
    </w:p>
    <w:p w14:paraId="0B68BD93" w14:textId="1A4B18A4" w:rsidR="00E6774C" w:rsidRPr="00C33314" w:rsidRDefault="00E6774C" w:rsidP="00E6774C">
      <w:pPr>
        <w:rPr>
          <w:lang w:val="sv-FI"/>
        </w:rPr>
      </w:pPr>
      <w:r>
        <w:rPr>
          <w:noProof/>
          <w:lang w:val="sv-FI"/>
        </w:rPr>
        <mc:AlternateContent>
          <mc:Choice Requires="wps">
            <w:drawing>
              <wp:anchor distT="0" distB="0" distL="114300" distR="114300" simplePos="0" relativeHeight="251723776" behindDoc="0" locked="0" layoutInCell="1" allowOverlap="1" wp14:anchorId="0C4FB2B0" wp14:editId="7471CE50">
                <wp:simplePos x="0" y="0"/>
                <wp:positionH relativeFrom="column">
                  <wp:posOffset>4895503</wp:posOffset>
                </wp:positionH>
                <wp:positionV relativeFrom="paragraph">
                  <wp:posOffset>393239</wp:posOffset>
                </wp:positionV>
                <wp:extent cx="1211580" cy="1188720"/>
                <wp:effectExtent l="0" t="0" r="26670" b="11430"/>
                <wp:wrapNone/>
                <wp:docPr id="60" name="Suorakulmio 60"/>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3893C5" w14:textId="6A05FC30" w:rsidR="00F36E23" w:rsidRDefault="00F36E23" w:rsidP="00E6774C">
                            <w:r>
                              <w:rPr>
                                <w:b/>
                                <w:bCs/>
                                <w:lang w:val="sv-FI"/>
                              </w:rPr>
                              <w:t>..</w:t>
                            </w:r>
                            <w:r>
                              <w:rPr>
                                <w:noProof/>
                                <w:lang w:val="sv-FI"/>
                              </w:rPr>
                              <w:t xml:space="preserve"> </w:t>
                            </w:r>
                            <w:r>
                              <w:rPr>
                                <w:noProof/>
                                <w:lang w:val="sv-FI"/>
                              </w:rPr>
                              <w:drawing>
                                <wp:inline distT="0" distB="0" distL="0" distR="0" wp14:anchorId="7F090C3E" wp14:editId="19279036">
                                  <wp:extent cx="623570" cy="1084580"/>
                                  <wp:effectExtent l="0" t="0" r="5080" b="1270"/>
                                  <wp:docPr id="107" name="Kuv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570" cy="1084580"/>
                                          </a:xfrm>
                                          <a:prstGeom prst="rect">
                                            <a:avLst/>
                                          </a:prstGeom>
                                        </pic:spPr>
                                      </pic:pic>
                                    </a:graphicData>
                                  </a:graphic>
                                </wp:inline>
                              </w:drawing>
                            </w:r>
                          </w:p>
                          <w:p w14:paraId="0189C1D7" w14:textId="77777777" w:rsidR="00F36E23" w:rsidRDefault="00F36E23" w:rsidP="00E6774C">
                            <w:pPr>
                              <w:jc w:val="center"/>
                            </w:pPr>
                          </w:p>
                          <w:p w14:paraId="1CDDFD58" w14:textId="77777777" w:rsidR="00F36E23" w:rsidRDefault="00F36E23" w:rsidP="00E6774C">
                            <w:pPr>
                              <w:jc w:val="center"/>
                            </w:pPr>
                          </w:p>
                          <w:p w14:paraId="0B4CE134"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FB2B0" id="Suorakulmio 60" o:spid="_x0000_s1053" style="position:absolute;margin-left:385.45pt;margin-top:30.95pt;width:95.4pt;height:93.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" fillcolor="white [3201]" strokecolor="#00855f [3209]" strokeweight="1pt">
                <v:textbox>
                  <w:txbxContent>
                    <w:p w14:paraId="5C3893C5" w14:textId="6A05FC30" w:rsidR="00F36E23" w:rsidRDefault="00F36E23" w:rsidP="00E6774C">
                      <w:r>
                        <w:rPr>
                          <w:b/>
                          <w:bCs/>
                          <w:lang w:val="sv-FI"/>
                        </w:rPr>
                        <w:t>..</w:t>
                      </w:r>
                      <w:r>
                        <w:rPr>
                          <w:noProof/>
                          <w:lang w:val="sv-FI"/>
                        </w:rPr>
                        <w:t xml:space="preserve"> </w:t>
                      </w:r>
                      <w:r>
                        <w:rPr>
                          <w:noProof/>
                          <w:lang w:val="sv-FI"/>
                        </w:rPr>
                        <w:drawing>
                          <wp:inline distT="0" distB="0" distL="0" distR="0" wp14:anchorId="7F090C3E" wp14:editId="19279036">
                            <wp:extent cx="623570" cy="1084580"/>
                            <wp:effectExtent l="0" t="0" r="5080" b="1270"/>
                            <wp:docPr id="107" name="Kuv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570" cy="1084580"/>
                                    </a:xfrm>
                                    <a:prstGeom prst="rect">
                                      <a:avLst/>
                                    </a:prstGeom>
                                  </pic:spPr>
                                </pic:pic>
                              </a:graphicData>
                            </a:graphic>
                          </wp:inline>
                        </w:drawing>
                      </w:r>
                    </w:p>
                    <w:p w14:paraId="0189C1D7" w14:textId="77777777" w:rsidR="00F36E23" w:rsidRDefault="00F36E23" w:rsidP="00E6774C">
                      <w:pPr>
                        <w:jc w:val="center"/>
                      </w:pPr>
                    </w:p>
                    <w:p w14:paraId="1CDDFD58" w14:textId="77777777" w:rsidR="00F36E23" w:rsidRDefault="00F36E23" w:rsidP="00E6774C">
                      <w:pPr>
                        <w:jc w:val="center"/>
                      </w:pPr>
                    </w:p>
                    <w:p w14:paraId="0B4CE134" w14:textId="77777777" w:rsidR="00F36E23" w:rsidRDefault="00F36E23" w:rsidP="00E6774C">
                      <w:pPr>
                        <w:jc w:val="center"/>
                      </w:pPr>
                    </w:p>
                  </w:txbxContent>
                </v:textbox>
              </v:rect>
            </w:pict>
          </mc:Fallback>
        </mc:AlternateContent>
      </w:r>
    </w:p>
    <w:p w14:paraId="4C3D73EA" w14:textId="62D4D70E" w:rsidR="00E6774C" w:rsidRPr="00C33314" w:rsidRDefault="00E6774C" w:rsidP="00E6774C">
      <w:pPr>
        <w:rPr>
          <w:lang w:val="sv-FI"/>
        </w:rPr>
      </w:pPr>
    </w:p>
    <w:p w14:paraId="6C94BBBA" w14:textId="77777777" w:rsidR="00E6774C" w:rsidRPr="00C33314" w:rsidRDefault="00E6774C" w:rsidP="00E6774C">
      <w:pPr>
        <w:rPr>
          <w:lang w:val="sv-FI"/>
        </w:rPr>
      </w:pPr>
    </w:p>
    <w:p w14:paraId="20F2B66C" w14:textId="1AE73FFA" w:rsidR="00E6774C" w:rsidRPr="00C33314" w:rsidRDefault="007B011C" w:rsidP="00E6774C">
      <w:pPr>
        <w:rPr>
          <w:lang w:val="sv-FI"/>
        </w:rPr>
      </w:pPr>
      <w:r>
        <w:rPr>
          <w:noProof/>
          <w:lang w:val="sv-FI"/>
        </w:rPr>
        <mc:AlternateContent>
          <mc:Choice Requires="wps">
            <w:drawing>
              <wp:anchor distT="0" distB="0" distL="114300" distR="114300" simplePos="0" relativeHeight="251728896" behindDoc="0" locked="0" layoutInCell="1" allowOverlap="1" wp14:anchorId="5AFE72C8" wp14:editId="43CAD763">
                <wp:simplePos x="0" y="0"/>
                <wp:positionH relativeFrom="column">
                  <wp:posOffset>-114300</wp:posOffset>
                </wp:positionH>
                <wp:positionV relativeFrom="paragraph">
                  <wp:posOffset>289041</wp:posOffset>
                </wp:positionV>
                <wp:extent cx="1211580" cy="1188720"/>
                <wp:effectExtent l="0" t="0" r="26670" b="11430"/>
                <wp:wrapNone/>
                <wp:docPr id="76" name="Suorakulmio 76"/>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0527F4" w14:textId="2FD2485A" w:rsidR="00F36E23" w:rsidRPr="00846F39" w:rsidRDefault="00F36E23" w:rsidP="00E6774C">
                            <w:pPr>
                              <w:rPr>
                                <w:b/>
                              </w:rPr>
                            </w:pPr>
                            <w:r>
                              <w:rPr>
                                <w:b/>
                                <w:bCs/>
                                <w:lang w:val="sv-FI"/>
                              </w:rPr>
                              <w:t>10.</w:t>
                            </w:r>
                            <w:r>
                              <w:rPr>
                                <w:noProof/>
                                <w:lang w:val="sv-FI"/>
                              </w:rPr>
                              <w:t xml:space="preserve"> </w:t>
                            </w:r>
                            <w:r>
                              <w:rPr>
                                <w:noProof/>
                                <w:lang w:val="sv-FI"/>
                              </w:rPr>
                              <w:drawing>
                                <wp:inline distT="0" distB="0" distL="0" distR="0" wp14:anchorId="0D0A6895" wp14:editId="635ADCB7">
                                  <wp:extent cx="982345" cy="1084580"/>
                                  <wp:effectExtent l="0" t="0" r="8255" b="127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2345" cy="1084580"/>
                                          </a:xfrm>
                                          <a:prstGeom prst="rect">
                                            <a:avLst/>
                                          </a:prstGeom>
                                        </pic:spPr>
                                      </pic:pic>
                                    </a:graphicData>
                                  </a:graphic>
                                </wp:inline>
                              </w:drawing>
                            </w:r>
                          </w:p>
                          <w:p w14:paraId="3FDAAD75" w14:textId="7CC25716" w:rsidR="00F36E23" w:rsidRDefault="00F36E23" w:rsidP="00E6774C"/>
                          <w:p w14:paraId="433D380C" w14:textId="77777777" w:rsidR="00F36E23" w:rsidRDefault="00F36E23" w:rsidP="00E6774C">
                            <w:pPr>
                              <w:jc w:val="center"/>
                            </w:pPr>
                          </w:p>
                          <w:p w14:paraId="1E9BF655" w14:textId="77777777" w:rsidR="00F36E23" w:rsidRDefault="00F36E23" w:rsidP="00E6774C">
                            <w:pPr>
                              <w:jc w:val="center"/>
                            </w:pPr>
                          </w:p>
                          <w:p w14:paraId="6045E9C7"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E72C8" id="Suorakulmio 76" o:spid="_x0000_s1054" style="position:absolute;margin-left:-9pt;margin-top:22.75pt;width:95.4pt;height:93.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" fillcolor="white [3201]" strokecolor="#00855f [3209]" strokeweight="1pt">
                <v:textbox>
                  <w:txbxContent>
                    <w:p w14:paraId="6B0527F4" w14:textId="2FD2485A" w:rsidR="00F36E23" w:rsidRPr="00846F39" w:rsidRDefault="00F36E23" w:rsidP="00E6774C">
                      <w:pPr>
                        <w:rPr>
                          <w:b/>
                        </w:rPr>
                      </w:pPr>
                      <w:r>
                        <w:rPr>
                          <w:b/>
                          <w:bCs/>
                          <w:lang w:val="sv-FI"/>
                        </w:rPr>
                        <w:t>10.</w:t>
                      </w:r>
                      <w:r>
                        <w:rPr>
                          <w:noProof/>
                          <w:lang w:val="sv-FI"/>
                        </w:rPr>
                        <w:t xml:space="preserve"> </w:t>
                      </w:r>
                      <w:r>
                        <w:rPr>
                          <w:noProof/>
                          <w:lang w:val="sv-FI"/>
                        </w:rPr>
                        <w:drawing>
                          <wp:inline distT="0" distB="0" distL="0" distR="0" wp14:anchorId="0D0A6895" wp14:editId="635ADCB7">
                            <wp:extent cx="982345" cy="1084580"/>
                            <wp:effectExtent l="0" t="0" r="8255" b="127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2345" cy="1084580"/>
                                    </a:xfrm>
                                    <a:prstGeom prst="rect">
                                      <a:avLst/>
                                    </a:prstGeom>
                                  </pic:spPr>
                                </pic:pic>
                              </a:graphicData>
                            </a:graphic>
                          </wp:inline>
                        </w:drawing>
                      </w:r>
                    </w:p>
                    <w:p w14:paraId="3FDAAD75" w14:textId="7CC25716" w:rsidR="00F36E23" w:rsidRDefault="00F36E23" w:rsidP="00E6774C"/>
                    <w:p w14:paraId="433D380C" w14:textId="77777777" w:rsidR="00F36E23" w:rsidRDefault="00F36E23" w:rsidP="00E6774C">
                      <w:pPr>
                        <w:jc w:val="center"/>
                      </w:pPr>
                    </w:p>
                    <w:p w14:paraId="1E9BF655" w14:textId="77777777" w:rsidR="00F36E23" w:rsidRDefault="00F36E23" w:rsidP="00E6774C">
                      <w:pPr>
                        <w:jc w:val="center"/>
                      </w:pPr>
                    </w:p>
                    <w:p w14:paraId="6045E9C7"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27872" behindDoc="0" locked="0" layoutInCell="1" allowOverlap="1" wp14:anchorId="2F38F7E6" wp14:editId="094029EC">
                <wp:simplePos x="0" y="0"/>
                <wp:positionH relativeFrom="column">
                  <wp:posOffset>1135380</wp:posOffset>
                </wp:positionH>
                <wp:positionV relativeFrom="paragraph">
                  <wp:posOffset>298970</wp:posOffset>
                </wp:positionV>
                <wp:extent cx="1211580" cy="1188720"/>
                <wp:effectExtent l="0" t="0" r="26670" b="11430"/>
                <wp:wrapNone/>
                <wp:docPr id="77" name="Suorakulmio 77"/>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2F2CEA" w14:textId="5937DA31" w:rsidR="00F36E23" w:rsidRPr="00C33314" w:rsidRDefault="00F36E23" w:rsidP="00E6774C">
                            <w:pPr>
                              <w:rPr>
                                <w:b/>
                                <w:lang w:val="sv-FI"/>
                              </w:rPr>
                            </w:pPr>
                            <w:r>
                              <w:rPr>
                                <w:b/>
                                <w:bCs/>
                                <w:lang w:val="sv-FI"/>
                              </w:rPr>
                              <w:t>9.</w:t>
                            </w:r>
                            <w:r>
                              <w:rPr>
                                <w:b/>
                                <w:bCs/>
                                <w:i/>
                                <w:iCs/>
                                <w:lang w:val="sv-FI"/>
                              </w:rPr>
                              <w:t xml:space="preserve"> Hur många ben har människan? </w:t>
                            </w:r>
                          </w:p>
                          <w:p w14:paraId="0EDAE4E7" w14:textId="77777777" w:rsidR="00F36E23" w:rsidRPr="00C33314" w:rsidRDefault="00F36E23" w:rsidP="00E6774C">
                            <w:pPr>
                              <w:rPr>
                                <w:lang w:val="sv-FI"/>
                              </w:rPr>
                            </w:pPr>
                          </w:p>
                          <w:p w14:paraId="7E8C27DD" w14:textId="77777777" w:rsidR="00F36E23" w:rsidRPr="00C33314" w:rsidRDefault="00F36E23" w:rsidP="00E6774C">
                            <w:pPr>
                              <w:jc w:val="center"/>
                              <w:rPr>
                                <w:lang w:val="sv-FI"/>
                              </w:rPr>
                            </w:pPr>
                          </w:p>
                          <w:p w14:paraId="61E24118" w14:textId="77777777" w:rsidR="00F36E23" w:rsidRPr="00C33314" w:rsidRDefault="00F36E23" w:rsidP="00E6774C">
                            <w:pPr>
                              <w:jc w:val="center"/>
                              <w:rPr>
                                <w:lang w:val="sv-FI"/>
                              </w:rPr>
                            </w:pPr>
                          </w:p>
                          <w:p w14:paraId="3FE820A4" w14:textId="77777777" w:rsidR="00F36E23" w:rsidRPr="00C33314" w:rsidRDefault="00F36E23" w:rsidP="00E6774C">
                            <w:pPr>
                              <w:jc w:val="center"/>
                              <w:rPr>
                                <w:lang w:val="sv-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8F7E6" id="Suorakulmio 77" o:spid="_x0000_s1055" style="position:absolute;margin-left:89.4pt;margin-top:23.55pt;width:95.4pt;height:93.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" fillcolor="white [3201]" strokecolor="#00855f [3209]" strokeweight="1pt">
                <v:textbox>
                  <w:txbxContent>
                    <w:p w14:paraId="4A2F2CEA" w14:textId="5937DA31" w:rsidR="00F36E23" w:rsidRPr="00C33314" w:rsidRDefault="00F36E23" w:rsidP="00E6774C">
                      <w:pPr>
                        <w:rPr>
                          <w:b/>
                          <w:lang w:val="sv-FI"/>
                        </w:rPr>
                      </w:pPr>
                      <w:r>
                        <w:rPr>
                          <w:b/>
                          <w:bCs/>
                          <w:lang w:val="sv-FI"/>
                        </w:rPr>
                        <w:t>9.</w:t>
                      </w:r>
                      <w:r>
                        <w:rPr>
                          <w:b/>
                          <w:bCs/>
                          <w:i/>
                          <w:iCs/>
                          <w:lang w:val="sv-FI"/>
                        </w:rPr>
                        <w:t xml:space="preserve"> Hur många ben har människan? </w:t>
                      </w:r>
                    </w:p>
                    <w:p w14:paraId="0EDAE4E7" w14:textId="77777777" w:rsidR="00F36E23" w:rsidRPr="00C33314" w:rsidRDefault="00F36E23" w:rsidP="00E6774C">
                      <w:pPr>
                        <w:rPr>
                          <w:lang w:val="sv-FI"/>
                        </w:rPr>
                      </w:pPr>
                    </w:p>
                    <w:p w14:paraId="7E8C27DD" w14:textId="77777777" w:rsidR="00F36E23" w:rsidRPr="00C33314" w:rsidRDefault="00F36E23" w:rsidP="00E6774C">
                      <w:pPr>
                        <w:jc w:val="center"/>
                        <w:rPr>
                          <w:lang w:val="sv-FI"/>
                        </w:rPr>
                      </w:pPr>
                    </w:p>
                    <w:p w14:paraId="61E24118" w14:textId="77777777" w:rsidR="00F36E23" w:rsidRPr="00C33314" w:rsidRDefault="00F36E23" w:rsidP="00E6774C">
                      <w:pPr>
                        <w:jc w:val="center"/>
                        <w:rPr>
                          <w:lang w:val="sv-FI"/>
                        </w:rPr>
                      </w:pPr>
                    </w:p>
                    <w:p w14:paraId="3FE820A4" w14:textId="77777777" w:rsidR="00F36E23" w:rsidRPr="00C33314" w:rsidRDefault="00F36E23" w:rsidP="00E6774C">
                      <w:pPr>
                        <w:jc w:val="center"/>
                        <w:rPr>
                          <w:lang w:val="sv-FI"/>
                        </w:rPr>
                      </w:pPr>
                    </w:p>
                  </w:txbxContent>
                </v:textbox>
              </v:rect>
            </w:pict>
          </mc:Fallback>
        </mc:AlternateContent>
      </w:r>
      <w:r>
        <w:rPr>
          <w:noProof/>
          <w:lang w:val="sv-FI"/>
        </w:rPr>
        <mc:AlternateContent>
          <mc:Choice Requires="wps">
            <w:drawing>
              <wp:anchor distT="0" distB="0" distL="114300" distR="114300" simplePos="0" relativeHeight="251726848" behindDoc="0" locked="0" layoutInCell="1" allowOverlap="1" wp14:anchorId="6A846616" wp14:editId="2DAF2A40">
                <wp:simplePos x="0" y="0"/>
                <wp:positionH relativeFrom="column">
                  <wp:posOffset>2385060</wp:posOffset>
                </wp:positionH>
                <wp:positionV relativeFrom="paragraph">
                  <wp:posOffset>298566</wp:posOffset>
                </wp:positionV>
                <wp:extent cx="1211580" cy="1188720"/>
                <wp:effectExtent l="0" t="0" r="26670" b="11430"/>
                <wp:wrapNone/>
                <wp:docPr id="78" name="Suorakulmio 78"/>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1AF9F" w14:textId="565590FC" w:rsidR="00F36E23" w:rsidRPr="00E6774C" w:rsidRDefault="00F36E23" w:rsidP="00E6774C">
                            <w:pPr>
                              <w:rPr>
                                <w:b/>
                              </w:rPr>
                            </w:pPr>
                            <w:r>
                              <w:rPr>
                                <w:b/>
                                <w:bCs/>
                                <w:lang w:val="sv-FI"/>
                              </w:rPr>
                              <w:t xml:space="preserve">8. </w:t>
                            </w:r>
                            <w:r>
                              <w:rPr>
                                <w:b/>
                                <w:bCs/>
                                <w:i/>
                                <w:iCs/>
                                <w:lang w:val="sv-FI"/>
                              </w:rPr>
                              <w:t>Gå två rutor bakåt.</w:t>
                            </w:r>
                          </w:p>
                          <w:p w14:paraId="33AB5B93" w14:textId="77777777" w:rsidR="00F36E23" w:rsidRDefault="00F36E23" w:rsidP="00E6774C">
                            <w:pPr>
                              <w:jc w:val="center"/>
                            </w:pPr>
                          </w:p>
                          <w:p w14:paraId="4FE4F70F" w14:textId="77777777" w:rsidR="00F36E23" w:rsidRDefault="00F36E23" w:rsidP="00E6774C">
                            <w:pPr>
                              <w:jc w:val="center"/>
                            </w:pPr>
                          </w:p>
                          <w:p w14:paraId="1DE6E06E"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46616" id="Suorakulmio 78" o:spid="_x0000_s1056" style="position:absolute;margin-left:187.8pt;margin-top:23.5pt;width:95.4pt;height:9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" fillcolor="white [3201]" strokecolor="#00855f [3209]" strokeweight="1pt">
                <v:textbox>
                  <w:txbxContent>
                    <w:p w14:paraId="58B1AF9F" w14:textId="565590FC" w:rsidR="00F36E23" w:rsidRPr="00E6774C" w:rsidRDefault="00F36E23" w:rsidP="00E6774C">
                      <w:pPr>
                        <w:rPr>
                          <w:b/>
                        </w:rPr>
                      </w:pPr>
                      <w:r>
                        <w:rPr>
                          <w:b/>
                          <w:bCs/>
                          <w:lang w:val="sv-FI"/>
                        </w:rPr>
                        <w:t xml:space="preserve">8. </w:t>
                      </w:r>
                      <w:r>
                        <w:rPr>
                          <w:b/>
                          <w:bCs/>
                          <w:i/>
                          <w:iCs/>
                          <w:lang w:val="sv-FI"/>
                        </w:rPr>
                        <w:t>Gå två rutor bakåt.</w:t>
                      </w:r>
                    </w:p>
                    <w:p w14:paraId="33AB5B93" w14:textId="77777777" w:rsidR="00F36E23" w:rsidRDefault="00F36E23" w:rsidP="00E6774C">
                      <w:pPr>
                        <w:jc w:val="center"/>
                      </w:pPr>
                    </w:p>
                    <w:p w14:paraId="4FE4F70F" w14:textId="77777777" w:rsidR="00F36E23" w:rsidRDefault="00F36E23" w:rsidP="00E6774C">
                      <w:pPr>
                        <w:jc w:val="center"/>
                      </w:pPr>
                    </w:p>
                    <w:p w14:paraId="1DE6E06E"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25824" behindDoc="0" locked="0" layoutInCell="1" allowOverlap="1" wp14:anchorId="56BDBF82" wp14:editId="152F5148">
                <wp:simplePos x="0" y="0"/>
                <wp:positionH relativeFrom="column">
                  <wp:posOffset>3649980</wp:posOffset>
                </wp:positionH>
                <wp:positionV relativeFrom="paragraph">
                  <wp:posOffset>298566</wp:posOffset>
                </wp:positionV>
                <wp:extent cx="1211580" cy="1188720"/>
                <wp:effectExtent l="0" t="0" r="26670" b="11430"/>
                <wp:wrapNone/>
                <wp:docPr id="79" name="Suorakulmio 79"/>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0DF43" w14:textId="04F54C5F" w:rsidR="00F36E23" w:rsidRDefault="00F36E23" w:rsidP="00E6774C">
                            <w:r>
                              <w:rPr>
                                <w:noProof/>
                                <w:lang w:val="sv-FI"/>
                              </w:rPr>
                              <w:t xml:space="preserve"> </w:t>
                            </w:r>
                            <w:r>
                              <w:rPr>
                                <w:noProof/>
                                <w:lang w:val="sv-FI"/>
                              </w:rPr>
                              <w:drawing>
                                <wp:inline distT="0" distB="0" distL="0" distR="0" wp14:anchorId="084DDB19" wp14:editId="2DDB0215">
                                  <wp:extent cx="840740" cy="1084580"/>
                                  <wp:effectExtent l="0" t="0" r="0" b="1270"/>
                                  <wp:docPr id="120" name="Kuv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0740" cy="1084580"/>
                                          </a:xfrm>
                                          <a:prstGeom prst="rect">
                                            <a:avLst/>
                                          </a:prstGeom>
                                        </pic:spPr>
                                      </pic:pic>
                                    </a:graphicData>
                                  </a:graphic>
                                </wp:inline>
                              </w:drawing>
                            </w:r>
                          </w:p>
                          <w:p w14:paraId="48D1F1E5" w14:textId="77777777" w:rsidR="00F36E23" w:rsidRDefault="00F36E23" w:rsidP="00E6774C">
                            <w:pPr>
                              <w:jc w:val="center"/>
                            </w:pPr>
                          </w:p>
                          <w:p w14:paraId="3939AEE4" w14:textId="77777777" w:rsidR="00F36E23" w:rsidRDefault="00F36E23" w:rsidP="00E6774C">
                            <w:pPr>
                              <w:jc w:val="center"/>
                            </w:pPr>
                          </w:p>
                          <w:p w14:paraId="74F72C5A"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DBF82" id="Suorakulmio 79" o:spid="_x0000_s1057" style="position:absolute;margin-left:287.4pt;margin-top:23.5pt;width:95.4pt;height:9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" fillcolor="white [3201]" strokecolor="#00855f [3209]" strokeweight="1pt">
                <v:textbox>
                  <w:txbxContent>
                    <w:p w14:paraId="5890DF43" w14:textId="04F54C5F" w:rsidR="00F36E23" w:rsidRDefault="00F36E23" w:rsidP="00E6774C">
                      <w:r>
                        <w:rPr>
                          <w:noProof/>
                          <w:lang w:val="sv-FI"/>
                        </w:rPr>
                        <w:t xml:space="preserve"> </w:t>
                      </w:r>
                      <w:r>
                        <w:rPr>
                          <w:noProof/>
                          <w:lang w:val="sv-FI"/>
                        </w:rPr>
                        <w:drawing>
                          <wp:inline distT="0" distB="0" distL="0" distR="0" wp14:anchorId="084DDB19" wp14:editId="2DDB0215">
                            <wp:extent cx="840740" cy="1084580"/>
                            <wp:effectExtent l="0" t="0" r="0" b="1270"/>
                            <wp:docPr id="120" name="Kuv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0740" cy="1084580"/>
                                    </a:xfrm>
                                    <a:prstGeom prst="rect">
                                      <a:avLst/>
                                    </a:prstGeom>
                                  </pic:spPr>
                                </pic:pic>
                              </a:graphicData>
                            </a:graphic>
                          </wp:inline>
                        </w:drawing>
                      </w:r>
                    </w:p>
                    <w:p w14:paraId="48D1F1E5" w14:textId="77777777" w:rsidR="00F36E23" w:rsidRDefault="00F36E23" w:rsidP="00E6774C">
                      <w:pPr>
                        <w:jc w:val="center"/>
                      </w:pPr>
                    </w:p>
                    <w:p w14:paraId="3939AEE4" w14:textId="77777777" w:rsidR="00F36E23" w:rsidRDefault="00F36E23" w:rsidP="00E6774C">
                      <w:pPr>
                        <w:jc w:val="center"/>
                      </w:pPr>
                    </w:p>
                    <w:p w14:paraId="74F72C5A"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24800" behindDoc="0" locked="0" layoutInCell="1" allowOverlap="1" wp14:anchorId="74BAB239" wp14:editId="396CF824">
                <wp:simplePos x="0" y="0"/>
                <wp:positionH relativeFrom="column">
                  <wp:posOffset>4895503</wp:posOffset>
                </wp:positionH>
                <wp:positionV relativeFrom="paragraph">
                  <wp:posOffset>295564</wp:posOffset>
                </wp:positionV>
                <wp:extent cx="1211580" cy="1188720"/>
                <wp:effectExtent l="0" t="0" r="26670" b="11430"/>
                <wp:wrapNone/>
                <wp:docPr id="80" name="Suorakulmio 80"/>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8D3E62" w14:textId="4BCA1370" w:rsidR="00F36E23" w:rsidRPr="00E6774C" w:rsidRDefault="00F36E23" w:rsidP="00E6774C">
                            <w:pPr>
                              <w:rPr>
                                <w:b/>
                              </w:rPr>
                            </w:pPr>
                            <w:r>
                              <w:rPr>
                                <w:b/>
                                <w:bCs/>
                                <w:lang w:val="sv-FI"/>
                              </w:rPr>
                              <w:t>6.Vilken uppgift har skelettet</w:t>
                            </w:r>
                            <w:r>
                              <w:rPr>
                                <w:b/>
                                <w:bCs/>
                                <w:i/>
                                <w:iCs/>
                                <w:lang w:val="sv-FI"/>
                              </w:rPr>
                              <w:t xml:space="preserve">? </w:t>
                            </w:r>
                          </w:p>
                          <w:p w14:paraId="689F2CCF" w14:textId="77777777" w:rsidR="00F36E23" w:rsidRPr="00CB7619" w:rsidRDefault="00F36E23" w:rsidP="00E6774C">
                            <w:pPr>
                              <w:jc w:val="center"/>
                            </w:pPr>
                          </w:p>
                          <w:p w14:paraId="3D87011A" w14:textId="77777777" w:rsidR="00F36E23" w:rsidRPr="00CB7619" w:rsidRDefault="00F36E23" w:rsidP="00E6774C">
                            <w:pPr>
                              <w:jc w:val="center"/>
                            </w:pPr>
                          </w:p>
                          <w:p w14:paraId="7F421E9B" w14:textId="77777777" w:rsidR="00F36E23" w:rsidRPr="00CB7619"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AB239" id="Suorakulmio 80" o:spid="_x0000_s1058" style="position:absolute;margin-left:385.45pt;margin-top:23.25pt;width:95.4pt;height:9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" fillcolor="white [3201]" strokecolor="#00855f [3209]" strokeweight="1pt">
                <v:textbox>
                  <w:txbxContent>
                    <w:p w14:paraId="7F8D3E62" w14:textId="4BCA1370" w:rsidR="00F36E23" w:rsidRPr="00E6774C" w:rsidRDefault="00F36E23" w:rsidP="00E6774C">
                      <w:pPr>
                        <w:rPr>
                          <w:b/>
                        </w:rPr>
                      </w:pPr>
                      <w:r>
                        <w:rPr>
                          <w:b/>
                          <w:bCs/>
                          <w:lang w:val="sv-FI"/>
                        </w:rPr>
                        <w:t>6.Vilken uppgift har skelettet</w:t>
                      </w:r>
                      <w:r>
                        <w:rPr>
                          <w:b/>
                          <w:bCs/>
                          <w:i/>
                          <w:iCs/>
                          <w:lang w:val="sv-FI"/>
                        </w:rPr>
                        <w:t xml:space="preserve">? </w:t>
                      </w:r>
                    </w:p>
                    <w:p w14:paraId="689F2CCF" w14:textId="77777777" w:rsidR="00F36E23" w:rsidRPr="00CB7619" w:rsidRDefault="00F36E23" w:rsidP="00E6774C">
                      <w:pPr>
                        <w:jc w:val="center"/>
                      </w:pPr>
                    </w:p>
                    <w:p w14:paraId="3D87011A" w14:textId="77777777" w:rsidR="00F36E23" w:rsidRPr="00CB7619" w:rsidRDefault="00F36E23" w:rsidP="00E6774C">
                      <w:pPr>
                        <w:jc w:val="center"/>
                      </w:pPr>
                    </w:p>
                    <w:p w14:paraId="7F421E9B" w14:textId="77777777" w:rsidR="00F36E23" w:rsidRPr="00CB7619" w:rsidRDefault="00F36E23" w:rsidP="00E6774C">
                      <w:pPr>
                        <w:jc w:val="center"/>
                      </w:pPr>
                    </w:p>
                  </w:txbxContent>
                </v:textbox>
              </v:rect>
            </w:pict>
          </mc:Fallback>
        </mc:AlternateContent>
      </w:r>
    </w:p>
    <w:p w14:paraId="1A4D1DC9" w14:textId="025EC7F6" w:rsidR="00E6774C" w:rsidRPr="00C33314" w:rsidRDefault="00E6774C" w:rsidP="00E6774C">
      <w:pPr>
        <w:tabs>
          <w:tab w:val="left" w:pos="6816"/>
        </w:tabs>
        <w:rPr>
          <w:lang w:val="sv-FI"/>
        </w:rPr>
      </w:pPr>
      <w:r>
        <w:rPr>
          <w:lang w:val="sv-FI"/>
        </w:rPr>
        <w:tab/>
      </w:r>
    </w:p>
    <w:p w14:paraId="1B7C659D" w14:textId="77777777" w:rsidR="00E6774C" w:rsidRPr="00C33314" w:rsidRDefault="00E6774C" w:rsidP="00E6774C">
      <w:pPr>
        <w:tabs>
          <w:tab w:val="left" w:pos="6816"/>
        </w:tabs>
        <w:rPr>
          <w:lang w:val="sv-FI"/>
        </w:rPr>
      </w:pPr>
    </w:p>
    <w:p w14:paraId="0E52F75A" w14:textId="17D5790F" w:rsidR="00E6774C" w:rsidRPr="00C33314" w:rsidRDefault="007B011C" w:rsidP="00E6774C">
      <w:pPr>
        <w:tabs>
          <w:tab w:val="left" w:pos="6816"/>
        </w:tabs>
        <w:rPr>
          <w:lang w:val="sv-FI"/>
        </w:rPr>
      </w:pPr>
      <w:r>
        <w:rPr>
          <w:noProof/>
          <w:lang w:val="sv-FI"/>
        </w:rPr>
        <mc:AlternateContent>
          <mc:Choice Requires="wps">
            <w:drawing>
              <wp:anchor distT="0" distB="0" distL="114300" distR="114300" simplePos="0" relativeHeight="251729920" behindDoc="0" locked="0" layoutInCell="1" allowOverlap="1" wp14:anchorId="255D30CC" wp14:editId="32AD4C4E">
                <wp:simplePos x="0" y="0"/>
                <wp:positionH relativeFrom="column">
                  <wp:posOffset>-114300</wp:posOffset>
                </wp:positionH>
                <wp:positionV relativeFrom="paragraph">
                  <wp:posOffset>201411</wp:posOffset>
                </wp:positionV>
                <wp:extent cx="1211580" cy="1188720"/>
                <wp:effectExtent l="0" t="0" r="26670" b="11430"/>
                <wp:wrapNone/>
                <wp:docPr id="75" name="Suorakulmio 75"/>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C055F" w14:textId="1091D53D" w:rsidR="00F36E23" w:rsidRDefault="00F36E23" w:rsidP="00E6774C">
                            <w:pPr>
                              <w:rPr>
                                <w:b/>
                              </w:rPr>
                            </w:pPr>
                            <w:r>
                              <w:rPr>
                                <w:b/>
                                <w:bCs/>
                                <w:lang w:val="sv-FI"/>
                              </w:rPr>
                              <w:t>11.</w:t>
                            </w:r>
                            <w:r>
                              <w:rPr>
                                <w:noProof/>
                                <w:lang w:val="sv-FI"/>
                              </w:rPr>
                              <w:t xml:space="preserve"> </w:t>
                            </w:r>
                            <w:r>
                              <w:rPr>
                                <w:noProof/>
                                <w:lang w:val="sv-FI"/>
                              </w:rPr>
                              <w:drawing>
                                <wp:inline distT="0" distB="0" distL="0" distR="0" wp14:anchorId="1B4A6C7C" wp14:editId="0053DD01">
                                  <wp:extent cx="1016000" cy="913130"/>
                                  <wp:effectExtent l="0" t="0" r="0" b="1270"/>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6000" cy="913130"/>
                                          </a:xfrm>
                                          <a:prstGeom prst="rect">
                                            <a:avLst/>
                                          </a:prstGeom>
                                        </pic:spPr>
                                      </pic:pic>
                                    </a:graphicData>
                                  </a:graphic>
                                </wp:inline>
                              </w:drawing>
                            </w:r>
                          </w:p>
                          <w:p w14:paraId="1FB6BCCB" w14:textId="19FCEAF9" w:rsidR="00F36E23" w:rsidRPr="00846F39" w:rsidRDefault="00F36E23" w:rsidP="00E6774C">
                            <w:pPr>
                              <w:rPr>
                                <w:b/>
                              </w:rPr>
                            </w:pPr>
                          </w:p>
                          <w:p w14:paraId="407582D3" w14:textId="77777777" w:rsidR="00F36E23" w:rsidRDefault="00F36E23" w:rsidP="00E6774C"/>
                          <w:p w14:paraId="7728B2A3" w14:textId="77777777" w:rsidR="00F36E23" w:rsidRDefault="00F36E23" w:rsidP="00E6774C">
                            <w:pPr>
                              <w:jc w:val="center"/>
                            </w:pPr>
                          </w:p>
                          <w:p w14:paraId="6F5A1D2F" w14:textId="77777777" w:rsidR="00F36E23" w:rsidRDefault="00F36E23" w:rsidP="00E6774C">
                            <w:pPr>
                              <w:jc w:val="center"/>
                            </w:pPr>
                          </w:p>
                          <w:p w14:paraId="6F1E8B95"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D30CC" id="Suorakulmio 75" o:spid="_x0000_s1059" style="position:absolute;margin-left:-9pt;margin-top:15.85pt;width:95.4pt;height:93.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" fillcolor="white [3201]" strokecolor="#00855f [3209]" strokeweight="1pt">
                <v:textbox>
                  <w:txbxContent>
                    <w:p w14:paraId="1D8C055F" w14:textId="1091D53D" w:rsidR="00F36E23" w:rsidRDefault="00F36E23" w:rsidP="00E6774C">
                      <w:pPr>
                        <w:rPr>
                          <w:b/>
                        </w:rPr>
                      </w:pPr>
                      <w:r>
                        <w:rPr>
                          <w:b/>
                          <w:bCs/>
                          <w:lang w:val="sv-FI"/>
                        </w:rPr>
                        <w:t>11.</w:t>
                      </w:r>
                      <w:r>
                        <w:rPr>
                          <w:noProof/>
                          <w:lang w:val="sv-FI"/>
                        </w:rPr>
                        <w:t xml:space="preserve"> </w:t>
                      </w:r>
                      <w:r>
                        <w:rPr>
                          <w:noProof/>
                          <w:lang w:val="sv-FI"/>
                        </w:rPr>
                        <w:drawing>
                          <wp:inline distT="0" distB="0" distL="0" distR="0" wp14:anchorId="1B4A6C7C" wp14:editId="0053DD01">
                            <wp:extent cx="1016000" cy="913130"/>
                            <wp:effectExtent l="0" t="0" r="0" b="1270"/>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6000" cy="913130"/>
                                    </a:xfrm>
                                    <a:prstGeom prst="rect">
                                      <a:avLst/>
                                    </a:prstGeom>
                                  </pic:spPr>
                                </pic:pic>
                              </a:graphicData>
                            </a:graphic>
                          </wp:inline>
                        </w:drawing>
                      </w:r>
                    </w:p>
                    <w:p w14:paraId="1FB6BCCB" w14:textId="19FCEAF9" w:rsidR="00F36E23" w:rsidRPr="00846F39" w:rsidRDefault="00F36E23" w:rsidP="00E6774C">
                      <w:pPr>
                        <w:rPr>
                          <w:b/>
                        </w:rPr>
                      </w:pPr>
                    </w:p>
                    <w:p w14:paraId="407582D3" w14:textId="77777777" w:rsidR="00F36E23" w:rsidRDefault="00F36E23" w:rsidP="00E6774C"/>
                    <w:p w14:paraId="7728B2A3" w14:textId="77777777" w:rsidR="00F36E23" w:rsidRDefault="00F36E23" w:rsidP="00E6774C">
                      <w:pPr>
                        <w:jc w:val="center"/>
                      </w:pPr>
                    </w:p>
                    <w:p w14:paraId="6F5A1D2F" w14:textId="77777777" w:rsidR="00F36E23" w:rsidRDefault="00F36E23" w:rsidP="00E6774C">
                      <w:pPr>
                        <w:jc w:val="center"/>
                      </w:pPr>
                    </w:p>
                    <w:p w14:paraId="6F1E8B95" w14:textId="77777777" w:rsidR="00F36E23" w:rsidRDefault="00F36E23" w:rsidP="00E6774C">
                      <w:pPr>
                        <w:jc w:val="center"/>
                      </w:pPr>
                    </w:p>
                  </w:txbxContent>
                </v:textbox>
              </v:rect>
            </w:pict>
          </mc:Fallback>
        </mc:AlternateContent>
      </w:r>
    </w:p>
    <w:p w14:paraId="1FE7FDD5" w14:textId="29B3C717" w:rsidR="00E6774C" w:rsidRPr="00C33314" w:rsidRDefault="00E6774C" w:rsidP="00E6774C">
      <w:pPr>
        <w:tabs>
          <w:tab w:val="left" w:pos="6816"/>
        </w:tabs>
        <w:rPr>
          <w:lang w:val="sv-FI"/>
        </w:rPr>
      </w:pPr>
    </w:p>
    <w:p w14:paraId="22018875" w14:textId="359762B2" w:rsidR="00E6774C" w:rsidRPr="00C33314" w:rsidRDefault="00E6774C" w:rsidP="00E6774C">
      <w:pPr>
        <w:tabs>
          <w:tab w:val="left" w:pos="6816"/>
        </w:tabs>
        <w:rPr>
          <w:lang w:val="sv-FI"/>
        </w:rPr>
      </w:pPr>
    </w:p>
    <w:p w14:paraId="2FDCAD32" w14:textId="1E4BF390" w:rsidR="00E6774C" w:rsidRPr="00C33314" w:rsidRDefault="00C66D19" w:rsidP="00E6774C">
      <w:pPr>
        <w:tabs>
          <w:tab w:val="left" w:pos="6816"/>
        </w:tabs>
        <w:rPr>
          <w:lang w:val="sv-FI"/>
        </w:rPr>
      </w:pPr>
      <w:r>
        <w:rPr>
          <w:noProof/>
          <w:lang w:val="sv-FI"/>
        </w:rPr>
        <mc:AlternateContent>
          <mc:Choice Requires="wps">
            <w:drawing>
              <wp:anchor distT="0" distB="0" distL="114300" distR="114300" simplePos="0" relativeHeight="251741184" behindDoc="0" locked="0" layoutInCell="1" allowOverlap="1" wp14:anchorId="57F405CA" wp14:editId="62AA0615">
                <wp:simplePos x="0" y="0"/>
                <wp:positionH relativeFrom="column">
                  <wp:posOffset>4894753</wp:posOffset>
                </wp:positionH>
                <wp:positionV relativeFrom="paragraph">
                  <wp:posOffset>200083</wp:posOffset>
                </wp:positionV>
                <wp:extent cx="1211580" cy="1188720"/>
                <wp:effectExtent l="0" t="0" r="26670" b="11430"/>
                <wp:wrapNone/>
                <wp:docPr id="65" name="Suorakulmio 65"/>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067FB" w14:textId="5278790F" w:rsidR="00F36E23" w:rsidRDefault="00F36E23" w:rsidP="00E6774C">
                            <w:pPr>
                              <w:rPr>
                                <w:b/>
                              </w:rPr>
                            </w:pPr>
                            <w:r>
                              <w:rPr>
                                <w:b/>
                                <w:bCs/>
                                <w:lang w:val="sv-FI"/>
                              </w:rPr>
                              <w:t>22. Nämn fem viktiga organ.</w:t>
                            </w:r>
                          </w:p>
                          <w:p w14:paraId="54A1CD91" w14:textId="77777777" w:rsidR="00F36E23" w:rsidRPr="00B24C6A" w:rsidRDefault="00F36E23" w:rsidP="00E6774C">
                            <w:pPr>
                              <w:rPr>
                                <w:b/>
                              </w:rPr>
                            </w:pPr>
                          </w:p>
                          <w:p w14:paraId="5E581528" w14:textId="77777777" w:rsidR="00F36E23" w:rsidRDefault="00F36E23" w:rsidP="00E6774C">
                            <w:pPr>
                              <w:jc w:val="center"/>
                            </w:pPr>
                          </w:p>
                          <w:p w14:paraId="7430856E" w14:textId="77777777" w:rsidR="00F36E23" w:rsidRDefault="00F36E23" w:rsidP="00E6774C">
                            <w:pPr>
                              <w:jc w:val="center"/>
                            </w:pPr>
                          </w:p>
                          <w:p w14:paraId="047BCE5E"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405CA" id="Suorakulmio 65" o:spid="_x0000_s1060" style="position:absolute;margin-left:385.4pt;margin-top:15.75pt;width:95.4pt;height:93.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" fillcolor="white [3201]" strokecolor="#00855f [3209]" strokeweight="1pt">
                <v:textbox>
                  <w:txbxContent>
                    <w:p w14:paraId="320067FB" w14:textId="5278790F" w:rsidR="00F36E23" w:rsidRDefault="00F36E23" w:rsidP="00E6774C">
                      <w:pPr>
                        <w:rPr>
                          <w:b/>
                        </w:rPr>
                      </w:pPr>
                      <w:r>
                        <w:rPr>
                          <w:b/>
                          <w:bCs/>
                          <w:lang w:val="sv-FI"/>
                        </w:rPr>
                        <w:t>22. Nämn fem viktiga organ.</w:t>
                      </w:r>
                    </w:p>
                    <w:p w14:paraId="54A1CD91" w14:textId="77777777" w:rsidR="00F36E23" w:rsidRPr="00B24C6A" w:rsidRDefault="00F36E23" w:rsidP="00E6774C">
                      <w:pPr>
                        <w:rPr>
                          <w:b/>
                        </w:rPr>
                      </w:pPr>
                    </w:p>
                    <w:p w14:paraId="5E581528" w14:textId="77777777" w:rsidR="00F36E23" w:rsidRDefault="00F36E23" w:rsidP="00E6774C">
                      <w:pPr>
                        <w:jc w:val="center"/>
                      </w:pPr>
                    </w:p>
                    <w:p w14:paraId="7430856E" w14:textId="77777777" w:rsidR="00F36E23" w:rsidRDefault="00F36E23" w:rsidP="00E6774C">
                      <w:pPr>
                        <w:jc w:val="center"/>
                      </w:pPr>
                    </w:p>
                    <w:p w14:paraId="047BCE5E"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40160" behindDoc="0" locked="0" layoutInCell="1" allowOverlap="1" wp14:anchorId="54D5C785" wp14:editId="4A38ABCC">
                <wp:simplePos x="0" y="0"/>
                <wp:positionH relativeFrom="column">
                  <wp:posOffset>3649518</wp:posOffset>
                </wp:positionH>
                <wp:positionV relativeFrom="paragraph">
                  <wp:posOffset>200775</wp:posOffset>
                </wp:positionV>
                <wp:extent cx="1211580" cy="1188720"/>
                <wp:effectExtent l="0" t="0" r="26670" b="11430"/>
                <wp:wrapNone/>
                <wp:docPr id="66" name="Suorakulmio 66"/>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4022FA" w14:textId="4A0EE1F5" w:rsidR="00F36E23" w:rsidRPr="00124A3D" w:rsidRDefault="00F36E23" w:rsidP="00E6774C">
                            <w:pPr>
                              <w:rPr>
                                <w:b/>
                              </w:rPr>
                            </w:pPr>
                            <w:r>
                              <w:rPr>
                                <w:b/>
                                <w:bCs/>
                                <w:lang w:val="sv-FI"/>
                              </w:rPr>
                              <w:t>21.</w:t>
                            </w:r>
                            <w:r>
                              <w:rPr>
                                <w:noProof/>
                                <w:lang w:val="sv-FI"/>
                              </w:rPr>
                              <w:t xml:space="preserve"> </w:t>
                            </w:r>
                            <w:r>
                              <w:rPr>
                                <w:noProof/>
                                <w:lang w:val="sv-FI"/>
                              </w:rPr>
                              <w:drawing>
                                <wp:inline distT="0" distB="0" distL="0" distR="0" wp14:anchorId="4CEA32AB" wp14:editId="33FFC4C2">
                                  <wp:extent cx="755073" cy="877323"/>
                                  <wp:effectExtent l="0" t="0" r="6985" b="0"/>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7524" cy="880170"/>
                                          </a:xfrm>
                                          <a:prstGeom prst="rect">
                                            <a:avLst/>
                                          </a:prstGeom>
                                        </pic:spPr>
                                      </pic:pic>
                                    </a:graphicData>
                                  </a:graphic>
                                </wp:inline>
                              </w:drawing>
                            </w:r>
                          </w:p>
                          <w:p w14:paraId="598A7A8E" w14:textId="05B319EE" w:rsidR="00F36E23" w:rsidRDefault="00F36E23" w:rsidP="00E6774C"/>
                          <w:p w14:paraId="308C7A18" w14:textId="77777777" w:rsidR="00F36E23" w:rsidRDefault="00F36E23" w:rsidP="00E6774C">
                            <w:pPr>
                              <w:jc w:val="center"/>
                            </w:pPr>
                          </w:p>
                          <w:p w14:paraId="1834C2C3" w14:textId="77777777" w:rsidR="00F36E23" w:rsidRDefault="00F36E23" w:rsidP="00E6774C">
                            <w:pPr>
                              <w:jc w:val="center"/>
                            </w:pPr>
                          </w:p>
                          <w:p w14:paraId="3B2076BA"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5C785" id="Suorakulmio 66" o:spid="_x0000_s1061" style="position:absolute;margin-left:287.35pt;margin-top:15.8pt;width:95.4pt;height:9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" fillcolor="white [3201]" strokecolor="#00855f [3209]" strokeweight="1pt">
                <v:textbox>
                  <w:txbxContent>
                    <w:p w14:paraId="0A4022FA" w14:textId="4A0EE1F5" w:rsidR="00F36E23" w:rsidRPr="00124A3D" w:rsidRDefault="00F36E23" w:rsidP="00E6774C">
                      <w:pPr>
                        <w:rPr>
                          <w:b/>
                        </w:rPr>
                      </w:pPr>
                      <w:r>
                        <w:rPr>
                          <w:b/>
                          <w:bCs/>
                          <w:lang w:val="sv-FI"/>
                        </w:rPr>
                        <w:t>21.</w:t>
                      </w:r>
                      <w:r>
                        <w:rPr>
                          <w:noProof/>
                          <w:lang w:val="sv-FI"/>
                        </w:rPr>
                        <w:t xml:space="preserve"> </w:t>
                      </w:r>
                      <w:r>
                        <w:rPr>
                          <w:noProof/>
                          <w:lang w:val="sv-FI"/>
                        </w:rPr>
                        <w:drawing>
                          <wp:inline distT="0" distB="0" distL="0" distR="0" wp14:anchorId="4CEA32AB" wp14:editId="33FFC4C2">
                            <wp:extent cx="755073" cy="877323"/>
                            <wp:effectExtent l="0" t="0" r="6985" b="0"/>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7524" cy="880170"/>
                                    </a:xfrm>
                                    <a:prstGeom prst="rect">
                                      <a:avLst/>
                                    </a:prstGeom>
                                  </pic:spPr>
                                </pic:pic>
                              </a:graphicData>
                            </a:graphic>
                          </wp:inline>
                        </w:drawing>
                      </w:r>
                    </w:p>
                    <w:p w14:paraId="598A7A8E" w14:textId="05B319EE" w:rsidR="00F36E23" w:rsidRDefault="00F36E23" w:rsidP="00E6774C"/>
                    <w:p w14:paraId="308C7A18" w14:textId="77777777" w:rsidR="00F36E23" w:rsidRDefault="00F36E23" w:rsidP="00E6774C">
                      <w:pPr>
                        <w:jc w:val="center"/>
                      </w:pPr>
                    </w:p>
                    <w:p w14:paraId="1834C2C3" w14:textId="77777777" w:rsidR="00F36E23" w:rsidRDefault="00F36E23" w:rsidP="00E6774C">
                      <w:pPr>
                        <w:jc w:val="center"/>
                      </w:pPr>
                    </w:p>
                    <w:p w14:paraId="3B2076BA"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39136" behindDoc="0" locked="0" layoutInCell="1" allowOverlap="1" wp14:anchorId="3E94BE81" wp14:editId="191B5A18">
                <wp:simplePos x="0" y="0"/>
                <wp:positionH relativeFrom="column">
                  <wp:posOffset>2384829</wp:posOffset>
                </wp:positionH>
                <wp:positionV relativeFrom="paragraph">
                  <wp:posOffset>201757</wp:posOffset>
                </wp:positionV>
                <wp:extent cx="1211580" cy="1188720"/>
                <wp:effectExtent l="0" t="0" r="26670" b="11430"/>
                <wp:wrapNone/>
                <wp:docPr id="67" name="Suorakulmio 67"/>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2AABB7" w14:textId="0BAA983D" w:rsidR="00F36E23" w:rsidRPr="00124A3D" w:rsidRDefault="00F36E23" w:rsidP="00E6774C">
                            <w:pPr>
                              <w:rPr>
                                <w:b/>
                              </w:rPr>
                            </w:pPr>
                            <w:r>
                              <w:rPr>
                                <w:b/>
                                <w:bCs/>
                                <w:lang w:val="sv-FI"/>
                              </w:rPr>
                              <w:t>20.</w:t>
                            </w:r>
                            <w:r>
                              <w:rPr>
                                <w:noProof/>
                                <w:lang w:val="sv-FI"/>
                              </w:rPr>
                              <w:t xml:space="preserve"> </w:t>
                            </w:r>
                            <w:r>
                              <w:rPr>
                                <w:noProof/>
                                <w:lang w:val="sv-FI"/>
                              </w:rPr>
                              <w:drawing>
                                <wp:inline distT="0" distB="0" distL="0" distR="0" wp14:anchorId="39FBDC5D" wp14:editId="55F2B9FE">
                                  <wp:extent cx="1016000" cy="956310"/>
                                  <wp:effectExtent l="0" t="0" r="0" b="0"/>
                                  <wp:docPr id="112" name="Kuv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6000" cy="956310"/>
                                          </a:xfrm>
                                          <a:prstGeom prst="rect">
                                            <a:avLst/>
                                          </a:prstGeom>
                                        </pic:spPr>
                                      </pic:pic>
                                    </a:graphicData>
                                  </a:graphic>
                                </wp:inline>
                              </w:drawing>
                            </w:r>
                          </w:p>
                          <w:p w14:paraId="710A465F" w14:textId="17AABFEA" w:rsidR="00F36E23" w:rsidRDefault="00F36E23" w:rsidP="00E6774C"/>
                          <w:p w14:paraId="323AA1E0" w14:textId="77777777" w:rsidR="00F36E23" w:rsidRDefault="00F36E23" w:rsidP="00E6774C">
                            <w:pPr>
                              <w:jc w:val="center"/>
                            </w:pPr>
                          </w:p>
                          <w:p w14:paraId="0E60CF7E" w14:textId="77777777" w:rsidR="00F36E23" w:rsidRDefault="00F36E23" w:rsidP="00E6774C">
                            <w:pPr>
                              <w:jc w:val="center"/>
                            </w:pPr>
                          </w:p>
                          <w:p w14:paraId="3304C255"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4BE81" id="Suorakulmio 67" o:spid="_x0000_s1062" style="position:absolute;margin-left:187.8pt;margin-top:15.9pt;width:95.4pt;height:93.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" fillcolor="white [3201]" strokecolor="#00855f [3209]" strokeweight="1pt">
                <v:textbox>
                  <w:txbxContent>
                    <w:p w14:paraId="252AABB7" w14:textId="0BAA983D" w:rsidR="00F36E23" w:rsidRPr="00124A3D" w:rsidRDefault="00F36E23" w:rsidP="00E6774C">
                      <w:pPr>
                        <w:rPr>
                          <w:b/>
                        </w:rPr>
                      </w:pPr>
                      <w:r>
                        <w:rPr>
                          <w:b/>
                          <w:bCs/>
                          <w:lang w:val="sv-FI"/>
                        </w:rPr>
                        <w:t>20.</w:t>
                      </w:r>
                      <w:r>
                        <w:rPr>
                          <w:noProof/>
                          <w:lang w:val="sv-FI"/>
                        </w:rPr>
                        <w:t xml:space="preserve"> </w:t>
                      </w:r>
                      <w:r>
                        <w:rPr>
                          <w:noProof/>
                          <w:lang w:val="sv-FI"/>
                        </w:rPr>
                        <w:drawing>
                          <wp:inline distT="0" distB="0" distL="0" distR="0" wp14:anchorId="39FBDC5D" wp14:editId="55F2B9FE">
                            <wp:extent cx="1016000" cy="956310"/>
                            <wp:effectExtent l="0" t="0" r="0" b="0"/>
                            <wp:docPr id="112" name="Kuv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6000" cy="956310"/>
                                    </a:xfrm>
                                    <a:prstGeom prst="rect">
                                      <a:avLst/>
                                    </a:prstGeom>
                                  </pic:spPr>
                                </pic:pic>
                              </a:graphicData>
                            </a:graphic>
                          </wp:inline>
                        </w:drawing>
                      </w:r>
                    </w:p>
                    <w:p w14:paraId="710A465F" w14:textId="17AABFEA" w:rsidR="00F36E23" w:rsidRDefault="00F36E23" w:rsidP="00E6774C"/>
                    <w:p w14:paraId="323AA1E0" w14:textId="77777777" w:rsidR="00F36E23" w:rsidRDefault="00F36E23" w:rsidP="00E6774C">
                      <w:pPr>
                        <w:jc w:val="center"/>
                      </w:pPr>
                    </w:p>
                    <w:p w14:paraId="0E60CF7E" w14:textId="77777777" w:rsidR="00F36E23" w:rsidRDefault="00F36E23" w:rsidP="00E6774C">
                      <w:pPr>
                        <w:jc w:val="center"/>
                      </w:pPr>
                    </w:p>
                    <w:p w14:paraId="3304C255"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30944" behindDoc="0" locked="0" layoutInCell="1" allowOverlap="1" wp14:anchorId="152B7EE2" wp14:editId="0677B393">
                <wp:simplePos x="0" y="0"/>
                <wp:positionH relativeFrom="column">
                  <wp:posOffset>-114300</wp:posOffset>
                </wp:positionH>
                <wp:positionV relativeFrom="paragraph">
                  <wp:posOffset>148301</wp:posOffset>
                </wp:positionV>
                <wp:extent cx="1211580" cy="1188720"/>
                <wp:effectExtent l="0" t="0" r="26670" b="11430"/>
                <wp:wrapNone/>
                <wp:docPr id="74" name="Suorakulmio 74"/>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96DA0F" w14:textId="3620D666" w:rsidR="00F36E23" w:rsidRPr="007B011C" w:rsidRDefault="00F36E23" w:rsidP="00E6774C">
                            <w:pPr>
                              <w:rPr>
                                <w:b/>
                              </w:rPr>
                            </w:pPr>
                            <w:r>
                              <w:rPr>
                                <w:b/>
                                <w:bCs/>
                                <w:lang w:val="sv-FI"/>
                              </w:rPr>
                              <w:t xml:space="preserve">12. </w:t>
                            </w:r>
                            <w:r>
                              <w:rPr>
                                <w:b/>
                                <w:bCs/>
                                <w:i/>
                                <w:iCs/>
                                <w:lang w:val="sv-FI"/>
                              </w:rPr>
                              <w:t>Gå två rutor framåt.</w:t>
                            </w:r>
                          </w:p>
                          <w:p w14:paraId="143867B0" w14:textId="77777777" w:rsidR="00F36E23" w:rsidRDefault="00F36E23" w:rsidP="00E6774C">
                            <w:pPr>
                              <w:jc w:val="center"/>
                            </w:pPr>
                          </w:p>
                          <w:p w14:paraId="52EE96B0" w14:textId="77777777" w:rsidR="00F36E23" w:rsidRDefault="00F36E23" w:rsidP="00E6774C">
                            <w:pPr>
                              <w:jc w:val="center"/>
                            </w:pPr>
                          </w:p>
                          <w:p w14:paraId="2617D048"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B7EE2" id="Suorakulmio 74" o:spid="_x0000_s1063" style="position:absolute;margin-left:-9pt;margin-top:11.7pt;width:95.4pt;height:93.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" fillcolor="white [3201]" strokecolor="#00855f [3209]" strokeweight="1pt">
                <v:textbox>
                  <w:txbxContent>
                    <w:p w14:paraId="7696DA0F" w14:textId="3620D666" w:rsidR="00F36E23" w:rsidRPr="007B011C" w:rsidRDefault="00F36E23" w:rsidP="00E6774C">
                      <w:pPr>
                        <w:rPr>
                          <w:b/>
                        </w:rPr>
                      </w:pPr>
                      <w:r>
                        <w:rPr>
                          <w:b/>
                          <w:bCs/>
                          <w:lang w:val="sv-FI"/>
                        </w:rPr>
                        <w:t xml:space="preserve">12. </w:t>
                      </w:r>
                      <w:r>
                        <w:rPr>
                          <w:b/>
                          <w:bCs/>
                          <w:i/>
                          <w:iCs/>
                          <w:lang w:val="sv-FI"/>
                        </w:rPr>
                        <w:t>Gå två rutor framåt.</w:t>
                      </w:r>
                    </w:p>
                    <w:p w14:paraId="143867B0" w14:textId="77777777" w:rsidR="00F36E23" w:rsidRDefault="00F36E23" w:rsidP="00E6774C">
                      <w:pPr>
                        <w:jc w:val="center"/>
                      </w:pPr>
                    </w:p>
                    <w:p w14:paraId="52EE96B0" w14:textId="77777777" w:rsidR="00F36E23" w:rsidRDefault="00F36E23" w:rsidP="00E6774C">
                      <w:pPr>
                        <w:jc w:val="center"/>
                      </w:pPr>
                    </w:p>
                    <w:p w14:paraId="2617D048" w14:textId="77777777" w:rsidR="00F36E23" w:rsidRDefault="00F36E23" w:rsidP="00E6774C">
                      <w:pPr>
                        <w:jc w:val="center"/>
                      </w:pPr>
                    </w:p>
                  </w:txbxContent>
                </v:textbox>
              </v:rect>
            </w:pict>
          </mc:Fallback>
        </mc:AlternateContent>
      </w:r>
    </w:p>
    <w:p w14:paraId="3FED35F3" w14:textId="0DB358C4" w:rsidR="00E6774C" w:rsidRPr="00C33314" w:rsidRDefault="00E6774C" w:rsidP="00E6774C">
      <w:pPr>
        <w:tabs>
          <w:tab w:val="left" w:pos="6816"/>
        </w:tabs>
        <w:rPr>
          <w:lang w:val="sv-FI"/>
        </w:rPr>
      </w:pPr>
    </w:p>
    <w:p w14:paraId="0A3B7C81" w14:textId="2103BCDB" w:rsidR="00E6774C" w:rsidRPr="00C33314" w:rsidRDefault="00E6774C" w:rsidP="00E6774C">
      <w:pPr>
        <w:tabs>
          <w:tab w:val="left" w:pos="6816"/>
        </w:tabs>
        <w:rPr>
          <w:lang w:val="sv-FI"/>
        </w:rPr>
      </w:pPr>
    </w:p>
    <w:p w14:paraId="27241072" w14:textId="537582EB" w:rsidR="00E6774C" w:rsidRPr="00C33314" w:rsidRDefault="00C66D19" w:rsidP="00E6774C">
      <w:pPr>
        <w:tabs>
          <w:tab w:val="left" w:pos="6816"/>
        </w:tabs>
        <w:rPr>
          <w:lang w:val="sv-FI"/>
        </w:rPr>
      </w:pPr>
      <w:r>
        <w:rPr>
          <w:noProof/>
          <w:lang w:val="sv-FI"/>
        </w:rPr>
        <mc:AlternateContent>
          <mc:Choice Requires="wps">
            <w:drawing>
              <wp:anchor distT="0" distB="0" distL="114300" distR="114300" simplePos="0" relativeHeight="251742208" behindDoc="0" locked="0" layoutInCell="1" allowOverlap="1" wp14:anchorId="7A0D10E2" wp14:editId="450472AD">
                <wp:simplePos x="0" y="0"/>
                <wp:positionH relativeFrom="column">
                  <wp:posOffset>4915362</wp:posOffset>
                </wp:positionH>
                <wp:positionV relativeFrom="paragraph">
                  <wp:posOffset>120535</wp:posOffset>
                </wp:positionV>
                <wp:extent cx="1211580" cy="1188720"/>
                <wp:effectExtent l="0" t="0" r="26670" b="11430"/>
                <wp:wrapNone/>
                <wp:docPr id="64" name="Suorakulmio 64"/>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40BF84" w14:textId="77777777" w:rsidR="00F36E23" w:rsidRPr="00124A3D" w:rsidRDefault="00F36E23" w:rsidP="00E6774C">
                            <w:pPr>
                              <w:rPr>
                                <w:b/>
                              </w:rPr>
                            </w:pPr>
                            <w:r>
                              <w:rPr>
                                <w:b/>
                                <w:bCs/>
                                <w:lang w:val="sv-FI"/>
                              </w:rPr>
                              <w:t>23.</w:t>
                            </w:r>
                            <w:r>
                              <w:rPr>
                                <w:noProof/>
                                <w:lang w:val="sv-FI"/>
                              </w:rPr>
                              <w:t xml:space="preserve"> </w:t>
                            </w:r>
                            <w:r>
                              <w:rPr>
                                <w:noProof/>
                                <w:lang w:val="sv-FI"/>
                              </w:rPr>
                              <w:drawing>
                                <wp:inline distT="0" distB="0" distL="0" distR="0" wp14:anchorId="56CEC086" wp14:editId="784F64CB">
                                  <wp:extent cx="817418" cy="817418"/>
                                  <wp:effectExtent l="0" t="0" r="1905" b="1905"/>
                                  <wp:docPr id="110" name="Kuv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5783" cy="835783"/>
                                          </a:xfrm>
                                          <a:prstGeom prst="rect">
                                            <a:avLst/>
                                          </a:prstGeom>
                                        </pic:spPr>
                                      </pic:pic>
                                    </a:graphicData>
                                  </a:graphic>
                                </wp:inline>
                              </w:drawing>
                            </w:r>
                          </w:p>
                          <w:p w14:paraId="32FFED1E" w14:textId="7F3676D0" w:rsidR="00F36E23" w:rsidRDefault="00F36E23" w:rsidP="00E6774C"/>
                          <w:p w14:paraId="1F385A4A" w14:textId="77777777" w:rsidR="00F36E23" w:rsidRDefault="00F36E23" w:rsidP="00E6774C">
                            <w:pPr>
                              <w:jc w:val="center"/>
                            </w:pPr>
                          </w:p>
                          <w:p w14:paraId="4FEC79CF" w14:textId="77777777" w:rsidR="00F36E23" w:rsidRDefault="00F36E23" w:rsidP="00E6774C">
                            <w:pPr>
                              <w:jc w:val="center"/>
                            </w:pPr>
                          </w:p>
                          <w:p w14:paraId="3E09EB7E"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D10E2" id="Suorakulmio 64" o:spid="_x0000_s1064" style="position:absolute;margin-left:387.05pt;margin-top:9.5pt;width:95.4pt;height:93.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" fillcolor="white [3201]" strokecolor="#00855f [3209]" strokeweight="1pt">
                <v:textbox>
                  <w:txbxContent>
                    <w:p w14:paraId="3440BF84" w14:textId="77777777" w:rsidR="00F36E23" w:rsidRPr="00124A3D" w:rsidRDefault="00F36E23" w:rsidP="00E6774C">
                      <w:pPr>
                        <w:rPr>
                          <w:b/>
                        </w:rPr>
                      </w:pPr>
                      <w:r>
                        <w:rPr>
                          <w:b/>
                          <w:bCs/>
                          <w:lang w:val="sv-FI"/>
                        </w:rPr>
                        <w:t>23.</w:t>
                      </w:r>
                      <w:r>
                        <w:rPr>
                          <w:noProof/>
                          <w:lang w:val="sv-FI"/>
                        </w:rPr>
                        <w:t xml:space="preserve"> </w:t>
                      </w:r>
                      <w:r>
                        <w:rPr>
                          <w:noProof/>
                          <w:lang w:val="sv-FI"/>
                        </w:rPr>
                        <w:drawing>
                          <wp:inline distT="0" distB="0" distL="0" distR="0" wp14:anchorId="56CEC086" wp14:editId="784F64CB">
                            <wp:extent cx="817418" cy="817418"/>
                            <wp:effectExtent l="0" t="0" r="1905" b="1905"/>
                            <wp:docPr id="110" name="Kuv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5783" cy="835783"/>
                                    </a:xfrm>
                                    <a:prstGeom prst="rect">
                                      <a:avLst/>
                                    </a:prstGeom>
                                  </pic:spPr>
                                </pic:pic>
                              </a:graphicData>
                            </a:graphic>
                          </wp:inline>
                        </w:drawing>
                      </w:r>
                    </w:p>
                    <w:p w14:paraId="32FFED1E" w14:textId="7F3676D0" w:rsidR="00F36E23" w:rsidRDefault="00F36E23" w:rsidP="00E6774C"/>
                    <w:p w14:paraId="1F385A4A" w14:textId="77777777" w:rsidR="00F36E23" w:rsidRDefault="00F36E23" w:rsidP="00E6774C">
                      <w:pPr>
                        <w:jc w:val="center"/>
                      </w:pPr>
                    </w:p>
                    <w:p w14:paraId="4FEC79CF" w14:textId="77777777" w:rsidR="00F36E23" w:rsidRDefault="00F36E23" w:rsidP="00E6774C">
                      <w:pPr>
                        <w:jc w:val="center"/>
                      </w:pPr>
                    </w:p>
                    <w:p w14:paraId="3E09EB7E"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38112" behindDoc="0" locked="0" layoutInCell="1" allowOverlap="1" wp14:anchorId="6EB0B21B" wp14:editId="15CF4F72">
                <wp:simplePos x="0" y="0"/>
                <wp:positionH relativeFrom="column">
                  <wp:posOffset>2379980</wp:posOffset>
                </wp:positionH>
                <wp:positionV relativeFrom="paragraph">
                  <wp:posOffset>123594</wp:posOffset>
                </wp:positionV>
                <wp:extent cx="1211580" cy="1188720"/>
                <wp:effectExtent l="0" t="0" r="26670" b="11430"/>
                <wp:wrapNone/>
                <wp:docPr id="68" name="Suorakulmio 68"/>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2B14CC" w14:textId="3A76F393" w:rsidR="00F36E23" w:rsidRPr="00124A3D" w:rsidRDefault="00F36E23" w:rsidP="00E6774C">
                            <w:pPr>
                              <w:rPr>
                                <w:b/>
                              </w:rPr>
                            </w:pPr>
                            <w:r>
                              <w:rPr>
                                <w:b/>
                                <w:bCs/>
                                <w:lang w:val="sv-FI"/>
                              </w:rPr>
                              <w:t>19.</w:t>
                            </w:r>
                            <w:r>
                              <w:rPr>
                                <w:noProof/>
                                <w:lang w:val="sv-FI"/>
                              </w:rPr>
                              <w:t xml:space="preserve"> </w:t>
                            </w:r>
                            <w:r>
                              <w:rPr>
                                <w:noProof/>
                                <w:lang w:val="sv-FI"/>
                              </w:rPr>
                              <w:drawing>
                                <wp:inline distT="0" distB="0" distL="0" distR="0" wp14:anchorId="37725D5B" wp14:editId="7CFC0525">
                                  <wp:extent cx="1016000" cy="711835"/>
                                  <wp:effectExtent l="0" t="0" r="0" b="0"/>
                                  <wp:docPr id="113" name="Kuv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16000" cy="711835"/>
                                          </a:xfrm>
                                          <a:prstGeom prst="rect">
                                            <a:avLst/>
                                          </a:prstGeom>
                                        </pic:spPr>
                                      </pic:pic>
                                    </a:graphicData>
                                  </a:graphic>
                                </wp:inline>
                              </w:drawing>
                            </w:r>
                          </w:p>
                          <w:p w14:paraId="1FC9B2A6" w14:textId="4654DDFF" w:rsidR="00F36E23" w:rsidRDefault="00F36E23" w:rsidP="00E6774C"/>
                          <w:p w14:paraId="17D74A4C" w14:textId="77777777" w:rsidR="00F36E23" w:rsidRDefault="00F36E23" w:rsidP="00E6774C">
                            <w:pPr>
                              <w:jc w:val="center"/>
                            </w:pPr>
                          </w:p>
                          <w:p w14:paraId="3949FDBB" w14:textId="77777777" w:rsidR="00F36E23" w:rsidRDefault="00F36E23" w:rsidP="00E6774C">
                            <w:pPr>
                              <w:jc w:val="center"/>
                            </w:pPr>
                          </w:p>
                          <w:p w14:paraId="6697CAA5"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0B21B" id="Suorakulmio 68" o:spid="_x0000_s1065" style="position:absolute;margin-left:187.4pt;margin-top:9.75pt;width:95.4pt;height:93.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" fillcolor="white [3201]" strokecolor="#00855f [3209]" strokeweight="1pt">
                <v:textbox>
                  <w:txbxContent>
                    <w:p w14:paraId="502B14CC" w14:textId="3A76F393" w:rsidR="00F36E23" w:rsidRPr="00124A3D" w:rsidRDefault="00F36E23" w:rsidP="00E6774C">
                      <w:pPr>
                        <w:rPr>
                          <w:b/>
                        </w:rPr>
                      </w:pPr>
                      <w:r>
                        <w:rPr>
                          <w:b/>
                          <w:bCs/>
                          <w:lang w:val="sv-FI"/>
                        </w:rPr>
                        <w:t>19.</w:t>
                      </w:r>
                      <w:r>
                        <w:rPr>
                          <w:noProof/>
                          <w:lang w:val="sv-FI"/>
                        </w:rPr>
                        <w:t xml:space="preserve"> </w:t>
                      </w:r>
                      <w:r>
                        <w:rPr>
                          <w:noProof/>
                          <w:lang w:val="sv-FI"/>
                        </w:rPr>
                        <w:drawing>
                          <wp:inline distT="0" distB="0" distL="0" distR="0" wp14:anchorId="37725D5B" wp14:editId="7CFC0525">
                            <wp:extent cx="1016000" cy="711835"/>
                            <wp:effectExtent l="0" t="0" r="0" b="0"/>
                            <wp:docPr id="113" name="Kuv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16000" cy="711835"/>
                                    </a:xfrm>
                                    <a:prstGeom prst="rect">
                                      <a:avLst/>
                                    </a:prstGeom>
                                  </pic:spPr>
                                </pic:pic>
                              </a:graphicData>
                            </a:graphic>
                          </wp:inline>
                        </w:drawing>
                      </w:r>
                    </w:p>
                    <w:p w14:paraId="1FC9B2A6" w14:textId="4654DDFF" w:rsidR="00F36E23" w:rsidRDefault="00F36E23" w:rsidP="00E6774C"/>
                    <w:p w14:paraId="17D74A4C" w14:textId="77777777" w:rsidR="00F36E23" w:rsidRDefault="00F36E23" w:rsidP="00E6774C">
                      <w:pPr>
                        <w:jc w:val="center"/>
                      </w:pPr>
                    </w:p>
                    <w:p w14:paraId="3949FDBB" w14:textId="77777777" w:rsidR="00F36E23" w:rsidRDefault="00F36E23" w:rsidP="00E6774C">
                      <w:pPr>
                        <w:jc w:val="center"/>
                      </w:pPr>
                    </w:p>
                    <w:p w14:paraId="6697CAA5"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31968" behindDoc="0" locked="0" layoutInCell="1" allowOverlap="1" wp14:anchorId="63C9E3C7" wp14:editId="1A3E7BF1">
                <wp:simplePos x="0" y="0"/>
                <wp:positionH relativeFrom="column">
                  <wp:posOffset>-114415</wp:posOffset>
                </wp:positionH>
                <wp:positionV relativeFrom="paragraph">
                  <wp:posOffset>79433</wp:posOffset>
                </wp:positionV>
                <wp:extent cx="1211580" cy="1188720"/>
                <wp:effectExtent l="0" t="0" r="26670" b="11430"/>
                <wp:wrapNone/>
                <wp:docPr id="73" name="Suorakulmio 73"/>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1C5BA6" w14:textId="60B307E0" w:rsidR="00F36E23" w:rsidRPr="00846F39" w:rsidRDefault="00F36E23" w:rsidP="00E6774C">
                            <w:pPr>
                              <w:rPr>
                                <w:b/>
                              </w:rPr>
                            </w:pPr>
                            <w:r>
                              <w:rPr>
                                <w:b/>
                                <w:bCs/>
                                <w:lang w:val="sv-FI"/>
                              </w:rPr>
                              <w:t>13.</w:t>
                            </w:r>
                            <w:r>
                              <w:rPr>
                                <w:noProof/>
                                <w:lang w:val="sv-FI"/>
                              </w:rPr>
                              <w:t xml:space="preserve"> </w:t>
                            </w:r>
                            <w:r>
                              <w:rPr>
                                <w:noProof/>
                                <w:lang w:val="sv-FI"/>
                              </w:rPr>
                              <w:drawing>
                                <wp:inline distT="0" distB="0" distL="0" distR="0" wp14:anchorId="1F19396F" wp14:editId="51DE5E3D">
                                  <wp:extent cx="1016000" cy="967740"/>
                                  <wp:effectExtent l="0" t="0" r="0" b="381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6000" cy="967740"/>
                                          </a:xfrm>
                                          <a:prstGeom prst="rect">
                                            <a:avLst/>
                                          </a:prstGeom>
                                        </pic:spPr>
                                      </pic:pic>
                                    </a:graphicData>
                                  </a:graphic>
                                </wp:inline>
                              </w:drawing>
                            </w:r>
                          </w:p>
                          <w:p w14:paraId="08F4B36B" w14:textId="43E21CDC" w:rsidR="00F36E23" w:rsidRDefault="00F36E23" w:rsidP="00E6774C"/>
                          <w:p w14:paraId="2E93C79E" w14:textId="77777777" w:rsidR="00F36E23" w:rsidRDefault="00F36E23" w:rsidP="00E6774C">
                            <w:pPr>
                              <w:jc w:val="center"/>
                            </w:pPr>
                          </w:p>
                          <w:p w14:paraId="765DD7A1" w14:textId="77777777" w:rsidR="00F36E23" w:rsidRDefault="00F36E23" w:rsidP="00E6774C">
                            <w:pPr>
                              <w:jc w:val="center"/>
                            </w:pPr>
                          </w:p>
                          <w:p w14:paraId="09263686"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9E3C7" id="Suorakulmio 73" o:spid="_x0000_s1066" style="position:absolute;margin-left:-9pt;margin-top:6.25pt;width:95.4pt;height:93.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" fillcolor="white [3201]" strokecolor="#00855f [3209]" strokeweight="1pt">
                <v:textbox>
                  <w:txbxContent>
                    <w:p w14:paraId="061C5BA6" w14:textId="60B307E0" w:rsidR="00F36E23" w:rsidRPr="00846F39" w:rsidRDefault="00F36E23" w:rsidP="00E6774C">
                      <w:pPr>
                        <w:rPr>
                          <w:b/>
                        </w:rPr>
                      </w:pPr>
                      <w:r>
                        <w:rPr>
                          <w:b/>
                          <w:bCs/>
                          <w:lang w:val="sv-FI"/>
                        </w:rPr>
                        <w:t>13.</w:t>
                      </w:r>
                      <w:r>
                        <w:rPr>
                          <w:noProof/>
                          <w:lang w:val="sv-FI"/>
                        </w:rPr>
                        <w:t xml:space="preserve"> </w:t>
                      </w:r>
                      <w:r>
                        <w:rPr>
                          <w:noProof/>
                          <w:lang w:val="sv-FI"/>
                        </w:rPr>
                        <w:drawing>
                          <wp:inline distT="0" distB="0" distL="0" distR="0" wp14:anchorId="1F19396F" wp14:editId="51DE5E3D">
                            <wp:extent cx="1016000" cy="967740"/>
                            <wp:effectExtent l="0" t="0" r="0" b="381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6000" cy="967740"/>
                                    </a:xfrm>
                                    <a:prstGeom prst="rect">
                                      <a:avLst/>
                                    </a:prstGeom>
                                  </pic:spPr>
                                </pic:pic>
                              </a:graphicData>
                            </a:graphic>
                          </wp:inline>
                        </w:drawing>
                      </w:r>
                    </w:p>
                    <w:p w14:paraId="08F4B36B" w14:textId="43E21CDC" w:rsidR="00F36E23" w:rsidRDefault="00F36E23" w:rsidP="00E6774C"/>
                    <w:p w14:paraId="2E93C79E" w14:textId="77777777" w:rsidR="00F36E23" w:rsidRDefault="00F36E23" w:rsidP="00E6774C">
                      <w:pPr>
                        <w:jc w:val="center"/>
                      </w:pPr>
                    </w:p>
                    <w:p w14:paraId="765DD7A1" w14:textId="77777777" w:rsidR="00F36E23" w:rsidRDefault="00F36E23" w:rsidP="00E6774C">
                      <w:pPr>
                        <w:jc w:val="center"/>
                      </w:pPr>
                    </w:p>
                    <w:p w14:paraId="09263686" w14:textId="77777777" w:rsidR="00F36E23" w:rsidRDefault="00F36E23" w:rsidP="00E6774C">
                      <w:pPr>
                        <w:jc w:val="center"/>
                      </w:pPr>
                    </w:p>
                  </w:txbxContent>
                </v:textbox>
              </v:rect>
            </w:pict>
          </mc:Fallback>
        </mc:AlternateContent>
      </w:r>
    </w:p>
    <w:p w14:paraId="2D97A601" w14:textId="49129192" w:rsidR="00E6774C" w:rsidRPr="00C33314" w:rsidRDefault="00E6774C" w:rsidP="00E6774C">
      <w:pPr>
        <w:tabs>
          <w:tab w:val="left" w:pos="6816"/>
        </w:tabs>
        <w:rPr>
          <w:lang w:val="sv-FI"/>
        </w:rPr>
      </w:pPr>
    </w:p>
    <w:p w14:paraId="2DC83DDF" w14:textId="684A8585" w:rsidR="00E6774C" w:rsidRPr="00C33314" w:rsidRDefault="007B011C" w:rsidP="00E6774C">
      <w:pPr>
        <w:tabs>
          <w:tab w:val="left" w:pos="6816"/>
        </w:tabs>
        <w:rPr>
          <w:lang w:val="sv-FI"/>
        </w:rPr>
      </w:pPr>
      <w:r>
        <w:rPr>
          <w:noProof/>
          <w:lang w:val="sv-FI"/>
        </w:rPr>
        <mc:AlternateContent>
          <mc:Choice Requires="wps">
            <w:drawing>
              <wp:anchor distT="0" distB="0" distL="114300" distR="114300" simplePos="0" relativeHeight="251732992" behindDoc="0" locked="0" layoutInCell="1" allowOverlap="1" wp14:anchorId="7C16023D" wp14:editId="799D7451">
                <wp:simplePos x="0" y="0"/>
                <wp:positionH relativeFrom="column">
                  <wp:posOffset>-114415</wp:posOffset>
                </wp:positionH>
                <wp:positionV relativeFrom="paragraph">
                  <wp:posOffset>435668</wp:posOffset>
                </wp:positionV>
                <wp:extent cx="1211580" cy="1188720"/>
                <wp:effectExtent l="0" t="0" r="26670" b="11430"/>
                <wp:wrapNone/>
                <wp:docPr id="26" name="Suorakulmio 26"/>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21DB9C" w14:textId="612BBA1F" w:rsidR="00F36E23" w:rsidRPr="00846F39" w:rsidRDefault="00F36E23" w:rsidP="00E6774C">
                            <w:pPr>
                              <w:rPr>
                                <w:b/>
                              </w:rPr>
                            </w:pPr>
                            <w:r>
                              <w:rPr>
                                <w:b/>
                                <w:bCs/>
                                <w:lang w:val="sv-FI"/>
                              </w:rPr>
                              <w:t>14.</w:t>
                            </w:r>
                            <w:r>
                              <w:rPr>
                                <w:noProof/>
                                <w:lang w:val="sv-FI"/>
                              </w:rPr>
                              <w:t xml:space="preserve"> </w:t>
                            </w:r>
                            <w:r>
                              <w:rPr>
                                <w:noProof/>
                                <w:lang w:val="sv-FI"/>
                              </w:rPr>
                              <w:drawing>
                                <wp:inline distT="0" distB="0" distL="0" distR="0" wp14:anchorId="4E79F20F" wp14:editId="5015199C">
                                  <wp:extent cx="1016000" cy="955040"/>
                                  <wp:effectExtent l="0" t="0" r="0" b="0"/>
                                  <wp:docPr id="116" name="Kuv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6000" cy="955040"/>
                                          </a:xfrm>
                                          <a:prstGeom prst="rect">
                                            <a:avLst/>
                                          </a:prstGeom>
                                        </pic:spPr>
                                      </pic:pic>
                                    </a:graphicData>
                                  </a:graphic>
                                </wp:inline>
                              </w:drawing>
                            </w:r>
                          </w:p>
                          <w:p w14:paraId="7CF2AAA3" w14:textId="74C32B37" w:rsidR="00F36E23" w:rsidRDefault="00F36E23" w:rsidP="00E6774C"/>
                          <w:p w14:paraId="04892D8C" w14:textId="77777777" w:rsidR="00F36E23" w:rsidRDefault="00F36E23" w:rsidP="00E6774C">
                            <w:pPr>
                              <w:jc w:val="center"/>
                            </w:pPr>
                          </w:p>
                          <w:p w14:paraId="1DA510EE" w14:textId="77777777" w:rsidR="00F36E23" w:rsidRDefault="00F36E23" w:rsidP="00E6774C">
                            <w:pPr>
                              <w:jc w:val="center"/>
                            </w:pPr>
                          </w:p>
                          <w:p w14:paraId="60872F5C"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6023D" id="Suorakulmio 26" o:spid="_x0000_s1067" style="position:absolute;margin-left:-9pt;margin-top:34.3pt;width:95.4pt;height:93.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" fillcolor="white [3201]" strokecolor="#00855f [3209]" strokeweight="1pt">
                <v:textbox>
                  <w:txbxContent>
                    <w:p w14:paraId="1B21DB9C" w14:textId="612BBA1F" w:rsidR="00F36E23" w:rsidRPr="00846F39" w:rsidRDefault="00F36E23" w:rsidP="00E6774C">
                      <w:pPr>
                        <w:rPr>
                          <w:b/>
                        </w:rPr>
                      </w:pPr>
                      <w:r>
                        <w:rPr>
                          <w:b/>
                          <w:bCs/>
                          <w:lang w:val="sv-FI"/>
                        </w:rPr>
                        <w:t>14.</w:t>
                      </w:r>
                      <w:r>
                        <w:rPr>
                          <w:noProof/>
                          <w:lang w:val="sv-FI"/>
                        </w:rPr>
                        <w:t xml:space="preserve"> </w:t>
                      </w:r>
                      <w:r>
                        <w:rPr>
                          <w:noProof/>
                          <w:lang w:val="sv-FI"/>
                        </w:rPr>
                        <w:drawing>
                          <wp:inline distT="0" distB="0" distL="0" distR="0" wp14:anchorId="4E79F20F" wp14:editId="5015199C">
                            <wp:extent cx="1016000" cy="955040"/>
                            <wp:effectExtent l="0" t="0" r="0" b="0"/>
                            <wp:docPr id="116" name="Kuv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6000" cy="955040"/>
                                    </a:xfrm>
                                    <a:prstGeom prst="rect">
                                      <a:avLst/>
                                    </a:prstGeom>
                                  </pic:spPr>
                                </pic:pic>
                              </a:graphicData>
                            </a:graphic>
                          </wp:inline>
                        </w:drawing>
                      </w:r>
                    </w:p>
                    <w:p w14:paraId="7CF2AAA3" w14:textId="74C32B37" w:rsidR="00F36E23" w:rsidRDefault="00F36E23" w:rsidP="00E6774C"/>
                    <w:p w14:paraId="04892D8C" w14:textId="77777777" w:rsidR="00F36E23" w:rsidRDefault="00F36E23" w:rsidP="00E6774C">
                      <w:pPr>
                        <w:jc w:val="center"/>
                      </w:pPr>
                    </w:p>
                    <w:p w14:paraId="1DA510EE" w14:textId="77777777" w:rsidR="00F36E23" w:rsidRDefault="00F36E23" w:rsidP="00E6774C">
                      <w:pPr>
                        <w:jc w:val="center"/>
                      </w:pPr>
                    </w:p>
                    <w:p w14:paraId="60872F5C" w14:textId="77777777" w:rsidR="00F36E23" w:rsidRDefault="00F36E23" w:rsidP="00E6774C">
                      <w:pPr>
                        <w:jc w:val="center"/>
                      </w:pPr>
                    </w:p>
                  </w:txbxContent>
                </v:textbox>
              </v:rect>
            </w:pict>
          </mc:Fallback>
        </mc:AlternateContent>
      </w:r>
    </w:p>
    <w:p w14:paraId="75FA4EC1" w14:textId="5E2C5FAA" w:rsidR="00E6774C" w:rsidRPr="00C33314" w:rsidRDefault="00C66D19" w:rsidP="00E6774C">
      <w:pPr>
        <w:tabs>
          <w:tab w:val="left" w:pos="6816"/>
        </w:tabs>
        <w:rPr>
          <w:lang w:val="sv-FI"/>
        </w:rPr>
      </w:pPr>
      <w:r>
        <w:rPr>
          <w:noProof/>
          <w:lang w:val="sv-FI"/>
        </w:rPr>
        <mc:AlternateContent>
          <mc:Choice Requires="wps">
            <w:drawing>
              <wp:anchor distT="0" distB="0" distL="114300" distR="114300" simplePos="0" relativeHeight="251743232" behindDoc="0" locked="0" layoutInCell="1" allowOverlap="1" wp14:anchorId="20C53D0D" wp14:editId="127A3936">
                <wp:simplePos x="0" y="0"/>
                <wp:positionH relativeFrom="column">
                  <wp:posOffset>4908781</wp:posOffset>
                </wp:positionH>
                <wp:positionV relativeFrom="paragraph">
                  <wp:posOffset>46355</wp:posOffset>
                </wp:positionV>
                <wp:extent cx="1211580" cy="1188720"/>
                <wp:effectExtent l="0" t="0" r="26670" b="11430"/>
                <wp:wrapNone/>
                <wp:docPr id="61" name="Suorakulmio 61"/>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081B9C" w14:textId="14888B33" w:rsidR="00F36E23" w:rsidRPr="00124A3D" w:rsidRDefault="00F36E23" w:rsidP="00E6774C">
                            <w:pPr>
                              <w:rPr>
                                <w:b/>
                              </w:rPr>
                            </w:pPr>
                            <w:r>
                              <w:rPr>
                                <w:b/>
                                <w:bCs/>
                                <w:lang w:val="sv-FI"/>
                              </w:rPr>
                              <w:t>24.</w:t>
                            </w:r>
                            <w:r>
                              <w:rPr>
                                <w:noProof/>
                                <w:lang w:val="sv-FI"/>
                              </w:rPr>
                              <w:t xml:space="preserve"> </w:t>
                            </w:r>
                            <w:r>
                              <w:rPr>
                                <w:noProof/>
                                <w:lang w:val="sv-FI"/>
                              </w:rPr>
                              <w:drawing>
                                <wp:inline distT="0" distB="0" distL="0" distR="0" wp14:anchorId="5D59CF8E" wp14:editId="597C6702">
                                  <wp:extent cx="1010285" cy="1084580"/>
                                  <wp:effectExtent l="0" t="0" r="0" b="1270"/>
                                  <wp:docPr id="109" name="Kuv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0285" cy="1084580"/>
                                          </a:xfrm>
                                          <a:prstGeom prst="rect">
                                            <a:avLst/>
                                          </a:prstGeom>
                                        </pic:spPr>
                                      </pic:pic>
                                    </a:graphicData>
                                  </a:graphic>
                                </wp:inline>
                              </w:drawing>
                            </w:r>
                          </w:p>
                          <w:p w14:paraId="7B17F68D" w14:textId="75966DD6" w:rsidR="00F36E23" w:rsidRDefault="00F36E23" w:rsidP="00E6774C"/>
                          <w:p w14:paraId="615A78FB" w14:textId="77777777" w:rsidR="00F36E23" w:rsidRDefault="00F36E23" w:rsidP="00E6774C">
                            <w:pPr>
                              <w:jc w:val="center"/>
                            </w:pPr>
                          </w:p>
                          <w:p w14:paraId="66E01577" w14:textId="77777777" w:rsidR="00F36E23" w:rsidRDefault="00F36E23" w:rsidP="00E6774C">
                            <w:pPr>
                              <w:jc w:val="center"/>
                            </w:pPr>
                          </w:p>
                          <w:p w14:paraId="3DA45FBB"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53D0D" id="Suorakulmio 61" o:spid="_x0000_s1068" style="position:absolute;margin-left:386.5pt;margin-top:3.65pt;width:95.4pt;height:93.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" fillcolor="white [3201]" strokecolor="#00855f [3209]" strokeweight="1pt">
                <v:textbox>
                  <w:txbxContent>
                    <w:p w14:paraId="3D081B9C" w14:textId="14888B33" w:rsidR="00F36E23" w:rsidRPr="00124A3D" w:rsidRDefault="00F36E23" w:rsidP="00E6774C">
                      <w:pPr>
                        <w:rPr>
                          <w:b/>
                        </w:rPr>
                      </w:pPr>
                      <w:r>
                        <w:rPr>
                          <w:b/>
                          <w:bCs/>
                          <w:lang w:val="sv-FI"/>
                        </w:rPr>
                        <w:t>24.</w:t>
                      </w:r>
                      <w:r>
                        <w:rPr>
                          <w:noProof/>
                          <w:lang w:val="sv-FI"/>
                        </w:rPr>
                        <w:t xml:space="preserve"> </w:t>
                      </w:r>
                      <w:r>
                        <w:rPr>
                          <w:noProof/>
                          <w:lang w:val="sv-FI"/>
                        </w:rPr>
                        <w:drawing>
                          <wp:inline distT="0" distB="0" distL="0" distR="0" wp14:anchorId="5D59CF8E" wp14:editId="597C6702">
                            <wp:extent cx="1010285" cy="1084580"/>
                            <wp:effectExtent l="0" t="0" r="0" b="1270"/>
                            <wp:docPr id="109" name="Kuv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0285" cy="1084580"/>
                                    </a:xfrm>
                                    <a:prstGeom prst="rect">
                                      <a:avLst/>
                                    </a:prstGeom>
                                  </pic:spPr>
                                </pic:pic>
                              </a:graphicData>
                            </a:graphic>
                          </wp:inline>
                        </w:drawing>
                      </w:r>
                    </w:p>
                    <w:p w14:paraId="7B17F68D" w14:textId="75966DD6" w:rsidR="00F36E23" w:rsidRDefault="00F36E23" w:rsidP="00E6774C"/>
                    <w:p w14:paraId="615A78FB" w14:textId="77777777" w:rsidR="00F36E23" w:rsidRDefault="00F36E23" w:rsidP="00E6774C">
                      <w:pPr>
                        <w:jc w:val="center"/>
                      </w:pPr>
                    </w:p>
                    <w:p w14:paraId="66E01577" w14:textId="77777777" w:rsidR="00F36E23" w:rsidRDefault="00F36E23" w:rsidP="00E6774C">
                      <w:pPr>
                        <w:jc w:val="center"/>
                      </w:pPr>
                    </w:p>
                    <w:p w14:paraId="3DA45FBB"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37088" behindDoc="0" locked="0" layoutInCell="1" allowOverlap="1" wp14:anchorId="22C1DC1D" wp14:editId="4C6295C0">
                <wp:simplePos x="0" y="0"/>
                <wp:positionH relativeFrom="column">
                  <wp:posOffset>2385348</wp:posOffset>
                </wp:positionH>
                <wp:positionV relativeFrom="paragraph">
                  <wp:posOffset>22686</wp:posOffset>
                </wp:positionV>
                <wp:extent cx="1211580" cy="1188720"/>
                <wp:effectExtent l="0" t="0" r="26670" b="11430"/>
                <wp:wrapNone/>
                <wp:docPr id="69" name="Suorakulmio 69"/>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7BEA93" w14:textId="77777777" w:rsidR="00F36E23" w:rsidRDefault="00F36E23" w:rsidP="00E6774C">
                            <w:r>
                              <w:rPr>
                                <w:noProof/>
                                <w:lang w:val="sv-FI"/>
                              </w:rPr>
                              <w:drawing>
                                <wp:inline distT="0" distB="0" distL="0" distR="0" wp14:anchorId="21E6FF6F" wp14:editId="35E21B6B">
                                  <wp:extent cx="1016000" cy="1039495"/>
                                  <wp:effectExtent l="0" t="0" r="0" b="8255"/>
                                  <wp:docPr id="114" name="Kuv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16000" cy="1039495"/>
                                          </a:xfrm>
                                          <a:prstGeom prst="rect">
                                            <a:avLst/>
                                          </a:prstGeom>
                                        </pic:spPr>
                                      </pic:pic>
                                    </a:graphicData>
                                  </a:graphic>
                                </wp:inline>
                              </w:drawing>
                            </w:r>
                          </w:p>
                          <w:p w14:paraId="1DE2C4F9" w14:textId="77777777" w:rsidR="00F36E23" w:rsidRDefault="00F36E23" w:rsidP="00E6774C"/>
                          <w:p w14:paraId="1FAB52F2" w14:textId="77777777" w:rsidR="00F36E23" w:rsidRDefault="00F36E23" w:rsidP="00E6774C"/>
                          <w:p w14:paraId="0A99DEE1" w14:textId="77777777" w:rsidR="00F36E23" w:rsidRDefault="00F36E23" w:rsidP="00E6774C"/>
                          <w:p w14:paraId="4C08081C" w14:textId="77777777" w:rsidR="00F36E23" w:rsidRDefault="00F36E23" w:rsidP="00E6774C">
                            <w:pPr>
                              <w:jc w:val="center"/>
                            </w:pPr>
                          </w:p>
                          <w:p w14:paraId="6B2BFC5D" w14:textId="77777777" w:rsidR="00F36E23" w:rsidRDefault="00F36E23" w:rsidP="00E6774C">
                            <w:pPr>
                              <w:jc w:val="center"/>
                            </w:pPr>
                          </w:p>
                          <w:p w14:paraId="117D6A62" w14:textId="77777777" w:rsidR="00F36E23" w:rsidRDefault="00F36E23" w:rsidP="00E6774C">
                            <w:pPr>
                              <w:jc w:val="center"/>
                            </w:pPr>
                          </w:p>
                          <w:p w14:paraId="1366E8FA" w14:textId="77777777" w:rsidR="00F36E23" w:rsidRDefault="00F36E23" w:rsidP="00E6774C">
                            <w:pPr>
                              <w:jc w:val="center"/>
                            </w:pPr>
                          </w:p>
                          <w:p w14:paraId="6E047B36" w14:textId="77777777" w:rsidR="00F36E23" w:rsidRDefault="00F36E23" w:rsidP="00E6774C">
                            <w:pPr>
                              <w:jc w:val="center"/>
                            </w:pPr>
                          </w:p>
                          <w:p w14:paraId="3CF7AFE4" w14:textId="77777777" w:rsidR="00F36E23" w:rsidRDefault="00F36E23" w:rsidP="00E6774C">
                            <w:pPr>
                              <w:jc w:val="center"/>
                            </w:pPr>
                          </w:p>
                          <w:p w14:paraId="05239F9D" w14:textId="77777777" w:rsidR="00F36E23" w:rsidRDefault="00F36E23" w:rsidP="00E6774C">
                            <w:pPr>
                              <w:jc w:val="center"/>
                            </w:pPr>
                          </w:p>
                          <w:p w14:paraId="42AEFF16"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C1DC1D" id="Suorakulmio 69" o:spid="_x0000_s1069" style="position:absolute;margin-left:187.8pt;margin-top:1.8pt;width:95.4pt;height:9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" fillcolor="white [3201]" strokecolor="#00855f [3209]" strokeweight="1pt">
                <v:textbox>
                  <w:txbxContent>
                    <w:p w14:paraId="257BEA93" w14:textId="77777777" w:rsidR="00F36E23" w:rsidRDefault="00F36E23" w:rsidP="00E6774C">
                      <w:r>
                        <w:rPr>
                          <w:noProof/>
                          <w:lang w:val="sv-FI"/>
                        </w:rPr>
                        <w:drawing>
                          <wp:inline distT="0" distB="0" distL="0" distR="0" wp14:anchorId="21E6FF6F" wp14:editId="35E21B6B">
                            <wp:extent cx="1016000" cy="1039495"/>
                            <wp:effectExtent l="0" t="0" r="0" b="8255"/>
                            <wp:docPr id="114" name="Kuv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16000" cy="1039495"/>
                                    </a:xfrm>
                                    <a:prstGeom prst="rect">
                                      <a:avLst/>
                                    </a:prstGeom>
                                  </pic:spPr>
                                </pic:pic>
                              </a:graphicData>
                            </a:graphic>
                          </wp:inline>
                        </w:drawing>
                      </w:r>
                    </w:p>
                    <w:p w14:paraId="1DE2C4F9" w14:textId="77777777" w:rsidR="00F36E23" w:rsidRDefault="00F36E23" w:rsidP="00E6774C"/>
                    <w:p w14:paraId="1FAB52F2" w14:textId="77777777" w:rsidR="00F36E23" w:rsidRDefault="00F36E23" w:rsidP="00E6774C"/>
                    <w:p w14:paraId="0A99DEE1" w14:textId="77777777" w:rsidR="00F36E23" w:rsidRDefault="00F36E23" w:rsidP="00E6774C"/>
                    <w:p w14:paraId="4C08081C" w14:textId="77777777" w:rsidR="00F36E23" w:rsidRDefault="00F36E23" w:rsidP="00E6774C">
                      <w:pPr>
                        <w:jc w:val="center"/>
                      </w:pPr>
                    </w:p>
                    <w:p w14:paraId="6B2BFC5D" w14:textId="77777777" w:rsidR="00F36E23" w:rsidRDefault="00F36E23" w:rsidP="00E6774C">
                      <w:pPr>
                        <w:jc w:val="center"/>
                      </w:pPr>
                    </w:p>
                    <w:p w14:paraId="117D6A62" w14:textId="77777777" w:rsidR="00F36E23" w:rsidRDefault="00F36E23" w:rsidP="00E6774C">
                      <w:pPr>
                        <w:jc w:val="center"/>
                      </w:pPr>
                    </w:p>
                    <w:p w14:paraId="1366E8FA" w14:textId="77777777" w:rsidR="00F36E23" w:rsidRDefault="00F36E23" w:rsidP="00E6774C">
                      <w:pPr>
                        <w:jc w:val="center"/>
                      </w:pPr>
                    </w:p>
                    <w:p w14:paraId="6E047B36" w14:textId="77777777" w:rsidR="00F36E23" w:rsidRDefault="00F36E23" w:rsidP="00E6774C">
                      <w:pPr>
                        <w:jc w:val="center"/>
                      </w:pPr>
                    </w:p>
                    <w:p w14:paraId="3CF7AFE4" w14:textId="77777777" w:rsidR="00F36E23" w:rsidRDefault="00F36E23" w:rsidP="00E6774C">
                      <w:pPr>
                        <w:jc w:val="center"/>
                      </w:pPr>
                    </w:p>
                    <w:p w14:paraId="05239F9D" w14:textId="77777777" w:rsidR="00F36E23" w:rsidRDefault="00F36E23" w:rsidP="00E6774C">
                      <w:pPr>
                        <w:jc w:val="center"/>
                      </w:pPr>
                    </w:p>
                    <w:p w14:paraId="42AEFF16" w14:textId="77777777" w:rsidR="00F36E23" w:rsidRDefault="00F36E23" w:rsidP="00E6774C">
                      <w:pPr>
                        <w:jc w:val="center"/>
                      </w:pPr>
                    </w:p>
                  </w:txbxContent>
                </v:textbox>
              </v:rect>
            </w:pict>
          </mc:Fallback>
        </mc:AlternateContent>
      </w:r>
    </w:p>
    <w:p w14:paraId="1EAC2B8A" w14:textId="2F02E4CA" w:rsidR="00E6774C" w:rsidRPr="00C33314" w:rsidRDefault="00E6774C" w:rsidP="00E6774C">
      <w:pPr>
        <w:tabs>
          <w:tab w:val="left" w:pos="6816"/>
        </w:tabs>
        <w:rPr>
          <w:lang w:val="sv-FI"/>
        </w:rPr>
      </w:pPr>
    </w:p>
    <w:p w14:paraId="4E0F167D" w14:textId="3B4ED0DB" w:rsidR="00E6774C" w:rsidRPr="00C33314" w:rsidRDefault="00C66D19" w:rsidP="00E6774C">
      <w:pPr>
        <w:tabs>
          <w:tab w:val="left" w:pos="6816"/>
        </w:tabs>
        <w:rPr>
          <w:lang w:val="sv-FI"/>
        </w:rPr>
      </w:pPr>
      <w:r>
        <w:rPr>
          <w:noProof/>
          <w:lang w:val="sv-FI"/>
        </w:rPr>
        <mc:AlternateContent>
          <mc:Choice Requires="wps">
            <w:drawing>
              <wp:anchor distT="0" distB="0" distL="114300" distR="114300" simplePos="0" relativeHeight="251744256" behindDoc="0" locked="0" layoutInCell="1" allowOverlap="1" wp14:anchorId="14065E38" wp14:editId="1BF065BE">
                <wp:simplePos x="0" y="0"/>
                <wp:positionH relativeFrom="column">
                  <wp:posOffset>4908781</wp:posOffset>
                </wp:positionH>
                <wp:positionV relativeFrom="paragraph">
                  <wp:posOffset>413905</wp:posOffset>
                </wp:positionV>
                <wp:extent cx="1211580" cy="1188720"/>
                <wp:effectExtent l="0" t="0" r="26670" b="11430"/>
                <wp:wrapNone/>
                <wp:docPr id="37" name="Suorakulmio 37"/>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D43638" w14:textId="058D4CCE" w:rsidR="00F36E23" w:rsidRPr="00124A3D" w:rsidRDefault="00F36E23" w:rsidP="00E6774C">
                            <w:pPr>
                              <w:rPr>
                                <w:b/>
                              </w:rPr>
                            </w:pPr>
                            <w:r>
                              <w:rPr>
                                <w:b/>
                                <w:bCs/>
                                <w:lang w:val="sv-FI"/>
                              </w:rPr>
                              <w:t>25.</w:t>
                            </w:r>
                            <w:r>
                              <w:rPr>
                                <w:noProof/>
                                <w:lang w:val="sv-FI"/>
                              </w:rPr>
                              <w:t xml:space="preserve"> </w:t>
                            </w:r>
                            <w:r>
                              <w:rPr>
                                <w:noProof/>
                                <w:lang w:val="sv-FI"/>
                              </w:rPr>
                              <w:drawing>
                                <wp:inline distT="0" distB="0" distL="0" distR="0" wp14:anchorId="20B5E580" wp14:editId="484A3AD1">
                                  <wp:extent cx="1016000" cy="972185"/>
                                  <wp:effectExtent l="0" t="0" r="0" b="0"/>
                                  <wp:docPr id="108" name="Kuv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6000" cy="972185"/>
                                          </a:xfrm>
                                          <a:prstGeom prst="rect">
                                            <a:avLst/>
                                          </a:prstGeom>
                                        </pic:spPr>
                                      </pic:pic>
                                    </a:graphicData>
                                  </a:graphic>
                                </wp:inline>
                              </w:drawing>
                            </w:r>
                          </w:p>
                          <w:p w14:paraId="7130CA92" w14:textId="42241A7E" w:rsidR="00F36E23" w:rsidRDefault="00F36E23" w:rsidP="00E6774C"/>
                          <w:p w14:paraId="77D84722" w14:textId="77777777" w:rsidR="00F36E23" w:rsidRDefault="00F36E23" w:rsidP="00E6774C">
                            <w:pPr>
                              <w:jc w:val="center"/>
                            </w:pPr>
                          </w:p>
                          <w:p w14:paraId="3F2DEC8C" w14:textId="77777777" w:rsidR="00F36E23" w:rsidRDefault="00F36E23" w:rsidP="00E6774C">
                            <w:pPr>
                              <w:jc w:val="center"/>
                            </w:pPr>
                          </w:p>
                          <w:p w14:paraId="5FD880D0"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65E38" id="Suorakulmio 37" o:spid="_x0000_s1070" style="position:absolute;margin-left:386.5pt;margin-top:32.6pt;width:95.4pt;height:93.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" fillcolor="white [3201]" strokecolor="#00855f [3209]" strokeweight="1pt">
                <v:textbox>
                  <w:txbxContent>
                    <w:p w14:paraId="1DD43638" w14:textId="058D4CCE" w:rsidR="00F36E23" w:rsidRPr="00124A3D" w:rsidRDefault="00F36E23" w:rsidP="00E6774C">
                      <w:pPr>
                        <w:rPr>
                          <w:b/>
                        </w:rPr>
                      </w:pPr>
                      <w:r>
                        <w:rPr>
                          <w:b/>
                          <w:bCs/>
                          <w:lang w:val="sv-FI"/>
                        </w:rPr>
                        <w:t>25.</w:t>
                      </w:r>
                      <w:r>
                        <w:rPr>
                          <w:noProof/>
                          <w:lang w:val="sv-FI"/>
                        </w:rPr>
                        <w:t xml:space="preserve"> </w:t>
                      </w:r>
                      <w:r>
                        <w:rPr>
                          <w:noProof/>
                          <w:lang w:val="sv-FI"/>
                        </w:rPr>
                        <w:drawing>
                          <wp:inline distT="0" distB="0" distL="0" distR="0" wp14:anchorId="20B5E580" wp14:editId="484A3AD1">
                            <wp:extent cx="1016000" cy="972185"/>
                            <wp:effectExtent l="0" t="0" r="0" b="0"/>
                            <wp:docPr id="108" name="Kuv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6000" cy="972185"/>
                                    </a:xfrm>
                                    <a:prstGeom prst="rect">
                                      <a:avLst/>
                                    </a:prstGeom>
                                  </pic:spPr>
                                </pic:pic>
                              </a:graphicData>
                            </a:graphic>
                          </wp:inline>
                        </w:drawing>
                      </w:r>
                    </w:p>
                    <w:p w14:paraId="7130CA92" w14:textId="42241A7E" w:rsidR="00F36E23" w:rsidRDefault="00F36E23" w:rsidP="00E6774C"/>
                    <w:p w14:paraId="77D84722" w14:textId="77777777" w:rsidR="00F36E23" w:rsidRDefault="00F36E23" w:rsidP="00E6774C">
                      <w:pPr>
                        <w:jc w:val="center"/>
                      </w:pPr>
                    </w:p>
                    <w:p w14:paraId="3F2DEC8C" w14:textId="77777777" w:rsidR="00F36E23" w:rsidRDefault="00F36E23" w:rsidP="00E6774C">
                      <w:pPr>
                        <w:jc w:val="center"/>
                      </w:pPr>
                    </w:p>
                    <w:p w14:paraId="5FD880D0"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35040" behindDoc="0" locked="0" layoutInCell="1" allowOverlap="1" wp14:anchorId="73482F47" wp14:editId="43073A9E">
                <wp:simplePos x="0" y="0"/>
                <wp:positionH relativeFrom="column">
                  <wp:posOffset>1135380</wp:posOffset>
                </wp:positionH>
                <wp:positionV relativeFrom="paragraph">
                  <wp:posOffset>340533</wp:posOffset>
                </wp:positionV>
                <wp:extent cx="1211580" cy="1188720"/>
                <wp:effectExtent l="0" t="0" r="26670" b="11430"/>
                <wp:wrapNone/>
                <wp:docPr id="71" name="Suorakulmio 71"/>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0AEBB3" w14:textId="002B4AE6" w:rsidR="00F36E23" w:rsidRPr="00846F39" w:rsidRDefault="00F36E23" w:rsidP="00E6774C">
                            <w:pPr>
                              <w:rPr>
                                <w:b/>
                              </w:rPr>
                            </w:pPr>
                            <w:r>
                              <w:rPr>
                                <w:b/>
                                <w:bCs/>
                                <w:lang w:val="sv-FI"/>
                              </w:rPr>
                              <w:t>16.</w:t>
                            </w:r>
                            <w:r>
                              <w:rPr>
                                <w:noProof/>
                                <w:lang w:val="sv-FI"/>
                              </w:rPr>
                              <w:t xml:space="preserve"> </w:t>
                            </w:r>
                            <w:r>
                              <w:rPr>
                                <w:noProof/>
                                <w:lang w:val="sv-FI"/>
                              </w:rPr>
                              <w:drawing>
                                <wp:inline distT="0" distB="0" distL="0" distR="0" wp14:anchorId="38C9C654" wp14:editId="2FCA54FD">
                                  <wp:extent cx="736705" cy="694344"/>
                                  <wp:effectExtent l="0" t="0" r="6350" b="0"/>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8723" cy="696246"/>
                                          </a:xfrm>
                                          <a:prstGeom prst="rect">
                                            <a:avLst/>
                                          </a:prstGeom>
                                        </pic:spPr>
                                      </pic:pic>
                                    </a:graphicData>
                                  </a:graphic>
                                </wp:inline>
                              </w:drawing>
                            </w:r>
                          </w:p>
                          <w:p w14:paraId="450102F3" w14:textId="6A86E137" w:rsidR="00F36E23" w:rsidRDefault="00F36E23" w:rsidP="00E6774C">
                            <w:pPr>
                              <w:jc w:val="center"/>
                            </w:pPr>
                          </w:p>
                          <w:p w14:paraId="52DB04B6" w14:textId="77777777" w:rsidR="00F36E23" w:rsidRDefault="00F36E23" w:rsidP="00E6774C">
                            <w:pPr>
                              <w:jc w:val="center"/>
                            </w:pPr>
                          </w:p>
                          <w:p w14:paraId="37508B31"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82F47" id="Suorakulmio 71" o:spid="_x0000_s1071" style="position:absolute;margin-left:89.4pt;margin-top:26.8pt;width:95.4pt;height:93.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" fillcolor="white [3201]" strokecolor="#00855f [3209]" strokeweight="1pt">
                <v:textbox>
                  <w:txbxContent>
                    <w:p w14:paraId="330AEBB3" w14:textId="002B4AE6" w:rsidR="00F36E23" w:rsidRPr="00846F39" w:rsidRDefault="00F36E23" w:rsidP="00E6774C">
                      <w:pPr>
                        <w:rPr>
                          <w:b/>
                        </w:rPr>
                      </w:pPr>
                      <w:r>
                        <w:rPr>
                          <w:b/>
                          <w:bCs/>
                          <w:lang w:val="sv-FI"/>
                        </w:rPr>
                        <w:t>16.</w:t>
                      </w:r>
                      <w:r>
                        <w:rPr>
                          <w:noProof/>
                          <w:lang w:val="sv-FI"/>
                        </w:rPr>
                        <w:t xml:space="preserve"> </w:t>
                      </w:r>
                      <w:r>
                        <w:rPr>
                          <w:noProof/>
                          <w:lang w:val="sv-FI"/>
                        </w:rPr>
                        <w:drawing>
                          <wp:inline distT="0" distB="0" distL="0" distR="0" wp14:anchorId="38C9C654" wp14:editId="2FCA54FD">
                            <wp:extent cx="736705" cy="694344"/>
                            <wp:effectExtent l="0" t="0" r="6350" b="0"/>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8723" cy="696246"/>
                                    </a:xfrm>
                                    <a:prstGeom prst="rect">
                                      <a:avLst/>
                                    </a:prstGeom>
                                  </pic:spPr>
                                </pic:pic>
                              </a:graphicData>
                            </a:graphic>
                          </wp:inline>
                        </w:drawing>
                      </w:r>
                    </w:p>
                    <w:p w14:paraId="450102F3" w14:textId="6A86E137" w:rsidR="00F36E23" w:rsidRDefault="00F36E23" w:rsidP="00E6774C">
                      <w:pPr>
                        <w:jc w:val="center"/>
                      </w:pPr>
                    </w:p>
                    <w:p w14:paraId="52DB04B6" w14:textId="77777777" w:rsidR="00F36E23" w:rsidRDefault="00F36E23" w:rsidP="00E6774C">
                      <w:pPr>
                        <w:jc w:val="center"/>
                      </w:pPr>
                    </w:p>
                    <w:p w14:paraId="37508B31"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36064" behindDoc="0" locked="0" layoutInCell="1" allowOverlap="1" wp14:anchorId="0903D619" wp14:editId="0FFB9E07">
                <wp:simplePos x="0" y="0"/>
                <wp:positionH relativeFrom="column">
                  <wp:posOffset>2385060</wp:posOffset>
                </wp:positionH>
                <wp:positionV relativeFrom="paragraph">
                  <wp:posOffset>359063</wp:posOffset>
                </wp:positionV>
                <wp:extent cx="1211580" cy="1188720"/>
                <wp:effectExtent l="0" t="0" r="26670" b="11430"/>
                <wp:wrapNone/>
                <wp:docPr id="70" name="Suorakulmio 70"/>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65852" w14:textId="65DA3023" w:rsidR="00F36E23" w:rsidRPr="00C33314" w:rsidRDefault="00F36E23" w:rsidP="00E6774C">
                            <w:pPr>
                              <w:rPr>
                                <w:b/>
                                <w:lang w:val="sv-FI"/>
                              </w:rPr>
                            </w:pPr>
                            <w:r>
                              <w:rPr>
                                <w:b/>
                                <w:bCs/>
                                <w:lang w:val="sv-FI"/>
                              </w:rPr>
                              <w:t>17. Vad är ett bra/ normalt blodtryck?</w:t>
                            </w:r>
                          </w:p>
                          <w:p w14:paraId="0EA6FD49" w14:textId="77777777" w:rsidR="00F36E23" w:rsidRPr="00C33314" w:rsidRDefault="00F36E23" w:rsidP="00E6774C">
                            <w:pPr>
                              <w:jc w:val="center"/>
                              <w:rPr>
                                <w:lang w:val="sv-FI"/>
                              </w:rPr>
                            </w:pPr>
                          </w:p>
                          <w:p w14:paraId="374F958A" w14:textId="77777777" w:rsidR="00F36E23" w:rsidRPr="00C33314" w:rsidRDefault="00F36E23" w:rsidP="00E6774C">
                            <w:pPr>
                              <w:jc w:val="center"/>
                              <w:rPr>
                                <w:lang w:val="sv-FI"/>
                              </w:rPr>
                            </w:pPr>
                          </w:p>
                          <w:p w14:paraId="03289592" w14:textId="77777777" w:rsidR="00F36E23" w:rsidRPr="00C33314" w:rsidRDefault="00F36E23" w:rsidP="00E6774C">
                            <w:pPr>
                              <w:jc w:val="center"/>
                              <w:rPr>
                                <w:lang w:val="sv-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3D619" id="Suorakulmio 70" o:spid="_x0000_s1072" style="position:absolute;margin-left:187.8pt;margin-top:28.25pt;width:95.4pt;height:9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" fillcolor="white [3201]" strokecolor="#00855f [3209]" strokeweight="1pt">
                <v:textbox>
                  <w:txbxContent>
                    <w:p w14:paraId="1DF65852" w14:textId="65DA3023" w:rsidR="00F36E23" w:rsidRPr="00C33314" w:rsidRDefault="00F36E23" w:rsidP="00E6774C">
                      <w:pPr>
                        <w:rPr>
                          <w:b/>
                          <w:lang w:val="sv-FI"/>
                        </w:rPr>
                      </w:pPr>
                      <w:r>
                        <w:rPr>
                          <w:b/>
                          <w:bCs/>
                          <w:lang w:val="sv-FI"/>
                        </w:rPr>
                        <w:t>17. Vad är ett bra/ normalt blodtryck?</w:t>
                      </w:r>
                    </w:p>
                    <w:p w14:paraId="0EA6FD49" w14:textId="77777777" w:rsidR="00F36E23" w:rsidRPr="00C33314" w:rsidRDefault="00F36E23" w:rsidP="00E6774C">
                      <w:pPr>
                        <w:jc w:val="center"/>
                        <w:rPr>
                          <w:lang w:val="sv-FI"/>
                        </w:rPr>
                      </w:pPr>
                    </w:p>
                    <w:p w14:paraId="374F958A" w14:textId="77777777" w:rsidR="00F36E23" w:rsidRPr="00C33314" w:rsidRDefault="00F36E23" w:rsidP="00E6774C">
                      <w:pPr>
                        <w:jc w:val="center"/>
                        <w:rPr>
                          <w:lang w:val="sv-FI"/>
                        </w:rPr>
                      </w:pPr>
                    </w:p>
                    <w:p w14:paraId="03289592" w14:textId="77777777" w:rsidR="00F36E23" w:rsidRPr="00C33314" w:rsidRDefault="00F36E23" w:rsidP="00E6774C">
                      <w:pPr>
                        <w:jc w:val="center"/>
                        <w:rPr>
                          <w:lang w:val="sv-FI"/>
                        </w:rPr>
                      </w:pPr>
                    </w:p>
                  </w:txbxContent>
                </v:textbox>
              </v:rect>
            </w:pict>
          </mc:Fallback>
        </mc:AlternateContent>
      </w:r>
      <w:r>
        <w:rPr>
          <w:noProof/>
          <w:lang w:val="sv-FI"/>
        </w:rPr>
        <mc:AlternateContent>
          <mc:Choice Requires="wps">
            <w:drawing>
              <wp:anchor distT="0" distB="0" distL="114300" distR="114300" simplePos="0" relativeHeight="251734016" behindDoc="0" locked="0" layoutInCell="1" allowOverlap="1" wp14:anchorId="51CBC3DE" wp14:editId="6163EF30">
                <wp:simplePos x="0" y="0"/>
                <wp:positionH relativeFrom="column">
                  <wp:posOffset>-114300</wp:posOffset>
                </wp:positionH>
                <wp:positionV relativeFrom="paragraph">
                  <wp:posOffset>335511</wp:posOffset>
                </wp:positionV>
                <wp:extent cx="1211580" cy="1188720"/>
                <wp:effectExtent l="0" t="0" r="26670" b="11430"/>
                <wp:wrapNone/>
                <wp:docPr id="72" name="Suorakulmio 72"/>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423E8C" w14:textId="4DA2764D" w:rsidR="00F36E23" w:rsidRPr="00846F39" w:rsidRDefault="00F36E23" w:rsidP="00E6774C">
                            <w:pPr>
                              <w:rPr>
                                <w:b/>
                              </w:rPr>
                            </w:pPr>
                            <w:r>
                              <w:rPr>
                                <w:noProof/>
                                <w:lang w:val="sv-FI"/>
                              </w:rPr>
                              <w:drawing>
                                <wp:inline distT="0" distB="0" distL="0" distR="0" wp14:anchorId="6CA14674" wp14:editId="3E618659">
                                  <wp:extent cx="921327" cy="921327"/>
                                  <wp:effectExtent l="0" t="0" r="0" b="0"/>
                                  <wp:docPr id="493767883" name="Kuva 493767883" descr="https://kuvapankki.papunet.net/api/thumb_large/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uvapankki.papunet.net/api/thumb_large/799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288" cy="933288"/>
                                          </a:xfrm>
                                          <a:prstGeom prst="rect">
                                            <a:avLst/>
                                          </a:prstGeom>
                                          <a:noFill/>
                                          <a:ln>
                                            <a:noFill/>
                                          </a:ln>
                                        </pic:spPr>
                                      </pic:pic>
                                    </a:graphicData>
                                  </a:graphic>
                                </wp:inline>
                              </w:drawing>
                            </w:r>
                          </w:p>
                          <w:p w14:paraId="6E6646C4" w14:textId="27486825" w:rsidR="00F36E23" w:rsidRPr="001556A9" w:rsidRDefault="00F36E23" w:rsidP="00E6774C">
                            <w:pPr>
                              <w:rPr>
                                <w:b/>
                              </w:rPr>
                            </w:pPr>
                          </w:p>
                          <w:p w14:paraId="64B5B919" w14:textId="77777777" w:rsidR="00F36E23" w:rsidRDefault="00F36E23" w:rsidP="00E6774C">
                            <w:pPr>
                              <w:jc w:val="center"/>
                            </w:pPr>
                          </w:p>
                          <w:p w14:paraId="2A8AE381" w14:textId="77777777" w:rsidR="00F36E23" w:rsidRDefault="00F36E23" w:rsidP="00E6774C">
                            <w:pPr>
                              <w:jc w:val="center"/>
                            </w:pPr>
                          </w:p>
                          <w:p w14:paraId="2D468329"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BC3DE" id="Suorakulmio 72" o:spid="_x0000_s1073" style="position:absolute;margin-left:-9pt;margin-top:26.4pt;width:95.4pt;height:93.6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" fillcolor="white [3201]" strokecolor="#00855f [3209]" strokeweight="1pt">
                <v:textbox>
                  <w:txbxContent>
                    <w:p w14:paraId="1E423E8C" w14:textId="4DA2764D" w:rsidR="00F36E23" w:rsidRPr="00846F39" w:rsidRDefault="00F36E23" w:rsidP="00E6774C">
                      <w:pPr>
                        <w:rPr>
                          <w:b/>
                        </w:rPr>
                      </w:pPr>
                      <w:r>
                        <w:rPr>
                          <w:noProof/>
                          <w:lang w:val="sv-FI"/>
                        </w:rPr>
                        <w:drawing>
                          <wp:inline distT="0" distB="0" distL="0" distR="0" wp14:anchorId="6CA14674" wp14:editId="3E618659">
                            <wp:extent cx="921327" cy="921327"/>
                            <wp:effectExtent l="0" t="0" r="0" b="0"/>
                            <wp:docPr id="493767883" name="Kuva 493767883" descr="https://kuvapankki.papunet.net/api/thumb_large/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uvapankki.papunet.net/api/thumb_large/799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288" cy="933288"/>
                                    </a:xfrm>
                                    <a:prstGeom prst="rect">
                                      <a:avLst/>
                                    </a:prstGeom>
                                    <a:noFill/>
                                    <a:ln>
                                      <a:noFill/>
                                    </a:ln>
                                  </pic:spPr>
                                </pic:pic>
                              </a:graphicData>
                            </a:graphic>
                          </wp:inline>
                        </w:drawing>
                      </w:r>
                    </w:p>
                    <w:p w14:paraId="6E6646C4" w14:textId="27486825" w:rsidR="00F36E23" w:rsidRPr="001556A9" w:rsidRDefault="00F36E23" w:rsidP="00E6774C">
                      <w:pPr>
                        <w:rPr>
                          <w:b/>
                        </w:rPr>
                      </w:pPr>
                    </w:p>
                    <w:p w14:paraId="64B5B919" w14:textId="77777777" w:rsidR="00F36E23" w:rsidRDefault="00F36E23" w:rsidP="00E6774C">
                      <w:pPr>
                        <w:jc w:val="center"/>
                      </w:pPr>
                    </w:p>
                    <w:p w14:paraId="2A8AE381" w14:textId="77777777" w:rsidR="00F36E23" w:rsidRDefault="00F36E23" w:rsidP="00E6774C">
                      <w:pPr>
                        <w:jc w:val="center"/>
                      </w:pPr>
                    </w:p>
                    <w:p w14:paraId="2D468329" w14:textId="77777777" w:rsidR="00F36E23" w:rsidRDefault="00F36E23" w:rsidP="00E6774C">
                      <w:pPr>
                        <w:jc w:val="center"/>
                      </w:pPr>
                    </w:p>
                  </w:txbxContent>
                </v:textbox>
              </v:rect>
            </w:pict>
          </mc:Fallback>
        </mc:AlternateContent>
      </w:r>
    </w:p>
    <w:p w14:paraId="44899FA4" w14:textId="77777777" w:rsidR="00E6774C" w:rsidRPr="00C33314" w:rsidRDefault="00E6774C" w:rsidP="00E6774C">
      <w:pPr>
        <w:tabs>
          <w:tab w:val="left" w:pos="6816"/>
        </w:tabs>
        <w:rPr>
          <w:lang w:val="sv-FI"/>
        </w:rPr>
      </w:pPr>
    </w:p>
    <w:p w14:paraId="6EBE2D7E" w14:textId="770782E5" w:rsidR="00E6774C" w:rsidRPr="00C33314" w:rsidRDefault="00C66D19" w:rsidP="00E6774C">
      <w:pPr>
        <w:tabs>
          <w:tab w:val="left" w:pos="6816"/>
        </w:tabs>
        <w:rPr>
          <w:lang w:val="sv-FI"/>
        </w:rPr>
      </w:pPr>
      <w:r>
        <w:rPr>
          <w:noProof/>
          <w:lang w:val="sv-FI"/>
        </w:rPr>
        <w:lastRenderedPageBreak/>
        <mc:AlternateContent>
          <mc:Choice Requires="wps">
            <w:drawing>
              <wp:anchor distT="0" distB="0" distL="114300" distR="114300" simplePos="0" relativeHeight="251769856" behindDoc="0" locked="0" layoutInCell="1" allowOverlap="1" wp14:anchorId="6E61E1AF" wp14:editId="7C01182A">
                <wp:simplePos x="0" y="0"/>
                <wp:positionH relativeFrom="column">
                  <wp:posOffset>-96982</wp:posOffset>
                </wp:positionH>
                <wp:positionV relativeFrom="paragraph">
                  <wp:posOffset>-660053</wp:posOffset>
                </wp:positionV>
                <wp:extent cx="1211580" cy="1188720"/>
                <wp:effectExtent l="0" t="0" r="26670" b="11430"/>
                <wp:wrapNone/>
                <wp:docPr id="95" name="Suorakulmio 95"/>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9C79DF" w14:textId="05C6235F" w:rsidR="00F36E23" w:rsidRPr="00C66D19" w:rsidRDefault="00F36E23" w:rsidP="00C66D19">
                            <w:pPr>
                              <w:jc w:val="center"/>
                              <w:rPr>
                                <w:b/>
                                <w:i/>
                                <w:color w:val="FF0000"/>
                                <w:sz w:val="40"/>
                                <w:szCs w:val="40"/>
                              </w:rPr>
                            </w:pPr>
                            <w:r>
                              <w:rPr>
                                <w:b/>
                                <w:bCs/>
                                <w:i/>
                                <w:iCs/>
                                <w:color w:val="FF0000"/>
                                <w:sz w:val="40"/>
                                <w:szCs w:val="40"/>
                                <w:lang w:val="sv-FI"/>
                              </w:rPr>
                              <w:t>MÅL</w:t>
                            </w:r>
                          </w:p>
                          <w:p w14:paraId="1AFC672F" w14:textId="23977DE9" w:rsidR="00F36E23" w:rsidRPr="00CC270F" w:rsidRDefault="00F36E23" w:rsidP="00E6774C">
                            <w:pPr>
                              <w:rPr>
                                <w:b/>
                                <w:i/>
                                <w:color w:val="FF0000"/>
                                <w:sz w:val="56"/>
                                <w:szCs w:val="56"/>
                              </w:rPr>
                            </w:pPr>
                          </w:p>
                          <w:p w14:paraId="600F43A0" w14:textId="77777777" w:rsidR="00F36E23" w:rsidRDefault="00F36E23" w:rsidP="00E6774C">
                            <w:pPr>
                              <w:jc w:val="center"/>
                            </w:pPr>
                          </w:p>
                          <w:p w14:paraId="44A22AE4" w14:textId="77777777" w:rsidR="00F36E23" w:rsidRDefault="00F36E23" w:rsidP="00E6774C">
                            <w:pPr>
                              <w:jc w:val="center"/>
                            </w:pPr>
                          </w:p>
                          <w:p w14:paraId="1C543789"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1E1AF" id="Suorakulmio 95" o:spid="_x0000_s1074" style="position:absolute;margin-left:-7.65pt;margin-top:-51.95pt;width:95.4pt;height:93.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" fillcolor="white [3201]" strokecolor="#00855f [3209]" strokeweight="1pt">
                <v:textbox>
                  <w:txbxContent>
                    <w:p w14:paraId="719C79DF" w14:textId="05C6235F" w:rsidR="00F36E23" w:rsidRPr="00C66D19" w:rsidRDefault="00F36E23" w:rsidP="00C66D19">
                      <w:pPr>
                        <w:jc w:val="center"/>
                        <w:rPr>
                          <w:b/>
                          <w:i/>
                          <w:color w:val="FF0000"/>
                          <w:sz w:val="40"/>
                          <w:szCs w:val="40"/>
                        </w:rPr>
                      </w:pPr>
                      <w:r>
                        <w:rPr>
                          <w:b/>
                          <w:bCs/>
                          <w:i/>
                          <w:iCs/>
                          <w:color w:val="FF0000"/>
                          <w:sz w:val="40"/>
                          <w:szCs w:val="40"/>
                          <w:lang w:val="sv-FI"/>
                        </w:rPr>
                        <w:t>MÅL</w:t>
                      </w:r>
                    </w:p>
                    <w:p w14:paraId="1AFC672F" w14:textId="23977DE9" w:rsidR="00F36E23" w:rsidRPr="00CC270F" w:rsidRDefault="00F36E23" w:rsidP="00E6774C">
                      <w:pPr>
                        <w:rPr>
                          <w:b/>
                          <w:i/>
                          <w:color w:val="FF0000"/>
                          <w:sz w:val="56"/>
                          <w:szCs w:val="56"/>
                        </w:rPr>
                      </w:pPr>
                    </w:p>
                    <w:p w14:paraId="600F43A0" w14:textId="77777777" w:rsidR="00F36E23" w:rsidRDefault="00F36E23" w:rsidP="00E6774C">
                      <w:pPr>
                        <w:jc w:val="center"/>
                      </w:pPr>
                    </w:p>
                    <w:p w14:paraId="44A22AE4" w14:textId="77777777" w:rsidR="00F36E23" w:rsidRDefault="00F36E23" w:rsidP="00E6774C">
                      <w:pPr>
                        <w:jc w:val="center"/>
                      </w:pPr>
                    </w:p>
                    <w:p w14:paraId="1C543789" w14:textId="77777777" w:rsidR="00F36E23" w:rsidRDefault="00F36E23" w:rsidP="00E6774C">
                      <w:pPr>
                        <w:jc w:val="center"/>
                      </w:pPr>
                    </w:p>
                  </w:txbxContent>
                </v:textbox>
              </v:rect>
            </w:pict>
          </mc:Fallback>
        </mc:AlternateContent>
      </w:r>
    </w:p>
    <w:p w14:paraId="10E42F97" w14:textId="164C811F" w:rsidR="00E6774C" w:rsidRPr="00C33314" w:rsidRDefault="00C66D19" w:rsidP="00E6774C">
      <w:pPr>
        <w:tabs>
          <w:tab w:val="left" w:pos="6816"/>
        </w:tabs>
        <w:rPr>
          <w:lang w:val="sv-FI"/>
        </w:rPr>
      </w:pPr>
      <w:r>
        <w:rPr>
          <w:noProof/>
          <w:lang w:val="sv-FI"/>
        </w:rPr>
        <mc:AlternateContent>
          <mc:Choice Requires="wps">
            <w:drawing>
              <wp:anchor distT="0" distB="0" distL="114300" distR="114300" simplePos="0" relativeHeight="251763712" behindDoc="0" locked="0" layoutInCell="1" allowOverlap="1" wp14:anchorId="343922C4" wp14:editId="71450899">
                <wp:simplePos x="0" y="0"/>
                <wp:positionH relativeFrom="column">
                  <wp:posOffset>4919749</wp:posOffset>
                </wp:positionH>
                <wp:positionV relativeFrom="paragraph">
                  <wp:posOffset>155805</wp:posOffset>
                </wp:positionV>
                <wp:extent cx="1211580" cy="1188720"/>
                <wp:effectExtent l="0" t="0" r="26670" b="11430"/>
                <wp:wrapNone/>
                <wp:docPr id="85" name="Suorakulmio 85"/>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4455F" w14:textId="55E45DFE" w:rsidR="00F36E23" w:rsidRDefault="00F36E23" w:rsidP="00E6774C">
                            <w:pPr>
                              <w:rPr>
                                <w:b/>
                              </w:rPr>
                            </w:pPr>
                            <w:r>
                              <w:rPr>
                                <w:b/>
                                <w:bCs/>
                                <w:lang w:val="sv-FI"/>
                              </w:rPr>
                              <w:t>44.</w:t>
                            </w:r>
                            <w:r>
                              <w:rPr>
                                <w:noProof/>
                                <w:lang w:val="sv-FI"/>
                              </w:rPr>
                              <w:t xml:space="preserve"> </w:t>
                            </w:r>
                            <w:r>
                              <w:rPr>
                                <w:noProof/>
                                <w:lang w:val="sv-FI"/>
                              </w:rPr>
                              <w:drawing>
                                <wp:inline distT="0" distB="0" distL="0" distR="0" wp14:anchorId="34F6CF96" wp14:editId="20AFC48A">
                                  <wp:extent cx="1016000" cy="906145"/>
                                  <wp:effectExtent l="0" t="0" r="0" b="8255"/>
                                  <wp:docPr id="493767886" name="Kuva 49376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16000" cy="906145"/>
                                          </a:xfrm>
                                          <a:prstGeom prst="rect">
                                            <a:avLst/>
                                          </a:prstGeom>
                                        </pic:spPr>
                                      </pic:pic>
                                    </a:graphicData>
                                  </a:graphic>
                                </wp:inline>
                              </w:drawing>
                            </w:r>
                            <w:r>
                              <w:rPr>
                                <w:noProof/>
                                <w:lang w:val="sv-FI"/>
                              </w:rPr>
                              <w:drawing>
                                <wp:inline distT="0" distB="0" distL="0" distR="0" wp14:anchorId="6FE1B29A" wp14:editId="031D5D76">
                                  <wp:extent cx="1016000" cy="989965"/>
                                  <wp:effectExtent l="0" t="0" r="0" b="635"/>
                                  <wp:docPr id="493767885" name="Kuva 49376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6000" cy="989965"/>
                                          </a:xfrm>
                                          <a:prstGeom prst="rect">
                                            <a:avLst/>
                                          </a:prstGeom>
                                        </pic:spPr>
                                      </pic:pic>
                                    </a:graphicData>
                                  </a:graphic>
                                </wp:inline>
                              </w:drawing>
                            </w:r>
                            <w:r>
                              <w:rPr>
                                <w:noProof/>
                                <w:lang w:val="sv-FI"/>
                              </w:rPr>
                              <w:drawing>
                                <wp:inline distT="0" distB="0" distL="0" distR="0" wp14:anchorId="06370321" wp14:editId="077FB054">
                                  <wp:extent cx="885190" cy="1084580"/>
                                  <wp:effectExtent l="0" t="0" r="0" b="1270"/>
                                  <wp:docPr id="124" name="Kuv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5190" cy="1084580"/>
                                          </a:xfrm>
                                          <a:prstGeom prst="rect">
                                            <a:avLst/>
                                          </a:prstGeom>
                                        </pic:spPr>
                                      </pic:pic>
                                    </a:graphicData>
                                  </a:graphic>
                                </wp:inline>
                              </w:drawing>
                            </w:r>
                          </w:p>
                          <w:p w14:paraId="33F628DA" w14:textId="77777777" w:rsidR="00F36E23" w:rsidRPr="002906F7" w:rsidRDefault="00F36E23" w:rsidP="00E6774C">
                            <w:pPr>
                              <w:rPr>
                                <w:b/>
                              </w:rPr>
                            </w:pPr>
                          </w:p>
                          <w:p w14:paraId="0589F6C9" w14:textId="77777777" w:rsidR="00F36E23" w:rsidRDefault="00F36E23" w:rsidP="00E6774C"/>
                          <w:p w14:paraId="18CD2A5B" w14:textId="77777777" w:rsidR="00F36E23" w:rsidRDefault="00F36E23" w:rsidP="00E6774C">
                            <w:pPr>
                              <w:jc w:val="center"/>
                            </w:pPr>
                          </w:p>
                          <w:p w14:paraId="11DE946B" w14:textId="77777777" w:rsidR="00F36E23" w:rsidRDefault="00F36E23" w:rsidP="00E6774C">
                            <w:pPr>
                              <w:jc w:val="center"/>
                            </w:pPr>
                          </w:p>
                          <w:p w14:paraId="22F0788E"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922C4" id="Suorakulmio 85" o:spid="_x0000_s1075" style="position:absolute;margin-left:387.4pt;margin-top:12.25pt;width:95.4pt;height:93.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" fillcolor="white [3201]" strokecolor="#00855f [3209]" strokeweight="1pt">
                <v:textbox>
                  <w:txbxContent>
                    <w:p w14:paraId="5854455F" w14:textId="55E45DFE" w:rsidR="00F36E23" w:rsidRDefault="00F36E23" w:rsidP="00E6774C">
                      <w:pPr>
                        <w:rPr>
                          <w:b/>
                        </w:rPr>
                      </w:pPr>
                      <w:r>
                        <w:rPr>
                          <w:b/>
                          <w:bCs/>
                          <w:lang w:val="sv-FI"/>
                        </w:rPr>
                        <w:t>44.</w:t>
                      </w:r>
                      <w:r>
                        <w:rPr>
                          <w:noProof/>
                          <w:lang w:val="sv-FI"/>
                        </w:rPr>
                        <w:t xml:space="preserve"> </w:t>
                      </w:r>
                      <w:r>
                        <w:rPr>
                          <w:noProof/>
                          <w:lang w:val="sv-FI"/>
                        </w:rPr>
                        <w:drawing>
                          <wp:inline distT="0" distB="0" distL="0" distR="0" wp14:anchorId="34F6CF96" wp14:editId="20AFC48A">
                            <wp:extent cx="1016000" cy="906145"/>
                            <wp:effectExtent l="0" t="0" r="0" b="8255"/>
                            <wp:docPr id="493767886" name="Kuva 49376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16000" cy="906145"/>
                                    </a:xfrm>
                                    <a:prstGeom prst="rect">
                                      <a:avLst/>
                                    </a:prstGeom>
                                  </pic:spPr>
                                </pic:pic>
                              </a:graphicData>
                            </a:graphic>
                          </wp:inline>
                        </w:drawing>
                      </w:r>
                      <w:r>
                        <w:rPr>
                          <w:noProof/>
                          <w:lang w:val="sv-FI"/>
                        </w:rPr>
                        <w:drawing>
                          <wp:inline distT="0" distB="0" distL="0" distR="0" wp14:anchorId="6FE1B29A" wp14:editId="031D5D76">
                            <wp:extent cx="1016000" cy="989965"/>
                            <wp:effectExtent l="0" t="0" r="0" b="635"/>
                            <wp:docPr id="493767885" name="Kuva 49376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6000" cy="989965"/>
                                    </a:xfrm>
                                    <a:prstGeom prst="rect">
                                      <a:avLst/>
                                    </a:prstGeom>
                                  </pic:spPr>
                                </pic:pic>
                              </a:graphicData>
                            </a:graphic>
                          </wp:inline>
                        </w:drawing>
                      </w:r>
                      <w:r>
                        <w:rPr>
                          <w:noProof/>
                          <w:lang w:val="sv-FI"/>
                        </w:rPr>
                        <w:drawing>
                          <wp:inline distT="0" distB="0" distL="0" distR="0" wp14:anchorId="06370321" wp14:editId="077FB054">
                            <wp:extent cx="885190" cy="1084580"/>
                            <wp:effectExtent l="0" t="0" r="0" b="1270"/>
                            <wp:docPr id="124" name="Kuv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5190" cy="1084580"/>
                                    </a:xfrm>
                                    <a:prstGeom prst="rect">
                                      <a:avLst/>
                                    </a:prstGeom>
                                  </pic:spPr>
                                </pic:pic>
                              </a:graphicData>
                            </a:graphic>
                          </wp:inline>
                        </w:drawing>
                      </w:r>
                    </w:p>
                    <w:p w14:paraId="33F628DA" w14:textId="77777777" w:rsidR="00F36E23" w:rsidRPr="002906F7" w:rsidRDefault="00F36E23" w:rsidP="00E6774C">
                      <w:pPr>
                        <w:rPr>
                          <w:b/>
                        </w:rPr>
                      </w:pPr>
                    </w:p>
                    <w:p w14:paraId="0589F6C9" w14:textId="77777777" w:rsidR="00F36E23" w:rsidRDefault="00F36E23" w:rsidP="00E6774C"/>
                    <w:p w14:paraId="18CD2A5B" w14:textId="77777777" w:rsidR="00F36E23" w:rsidRDefault="00F36E23" w:rsidP="00E6774C">
                      <w:pPr>
                        <w:jc w:val="center"/>
                      </w:pPr>
                    </w:p>
                    <w:p w14:paraId="11DE946B" w14:textId="77777777" w:rsidR="00F36E23" w:rsidRDefault="00F36E23" w:rsidP="00E6774C">
                      <w:pPr>
                        <w:jc w:val="center"/>
                      </w:pPr>
                    </w:p>
                    <w:p w14:paraId="22F0788E"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64736" behindDoc="0" locked="0" layoutInCell="1" allowOverlap="1" wp14:anchorId="367CBBB1" wp14:editId="209A4AB3">
                <wp:simplePos x="0" y="0"/>
                <wp:positionH relativeFrom="column">
                  <wp:posOffset>3661756</wp:posOffset>
                </wp:positionH>
                <wp:positionV relativeFrom="paragraph">
                  <wp:posOffset>156440</wp:posOffset>
                </wp:positionV>
                <wp:extent cx="1211580" cy="1188720"/>
                <wp:effectExtent l="0" t="0" r="26670" b="11430"/>
                <wp:wrapNone/>
                <wp:docPr id="84" name="Suorakulmio 84"/>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952CD1" w14:textId="1DB5D3AC" w:rsidR="00F36E23" w:rsidRPr="0046498F" w:rsidRDefault="00F36E23" w:rsidP="00E6774C">
                            <w:pPr>
                              <w:rPr>
                                <w:b/>
                                <w:i/>
                              </w:rPr>
                            </w:pPr>
                            <w:r>
                              <w:rPr>
                                <w:b/>
                                <w:bCs/>
                                <w:lang w:val="sv-FI"/>
                              </w:rPr>
                              <w:t>45.</w:t>
                            </w:r>
                            <w:r>
                              <w:rPr>
                                <w:lang w:val="sv-FI"/>
                              </w:rPr>
                              <w:t xml:space="preserve"> </w:t>
                            </w:r>
                            <w:r>
                              <w:rPr>
                                <w:noProof/>
                                <w:lang w:val="sv-FI"/>
                              </w:rPr>
                              <w:drawing>
                                <wp:inline distT="0" distB="0" distL="0" distR="0" wp14:anchorId="638638B6" wp14:editId="3702E195">
                                  <wp:extent cx="1016000" cy="788670"/>
                                  <wp:effectExtent l="0" t="0" r="0" b="0"/>
                                  <wp:docPr id="123" name="Kuv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16000" cy="788670"/>
                                          </a:xfrm>
                                          <a:prstGeom prst="rect">
                                            <a:avLst/>
                                          </a:prstGeom>
                                        </pic:spPr>
                                      </pic:pic>
                                    </a:graphicData>
                                  </a:graphic>
                                </wp:inline>
                              </w:drawing>
                            </w:r>
                          </w:p>
                          <w:p w14:paraId="5CE4F6C3" w14:textId="3AB0B24D" w:rsidR="00F36E23" w:rsidRPr="0046498F" w:rsidRDefault="00F36E23" w:rsidP="00E6774C">
                            <w:pPr>
                              <w:jc w:val="center"/>
                            </w:pPr>
                          </w:p>
                          <w:p w14:paraId="56DB7074" w14:textId="77777777" w:rsidR="00F36E23" w:rsidRPr="0046498F" w:rsidRDefault="00F36E23" w:rsidP="00E6774C">
                            <w:pPr>
                              <w:jc w:val="center"/>
                            </w:pPr>
                          </w:p>
                          <w:p w14:paraId="3B75F545" w14:textId="77777777" w:rsidR="00F36E23" w:rsidRPr="0046498F"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CBBB1" id="Suorakulmio 84" o:spid="_x0000_s1076" style="position:absolute;margin-left:288.35pt;margin-top:12.3pt;width:95.4pt;height:93.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" fillcolor="white [3201]" strokecolor="#00855f [3209]" strokeweight="1pt">
                <v:textbox>
                  <w:txbxContent>
                    <w:p w14:paraId="13952CD1" w14:textId="1DB5D3AC" w:rsidR="00F36E23" w:rsidRPr="0046498F" w:rsidRDefault="00F36E23" w:rsidP="00E6774C">
                      <w:pPr>
                        <w:rPr>
                          <w:b/>
                          <w:i/>
                        </w:rPr>
                      </w:pPr>
                      <w:r>
                        <w:rPr>
                          <w:b/>
                          <w:bCs/>
                          <w:lang w:val="sv-FI"/>
                        </w:rPr>
                        <w:t>45.</w:t>
                      </w:r>
                      <w:r>
                        <w:rPr>
                          <w:lang w:val="sv-FI"/>
                        </w:rPr>
                        <w:t xml:space="preserve"> </w:t>
                      </w:r>
                      <w:r>
                        <w:rPr>
                          <w:noProof/>
                          <w:lang w:val="sv-FI"/>
                        </w:rPr>
                        <w:drawing>
                          <wp:inline distT="0" distB="0" distL="0" distR="0" wp14:anchorId="638638B6" wp14:editId="3702E195">
                            <wp:extent cx="1016000" cy="788670"/>
                            <wp:effectExtent l="0" t="0" r="0" b="0"/>
                            <wp:docPr id="123" name="Kuv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16000" cy="788670"/>
                                    </a:xfrm>
                                    <a:prstGeom prst="rect">
                                      <a:avLst/>
                                    </a:prstGeom>
                                  </pic:spPr>
                                </pic:pic>
                              </a:graphicData>
                            </a:graphic>
                          </wp:inline>
                        </w:drawing>
                      </w:r>
                    </w:p>
                    <w:p w14:paraId="5CE4F6C3" w14:textId="3AB0B24D" w:rsidR="00F36E23" w:rsidRPr="0046498F" w:rsidRDefault="00F36E23" w:rsidP="00E6774C">
                      <w:pPr>
                        <w:jc w:val="center"/>
                      </w:pPr>
                    </w:p>
                    <w:p w14:paraId="56DB7074" w14:textId="77777777" w:rsidR="00F36E23" w:rsidRPr="0046498F" w:rsidRDefault="00F36E23" w:rsidP="00E6774C">
                      <w:pPr>
                        <w:jc w:val="center"/>
                      </w:pPr>
                    </w:p>
                    <w:p w14:paraId="3B75F545" w14:textId="77777777" w:rsidR="00F36E23" w:rsidRPr="0046498F"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65760" behindDoc="0" locked="0" layoutInCell="1" allowOverlap="1" wp14:anchorId="5C274A50" wp14:editId="10BFF65A">
                <wp:simplePos x="0" y="0"/>
                <wp:positionH relativeFrom="column">
                  <wp:posOffset>2416926</wp:posOffset>
                </wp:positionH>
                <wp:positionV relativeFrom="paragraph">
                  <wp:posOffset>156440</wp:posOffset>
                </wp:positionV>
                <wp:extent cx="1211580" cy="1188720"/>
                <wp:effectExtent l="0" t="0" r="26670" b="11430"/>
                <wp:wrapNone/>
                <wp:docPr id="83" name="Suorakulmio 83"/>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FF84BB" w14:textId="5D33E3F6" w:rsidR="00F36E23" w:rsidRDefault="00F36E23" w:rsidP="00E6774C">
                            <w:pPr>
                              <w:rPr>
                                <w:b/>
                              </w:rPr>
                            </w:pPr>
                            <w:r>
                              <w:rPr>
                                <w:b/>
                                <w:bCs/>
                                <w:lang w:val="sv-FI"/>
                              </w:rPr>
                              <w:t>46.</w:t>
                            </w:r>
                            <w:r>
                              <w:rPr>
                                <w:noProof/>
                                <w:lang w:val="sv-FI"/>
                              </w:rPr>
                              <w:t xml:space="preserve"> </w:t>
                            </w:r>
                            <w:r>
                              <w:rPr>
                                <w:noProof/>
                                <w:lang w:val="sv-FI"/>
                              </w:rPr>
                              <w:drawing>
                                <wp:inline distT="0" distB="0" distL="0" distR="0" wp14:anchorId="0B93A41B" wp14:editId="1BA786EA">
                                  <wp:extent cx="1016000" cy="964565"/>
                                  <wp:effectExtent l="0" t="0" r="0" b="6985"/>
                                  <wp:docPr id="122" name="Kuv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16000" cy="964565"/>
                                          </a:xfrm>
                                          <a:prstGeom prst="rect">
                                            <a:avLst/>
                                          </a:prstGeom>
                                        </pic:spPr>
                                      </pic:pic>
                                    </a:graphicData>
                                  </a:graphic>
                                </wp:inline>
                              </w:drawing>
                            </w:r>
                          </w:p>
                          <w:p w14:paraId="0A93EEE6" w14:textId="282826AE" w:rsidR="00F36E23" w:rsidRPr="00124A3D" w:rsidRDefault="00F36E23" w:rsidP="00E6774C">
                            <w:pPr>
                              <w:rPr>
                                <w:b/>
                              </w:rPr>
                            </w:pPr>
                          </w:p>
                          <w:p w14:paraId="6840B5C9" w14:textId="77777777" w:rsidR="00F36E23" w:rsidRDefault="00F36E23" w:rsidP="00E6774C">
                            <w:pPr>
                              <w:jc w:val="center"/>
                            </w:pPr>
                          </w:p>
                          <w:p w14:paraId="158ABDC2" w14:textId="77777777" w:rsidR="00F36E23" w:rsidRDefault="00F36E23" w:rsidP="00E6774C">
                            <w:pPr>
                              <w:jc w:val="center"/>
                            </w:pPr>
                          </w:p>
                          <w:p w14:paraId="069E77DF"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4A50" id="Suorakulmio 83" o:spid="_x0000_s1077" style="position:absolute;margin-left:190.3pt;margin-top:12.3pt;width:95.4pt;height:93.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" fillcolor="white [3201]" strokecolor="#00855f [3209]" strokeweight="1pt">
                <v:textbox>
                  <w:txbxContent>
                    <w:p w14:paraId="69FF84BB" w14:textId="5D33E3F6" w:rsidR="00F36E23" w:rsidRDefault="00F36E23" w:rsidP="00E6774C">
                      <w:pPr>
                        <w:rPr>
                          <w:b/>
                        </w:rPr>
                      </w:pPr>
                      <w:r>
                        <w:rPr>
                          <w:b/>
                          <w:bCs/>
                          <w:lang w:val="sv-FI"/>
                        </w:rPr>
                        <w:t>46.</w:t>
                      </w:r>
                      <w:r>
                        <w:rPr>
                          <w:noProof/>
                          <w:lang w:val="sv-FI"/>
                        </w:rPr>
                        <w:t xml:space="preserve"> </w:t>
                      </w:r>
                      <w:r>
                        <w:rPr>
                          <w:noProof/>
                          <w:lang w:val="sv-FI"/>
                        </w:rPr>
                        <w:drawing>
                          <wp:inline distT="0" distB="0" distL="0" distR="0" wp14:anchorId="0B93A41B" wp14:editId="1BA786EA">
                            <wp:extent cx="1016000" cy="964565"/>
                            <wp:effectExtent l="0" t="0" r="0" b="6985"/>
                            <wp:docPr id="122" name="Kuv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16000" cy="964565"/>
                                    </a:xfrm>
                                    <a:prstGeom prst="rect">
                                      <a:avLst/>
                                    </a:prstGeom>
                                  </pic:spPr>
                                </pic:pic>
                              </a:graphicData>
                            </a:graphic>
                          </wp:inline>
                        </w:drawing>
                      </w:r>
                    </w:p>
                    <w:p w14:paraId="0A93EEE6" w14:textId="282826AE" w:rsidR="00F36E23" w:rsidRPr="00124A3D" w:rsidRDefault="00F36E23" w:rsidP="00E6774C">
                      <w:pPr>
                        <w:rPr>
                          <w:b/>
                        </w:rPr>
                      </w:pPr>
                    </w:p>
                    <w:p w14:paraId="6840B5C9" w14:textId="77777777" w:rsidR="00F36E23" w:rsidRDefault="00F36E23" w:rsidP="00E6774C">
                      <w:pPr>
                        <w:jc w:val="center"/>
                      </w:pPr>
                    </w:p>
                    <w:p w14:paraId="158ABDC2" w14:textId="77777777" w:rsidR="00F36E23" w:rsidRDefault="00F36E23" w:rsidP="00E6774C">
                      <w:pPr>
                        <w:jc w:val="center"/>
                      </w:pPr>
                    </w:p>
                    <w:p w14:paraId="069E77DF"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66784" behindDoc="0" locked="0" layoutInCell="1" allowOverlap="1" wp14:anchorId="192C4705" wp14:editId="6F8FBCAE">
                <wp:simplePos x="0" y="0"/>
                <wp:positionH relativeFrom="column">
                  <wp:posOffset>1173480</wp:posOffset>
                </wp:positionH>
                <wp:positionV relativeFrom="paragraph">
                  <wp:posOffset>156440</wp:posOffset>
                </wp:positionV>
                <wp:extent cx="1211580" cy="1188720"/>
                <wp:effectExtent l="0" t="0" r="26670" b="11430"/>
                <wp:wrapNone/>
                <wp:docPr id="82" name="Suorakulmio 82"/>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4C5CBC" w14:textId="0AF1679A" w:rsidR="00F36E23" w:rsidRPr="00124A3D" w:rsidRDefault="00F36E23" w:rsidP="00E6774C">
                            <w:pPr>
                              <w:rPr>
                                <w:b/>
                              </w:rPr>
                            </w:pPr>
                            <w:r>
                              <w:rPr>
                                <w:b/>
                                <w:bCs/>
                                <w:lang w:val="sv-FI"/>
                              </w:rPr>
                              <w:t>47.</w:t>
                            </w:r>
                            <w:r>
                              <w:rPr>
                                <w:noProof/>
                                <w:lang w:val="sv-FI"/>
                              </w:rPr>
                              <w:t xml:space="preserve"> </w:t>
                            </w:r>
                            <w:r>
                              <w:rPr>
                                <w:noProof/>
                                <w:lang w:val="sv-FI"/>
                              </w:rPr>
                              <w:drawing>
                                <wp:inline distT="0" distB="0" distL="0" distR="0" wp14:anchorId="09C8A29E" wp14:editId="079BD1BC">
                                  <wp:extent cx="1016000" cy="1016000"/>
                                  <wp:effectExtent l="0" t="0" r="0" b="0"/>
                                  <wp:docPr id="121" name="Kuv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6000" cy="1016000"/>
                                          </a:xfrm>
                                          <a:prstGeom prst="rect">
                                            <a:avLst/>
                                          </a:prstGeom>
                                        </pic:spPr>
                                      </pic:pic>
                                    </a:graphicData>
                                  </a:graphic>
                                </wp:inline>
                              </w:drawing>
                            </w:r>
                          </w:p>
                          <w:p w14:paraId="128E60FB" w14:textId="0768F591" w:rsidR="00F36E23" w:rsidRDefault="00F36E23" w:rsidP="00E6774C"/>
                          <w:p w14:paraId="7B2B3800" w14:textId="77777777" w:rsidR="00F36E23" w:rsidRDefault="00F36E23" w:rsidP="00E6774C"/>
                          <w:p w14:paraId="44104864" w14:textId="77777777" w:rsidR="00F36E23" w:rsidRDefault="00F36E23" w:rsidP="00E6774C">
                            <w:pPr>
                              <w:jc w:val="center"/>
                            </w:pPr>
                          </w:p>
                          <w:p w14:paraId="3FB60FDA" w14:textId="77777777" w:rsidR="00F36E23" w:rsidRDefault="00F36E23" w:rsidP="00E6774C">
                            <w:pPr>
                              <w:jc w:val="center"/>
                            </w:pPr>
                          </w:p>
                          <w:p w14:paraId="468AEAC6"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C4705" id="Suorakulmio 82" o:spid="_x0000_s1078" style="position:absolute;margin-left:92.4pt;margin-top:12.3pt;width:95.4pt;height:93.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" fillcolor="white [3201]" strokecolor="#00855f [3209]" strokeweight="1pt">
                <v:textbox>
                  <w:txbxContent>
                    <w:p w14:paraId="3E4C5CBC" w14:textId="0AF1679A" w:rsidR="00F36E23" w:rsidRPr="00124A3D" w:rsidRDefault="00F36E23" w:rsidP="00E6774C">
                      <w:pPr>
                        <w:rPr>
                          <w:b/>
                        </w:rPr>
                      </w:pPr>
                      <w:r>
                        <w:rPr>
                          <w:b/>
                          <w:bCs/>
                          <w:lang w:val="sv-FI"/>
                        </w:rPr>
                        <w:t>47.</w:t>
                      </w:r>
                      <w:r>
                        <w:rPr>
                          <w:noProof/>
                          <w:lang w:val="sv-FI"/>
                        </w:rPr>
                        <w:t xml:space="preserve"> </w:t>
                      </w:r>
                      <w:r>
                        <w:rPr>
                          <w:noProof/>
                          <w:lang w:val="sv-FI"/>
                        </w:rPr>
                        <w:drawing>
                          <wp:inline distT="0" distB="0" distL="0" distR="0" wp14:anchorId="09C8A29E" wp14:editId="079BD1BC">
                            <wp:extent cx="1016000" cy="1016000"/>
                            <wp:effectExtent l="0" t="0" r="0" b="0"/>
                            <wp:docPr id="121" name="Kuv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6000" cy="1016000"/>
                                    </a:xfrm>
                                    <a:prstGeom prst="rect">
                                      <a:avLst/>
                                    </a:prstGeom>
                                  </pic:spPr>
                                </pic:pic>
                              </a:graphicData>
                            </a:graphic>
                          </wp:inline>
                        </w:drawing>
                      </w:r>
                    </w:p>
                    <w:p w14:paraId="128E60FB" w14:textId="0768F591" w:rsidR="00F36E23" w:rsidRDefault="00F36E23" w:rsidP="00E6774C"/>
                    <w:p w14:paraId="7B2B3800" w14:textId="77777777" w:rsidR="00F36E23" w:rsidRDefault="00F36E23" w:rsidP="00E6774C"/>
                    <w:p w14:paraId="44104864" w14:textId="77777777" w:rsidR="00F36E23" w:rsidRDefault="00F36E23" w:rsidP="00E6774C">
                      <w:pPr>
                        <w:jc w:val="center"/>
                      </w:pPr>
                    </w:p>
                    <w:p w14:paraId="3FB60FDA" w14:textId="77777777" w:rsidR="00F36E23" w:rsidRDefault="00F36E23" w:rsidP="00E6774C">
                      <w:pPr>
                        <w:jc w:val="center"/>
                      </w:pPr>
                    </w:p>
                    <w:p w14:paraId="468AEAC6"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67808" behindDoc="0" locked="0" layoutInCell="1" allowOverlap="1" wp14:anchorId="137E9404" wp14:editId="03AE24FD">
                <wp:simplePos x="0" y="0"/>
                <wp:positionH relativeFrom="column">
                  <wp:posOffset>-96981</wp:posOffset>
                </wp:positionH>
                <wp:positionV relativeFrom="paragraph">
                  <wp:posOffset>156441</wp:posOffset>
                </wp:positionV>
                <wp:extent cx="1211580" cy="1188720"/>
                <wp:effectExtent l="0" t="0" r="26670" b="11430"/>
                <wp:wrapNone/>
                <wp:docPr id="81" name="Suorakulmio 81"/>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C1EBFB" w14:textId="3BE2F6DC" w:rsidR="00F36E23" w:rsidRPr="00C66D19" w:rsidRDefault="00F36E23" w:rsidP="00E6774C">
                            <w:pPr>
                              <w:rPr>
                                <w:b/>
                              </w:rPr>
                            </w:pPr>
                            <w:r>
                              <w:rPr>
                                <w:b/>
                                <w:bCs/>
                                <w:lang w:val="sv-FI"/>
                              </w:rPr>
                              <w:t xml:space="preserve">48. </w:t>
                            </w:r>
                            <w:r>
                              <w:rPr>
                                <w:b/>
                                <w:bCs/>
                                <w:i/>
                                <w:iCs/>
                                <w:lang w:val="sv-FI"/>
                              </w:rPr>
                              <w:t>Gå två rutor bakåt.</w:t>
                            </w:r>
                          </w:p>
                          <w:p w14:paraId="2186DCC5" w14:textId="77777777" w:rsidR="00F36E23" w:rsidRPr="00124A3D" w:rsidRDefault="00F36E23" w:rsidP="00E6774C">
                            <w:pPr>
                              <w:rPr>
                                <w:b/>
                              </w:rPr>
                            </w:pPr>
                          </w:p>
                          <w:p w14:paraId="4DD02A36" w14:textId="77777777" w:rsidR="00F36E23" w:rsidRDefault="00F36E23" w:rsidP="00E6774C"/>
                          <w:p w14:paraId="45F03FBF" w14:textId="77777777" w:rsidR="00F36E23" w:rsidRDefault="00F36E23" w:rsidP="00E6774C">
                            <w:pPr>
                              <w:jc w:val="center"/>
                            </w:pPr>
                          </w:p>
                          <w:p w14:paraId="2CCA4BF8" w14:textId="77777777" w:rsidR="00F36E23" w:rsidRDefault="00F36E23" w:rsidP="00E6774C">
                            <w:pPr>
                              <w:jc w:val="center"/>
                            </w:pPr>
                          </w:p>
                          <w:p w14:paraId="67D12ACE"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9404" id="Suorakulmio 81" o:spid="_x0000_s1079" style="position:absolute;margin-left:-7.65pt;margin-top:12.3pt;width:95.4pt;height:93.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" fillcolor="white [3201]" strokecolor="#00855f [3209]" strokeweight="1pt">
                <v:textbox>
                  <w:txbxContent>
                    <w:p w14:paraId="63C1EBFB" w14:textId="3BE2F6DC" w:rsidR="00F36E23" w:rsidRPr="00C66D19" w:rsidRDefault="00F36E23" w:rsidP="00E6774C">
                      <w:pPr>
                        <w:rPr>
                          <w:b/>
                        </w:rPr>
                      </w:pPr>
                      <w:r>
                        <w:rPr>
                          <w:b/>
                          <w:bCs/>
                          <w:lang w:val="sv-FI"/>
                        </w:rPr>
                        <w:t xml:space="preserve">48. </w:t>
                      </w:r>
                      <w:r>
                        <w:rPr>
                          <w:b/>
                          <w:bCs/>
                          <w:i/>
                          <w:iCs/>
                          <w:lang w:val="sv-FI"/>
                        </w:rPr>
                        <w:t>Gå två rutor bakåt.</w:t>
                      </w:r>
                    </w:p>
                    <w:p w14:paraId="2186DCC5" w14:textId="77777777" w:rsidR="00F36E23" w:rsidRPr="00124A3D" w:rsidRDefault="00F36E23" w:rsidP="00E6774C">
                      <w:pPr>
                        <w:rPr>
                          <w:b/>
                        </w:rPr>
                      </w:pPr>
                    </w:p>
                    <w:p w14:paraId="4DD02A36" w14:textId="77777777" w:rsidR="00F36E23" w:rsidRDefault="00F36E23" w:rsidP="00E6774C"/>
                    <w:p w14:paraId="45F03FBF" w14:textId="77777777" w:rsidR="00F36E23" w:rsidRDefault="00F36E23" w:rsidP="00E6774C">
                      <w:pPr>
                        <w:jc w:val="center"/>
                      </w:pPr>
                    </w:p>
                    <w:p w14:paraId="2CCA4BF8" w14:textId="77777777" w:rsidR="00F36E23" w:rsidRDefault="00F36E23" w:rsidP="00E6774C">
                      <w:pPr>
                        <w:jc w:val="center"/>
                      </w:pPr>
                    </w:p>
                    <w:p w14:paraId="67D12ACE" w14:textId="77777777" w:rsidR="00F36E23" w:rsidRDefault="00F36E23" w:rsidP="00E6774C">
                      <w:pPr>
                        <w:jc w:val="center"/>
                      </w:pPr>
                    </w:p>
                  </w:txbxContent>
                </v:textbox>
              </v:rect>
            </w:pict>
          </mc:Fallback>
        </mc:AlternateContent>
      </w:r>
    </w:p>
    <w:p w14:paraId="1D026E3A" w14:textId="3855200B" w:rsidR="00E6774C" w:rsidRPr="00C33314" w:rsidRDefault="00E6774C" w:rsidP="00E6774C">
      <w:pPr>
        <w:tabs>
          <w:tab w:val="left" w:pos="6816"/>
        </w:tabs>
        <w:rPr>
          <w:lang w:val="sv-FI"/>
        </w:rPr>
      </w:pPr>
    </w:p>
    <w:p w14:paraId="014B6DA8" w14:textId="421B4B27" w:rsidR="00E6774C" w:rsidRPr="00C33314" w:rsidRDefault="00E6774C" w:rsidP="00E6774C">
      <w:pPr>
        <w:tabs>
          <w:tab w:val="left" w:pos="6816"/>
        </w:tabs>
        <w:rPr>
          <w:lang w:val="sv-FI"/>
        </w:rPr>
      </w:pPr>
    </w:p>
    <w:p w14:paraId="45BA7D8E" w14:textId="732E248E" w:rsidR="00E6774C" w:rsidRPr="00C33314" w:rsidRDefault="00C66D19" w:rsidP="00E6774C">
      <w:pPr>
        <w:tabs>
          <w:tab w:val="left" w:pos="6816"/>
        </w:tabs>
        <w:rPr>
          <w:lang w:val="sv-FI"/>
        </w:rPr>
      </w:pPr>
      <w:r>
        <w:rPr>
          <w:noProof/>
          <w:lang w:val="sv-FI"/>
        </w:rPr>
        <mc:AlternateContent>
          <mc:Choice Requires="wps">
            <w:drawing>
              <wp:anchor distT="0" distB="0" distL="114300" distR="114300" simplePos="0" relativeHeight="251762688" behindDoc="0" locked="0" layoutInCell="1" allowOverlap="1" wp14:anchorId="4BE4D241" wp14:editId="22516297">
                <wp:simplePos x="0" y="0"/>
                <wp:positionH relativeFrom="column">
                  <wp:posOffset>4919749</wp:posOffset>
                </wp:positionH>
                <wp:positionV relativeFrom="paragraph">
                  <wp:posOffset>91035</wp:posOffset>
                </wp:positionV>
                <wp:extent cx="1211580" cy="1188720"/>
                <wp:effectExtent l="0" t="0" r="26670" b="11430"/>
                <wp:wrapNone/>
                <wp:docPr id="86" name="Suorakulmio 86"/>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C47DA" w14:textId="77777777" w:rsidR="00F36E23" w:rsidRPr="002906F7" w:rsidRDefault="00F36E23" w:rsidP="00E6774C">
                            <w:pPr>
                              <w:rPr>
                                <w:b/>
                              </w:rPr>
                            </w:pPr>
                            <w:r>
                              <w:rPr>
                                <w:b/>
                                <w:bCs/>
                                <w:lang w:val="sv-FI"/>
                              </w:rPr>
                              <w:t>43.</w:t>
                            </w:r>
                            <w:r>
                              <w:rPr>
                                <w:noProof/>
                                <w:lang w:val="sv-FI"/>
                              </w:rPr>
                              <w:t xml:space="preserve"> </w:t>
                            </w:r>
                            <w:r>
                              <w:rPr>
                                <w:noProof/>
                                <w:lang w:val="sv-FI"/>
                              </w:rPr>
                              <w:drawing>
                                <wp:inline distT="0" distB="0" distL="0" distR="0" wp14:anchorId="2D27EEA0" wp14:editId="6FFA4803">
                                  <wp:extent cx="1016000" cy="954405"/>
                                  <wp:effectExtent l="0" t="0" r="0" b="0"/>
                                  <wp:docPr id="125" name="Kuv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16000" cy="954405"/>
                                          </a:xfrm>
                                          <a:prstGeom prst="rect">
                                            <a:avLst/>
                                          </a:prstGeom>
                                        </pic:spPr>
                                      </pic:pic>
                                    </a:graphicData>
                                  </a:graphic>
                                </wp:inline>
                              </w:drawing>
                            </w:r>
                          </w:p>
                          <w:p w14:paraId="2E7D5F05" w14:textId="77777777" w:rsidR="00F36E23" w:rsidRDefault="00F36E23" w:rsidP="00E6774C"/>
                          <w:p w14:paraId="1AB32114" w14:textId="77777777" w:rsidR="00F36E23" w:rsidRDefault="00F36E23" w:rsidP="00E6774C">
                            <w:pPr>
                              <w:jc w:val="center"/>
                            </w:pPr>
                          </w:p>
                          <w:p w14:paraId="6508C312" w14:textId="77777777" w:rsidR="00F36E23" w:rsidRDefault="00F36E23" w:rsidP="00E6774C">
                            <w:pPr>
                              <w:jc w:val="center"/>
                            </w:pPr>
                          </w:p>
                          <w:p w14:paraId="1C307C55"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4D241" id="Suorakulmio 86" o:spid="_x0000_s1080" style="position:absolute;margin-left:387.4pt;margin-top:7.15pt;width:95.4pt;height:93.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" fillcolor="white [3201]" strokecolor="#00855f [3209]" strokeweight="1pt">
                <v:textbox>
                  <w:txbxContent>
                    <w:p w14:paraId="489C47DA" w14:textId="77777777" w:rsidR="00F36E23" w:rsidRPr="002906F7" w:rsidRDefault="00F36E23" w:rsidP="00E6774C">
                      <w:pPr>
                        <w:rPr>
                          <w:b/>
                        </w:rPr>
                      </w:pPr>
                      <w:r>
                        <w:rPr>
                          <w:b/>
                          <w:bCs/>
                          <w:lang w:val="sv-FI"/>
                        </w:rPr>
                        <w:t>43.</w:t>
                      </w:r>
                      <w:r>
                        <w:rPr>
                          <w:noProof/>
                          <w:lang w:val="sv-FI"/>
                        </w:rPr>
                        <w:t xml:space="preserve"> </w:t>
                      </w:r>
                      <w:r>
                        <w:rPr>
                          <w:noProof/>
                          <w:lang w:val="sv-FI"/>
                        </w:rPr>
                        <w:drawing>
                          <wp:inline distT="0" distB="0" distL="0" distR="0" wp14:anchorId="2D27EEA0" wp14:editId="6FFA4803">
                            <wp:extent cx="1016000" cy="954405"/>
                            <wp:effectExtent l="0" t="0" r="0" b="0"/>
                            <wp:docPr id="125" name="Kuv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16000" cy="954405"/>
                                    </a:xfrm>
                                    <a:prstGeom prst="rect">
                                      <a:avLst/>
                                    </a:prstGeom>
                                  </pic:spPr>
                                </pic:pic>
                              </a:graphicData>
                            </a:graphic>
                          </wp:inline>
                        </w:drawing>
                      </w:r>
                    </w:p>
                    <w:p w14:paraId="2E7D5F05" w14:textId="77777777" w:rsidR="00F36E23" w:rsidRDefault="00F36E23" w:rsidP="00E6774C"/>
                    <w:p w14:paraId="1AB32114" w14:textId="77777777" w:rsidR="00F36E23" w:rsidRDefault="00F36E23" w:rsidP="00E6774C">
                      <w:pPr>
                        <w:jc w:val="center"/>
                      </w:pPr>
                    </w:p>
                    <w:p w14:paraId="6508C312" w14:textId="77777777" w:rsidR="00F36E23" w:rsidRDefault="00F36E23" w:rsidP="00E6774C">
                      <w:pPr>
                        <w:jc w:val="center"/>
                      </w:pPr>
                    </w:p>
                    <w:p w14:paraId="1C307C55" w14:textId="77777777" w:rsidR="00F36E23" w:rsidRDefault="00F36E23" w:rsidP="00E6774C">
                      <w:pPr>
                        <w:jc w:val="center"/>
                      </w:pPr>
                    </w:p>
                  </w:txbxContent>
                </v:textbox>
              </v:rect>
            </w:pict>
          </mc:Fallback>
        </mc:AlternateContent>
      </w:r>
    </w:p>
    <w:p w14:paraId="1E6F7AEB" w14:textId="77777777" w:rsidR="00E6774C" w:rsidRPr="00C33314" w:rsidRDefault="00E6774C" w:rsidP="00E6774C">
      <w:pPr>
        <w:tabs>
          <w:tab w:val="left" w:pos="6816"/>
        </w:tabs>
        <w:rPr>
          <w:lang w:val="sv-FI"/>
        </w:rPr>
      </w:pPr>
    </w:p>
    <w:p w14:paraId="35CB4F81" w14:textId="6803D078" w:rsidR="00E6774C" w:rsidRPr="00C33314" w:rsidRDefault="00C66D19" w:rsidP="00E6774C">
      <w:pPr>
        <w:tabs>
          <w:tab w:val="left" w:pos="6816"/>
        </w:tabs>
        <w:rPr>
          <w:lang w:val="sv-FI"/>
        </w:rPr>
      </w:pPr>
      <w:r>
        <w:rPr>
          <w:noProof/>
          <w:lang w:val="sv-FI"/>
        </w:rPr>
        <mc:AlternateContent>
          <mc:Choice Requires="wps">
            <w:drawing>
              <wp:anchor distT="0" distB="0" distL="114300" distR="114300" simplePos="0" relativeHeight="251757568" behindDoc="0" locked="0" layoutInCell="1" allowOverlap="1" wp14:anchorId="7E92C647" wp14:editId="398A2BF2">
                <wp:simplePos x="0" y="0"/>
                <wp:positionH relativeFrom="column">
                  <wp:posOffset>-97155</wp:posOffset>
                </wp:positionH>
                <wp:positionV relativeFrom="paragraph">
                  <wp:posOffset>447040</wp:posOffset>
                </wp:positionV>
                <wp:extent cx="1211580" cy="1188720"/>
                <wp:effectExtent l="0" t="0" r="26670" b="11430"/>
                <wp:wrapNone/>
                <wp:docPr id="87" name="Suorakulmio 87"/>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A99DC3" w14:textId="2EBD8F82" w:rsidR="00F36E23" w:rsidRPr="00637D38" w:rsidRDefault="00F36E23" w:rsidP="00E6774C">
                            <w:pPr>
                              <w:rPr>
                                <w:b/>
                              </w:rPr>
                            </w:pPr>
                            <w:r>
                              <w:rPr>
                                <w:b/>
                                <w:bCs/>
                                <w:lang w:val="sv-FI"/>
                              </w:rPr>
                              <w:t>38.</w:t>
                            </w:r>
                            <w:r>
                              <w:rPr>
                                <w:noProof/>
                                <w:lang w:val="sv-FI"/>
                              </w:rPr>
                              <w:t xml:space="preserve"> </w:t>
                            </w:r>
                            <w:r>
                              <w:rPr>
                                <w:noProof/>
                                <w:lang w:val="sv-FI"/>
                              </w:rPr>
                              <w:drawing>
                                <wp:inline distT="0" distB="0" distL="0" distR="0" wp14:anchorId="33667FCB" wp14:editId="3DBA2839">
                                  <wp:extent cx="1016000" cy="827405"/>
                                  <wp:effectExtent l="0" t="0" r="0" b="0"/>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16000" cy="827405"/>
                                          </a:xfrm>
                                          <a:prstGeom prst="rect">
                                            <a:avLst/>
                                          </a:prstGeom>
                                        </pic:spPr>
                                      </pic:pic>
                                    </a:graphicData>
                                  </a:graphic>
                                </wp:inline>
                              </w:drawing>
                            </w:r>
                          </w:p>
                          <w:p w14:paraId="591639A6" w14:textId="7233C61E" w:rsidR="00F36E23" w:rsidRDefault="00F36E23" w:rsidP="00E6774C"/>
                          <w:p w14:paraId="44AE803A" w14:textId="77777777" w:rsidR="00F36E23" w:rsidRDefault="00F36E23" w:rsidP="00E6774C">
                            <w:pPr>
                              <w:jc w:val="center"/>
                            </w:pPr>
                          </w:p>
                          <w:p w14:paraId="757A12A0" w14:textId="77777777" w:rsidR="00F36E23" w:rsidRDefault="00F36E23" w:rsidP="00E6774C">
                            <w:pPr>
                              <w:jc w:val="center"/>
                            </w:pPr>
                          </w:p>
                          <w:p w14:paraId="672970FE"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2C647" id="Suorakulmio 87" o:spid="_x0000_s1081" style="position:absolute;margin-left:-7.65pt;margin-top:35.2pt;width:95.4pt;height:93.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" fillcolor="white [3201]" strokecolor="#00855f [3209]" strokeweight="1pt">
                <v:textbox>
                  <w:txbxContent>
                    <w:p w14:paraId="6FA99DC3" w14:textId="2EBD8F82" w:rsidR="00F36E23" w:rsidRPr="00637D38" w:rsidRDefault="00F36E23" w:rsidP="00E6774C">
                      <w:pPr>
                        <w:rPr>
                          <w:b/>
                        </w:rPr>
                      </w:pPr>
                      <w:r>
                        <w:rPr>
                          <w:b/>
                          <w:bCs/>
                          <w:lang w:val="sv-FI"/>
                        </w:rPr>
                        <w:t>38.</w:t>
                      </w:r>
                      <w:r>
                        <w:rPr>
                          <w:noProof/>
                          <w:lang w:val="sv-FI"/>
                        </w:rPr>
                        <w:t xml:space="preserve"> </w:t>
                      </w:r>
                      <w:r>
                        <w:rPr>
                          <w:noProof/>
                          <w:lang w:val="sv-FI"/>
                        </w:rPr>
                        <w:drawing>
                          <wp:inline distT="0" distB="0" distL="0" distR="0" wp14:anchorId="33667FCB" wp14:editId="3DBA2839">
                            <wp:extent cx="1016000" cy="827405"/>
                            <wp:effectExtent l="0" t="0" r="0" b="0"/>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16000" cy="827405"/>
                                    </a:xfrm>
                                    <a:prstGeom prst="rect">
                                      <a:avLst/>
                                    </a:prstGeom>
                                  </pic:spPr>
                                </pic:pic>
                              </a:graphicData>
                            </a:graphic>
                          </wp:inline>
                        </w:drawing>
                      </w:r>
                    </w:p>
                    <w:p w14:paraId="591639A6" w14:textId="7233C61E" w:rsidR="00F36E23" w:rsidRDefault="00F36E23" w:rsidP="00E6774C"/>
                    <w:p w14:paraId="44AE803A" w14:textId="77777777" w:rsidR="00F36E23" w:rsidRDefault="00F36E23" w:rsidP="00E6774C">
                      <w:pPr>
                        <w:jc w:val="center"/>
                      </w:pPr>
                    </w:p>
                    <w:p w14:paraId="757A12A0" w14:textId="77777777" w:rsidR="00F36E23" w:rsidRDefault="00F36E23" w:rsidP="00E6774C">
                      <w:pPr>
                        <w:jc w:val="center"/>
                      </w:pPr>
                    </w:p>
                    <w:p w14:paraId="672970FE" w14:textId="77777777" w:rsidR="00F36E23" w:rsidRDefault="00F36E23" w:rsidP="00E6774C">
                      <w:pPr>
                        <w:jc w:val="center"/>
                      </w:pPr>
                    </w:p>
                  </w:txbxContent>
                </v:textbox>
              </v:rect>
            </w:pict>
          </mc:Fallback>
        </mc:AlternateContent>
      </w:r>
    </w:p>
    <w:p w14:paraId="53B5E24D" w14:textId="5DB5F75A" w:rsidR="00E6774C" w:rsidRPr="00C33314" w:rsidRDefault="00C66D19" w:rsidP="00E6774C">
      <w:pPr>
        <w:tabs>
          <w:tab w:val="left" w:pos="6816"/>
        </w:tabs>
        <w:rPr>
          <w:lang w:val="sv-FI"/>
        </w:rPr>
      </w:pPr>
      <w:r>
        <w:rPr>
          <w:noProof/>
          <w:lang w:val="sv-FI"/>
        </w:rPr>
        <mc:AlternateContent>
          <mc:Choice Requires="wps">
            <w:drawing>
              <wp:anchor distT="0" distB="0" distL="114300" distR="114300" simplePos="0" relativeHeight="251758592" behindDoc="0" locked="0" layoutInCell="1" allowOverlap="1" wp14:anchorId="0B0F224B" wp14:editId="5E073D51">
                <wp:simplePos x="0" y="0"/>
                <wp:positionH relativeFrom="column">
                  <wp:posOffset>1173480</wp:posOffset>
                </wp:positionH>
                <wp:positionV relativeFrom="paragraph">
                  <wp:posOffset>12700</wp:posOffset>
                </wp:positionV>
                <wp:extent cx="1211580" cy="1188720"/>
                <wp:effectExtent l="0" t="0" r="26670" b="11430"/>
                <wp:wrapNone/>
                <wp:docPr id="91" name="Suorakulmio 91"/>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75B9CD" w14:textId="428C380C" w:rsidR="00F36E23" w:rsidRPr="00C33314" w:rsidRDefault="00F36E23" w:rsidP="00E6774C">
                            <w:pPr>
                              <w:rPr>
                                <w:b/>
                                <w:lang w:val="sv-FI"/>
                              </w:rPr>
                            </w:pPr>
                            <w:r>
                              <w:rPr>
                                <w:b/>
                                <w:bCs/>
                                <w:lang w:val="sv-FI"/>
                              </w:rPr>
                              <w:t xml:space="preserve">39. </w:t>
                            </w:r>
                            <w:r>
                              <w:rPr>
                                <w:b/>
                                <w:bCs/>
                                <w:i/>
                                <w:iCs/>
                                <w:lang w:val="sv-FI"/>
                              </w:rPr>
                              <w:t>Hur många tänder har en vuxen människa?</w:t>
                            </w:r>
                          </w:p>
                          <w:p w14:paraId="5065C104" w14:textId="77777777" w:rsidR="00F36E23" w:rsidRPr="00C33314" w:rsidRDefault="00F36E23" w:rsidP="00E6774C">
                            <w:pPr>
                              <w:jc w:val="center"/>
                              <w:rPr>
                                <w:lang w:val="sv-FI"/>
                              </w:rPr>
                            </w:pPr>
                          </w:p>
                          <w:p w14:paraId="6AAAA498" w14:textId="77777777" w:rsidR="00F36E23" w:rsidRPr="00C33314" w:rsidRDefault="00F36E23" w:rsidP="00E6774C">
                            <w:pPr>
                              <w:jc w:val="center"/>
                              <w:rPr>
                                <w:lang w:val="sv-FI"/>
                              </w:rPr>
                            </w:pPr>
                          </w:p>
                          <w:p w14:paraId="2F795BDF" w14:textId="77777777" w:rsidR="00F36E23" w:rsidRPr="00C33314" w:rsidRDefault="00F36E23" w:rsidP="00E6774C">
                            <w:pPr>
                              <w:jc w:val="center"/>
                              <w:rPr>
                                <w:lang w:val="sv-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F224B" id="Suorakulmio 91" o:spid="_x0000_s1082" style="position:absolute;margin-left:92.4pt;margin-top:1pt;width:95.4pt;height:93.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" fillcolor="white [3201]" strokecolor="#00855f [3209]" strokeweight="1pt">
                <v:textbox>
                  <w:txbxContent>
                    <w:p w14:paraId="4575B9CD" w14:textId="428C380C" w:rsidR="00F36E23" w:rsidRPr="00C33314" w:rsidRDefault="00F36E23" w:rsidP="00E6774C">
                      <w:pPr>
                        <w:rPr>
                          <w:b/>
                          <w:lang w:val="sv-FI"/>
                        </w:rPr>
                      </w:pPr>
                      <w:r>
                        <w:rPr>
                          <w:b/>
                          <w:bCs/>
                          <w:lang w:val="sv-FI"/>
                        </w:rPr>
                        <w:t xml:space="preserve">39. </w:t>
                      </w:r>
                      <w:r>
                        <w:rPr>
                          <w:b/>
                          <w:bCs/>
                          <w:i/>
                          <w:iCs/>
                          <w:lang w:val="sv-FI"/>
                        </w:rPr>
                        <w:t>Hur många tänder har en vuxen människa?</w:t>
                      </w:r>
                    </w:p>
                    <w:p w14:paraId="5065C104" w14:textId="77777777" w:rsidR="00F36E23" w:rsidRPr="00C33314" w:rsidRDefault="00F36E23" w:rsidP="00E6774C">
                      <w:pPr>
                        <w:jc w:val="center"/>
                        <w:rPr>
                          <w:lang w:val="sv-FI"/>
                        </w:rPr>
                      </w:pPr>
                    </w:p>
                    <w:p w14:paraId="6AAAA498" w14:textId="77777777" w:rsidR="00F36E23" w:rsidRPr="00C33314" w:rsidRDefault="00F36E23" w:rsidP="00E6774C">
                      <w:pPr>
                        <w:jc w:val="center"/>
                        <w:rPr>
                          <w:lang w:val="sv-FI"/>
                        </w:rPr>
                      </w:pPr>
                    </w:p>
                    <w:p w14:paraId="2F795BDF" w14:textId="77777777" w:rsidR="00F36E23" w:rsidRPr="00C33314" w:rsidRDefault="00F36E23" w:rsidP="00E6774C">
                      <w:pPr>
                        <w:jc w:val="center"/>
                        <w:rPr>
                          <w:lang w:val="sv-FI"/>
                        </w:rPr>
                      </w:pPr>
                    </w:p>
                  </w:txbxContent>
                </v:textbox>
              </v:rect>
            </w:pict>
          </mc:Fallback>
        </mc:AlternateContent>
      </w:r>
      <w:r>
        <w:rPr>
          <w:noProof/>
          <w:lang w:val="sv-FI"/>
        </w:rPr>
        <mc:AlternateContent>
          <mc:Choice Requires="wps">
            <w:drawing>
              <wp:anchor distT="0" distB="0" distL="114300" distR="114300" simplePos="0" relativeHeight="251759616" behindDoc="0" locked="0" layoutInCell="1" allowOverlap="1" wp14:anchorId="5EA301D6" wp14:editId="4F68B11A">
                <wp:simplePos x="0" y="0"/>
                <wp:positionH relativeFrom="column">
                  <wp:posOffset>2416926</wp:posOffset>
                </wp:positionH>
                <wp:positionV relativeFrom="paragraph">
                  <wp:posOffset>12931</wp:posOffset>
                </wp:positionV>
                <wp:extent cx="1211580" cy="1188720"/>
                <wp:effectExtent l="0" t="0" r="26670" b="11430"/>
                <wp:wrapNone/>
                <wp:docPr id="90" name="Suorakulmio 90"/>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A5F49B" w14:textId="6028C6AF" w:rsidR="00F36E23" w:rsidRPr="002906F7" w:rsidRDefault="00F36E23" w:rsidP="00E6774C">
                            <w:pPr>
                              <w:rPr>
                                <w:b/>
                              </w:rPr>
                            </w:pPr>
                            <w:r>
                              <w:rPr>
                                <w:b/>
                                <w:bCs/>
                                <w:lang w:val="sv-FI"/>
                              </w:rPr>
                              <w:t>40.</w:t>
                            </w:r>
                            <w:r>
                              <w:rPr>
                                <w:noProof/>
                                <w:lang w:val="sv-FI"/>
                              </w:rPr>
                              <w:t xml:space="preserve"> </w:t>
                            </w:r>
                            <w:r>
                              <w:rPr>
                                <w:noProof/>
                                <w:lang w:val="sv-FI"/>
                              </w:rPr>
                              <w:drawing>
                                <wp:inline distT="0" distB="0" distL="0" distR="0" wp14:anchorId="51F46CB9" wp14:editId="7FF97903">
                                  <wp:extent cx="1016000" cy="773430"/>
                                  <wp:effectExtent l="0" t="0" r="0" b="7620"/>
                                  <wp:docPr id="493767873" name="Kuva 49376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16000" cy="773430"/>
                                          </a:xfrm>
                                          <a:prstGeom prst="rect">
                                            <a:avLst/>
                                          </a:prstGeom>
                                        </pic:spPr>
                                      </pic:pic>
                                    </a:graphicData>
                                  </a:graphic>
                                </wp:inline>
                              </w:drawing>
                            </w:r>
                          </w:p>
                          <w:p w14:paraId="29A5DEE3" w14:textId="5FF26969" w:rsidR="00F36E23" w:rsidRDefault="00F36E23" w:rsidP="00E6774C"/>
                          <w:p w14:paraId="5B64789D" w14:textId="77777777" w:rsidR="00F36E23" w:rsidRDefault="00F36E23" w:rsidP="00E6774C">
                            <w:pPr>
                              <w:jc w:val="center"/>
                            </w:pPr>
                          </w:p>
                          <w:p w14:paraId="38740A2F" w14:textId="77777777" w:rsidR="00F36E23" w:rsidRDefault="00F36E23" w:rsidP="00E6774C">
                            <w:pPr>
                              <w:jc w:val="center"/>
                            </w:pPr>
                          </w:p>
                          <w:p w14:paraId="56B77D2C"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301D6" id="Suorakulmio 90" o:spid="_x0000_s1083" style="position:absolute;margin-left:190.3pt;margin-top:1pt;width:95.4pt;height:93.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" fillcolor="white [3201]" strokecolor="#00855f [3209]" strokeweight="1pt">
                <v:textbox>
                  <w:txbxContent>
                    <w:p w14:paraId="70A5F49B" w14:textId="6028C6AF" w:rsidR="00F36E23" w:rsidRPr="002906F7" w:rsidRDefault="00F36E23" w:rsidP="00E6774C">
                      <w:pPr>
                        <w:rPr>
                          <w:b/>
                        </w:rPr>
                      </w:pPr>
                      <w:r>
                        <w:rPr>
                          <w:b/>
                          <w:bCs/>
                          <w:lang w:val="sv-FI"/>
                        </w:rPr>
                        <w:t>40.</w:t>
                      </w:r>
                      <w:r>
                        <w:rPr>
                          <w:noProof/>
                          <w:lang w:val="sv-FI"/>
                        </w:rPr>
                        <w:t xml:space="preserve"> </w:t>
                      </w:r>
                      <w:r>
                        <w:rPr>
                          <w:noProof/>
                          <w:lang w:val="sv-FI"/>
                        </w:rPr>
                        <w:drawing>
                          <wp:inline distT="0" distB="0" distL="0" distR="0" wp14:anchorId="51F46CB9" wp14:editId="7FF97903">
                            <wp:extent cx="1016000" cy="773430"/>
                            <wp:effectExtent l="0" t="0" r="0" b="7620"/>
                            <wp:docPr id="493767873" name="Kuva 49376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16000" cy="773430"/>
                                    </a:xfrm>
                                    <a:prstGeom prst="rect">
                                      <a:avLst/>
                                    </a:prstGeom>
                                  </pic:spPr>
                                </pic:pic>
                              </a:graphicData>
                            </a:graphic>
                          </wp:inline>
                        </w:drawing>
                      </w:r>
                    </w:p>
                    <w:p w14:paraId="29A5DEE3" w14:textId="5FF26969" w:rsidR="00F36E23" w:rsidRDefault="00F36E23" w:rsidP="00E6774C"/>
                    <w:p w14:paraId="5B64789D" w14:textId="77777777" w:rsidR="00F36E23" w:rsidRDefault="00F36E23" w:rsidP="00E6774C">
                      <w:pPr>
                        <w:jc w:val="center"/>
                      </w:pPr>
                    </w:p>
                    <w:p w14:paraId="38740A2F" w14:textId="77777777" w:rsidR="00F36E23" w:rsidRDefault="00F36E23" w:rsidP="00E6774C">
                      <w:pPr>
                        <w:jc w:val="center"/>
                      </w:pPr>
                    </w:p>
                    <w:p w14:paraId="56B77D2C"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60640" behindDoc="0" locked="0" layoutInCell="1" allowOverlap="1" wp14:anchorId="5746E4F7" wp14:editId="24B53EF8">
                <wp:simplePos x="0" y="0"/>
                <wp:positionH relativeFrom="column">
                  <wp:posOffset>3661757</wp:posOffset>
                </wp:positionH>
                <wp:positionV relativeFrom="paragraph">
                  <wp:posOffset>9121</wp:posOffset>
                </wp:positionV>
                <wp:extent cx="1211580" cy="1188720"/>
                <wp:effectExtent l="0" t="0" r="26670" b="11430"/>
                <wp:wrapNone/>
                <wp:docPr id="89" name="Suorakulmio 89"/>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3D4114" w14:textId="57116EF7" w:rsidR="00F36E23" w:rsidRPr="002906F7" w:rsidRDefault="00F36E23" w:rsidP="00E6774C">
                            <w:pPr>
                              <w:rPr>
                                <w:b/>
                              </w:rPr>
                            </w:pPr>
                            <w:r>
                              <w:rPr>
                                <w:b/>
                                <w:bCs/>
                                <w:lang w:val="sv-FI"/>
                              </w:rPr>
                              <w:t>41.</w:t>
                            </w:r>
                            <w:r>
                              <w:rPr>
                                <w:noProof/>
                                <w:lang w:val="sv-FI"/>
                              </w:rPr>
                              <w:t xml:space="preserve"> </w:t>
                            </w:r>
                            <w:r>
                              <w:rPr>
                                <w:noProof/>
                                <w:lang w:val="sv-FI"/>
                              </w:rPr>
                              <w:drawing>
                                <wp:inline distT="0" distB="0" distL="0" distR="0" wp14:anchorId="46B3DE46" wp14:editId="3B2DB5A3">
                                  <wp:extent cx="1016000" cy="919480"/>
                                  <wp:effectExtent l="0" t="0" r="0" b="0"/>
                                  <wp:docPr id="493767872" name="Kuva 49376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16000" cy="919480"/>
                                          </a:xfrm>
                                          <a:prstGeom prst="rect">
                                            <a:avLst/>
                                          </a:prstGeom>
                                        </pic:spPr>
                                      </pic:pic>
                                    </a:graphicData>
                                  </a:graphic>
                                </wp:inline>
                              </w:drawing>
                            </w:r>
                          </w:p>
                          <w:p w14:paraId="04F699B3" w14:textId="2E28A908" w:rsidR="00F36E23" w:rsidRDefault="00F36E23" w:rsidP="00E6774C"/>
                          <w:p w14:paraId="03731E34" w14:textId="77777777" w:rsidR="00F36E23" w:rsidRDefault="00F36E23" w:rsidP="00E6774C">
                            <w:pPr>
                              <w:jc w:val="center"/>
                            </w:pPr>
                          </w:p>
                          <w:p w14:paraId="725A70E0" w14:textId="77777777" w:rsidR="00F36E23" w:rsidRDefault="00F36E23" w:rsidP="00E6774C">
                            <w:pPr>
                              <w:jc w:val="center"/>
                            </w:pPr>
                          </w:p>
                          <w:p w14:paraId="12A9463A"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6E4F7" id="Suorakulmio 89" o:spid="_x0000_s1084" style="position:absolute;margin-left:288.35pt;margin-top:.7pt;width:95.4pt;height:93.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" fillcolor="white [3201]" strokecolor="#00855f [3209]" strokeweight="1pt">
                <v:textbox>
                  <w:txbxContent>
                    <w:p w14:paraId="6C3D4114" w14:textId="57116EF7" w:rsidR="00F36E23" w:rsidRPr="002906F7" w:rsidRDefault="00F36E23" w:rsidP="00E6774C">
                      <w:pPr>
                        <w:rPr>
                          <w:b/>
                        </w:rPr>
                      </w:pPr>
                      <w:r>
                        <w:rPr>
                          <w:b/>
                          <w:bCs/>
                          <w:lang w:val="sv-FI"/>
                        </w:rPr>
                        <w:t>41.</w:t>
                      </w:r>
                      <w:r>
                        <w:rPr>
                          <w:noProof/>
                          <w:lang w:val="sv-FI"/>
                        </w:rPr>
                        <w:t xml:space="preserve"> </w:t>
                      </w:r>
                      <w:r>
                        <w:rPr>
                          <w:noProof/>
                          <w:lang w:val="sv-FI"/>
                        </w:rPr>
                        <w:drawing>
                          <wp:inline distT="0" distB="0" distL="0" distR="0" wp14:anchorId="46B3DE46" wp14:editId="3B2DB5A3">
                            <wp:extent cx="1016000" cy="919480"/>
                            <wp:effectExtent l="0" t="0" r="0" b="0"/>
                            <wp:docPr id="493767872" name="Kuva 49376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16000" cy="919480"/>
                                    </a:xfrm>
                                    <a:prstGeom prst="rect">
                                      <a:avLst/>
                                    </a:prstGeom>
                                  </pic:spPr>
                                </pic:pic>
                              </a:graphicData>
                            </a:graphic>
                          </wp:inline>
                        </w:drawing>
                      </w:r>
                    </w:p>
                    <w:p w14:paraId="04F699B3" w14:textId="2E28A908" w:rsidR="00F36E23" w:rsidRDefault="00F36E23" w:rsidP="00E6774C"/>
                    <w:p w14:paraId="03731E34" w14:textId="77777777" w:rsidR="00F36E23" w:rsidRDefault="00F36E23" w:rsidP="00E6774C">
                      <w:pPr>
                        <w:jc w:val="center"/>
                      </w:pPr>
                    </w:p>
                    <w:p w14:paraId="725A70E0" w14:textId="77777777" w:rsidR="00F36E23" w:rsidRDefault="00F36E23" w:rsidP="00E6774C">
                      <w:pPr>
                        <w:jc w:val="center"/>
                      </w:pPr>
                    </w:p>
                    <w:p w14:paraId="12A9463A"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61664" behindDoc="0" locked="0" layoutInCell="1" allowOverlap="1" wp14:anchorId="6B5E4147" wp14:editId="74C94CD4">
                <wp:simplePos x="0" y="0"/>
                <wp:positionH relativeFrom="column">
                  <wp:posOffset>4940473</wp:posOffset>
                </wp:positionH>
                <wp:positionV relativeFrom="paragraph">
                  <wp:posOffset>12700</wp:posOffset>
                </wp:positionV>
                <wp:extent cx="1211580" cy="1188720"/>
                <wp:effectExtent l="0" t="0" r="26670" b="11430"/>
                <wp:wrapNone/>
                <wp:docPr id="88" name="Suorakulmio 88"/>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A6646" w14:textId="77777777" w:rsidR="00F36E23" w:rsidRPr="002906F7" w:rsidRDefault="00F36E23" w:rsidP="00E6774C">
                            <w:pPr>
                              <w:rPr>
                                <w:b/>
                              </w:rPr>
                            </w:pPr>
                            <w:r>
                              <w:rPr>
                                <w:b/>
                                <w:bCs/>
                                <w:lang w:val="sv-FI"/>
                              </w:rPr>
                              <w:t>42.</w:t>
                            </w:r>
                            <w:r>
                              <w:rPr>
                                <w:noProof/>
                                <w:lang w:val="sv-FI"/>
                              </w:rPr>
                              <w:t xml:space="preserve"> </w:t>
                            </w:r>
                            <w:r>
                              <w:rPr>
                                <w:noProof/>
                                <w:lang w:val="sv-FI"/>
                              </w:rPr>
                              <w:drawing>
                                <wp:inline distT="0" distB="0" distL="0" distR="0" wp14:anchorId="5BE33D8C" wp14:editId="37BD178D">
                                  <wp:extent cx="1016000" cy="1027430"/>
                                  <wp:effectExtent l="0" t="0" r="0" b="1270"/>
                                  <wp:docPr id="127" name="Kuv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16000" cy="1027430"/>
                                          </a:xfrm>
                                          <a:prstGeom prst="rect">
                                            <a:avLst/>
                                          </a:prstGeom>
                                        </pic:spPr>
                                      </pic:pic>
                                    </a:graphicData>
                                  </a:graphic>
                                </wp:inline>
                              </w:drawing>
                            </w:r>
                          </w:p>
                          <w:p w14:paraId="30A29047" w14:textId="77777777" w:rsidR="00F36E23" w:rsidRDefault="00F36E23" w:rsidP="00E6774C"/>
                          <w:p w14:paraId="6785CF94" w14:textId="77777777" w:rsidR="00F36E23" w:rsidRDefault="00F36E23" w:rsidP="00E6774C">
                            <w:pPr>
                              <w:jc w:val="center"/>
                            </w:pPr>
                          </w:p>
                          <w:p w14:paraId="13794E2A" w14:textId="77777777" w:rsidR="00F36E23" w:rsidRDefault="00F36E23" w:rsidP="00E6774C">
                            <w:pPr>
                              <w:jc w:val="center"/>
                            </w:pPr>
                          </w:p>
                          <w:p w14:paraId="2FB85C3A"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E4147" id="Suorakulmio 88" o:spid="_x0000_s1085" style="position:absolute;margin-left:389pt;margin-top:1pt;width:95.4pt;height:93.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" fillcolor="white [3201]" strokecolor="#00855f [3209]" strokeweight="1pt">
                <v:textbox>
                  <w:txbxContent>
                    <w:p w14:paraId="772A6646" w14:textId="77777777" w:rsidR="00F36E23" w:rsidRPr="002906F7" w:rsidRDefault="00F36E23" w:rsidP="00E6774C">
                      <w:pPr>
                        <w:rPr>
                          <w:b/>
                        </w:rPr>
                      </w:pPr>
                      <w:r>
                        <w:rPr>
                          <w:b/>
                          <w:bCs/>
                          <w:lang w:val="sv-FI"/>
                        </w:rPr>
                        <w:t>42.</w:t>
                      </w:r>
                      <w:r>
                        <w:rPr>
                          <w:noProof/>
                          <w:lang w:val="sv-FI"/>
                        </w:rPr>
                        <w:t xml:space="preserve"> </w:t>
                      </w:r>
                      <w:r>
                        <w:rPr>
                          <w:noProof/>
                          <w:lang w:val="sv-FI"/>
                        </w:rPr>
                        <w:drawing>
                          <wp:inline distT="0" distB="0" distL="0" distR="0" wp14:anchorId="5BE33D8C" wp14:editId="37BD178D">
                            <wp:extent cx="1016000" cy="1027430"/>
                            <wp:effectExtent l="0" t="0" r="0" b="1270"/>
                            <wp:docPr id="127" name="Kuv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16000" cy="1027430"/>
                                    </a:xfrm>
                                    <a:prstGeom prst="rect">
                                      <a:avLst/>
                                    </a:prstGeom>
                                  </pic:spPr>
                                </pic:pic>
                              </a:graphicData>
                            </a:graphic>
                          </wp:inline>
                        </w:drawing>
                      </w:r>
                    </w:p>
                    <w:p w14:paraId="30A29047" w14:textId="77777777" w:rsidR="00F36E23" w:rsidRDefault="00F36E23" w:rsidP="00E6774C"/>
                    <w:p w14:paraId="6785CF94" w14:textId="77777777" w:rsidR="00F36E23" w:rsidRDefault="00F36E23" w:rsidP="00E6774C">
                      <w:pPr>
                        <w:jc w:val="center"/>
                      </w:pPr>
                    </w:p>
                    <w:p w14:paraId="13794E2A" w14:textId="77777777" w:rsidR="00F36E23" w:rsidRDefault="00F36E23" w:rsidP="00E6774C">
                      <w:pPr>
                        <w:jc w:val="center"/>
                      </w:pPr>
                    </w:p>
                    <w:p w14:paraId="2FB85C3A" w14:textId="77777777" w:rsidR="00F36E23" w:rsidRDefault="00F36E23" w:rsidP="00E6774C">
                      <w:pPr>
                        <w:jc w:val="center"/>
                      </w:pPr>
                    </w:p>
                  </w:txbxContent>
                </v:textbox>
              </v:rect>
            </w:pict>
          </mc:Fallback>
        </mc:AlternateContent>
      </w:r>
    </w:p>
    <w:p w14:paraId="03B78708" w14:textId="17D98E46" w:rsidR="00E6774C" w:rsidRPr="00C33314" w:rsidRDefault="00E6774C" w:rsidP="00E6774C">
      <w:pPr>
        <w:tabs>
          <w:tab w:val="left" w:pos="6816"/>
        </w:tabs>
        <w:rPr>
          <w:lang w:val="sv-FI"/>
        </w:rPr>
      </w:pPr>
    </w:p>
    <w:p w14:paraId="32C3F654" w14:textId="466B6EFC" w:rsidR="00E6774C" w:rsidRPr="00C33314" w:rsidRDefault="00B533EE" w:rsidP="00E6774C">
      <w:pPr>
        <w:tabs>
          <w:tab w:val="left" w:pos="6816"/>
        </w:tabs>
        <w:rPr>
          <w:lang w:val="sv-FI"/>
        </w:rPr>
      </w:pPr>
      <w:r>
        <w:rPr>
          <w:noProof/>
          <w:lang w:val="sv-FI"/>
        </w:rPr>
        <mc:AlternateContent>
          <mc:Choice Requires="wps">
            <w:drawing>
              <wp:anchor distT="0" distB="0" distL="114300" distR="114300" simplePos="0" relativeHeight="251756544" behindDoc="0" locked="0" layoutInCell="1" allowOverlap="1" wp14:anchorId="3BEBF08F" wp14:editId="5E997AC1">
                <wp:simplePos x="0" y="0"/>
                <wp:positionH relativeFrom="column">
                  <wp:posOffset>-83126</wp:posOffset>
                </wp:positionH>
                <wp:positionV relativeFrom="paragraph">
                  <wp:posOffset>391852</wp:posOffset>
                </wp:positionV>
                <wp:extent cx="1211580" cy="1188720"/>
                <wp:effectExtent l="0" t="0" r="26670" b="11430"/>
                <wp:wrapNone/>
                <wp:docPr id="49" name="Suorakulmio 49"/>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D68C04" w14:textId="77777777" w:rsidR="00F36E23" w:rsidRDefault="00F36E23" w:rsidP="00E6774C">
                            <w:r>
                              <w:rPr>
                                <w:b/>
                                <w:bCs/>
                                <w:lang w:val="sv-FI"/>
                              </w:rPr>
                              <w:t>37.</w:t>
                            </w:r>
                            <w:r>
                              <w:rPr>
                                <w:b/>
                                <w:bCs/>
                                <w:noProof/>
                                <w:lang w:val="sv-FI"/>
                              </w:rPr>
                              <w:t xml:space="preserve"> </w:t>
                            </w:r>
                            <w:r>
                              <w:rPr>
                                <w:noProof/>
                                <w:lang w:val="sv-FI"/>
                              </w:rPr>
                              <w:drawing>
                                <wp:inline distT="0" distB="0" distL="0" distR="0" wp14:anchorId="76790ECD" wp14:editId="1D39C623">
                                  <wp:extent cx="1016000" cy="769620"/>
                                  <wp:effectExtent l="0" t="0" r="0" b="0"/>
                                  <wp:docPr id="493767874" name="Kuva 49376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16000" cy="769620"/>
                                          </a:xfrm>
                                          <a:prstGeom prst="rect">
                                            <a:avLst/>
                                          </a:prstGeom>
                                        </pic:spPr>
                                      </pic:pic>
                                    </a:graphicData>
                                  </a:graphic>
                                </wp:inline>
                              </w:drawing>
                            </w:r>
                          </w:p>
                          <w:p w14:paraId="10C645EE" w14:textId="77777777" w:rsidR="00F36E23" w:rsidRDefault="00F36E23" w:rsidP="00E6774C">
                            <w:pPr>
                              <w:jc w:val="center"/>
                            </w:pPr>
                          </w:p>
                          <w:p w14:paraId="21757216" w14:textId="77777777" w:rsidR="00F36E23" w:rsidRDefault="00F36E23" w:rsidP="00E6774C">
                            <w:pPr>
                              <w:jc w:val="center"/>
                            </w:pPr>
                          </w:p>
                          <w:p w14:paraId="31A6796E"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BF08F" id="Suorakulmio 49" o:spid="_x0000_s1086" style="position:absolute;margin-left:-6.55pt;margin-top:30.85pt;width:95.4pt;height:93.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" fillcolor="white [3201]" strokecolor="#00855f [3209]" strokeweight="1pt">
                <v:textbox>
                  <w:txbxContent>
                    <w:p w14:paraId="1BD68C04" w14:textId="77777777" w:rsidR="00F36E23" w:rsidRDefault="00F36E23" w:rsidP="00E6774C">
                      <w:r>
                        <w:rPr>
                          <w:b/>
                          <w:bCs/>
                          <w:lang w:val="sv-FI"/>
                        </w:rPr>
                        <w:t>37.</w:t>
                      </w:r>
                      <w:r>
                        <w:rPr>
                          <w:b/>
                          <w:bCs/>
                          <w:noProof/>
                          <w:lang w:val="sv-FI"/>
                        </w:rPr>
                        <w:t xml:space="preserve"> </w:t>
                      </w:r>
                      <w:r>
                        <w:rPr>
                          <w:noProof/>
                          <w:lang w:val="sv-FI"/>
                        </w:rPr>
                        <w:drawing>
                          <wp:inline distT="0" distB="0" distL="0" distR="0" wp14:anchorId="76790ECD" wp14:editId="1D39C623">
                            <wp:extent cx="1016000" cy="769620"/>
                            <wp:effectExtent l="0" t="0" r="0" b="0"/>
                            <wp:docPr id="493767874" name="Kuva 49376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16000" cy="769620"/>
                                    </a:xfrm>
                                    <a:prstGeom prst="rect">
                                      <a:avLst/>
                                    </a:prstGeom>
                                  </pic:spPr>
                                </pic:pic>
                              </a:graphicData>
                            </a:graphic>
                          </wp:inline>
                        </w:drawing>
                      </w:r>
                    </w:p>
                    <w:p w14:paraId="10C645EE" w14:textId="77777777" w:rsidR="00F36E23" w:rsidRDefault="00F36E23" w:rsidP="00E6774C">
                      <w:pPr>
                        <w:jc w:val="center"/>
                      </w:pPr>
                    </w:p>
                    <w:p w14:paraId="21757216" w14:textId="77777777" w:rsidR="00F36E23" w:rsidRDefault="00F36E23" w:rsidP="00E6774C">
                      <w:pPr>
                        <w:jc w:val="center"/>
                      </w:pPr>
                    </w:p>
                    <w:p w14:paraId="31A6796E" w14:textId="77777777" w:rsidR="00F36E23" w:rsidRDefault="00F36E23" w:rsidP="00E6774C">
                      <w:pPr>
                        <w:jc w:val="center"/>
                      </w:pPr>
                    </w:p>
                  </w:txbxContent>
                </v:textbox>
              </v:rect>
            </w:pict>
          </mc:Fallback>
        </mc:AlternateContent>
      </w:r>
    </w:p>
    <w:p w14:paraId="22CDC5BD" w14:textId="75BB8BEE" w:rsidR="00E6774C" w:rsidRPr="00C33314" w:rsidRDefault="00E6774C" w:rsidP="00E6774C">
      <w:pPr>
        <w:tabs>
          <w:tab w:val="left" w:pos="6816"/>
        </w:tabs>
        <w:rPr>
          <w:lang w:val="sv-FI"/>
        </w:rPr>
      </w:pPr>
    </w:p>
    <w:p w14:paraId="4B27B99A" w14:textId="42776B50" w:rsidR="00E6774C" w:rsidRPr="00C33314" w:rsidRDefault="00E6774C" w:rsidP="00E6774C">
      <w:pPr>
        <w:tabs>
          <w:tab w:val="left" w:pos="6816"/>
        </w:tabs>
        <w:rPr>
          <w:lang w:val="sv-FI"/>
        </w:rPr>
      </w:pPr>
    </w:p>
    <w:p w14:paraId="4E082FE5" w14:textId="08182330" w:rsidR="00E6774C" w:rsidRPr="00C33314" w:rsidRDefault="00B533EE" w:rsidP="00E6774C">
      <w:pPr>
        <w:tabs>
          <w:tab w:val="left" w:pos="6816"/>
        </w:tabs>
        <w:rPr>
          <w:lang w:val="sv-FI"/>
        </w:rPr>
      </w:pPr>
      <w:r>
        <w:rPr>
          <w:noProof/>
          <w:lang w:val="sv-FI"/>
        </w:rPr>
        <mc:AlternateContent>
          <mc:Choice Requires="wps">
            <w:drawing>
              <wp:anchor distT="0" distB="0" distL="114300" distR="114300" simplePos="0" relativeHeight="251751424" behindDoc="0" locked="0" layoutInCell="1" allowOverlap="1" wp14:anchorId="3324FB84" wp14:editId="0948284A">
                <wp:simplePos x="0" y="0"/>
                <wp:positionH relativeFrom="column">
                  <wp:posOffset>4919749</wp:posOffset>
                </wp:positionH>
                <wp:positionV relativeFrom="paragraph">
                  <wp:posOffset>319174</wp:posOffset>
                </wp:positionV>
                <wp:extent cx="1211580" cy="1188720"/>
                <wp:effectExtent l="0" t="0" r="26670" b="11430"/>
                <wp:wrapNone/>
                <wp:docPr id="98" name="Suorakulmio 98"/>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F20DC8" w14:textId="56A8D87D" w:rsidR="00F36E23" w:rsidRDefault="00F36E23" w:rsidP="00E6774C">
                            <w:r>
                              <w:rPr>
                                <w:b/>
                                <w:bCs/>
                                <w:lang w:val="sv-FI"/>
                              </w:rPr>
                              <w:t>32.</w:t>
                            </w:r>
                            <w:r>
                              <w:rPr>
                                <w:noProof/>
                                <w:lang w:val="sv-FI"/>
                              </w:rPr>
                              <w:drawing>
                                <wp:inline distT="0" distB="0" distL="0" distR="0" wp14:anchorId="1D19497E" wp14:editId="6E251860">
                                  <wp:extent cx="926465" cy="1084580"/>
                                  <wp:effectExtent l="0" t="0" r="6985" b="1270"/>
                                  <wp:docPr id="493767878" name="Kuva 49376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6465" cy="1084580"/>
                                          </a:xfrm>
                                          <a:prstGeom prst="rect">
                                            <a:avLst/>
                                          </a:prstGeom>
                                        </pic:spPr>
                                      </pic:pic>
                                    </a:graphicData>
                                  </a:graphic>
                                </wp:inline>
                              </w:drawing>
                            </w:r>
                          </w:p>
                          <w:p w14:paraId="1107B83B" w14:textId="77777777" w:rsidR="00F36E23" w:rsidRDefault="00F36E23" w:rsidP="00E6774C">
                            <w:pPr>
                              <w:jc w:val="center"/>
                            </w:pPr>
                          </w:p>
                          <w:p w14:paraId="70336B99" w14:textId="77777777" w:rsidR="00F36E23" w:rsidRDefault="00F36E23" w:rsidP="00E6774C">
                            <w:pPr>
                              <w:jc w:val="center"/>
                            </w:pPr>
                          </w:p>
                          <w:p w14:paraId="7FB3C750"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4FB84" id="Suorakulmio 98" o:spid="_x0000_s1087" style="position:absolute;margin-left:387.4pt;margin-top:25.15pt;width:95.4pt;height:9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" fillcolor="white [3201]" strokecolor="#00855f [3209]" strokeweight="1pt">
                <v:textbox>
                  <w:txbxContent>
                    <w:p w14:paraId="70F20DC8" w14:textId="56A8D87D" w:rsidR="00F36E23" w:rsidRDefault="00F36E23" w:rsidP="00E6774C">
                      <w:r>
                        <w:rPr>
                          <w:b/>
                          <w:bCs/>
                          <w:lang w:val="sv-FI"/>
                        </w:rPr>
                        <w:t>32.</w:t>
                      </w:r>
                      <w:r>
                        <w:rPr>
                          <w:noProof/>
                          <w:lang w:val="sv-FI"/>
                        </w:rPr>
                        <w:drawing>
                          <wp:inline distT="0" distB="0" distL="0" distR="0" wp14:anchorId="1D19497E" wp14:editId="6E251860">
                            <wp:extent cx="926465" cy="1084580"/>
                            <wp:effectExtent l="0" t="0" r="6985" b="1270"/>
                            <wp:docPr id="493767878" name="Kuva 49376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6465" cy="1084580"/>
                                    </a:xfrm>
                                    <a:prstGeom prst="rect">
                                      <a:avLst/>
                                    </a:prstGeom>
                                  </pic:spPr>
                                </pic:pic>
                              </a:graphicData>
                            </a:graphic>
                          </wp:inline>
                        </w:drawing>
                      </w:r>
                    </w:p>
                    <w:p w14:paraId="1107B83B" w14:textId="77777777" w:rsidR="00F36E23" w:rsidRDefault="00F36E23" w:rsidP="00E6774C">
                      <w:pPr>
                        <w:jc w:val="center"/>
                      </w:pPr>
                    </w:p>
                    <w:p w14:paraId="70336B99" w14:textId="77777777" w:rsidR="00F36E23" w:rsidRDefault="00F36E23" w:rsidP="00E6774C">
                      <w:pPr>
                        <w:jc w:val="center"/>
                      </w:pPr>
                    </w:p>
                    <w:p w14:paraId="7FB3C750"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52448" behindDoc="0" locked="0" layoutInCell="1" allowOverlap="1" wp14:anchorId="76F2951F" wp14:editId="7463980B">
                <wp:simplePos x="0" y="0"/>
                <wp:positionH relativeFrom="column">
                  <wp:posOffset>3661757</wp:posOffset>
                </wp:positionH>
                <wp:positionV relativeFrom="paragraph">
                  <wp:posOffset>316692</wp:posOffset>
                </wp:positionV>
                <wp:extent cx="1211580" cy="1188720"/>
                <wp:effectExtent l="0" t="0" r="26670" b="11430"/>
                <wp:wrapNone/>
                <wp:docPr id="97" name="Suorakulmio 97"/>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2ACF8" w14:textId="56C1A2B8" w:rsidR="00F36E23" w:rsidRPr="00637D38" w:rsidRDefault="00F36E23" w:rsidP="00E6774C">
                            <w:pPr>
                              <w:rPr>
                                <w:b/>
                              </w:rPr>
                            </w:pPr>
                            <w:r>
                              <w:rPr>
                                <w:b/>
                                <w:bCs/>
                                <w:lang w:val="sv-FI"/>
                              </w:rPr>
                              <w:t>33. Gå två rutor framåt.</w:t>
                            </w:r>
                          </w:p>
                          <w:p w14:paraId="593280D5" w14:textId="77777777" w:rsidR="00F36E23" w:rsidRDefault="00F36E23" w:rsidP="00E6774C">
                            <w:pPr>
                              <w:jc w:val="center"/>
                            </w:pPr>
                          </w:p>
                          <w:p w14:paraId="018543F3" w14:textId="77777777" w:rsidR="00F36E23" w:rsidRDefault="00F36E23" w:rsidP="00E6774C">
                            <w:pPr>
                              <w:jc w:val="center"/>
                            </w:pPr>
                          </w:p>
                          <w:p w14:paraId="708C6936"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2951F" id="Suorakulmio 97" o:spid="_x0000_s1088" style="position:absolute;margin-left:288.35pt;margin-top:24.95pt;width:95.4pt;height:93.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" fillcolor="white [3201]" strokecolor="#00855f [3209]" strokeweight="1pt">
                <v:textbox>
                  <w:txbxContent>
                    <w:p w14:paraId="3D82ACF8" w14:textId="56C1A2B8" w:rsidR="00F36E23" w:rsidRPr="00637D38" w:rsidRDefault="00F36E23" w:rsidP="00E6774C">
                      <w:pPr>
                        <w:rPr>
                          <w:b/>
                        </w:rPr>
                      </w:pPr>
                      <w:r>
                        <w:rPr>
                          <w:b/>
                          <w:bCs/>
                          <w:lang w:val="sv-FI"/>
                        </w:rPr>
                        <w:t>33. Gå två rutor framåt.</w:t>
                      </w:r>
                    </w:p>
                    <w:p w14:paraId="593280D5" w14:textId="77777777" w:rsidR="00F36E23" w:rsidRDefault="00F36E23" w:rsidP="00E6774C">
                      <w:pPr>
                        <w:jc w:val="center"/>
                      </w:pPr>
                    </w:p>
                    <w:p w14:paraId="018543F3" w14:textId="77777777" w:rsidR="00F36E23" w:rsidRDefault="00F36E23" w:rsidP="00E6774C">
                      <w:pPr>
                        <w:jc w:val="center"/>
                      </w:pPr>
                    </w:p>
                    <w:p w14:paraId="708C6936"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53472" behindDoc="0" locked="0" layoutInCell="1" allowOverlap="1" wp14:anchorId="354D53BE" wp14:editId="527E4675">
                <wp:simplePos x="0" y="0"/>
                <wp:positionH relativeFrom="column">
                  <wp:posOffset>2416926</wp:posOffset>
                </wp:positionH>
                <wp:positionV relativeFrom="paragraph">
                  <wp:posOffset>315422</wp:posOffset>
                </wp:positionV>
                <wp:extent cx="1211580" cy="1188720"/>
                <wp:effectExtent l="0" t="0" r="26670" b="11430"/>
                <wp:wrapNone/>
                <wp:docPr id="96" name="Suorakulmio 96"/>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5F6683" w14:textId="6C85B39B" w:rsidR="00F36E23" w:rsidRPr="00637D38" w:rsidRDefault="00F36E23" w:rsidP="00E6774C">
                            <w:pPr>
                              <w:rPr>
                                <w:b/>
                              </w:rPr>
                            </w:pPr>
                            <w:r>
                              <w:rPr>
                                <w:b/>
                                <w:bCs/>
                                <w:lang w:val="sv-FI"/>
                              </w:rPr>
                              <w:t>34.</w:t>
                            </w:r>
                            <w:r>
                              <w:rPr>
                                <w:noProof/>
                                <w:lang w:val="sv-FI"/>
                              </w:rPr>
                              <w:t xml:space="preserve"> </w:t>
                            </w:r>
                            <w:r>
                              <w:rPr>
                                <w:noProof/>
                                <w:lang w:val="sv-FI"/>
                              </w:rPr>
                              <w:drawing>
                                <wp:inline distT="0" distB="0" distL="0" distR="0" wp14:anchorId="72263657" wp14:editId="3EFF8B09">
                                  <wp:extent cx="833755" cy="1084580"/>
                                  <wp:effectExtent l="0" t="0" r="4445" b="1270"/>
                                  <wp:docPr id="493767877" name="Kuva 49376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33755" cy="1084580"/>
                                          </a:xfrm>
                                          <a:prstGeom prst="rect">
                                            <a:avLst/>
                                          </a:prstGeom>
                                        </pic:spPr>
                                      </pic:pic>
                                    </a:graphicData>
                                  </a:graphic>
                                </wp:inline>
                              </w:drawing>
                            </w:r>
                          </w:p>
                          <w:p w14:paraId="30ECA3BB" w14:textId="44D416FD" w:rsidR="00F36E23" w:rsidRDefault="00F36E23" w:rsidP="00E6774C"/>
                          <w:p w14:paraId="0152053E" w14:textId="77777777" w:rsidR="00F36E23" w:rsidRDefault="00F36E23" w:rsidP="00E6774C">
                            <w:pPr>
                              <w:jc w:val="center"/>
                            </w:pPr>
                          </w:p>
                          <w:p w14:paraId="429FD9DD" w14:textId="77777777" w:rsidR="00F36E23" w:rsidRDefault="00F36E23" w:rsidP="00E6774C">
                            <w:pPr>
                              <w:jc w:val="center"/>
                            </w:pPr>
                          </w:p>
                          <w:p w14:paraId="0975D1ED"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D53BE" id="Suorakulmio 96" o:spid="_x0000_s1089" style="position:absolute;margin-left:190.3pt;margin-top:24.85pt;width:95.4pt;height:9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" fillcolor="white [3201]" strokecolor="#00855f [3209]" strokeweight="1pt">
                <v:textbox>
                  <w:txbxContent>
                    <w:p w14:paraId="525F6683" w14:textId="6C85B39B" w:rsidR="00F36E23" w:rsidRPr="00637D38" w:rsidRDefault="00F36E23" w:rsidP="00E6774C">
                      <w:pPr>
                        <w:rPr>
                          <w:b/>
                        </w:rPr>
                      </w:pPr>
                      <w:r>
                        <w:rPr>
                          <w:b/>
                          <w:bCs/>
                          <w:lang w:val="sv-FI"/>
                        </w:rPr>
                        <w:t>34.</w:t>
                      </w:r>
                      <w:r>
                        <w:rPr>
                          <w:noProof/>
                          <w:lang w:val="sv-FI"/>
                        </w:rPr>
                        <w:t xml:space="preserve"> </w:t>
                      </w:r>
                      <w:r>
                        <w:rPr>
                          <w:noProof/>
                          <w:lang w:val="sv-FI"/>
                        </w:rPr>
                        <w:drawing>
                          <wp:inline distT="0" distB="0" distL="0" distR="0" wp14:anchorId="72263657" wp14:editId="3EFF8B09">
                            <wp:extent cx="833755" cy="1084580"/>
                            <wp:effectExtent l="0" t="0" r="4445" b="1270"/>
                            <wp:docPr id="493767877" name="Kuva 49376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33755" cy="1084580"/>
                                    </a:xfrm>
                                    <a:prstGeom prst="rect">
                                      <a:avLst/>
                                    </a:prstGeom>
                                  </pic:spPr>
                                </pic:pic>
                              </a:graphicData>
                            </a:graphic>
                          </wp:inline>
                        </w:drawing>
                      </w:r>
                    </w:p>
                    <w:p w14:paraId="30ECA3BB" w14:textId="44D416FD" w:rsidR="00F36E23" w:rsidRDefault="00F36E23" w:rsidP="00E6774C"/>
                    <w:p w14:paraId="0152053E" w14:textId="77777777" w:rsidR="00F36E23" w:rsidRDefault="00F36E23" w:rsidP="00E6774C">
                      <w:pPr>
                        <w:jc w:val="center"/>
                      </w:pPr>
                    </w:p>
                    <w:p w14:paraId="429FD9DD" w14:textId="77777777" w:rsidR="00F36E23" w:rsidRDefault="00F36E23" w:rsidP="00E6774C">
                      <w:pPr>
                        <w:jc w:val="center"/>
                      </w:pPr>
                    </w:p>
                    <w:p w14:paraId="0975D1ED"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54496" behindDoc="0" locked="0" layoutInCell="1" allowOverlap="1" wp14:anchorId="17A13ACA" wp14:editId="3FA37774">
                <wp:simplePos x="0" y="0"/>
                <wp:positionH relativeFrom="column">
                  <wp:posOffset>1173480</wp:posOffset>
                </wp:positionH>
                <wp:positionV relativeFrom="paragraph">
                  <wp:posOffset>315422</wp:posOffset>
                </wp:positionV>
                <wp:extent cx="1211580" cy="1188720"/>
                <wp:effectExtent l="0" t="0" r="26670" b="11430"/>
                <wp:wrapNone/>
                <wp:docPr id="94" name="Suorakulmio 94"/>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B873A2" w14:textId="542A280F" w:rsidR="00F36E23" w:rsidRPr="00637D38" w:rsidRDefault="00F36E23" w:rsidP="00E6774C">
                            <w:pPr>
                              <w:rPr>
                                <w:b/>
                              </w:rPr>
                            </w:pPr>
                            <w:r>
                              <w:rPr>
                                <w:b/>
                                <w:bCs/>
                                <w:lang w:val="sv-FI"/>
                              </w:rPr>
                              <w:t>35.</w:t>
                            </w:r>
                            <w:r>
                              <w:rPr>
                                <w:noProof/>
                                <w:lang w:val="sv-FI"/>
                              </w:rPr>
                              <w:t xml:space="preserve"> </w:t>
                            </w:r>
                            <w:r>
                              <w:rPr>
                                <w:noProof/>
                                <w:lang w:val="sv-FI"/>
                              </w:rPr>
                              <w:drawing>
                                <wp:inline distT="0" distB="0" distL="0" distR="0" wp14:anchorId="58119B09" wp14:editId="437A557B">
                                  <wp:extent cx="1016000" cy="605155"/>
                                  <wp:effectExtent l="0" t="0" r="0" b="4445"/>
                                  <wp:docPr id="493767876" name="Kuva 49376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16000" cy="605155"/>
                                          </a:xfrm>
                                          <a:prstGeom prst="rect">
                                            <a:avLst/>
                                          </a:prstGeom>
                                        </pic:spPr>
                                      </pic:pic>
                                    </a:graphicData>
                                  </a:graphic>
                                </wp:inline>
                              </w:drawing>
                            </w:r>
                          </w:p>
                          <w:p w14:paraId="1B38C946" w14:textId="3EFFB16E" w:rsidR="00F36E23" w:rsidRDefault="00F36E23" w:rsidP="00E6774C"/>
                          <w:p w14:paraId="6C8E377A" w14:textId="77777777" w:rsidR="00F36E23" w:rsidRDefault="00F36E23" w:rsidP="00E6774C">
                            <w:pPr>
                              <w:jc w:val="center"/>
                            </w:pPr>
                          </w:p>
                          <w:p w14:paraId="26F3343D" w14:textId="77777777" w:rsidR="00F36E23" w:rsidRDefault="00F36E23" w:rsidP="00E6774C">
                            <w:pPr>
                              <w:jc w:val="center"/>
                            </w:pPr>
                          </w:p>
                          <w:p w14:paraId="5B27D7CF"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13ACA" id="Suorakulmio 94" o:spid="_x0000_s1090" style="position:absolute;margin-left:92.4pt;margin-top:24.85pt;width:95.4pt;height:93.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" fillcolor="white [3201]" strokecolor="#00855f [3209]" strokeweight="1pt">
                <v:textbox>
                  <w:txbxContent>
                    <w:p w14:paraId="0CB873A2" w14:textId="542A280F" w:rsidR="00F36E23" w:rsidRPr="00637D38" w:rsidRDefault="00F36E23" w:rsidP="00E6774C">
                      <w:pPr>
                        <w:rPr>
                          <w:b/>
                        </w:rPr>
                      </w:pPr>
                      <w:r>
                        <w:rPr>
                          <w:b/>
                          <w:bCs/>
                          <w:lang w:val="sv-FI"/>
                        </w:rPr>
                        <w:t>35.</w:t>
                      </w:r>
                      <w:r>
                        <w:rPr>
                          <w:noProof/>
                          <w:lang w:val="sv-FI"/>
                        </w:rPr>
                        <w:t xml:space="preserve"> </w:t>
                      </w:r>
                      <w:r>
                        <w:rPr>
                          <w:noProof/>
                          <w:lang w:val="sv-FI"/>
                        </w:rPr>
                        <w:drawing>
                          <wp:inline distT="0" distB="0" distL="0" distR="0" wp14:anchorId="58119B09" wp14:editId="437A557B">
                            <wp:extent cx="1016000" cy="605155"/>
                            <wp:effectExtent l="0" t="0" r="0" b="4445"/>
                            <wp:docPr id="493767876" name="Kuva 49376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16000" cy="605155"/>
                                    </a:xfrm>
                                    <a:prstGeom prst="rect">
                                      <a:avLst/>
                                    </a:prstGeom>
                                  </pic:spPr>
                                </pic:pic>
                              </a:graphicData>
                            </a:graphic>
                          </wp:inline>
                        </w:drawing>
                      </w:r>
                    </w:p>
                    <w:p w14:paraId="1B38C946" w14:textId="3EFFB16E" w:rsidR="00F36E23" w:rsidRDefault="00F36E23" w:rsidP="00E6774C"/>
                    <w:p w14:paraId="6C8E377A" w14:textId="77777777" w:rsidR="00F36E23" w:rsidRDefault="00F36E23" w:rsidP="00E6774C">
                      <w:pPr>
                        <w:jc w:val="center"/>
                      </w:pPr>
                    </w:p>
                    <w:p w14:paraId="26F3343D" w14:textId="77777777" w:rsidR="00F36E23" w:rsidRDefault="00F36E23" w:rsidP="00E6774C">
                      <w:pPr>
                        <w:jc w:val="center"/>
                      </w:pPr>
                    </w:p>
                    <w:p w14:paraId="5B27D7CF"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55520" behindDoc="0" locked="0" layoutInCell="1" allowOverlap="1" wp14:anchorId="5681D59E" wp14:editId="7FAE2E92">
                <wp:simplePos x="0" y="0"/>
                <wp:positionH relativeFrom="column">
                  <wp:posOffset>-83127</wp:posOffset>
                </wp:positionH>
                <wp:positionV relativeFrom="paragraph">
                  <wp:posOffset>315422</wp:posOffset>
                </wp:positionV>
                <wp:extent cx="1211580" cy="1188720"/>
                <wp:effectExtent l="0" t="0" r="26670" b="11430"/>
                <wp:wrapNone/>
                <wp:docPr id="92" name="Suorakulmio 92"/>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72E356" w14:textId="7ABD0531" w:rsidR="00F36E23" w:rsidRDefault="00F36E23" w:rsidP="00E6774C">
                            <w:pPr>
                              <w:rPr>
                                <w:b/>
                              </w:rPr>
                            </w:pPr>
                            <w:r>
                              <w:rPr>
                                <w:b/>
                                <w:bCs/>
                                <w:lang w:val="sv-FI"/>
                              </w:rPr>
                              <w:t>36.</w:t>
                            </w:r>
                            <w:r>
                              <w:rPr>
                                <w:noProof/>
                                <w:lang w:val="sv-FI"/>
                              </w:rPr>
                              <w:t xml:space="preserve"> </w:t>
                            </w:r>
                            <w:r>
                              <w:rPr>
                                <w:noProof/>
                                <w:lang w:val="sv-FI"/>
                              </w:rPr>
                              <w:drawing>
                                <wp:inline distT="0" distB="0" distL="0" distR="0" wp14:anchorId="61D954FD" wp14:editId="3B6C23B6">
                                  <wp:extent cx="1016000" cy="1038860"/>
                                  <wp:effectExtent l="0" t="0" r="0" b="8890"/>
                                  <wp:docPr id="493767875" name="Kuva 49376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16000" cy="1038860"/>
                                          </a:xfrm>
                                          <a:prstGeom prst="rect">
                                            <a:avLst/>
                                          </a:prstGeom>
                                        </pic:spPr>
                                      </pic:pic>
                                    </a:graphicData>
                                  </a:graphic>
                                </wp:inline>
                              </w:drawing>
                            </w:r>
                          </w:p>
                          <w:p w14:paraId="6E88440A" w14:textId="3A10C6A7" w:rsidR="00F36E23" w:rsidRPr="00637D38" w:rsidRDefault="00F36E23" w:rsidP="00E6774C">
                            <w:pPr>
                              <w:rPr>
                                <w:b/>
                              </w:rPr>
                            </w:pPr>
                          </w:p>
                          <w:p w14:paraId="7CA71FC0" w14:textId="77777777" w:rsidR="00F36E23" w:rsidRDefault="00F36E23" w:rsidP="00E6774C"/>
                          <w:p w14:paraId="327A0D26" w14:textId="77777777" w:rsidR="00F36E23" w:rsidRDefault="00F36E23" w:rsidP="00E6774C">
                            <w:pPr>
                              <w:jc w:val="center"/>
                            </w:pPr>
                          </w:p>
                          <w:p w14:paraId="0F574326" w14:textId="77777777" w:rsidR="00F36E23" w:rsidRDefault="00F36E23" w:rsidP="00E6774C">
                            <w:pPr>
                              <w:jc w:val="center"/>
                            </w:pPr>
                          </w:p>
                          <w:p w14:paraId="21B7C234"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1D59E" id="Suorakulmio 92" o:spid="_x0000_s1091" style="position:absolute;margin-left:-6.55pt;margin-top:24.85pt;width:95.4pt;height:9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" fillcolor="white [3201]" strokecolor="#00855f [3209]" strokeweight="1pt">
                <v:textbox>
                  <w:txbxContent>
                    <w:p w14:paraId="4C72E356" w14:textId="7ABD0531" w:rsidR="00F36E23" w:rsidRDefault="00F36E23" w:rsidP="00E6774C">
                      <w:pPr>
                        <w:rPr>
                          <w:b/>
                        </w:rPr>
                      </w:pPr>
                      <w:r>
                        <w:rPr>
                          <w:b/>
                          <w:bCs/>
                          <w:lang w:val="sv-FI"/>
                        </w:rPr>
                        <w:t>36.</w:t>
                      </w:r>
                      <w:r>
                        <w:rPr>
                          <w:noProof/>
                          <w:lang w:val="sv-FI"/>
                        </w:rPr>
                        <w:t xml:space="preserve"> </w:t>
                      </w:r>
                      <w:r>
                        <w:rPr>
                          <w:noProof/>
                          <w:lang w:val="sv-FI"/>
                        </w:rPr>
                        <w:drawing>
                          <wp:inline distT="0" distB="0" distL="0" distR="0" wp14:anchorId="61D954FD" wp14:editId="3B6C23B6">
                            <wp:extent cx="1016000" cy="1038860"/>
                            <wp:effectExtent l="0" t="0" r="0" b="8890"/>
                            <wp:docPr id="493767875" name="Kuva 49376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16000" cy="1038860"/>
                                    </a:xfrm>
                                    <a:prstGeom prst="rect">
                                      <a:avLst/>
                                    </a:prstGeom>
                                  </pic:spPr>
                                </pic:pic>
                              </a:graphicData>
                            </a:graphic>
                          </wp:inline>
                        </w:drawing>
                      </w:r>
                    </w:p>
                    <w:p w14:paraId="6E88440A" w14:textId="3A10C6A7" w:rsidR="00F36E23" w:rsidRPr="00637D38" w:rsidRDefault="00F36E23" w:rsidP="00E6774C">
                      <w:pPr>
                        <w:rPr>
                          <w:b/>
                        </w:rPr>
                      </w:pPr>
                    </w:p>
                    <w:p w14:paraId="7CA71FC0" w14:textId="77777777" w:rsidR="00F36E23" w:rsidRDefault="00F36E23" w:rsidP="00E6774C"/>
                    <w:p w14:paraId="327A0D26" w14:textId="77777777" w:rsidR="00F36E23" w:rsidRDefault="00F36E23" w:rsidP="00E6774C">
                      <w:pPr>
                        <w:jc w:val="center"/>
                      </w:pPr>
                    </w:p>
                    <w:p w14:paraId="0F574326" w14:textId="77777777" w:rsidR="00F36E23" w:rsidRDefault="00F36E23" w:rsidP="00E6774C">
                      <w:pPr>
                        <w:jc w:val="center"/>
                      </w:pPr>
                    </w:p>
                    <w:p w14:paraId="21B7C234" w14:textId="77777777" w:rsidR="00F36E23" w:rsidRDefault="00F36E23" w:rsidP="00E6774C">
                      <w:pPr>
                        <w:jc w:val="center"/>
                      </w:pPr>
                    </w:p>
                  </w:txbxContent>
                </v:textbox>
              </v:rect>
            </w:pict>
          </mc:Fallback>
        </mc:AlternateContent>
      </w:r>
    </w:p>
    <w:p w14:paraId="74E45374" w14:textId="1C6B23AB" w:rsidR="00E6774C" w:rsidRPr="00C33314" w:rsidRDefault="00E6774C" w:rsidP="00E6774C">
      <w:pPr>
        <w:tabs>
          <w:tab w:val="left" w:pos="6816"/>
        </w:tabs>
        <w:rPr>
          <w:lang w:val="sv-FI"/>
        </w:rPr>
      </w:pPr>
    </w:p>
    <w:p w14:paraId="76627004" w14:textId="1818BD05" w:rsidR="00E6774C" w:rsidRPr="00C33314" w:rsidRDefault="00E6774C" w:rsidP="00E6774C">
      <w:pPr>
        <w:tabs>
          <w:tab w:val="left" w:pos="6816"/>
        </w:tabs>
        <w:rPr>
          <w:lang w:val="sv-FI"/>
        </w:rPr>
      </w:pPr>
    </w:p>
    <w:p w14:paraId="3970326E" w14:textId="026B699A" w:rsidR="00E6774C" w:rsidRPr="00C33314" w:rsidRDefault="00B533EE" w:rsidP="00E6774C">
      <w:pPr>
        <w:tabs>
          <w:tab w:val="left" w:pos="6816"/>
        </w:tabs>
        <w:rPr>
          <w:lang w:val="sv-FI"/>
        </w:rPr>
      </w:pPr>
      <w:r>
        <w:rPr>
          <w:noProof/>
          <w:lang w:val="sv-FI"/>
        </w:rPr>
        <mc:AlternateContent>
          <mc:Choice Requires="wps">
            <w:drawing>
              <wp:anchor distT="0" distB="0" distL="114300" distR="114300" simplePos="0" relativeHeight="251750400" behindDoc="0" locked="0" layoutInCell="1" allowOverlap="1" wp14:anchorId="094F2165" wp14:editId="7BA5D7B8">
                <wp:simplePos x="0" y="0"/>
                <wp:positionH relativeFrom="column">
                  <wp:posOffset>4919749</wp:posOffset>
                </wp:positionH>
                <wp:positionV relativeFrom="paragraph">
                  <wp:posOffset>243147</wp:posOffset>
                </wp:positionV>
                <wp:extent cx="1211580" cy="1188720"/>
                <wp:effectExtent l="0" t="0" r="26670" b="11430"/>
                <wp:wrapNone/>
                <wp:docPr id="99" name="Suorakulmio 99"/>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24FE28" w14:textId="77777777" w:rsidR="00F36E23" w:rsidRDefault="00F36E23" w:rsidP="00E6774C">
                            <w:r>
                              <w:rPr>
                                <w:noProof/>
                                <w:lang w:val="sv-FI"/>
                              </w:rPr>
                              <w:drawing>
                                <wp:inline distT="0" distB="0" distL="0" distR="0" wp14:anchorId="7BC895E1" wp14:editId="592ADAF6">
                                  <wp:extent cx="1016000" cy="1053465"/>
                                  <wp:effectExtent l="0" t="0" r="0" b="0"/>
                                  <wp:docPr id="493767879" name="Kuva 49376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16000" cy="1053465"/>
                                          </a:xfrm>
                                          <a:prstGeom prst="rect">
                                            <a:avLst/>
                                          </a:prstGeom>
                                        </pic:spPr>
                                      </pic:pic>
                                    </a:graphicData>
                                  </a:graphic>
                                </wp:inline>
                              </w:drawing>
                            </w:r>
                          </w:p>
                          <w:p w14:paraId="463711EF" w14:textId="77777777" w:rsidR="00F36E23" w:rsidRDefault="00F36E23" w:rsidP="00E6774C"/>
                          <w:p w14:paraId="49B7C9A7" w14:textId="77777777" w:rsidR="00F36E23" w:rsidRDefault="00F36E23" w:rsidP="00E6774C">
                            <w:pPr>
                              <w:jc w:val="center"/>
                            </w:pPr>
                          </w:p>
                          <w:p w14:paraId="2ABFDE9D" w14:textId="77777777" w:rsidR="00F36E23" w:rsidRDefault="00F36E23" w:rsidP="00E6774C">
                            <w:pPr>
                              <w:jc w:val="center"/>
                            </w:pPr>
                          </w:p>
                          <w:p w14:paraId="1DCC09CC" w14:textId="77777777" w:rsidR="00F36E23" w:rsidRDefault="00F36E23" w:rsidP="00E6774C">
                            <w:pPr>
                              <w:jc w:val="center"/>
                            </w:pPr>
                          </w:p>
                          <w:p w14:paraId="37A0AC01"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F2165" id="Suorakulmio 99" o:spid="_x0000_s1092" style="position:absolute;margin-left:387.4pt;margin-top:19.15pt;width:95.4pt;height:9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" fillcolor="white [3201]" strokecolor="#00855f [3209]" strokeweight="1pt">
                <v:textbox>
                  <w:txbxContent>
                    <w:p w14:paraId="2024FE28" w14:textId="77777777" w:rsidR="00F36E23" w:rsidRDefault="00F36E23" w:rsidP="00E6774C">
                      <w:r>
                        <w:rPr>
                          <w:noProof/>
                          <w:lang w:val="sv-FI"/>
                        </w:rPr>
                        <w:drawing>
                          <wp:inline distT="0" distB="0" distL="0" distR="0" wp14:anchorId="7BC895E1" wp14:editId="592ADAF6">
                            <wp:extent cx="1016000" cy="1053465"/>
                            <wp:effectExtent l="0" t="0" r="0" b="0"/>
                            <wp:docPr id="493767879" name="Kuva 49376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16000" cy="1053465"/>
                                    </a:xfrm>
                                    <a:prstGeom prst="rect">
                                      <a:avLst/>
                                    </a:prstGeom>
                                  </pic:spPr>
                                </pic:pic>
                              </a:graphicData>
                            </a:graphic>
                          </wp:inline>
                        </w:drawing>
                      </w:r>
                    </w:p>
                    <w:p w14:paraId="463711EF" w14:textId="77777777" w:rsidR="00F36E23" w:rsidRDefault="00F36E23" w:rsidP="00E6774C"/>
                    <w:p w14:paraId="49B7C9A7" w14:textId="77777777" w:rsidR="00F36E23" w:rsidRDefault="00F36E23" w:rsidP="00E6774C">
                      <w:pPr>
                        <w:jc w:val="center"/>
                      </w:pPr>
                    </w:p>
                    <w:p w14:paraId="2ABFDE9D" w14:textId="77777777" w:rsidR="00F36E23" w:rsidRDefault="00F36E23" w:rsidP="00E6774C">
                      <w:pPr>
                        <w:jc w:val="center"/>
                      </w:pPr>
                    </w:p>
                    <w:p w14:paraId="1DCC09CC" w14:textId="77777777" w:rsidR="00F36E23" w:rsidRDefault="00F36E23" w:rsidP="00E6774C">
                      <w:pPr>
                        <w:jc w:val="center"/>
                      </w:pPr>
                    </w:p>
                    <w:p w14:paraId="37A0AC01" w14:textId="77777777" w:rsidR="00F36E23" w:rsidRDefault="00F36E23" w:rsidP="00E6774C">
                      <w:pPr>
                        <w:jc w:val="center"/>
                      </w:pPr>
                    </w:p>
                  </w:txbxContent>
                </v:textbox>
              </v:rect>
            </w:pict>
          </mc:Fallback>
        </mc:AlternateContent>
      </w:r>
    </w:p>
    <w:p w14:paraId="204B6BDF" w14:textId="3B292234" w:rsidR="00E6774C" w:rsidRPr="00C33314" w:rsidRDefault="00E6774C" w:rsidP="00E6774C">
      <w:pPr>
        <w:tabs>
          <w:tab w:val="left" w:pos="6816"/>
        </w:tabs>
        <w:rPr>
          <w:lang w:val="sv-FI"/>
        </w:rPr>
      </w:pPr>
    </w:p>
    <w:p w14:paraId="08760F8D" w14:textId="77777777" w:rsidR="00E6774C" w:rsidRPr="00C33314" w:rsidRDefault="00E6774C" w:rsidP="00E6774C">
      <w:pPr>
        <w:tabs>
          <w:tab w:val="left" w:pos="6816"/>
        </w:tabs>
        <w:rPr>
          <w:lang w:val="sv-FI"/>
        </w:rPr>
      </w:pPr>
    </w:p>
    <w:p w14:paraId="27BA9F2E" w14:textId="4D12A1D3" w:rsidR="00A06F07" w:rsidRPr="00C33314" w:rsidRDefault="00B533EE" w:rsidP="00B533EE">
      <w:pPr>
        <w:tabs>
          <w:tab w:val="left" w:pos="6816"/>
        </w:tabs>
        <w:rPr>
          <w:lang w:val="sv-FI"/>
        </w:rPr>
      </w:pPr>
      <w:r>
        <w:rPr>
          <w:noProof/>
          <w:lang w:val="sv-FI"/>
        </w:rPr>
        <mc:AlternateContent>
          <mc:Choice Requires="wps">
            <w:drawing>
              <wp:anchor distT="0" distB="0" distL="114300" distR="114300" simplePos="0" relativeHeight="251745280" behindDoc="0" locked="0" layoutInCell="1" allowOverlap="1" wp14:anchorId="2C76E64B" wp14:editId="7FA26E02">
                <wp:simplePos x="0" y="0"/>
                <wp:positionH relativeFrom="column">
                  <wp:posOffset>-94903</wp:posOffset>
                </wp:positionH>
                <wp:positionV relativeFrom="paragraph">
                  <wp:posOffset>171623</wp:posOffset>
                </wp:positionV>
                <wp:extent cx="1211580" cy="1188720"/>
                <wp:effectExtent l="0" t="0" r="26670" b="11430"/>
                <wp:wrapNone/>
                <wp:docPr id="103" name="Suorakulmio 103"/>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99603F" w14:textId="1F0CD341" w:rsidR="00F36E23" w:rsidRPr="0046498F" w:rsidRDefault="00F36E23" w:rsidP="00E6774C">
                            <w:pPr>
                              <w:rPr>
                                <w:b/>
                              </w:rPr>
                            </w:pPr>
                            <w:r>
                              <w:rPr>
                                <w:b/>
                                <w:bCs/>
                                <w:lang w:val="sv-FI"/>
                              </w:rPr>
                              <w:t>26.</w:t>
                            </w:r>
                            <w:r>
                              <w:rPr>
                                <w:noProof/>
                                <w:lang w:val="sv-FI"/>
                              </w:rPr>
                              <w:t xml:space="preserve"> </w:t>
                            </w:r>
                            <w:r>
                              <w:rPr>
                                <w:noProof/>
                                <w:lang w:val="sv-FI"/>
                              </w:rPr>
                              <w:drawing>
                                <wp:inline distT="0" distB="0" distL="0" distR="0" wp14:anchorId="69637567" wp14:editId="1F819721">
                                  <wp:extent cx="1016000" cy="1043305"/>
                                  <wp:effectExtent l="0" t="0" r="0" b="4445"/>
                                  <wp:docPr id="493767882" name="Kuva 49376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16000" cy="1043305"/>
                                          </a:xfrm>
                                          <a:prstGeom prst="rect">
                                            <a:avLst/>
                                          </a:prstGeom>
                                        </pic:spPr>
                                      </pic:pic>
                                    </a:graphicData>
                                  </a:graphic>
                                </wp:inline>
                              </w:drawing>
                            </w:r>
                          </w:p>
                          <w:p w14:paraId="350E1AB1" w14:textId="7907F433" w:rsidR="00F36E23" w:rsidRDefault="00F36E23" w:rsidP="00E6774C"/>
                          <w:p w14:paraId="7922CEEA" w14:textId="77777777" w:rsidR="00F36E23" w:rsidRDefault="00F36E23" w:rsidP="00E6774C">
                            <w:pPr>
                              <w:jc w:val="center"/>
                            </w:pPr>
                          </w:p>
                          <w:p w14:paraId="4768E650" w14:textId="77777777" w:rsidR="00F36E23" w:rsidRDefault="00F36E23" w:rsidP="00E6774C">
                            <w:pPr>
                              <w:jc w:val="center"/>
                            </w:pPr>
                          </w:p>
                          <w:p w14:paraId="1E5855EB"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6E64B" id="Suorakulmio 103" o:spid="_x0000_s1093" style="position:absolute;margin-left:-7.45pt;margin-top:13.5pt;width:95.4pt;height:9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" fillcolor="white [3201]" strokecolor="#00855f [3209]" strokeweight="1pt">
                <v:textbox>
                  <w:txbxContent>
                    <w:p w14:paraId="3699603F" w14:textId="1F0CD341" w:rsidR="00F36E23" w:rsidRPr="0046498F" w:rsidRDefault="00F36E23" w:rsidP="00E6774C">
                      <w:pPr>
                        <w:rPr>
                          <w:b/>
                        </w:rPr>
                      </w:pPr>
                      <w:r>
                        <w:rPr>
                          <w:b/>
                          <w:bCs/>
                          <w:lang w:val="sv-FI"/>
                        </w:rPr>
                        <w:t>26.</w:t>
                      </w:r>
                      <w:r>
                        <w:rPr>
                          <w:noProof/>
                          <w:lang w:val="sv-FI"/>
                        </w:rPr>
                        <w:t xml:space="preserve"> </w:t>
                      </w:r>
                      <w:r>
                        <w:rPr>
                          <w:noProof/>
                          <w:lang w:val="sv-FI"/>
                        </w:rPr>
                        <w:drawing>
                          <wp:inline distT="0" distB="0" distL="0" distR="0" wp14:anchorId="69637567" wp14:editId="1F819721">
                            <wp:extent cx="1016000" cy="1043305"/>
                            <wp:effectExtent l="0" t="0" r="0" b="4445"/>
                            <wp:docPr id="493767882" name="Kuva 49376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16000" cy="1043305"/>
                                    </a:xfrm>
                                    <a:prstGeom prst="rect">
                                      <a:avLst/>
                                    </a:prstGeom>
                                  </pic:spPr>
                                </pic:pic>
                              </a:graphicData>
                            </a:graphic>
                          </wp:inline>
                        </w:drawing>
                      </w:r>
                    </w:p>
                    <w:p w14:paraId="350E1AB1" w14:textId="7907F433" w:rsidR="00F36E23" w:rsidRDefault="00F36E23" w:rsidP="00E6774C"/>
                    <w:p w14:paraId="7922CEEA" w14:textId="77777777" w:rsidR="00F36E23" w:rsidRDefault="00F36E23" w:rsidP="00E6774C">
                      <w:pPr>
                        <w:jc w:val="center"/>
                      </w:pPr>
                    </w:p>
                    <w:p w14:paraId="4768E650" w14:textId="77777777" w:rsidR="00F36E23" w:rsidRDefault="00F36E23" w:rsidP="00E6774C">
                      <w:pPr>
                        <w:jc w:val="center"/>
                      </w:pPr>
                    </w:p>
                    <w:p w14:paraId="1E5855EB"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46304" behindDoc="0" locked="0" layoutInCell="1" allowOverlap="1" wp14:anchorId="6F5EF7F4" wp14:editId="6832F2D3">
                <wp:simplePos x="0" y="0"/>
                <wp:positionH relativeFrom="column">
                  <wp:posOffset>1170016</wp:posOffset>
                </wp:positionH>
                <wp:positionV relativeFrom="paragraph">
                  <wp:posOffset>188595</wp:posOffset>
                </wp:positionV>
                <wp:extent cx="1211580" cy="1188720"/>
                <wp:effectExtent l="0" t="0" r="26670" b="11430"/>
                <wp:wrapNone/>
                <wp:docPr id="102" name="Suorakulmio 102"/>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6D32" w14:textId="0F10C59C" w:rsidR="00F36E23" w:rsidRPr="0046498F" w:rsidRDefault="00F36E23" w:rsidP="00E6774C">
                            <w:pPr>
                              <w:rPr>
                                <w:b/>
                              </w:rPr>
                            </w:pPr>
                            <w:r>
                              <w:rPr>
                                <w:b/>
                                <w:bCs/>
                                <w:lang w:val="sv-FI"/>
                              </w:rPr>
                              <w:t>27.</w:t>
                            </w:r>
                            <w:r>
                              <w:rPr>
                                <w:noProof/>
                                <w:lang w:val="sv-FI"/>
                              </w:rPr>
                              <w:t xml:space="preserve"> </w:t>
                            </w:r>
                            <w:r>
                              <w:rPr>
                                <w:noProof/>
                                <w:lang w:val="sv-FI"/>
                              </w:rPr>
                              <w:drawing>
                                <wp:inline distT="0" distB="0" distL="0" distR="0" wp14:anchorId="6C153CAE" wp14:editId="3A7554C5">
                                  <wp:extent cx="1016000" cy="1084580"/>
                                  <wp:effectExtent l="0" t="0" r="0" b="1270"/>
                                  <wp:docPr id="493767881" name="Kuva 49376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16000" cy="1084580"/>
                                          </a:xfrm>
                                          <a:prstGeom prst="rect">
                                            <a:avLst/>
                                          </a:prstGeom>
                                        </pic:spPr>
                                      </pic:pic>
                                    </a:graphicData>
                                  </a:graphic>
                                </wp:inline>
                              </w:drawing>
                            </w:r>
                          </w:p>
                          <w:p w14:paraId="26CFCD30" w14:textId="7A64D101" w:rsidR="00F36E23" w:rsidRDefault="00F36E23" w:rsidP="00E6774C"/>
                          <w:p w14:paraId="0CFF82DB" w14:textId="77777777" w:rsidR="00F36E23" w:rsidRDefault="00F36E23" w:rsidP="00E6774C">
                            <w:pPr>
                              <w:jc w:val="center"/>
                            </w:pPr>
                          </w:p>
                          <w:p w14:paraId="414BCBEC" w14:textId="77777777" w:rsidR="00F36E23" w:rsidRDefault="00F36E23" w:rsidP="00E6774C">
                            <w:pPr>
                              <w:jc w:val="center"/>
                            </w:pPr>
                          </w:p>
                          <w:p w14:paraId="13DAF7B3"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EF7F4" id="Suorakulmio 102" o:spid="_x0000_s1094" style="position:absolute;margin-left:92.15pt;margin-top:14.85pt;width:95.4pt;height:93.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" fillcolor="white [3201]" strokecolor="#00855f [3209]" strokeweight="1pt">
                <v:textbox>
                  <w:txbxContent>
                    <w:p w14:paraId="269E6D32" w14:textId="0F10C59C" w:rsidR="00F36E23" w:rsidRPr="0046498F" w:rsidRDefault="00F36E23" w:rsidP="00E6774C">
                      <w:pPr>
                        <w:rPr>
                          <w:b/>
                        </w:rPr>
                      </w:pPr>
                      <w:r>
                        <w:rPr>
                          <w:b/>
                          <w:bCs/>
                          <w:lang w:val="sv-FI"/>
                        </w:rPr>
                        <w:t>27.</w:t>
                      </w:r>
                      <w:r>
                        <w:rPr>
                          <w:noProof/>
                          <w:lang w:val="sv-FI"/>
                        </w:rPr>
                        <w:t xml:space="preserve"> </w:t>
                      </w:r>
                      <w:r>
                        <w:rPr>
                          <w:noProof/>
                          <w:lang w:val="sv-FI"/>
                        </w:rPr>
                        <w:drawing>
                          <wp:inline distT="0" distB="0" distL="0" distR="0" wp14:anchorId="6C153CAE" wp14:editId="3A7554C5">
                            <wp:extent cx="1016000" cy="1084580"/>
                            <wp:effectExtent l="0" t="0" r="0" b="1270"/>
                            <wp:docPr id="493767881" name="Kuva 49376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16000" cy="1084580"/>
                                    </a:xfrm>
                                    <a:prstGeom prst="rect">
                                      <a:avLst/>
                                    </a:prstGeom>
                                  </pic:spPr>
                                </pic:pic>
                              </a:graphicData>
                            </a:graphic>
                          </wp:inline>
                        </w:drawing>
                      </w:r>
                    </w:p>
                    <w:p w14:paraId="26CFCD30" w14:textId="7A64D101" w:rsidR="00F36E23" w:rsidRDefault="00F36E23" w:rsidP="00E6774C"/>
                    <w:p w14:paraId="0CFF82DB" w14:textId="77777777" w:rsidR="00F36E23" w:rsidRDefault="00F36E23" w:rsidP="00E6774C">
                      <w:pPr>
                        <w:jc w:val="center"/>
                      </w:pPr>
                    </w:p>
                    <w:p w14:paraId="414BCBEC" w14:textId="77777777" w:rsidR="00F36E23" w:rsidRDefault="00F36E23" w:rsidP="00E6774C">
                      <w:pPr>
                        <w:jc w:val="center"/>
                      </w:pPr>
                    </w:p>
                    <w:p w14:paraId="13DAF7B3"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47328" behindDoc="0" locked="0" layoutInCell="1" allowOverlap="1" wp14:anchorId="73C6C4E7" wp14:editId="2E16C30E">
                <wp:simplePos x="0" y="0"/>
                <wp:positionH relativeFrom="column">
                  <wp:posOffset>2416926</wp:posOffset>
                </wp:positionH>
                <wp:positionV relativeFrom="paragraph">
                  <wp:posOffset>188595</wp:posOffset>
                </wp:positionV>
                <wp:extent cx="1211580" cy="1188720"/>
                <wp:effectExtent l="0" t="0" r="26670" b="11430"/>
                <wp:wrapNone/>
                <wp:docPr id="101" name="Suorakulmio 101"/>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65F3A" w14:textId="4462D18F" w:rsidR="00F36E23" w:rsidRPr="00B533EE" w:rsidRDefault="00F36E23" w:rsidP="00E6774C">
                            <w:pPr>
                              <w:rPr>
                                <w:b/>
                              </w:rPr>
                            </w:pPr>
                            <w:r>
                              <w:rPr>
                                <w:b/>
                                <w:bCs/>
                                <w:lang w:val="sv-FI"/>
                              </w:rPr>
                              <w:t>28.</w:t>
                            </w:r>
                            <w:r>
                              <w:rPr>
                                <w:b/>
                                <w:bCs/>
                                <w:i/>
                                <w:iCs/>
                                <w:lang w:val="sv-FI"/>
                              </w:rPr>
                              <w:t xml:space="preserve"> Gå två rutor bakåt.</w:t>
                            </w:r>
                          </w:p>
                          <w:p w14:paraId="649FE42C" w14:textId="77777777" w:rsidR="00F36E23" w:rsidRDefault="00F36E23" w:rsidP="00E6774C"/>
                          <w:p w14:paraId="65015D59" w14:textId="77777777" w:rsidR="00F36E23" w:rsidRDefault="00F36E23" w:rsidP="00E6774C">
                            <w:pPr>
                              <w:jc w:val="center"/>
                            </w:pPr>
                          </w:p>
                          <w:p w14:paraId="006718B8" w14:textId="77777777" w:rsidR="00F36E23" w:rsidRDefault="00F36E23" w:rsidP="00E6774C">
                            <w:pPr>
                              <w:jc w:val="center"/>
                            </w:pPr>
                          </w:p>
                          <w:p w14:paraId="0E2C0837"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6C4E7" id="Suorakulmio 101" o:spid="_x0000_s1095" style="position:absolute;margin-left:190.3pt;margin-top:14.85pt;width:95.4pt;height:93.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" fillcolor="white [3201]" strokecolor="#00855f [3209]" strokeweight="1pt">
                <v:textbox>
                  <w:txbxContent>
                    <w:p w14:paraId="17A65F3A" w14:textId="4462D18F" w:rsidR="00F36E23" w:rsidRPr="00B533EE" w:rsidRDefault="00F36E23" w:rsidP="00E6774C">
                      <w:pPr>
                        <w:rPr>
                          <w:b/>
                        </w:rPr>
                      </w:pPr>
                      <w:r>
                        <w:rPr>
                          <w:b/>
                          <w:bCs/>
                          <w:lang w:val="sv-FI"/>
                        </w:rPr>
                        <w:t>28.</w:t>
                      </w:r>
                      <w:r>
                        <w:rPr>
                          <w:b/>
                          <w:bCs/>
                          <w:i/>
                          <w:iCs/>
                          <w:lang w:val="sv-FI"/>
                        </w:rPr>
                        <w:t xml:space="preserve"> Gå två rutor bakåt.</w:t>
                      </w:r>
                    </w:p>
                    <w:p w14:paraId="649FE42C" w14:textId="77777777" w:rsidR="00F36E23" w:rsidRDefault="00F36E23" w:rsidP="00E6774C"/>
                    <w:p w14:paraId="65015D59" w14:textId="77777777" w:rsidR="00F36E23" w:rsidRDefault="00F36E23" w:rsidP="00E6774C">
                      <w:pPr>
                        <w:jc w:val="center"/>
                      </w:pPr>
                    </w:p>
                    <w:p w14:paraId="006718B8" w14:textId="77777777" w:rsidR="00F36E23" w:rsidRDefault="00F36E23" w:rsidP="00E6774C">
                      <w:pPr>
                        <w:jc w:val="center"/>
                      </w:pPr>
                    </w:p>
                    <w:p w14:paraId="0E2C0837" w14:textId="77777777" w:rsidR="00F36E23" w:rsidRDefault="00F36E23" w:rsidP="00E6774C">
                      <w:pPr>
                        <w:jc w:val="center"/>
                      </w:pPr>
                    </w:p>
                  </w:txbxContent>
                </v:textbox>
              </v:rect>
            </w:pict>
          </mc:Fallback>
        </mc:AlternateContent>
      </w:r>
      <w:r>
        <w:rPr>
          <w:noProof/>
          <w:lang w:val="sv-FI"/>
        </w:rPr>
        <mc:AlternateContent>
          <mc:Choice Requires="wps">
            <w:drawing>
              <wp:anchor distT="0" distB="0" distL="114300" distR="114300" simplePos="0" relativeHeight="251748352" behindDoc="0" locked="0" layoutInCell="1" allowOverlap="1" wp14:anchorId="330FA33D" wp14:editId="07555BE5">
                <wp:simplePos x="0" y="0"/>
                <wp:positionH relativeFrom="column">
                  <wp:posOffset>3661757</wp:posOffset>
                </wp:positionH>
                <wp:positionV relativeFrom="paragraph">
                  <wp:posOffset>184785</wp:posOffset>
                </wp:positionV>
                <wp:extent cx="1211580" cy="1188720"/>
                <wp:effectExtent l="0" t="0" r="26670" b="11430"/>
                <wp:wrapNone/>
                <wp:docPr id="100" name="Suorakulmio 100"/>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DF96A7" w14:textId="31325241" w:rsidR="00F36E23" w:rsidRPr="00C33314" w:rsidRDefault="00F36E23" w:rsidP="00E6774C">
                            <w:pPr>
                              <w:rPr>
                                <w:lang w:val="sv-FI"/>
                              </w:rPr>
                            </w:pPr>
                            <w:r>
                              <w:rPr>
                                <w:b/>
                                <w:bCs/>
                                <w:lang w:val="sv-FI"/>
                              </w:rPr>
                              <w:t>29.</w:t>
                            </w:r>
                            <w:r>
                              <w:rPr>
                                <w:lang w:val="sv-FI"/>
                              </w:rPr>
                              <w:t xml:space="preserve"> </w:t>
                            </w:r>
                            <w:r>
                              <w:rPr>
                                <w:b/>
                                <w:bCs/>
                                <w:i/>
                                <w:iCs/>
                                <w:lang w:val="sv-FI"/>
                              </w:rPr>
                              <w:t>Hur mycket blod finns det i en människa?</w:t>
                            </w:r>
                          </w:p>
                          <w:p w14:paraId="09A36EB2" w14:textId="77777777" w:rsidR="00F36E23" w:rsidRPr="00C33314" w:rsidRDefault="00F36E23" w:rsidP="00E6774C">
                            <w:pPr>
                              <w:jc w:val="center"/>
                              <w:rPr>
                                <w:lang w:val="sv-FI"/>
                              </w:rPr>
                            </w:pPr>
                          </w:p>
                          <w:p w14:paraId="5DDA56F6" w14:textId="77777777" w:rsidR="00F36E23" w:rsidRPr="00C33314" w:rsidRDefault="00F36E23" w:rsidP="00E6774C">
                            <w:pPr>
                              <w:jc w:val="center"/>
                              <w:rPr>
                                <w:lang w:val="sv-FI"/>
                              </w:rPr>
                            </w:pPr>
                          </w:p>
                          <w:p w14:paraId="1C471354" w14:textId="77777777" w:rsidR="00F36E23" w:rsidRPr="00C33314" w:rsidRDefault="00F36E23" w:rsidP="00E6774C">
                            <w:pPr>
                              <w:jc w:val="center"/>
                              <w:rPr>
                                <w:lang w:val="sv-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FA33D" id="Suorakulmio 100" o:spid="_x0000_s1096" style="position:absolute;margin-left:288.35pt;margin-top:14.55pt;width:95.4pt;height:93.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" fillcolor="white [3201]" strokecolor="#00855f [3209]" strokeweight="1pt">
                <v:textbox>
                  <w:txbxContent>
                    <w:p w14:paraId="51DF96A7" w14:textId="31325241" w:rsidR="00F36E23" w:rsidRPr="00C33314" w:rsidRDefault="00F36E23" w:rsidP="00E6774C">
                      <w:pPr>
                        <w:rPr>
                          <w:lang w:val="sv-FI"/>
                        </w:rPr>
                      </w:pPr>
                      <w:r>
                        <w:rPr>
                          <w:b/>
                          <w:bCs/>
                          <w:lang w:val="sv-FI"/>
                        </w:rPr>
                        <w:t>29.</w:t>
                      </w:r>
                      <w:r>
                        <w:rPr>
                          <w:lang w:val="sv-FI"/>
                        </w:rPr>
                        <w:t xml:space="preserve"> </w:t>
                      </w:r>
                      <w:r>
                        <w:rPr>
                          <w:b/>
                          <w:bCs/>
                          <w:i/>
                          <w:iCs/>
                          <w:lang w:val="sv-FI"/>
                        </w:rPr>
                        <w:t>Hur mycket blod finns det i en människa?</w:t>
                      </w:r>
                    </w:p>
                    <w:p w14:paraId="09A36EB2" w14:textId="77777777" w:rsidR="00F36E23" w:rsidRPr="00C33314" w:rsidRDefault="00F36E23" w:rsidP="00E6774C">
                      <w:pPr>
                        <w:jc w:val="center"/>
                        <w:rPr>
                          <w:lang w:val="sv-FI"/>
                        </w:rPr>
                      </w:pPr>
                    </w:p>
                    <w:p w14:paraId="5DDA56F6" w14:textId="77777777" w:rsidR="00F36E23" w:rsidRPr="00C33314" w:rsidRDefault="00F36E23" w:rsidP="00E6774C">
                      <w:pPr>
                        <w:jc w:val="center"/>
                        <w:rPr>
                          <w:lang w:val="sv-FI"/>
                        </w:rPr>
                      </w:pPr>
                    </w:p>
                    <w:p w14:paraId="1C471354" w14:textId="77777777" w:rsidR="00F36E23" w:rsidRPr="00C33314" w:rsidRDefault="00F36E23" w:rsidP="00E6774C">
                      <w:pPr>
                        <w:jc w:val="center"/>
                        <w:rPr>
                          <w:lang w:val="sv-FI"/>
                        </w:rPr>
                      </w:pPr>
                    </w:p>
                  </w:txbxContent>
                </v:textbox>
              </v:rect>
            </w:pict>
          </mc:Fallback>
        </mc:AlternateContent>
      </w:r>
      <w:r>
        <w:rPr>
          <w:noProof/>
          <w:lang w:val="sv-FI"/>
        </w:rPr>
        <mc:AlternateContent>
          <mc:Choice Requires="wps">
            <w:drawing>
              <wp:anchor distT="0" distB="0" distL="114300" distR="114300" simplePos="0" relativeHeight="251749376" behindDoc="0" locked="0" layoutInCell="1" allowOverlap="1" wp14:anchorId="6F6F0A6B" wp14:editId="06ECCFF5">
                <wp:simplePos x="0" y="0"/>
                <wp:positionH relativeFrom="column">
                  <wp:posOffset>4940531</wp:posOffset>
                </wp:positionH>
                <wp:positionV relativeFrom="paragraph">
                  <wp:posOffset>184785</wp:posOffset>
                </wp:positionV>
                <wp:extent cx="1211580" cy="1188720"/>
                <wp:effectExtent l="0" t="0" r="26670" b="11430"/>
                <wp:wrapNone/>
                <wp:docPr id="42" name="Suorakulmio 42"/>
                <wp:cNvGraphicFramePr/>
                <a:graphic xmlns:a="http://schemas.openxmlformats.org/drawingml/2006/main">
                  <a:graphicData uri="http://schemas.microsoft.com/office/word/2010/wordprocessingShape">
                    <wps:wsp>
                      <wps:cNvSpPr/>
                      <wps:spPr>
                        <a:xfrm>
                          <a:off x="0" y="0"/>
                          <a:ext cx="121158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1F03E1" w14:textId="0071A6B8" w:rsidR="00F36E23" w:rsidRPr="0046498F" w:rsidRDefault="00F36E23" w:rsidP="00E6774C">
                            <w:pPr>
                              <w:rPr>
                                <w:b/>
                              </w:rPr>
                            </w:pPr>
                            <w:r>
                              <w:rPr>
                                <w:b/>
                                <w:bCs/>
                                <w:lang w:val="sv-FI"/>
                              </w:rPr>
                              <w:t>30.</w:t>
                            </w:r>
                            <w:r>
                              <w:rPr>
                                <w:noProof/>
                                <w:lang w:val="sv-FI"/>
                              </w:rPr>
                              <w:t xml:space="preserve"> </w:t>
                            </w:r>
                            <w:r>
                              <w:rPr>
                                <w:noProof/>
                                <w:lang w:val="sv-FI"/>
                              </w:rPr>
                              <w:drawing>
                                <wp:inline distT="0" distB="0" distL="0" distR="0" wp14:anchorId="102FCCC8" wp14:editId="5835D0EB">
                                  <wp:extent cx="1016000" cy="960755"/>
                                  <wp:effectExtent l="0" t="0" r="0" b="0"/>
                                  <wp:docPr id="493767880" name="Kuva 49376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16000" cy="960755"/>
                                          </a:xfrm>
                                          <a:prstGeom prst="rect">
                                            <a:avLst/>
                                          </a:prstGeom>
                                        </pic:spPr>
                                      </pic:pic>
                                    </a:graphicData>
                                  </a:graphic>
                                </wp:inline>
                              </w:drawing>
                            </w:r>
                          </w:p>
                          <w:p w14:paraId="2CE4B9E3" w14:textId="3F430C42" w:rsidR="00F36E23" w:rsidRDefault="00F36E23" w:rsidP="00E6774C"/>
                          <w:p w14:paraId="5DBC0990" w14:textId="77777777" w:rsidR="00F36E23" w:rsidRDefault="00F36E23" w:rsidP="00E6774C">
                            <w:pPr>
                              <w:jc w:val="center"/>
                            </w:pPr>
                          </w:p>
                          <w:p w14:paraId="11C7B9D3" w14:textId="77777777" w:rsidR="00F36E23" w:rsidRDefault="00F36E23" w:rsidP="00E6774C">
                            <w:pPr>
                              <w:jc w:val="center"/>
                            </w:pPr>
                          </w:p>
                          <w:p w14:paraId="36308555" w14:textId="77777777" w:rsidR="00F36E23" w:rsidRDefault="00F36E23" w:rsidP="00E6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F0A6B" id="Suorakulmio 42" o:spid="_x0000_s1097" style="position:absolute;margin-left:389pt;margin-top:14.55pt;width:95.4pt;height:93.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" fillcolor="white [3201]" strokecolor="#00855f [3209]" strokeweight="1pt">
                <v:textbox>
                  <w:txbxContent>
                    <w:p w14:paraId="5C1F03E1" w14:textId="0071A6B8" w:rsidR="00F36E23" w:rsidRPr="0046498F" w:rsidRDefault="00F36E23" w:rsidP="00E6774C">
                      <w:pPr>
                        <w:rPr>
                          <w:b/>
                        </w:rPr>
                      </w:pPr>
                      <w:r>
                        <w:rPr>
                          <w:b/>
                          <w:bCs/>
                          <w:lang w:val="sv-FI"/>
                        </w:rPr>
                        <w:t>30.</w:t>
                      </w:r>
                      <w:r>
                        <w:rPr>
                          <w:noProof/>
                          <w:lang w:val="sv-FI"/>
                        </w:rPr>
                        <w:t xml:space="preserve"> </w:t>
                      </w:r>
                      <w:r>
                        <w:rPr>
                          <w:noProof/>
                          <w:lang w:val="sv-FI"/>
                        </w:rPr>
                        <w:drawing>
                          <wp:inline distT="0" distB="0" distL="0" distR="0" wp14:anchorId="102FCCC8" wp14:editId="5835D0EB">
                            <wp:extent cx="1016000" cy="960755"/>
                            <wp:effectExtent l="0" t="0" r="0" b="0"/>
                            <wp:docPr id="493767880" name="Kuva 49376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16000" cy="960755"/>
                                    </a:xfrm>
                                    <a:prstGeom prst="rect">
                                      <a:avLst/>
                                    </a:prstGeom>
                                  </pic:spPr>
                                </pic:pic>
                              </a:graphicData>
                            </a:graphic>
                          </wp:inline>
                        </w:drawing>
                      </w:r>
                    </w:p>
                    <w:p w14:paraId="2CE4B9E3" w14:textId="3F430C42" w:rsidR="00F36E23" w:rsidRDefault="00F36E23" w:rsidP="00E6774C"/>
                    <w:p w14:paraId="5DBC0990" w14:textId="77777777" w:rsidR="00F36E23" w:rsidRDefault="00F36E23" w:rsidP="00E6774C">
                      <w:pPr>
                        <w:jc w:val="center"/>
                      </w:pPr>
                    </w:p>
                    <w:p w14:paraId="11C7B9D3" w14:textId="77777777" w:rsidR="00F36E23" w:rsidRDefault="00F36E23" w:rsidP="00E6774C">
                      <w:pPr>
                        <w:jc w:val="center"/>
                      </w:pPr>
                    </w:p>
                    <w:p w14:paraId="36308555" w14:textId="77777777" w:rsidR="00F36E23" w:rsidRDefault="00F36E23" w:rsidP="00E6774C">
                      <w:pPr>
                        <w:jc w:val="center"/>
                      </w:pPr>
                    </w:p>
                  </w:txbxContent>
                </v:textbox>
              </v:rect>
            </w:pict>
          </mc:Fallback>
        </mc:AlternateContent>
      </w:r>
    </w:p>
    <w:p w14:paraId="11B89D5C" w14:textId="77777777" w:rsidR="00B533EE" w:rsidRPr="00C33314" w:rsidRDefault="00B533EE" w:rsidP="00B533EE">
      <w:pPr>
        <w:rPr>
          <w:lang w:val="sv-FI"/>
        </w:rPr>
      </w:pPr>
    </w:p>
    <w:p w14:paraId="2D13F6C0" w14:textId="3E264FBB" w:rsidR="001F5899" w:rsidRPr="00C33314" w:rsidRDefault="00B533EE" w:rsidP="00B533EE">
      <w:pPr>
        <w:rPr>
          <w:b/>
          <w:sz w:val="24"/>
          <w:szCs w:val="24"/>
          <w:lang w:val="sv-FI"/>
        </w:rPr>
      </w:pPr>
      <w:r>
        <w:rPr>
          <w:b/>
          <w:bCs/>
          <w:lang w:val="sv-FI"/>
        </w:rPr>
        <w:lastRenderedPageBreak/>
        <w:t xml:space="preserve">            </w:t>
      </w:r>
      <w:r>
        <w:rPr>
          <w:b/>
          <w:bCs/>
          <w:sz w:val="24"/>
          <w:szCs w:val="24"/>
          <w:lang w:val="sv-FI"/>
        </w:rPr>
        <w:t xml:space="preserve">Källor: </w:t>
      </w:r>
    </w:p>
    <w:p w14:paraId="02A26D7A" w14:textId="22F866DC" w:rsidR="00847890" w:rsidRPr="00C33314" w:rsidRDefault="00AB61E8" w:rsidP="00AB61E8">
      <w:pPr>
        <w:rPr>
          <w:sz w:val="20"/>
          <w:szCs w:val="20"/>
          <w:lang w:val="sv-FI"/>
        </w:rPr>
      </w:pPr>
      <w:r>
        <w:rPr>
          <w:sz w:val="20"/>
          <w:szCs w:val="20"/>
          <w:lang w:val="sv-FI"/>
        </w:rPr>
        <w:t xml:space="preserve">              mieli.fi</w:t>
      </w:r>
    </w:p>
    <w:p w14:paraId="706E73B8" w14:textId="00CBE18A" w:rsidR="001F5899" w:rsidRPr="00C33314" w:rsidRDefault="00AB61E8" w:rsidP="00AB61E8">
      <w:pPr>
        <w:rPr>
          <w:rStyle w:val="Hyperlinkki"/>
          <w:color w:val="000000" w:themeColor="text1"/>
          <w:sz w:val="20"/>
          <w:szCs w:val="20"/>
          <w:u w:val="none"/>
          <w:lang w:val="sv-FI"/>
        </w:rPr>
      </w:pPr>
      <w:r>
        <w:rPr>
          <w:sz w:val="20"/>
          <w:szCs w:val="20"/>
          <w:lang w:val="sv-FI"/>
        </w:rPr>
        <w:t xml:space="preserve">              </w:t>
      </w:r>
      <w:hyperlink r:id="rId70" w:history="1">
        <w:r>
          <w:rPr>
            <w:rStyle w:val="Hyperlinkki"/>
            <w:sz w:val="20"/>
            <w:szCs w:val="20"/>
            <w:lang w:val="sv-FI"/>
          </w:rPr>
          <w:t>https://www.is.fi/menaiset/tyo-ja-raha/art-2000007903503.html</w:t>
        </w:r>
      </w:hyperlink>
    </w:p>
    <w:p w14:paraId="4C47B987" w14:textId="5A59A2A6" w:rsidR="00AB61E8" w:rsidRPr="00C33314" w:rsidRDefault="00AB61E8" w:rsidP="00AB61E8">
      <w:pPr>
        <w:pStyle w:val="paragraph"/>
        <w:textAlignment w:val="baseline"/>
        <w:rPr>
          <w:rStyle w:val="normaltextrun"/>
          <w:rFonts w:asciiTheme="minorHAnsi" w:hAnsiTheme="minorHAnsi" w:cstheme="minorHAnsi"/>
          <w:sz w:val="20"/>
          <w:szCs w:val="20"/>
          <w:lang w:val="sv-FI"/>
        </w:rPr>
      </w:pPr>
      <w:r>
        <w:rPr>
          <w:rStyle w:val="normaltextrun"/>
          <w:rFonts w:asciiTheme="minorHAnsi" w:hAnsiTheme="minorHAnsi" w:cstheme="minorHAnsi"/>
          <w:sz w:val="20"/>
          <w:szCs w:val="20"/>
          <w:lang w:val="sv-FI"/>
        </w:rPr>
        <w:t xml:space="preserve">               Papunetin kuvapankki, papunet.net, Mulberry, Paxtoncrafts Charitable Trust.</w:t>
      </w:r>
    </w:p>
    <w:p w14:paraId="76A53EDD" w14:textId="1BC1CFDD" w:rsidR="00AB61E8" w:rsidRPr="00C33314" w:rsidRDefault="00AB61E8" w:rsidP="005208B5">
      <w:pPr>
        <w:pStyle w:val="paragraph"/>
        <w:ind w:right="-285"/>
        <w:textAlignment w:val="baseline"/>
        <w:rPr>
          <w:rStyle w:val="normaltextrun"/>
          <w:rFonts w:asciiTheme="minorHAnsi" w:hAnsiTheme="minorHAnsi" w:cstheme="minorHAnsi"/>
          <w:sz w:val="20"/>
          <w:szCs w:val="20"/>
          <w:lang w:val="sv-FI"/>
        </w:rPr>
      </w:pPr>
      <w:r>
        <w:rPr>
          <w:rStyle w:val="normaltextrun"/>
          <w:rFonts w:asciiTheme="minorHAnsi" w:hAnsiTheme="minorHAnsi" w:cstheme="minorHAnsi"/>
          <w:sz w:val="20"/>
          <w:szCs w:val="20"/>
          <w:lang w:val="sv-FI"/>
        </w:rPr>
        <w:t xml:space="preserve">               Bilder tagna av Tampereen seudun ammattiopistos OPVA haltuun (Framåt med SSS) -projektaktörer  </w:t>
      </w:r>
    </w:p>
    <w:p w14:paraId="10B539E5" w14:textId="77777777" w:rsidR="00B533EE" w:rsidRPr="00C33314" w:rsidRDefault="00B533EE" w:rsidP="00AB61E8">
      <w:pPr>
        <w:pStyle w:val="Luettelokappale"/>
        <w:ind w:left="2160"/>
        <w:rPr>
          <w:lang w:val="sv-FI"/>
        </w:rPr>
      </w:pPr>
    </w:p>
    <w:p w14:paraId="6F398DB3" w14:textId="77777777" w:rsidR="00971CCF" w:rsidRPr="00C33314" w:rsidRDefault="00971CCF" w:rsidP="00EE0B0E">
      <w:pPr>
        <w:pStyle w:val="Luettelokappale"/>
        <w:rPr>
          <w:lang w:val="sv-FI"/>
        </w:rPr>
      </w:pPr>
    </w:p>
    <w:sectPr w:rsidR="00971CCF" w:rsidRPr="00C33314" w:rsidSect="00587FC0">
      <w:headerReference w:type="even" r:id="rId71"/>
      <w:headerReference w:type="default" r:id="rId72"/>
      <w:footerReference w:type="default" r:id="rId73"/>
      <w:headerReference w:type="first" r:id="rId74"/>
      <w:footerReference w:type="first" r:id="rId75"/>
      <w:pgSz w:w="11906" w:h="16838" w:code="9"/>
      <w:pgMar w:top="1417" w:right="1134" w:bottom="1417" w:left="1134" w:header="624"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2DEE9" w14:textId="77777777" w:rsidR="00587FC0" w:rsidRDefault="00587FC0" w:rsidP="00B86EFC">
      <w:r>
        <w:separator/>
      </w:r>
    </w:p>
    <w:p w14:paraId="3A0E520F" w14:textId="77777777" w:rsidR="00587FC0" w:rsidRDefault="00587FC0" w:rsidP="00B86EFC"/>
  </w:endnote>
  <w:endnote w:type="continuationSeparator" w:id="0">
    <w:p w14:paraId="009CDBE2" w14:textId="77777777" w:rsidR="00587FC0" w:rsidRDefault="00587FC0" w:rsidP="00B86EFC">
      <w:r>
        <w:continuationSeparator/>
      </w:r>
    </w:p>
    <w:p w14:paraId="1CAC0DEC" w14:textId="77777777" w:rsidR="00587FC0" w:rsidRDefault="00587FC0" w:rsidP="00B86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laylist">
    <w:altName w:val="Calibri"/>
    <w:panose1 w:val="00000000000000000000"/>
    <w:charset w:val="00"/>
    <w:family w:val="modern"/>
    <w:notTrueType/>
    <w:pitch w:val="variable"/>
    <w:sig w:usb0="0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F36E23" w14:paraId="35D90F1F" w14:textId="77777777" w:rsidTr="7D2AD53F">
      <w:trPr>
        <w:trHeight w:val="300"/>
      </w:trPr>
      <w:tc>
        <w:tcPr>
          <w:tcW w:w="3210" w:type="dxa"/>
        </w:tcPr>
        <w:p w14:paraId="40179B35" w14:textId="5489C642" w:rsidR="00F36E23" w:rsidRDefault="00F36E23" w:rsidP="7D2AD53F">
          <w:pPr>
            <w:pStyle w:val="Yltunniste"/>
            <w:ind w:left="-115"/>
          </w:pPr>
        </w:p>
      </w:tc>
      <w:tc>
        <w:tcPr>
          <w:tcW w:w="3210" w:type="dxa"/>
        </w:tcPr>
        <w:p w14:paraId="7C08DDE9" w14:textId="7A3DE6B5" w:rsidR="00F36E23" w:rsidRDefault="00F36E23" w:rsidP="7D2AD53F">
          <w:pPr>
            <w:pStyle w:val="Yltunniste"/>
            <w:jc w:val="center"/>
          </w:pPr>
        </w:p>
      </w:tc>
      <w:tc>
        <w:tcPr>
          <w:tcW w:w="3210" w:type="dxa"/>
        </w:tcPr>
        <w:p w14:paraId="4D8C9D0D" w14:textId="6F4D4726" w:rsidR="00F36E23" w:rsidRDefault="00F36E23" w:rsidP="7D2AD53F">
          <w:pPr>
            <w:pStyle w:val="Yltunniste"/>
            <w:ind w:right="-115"/>
            <w:jc w:val="right"/>
          </w:pPr>
        </w:p>
      </w:tc>
    </w:tr>
  </w:tbl>
  <w:p w14:paraId="1911333D" w14:textId="2B5615B5" w:rsidR="00F36E23" w:rsidRDefault="00F36E23" w:rsidP="7D2AD53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EF1C0" w14:textId="625CFC8F" w:rsidR="00F36E23" w:rsidRDefault="00F36E23" w:rsidP="00B86EFC">
    <w:pPr>
      <w:pStyle w:val="Alatunniste"/>
    </w:pPr>
    <w:r>
      <w:rPr>
        <w:noProof/>
        <w:lang w:val="sv-FI"/>
      </w:rPr>
      <w:drawing>
        <wp:inline distT="0" distB="0" distL="0" distR="0" wp14:anchorId="2451E16D" wp14:editId="7441E684">
          <wp:extent cx="5654052" cy="1106426"/>
          <wp:effectExtent l="0" t="0" r="0" b="0"/>
          <wp:docPr id="974893103" name="Kuva 974893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6182" name="Kuva 17517761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54052" cy="11064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2A3A4" w14:textId="77777777" w:rsidR="00587FC0" w:rsidRDefault="00587FC0" w:rsidP="00B86EFC">
      <w:r>
        <w:separator/>
      </w:r>
    </w:p>
    <w:p w14:paraId="029CB282" w14:textId="77777777" w:rsidR="00587FC0" w:rsidRDefault="00587FC0" w:rsidP="00B86EFC"/>
  </w:footnote>
  <w:footnote w:type="continuationSeparator" w:id="0">
    <w:p w14:paraId="46BF6755" w14:textId="77777777" w:rsidR="00587FC0" w:rsidRDefault="00587FC0" w:rsidP="00B86EFC">
      <w:r>
        <w:continuationSeparator/>
      </w:r>
    </w:p>
    <w:p w14:paraId="37EC06D0" w14:textId="77777777" w:rsidR="00587FC0" w:rsidRDefault="00587FC0" w:rsidP="00B86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D44B" w14:textId="423A74C2" w:rsidR="00F36E23" w:rsidRDefault="00000000" w:rsidP="00B86EFC">
    <w:pPr>
      <w:pStyle w:val="Yltunniste"/>
    </w:pPr>
    <w:r>
      <w:rPr>
        <w:noProof/>
        <w:lang w:val="sv-FI"/>
      </w:rPr>
      <w:pict w14:anchorId="579E0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610" o:spid="_x0000_s1038" type="#_x0000_t75" style="position:absolute;margin-left:0;margin-top:0;width:445.2pt;height:406.1pt;z-index:-251657216;mso-position-horizontal:center;mso-position-horizontal-relative:margin;mso-position-vertical:center;mso-position-vertical-relative:margin" o:allowincell="f">
          <v:imagedata r:id="rId1" o:title="OPVA_ympyra"/>
          <w10:wrap anchorx="margin" anchory="margin"/>
        </v:shape>
      </w:pict>
    </w:r>
  </w:p>
  <w:p w14:paraId="43FE1D63" w14:textId="77777777" w:rsidR="00F36E23" w:rsidRDefault="00F36E23" w:rsidP="00B86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334513"/>
      <w:docPartObj>
        <w:docPartGallery w:val="Page Numbers (Top of Page)"/>
        <w:docPartUnique/>
      </w:docPartObj>
    </w:sdtPr>
    <w:sdtContent>
      <w:p w14:paraId="6DE7752F" w14:textId="47793370" w:rsidR="00F36E23" w:rsidRDefault="00000000" w:rsidP="00621C39">
        <w:pPr>
          <w:pStyle w:val="Yltunniste"/>
          <w:jc w:val="right"/>
        </w:pPr>
        <w:r>
          <w:rPr>
            <w:noProof/>
            <w:lang w:val="sv-FI"/>
          </w:rPr>
          <w:pict w14:anchorId="3C9F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37.75pt;margin-top:-275.4pt;width:281.2pt;height:256.5pt;z-index:-251656192;mso-position-horizontal-relative:margin;mso-position-vertical-relative:margin" o:allowincell="f">
              <v:imagedata r:id="rId1" o:title="OPVA_ympyra"/>
              <w10:wrap anchorx="margin" anchory="margin"/>
            </v:shape>
          </w:pict>
        </w:r>
        <w:r w:rsidR="002B035C">
          <w:rPr>
            <w:lang w:val="sv-FI"/>
          </w:rPr>
          <w:fldChar w:fldCharType="begin"/>
        </w:r>
        <w:r w:rsidR="002B035C">
          <w:rPr>
            <w:lang w:val="sv-FI"/>
          </w:rPr>
          <w:instrText>PAGE   \* MERGEFORMAT</w:instrText>
        </w:r>
        <w:r w:rsidR="002B035C">
          <w:rPr>
            <w:lang w:val="sv-FI"/>
          </w:rPr>
          <w:fldChar w:fldCharType="separate"/>
        </w:r>
        <w:r w:rsidR="002B035C">
          <w:rPr>
            <w:lang w:val="sv-FI"/>
          </w:rPr>
          <w:t>2</w:t>
        </w:r>
        <w:r w:rsidR="002B035C">
          <w:rPr>
            <w:lang w:val="sv-FI"/>
          </w:rPr>
          <w:fldChar w:fldCharType="end"/>
        </w:r>
      </w:p>
    </w:sdtContent>
  </w:sdt>
  <w:p w14:paraId="030FAF72" w14:textId="0A7F0F43" w:rsidR="00F36E23" w:rsidRDefault="00F36E23" w:rsidP="00B86E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2044E" w14:textId="086BA16E" w:rsidR="00F36E23" w:rsidRDefault="00000000" w:rsidP="00B86EFC">
    <w:pPr>
      <w:pStyle w:val="Yltunniste"/>
    </w:pPr>
    <w:r>
      <w:rPr>
        <w:noProof/>
        <w:lang w:val="sv-FI"/>
      </w:rPr>
      <w:pict w14:anchorId="3C9F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609" o:spid="_x0000_s1037" type="#_x0000_t75" style="position:absolute;margin-left:333.55pt;margin-top:-375.4pt;width:401.5pt;height:366.25pt;z-index:-251658240;mso-position-horizontal-relative:margin;mso-position-vertical-relative:margin" o:allowincell="f">
          <v:imagedata r:id="rId1" o:title="OPVA_ympyra"/>
          <w10:wrap anchorx="margin" anchory="margin"/>
        </v:shape>
      </w:pict>
    </w:r>
    <w:r w:rsidR="002B035C">
      <w:rPr>
        <w:noProof/>
        <w:lang w:val="sv-FI"/>
      </w:rPr>
      <w:drawing>
        <wp:inline distT="0" distB="0" distL="0" distR="0" wp14:anchorId="70917B2C" wp14:editId="01C62275">
          <wp:extent cx="2921000" cy="1992693"/>
          <wp:effectExtent l="0" t="0" r="0" b="0"/>
          <wp:docPr id="493767925" name="Kuva 1" descr="Logo, OPVA haltuun, Framåt med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7925" name="Kuva 1" descr="Logo, OPVA haltuun, Framåt med SSS."/>
                  <pic:cNvPicPr/>
                </pic:nvPicPr>
                <pic:blipFill>
                  <a:blip r:embed="rId2">
                    <a:extLst>
                      <a:ext uri="{28A0092B-C50C-407E-A947-70E740481C1C}">
                        <a14:useLocalDpi xmlns:a14="http://schemas.microsoft.com/office/drawing/2010/main" val="0"/>
                      </a:ext>
                    </a:extLst>
                  </a:blip>
                  <a:stretch>
                    <a:fillRect/>
                  </a:stretch>
                </pic:blipFill>
                <pic:spPr>
                  <a:xfrm>
                    <a:off x="0" y="0"/>
                    <a:ext cx="2921000" cy="1992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A27B4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23D6141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FBAC5D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666A9A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D74D2D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C929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2307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B20A3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6FC9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7F6AF8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6731843"/>
    <w:multiLevelType w:val="hybridMultilevel"/>
    <w:tmpl w:val="C888A8FA"/>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15:restartNumberingAfterBreak="0">
    <w:nsid w:val="06BB70E5"/>
    <w:multiLevelType w:val="hybridMultilevel"/>
    <w:tmpl w:val="D49E3F5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5042DC"/>
    <w:multiLevelType w:val="hybridMultilevel"/>
    <w:tmpl w:val="7FCC1D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F4E5256"/>
    <w:multiLevelType w:val="hybridMultilevel"/>
    <w:tmpl w:val="E62CDB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1257B20"/>
    <w:multiLevelType w:val="hybridMultilevel"/>
    <w:tmpl w:val="861A3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60E56F8"/>
    <w:multiLevelType w:val="hybridMultilevel"/>
    <w:tmpl w:val="63C6FD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A023ED"/>
    <w:multiLevelType w:val="hybridMultilevel"/>
    <w:tmpl w:val="056C76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D292EF8"/>
    <w:multiLevelType w:val="hybridMultilevel"/>
    <w:tmpl w:val="528E9474"/>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21B6223"/>
    <w:multiLevelType w:val="hybridMultilevel"/>
    <w:tmpl w:val="6CE85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5B20532"/>
    <w:multiLevelType w:val="multilevel"/>
    <w:tmpl w:val="BA7222B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CF0DE3"/>
    <w:multiLevelType w:val="hybridMultilevel"/>
    <w:tmpl w:val="0D18BF22"/>
    <w:lvl w:ilvl="0" w:tplc="D29E9532">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35313BD"/>
    <w:multiLevelType w:val="hybridMultilevel"/>
    <w:tmpl w:val="FDB4A40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411510035">
    <w:abstractNumId w:val="9"/>
  </w:num>
  <w:num w:numId="2" w16cid:durableId="453983773">
    <w:abstractNumId w:val="7"/>
  </w:num>
  <w:num w:numId="3" w16cid:durableId="949974554">
    <w:abstractNumId w:val="6"/>
  </w:num>
  <w:num w:numId="4" w16cid:durableId="730426498">
    <w:abstractNumId w:val="5"/>
  </w:num>
  <w:num w:numId="5" w16cid:durableId="226839805">
    <w:abstractNumId w:val="4"/>
  </w:num>
  <w:num w:numId="6" w16cid:durableId="399911962">
    <w:abstractNumId w:val="8"/>
  </w:num>
  <w:num w:numId="7" w16cid:durableId="716012582">
    <w:abstractNumId w:val="3"/>
  </w:num>
  <w:num w:numId="8" w16cid:durableId="1703481263">
    <w:abstractNumId w:val="2"/>
  </w:num>
  <w:num w:numId="9" w16cid:durableId="962619984">
    <w:abstractNumId w:val="1"/>
  </w:num>
  <w:num w:numId="10" w16cid:durableId="1340960048">
    <w:abstractNumId w:val="0"/>
  </w:num>
  <w:num w:numId="11" w16cid:durableId="848761421">
    <w:abstractNumId w:val="18"/>
  </w:num>
  <w:num w:numId="12" w16cid:durableId="352147321">
    <w:abstractNumId w:val="14"/>
  </w:num>
  <w:num w:numId="13" w16cid:durableId="917595876">
    <w:abstractNumId w:val="13"/>
  </w:num>
  <w:num w:numId="14" w16cid:durableId="2015840868">
    <w:abstractNumId w:val="19"/>
  </w:num>
  <w:num w:numId="15" w16cid:durableId="1377730451">
    <w:abstractNumId w:val="15"/>
  </w:num>
  <w:num w:numId="16" w16cid:durableId="756828455">
    <w:abstractNumId w:val="11"/>
  </w:num>
  <w:num w:numId="17" w16cid:durableId="1550149632">
    <w:abstractNumId w:val="16"/>
  </w:num>
  <w:num w:numId="18" w16cid:durableId="1748113676">
    <w:abstractNumId w:val="17"/>
  </w:num>
  <w:num w:numId="19" w16cid:durableId="1653483072">
    <w:abstractNumId w:val="10"/>
  </w:num>
  <w:num w:numId="20" w16cid:durableId="855071875">
    <w:abstractNumId w:val="12"/>
  </w:num>
  <w:num w:numId="21" w16cid:durableId="1189416896">
    <w:abstractNumId w:val="21"/>
  </w:num>
  <w:num w:numId="22" w16cid:durableId="8374267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A6"/>
    <w:rsid w:val="000165BB"/>
    <w:rsid w:val="000238CF"/>
    <w:rsid w:val="00024FF2"/>
    <w:rsid w:val="00030DDF"/>
    <w:rsid w:val="00033EB1"/>
    <w:rsid w:val="00041DF1"/>
    <w:rsid w:val="00046D21"/>
    <w:rsid w:val="000630EF"/>
    <w:rsid w:val="00073CC2"/>
    <w:rsid w:val="00090736"/>
    <w:rsid w:val="0009734A"/>
    <w:rsid w:val="000A126C"/>
    <w:rsid w:val="000B34E8"/>
    <w:rsid w:val="000B5552"/>
    <w:rsid w:val="000C5C5E"/>
    <w:rsid w:val="000D6283"/>
    <w:rsid w:val="000E797F"/>
    <w:rsid w:val="000F0046"/>
    <w:rsid w:val="000F1C7F"/>
    <w:rsid w:val="000F2DF9"/>
    <w:rsid w:val="000F3B18"/>
    <w:rsid w:val="00112E3C"/>
    <w:rsid w:val="00124318"/>
    <w:rsid w:val="0012516E"/>
    <w:rsid w:val="001852E2"/>
    <w:rsid w:val="001A053C"/>
    <w:rsid w:val="001A319B"/>
    <w:rsid w:val="001E1EA6"/>
    <w:rsid w:val="001E4042"/>
    <w:rsid w:val="001E5D8D"/>
    <w:rsid w:val="001F5899"/>
    <w:rsid w:val="00215AD3"/>
    <w:rsid w:val="002221E3"/>
    <w:rsid w:val="002315F1"/>
    <w:rsid w:val="002603B3"/>
    <w:rsid w:val="00261BDD"/>
    <w:rsid w:val="002729FA"/>
    <w:rsid w:val="00286D11"/>
    <w:rsid w:val="00297AAA"/>
    <w:rsid w:val="002A2E02"/>
    <w:rsid w:val="002B035C"/>
    <w:rsid w:val="002C12B1"/>
    <w:rsid w:val="002E104D"/>
    <w:rsid w:val="002F3D49"/>
    <w:rsid w:val="002F4B7D"/>
    <w:rsid w:val="00306613"/>
    <w:rsid w:val="00321311"/>
    <w:rsid w:val="00326B14"/>
    <w:rsid w:val="0033255A"/>
    <w:rsid w:val="00334018"/>
    <w:rsid w:val="0034714B"/>
    <w:rsid w:val="00351A9F"/>
    <w:rsid w:val="0039104B"/>
    <w:rsid w:val="003A6B00"/>
    <w:rsid w:val="003C42D6"/>
    <w:rsid w:val="003E2E63"/>
    <w:rsid w:val="00412A61"/>
    <w:rsid w:val="00441BB6"/>
    <w:rsid w:val="00463DCF"/>
    <w:rsid w:val="00477DD9"/>
    <w:rsid w:val="004A1B48"/>
    <w:rsid w:val="004C6AF8"/>
    <w:rsid w:val="004F5056"/>
    <w:rsid w:val="004F60A1"/>
    <w:rsid w:val="005208B5"/>
    <w:rsid w:val="00537A09"/>
    <w:rsid w:val="00545054"/>
    <w:rsid w:val="00550029"/>
    <w:rsid w:val="005501D0"/>
    <w:rsid w:val="005737A1"/>
    <w:rsid w:val="00574BA2"/>
    <w:rsid w:val="00580149"/>
    <w:rsid w:val="00584259"/>
    <w:rsid w:val="005850BE"/>
    <w:rsid w:val="00587FC0"/>
    <w:rsid w:val="005A26E0"/>
    <w:rsid w:val="005B00D8"/>
    <w:rsid w:val="005C6044"/>
    <w:rsid w:val="005E1C3B"/>
    <w:rsid w:val="005E7C01"/>
    <w:rsid w:val="00606013"/>
    <w:rsid w:val="00621C39"/>
    <w:rsid w:val="0064074B"/>
    <w:rsid w:val="00641720"/>
    <w:rsid w:val="006470DE"/>
    <w:rsid w:val="00647D8F"/>
    <w:rsid w:val="00653FEE"/>
    <w:rsid w:val="00674FB0"/>
    <w:rsid w:val="006A093F"/>
    <w:rsid w:val="006B252D"/>
    <w:rsid w:val="006B7DF7"/>
    <w:rsid w:val="006C1644"/>
    <w:rsid w:val="00712666"/>
    <w:rsid w:val="00714A01"/>
    <w:rsid w:val="00717B37"/>
    <w:rsid w:val="00724FBC"/>
    <w:rsid w:val="0075217A"/>
    <w:rsid w:val="007614D6"/>
    <w:rsid w:val="00784B5E"/>
    <w:rsid w:val="00786EA3"/>
    <w:rsid w:val="007A7281"/>
    <w:rsid w:val="007B011C"/>
    <w:rsid w:val="007B4C1E"/>
    <w:rsid w:val="007F24D7"/>
    <w:rsid w:val="00810434"/>
    <w:rsid w:val="00847890"/>
    <w:rsid w:val="00870594"/>
    <w:rsid w:val="00870674"/>
    <w:rsid w:val="00875880"/>
    <w:rsid w:val="008874E0"/>
    <w:rsid w:val="00890770"/>
    <w:rsid w:val="008930CE"/>
    <w:rsid w:val="008B2596"/>
    <w:rsid w:val="008B2ADF"/>
    <w:rsid w:val="008B5299"/>
    <w:rsid w:val="008C63B3"/>
    <w:rsid w:val="008D439E"/>
    <w:rsid w:val="008E3C0B"/>
    <w:rsid w:val="008E6047"/>
    <w:rsid w:val="008F4C88"/>
    <w:rsid w:val="008F5546"/>
    <w:rsid w:val="00935E14"/>
    <w:rsid w:val="00953CA1"/>
    <w:rsid w:val="00960859"/>
    <w:rsid w:val="009653D6"/>
    <w:rsid w:val="00971CCF"/>
    <w:rsid w:val="00977F08"/>
    <w:rsid w:val="00986A8C"/>
    <w:rsid w:val="00996A77"/>
    <w:rsid w:val="009A137B"/>
    <w:rsid w:val="009B547A"/>
    <w:rsid w:val="009C6D33"/>
    <w:rsid w:val="009D7D28"/>
    <w:rsid w:val="00A02A49"/>
    <w:rsid w:val="00A06F07"/>
    <w:rsid w:val="00A12BE5"/>
    <w:rsid w:val="00A33FED"/>
    <w:rsid w:val="00A4663C"/>
    <w:rsid w:val="00A677B1"/>
    <w:rsid w:val="00A928BF"/>
    <w:rsid w:val="00AB61E8"/>
    <w:rsid w:val="00AD2840"/>
    <w:rsid w:val="00B02345"/>
    <w:rsid w:val="00B22D89"/>
    <w:rsid w:val="00B245D6"/>
    <w:rsid w:val="00B43DAA"/>
    <w:rsid w:val="00B4633F"/>
    <w:rsid w:val="00B533EE"/>
    <w:rsid w:val="00B56744"/>
    <w:rsid w:val="00B6277C"/>
    <w:rsid w:val="00B70964"/>
    <w:rsid w:val="00B73FEA"/>
    <w:rsid w:val="00B7644C"/>
    <w:rsid w:val="00B86EFC"/>
    <w:rsid w:val="00B95067"/>
    <w:rsid w:val="00B95638"/>
    <w:rsid w:val="00B9642F"/>
    <w:rsid w:val="00BD1632"/>
    <w:rsid w:val="00BE682F"/>
    <w:rsid w:val="00BF4160"/>
    <w:rsid w:val="00BF4CE7"/>
    <w:rsid w:val="00C05D95"/>
    <w:rsid w:val="00C1101A"/>
    <w:rsid w:val="00C25C2B"/>
    <w:rsid w:val="00C33314"/>
    <w:rsid w:val="00C357AC"/>
    <w:rsid w:val="00C366C4"/>
    <w:rsid w:val="00C4383F"/>
    <w:rsid w:val="00C66B8E"/>
    <w:rsid w:val="00C66D19"/>
    <w:rsid w:val="00C958C1"/>
    <w:rsid w:val="00CB069E"/>
    <w:rsid w:val="00CC3E13"/>
    <w:rsid w:val="00CC589C"/>
    <w:rsid w:val="00CE3130"/>
    <w:rsid w:val="00CF1829"/>
    <w:rsid w:val="00D04DA6"/>
    <w:rsid w:val="00D1015B"/>
    <w:rsid w:val="00D43F20"/>
    <w:rsid w:val="00D5024B"/>
    <w:rsid w:val="00D5137E"/>
    <w:rsid w:val="00D67909"/>
    <w:rsid w:val="00D76648"/>
    <w:rsid w:val="00D77584"/>
    <w:rsid w:val="00D93083"/>
    <w:rsid w:val="00DA32F6"/>
    <w:rsid w:val="00DA3A61"/>
    <w:rsid w:val="00DB7CAF"/>
    <w:rsid w:val="00DC7796"/>
    <w:rsid w:val="00E30070"/>
    <w:rsid w:val="00E332C0"/>
    <w:rsid w:val="00E55152"/>
    <w:rsid w:val="00E6774C"/>
    <w:rsid w:val="00E86655"/>
    <w:rsid w:val="00EA3BBB"/>
    <w:rsid w:val="00EA3EFA"/>
    <w:rsid w:val="00EB1E13"/>
    <w:rsid w:val="00EE0B0E"/>
    <w:rsid w:val="00EE67D5"/>
    <w:rsid w:val="00EF4A83"/>
    <w:rsid w:val="00EF6634"/>
    <w:rsid w:val="00F22BED"/>
    <w:rsid w:val="00F23CBB"/>
    <w:rsid w:val="00F31306"/>
    <w:rsid w:val="00F36E23"/>
    <w:rsid w:val="00F448C5"/>
    <w:rsid w:val="00F754D5"/>
    <w:rsid w:val="00FA63F7"/>
    <w:rsid w:val="00FC14D5"/>
    <w:rsid w:val="0366DBF9"/>
    <w:rsid w:val="48B42E95"/>
    <w:rsid w:val="596124F6"/>
    <w:rsid w:val="5A25E48D"/>
    <w:rsid w:val="6F7D721A"/>
    <w:rsid w:val="7D2AD5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B0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6EFC"/>
    <w:pPr>
      <w:spacing w:before="120" w:after="360" w:line="312" w:lineRule="auto"/>
    </w:pPr>
    <w:rPr>
      <w:rFonts w:cstheme="minorHAnsi"/>
      <w:color w:val="000000" w:themeColor="text1"/>
      <w:spacing w:val="4"/>
    </w:rPr>
  </w:style>
  <w:style w:type="paragraph" w:styleId="Otsikko1">
    <w:name w:val="heading 1"/>
    <w:aliases w:val="Pääotsikko"/>
    <w:basedOn w:val="Normaali"/>
    <w:next w:val="Normaali"/>
    <w:link w:val="Otsikko1Char"/>
    <w:uiPriority w:val="9"/>
    <w:qFormat/>
    <w:rsid w:val="00B86EFC"/>
    <w:pPr>
      <w:keepNext/>
      <w:keepLines/>
      <w:spacing w:before="720" w:after="100" w:afterAutospacing="1" w:line="360" w:lineRule="auto"/>
      <w:outlineLvl w:val="0"/>
    </w:pPr>
    <w:rPr>
      <w:rFonts w:ascii="Arial Black" w:eastAsiaTheme="majorEastAsia" w:hAnsi="Arial Black" w:cstheme="majorHAnsi"/>
      <w:color w:val="00855F" w:themeColor="accent6"/>
      <w:sz w:val="44"/>
      <w:szCs w:val="44"/>
    </w:rPr>
  </w:style>
  <w:style w:type="paragraph" w:styleId="Otsikko2">
    <w:name w:val="heading 2"/>
    <w:aliases w:val="2 Väliotsikko"/>
    <w:basedOn w:val="Normaali"/>
    <w:next w:val="Normaali"/>
    <w:link w:val="Otsikko2Char"/>
    <w:uiPriority w:val="9"/>
    <w:unhideWhenUsed/>
    <w:qFormat/>
    <w:rsid w:val="00B86EFC"/>
    <w:pPr>
      <w:keepNext/>
      <w:keepLines/>
      <w:spacing w:before="600" w:after="100" w:afterAutospacing="1" w:line="276" w:lineRule="auto"/>
      <w:outlineLvl w:val="1"/>
    </w:pPr>
    <w:rPr>
      <w:rFonts w:ascii="Playlist" w:eastAsiaTheme="majorEastAsia" w:hAnsi="Playlist" w:cstheme="majorHAnsi"/>
      <w:color w:val="00855F" w:themeColor="accent6"/>
      <w:sz w:val="36"/>
      <w:szCs w:val="26"/>
    </w:rPr>
  </w:style>
  <w:style w:type="paragraph" w:styleId="Otsikko3">
    <w:name w:val="heading 3"/>
    <w:basedOn w:val="Normaali"/>
    <w:next w:val="Normaali"/>
    <w:link w:val="Otsikko3Char"/>
    <w:uiPriority w:val="9"/>
    <w:semiHidden/>
    <w:unhideWhenUsed/>
    <w:rsid w:val="00FA63F7"/>
    <w:pPr>
      <w:keepNext/>
      <w:keepLines/>
      <w:spacing w:before="40" w:after="0"/>
      <w:outlineLvl w:val="2"/>
    </w:pPr>
    <w:rPr>
      <w:rFonts w:asciiTheme="majorHAnsi" w:eastAsiaTheme="majorEastAsia" w:hAnsiTheme="majorHAnsi" w:cstheme="majorBidi"/>
      <w:color w:val="369D81" w:themeColor="accent1" w:themeShade="7F"/>
      <w:szCs w:val="24"/>
    </w:rPr>
  </w:style>
  <w:style w:type="paragraph" w:styleId="Otsikko4">
    <w:name w:val="heading 4"/>
    <w:basedOn w:val="Normaali"/>
    <w:next w:val="Normaali"/>
    <w:link w:val="Otsikko4Char"/>
    <w:uiPriority w:val="9"/>
    <w:semiHidden/>
    <w:unhideWhenUsed/>
    <w:qFormat/>
    <w:rsid w:val="00FA63F7"/>
    <w:pPr>
      <w:keepNext/>
      <w:keepLines/>
      <w:spacing w:before="40" w:after="0"/>
      <w:outlineLvl w:val="3"/>
    </w:pPr>
    <w:rPr>
      <w:rFonts w:asciiTheme="majorHAnsi" w:eastAsiaTheme="majorEastAsia" w:hAnsiTheme="majorHAnsi" w:cstheme="majorBidi"/>
      <w:i/>
      <w:iCs/>
      <w:color w:val="6FCDB5" w:themeColor="accent1" w:themeShade="BF"/>
    </w:rPr>
  </w:style>
  <w:style w:type="paragraph" w:styleId="Otsikko5">
    <w:name w:val="heading 5"/>
    <w:basedOn w:val="Normaali"/>
    <w:next w:val="Normaali"/>
    <w:link w:val="Otsikko5Char"/>
    <w:uiPriority w:val="9"/>
    <w:semiHidden/>
    <w:unhideWhenUsed/>
    <w:qFormat/>
    <w:rsid w:val="00FA63F7"/>
    <w:pPr>
      <w:keepNext/>
      <w:keepLines/>
      <w:spacing w:before="40" w:after="0"/>
      <w:outlineLvl w:val="4"/>
    </w:pPr>
    <w:rPr>
      <w:rFonts w:asciiTheme="majorHAnsi" w:eastAsiaTheme="majorEastAsia" w:hAnsiTheme="majorHAnsi" w:cstheme="majorBidi"/>
      <w:color w:val="6FCDB5" w:themeColor="accent1" w:themeShade="BF"/>
    </w:rPr>
  </w:style>
  <w:style w:type="paragraph" w:styleId="Otsikko6">
    <w:name w:val="heading 6"/>
    <w:basedOn w:val="Normaali"/>
    <w:next w:val="Normaali"/>
    <w:link w:val="Otsikko6Char"/>
    <w:uiPriority w:val="9"/>
    <w:semiHidden/>
    <w:unhideWhenUsed/>
    <w:qFormat/>
    <w:rsid w:val="00FA63F7"/>
    <w:pPr>
      <w:keepNext/>
      <w:keepLines/>
      <w:spacing w:before="40" w:after="0"/>
      <w:outlineLvl w:val="5"/>
    </w:pPr>
    <w:rPr>
      <w:rFonts w:asciiTheme="majorHAnsi" w:eastAsiaTheme="majorEastAsia" w:hAnsiTheme="majorHAnsi" w:cstheme="majorBidi"/>
      <w:color w:val="369D81" w:themeColor="accent1" w:themeShade="7F"/>
    </w:rPr>
  </w:style>
  <w:style w:type="paragraph" w:styleId="Otsikko7">
    <w:name w:val="heading 7"/>
    <w:basedOn w:val="Normaali"/>
    <w:next w:val="Normaali"/>
    <w:link w:val="Otsikko7Char"/>
    <w:uiPriority w:val="9"/>
    <w:semiHidden/>
    <w:unhideWhenUsed/>
    <w:qFormat/>
    <w:rsid w:val="00FA63F7"/>
    <w:pPr>
      <w:keepNext/>
      <w:keepLines/>
      <w:spacing w:before="40" w:after="0"/>
      <w:outlineLvl w:val="6"/>
    </w:pPr>
    <w:rPr>
      <w:rFonts w:asciiTheme="majorHAnsi" w:eastAsiaTheme="majorEastAsia" w:hAnsiTheme="majorHAnsi" w:cstheme="majorBidi"/>
      <w:i/>
      <w:iCs/>
      <w:color w:val="369D81" w:themeColor="accent1" w:themeShade="7F"/>
    </w:rPr>
  </w:style>
  <w:style w:type="paragraph" w:styleId="Otsikko8">
    <w:name w:val="heading 8"/>
    <w:basedOn w:val="Normaali"/>
    <w:next w:val="Normaali"/>
    <w:link w:val="Otsikko8Char"/>
    <w:uiPriority w:val="9"/>
    <w:semiHidden/>
    <w:unhideWhenUsed/>
    <w:qFormat/>
    <w:rsid w:val="00FA63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A63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E1EA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E1EA6"/>
  </w:style>
  <w:style w:type="paragraph" w:styleId="Alatunniste">
    <w:name w:val="footer"/>
    <w:basedOn w:val="Normaali"/>
    <w:link w:val="AlatunnisteChar"/>
    <w:unhideWhenUsed/>
    <w:rsid w:val="001E1EA6"/>
    <w:pPr>
      <w:tabs>
        <w:tab w:val="center" w:pos="4513"/>
        <w:tab w:val="right" w:pos="9026"/>
      </w:tabs>
      <w:spacing w:after="0" w:line="240" w:lineRule="auto"/>
    </w:pPr>
  </w:style>
  <w:style w:type="character" w:customStyle="1" w:styleId="AlatunnisteChar">
    <w:name w:val="Alatunniste Char"/>
    <w:basedOn w:val="Kappaleenoletusfontti"/>
    <w:link w:val="Alatunniste"/>
    <w:rsid w:val="001E1EA6"/>
  </w:style>
  <w:style w:type="table" w:customStyle="1" w:styleId="Eireunaviivaa">
    <w:name w:val="Ei reunaviivaa"/>
    <w:basedOn w:val="Normaalitaulukko"/>
    <w:uiPriority w:val="99"/>
    <w:rsid w:val="001E1EA6"/>
    <w:pPr>
      <w:spacing w:after="0" w:line="240" w:lineRule="auto"/>
    </w:pPr>
    <w:rPr>
      <w:rFonts w:cstheme="minorHAnsi"/>
    </w:rPr>
    <w:tblPr>
      <w:tblCellMar>
        <w:left w:w="0" w:type="dxa"/>
        <w:right w:w="0" w:type="dxa"/>
      </w:tblCellMar>
    </w:tblPr>
  </w:style>
  <w:style w:type="paragraph" w:styleId="Alaotsikko">
    <w:name w:val="Subtitle"/>
    <w:basedOn w:val="Normaali"/>
    <w:next w:val="Normaali"/>
    <w:link w:val="AlaotsikkoChar"/>
    <w:uiPriority w:val="11"/>
    <w:rsid w:val="00FA63F7"/>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A63F7"/>
    <w:rPr>
      <w:rFonts w:eastAsiaTheme="minorEastAsia"/>
      <w:color w:val="5A5A5A" w:themeColor="text1" w:themeTint="A5"/>
      <w:spacing w:val="15"/>
    </w:rPr>
  </w:style>
  <w:style w:type="paragraph" w:styleId="Alaviitteenteksti">
    <w:name w:val="footnote text"/>
    <w:basedOn w:val="Normaali"/>
    <w:link w:val="AlaviitteentekstiChar"/>
    <w:uiPriority w:val="99"/>
    <w:semiHidden/>
    <w:unhideWhenUsed/>
    <w:rsid w:val="00FA63F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A63F7"/>
    <w:rPr>
      <w:sz w:val="20"/>
      <w:szCs w:val="20"/>
    </w:rPr>
  </w:style>
  <w:style w:type="paragraph" w:styleId="Allekirjoitus">
    <w:name w:val="Signature"/>
    <w:basedOn w:val="Normaali"/>
    <w:link w:val="AllekirjoitusChar"/>
    <w:uiPriority w:val="99"/>
    <w:semiHidden/>
    <w:unhideWhenUsed/>
    <w:rsid w:val="00FA63F7"/>
    <w:pPr>
      <w:spacing w:after="0" w:line="240" w:lineRule="auto"/>
      <w:ind w:left="4252"/>
    </w:pPr>
  </w:style>
  <w:style w:type="character" w:customStyle="1" w:styleId="AllekirjoitusChar">
    <w:name w:val="Allekirjoitus Char"/>
    <w:basedOn w:val="Kappaleenoletusfontti"/>
    <w:link w:val="Allekirjoitus"/>
    <w:uiPriority w:val="99"/>
    <w:semiHidden/>
    <w:rsid w:val="00FA63F7"/>
  </w:style>
  <w:style w:type="paragraph" w:styleId="Asiakirjanrakenneruutu">
    <w:name w:val="Document Map"/>
    <w:basedOn w:val="Normaali"/>
    <w:link w:val="AsiakirjanrakenneruutuChar"/>
    <w:uiPriority w:val="99"/>
    <w:semiHidden/>
    <w:unhideWhenUsed/>
    <w:rsid w:val="00FA63F7"/>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FA63F7"/>
    <w:rPr>
      <w:rFonts w:ascii="Segoe UI" w:hAnsi="Segoe UI" w:cs="Segoe UI"/>
      <w:sz w:val="16"/>
      <w:szCs w:val="16"/>
    </w:rPr>
  </w:style>
  <w:style w:type="paragraph" w:styleId="Eivli">
    <w:name w:val="No Spacing"/>
    <w:link w:val="EivliChar"/>
    <w:uiPriority w:val="1"/>
    <w:rsid w:val="00FA63F7"/>
    <w:pPr>
      <w:spacing w:after="0" w:line="240" w:lineRule="auto"/>
    </w:pPr>
  </w:style>
  <w:style w:type="paragraph" w:styleId="Erottuvalainaus">
    <w:name w:val="Intense Quote"/>
    <w:basedOn w:val="Normaali"/>
    <w:next w:val="Normaali"/>
    <w:link w:val="ErottuvalainausChar"/>
    <w:uiPriority w:val="30"/>
    <w:rsid w:val="00FA63F7"/>
    <w:pPr>
      <w:pBdr>
        <w:top w:val="single" w:sz="4" w:space="10" w:color="BFE9DE" w:themeColor="accent1"/>
        <w:bottom w:val="single" w:sz="4" w:space="10" w:color="BFE9DE" w:themeColor="accent1"/>
      </w:pBdr>
      <w:spacing w:before="360"/>
      <w:ind w:left="864" w:right="864"/>
      <w:jc w:val="center"/>
    </w:pPr>
    <w:rPr>
      <w:i/>
      <w:iCs/>
      <w:color w:val="BFE9DE" w:themeColor="accent1"/>
    </w:rPr>
  </w:style>
  <w:style w:type="character" w:customStyle="1" w:styleId="ErottuvalainausChar">
    <w:name w:val="Erottuva lainaus Char"/>
    <w:basedOn w:val="Kappaleenoletusfontti"/>
    <w:link w:val="Erottuvalainaus"/>
    <w:uiPriority w:val="30"/>
    <w:rsid w:val="00FA63F7"/>
    <w:rPr>
      <w:i/>
      <w:iCs/>
      <w:color w:val="BFE9DE" w:themeColor="accent1"/>
    </w:rPr>
  </w:style>
  <w:style w:type="paragraph" w:styleId="Hakemisto1">
    <w:name w:val="index 1"/>
    <w:basedOn w:val="Normaali"/>
    <w:next w:val="Normaali"/>
    <w:autoRedefine/>
    <w:uiPriority w:val="99"/>
    <w:semiHidden/>
    <w:unhideWhenUsed/>
    <w:rsid w:val="00FA63F7"/>
    <w:pPr>
      <w:spacing w:after="0" w:line="240" w:lineRule="auto"/>
      <w:ind w:left="220" w:hanging="220"/>
    </w:pPr>
  </w:style>
  <w:style w:type="paragraph" w:styleId="Hakemisto2">
    <w:name w:val="index 2"/>
    <w:basedOn w:val="Normaali"/>
    <w:next w:val="Normaali"/>
    <w:autoRedefine/>
    <w:uiPriority w:val="99"/>
    <w:semiHidden/>
    <w:unhideWhenUsed/>
    <w:rsid w:val="00FA63F7"/>
    <w:pPr>
      <w:spacing w:after="0" w:line="240" w:lineRule="auto"/>
      <w:ind w:left="440" w:hanging="220"/>
    </w:pPr>
  </w:style>
  <w:style w:type="paragraph" w:styleId="Hakemisto3">
    <w:name w:val="index 3"/>
    <w:basedOn w:val="Normaali"/>
    <w:next w:val="Normaali"/>
    <w:autoRedefine/>
    <w:uiPriority w:val="99"/>
    <w:semiHidden/>
    <w:unhideWhenUsed/>
    <w:rsid w:val="00FA63F7"/>
    <w:pPr>
      <w:spacing w:after="0" w:line="240" w:lineRule="auto"/>
      <w:ind w:left="660" w:hanging="220"/>
    </w:pPr>
  </w:style>
  <w:style w:type="paragraph" w:styleId="Hakemisto4">
    <w:name w:val="index 4"/>
    <w:basedOn w:val="Normaali"/>
    <w:next w:val="Normaali"/>
    <w:autoRedefine/>
    <w:uiPriority w:val="99"/>
    <w:semiHidden/>
    <w:unhideWhenUsed/>
    <w:rsid w:val="00FA63F7"/>
    <w:pPr>
      <w:spacing w:after="0" w:line="240" w:lineRule="auto"/>
      <w:ind w:left="880" w:hanging="220"/>
    </w:pPr>
  </w:style>
  <w:style w:type="paragraph" w:styleId="Hakemisto5">
    <w:name w:val="index 5"/>
    <w:basedOn w:val="Normaali"/>
    <w:next w:val="Normaali"/>
    <w:autoRedefine/>
    <w:uiPriority w:val="99"/>
    <w:semiHidden/>
    <w:unhideWhenUsed/>
    <w:rsid w:val="00FA63F7"/>
    <w:pPr>
      <w:spacing w:after="0" w:line="240" w:lineRule="auto"/>
      <w:ind w:left="1100" w:hanging="220"/>
    </w:pPr>
  </w:style>
  <w:style w:type="paragraph" w:styleId="Hakemisto6">
    <w:name w:val="index 6"/>
    <w:basedOn w:val="Normaali"/>
    <w:next w:val="Normaali"/>
    <w:autoRedefine/>
    <w:uiPriority w:val="99"/>
    <w:semiHidden/>
    <w:unhideWhenUsed/>
    <w:rsid w:val="00FA63F7"/>
    <w:pPr>
      <w:spacing w:after="0" w:line="240" w:lineRule="auto"/>
      <w:ind w:left="1320" w:hanging="220"/>
    </w:pPr>
  </w:style>
  <w:style w:type="paragraph" w:styleId="Hakemisto7">
    <w:name w:val="index 7"/>
    <w:basedOn w:val="Normaali"/>
    <w:next w:val="Normaali"/>
    <w:autoRedefine/>
    <w:uiPriority w:val="99"/>
    <w:semiHidden/>
    <w:unhideWhenUsed/>
    <w:rsid w:val="00FA63F7"/>
    <w:pPr>
      <w:spacing w:after="0" w:line="240" w:lineRule="auto"/>
      <w:ind w:left="1540" w:hanging="220"/>
    </w:pPr>
  </w:style>
  <w:style w:type="paragraph" w:styleId="Hakemisto8">
    <w:name w:val="index 8"/>
    <w:basedOn w:val="Normaali"/>
    <w:next w:val="Normaali"/>
    <w:autoRedefine/>
    <w:uiPriority w:val="99"/>
    <w:semiHidden/>
    <w:unhideWhenUsed/>
    <w:rsid w:val="00FA63F7"/>
    <w:pPr>
      <w:spacing w:after="0" w:line="240" w:lineRule="auto"/>
      <w:ind w:left="1760" w:hanging="220"/>
    </w:pPr>
  </w:style>
  <w:style w:type="paragraph" w:styleId="Hakemisto9">
    <w:name w:val="index 9"/>
    <w:basedOn w:val="Normaali"/>
    <w:next w:val="Normaali"/>
    <w:autoRedefine/>
    <w:uiPriority w:val="99"/>
    <w:semiHidden/>
    <w:unhideWhenUsed/>
    <w:rsid w:val="00FA63F7"/>
    <w:pPr>
      <w:spacing w:after="0" w:line="240" w:lineRule="auto"/>
      <w:ind w:left="1980" w:hanging="220"/>
    </w:pPr>
  </w:style>
  <w:style w:type="paragraph" w:styleId="Hakemistonotsikko">
    <w:name w:val="index heading"/>
    <w:basedOn w:val="Normaali"/>
    <w:next w:val="Hakemisto1"/>
    <w:uiPriority w:val="99"/>
    <w:semiHidden/>
    <w:unhideWhenUsed/>
    <w:rsid w:val="00FA63F7"/>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FA63F7"/>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FA63F7"/>
    <w:rPr>
      <w:rFonts w:ascii="Consolas" w:hAnsi="Consolas"/>
      <w:sz w:val="20"/>
      <w:szCs w:val="20"/>
    </w:rPr>
  </w:style>
  <w:style w:type="paragraph" w:styleId="HTML-osoite">
    <w:name w:val="HTML Address"/>
    <w:basedOn w:val="Normaali"/>
    <w:link w:val="HTML-osoiteChar"/>
    <w:uiPriority w:val="99"/>
    <w:semiHidden/>
    <w:unhideWhenUsed/>
    <w:rsid w:val="00FA63F7"/>
    <w:pPr>
      <w:spacing w:after="0" w:line="240" w:lineRule="auto"/>
    </w:pPr>
    <w:rPr>
      <w:i/>
      <w:iCs/>
    </w:rPr>
  </w:style>
  <w:style w:type="character" w:customStyle="1" w:styleId="HTML-osoiteChar">
    <w:name w:val="HTML-osoite Char"/>
    <w:basedOn w:val="Kappaleenoletusfontti"/>
    <w:link w:val="HTML-osoite"/>
    <w:uiPriority w:val="99"/>
    <w:semiHidden/>
    <w:rsid w:val="00FA63F7"/>
    <w:rPr>
      <w:i/>
      <w:iCs/>
    </w:rPr>
  </w:style>
  <w:style w:type="paragraph" w:styleId="Huomautuksenotsikko">
    <w:name w:val="Note Heading"/>
    <w:basedOn w:val="Normaali"/>
    <w:next w:val="Normaali"/>
    <w:link w:val="HuomautuksenotsikkoChar"/>
    <w:uiPriority w:val="99"/>
    <w:semiHidden/>
    <w:unhideWhenUsed/>
    <w:rsid w:val="00FA63F7"/>
    <w:pPr>
      <w:spacing w:after="0" w:line="240" w:lineRule="auto"/>
    </w:pPr>
  </w:style>
  <w:style w:type="character" w:customStyle="1" w:styleId="HuomautuksenotsikkoChar">
    <w:name w:val="Huomautuksen otsikko Char"/>
    <w:basedOn w:val="Kappaleenoletusfontti"/>
    <w:link w:val="Huomautuksenotsikko"/>
    <w:uiPriority w:val="99"/>
    <w:semiHidden/>
    <w:rsid w:val="00FA63F7"/>
  </w:style>
  <w:style w:type="paragraph" w:styleId="Jatkoluettelo">
    <w:name w:val="List Continue"/>
    <w:basedOn w:val="Normaali"/>
    <w:uiPriority w:val="99"/>
    <w:semiHidden/>
    <w:unhideWhenUsed/>
    <w:rsid w:val="00FA63F7"/>
    <w:pPr>
      <w:ind w:left="283"/>
      <w:contextualSpacing/>
    </w:pPr>
  </w:style>
  <w:style w:type="paragraph" w:styleId="Jatkoluettelo2">
    <w:name w:val="List Continue 2"/>
    <w:basedOn w:val="Normaali"/>
    <w:uiPriority w:val="99"/>
    <w:semiHidden/>
    <w:unhideWhenUsed/>
    <w:rsid w:val="00FA63F7"/>
    <w:pPr>
      <w:ind w:left="566"/>
      <w:contextualSpacing/>
    </w:pPr>
  </w:style>
  <w:style w:type="paragraph" w:styleId="Jatkoluettelo3">
    <w:name w:val="List Continue 3"/>
    <w:basedOn w:val="Normaali"/>
    <w:uiPriority w:val="99"/>
    <w:semiHidden/>
    <w:unhideWhenUsed/>
    <w:rsid w:val="00FA63F7"/>
    <w:pPr>
      <w:ind w:left="849"/>
      <w:contextualSpacing/>
    </w:pPr>
  </w:style>
  <w:style w:type="paragraph" w:styleId="Jatkoluettelo4">
    <w:name w:val="List Continue 4"/>
    <w:basedOn w:val="Normaali"/>
    <w:uiPriority w:val="99"/>
    <w:semiHidden/>
    <w:unhideWhenUsed/>
    <w:rsid w:val="00FA63F7"/>
    <w:pPr>
      <w:ind w:left="1132"/>
      <w:contextualSpacing/>
    </w:pPr>
  </w:style>
  <w:style w:type="paragraph" w:styleId="Jatkoluettelo5">
    <w:name w:val="List Continue 5"/>
    <w:basedOn w:val="Normaali"/>
    <w:uiPriority w:val="99"/>
    <w:semiHidden/>
    <w:unhideWhenUsed/>
    <w:rsid w:val="00FA63F7"/>
    <w:pPr>
      <w:ind w:left="1415"/>
      <w:contextualSpacing/>
    </w:pPr>
  </w:style>
  <w:style w:type="paragraph" w:styleId="Kirjekuorenosoite">
    <w:name w:val="envelope address"/>
    <w:basedOn w:val="Normaali"/>
    <w:uiPriority w:val="99"/>
    <w:semiHidden/>
    <w:unhideWhenUsed/>
    <w:rsid w:val="00FA63F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FA63F7"/>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FA63F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63F7"/>
    <w:rPr>
      <w:sz w:val="20"/>
      <w:szCs w:val="20"/>
    </w:rPr>
  </w:style>
  <w:style w:type="paragraph" w:styleId="Kommentinotsikko">
    <w:name w:val="annotation subject"/>
    <w:basedOn w:val="Kommentinteksti"/>
    <w:next w:val="Kommentinteksti"/>
    <w:link w:val="KommentinotsikkoChar"/>
    <w:uiPriority w:val="99"/>
    <w:semiHidden/>
    <w:unhideWhenUsed/>
    <w:rsid w:val="00FA63F7"/>
    <w:rPr>
      <w:b/>
      <w:bCs/>
    </w:rPr>
  </w:style>
  <w:style w:type="character" w:customStyle="1" w:styleId="KommentinotsikkoChar">
    <w:name w:val="Kommentin otsikko Char"/>
    <w:basedOn w:val="KommentintekstiChar"/>
    <w:link w:val="Kommentinotsikko"/>
    <w:uiPriority w:val="99"/>
    <w:semiHidden/>
    <w:rsid w:val="00FA63F7"/>
    <w:rPr>
      <w:b/>
      <w:bCs/>
      <w:sz w:val="20"/>
      <w:szCs w:val="20"/>
    </w:rPr>
  </w:style>
  <w:style w:type="paragraph" w:styleId="Kuvaotsikko">
    <w:name w:val="caption"/>
    <w:basedOn w:val="Normaali"/>
    <w:next w:val="Normaali"/>
    <w:uiPriority w:val="35"/>
    <w:semiHidden/>
    <w:unhideWhenUsed/>
    <w:qFormat/>
    <w:rsid w:val="00FA63F7"/>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FA63F7"/>
    <w:pPr>
      <w:spacing w:after="0"/>
    </w:pPr>
  </w:style>
  <w:style w:type="paragraph" w:styleId="Lainaus">
    <w:name w:val="Quote"/>
    <w:basedOn w:val="Normaali"/>
    <w:next w:val="Normaali"/>
    <w:link w:val="LainausChar"/>
    <w:uiPriority w:val="29"/>
    <w:rsid w:val="00FA63F7"/>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A63F7"/>
    <w:rPr>
      <w:i/>
      <w:iCs/>
      <w:color w:val="404040" w:themeColor="text1" w:themeTint="BF"/>
    </w:rPr>
  </w:style>
  <w:style w:type="paragraph" w:styleId="Leipteksti">
    <w:name w:val="Body Text"/>
    <w:basedOn w:val="Normaali"/>
    <w:link w:val="LeiptekstiChar"/>
    <w:uiPriority w:val="99"/>
    <w:semiHidden/>
    <w:unhideWhenUsed/>
    <w:rsid w:val="00FA63F7"/>
  </w:style>
  <w:style w:type="character" w:customStyle="1" w:styleId="LeiptekstiChar">
    <w:name w:val="Leipäteksti Char"/>
    <w:basedOn w:val="Kappaleenoletusfontti"/>
    <w:link w:val="Leipteksti"/>
    <w:uiPriority w:val="99"/>
    <w:semiHidden/>
    <w:rsid w:val="00FA63F7"/>
  </w:style>
  <w:style w:type="paragraph" w:styleId="Leipteksti2">
    <w:name w:val="Body Text 2"/>
    <w:basedOn w:val="Normaali"/>
    <w:link w:val="Leipteksti2Char"/>
    <w:uiPriority w:val="99"/>
    <w:semiHidden/>
    <w:unhideWhenUsed/>
    <w:rsid w:val="00FA63F7"/>
    <w:pPr>
      <w:spacing w:line="480" w:lineRule="auto"/>
    </w:pPr>
  </w:style>
  <w:style w:type="character" w:customStyle="1" w:styleId="Leipteksti2Char">
    <w:name w:val="Leipäteksti 2 Char"/>
    <w:basedOn w:val="Kappaleenoletusfontti"/>
    <w:link w:val="Leipteksti2"/>
    <w:uiPriority w:val="99"/>
    <w:semiHidden/>
    <w:rsid w:val="00FA63F7"/>
  </w:style>
  <w:style w:type="paragraph" w:styleId="Leipteksti3">
    <w:name w:val="Body Text 3"/>
    <w:basedOn w:val="Normaali"/>
    <w:link w:val="Leipteksti3Char"/>
    <w:uiPriority w:val="99"/>
    <w:semiHidden/>
    <w:unhideWhenUsed/>
    <w:rsid w:val="00FA63F7"/>
    <w:rPr>
      <w:sz w:val="16"/>
      <w:szCs w:val="16"/>
    </w:rPr>
  </w:style>
  <w:style w:type="character" w:customStyle="1" w:styleId="Leipteksti3Char">
    <w:name w:val="Leipäteksti 3 Char"/>
    <w:basedOn w:val="Kappaleenoletusfontti"/>
    <w:link w:val="Leipteksti3"/>
    <w:uiPriority w:val="99"/>
    <w:semiHidden/>
    <w:rsid w:val="00FA63F7"/>
    <w:rPr>
      <w:sz w:val="16"/>
      <w:szCs w:val="16"/>
    </w:rPr>
  </w:style>
  <w:style w:type="paragraph" w:styleId="Leiptekstin1rivinsisennys">
    <w:name w:val="Body Text First Indent"/>
    <w:basedOn w:val="Leipteksti"/>
    <w:link w:val="Leiptekstin1rivinsisennysChar"/>
    <w:uiPriority w:val="99"/>
    <w:semiHidden/>
    <w:unhideWhenUsed/>
    <w:rsid w:val="00FA63F7"/>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FA63F7"/>
  </w:style>
  <w:style w:type="paragraph" w:styleId="Sisennettyleipteksti">
    <w:name w:val="Body Text Indent"/>
    <w:basedOn w:val="Normaali"/>
    <w:link w:val="SisennettyleiptekstiChar"/>
    <w:uiPriority w:val="99"/>
    <w:semiHidden/>
    <w:unhideWhenUsed/>
    <w:rsid w:val="00FA63F7"/>
    <w:pPr>
      <w:ind w:left="283"/>
    </w:pPr>
  </w:style>
  <w:style w:type="character" w:customStyle="1" w:styleId="SisennettyleiptekstiChar">
    <w:name w:val="Sisennetty leipäteksti Char"/>
    <w:basedOn w:val="Kappaleenoletusfontti"/>
    <w:link w:val="Sisennettyleipteksti"/>
    <w:uiPriority w:val="99"/>
    <w:semiHidden/>
    <w:rsid w:val="00FA63F7"/>
  </w:style>
  <w:style w:type="paragraph" w:styleId="Leiptekstin1rivinsisennys2">
    <w:name w:val="Body Text First Indent 2"/>
    <w:basedOn w:val="Sisennettyleipteksti"/>
    <w:link w:val="Leiptekstin1rivinsisennys2Char"/>
    <w:uiPriority w:val="99"/>
    <w:semiHidden/>
    <w:unhideWhenUsed/>
    <w:rsid w:val="00FA63F7"/>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FA63F7"/>
  </w:style>
  <w:style w:type="paragraph" w:styleId="Lohkoteksti">
    <w:name w:val="Block Text"/>
    <w:basedOn w:val="Normaali"/>
    <w:uiPriority w:val="99"/>
    <w:semiHidden/>
    <w:unhideWhenUsed/>
    <w:rsid w:val="00FA63F7"/>
    <w:pPr>
      <w:pBdr>
        <w:top w:val="single" w:sz="2" w:space="10" w:color="BFE9DE" w:themeColor="accent1"/>
        <w:left w:val="single" w:sz="2" w:space="10" w:color="BFE9DE" w:themeColor="accent1"/>
        <w:bottom w:val="single" w:sz="2" w:space="10" w:color="BFE9DE" w:themeColor="accent1"/>
        <w:right w:val="single" w:sz="2" w:space="10" w:color="BFE9DE" w:themeColor="accent1"/>
      </w:pBdr>
      <w:ind w:left="1152" w:right="1152"/>
    </w:pPr>
    <w:rPr>
      <w:rFonts w:eastAsiaTheme="minorEastAsia"/>
      <w:i/>
      <w:iCs/>
      <w:color w:val="BFE9DE" w:themeColor="accent1"/>
    </w:rPr>
  </w:style>
  <w:style w:type="paragraph" w:styleId="Lopetus">
    <w:name w:val="Closing"/>
    <w:basedOn w:val="Normaali"/>
    <w:link w:val="LopetusChar"/>
    <w:uiPriority w:val="99"/>
    <w:semiHidden/>
    <w:unhideWhenUsed/>
    <w:rsid w:val="00FA63F7"/>
    <w:pPr>
      <w:spacing w:after="0" w:line="240" w:lineRule="auto"/>
      <w:ind w:left="4252"/>
    </w:pPr>
  </w:style>
  <w:style w:type="character" w:customStyle="1" w:styleId="LopetusChar">
    <w:name w:val="Lopetus Char"/>
    <w:basedOn w:val="Kappaleenoletusfontti"/>
    <w:link w:val="Lopetus"/>
    <w:uiPriority w:val="99"/>
    <w:semiHidden/>
    <w:rsid w:val="00FA63F7"/>
  </w:style>
  <w:style w:type="paragraph" w:styleId="Loppuviitteenteksti">
    <w:name w:val="endnote text"/>
    <w:basedOn w:val="Normaali"/>
    <w:link w:val="LoppuviitteentekstiChar"/>
    <w:uiPriority w:val="99"/>
    <w:semiHidden/>
    <w:unhideWhenUsed/>
    <w:rsid w:val="00FA63F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FA63F7"/>
    <w:rPr>
      <w:sz w:val="20"/>
      <w:szCs w:val="20"/>
    </w:rPr>
  </w:style>
  <w:style w:type="paragraph" w:styleId="Luettelo">
    <w:name w:val="List"/>
    <w:basedOn w:val="Normaali"/>
    <w:uiPriority w:val="99"/>
    <w:semiHidden/>
    <w:unhideWhenUsed/>
    <w:rsid w:val="00FA63F7"/>
    <w:pPr>
      <w:ind w:left="283" w:hanging="283"/>
      <w:contextualSpacing/>
    </w:pPr>
  </w:style>
  <w:style w:type="paragraph" w:styleId="Luettelo2">
    <w:name w:val="List 2"/>
    <w:basedOn w:val="Normaali"/>
    <w:uiPriority w:val="99"/>
    <w:semiHidden/>
    <w:unhideWhenUsed/>
    <w:rsid w:val="00FA63F7"/>
    <w:pPr>
      <w:ind w:left="566" w:hanging="283"/>
      <w:contextualSpacing/>
    </w:pPr>
  </w:style>
  <w:style w:type="paragraph" w:styleId="Luettelo3">
    <w:name w:val="List 3"/>
    <w:basedOn w:val="Normaali"/>
    <w:uiPriority w:val="99"/>
    <w:semiHidden/>
    <w:unhideWhenUsed/>
    <w:rsid w:val="00FA63F7"/>
    <w:pPr>
      <w:ind w:left="849" w:hanging="283"/>
      <w:contextualSpacing/>
    </w:pPr>
  </w:style>
  <w:style w:type="paragraph" w:styleId="Luettelo4">
    <w:name w:val="List 4"/>
    <w:basedOn w:val="Normaali"/>
    <w:uiPriority w:val="99"/>
    <w:semiHidden/>
    <w:unhideWhenUsed/>
    <w:rsid w:val="00FA63F7"/>
    <w:pPr>
      <w:ind w:left="1132" w:hanging="283"/>
      <w:contextualSpacing/>
    </w:pPr>
  </w:style>
  <w:style w:type="paragraph" w:styleId="Luettelo5">
    <w:name w:val="List 5"/>
    <w:basedOn w:val="Normaali"/>
    <w:uiPriority w:val="99"/>
    <w:semiHidden/>
    <w:unhideWhenUsed/>
    <w:rsid w:val="00FA63F7"/>
    <w:pPr>
      <w:ind w:left="1415" w:hanging="283"/>
      <w:contextualSpacing/>
    </w:pPr>
  </w:style>
  <w:style w:type="paragraph" w:styleId="Luettelokappale">
    <w:name w:val="List Paragraph"/>
    <w:basedOn w:val="Normaali"/>
    <w:uiPriority w:val="34"/>
    <w:qFormat/>
    <w:rsid w:val="00FA63F7"/>
    <w:pPr>
      <w:ind w:left="720"/>
      <w:contextualSpacing/>
    </w:pPr>
  </w:style>
  <w:style w:type="paragraph" w:styleId="Lhdeluettelo">
    <w:name w:val="Bibliography"/>
    <w:basedOn w:val="Normaali"/>
    <w:next w:val="Normaali"/>
    <w:uiPriority w:val="37"/>
    <w:semiHidden/>
    <w:unhideWhenUsed/>
    <w:rsid w:val="00FA63F7"/>
  </w:style>
  <w:style w:type="paragraph" w:styleId="Lhdeluettelonotsikko">
    <w:name w:val="toa heading"/>
    <w:basedOn w:val="Normaali"/>
    <w:next w:val="Normaali"/>
    <w:uiPriority w:val="99"/>
    <w:semiHidden/>
    <w:unhideWhenUsed/>
    <w:rsid w:val="00FA63F7"/>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FA63F7"/>
    <w:pPr>
      <w:spacing w:after="0"/>
      <w:ind w:left="220" w:hanging="220"/>
    </w:pPr>
  </w:style>
  <w:style w:type="paragraph" w:styleId="Makroteksti">
    <w:name w:val="macro"/>
    <w:link w:val="MakrotekstiChar"/>
    <w:uiPriority w:val="99"/>
    <w:semiHidden/>
    <w:unhideWhenUsed/>
    <w:rsid w:val="00FA63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FA63F7"/>
    <w:rPr>
      <w:rFonts w:ascii="Consolas" w:hAnsi="Consolas"/>
      <w:sz w:val="20"/>
      <w:szCs w:val="20"/>
    </w:rPr>
  </w:style>
  <w:style w:type="paragraph" w:styleId="Merkittyluettelo">
    <w:name w:val="List Bullet"/>
    <w:basedOn w:val="Normaali"/>
    <w:uiPriority w:val="99"/>
    <w:semiHidden/>
    <w:unhideWhenUsed/>
    <w:rsid w:val="00FA63F7"/>
    <w:pPr>
      <w:numPr>
        <w:numId w:val="1"/>
      </w:numPr>
      <w:contextualSpacing/>
    </w:pPr>
  </w:style>
  <w:style w:type="paragraph" w:styleId="Merkittyluettelo2">
    <w:name w:val="List Bullet 2"/>
    <w:basedOn w:val="Normaali"/>
    <w:uiPriority w:val="99"/>
    <w:semiHidden/>
    <w:unhideWhenUsed/>
    <w:rsid w:val="00FA63F7"/>
    <w:pPr>
      <w:numPr>
        <w:numId w:val="2"/>
      </w:numPr>
      <w:contextualSpacing/>
    </w:pPr>
  </w:style>
  <w:style w:type="paragraph" w:styleId="Merkittyluettelo3">
    <w:name w:val="List Bullet 3"/>
    <w:basedOn w:val="Normaali"/>
    <w:uiPriority w:val="99"/>
    <w:semiHidden/>
    <w:unhideWhenUsed/>
    <w:rsid w:val="00FA63F7"/>
    <w:pPr>
      <w:numPr>
        <w:numId w:val="3"/>
      </w:numPr>
      <w:contextualSpacing/>
    </w:pPr>
  </w:style>
  <w:style w:type="paragraph" w:styleId="Merkittyluettelo4">
    <w:name w:val="List Bullet 4"/>
    <w:basedOn w:val="Normaali"/>
    <w:uiPriority w:val="99"/>
    <w:semiHidden/>
    <w:unhideWhenUsed/>
    <w:rsid w:val="00FA63F7"/>
    <w:pPr>
      <w:numPr>
        <w:numId w:val="4"/>
      </w:numPr>
      <w:contextualSpacing/>
    </w:pPr>
  </w:style>
  <w:style w:type="paragraph" w:styleId="Merkittyluettelo5">
    <w:name w:val="List Bullet 5"/>
    <w:basedOn w:val="Normaali"/>
    <w:uiPriority w:val="99"/>
    <w:semiHidden/>
    <w:unhideWhenUsed/>
    <w:rsid w:val="00FA63F7"/>
    <w:pPr>
      <w:numPr>
        <w:numId w:val="5"/>
      </w:numPr>
      <w:contextualSpacing/>
    </w:pPr>
  </w:style>
  <w:style w:type="paragraph" w:styleId="NormaaliWWW">
    <w:name w:val="Normal (Web)"/>
    <w:basedOn w:val="Normaali"/>
    <w:uiPriority w:val="99"/>
    <w:semiHidden/>
    <w:unhideWhenUsed/>
    <w:rsid w:val="00FA63F7"/>
    <w:rPr>
      <w:rFonts w:ascii="Times New Roman" w:hAnsi="Times New Roman" w:cs="Times New Roman"/>
      <w:szCs w:val="24"/>
    </w:rPr>
  </w:style>
  <w:style w:type="paragraph" w:styleId="Numeroituluettelo">
    <w:name w:val="List Number"/>
    <w:basedOn w:val="Normaali"/>
    <w:uiPriority w:val="99"/>
    <w:semiHidden/>
    <w:unhideWhenUsed/>
    <w:rsid w:val="00FA63F7"/>
    <w:pPr>
      <w:numPr>
        <w:numId w:val="6"/>
      </w:numPr>
      <w:contextualSpacing/>
    </w:pPr>
  </w:style>
  <w:style w:type="paragraph" w:styleId="Numeroituluettelo2">
    <w:name w:val="List Number 2"/>
    <w:basedOn w:val="Normaali"/>
    <w:uiPriority w:val="99"/>
    <w:semiHidden/>
    <w:unhideWhenUsed/>
    <w:rsid w:val="00FA63F7"/>
    <w:pPr>
      <w:numPr>
        <w:numId w:val="7"/>
      </w:numPr>
      <w:contextualSpacing/>
    </w:pPr>
  </w:style>
  <w:style w:type="paragraph" w:styleId="Numeroituluettelo3">
    <w:name w:val="List Number 3"/>
    <w:basedOn w:val="Normaali"/>
    <w:uiPriority w:val="99"/>
    <w:semiHidden/>
    <w:unhideWhenUsed/>
    <w:rsid w:val="00FA63F7"/>
    <w:pPr>
      <w:numPr>
        <w:numId w:val="8"/>
      </w:numPr>
      <w:contextualSpacing/>
    </w:pPr>
  </w:style>
  <w:style w:type="paragraph" w:styleId="Numeroituluettelo4">
    <w:name w:val="List Number 4"/>
    <w:basedOn w:val="Normaali"/>
    <w:uiPriority w:val="99"/>
    <w:semiHidden/>
    <w:unhideWhenUsed/>
    <w:rsid w:val="00FA63F7"/>
    <w:pPr>
      <w:numPr>
        <w:numId w:val="9"/>
      </w:numPr>
      <w:contextualSpacing/>
    </w:pPr>
  </w:style>
  <w:style w:type="paragraph" w:styleId="Numeroituluettelo5">
    <w:name w:val="List Number 5"/>
    <w:basedOn w:val="Normaali"/>
    <w:uiPriority w:val="99"/>
    <w:semiHidden/>
    <w:unhideWhenUsed/>
    <w:rsid w:val="00FA63F7"/>
    <w:pPr>
      <w:numPr>
        <w:numId w:val="10"/>
      </w:numPr>
      <w:contextualSpacing/>
    </w:pPr>
  </w:style>
  <w:style w:type="paragraph" w:styleId="Otsikko">
    <w:name w:val="Title"/>
    <w:basedOn w:val="Normaali"/>
    <w:next w:val="Normaali"/>
    <w:link w:val="OtsikkoChar"/>
    <w:uiPriority w:val="10"/>
    <w:rsid w:val="00FA6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A63F7"/>
    <w:rPr>
      <w:rFonts w:asciiTheme="majorHAnsi" w:eastAsiaTheme="majorEastAsia" w:hAnsiTheme="majorHAnsi" w:cstheme="majorBidi"/>
      <w:spacing w:val="-10"/>
      <w:kern w:val="28"/>
      <w:sz w:val="56"/>
      <w:szCs w:val="56"/>
    </w:rPr>
  </w:style>
  <w:style w:type="character" w:customStyle="1" w:styleId="Otsikko1Char">
    <w:name w:val="Otsikko 1 Char"/>
    <w:aliases w:val="Pääotsikko Char"/>
    <w:basedOn w:val="Kappaleenoletusfontti"/>
    <w:link w:val="Otsikko1"/>
    <w:uiPriority w:val="9"/>
    <w:rsid w:val="00B86EFC"/>
    <w:rPr>
      <w:rFonts w:ascii="Arial Black" w:eastAsiaTheme="majorEastAsia" w:hAnsi="Arial Black" w:cstheme="majorHAnsi"/>
      <w:color w:val="00855F" w:themeColor="accent6"/>
      <w:spacing w:val="4"/>
      <w:sz w:val="44"/>
      <w:szCs w:val="44"/>
    </w:rPr>
  </w:style>
  <w:style w:type="character" w:customStyle="1" w:styleId="Otsikko2Char">
    <w:name w:val="Otsikko 2 Char"/>
    <w:aliases w:val="2 Väliotsikko Char"/>
    <w:basedOn w:val="Kappaleenoletusfontti"/>
    <w:link w:val="Otsikko2"/>
    <w:uiPriority w:val="9"/>
    <w:rsid w:val="00B86EFC"/>
    <w:rPr>
      <w:rFonts w:ascii="Playlist" w:eastAsiaTheme="majorEastAsia" w:hAnsi="Playlist" w:cstheme="majorHAnsi"/>
      <w:color w:val="00855F" w:themeColor="accent6"/>
      <w:spacing w:val="4"/>
      <w:sz w:val="36"/>
      <w:szCs w:val="26"/>
    </w:rPr>
  </w:style>
  <w:style w:type="character" w:customStyle="1" w:styleId="Otsikko3Char">
    <w:name w:val="Otsikko 3 Char"/>
    <w:basedOn w:val="Kappaleenoletusfontti"/>
    <w:link w:val="Otsikko3"/>
    <w:uiPriority w:val="9"/>
    <w:semiHidden/>
    <w:rsid w:val="00FA63F7"/>
    <w:rPr>
      <w:rFonts w:asciiTheme="majorHAnsi" w:eastAsiaTheme="majorEastAsia" w:hAnsiTheme="majorHAnsi" w:cstheme="majorBidi"/>
      <w:color w:val="369D81" w:themeColor="accent1" w:themeShade="7F"/>
      <w:sz w:val="24"/>
      <w:szCs w:val="24"/>
    </w:rPr>
  </w:style>
  <w:style w:type="character" w:customStyle="1" w:styleId="Otsikko4Char">
    <w:name w:val="Otsikko 4 Char"/>
    <w:basedOn w:val="Kappaleenoletusfontti"/>
    <w:link w:val="Otsikko4"/>
    <w:uiPriority w:val="9"/>
    <w:semiHidden/>
    <w:rsid w:val="00FA63F7"/>
    <w:rPr>
      <w:rFonts w:asciiTheme="majorHAnsi" w:eastAsiaTheme="majorEastAsia" w:hAnsiTheme="majorHAnsi" w:cstheme="majorBidi"/>
      <w:i/>
      <w:iCs/>
      <w:color w:val="6FCDB5" w:themeColor="accent1" w:themeShade="BF"/>
    </w:rPr>
  </w:style>
  <w:style w:type="character" w:customStyle="1" w:styleId="Otsikko5Char">
    <w:name w:val="Otsikko 5 Char"/>
    <w:basedOn w:val="Kappaleenoletusfontti"/>
    <w:link w:val="Otsikko5"/>
    <w:uiPriority w:val="9"/>
    <w:semiHidden/>
    <w:rsid w:val="00FA63F7"/>
    <w:rPr>
      <w:rFonts w:asciiTheme="majorHAnsi" w:eastAsiaTheme="majorEastAsia" w:hAnsiTheme="majorHAnsi" w:cstheme="majorBidi"/>
      <w:color w:val="6FCDB5" w:themeColor="accent1" w:themeShade="BF"/>
    </w:rPr>
  </w:style>
  <w:style w:type="character" w:customStyle="1" w:styleId="Otsikko6Char">
    <w:name w:val="Otsikko 6 Char"/>
    <w:basedOn w:val="Kappaleenoletusfontti"/>
    <w:link w:val="Otsikko6"/>
    <w:uiPriority w:val="9"/>
    <w:semiHidden/>
    <w:rsid w:val="00FA63F7"/>
    <w:rPr>
      <w:rFonts w:asciiTheme="majorHAnsi" w:eastAsiaTheme="majorEastAsia" w:hAnsiTheme="majorHAnsi" w:cstheme="majorBidi"/>
      <w:color w:val="369D81" w:themeColor="accent1" w:themeShade="7F"/>
    </w:rPr>
  </w:style>
  <w:style w:type="character" w:customStyle="1" w:styleId="Otsikko7Char">
    <w:name w:val="Otsikko 7 Char"/>
    <w:basedOn w:val="Kappaleenoletusfontti"/>
    <w:link w:val="Otsikko7"/>
    <w:uiPriority w:val="9"/>
    <w:semiHidden/>
    <w:rsid w:val="00FA63F7"/>
    <w:rPr>
      <w:rFonts w:asciiTheme="majorHAnsi" w:eastAsiaTheme="majorEastAsia" w:hAnsiTheme="majorHAnsi" w:cstheme="majorBidi"/>
      <w:i/>
      <w:iCs/>
      <w:color w:val="369D81" w:themeColor="accent1" w:themeShade="7F"/>
    </w:rPr>
  </w:style>
  <w:style w:type="character" w:customStyle="1" w:styleId="Otsikko8Char">
    <w:name w:val="Otsikko 8 Char"/>
    <w:basedOn w:val="Kappaleenoletusfontti"/>
    <w:link w:val="Otsikko8"/>
    <w:uiPriority w:val="9"/>
    <w:semiHidden/>
    <w:rsid w:val="00FA63F7"/>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A63F7"/>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FA63F7"/>
  </w:style>
  <w:style w:type="character" w:customStyle="1" w:styleId="PivmrChar">
    <w:name w:val="Päivämäärä Char"/>
    <w:basedOn w:val="Kappaleenoletusfontti"/>
    <w:link w:val="Pivmr"/>
    <w:uiPriority w:val="99"/>
    <w:semiHidden/>
    <w:rsid w:val="00FA63F7"/>
  </w:style>
  <w:style w:type="paragraph" w:styleId="Seliteteksti">
    <w:name w:val="Balloon Text"/>
    <w:basedOn w:val="Normaali"/>
    <w:link w:val="SelitetekstiChar"/>
    <w:uiPriority w:val="99"/>
    <w:semiHidden/>
    <w:unhideWhenUsed/>
    <w:rsid w:val="00FA63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63F7"/>
    <w:rPr>
      <w:rFonts w:ascii="Segoe UI" w:hAnsi="Segoe UI" w:cs="Segoe UI"/>
      <w:sz w:val="18"/>
      <w:szCs w:val="18"/>
    </w:rPr>
  </w:style>
  <w:style w:type="paragraph" w:styleId="Sisennettyleipteksti2">
    <w:name w:val="Body Text Indent 2"/>
    <w:basedOn w:val="Normaali"/>
    <w:link w:val="Sisennettyleipteksti2Char"/>
    <w:uiPriority w:val="99"/>
    <w:semiHidden/>
    <w:unhideWhenUsed/>
    <w:rsid w:val="00FA63F7"/>
    <w:pPr>
      <w:spacing w:line="480" w:lineRule="auto"/>
      <w:ind w:left="283"/>
    </w:pPr>
  </w:style>
  <w:style w:type="character" w:customStyle="1" w:styleId="Sisennettyleipteksti2Char">
    <w:name w:val="Sisennetty leipäteksti 2 Char"/>
    <w:basedOn w:val="Kappaleenoletusfontti"/>
    <w:link w:val="Sisennettyleipteksti2"/>
    <w:uiPriority w:val="99"/>
    <w:semiHidden/>
    <w:rsid w:val="00FA63F7"/>
  </w:style>
  <w:style w:type="paragraph" w:styleId="Sisennettyleipteksti3">
    <w:name w:val="Body Text Indent 3"/>
    <w:basedOn w:val="Normaali"/>
    <w:link w:val="Sisennettyleipteksti3Char"/>
    <w:uiPriority w:val="99"/>
    <w:semiHidden/>
    <w:unhideWhenUsed/>
    <w:rsid w:val="00FA63F7"/>
    <w:pPr>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FA63F7"/>
    <w:rPr>
      <w:sz w:val="16"/>
      <w:szCs w:val="16"/>
    </w:rPr>
  </w:style>
  <w:style w:type="paragraph" w:styleId="Sisluet1">
    <w:name w:val="toc 1"/>
    <w:basedOn w:val="Normaali"/>
    <w:next w:val="Normaali"/>
    <w:autoRedefine/>
    <w:uiPriority w:val="39"/>
    <w:unhideWhenUsed/>
    <w:rsid w:val="00FA63F7"/>
    <w:pPr>
      <w:spacing w:after="100"/>
    </w:pPr>
  </w:style>
  <w:style w:type="paragraph" w:styleId="Sisluet2">
    <w:name w:val="toc 2"/>
    <w:basedOn w:val="Normaali"/>
    <w:next w:val="Normaali"/>
    <w:autoRedefine/>
    <w:uiPriority w:val="39"/>
    <w:unhideWhenUsed/>
    <w:rsid w:val="00FA63F7"/>
    <w:pPr>
      <w:spacing w:after="100"/>
      <w:ind w:left="220"/>
    </w:pPr>
  </w:style>
  <w:style w:type="paragraph" w:styleId="Sisluet3">
    <w:name w:val="toc 3"/>
    <w:basedOn w:val="Normaali"/>
    <w:next w:val="Normaali"/>
    <w:autoRedefine/>
    <w:uiPriority w:val="39"/>
    <w:semiHidden/>
    <w:unhideWhenUsed/>
    <w:rsid w:val="00FA63F7"/>
    <w:pPr>
      <w:spacing w:after="100"/>
      <w:ind w:left="440"/>
    </w:pPr>
  </w:style>
  <w:style w:type="paragraph" w:styleId="Sisluet4">
    <w:name w:val="toc 4"/>
    <w:basedOn w:val="Normaali"/>
    <w:next w:val="Normaali"/>
    <w:autoRedefine/>
    <w:uiPriority w:val="39"/>
    <w:semiHidden/>
    <w:unhideWhenUsed/>
    <w:rsid w:val="00FA63F7"/>
    <w:pPr>
      <w:spacing w:after="100"/>
      <w:ind w:left="660"/>
    </w:pPr>
  </w:style>
  <w:style w:type="paragraph" w:styleId="Sisluet5">
    <w:name w:val="toc 5"/>
    <w:basedOn w:val="Normaali"/>
    <w:next w:val="Normaali"/>
    <w:autoRedefine/>
    <w:uiPriority w:val="39"/>
    <w:semiHidden/>
    <w:unhideWhenUsed/>
    <w:rsid w:val="00FA63F7"/>
    <w:pPr>
      <w:spacing w:after="100"/>
      <w:ind w:left="880"/>
    </w:pPr>
  </w:style>
  <w:style w:type="paragraph" w:styleId="Sisluet6">
    <w:name w:val="toc 6"/>
    <w:basedOn w:val="Normaali"/>
    <w:next w:val="Normaali"/>
    <w:autoRedefine/>
    <w:uiPriority w:val="39"/>
    <w:semiHidden/>
    <w:unhideWhenUsed/>
    <w:rsid w:val="00FA63F7"/>
    <w:pPr>
      <w:spacing w:after="100"/>
      <w:ind w:left="1100"/>
    </w:pPr>
  </w:style>
  <w:style w:type="paragraph" w:styleId="Sisluet7">
    <w:name w:val="toc 7"/>
    <w:basedOn w:val="Normaali"/>
    <w:next w:val="Normaali"/>
    <w:autoRedefine/>
    <w:uiPriority w:val="39"/>
    <w:semiHidden/>
    <w:unhideWhenUsed/>
    <w:rsid w:val="00FA63F7"/>
    <w:pPr>
      <w:spacing w:after="100"/>
      <w:ind w:left="1320"/>
    </w:pPr>
  </w:style>
  <w:style w:type="paragraph" w:styleId="Sisluet8">
    <w:name w:val="toc 8"/>
    <w:basedOn w:val="Normaali"/>
    <w:next w:val="Normaali"/>
    <w:autoRedefine/>
    <w:uiPriority w:val="39"/>
    <w:semiHidden/>
    <w:unhideWhenUsed/>
    <w:rsid w:val="00FA63F7"/>
    <w:pPr>
      <w:spacing w:after="100"/>
      <w:ind w:left="1540"/>
    </w:pPr>
  </w:style>
  <w:style w:type="paragraph" w:styleId="Sisluet9">
    <w:name w:val="toc 9"/>
    <w:basedOn w:val="Normaali"/>
    <w:next w:val="Normaali"/>
    <w:autoRedefine/>
    <w:uiPriority w:val="39"/>
    <w:semiHidden/>
    <w:unhideWhenUsed/>
    <w:rsid w:val="00FA63F7"/>
    <w:pPr>
      <w:spacing w:after="100"/>
      <w:ind w:left="1760"/>
    </w:pPr>
  </w:style>
  <w:style w:type="paragraph" w:styleId="Sisllysluettelonotsikko">
    <w:name w:val="TOC Heading"/>
    <w:basedOn w:val="Otsikko1"/>
    <w:next w:val="Normaali"/>
    <w:uiPriority w:val="39"/>
    <w:unhideWhenUsed/>
    <w:qFormat/>
    <w:rsid w:val="00FA63F7"/>
    <w:pPr>
      <w:outlineLvl w:val="9"/>
    </w:pPr>
  </w:style>
  <w:style w:type="paragraph" w:styleId="Tervehdys">
    <w:name w:val="Salutation"/>
    <w:basedOn w:val="Normaali"/>
    <w:next w:val="Normaali"/>
    <w:link w:val="TervehdysChar"/>
    <w:uiPriority w:val="99"/>
    <w:semiHidden/>
    <w:unhideWhenUsed/>
    <w:rsid w:val="00FA63F7"/>
  </w:style>
  <w:style w:type="character" w:customStyle="1" w:styleId="TervehdysChar">
    <w:name w:val="Tervehdys Char"/>
    <w:basedOn w:val="Kappaleenoletusfontti"/>
    <w:link w:val="Tervehdys"/>
    <w:uiPriority w:val="99"/>
    <w:semiHidden/>
    <w:rsid w:val="00FA63F7"/>
  </w:style>
  <w:style w:type="paragraph" w:styleId="Vaintekstin">
    <w:name w:val="Plain Text"/>
    <w:basedOn w:val="Normaali"/>
    <w:link w:val="VaintekstinChar"/>
    <w:uiPriority w:val="99"/>
    <w:semiHidden/>
    <w:unhideWhenUsed/>
    <w:rsid w:val="00FA63F7"/>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FA63F7"/>
    <w:rPr>
      <w:rFonts w:ascii="Consolas" w:hAnsi="Consolas"/>
      <w:sz w:val="21"/>
      <w:szCs w:val="21"/>
    </w:rPr>
  </w:style>
  <w:style w:type="paragraph" w:styleId="Vakiosisennys">
    <w:name w:val="Normal Indent"/>
    <w:basedOn w:val="Normaali"/>
    <w:uiPriority w:val="99"/>
    <w:semiHidden/>
    <w:unhideWhenUsed/>
    <w:rsid w:val="00FA63F7"/>
    <w:pPr>
      <w:ind w:left="1304"/>
    </w:pPr>
  </w:style>
  <w:style w:type="paragraph" w:styleId="Viestinallekirjoitus">
    <w:name w:val="E-mail Signature"/>
    <w:basedOn w:val="Normaali"/>
    <w:link w:val="ViestinallekirjoitusChar"/>
    <w:uiPriority w:val="99"/>
    <w:semiHidden/>
    <w:unhideWhenUsed/>
    <w:rsid w:val="00FA63F7"/>
    <w:pPr>
      <w:spacing w:after="0" w:line="240" w:lineRule="auto"/>
    </w:pPr>
  </w:style>
  <w:style w:type="character" w:customStyle="1" w:styleId="ViestinallekirjoitusChar">
    <w:name w:val="Viestin allekirjoitus Char"/>
    <w:basedOn w:val="Kappaleenoletusfontti"/>
    <w:link w:val="Viestinallekirjoitus"/>
    <w:uiPriority w:val="99"/>
    <w:semiHidden/>
    <w:rsid w:val="00FA63F7"/>
  </w:style>
  <w:style w:type="paragraph" w:styleId="Viestinotsikko">
    <w:name w:val="Message Header"/>
    <w:basedOn w:val="Normaali"/>
    <w:link w:val="ViestinotsikkoChar"/>
    <w:uiPriority w:val="99"/>
    <w:semiHidden/>
    <w:unhideWhenUsed/>
    <w:rsid w:val="00FA63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FA63F7"/>
    <w:rPr>
      <w:rFonts w:asciiTheme="majorHAnsi" w:eastAsiaTheme="majorEastAsia" w:hAnsiTheme="majorHAnsi" w:cstheme="majorBidi"/>
      <w:sz w:val="24"/>
      <w:szCs w:val="24"/>
      <w:shd w:val="pct20" w:color="auto" w:fill="auto"/>
    </w:rPr>
  </w:style>
  <w:style w:type="paragraph" w:styleId="Muutos">
    <w:name w:val="Revision"/>
    <w:hidden/>
    <w:uiPriority w:val="99"/>
    <w:semiHidden/>
    <w:rsid w:val="00FA63F7"/>
    <w:pPr>
      <w:spacing w:after="0" w:line="240" w:lineRule="auto"/>
    </w:pPr>
  </w:style>
  <w:style w:type="character" w:customStyle="1" w:styleId="EivliChar">
    <w:name w:val="Ei väliä Char"/>
    <w:basedOn w:val="Kappaleenoletusfontti"/>
    <w:link w:val="Eivli"/>
    <w:uiPriority w:val="1"/>
    <w:rsid w:val="0075217A"/>
  </w:style>
  <w:style w:type="paragraph" w:customStyle="1" w:styleId="Alaotsikko2">
    <w:name w:val="Alaotsikko 2"/>
    <w:basedOn w:val="Otsikko1"/>
    <w:link w:val="Alaotsikko2Char"/>
    <w:qFormat/>
    <w:rsid w:val="00621C39"/>
    <w:rPr>
      <w:rFonts w:asciiTheme="majorHAnsi" w:hAnsiTheme="majorHAnsi"/>
      <w:color w:val="404040" w:themeColor="accent3"/>
      <w:sz w:val="32"/>
      <w:szCs w:val="32"/>
    </w:rPr>
  </w:style>
  <w:style w:type="character" w:customStyle="1" w:styleId="Alaotsikko2Char">
    <w:name w:val="Alaotsikko 2 Char"/>
    <w:basedOn w:val="EivliChar"/>
    <w:link w:val="Alaotsikko2"/>
    <w:rsid w:val="00621C39"/>
    <w:rPr>
      <w:rFonts w:asciiTheme="majorHAnsi" w:eastAsiaTheme="majorEastAsia" w:hAnsiTheme="majorHAnsi" w:cstheme="majorHAnsi"/>
      <w:color w:val="404040" w:themeColor="accent3"/>
      <w:spacing w:val="4"/>
      <w:sz w:val="32"/>
      <w:szCs w:val="32"/>
    </w:rPr>
  </w:style>
  <w:style w:type="character" w:styleId="Hyperlinkki">
    <w:name w:val="Hyperlink"/>
    <w:basedOn w:val="Kappaleenoletusfontti"/>
    <w:uiPriority w:val="99"/>
    <w:unhideWhenUsed/>
    <w:rsid w:val="00960859"/>
    <w:rPr>
      <w:color w:val="0563C1" w:themeColor="hyperlink"/>
      <w:u w:val="single"/>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ali"/>
    <w:rsid w:val="00AB61E8"/>
    <w:pPr>
      <w:spacing w:before="100" w:beforeAutospacing="1" w:after="100" w:afterAutospacing="1" w:line="240" w:lineRule="auto"/>
    </w:pPr>
    <w:rPr>
      <w:rFonts w:ascii="Times New Roman" w:eastAsia="Times New Roman" w:hAnsi="Times New Roman" w:cs="Times New Roman"/>
      <w:color w:val="auto"/>
      <w:spacing w:val="0"/>
      <w:sz w:val="24"/>
      <w:szCs w:val="24"/>
      <w:lang w:eastAsia="fi-FI"/>
    </w:rPr>
  </w:style>
  <w:style w:type="character" w:customStyle="1" w:styleId="normaltextrun">
    <w:name w:val="normaltextrun"/>
    <w:basedOn w:val="Kappaleenoletusfontti"/>
    <w:rsid w:val="00AB61E8"/>
  </w:style>
  <w:style w:type="character" w:styleId="Ratkaisematonmaininta">
    <w:name w:val="Unresolved Mention"/>
    <w:basedOn w:val="Kappaleenoletusfontti"/>
    <w:uiPriority w:val="99"/>
    <w:semiHidden/>
    <w:unhideWhenUsed/>
    <w:rsid w:val="00AB6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955329">
      <w:bodyDiv w:val="1"/>
      <w:marLeft w:val="0"/>
      <w:marRight w:val="0"/>
      <w:marTop w:val="0"/>
      <w:marBottom w:val="0"/>
      <w:divBdr>
        <w:top w:val="none" w:sz="0" w:space="0" w:color="auto"/>
        <w:left w:val="none" w:sz="0" w:space="0" w:color="auto"/>
        <w:bottom w:val="none" w:sz="0" w:space="0" w:color="auto"/>
        <w:right w:val="none" w:sz="0" w:space="0" w:color="auto"/>
      </w:divBdr>
    </w:div>
    <w:div w:id="361326899">
      <w:bodyDiv w:val="1"/>
      <w:marLeft w:val="0"/>
      <w:marRight w:val="0"/>
      <w:marTop w:val="0"/>
      <w:marBottom w:val="0"/>
      <w:divBdr>
        <w:top w:val="none" w:sz="0" w:space="0" w:color="auto"/>
        <w:left w:val="none" w:sz="0" w:space="0" w:color="auto"/>
        <w:bottom w:val="none" w:sz="0" w:space="0" w:color="auto"/>
        <w:right w:val="none" w:sz="0" w:space="0" w:color="auto"/>
      </w:divBdr>
    </w:div>
    <w:div w:id="17600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diagramQuickStyle" Target="diagrams/quickStyle1.xml"/><Relationship Id="rId11" Type="http://schemas.openxmlformats.org/officeDocument/2006/relationships/hyperlink" Target="https://www.is.fi/menaiset/tyo-ja-raha/art-2000007903503.html" TargetMode="External"/><Relationship Id="rId24" Type="http://schemas.openxmlformats.org/officeDocument/2006/relationships/diagramData" Target="diagrams/data3.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diagramLayout" Target="diagrams/layout2.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www.is.fi/menaiset/tyo-ja-raha/art-2000007903503.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hyperlink" Target="https://www.is.fi/menaiset/tyo-ja-raha/art-2000007903503.html" TargetMode="Externa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87A6E-D69B-4BDD-BDF7-0E31832FA518}"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sv-fi"/>
        </a:p>
      </dgm:t>
    </dgm:pt>
    <dgm:pt modelId="{F51028FA-8FF9-44A2-B9F7-A90CC8C68F59}">
      <dgm:prSet phldrT="[Teksti]"/>
      <dgm:spPr/>
      <dgm:t>
        <a:bodyPr/>
        <a:lstStyle/>
        <a:p>
          <a:pPr rtl="0"/>
          <a:r>
            <a:rPr lang="sv-fi" b="0" i="0" u="none" baseline="0"/>
            <a:t>Välbefinnande</a:t>
          </a:r>
        </a:p>
      </dgm:t>
    </dgm:pt>
    <dgm:pt modelId="{A6F1E263-4CDA-4F41-B1A0-7DA446BA751A}" type="parTrans" cxnId="{E3AB6171-3779-4ECB-B914-300B9E26FC4D}">
      <dgm:prSet/>
      <dgm:spPr/>
      <dgm:t>
        <a:bodyPr/>
        <a:lstStyle/>
        <a:p>
          <a:endParaRPr lang="sv-fi"/>
        </a:p>
      </dgm:t>
    </dgm:pt>
    <dgm:pt modelId="{3A421835-FF67-475C-B1A5-1FB88ED83088}" type="sibTrans" cxnId="{E3AB6171-3779-4ECB-B914-300B9E26FC4D}">
      <dgm:prSet/>
      <dgm:spPr/>
      <dgm:t>
        <a:bodyPr/>
        <a:lstStyle/>
        <a:p>
          <a:endParaRPr lang="sv-fi"/>
        </a:p>
      </dgm:t>
    </dgm:pt>
    <dgm:pt modelId="{5ADBA5FF-8B47-42BF-874C-7CBFBB42A9CF}">
      <dgm:prSet phldrT="[Teksti]" custT="1"/>
      <dgm:spPr/>
      <dgm:t>
        <a:bodyPr/>
        <a:lstStyle/>
        <a:p>
          <a:pPr rtl="0"/>
          <a:r>
            <a:rPr lang="sv-fi" sz="100" b="0" i="0" u="none" baseline="0"/>
            <a:t>1.</a:t>
          </a:r>
        </a:p>
      </dgm:t>
    </dgm:pt>
    <dgm:pt modelId="{32360A9F-31F1-4481-9C5D-186AD896C48B}" type="parTrans" cxnId="{296C4C86-8FF0-4175-B625-02FA4EC745C0}">
      <dgm:prSet/>
      <dgm:spPr/>
      <dgm:t>
        <a:bodyPr/>
        <a:lstStyle/>
        <a:p>
          <a:endParaRPr lang="sv-fi"/>
        </a:p>
      </dgm:t>
    </dgm:pt>
    <dgm:pt modelId="{68087947-AD97-45A1-86D9-502D15FBF7BB}" type="sibTrans" cxnId="{296C4C86-8FF0-4175-B625-02FA4EC745C0}">
      <dgm:prSet/>
      <dgm:spPr/>
      <dgm:t>
        <a:bodyPr/>
        <a:lstStyle/>
        <a:p>
          <a:endParaRPr lang="sv-fi"/>
        </a:p>
      </dgm:t>
    </dgm:pt>
    <dgm:pt modelId="{6F489F8C-8AE5-4AB3-AB31-56836F037895}">
      <dgm:prSet phldrT="[Teksti]" custT="1"/>
      <dgm:spPr/>
      <dgm:t>
        <a:bodyPr/>
        <a:lstStyle/>
        <a:p>
          <a:pPr rtl="0"/>
          <a:r>
            <a:rPr lang="sv-fi" sz="100" b="0" i="0" u="none" baseline="0">
              <a:solidFill>
                <a:schemeClr val="accent6">
                  <a:lumMod val="20000"/>
                  <a:lumOff val="80000"/>
                </a:schemeClr>
              </a:solidFill>
            </a:rPr>
            <a:t>7</a:t>
          </a:r>
        </a:p>
      </dgm:t>
    </dgm:pt>
    <dgm:pt modelId="{1BA38B5D-63C6-4F39-87CD-82AD8F49E097}" type="parTrans" cxnId="{1B20B47A-7910-4C11-9DB2-ADD0C149539E}">
      <dgm:prSet/>
      <dgm:spPr/>
      <dgm:t>
        <a:bodyPr/>
        <a:lstStyle/>
        <a:p>
          <a:endParaRPr lang="sv-fi"/>
        </a:p>
      </dgm:t>
    </dgm:pt>
    <dgm:pt modelId="{A69E2EA8-781D-4D30-B8F8-011B90D12427}" type="sibTrans" cxnId="{1B20B47A-7910-4C11-9DB2-ADD0C149539E}">
      <dgm:prSet/>
      <dgm:spPr/>
      <dgm:t>
        <a:bodyPr/>
        <a:lstStyle/>
        <a:p>
          <a:endParaRPr lang="sv-fi"/>
        </a:p>
      </dgm:t>
    </dgm:pt>
    <dgm:pt modelId="{B8018B56-11A9-4C14-99C8-1C2D5BAAAC31}">
      <dgm:prSet phldrT="[Teksti]" custT="1"/>
      <dgm:spPr/>
      <dgm:t>
        <a:bodyPr/>
        <a:lstStyle/>
        <a:p>
          <a:pPr rtl="0"/>
          <a:r>
            <a:rPr lang="sv-fi" sz="100" b="0" i="0" u="none" baseline="0">
              <a:solidFill>
                <a:schemeClr val="accent6">
                  <a:lumMod val="20000"/>
                  <a:lumOff val="80000"/>
                </a:schemeClr>
              </a:solidFill>
            </a:rPr>
            <a:t>8.</a:t>
          </a:r>
        </a:p>
      </dgm:t>
    </dgm:pt>
    <dgm:pt modelId="{E3F91B59-06CA-4EA9-B4DA-D1A8B4756517}" type="parTrans" cxnId="{5E59B074-3EF3-4EE0-9EFC-85D8FEE788BD}">
      <dgm:prSet/>
      <dgm:spPr/>
      <dgm:t>
        <a:bodyPr/>
        <a:lstStyle/>
        <a:p>
          <a:endParaRPr lang="sv-fi"/>
        </a:p>
      </dgm:t>
    </dgm:pt>
    <dgm:pt modelId="{91727E80-1CFA-4848-9AAC-420E670D6D5D}" type="sibTrans" cxnId="{5E59B074-3EF3-4EE0-9EFC-85D8FEE788BD}">
      <dgm:prSet/>
      <dgm:spPr/>
      <dgm:t>
        <a:bodyPr/>
        <a:lstStyle/>
        <a:p>
          <a:endParaRPr lang="sv-fi"/>
        </a:p>
      </dgm:t>
    </dgm:pt>
    <dgm:pt modelId="{220C405D-4BBF-4EFA-B0D3-9DBFDB070836}">
      <dgm:prSet phldrT="[Teksti]" phldr="1"/>
      <dgm:spPr/>
      <dgm:t>
        <a:bodyPr/>
        <a:lstStyle/>
        <a:p>
          <a:endParaRPr lang="sv-fi"/>
        </a:p>
      </dgm:t>
    </dgm:pt>
    <dgm:pt modelId="{C5EC97DC-060D-4F72-9217-55CFA340FAF2}" type="parTrans" cxnId="{AE7E67CE-62CB-4748-9757-5D31A1CD137E}">
      <dgm:prSet/>
      <dgm:spPr/>
      <dgm:t>
        <a:bodyPr/>
        <a:lstStyle/>
        <a:p>
          <a:endParaRPr lang="sv-fi"/>
        </a:p>
      </dgm:t>
    </dgm:pt>
    <dgm:pt modelId="{5C91BEF1-3D09-4EDF-977E-BBD03085F031}" type="sibTrans" cxnId="{AE7E67CE-62CB-4748-9757-5D31A1CD137E}">
      <dgm:prSet/>
      <dgm:spPr/>
      <dgm:t>
        <a:bodyPr/>
        <a:lstStyle/>
        <a:p>
          <a:endParaRPr lang="sv-fi"/>
        </a:p>
      </dgm:t>
    </dgm:pt>
    <dgm:pt modelId="{1770040C-3F22-45C4-93CD-D95B016D0C05}">
      <dgm:prSet/>
      <dgm:spPr/>
      <dgm:t>
        <a:bodyPr/>
        <a:lstStyle/>
        <a:p>
          <a:endParaRPr lang="sv-fi"/>
        </a:p>
      </dgm:t>
    </dgm:pt>
    <dgm:pt modelId="{F300BBE0-4BB7-4EC2-9983-C556149A9A82}" type="parTrans" cxnId="{C646E645-B7E3-4C3B-BB2C-7B3DCCE8BD36}">
      <dgm:prSet/>
      <dgm:spPr/>
      <dgm:t>
        <a:bodyPr/>
        <a:lstStyle/>
        <a:p>
          <a:endParaRPr lang="sv-fi"/>
        </a:p>
      </dgm:t>
    </dgm:pt>
    <dgm:pt modelId="{26F05316-70E2-4803-A188-6D32ED0A26DD}" type="sibTrans" cxnId="{C646E645-B7E3-4C3B-BB2C-7B3DCCE8BD36}">
      <dgm:prSet/>
      <dgm:spPr/>
      <dgm:t>
        <a:bodyPr/>
        <a:lstStyle/>
        <a:p>
          <a:endParaRPr lang="sv-fi"/>
        </a:p>
      </dgm:t>
    </dgm:pt>
    <dgm:pt modelId="{33CDFB2E-3FFC-4250-9E7D-ADF9346164AB}">
      <dgm:prSet/>
      <dgm:spPr/>
      <dgm:t>
        <a:bodyPr/>
        <a:lstStyle/>
        <a:p>
          <a:endParaRPr lang="sv-fi"/>
        </a:p>
      </dgm:t>
    </dgm:pt>
    <dgm:pt modelId="{CFFFAD7E-0299-46E9-83E0-4977B3ADEBEE}" type="parTrans" cxnId="{4E0F1353-AD2B-41D4-994B-B89C721E0AED}">
      <dgm:prSet/>
      <dgm:spPr/>
      <dgm:t>
        <a:bodyPr/>
        <a:lstStyle/>
        <a:p>
          <a:endParaRPr lang="sv-fi"/>
        </a:p>
      </dgm:t>
    </dgm:pt>
    <dgm:pt modelId="{050CD6CA-3785-4F41-9D66-6A14BDCFA90C}" type="sibTrans" cxnId="{4E0F1353-AD2B-41D4-994B-B89C721E0AED}">
      <dgm:prSet/>
      <dgm:spPr/>
      <dgm:t>
        <a:bodyPr/>
        <a:lstStyle/>
        <a:p>
          <a:endParaRPr lang="sv-fi"/>
        </a:p>
      </dgm:t>
    </dgm:pt>
    <dgm:pt modelId="{FF73C7AA-F4AC-4999-BD97-99FB56655408}">
      <dgm:prSet/>
      <dgm:spPr/>
      <dgm:t>
        <a:bodyPr/>
        <a:lstStyle/>
        <a:p>
          <a:endParaRPr lang="sv-fi"/>
        </a:p>
      </dgm:t>
    </dgm:pt>
    <dgm:pt modelId="{03D9FF38-9564-471E-BBF7-85E107938C38}" type="parTrans" cxnId="{7E3D0B7E-EBF9-4DB6-8CF5-DD9909EBD5FD}">
      <dgm:prSet/>
      <dgm:spPr/>
      <dgm:t>
        <a:bodyPr/>
        <a:lstStyle/>
        <a:p>
          <a:endParaRPr lang="sv-fi"/>
        </a:p>
      </dgm:t>
    </dgm:pt>
    <dgm:pt modelId="{EEB7B8B7-1541-4355-8B2A-484FFB65B0CF}" type="sibTrans" cxnId="{7E3D0B7E-EBF9-4DB6-8CF5-DD9909EBD5FD}">
      <dgm:prSet/>
      <dgm:spPr/>
      <dgm:t>
        <a:bodyPr/>
        <a:lstStyle/>
        <a:p>
          <a:endParaRPr lang="sv-fi"/>
        </a:p>
      </dgm:t>
    </dgm:pt>
    <dgm:pt modelId="{94BFA54F-3894-41F6-A2A7-46B164176B7C}">
      <dgm:prSet/>
      <dgm:spPr/>
      <dgm:t>
        <a:bodyPr/>
        <a:lstStyle/>
        <a:p>
          <a:endParaRPr lang="sv-fi"/>
        </a:p>
      </dgm:t>
    </dgm:pt>
    <dgm:pt modelId="{0C19098D-69E3-4C78-AE68-61516A61578E}" type="parTrans" cxnId="{242698CD-6A21-4330-83D3-C327C72EB23E}">
      <dgm:prSet/>
      <dgm:spPr/>
      <dgm:t>
        <a:bodyPr/>
        <a:lstStyle/>
        <a:p>
          <a:endParaRPr lang="sv-fi"/>
        </a:p>
      </dgm:t>
    </dgm:pt>
    <dgm:pt modelId="{99408E1C-C73E-47ED-B82C-E53385B44315}" type="sibTrans" cxnId="{242698CD-6A21-4330-83D3-C327C72EB23E}">
      <dgm:prSet/>
      <dgm:spPr/>
      <dgm:t>
        <a:bodyPr/>
        <a:lstStyle/>
        <a:p>
          <a:endParaRPr lang="sv-fi"/>
        </a:p>
      </dgm:t>
    </dgm:pt>
    <dgm:pt modelId="{6B425036-D507-4867-952D-C9E416BE416B}">
      <dgm:prSet phldrT="[Teksti]" custT="1"/>
      <dgm:spPr/>
      <dgm:t>
        <a:bodyPr/>
        <a:lstStyle/>
        <a:p>
          <a:pPr rtl="0"/>
          <a:r>
            <a:rPr lang="sv-fi" sz="100" b="0" i="0" u="none" baseline="0">
              <a:solidFill>
                <a:schemeClr val="accent6">
                  <a:lumMod val="20000"/>
                  <a:lumOff val="80000"/>
                </a:schemeClr>
              </a:solidFill>
            </a:rPr>
            <a:t>3.</a:t>
          </a:r>
        </a:p>
      </dgm:t>
    </dgm:pt>
    <dgm:pt modelId="{CE1B2652-C8C1-496A-B8B3-9706B606378C}" type="sibTrans" cxnId="{A856D8DE-C28A-4E07-88D7-60F2F21444DC}">
      <dgm:prSet/>
      <dgm:spPr/>
      <dgm:t>
        <a:bodyPr/>
        <a:lstStyle/>
        <a:p>
          <a:endParaRPr lang="sv-fi"/>
        </a:p>
      </dgm:t>
    </dgm:pt>
    <dgm:pt modelId="{F6536F2F-7DDB-424C-9BA4-21F25032EA63}" type="parTrans" cxnId="{A856D8DE-C28A-4E07-88D7-60F2F21444DC}">
      <dgm:prSet/>
      <dgm:spPr/>
      <dgm:t>
        <a:bodyPr/>
        <a:lstStyle/>
        <a:p>
          <a:endParaRPr lang="sv-fi"/>
        </a:p>
      </dgm:t>
    </dgm:pt>
    <dgm:pt modelId="{42897EB7-4316-49D2-8B33-56DC820B237C}">
      <dgm:prSet/>
      <dgm:spPr/>
      <dgm:t>
        <a:bodyPr/>
        <a:lstStyle/>
        <a:p>
          <a:endParaRPr lang="sv-fi"/>
        </a:p>
      </dgm:t>
    </dgm:pt>
    <dgm:pt modelId="{F75B4448-6134-4177-9A44-DEE73E45ECEA}" type="sibTrans" cxnId="{2108B29F-27CA-4AAB-AAEF-7E2CD46C05ED}">
      <dgm:prSet/>
      <dgm:spPr/>
      <dgm:t>
        <a:bodyPr/>
        <a:lstStyle/>
        <a:p>
          <a:endParaRPr lang="sv-fi"/>
        </a:p>
      </dgm:t>
    </dgm:pt>
    <dgm:pt modelId="{1346FDE2-93AF-48EF-B28C-3341E76B4964}" type="parTrans" cxnId="{2108B29F-27CA-4AAB-AAEF-7E2CD46C05ED}">
      <dgm:prSet/>
      <dgm:spPr/>
      <dgm:t>
        <a:bodyPr/>
        <a:lstStyle/>
        <a:p>
          <a:endParaRPr lang="sv-fi"/>
        </a:p>
      </dgm:t>
    </dgm:pt>
    <dgm:pt modelId="{C9EDDDA4-817E-4EC0-AFF6-A3AA080BAB42}" type="pres">
      <dgm:prSet presAssocID="{2E587A6E-D69B-4BDD-BDF7-0E31832FA518}" presName="Name0" presStyleCnt="0">
        <dgm:presLayoutVars>
          <dgm:chMax val="1"/>
          <dgm:dir/>
          <dgm:animLvl val="ctr"/>
          <dgm:resizeHandles val="exact"/>
        </dgm:presLayoutVars>
      </dgm:prSet>
      <dgm:spPr/>
    </dgm:pt>
    <dgm:pt modelId="{4691427F-76ED-4DE4-807C-BE3E133D4B00}" type="pres">
      <dgm:prSet presAssocID="{F51028FA-8FF9-44A2-B9F7-A90CC8C68F59}" presName="centerShape" presStyleLbl="node0" presStyleIdx="0" presStyleCnt="1" custScaleX="166352" custScaleY="156469"/>
      <dgm:spPr/>
    </dgm:pt>
    <dgm:pt modelId="{C435CD08-ACB8-4DB9-8405-23F6868F3245}" type="pres">
      <dgm:prSet presAssocID="{32360A9F-31F1-4481-9C5D-186AD896C48B}" presName="parTrans" presStyleLbl="sibTrans2D1" presStyleIdx="0" presStyleCnt="9" custScaleX="109766" custLinFactNeighborX="29414" custLinFactNeighborY="-2991"/>
      <dgm:spPr/>
    </dgm:pt>
    <dgm:pt modelId="{3720278D-3F0C-4D82-8E5D-1F1E83F24FA6}" type="pres">
      <dgm:prSet presAssocID="{32360A9F-31F1-4481-9C5D-186AD896C48B}" presName="connectorText" presStyleLbl="sibTrans2D1" presStyleIdx="0" presStyleCnt="9"/>
      <dgm:spPr/>
    </dgm:pt>
    <dgm:pt modelId="{8EFE851C-D125-45B5-B97E-5097B2E5BDD7}" type="pres">
      <dgm:prSet presAssocID="{5ADBA5FF-8B47-42BF-874C-7CBFBB42A9CF}" presName="node" presStyleLbl="node1" presStyleIdx="0" presStyleCnt="9" custScaleX="128210" custScaleY="131474" custRadScaleRad="95062" custRadScaleInc="8083">
        <dgm:presLayoutVars>
          <dgm:bulletEnabled val="1"/>
        </dgm:presLayoutVars>
      </dgm:prSet>
      <dgm:spPr/>
    </dgm:pt>
    <dgm:pt modelId="{235F301F-F336-4EC7-8813-3FFBFDAB2E73}" type="pres">
      <dgm:prSet presAssocID="{1346FDE2-93AF-48EF-B28C-3341E76B4964}" presName="parTrans" presStyleLbl="sibTrans2D1" presStyleIdx="1" presStyleCnt="9"/>
      <dgm:spPr/>
    </dgm:pt>
    <dgm:pt modelId="{CF2BA615-3AC7-46E4-84D2-BA66AB13DC44}" type="pres">
      <dgm:prSet presAssocID="{1346FDE2-93AF-48EF-B28C-3341E76B4964}" presName="connectorText" presStyleLbl="sibTrans2D1" presStyleIdx="1" presStyleCnt="9"/>
      <dgm:spPr/>
    </dgm:pt>
    <dgm:pt modelId="{A0C1F549-A560-40CD-B0D8-B2C23A791B5E}" type="pres">
      <dgm:prSet presAssocID="{42897EB7-4316-49D2-8B33-56DC820B237C}" presName="node" presStyleLbl="node1" presStyleIdx="1" presStyleCnt="9" custScaleX="143883" custScaleY="116023" custRadScaleRad="107808" custRadScaleInc="12892">
        <dgm:presLayoutVars>
          <dgm:bulletEnabled val="1"/>
        </dgm:presLayoutVars>
      </dgm:prSet>
      <dgm:spPr/>
    </dgm:pt>
    <dgm:pt modelId="{7E5637C2-3AAA-4136-ADAD-C6474B39E25D}" type="pres">
      <dgm:prSet presAssocID="{F6536F2F-7DDB-424C-9BA4-21F25032EA63}" presName="parTrans" presStyleLbl="sibTrans2D1" presStyleIdx="2" presStyleCnt="9"/>
      <dgm:spPr/>
    </dgm:pt>
    <dgm:pt modelId="{2DCF0119-E1A2-4B97-AEA0-A9CD0277C224}" type="pres">
      <dgm:prSet presAssocID="{F6536F2F-7DDB-424C-9BA4-21F25032EA63}" presName="connectorText" presStyleLbl="sibTrans2D1" presStyleIdx="2" presStyleCnt="9"/>
      <dgm:spPr/>
    </dgm:pt>
    <dgm:pt modelId="{061690D2-17A7-4DD0-B19A-A2AE458841AF}" type="pres">
      <dgm:prSet presAssocID="{6B425036-D507-4867-952D-C9E416BE416B}" presName="node" presStyleLbl="node1" presStyleIdx="2" presStyleCnt="9" custScaleX="149281" custScaleY="132626">
        <dgm:presLayoutVars>
          <dgm:bulletEnabled val="1"/>
        </dgm:presLayoutVars>
      </dgm:prSet>
      <dgm:spPr/>
    </dgm:pt>
    <dgm:pt modelId="{46D4B818-394E-4BB3-8D49-B6929C9CDC37}" type="pres">
      <dgm:prSet presAssocID="{03D9FF38-9564-471E-BBF7-85E107938C38}" presName="parTrans" presStyleLbl="sibTrans2D1" presStyleIdx="3" presStyleCnt="9"/>
      <dgm:spPr/>
    </dgm:pt>
    <dgm:pt modelId="{4C1792FA-8063-4265-87BC-F2AC8E36EA30}" type="pres">
      <dgm:prSet presAssocID="{03D9FF38-9564-471E-BBF7-85E107938C38}" presName="connectorText" presStyleLbl="sibTrans2D1" presStyleIdx="3" presStyleCnt="9"/>
      <dgm:spPr/>
    </dgm:pt>
    <dgm:pt modelId="{05822557-64CF-4D9D-9DF2-4E7EA8B7A12F}" type="pres">
      <dgm:prSet presAssocID="{FF73C7AA-F4AC-4999-BD97-99FB56655408}" presName="node" presStyleLbl="node1" presStyleIdx="3" presStyleCnt="9" custScaleX="147292" custScaleY="125577" custRadScaleRad="112330" custRadScaleInc="-17655">
        <dgm:presLayoutVars>
          <dgm:bulletEnabled val="1"/>
        </dgm:presLayoutVars>
      </dgm:prSet>
      <dgm:spPr/>
    </dgm:pt>
    <dgm:pt modelId="{35FC82BA-868C-46A8-84DD-698AC6EDD48F}" type="pres">
      <dgm:prSet presAssocID="{CFFFAD7E-0299-46E9-83E0-4977B3ADEBEE}" presName="parTrans" presStyleLbl="sibTrans2D1" presStyleIdx="4" presStyleCnt="9"/>
      <dgm:spPr/>
    </dgm:pt>
    <dgm:pt modelId="{1195935C-98E5-48BE-A11C-216B1618F9F7}" type="pres">
      <dgm:prSet presAssocID="{CFFFAD7E-0299-46E9-83E0-4977B3ADEBEE}" presName="connectorText" presStyleLbl="sibTrans2D1" presStyleIdx="4" presStyleCnt="9"/>
      <dgm:spPr/>
    </dgm:pt>
    <dgm:pt modelId="{9838FC32-FC7E-453F-B472-B50F7BBAA117}" type="pres">
      <dgm:prSet presAssocID="{33CDFB2E-3FFC-4250-9E7D-ADF9346164AB}" presName="node" presStyleLbl="node1" presStyleIdx="4" presStyleCnt="9" custScaleX="142651" custScaleY="142761" custRadScaleRad="102069" custRadScaleInc="-17036">
        <dgm:presLayoutVars>
          <dgm:bulletEnabled val="1"/>
        </dgm:presLayoutVars>
      </dgm:prSet>
      <dgm:spPr/>
    </dgm:pt>
    <dgm:pt modelId="{A27E6C32-42CC-40DB-AA06-7C56A5118729}" type="pres">
      <dgm:prSet presAssocID="{F300BBE0-4BB7-4EC2-9983-C556149A9A82}" presName="parTrans" presStyleLbl="sibTrans2D1" presStyleIdx="5" presStyleCnt="9"/>
      <dgm:spPr/>
    </dgm:pt>
    <dgm:pt modelId="{B283BDC2-D601-4718-A543-A10C527B6985}" type="pres">
      <dgm:prSet presAssocID="{F300BBE0-4BB7-4EC2-9983-C556149A9A82}" presName="connectorText" presStyleLbl="sibTrans2D1" presStyleIdx="5" presStyleCnt="9"/>
      <dgm:spPr/>
    </dgm:pt>
    <dgm:pt modelId="{FFD1F40C-EE2B-400B-B669-D00E0D315882}" type="pres">
      <dgm:prSet presAssocID="{1770040C-3F22-45C4-93CD-D95B016D0C05}" presName="node" presStyleLbl="node1" presStyleIdx="5" presStyleCnt="9" custScaleX="139266" custScaleY="142241" custRadScaleRad="100299" custRadScaleInc="-163">
        <dgm:presLayoutVars>
          <dgm:bulletEnabled val="1"/>
        </dgm:presLayoutVars>
      </dgm:prSet>
      <dgm:spPr/>
    </dgm:pt>
    <dgm:pt modelId="{61043CB5-3DD4-4E4C-BF19-94F744B9D687}" type="pres">
      <dgm:prSet presAssocID="{1BA38B5D-63C6-4F39-87CD-82AD8F49E097}" presName="parTrans" presStyleLbl="sibTrans2D1" presStyleIdx="6" presStyleCnt="9"/>
      <dgm:spPr/>
    </dgm:pt>
    <dgm:pt modelId="{DFDC657A-4BFA-47CA-B221-BDD6E4F668EE}" type="pres">
      <dgm:prSet presAssocID="{1BA38B5D-63C6-4F39-87CD-82AD8F49E097}" presName="connectorText" presStyleLbl="sibTrans2D1" presStyleIdx="6" presStyleCnt="9"/>
      <dgm:spPr/>
    </dgm:pt>
    <dgm:pt modelId="{2B24CA25-286C-40E2-8E54-23E40171689A}" type="pres">
      <dgm:prSet presAssocID="{6F489F8C-8AE5-4AB3-AB31-56836F037895}" presName="node" presStyleLbl="node1" presStyleIdx="6" presStyleCnt="9" custScaleX="136332" custScaleY="131008" custRadScaleRad="103023" custRadScaleInc="9072">
        <dgm:presLayoutVars>
          <dgm:bulletEnabled val="1"/>
        </dgm:presLayoutVars>
      </dgm:prSet>
      <dgm:spPr/>
    </dgm:pt>
    <dgm:pt modelId="{0D8C97C4-B664-4006-9DA1-473ABBE5FB13}" type="pres">
      <dgm:prSet presAssocID="{E3F91B59-06CA-4EA9-B4DA-D1A8B4756517}" presName="parTrans" presStyleLbl="sibTrans2D1" presStyleIdx="7" presStyleCnt="9"/>
      <dgm:spPr/>
    </dgm:pt>
    <dgm:pt modelId="{4FF7ECD6-AC49-4CDE-BD7C-439A4A14546E}" type="pres">
      <dgm:prSet presAssocID="{E3F91B59-06CA-4EA9-B4DA-D1A8B4756517}" presName="connectorText" presStyleLbl="sibTrans2D1" presStyleIdx="7" presStyleCnt="9"/>
      <dgm:spPr/>
    </dgm:pt>
    <dgm:pt modelId="{A7E4686E-ABFB-4633-AAF0-1258A6525621}" type="pres">
      <dgm:prSet presAssocID="{B8018B56-11A9-4C14-99C8-1C2D5BAAAC31}" presName="node" presStyleLbl="node1" presStyleIdx="7" presStyleCnt="9" custScaleX="139250" custScaleY="132222" custRadScaleRad="100848" custRadScaleInc="10947">
        <dgm:presLayoutVars>
          <dgm:bulletEnabled val="1"/>
        </dgm:presLayoutVars>
      </dgm:prSet>
      <dgm:spPr/>
    </dgm:pt>
    <dgm:pt modelId="{DBEA5FB3-EDA9-48C4-A7C2-B5C7C3F0CD05}" type="pres">
      <dgm:prSet presAssocID="{0C19098D-69E3-4C78-AE68-61516A61578E}" presName="parTrans" presStyleLbl="sibTrans2D1" presStyleIdx="8" presStyleCnt="9"/>
      <dgm:spPr/>
    </dgm:pt>
    <dgm:pt modelId="{E3E9E9BA-465D-475F-B57B-3CAB8DF40022}" type="pres">
      <dgm:prSet presAssocID="{0C19098D-69E3-4C78-AE68-61516A61578E}" presName="connectorText" presStyleLbl="sibTrans2D1" presStyleIdx="8" presStyleCnt="9"/>
      <dgm:spPr/>
    </dgm:pt>
    <dgm:pt modelId="{B62CF2A3-6698-4CAA-8D00-0CA600DEC046}" type="pres">
      <dgm:prSet presAssocID="{94BFA54F-3894-41F6-A2A7-46B164176B7C}" presName="node" presStyleLbl="node1" presStyleIdx="8" presStyleCnt="9" custScaleX="137395" custScaleY="114722" custRadScaleRad="102558" custRadScaleInc="3439">
        <dgm:presLayoutVars>
          <dgm:bulletEnabled val="1"/>
        </dgm:presLayoutVars>
      </dgm:prSet>
      <dgm:spPr/>
    </dgm:pt>
  </dgm:ptLst>
  <dgm:cxnLst>
    <dgm:cxn modelId="{3C6A6606-EE22-4A95-A84A-8AB6CDAC90D9}" type="presOf" srcId="{E3F91B59-06CA-4EA9-B4DA-D1A8B4756517}" destId="{0D8C97C4-B664-4006-9DA1-473ABBE5FB13}" srcOrd="0" destOrd="0" presId="urn:microsoft.com/office/officeart/2005/8/layout/radial5"/>
    <dgm:cxn modelId="{5D0DB00B-E940-4DC0-9D2C-0BA84D5E120D}" type="presOf" srcId="{F6536F2F-7DDB-424C-9BA4-21F25032EA63}" destId="{7E5637C2-3AAA-4136-ADAD-C6474B39E25D}" srcOrd="0" destOrd="0" presId="urn:microsoft.com/office/officeart/2005/8/layout/radial5"/>
    <dgm:cxn modelId="{8E3F5F20-62BC-4C99-A989-31E8A78C1EAE}" type="presOf" srcId="{42897EB7-4316-49D2-8B33-56DC820B237C}" destId="{A0C1F549-A560-40CD-B0D8-B2C23A791B5E}" srcOrd="0" destOrd="0" presId="urn:microsoft.com/office/officeart/2005/8/layout/radial5"/>
    <dgm:cxn modelId="{B1ACA221-5D71-436E-93A8-A6C70B10FB05}" type="presOf" srcId="{32360A9F-31F1-4481-9C5D-186AD896C48B}" destId="{C435CD08-ACB8-4DB9-8405-23F6868F3245}" srcOrd="0" destOrd="0" presId="urn:microsoft.com/office/officeart/2005/8/layout/radial5"/>
    <dgm:cxn modelId="{8DE9D821-E844-4917-9D7C-B04E90246B95}" type="presOf" srcId="{6B425036-D507-4867-952D-C9E416BE416B}" destId="{061690D2-17A7-4DD0-B19A-A2AE458841AF}" srcOrd="0" destOrd="0" presId="urn:microsoft.com/office/officeart/2005/8/layout/radial5"/>
    <dgm:cxn modelId="{CBA47824-B631-4770-9E8B-A716468CD456}" type="presOf" srcId="{94BFA54F-3894-41F6-A2A7-46B164176B7C}" destId="{B62CF2A3-6698-4CAA-8D00-0CA600DEC046}" srcOrd="0" destOrd="0" presId="urn:microsoft.com/office/officeart/2005/8/layout/radial5"/>
    <dgm:cxn modelId="{7013BC35-3911-48A0-8F87-C086BA8119AE}" type="presOf" srcId="{5ADBA5FF-8B47-42BF-874C-7CBFBB42A9CF}" destId="{8EFE851C-D125-45B5-B97E-5097B2E5BDD7}" srcOrd="0" destOrd="0" presId="urn:microsoft.com/office/officeart/2005/8/layout/radial5"/>
    <dgm:cxn modelId="{3BFD4137-B71C-4BFF-8810-B32B3344A543}" type="presOf" srcId="{CFFFAD7E-0299-46E9-83E0-4977B3ADEBEE}" destId="{1195935C-98E5-48BE-A11C-216B1618F9F7}" srcOrd="1" destOrd="0" presId="urn:microsoft.com/office/officeart/2005/8/layout/radial5"/>
    <dgm:cxn modelId="{2EFFA15F-2E49-4B30-950C-C696AC5AAAC5}" type="presOf" srcId="{1346FDE2-93AF-48EF-B28C-3341E76B4964}" destId="{235F301F-F336-4EC7-8813-3FFBFDAB2E73}" srcOrd="0" destOrd="0" presId="urn:microsoft.com/office/officeart/2005/8/layout/radial5"/>
    <dgm:cxn modelId="{C646E645-B7E3-4C3B-BB2C-7B3DCCE8BD36}" srcId="{F51028FA-8FF9-44A2-B9F7-A90CC8C68F59}" destId="{1770040C-3F22-45C4-93CD-D95B016D0C05}" srcOrd="5" destOrd="0" parTransId="{F300BBE0-4BB7-4EC2-9983-C556149A9A82}" sibTransId="{26F05316-70E2-4803-A188-6D32ED0A26DD}"/>
    <dgm:cxn modelId="{AB257D4D-F981-4E9C-A17E-C2B888DF2EDD}" type="presOf" srcId="{1346FDE2-93AF-48EF-B28C-3341E76B4964}" destId="{CF2BA615-3AC7-46E4-84D2-BA66AB13DC44}" srcOrd="1" destOrd="0" presId="urn:microsoft.com/office/officeart/2005/8/layout/radial5"/>
    <dgm:cxn modelId="{89A53B6F-4FE5-4028-9E27-2689C5EEC2D9}" type="presOf" srcId="{0C19098D-69E3-4C78-AE68-61516A61578E}" destId="{DBEA5FB3-EDA9-48C4-A7C2-B5C7C3F0CD05}" srcOrd="0" destOrd="0" presId="urn:microsoft.com/office/officeart/2005/8/layout/radial5"/>
    <dgm:cxn modelId="{E3AB6171-3779-4ECB-B914-300B9E26FC4D}" srcId="{2E587A6E-D69B-4BDD-BDF7-0E31832FA518}" destId="{F51028FA-8FF9-44A2-B9F7-A90CC8C68F59}" srcOrd="0" destOrd="0" parTransId="{A6F1E263-4CDA-4F41-B1A0-7DA446BA751A}" sibTransId="{3A421835-FF67-475C-B1A5-1FB88ED83088}"/>
    <dgm:cxn modelId="{4E0F1353-AD2B-41D4-994B-B89C721E0AED}" srcId="{F51028FA-8FF9-44A2-B9F7-A90CC8C68F59}" destId="{33CDFB2E-3FFC-4250-9E7D-ADF9346164AB}" srcOrd="4" destOrd="0" parTransId="{CFFFAD7E-0299-46E9-83E0-4977B3ADEBEE}" sibTransId="{050CD6CA-3785-4F41-9D66-6A14BDCFA90C}"/>
    <dgm:cxn modelId="{5E59B074-3EF3-4EE0-9EFC-85D8FEE788BD}" srcId="{F51028FA-8FF9-44A2-B9F7-A90CC8C68F59}" destId="{B8018B56-11A9-4C14-99C8-1C2D5BAAAC31}" srcOrd="7" destOrd="0" parTransId="{E3F91B59-06CA-4EA9-B4DA-D1A8B4756517}" sibTransId="{91727E80-1CFA-4848-9AAC-420E670D6D5D}"/>
    <dgm:cxn modelId="{1B20B47A-7910-4C11-9DB2-ADD0C149539E}" srcId="{F51028FA-8FF9-44A2-B9F7-A90CC8C68F59}" destId="{6F489F8C-8AE5-4AB3-AB31-56836F037895}" srcOrd="6" destOrd="0" parTransId="{1BA38B5D-63C6-4F39-87CD-82AD8F49E097}" sibTransId="{A69E2EA8-781D-4D30-B8F8-011B90D12427}"/>
    <dgm:cxn modelId="{7E3D0B7E-EBF9-4DB6-8CF5-DD9909EBD5FD}" srcId="{F51028FA-8FF9-44A2-B9F7-A90CC8C68F59}" destId="{FF73C7AA-F4AC-4999-BD97-99FB56655408}" srcOrd="3" destOrd="0" parTransId="{03D9FF38-9564-471E-BBF7-85E107938C38}" sibTransId="{EEB7B8B7-1541-4355-8B2A-484FFB65B0CF}"/>
    <dgm:cxn modelId="{6FD5D185-BA12-441A-A28D-74A9E27AEB6C}" type="presOf" srcId="{F6536F2F-7DDB-424C-9BA4-21F25032EA63}" destId="{2DCF0119-E1A2-4B97-AEA0-A9CD0277C224}" srcOrd="1" destOrd="0" presId="urn:microsoft.com/office/officeart/2005/8/layout/radial5"/>
    <dgm:cxn modelId="{296C4C86-8FF0-4175-B625-02FA4EC745C0}" srcId="{F51028FA-8FF9-44A2-B9F7-A90CC8C68F59}" destId="{5ADBA5FF-8B47-42BF-874C-7CBFBB42A9CF}" srcOrd="0" destOrd="0" parTransId="{32360A9F-31F1-4481-9C5D-186AD896C48B}" sibTransId="{68087947-AD97-45A1-86D9-502D15FBF7BB}"/>
    <dgm:cxn modelId="{8432968F-28D2-48DA-BE95-09FAFEAABB1A}" type="presOf" srcId="{1BA38B5D-63C6-4F39-87CD-82AD8F49E097}" destId="{DFDC657A-4BFA-47CA-B221-BDD6E4F668EE}" srcOrd="1" destOrd="0" presId="urn:microsoft.com/office/officeart/2005/8/layout/radial5"/>
    <dgm:cxn modelId="{BB3EB794-1706-4950-A5D4-554C0CA33C42}" type="presOf" srcId="{F51028FA-8FF9-44A2-B9F7-A90CC8C68F59}" destId="{4691427F-76ED-4DE4-807C-BE3E133D4B00}" srcOrd="0" destOrd="0" presId="urn:microsoft.com/office/officeart/2005/8/layout/radial5"/>
    <dgm:cxn modelId="{B5A7469E-FAA2-4C98-9A8B-86BD90FA3B76}" type="presOf" srcId="{03D9FF38-9564-471E-BBF7-85E107938C38}" destId="{4C1792FA-8063-4265-87BC-F2AC8E36EA30}" srcOrd="1" destOrd="0" presId="urn:microsoft.com/office/officeart/2005/8/layout/radial5"/>
    <dgm:cxn modelId="{2108B29F-27CA-4AAB-AAEF-7E2CD46C05ED}" srcId="{F51028FA-8FF9-44A2-B9F7-A90CC8C68F59}" destId="{42897EB7-4316-49D2-8B33-56DC820B237C}" srcOrd="1" destOrd="0" parTransId="{1346FDE2-93AF-48EF-B28C-3341E76B4964}" sibTransId="{F75B4448-6134-4177-9A44-DEE73E45ECEA}"/>
    <dgm:cxn modelId="{41BC10A8-507E-403B-ABBC-DC7068CED015}" type="presOf" srcId="{1770040C-3F22-45C4-93CD-D95B016D0C05}" destId="{FFD1F40C-EE2B-400B-B669-D00E0D315882}" srcOrd="0" destOrd="0" presId="urn:microsoft.com/office/officeart/2005/8/layout/radial5"/>
    <dgm:cxn modelId="{BD6DABB0-2CDA-4439-8C89-CBFA5D1AA55C}" type="presOf" srcId="{F300BBE0-4BB7-4EC2-9983-C556149A9A82}" destId="{A27E6C32-42CC-40DB-AA06-7C56A5118729}" srcOrd="0" destOrd="0" presId="urn:microsoft.com/office/officeart/2005/8/layout/radial5"/>
    <dgm:cxn modelId="{3CA19EB2-561C-4609-8CC6-0AD27359C143}" type="presOf" srcId="{6F489F8C-8AE5-4AB3-AB31-56836F037895}" destId="{2B24CA25-286C-40E2-8E54-23E40171689A}" srcOrd="0" destOrd="0" presId="urn:microsoft.com/office/officeart/2005/8/layout/radial5"/>
    <dgm:cxn modelId="{1F65D0B5-02DA-4609-A892-8A0717E4A142}" type="presOf" srcId="{1BA38B5D-63C6-4F39-87CD-82AD8F49E097}" destId="{61043CB5-3DD4-4E4C-BF19-94F744B9D687}" srcOrd="0" destOrd="0" presId="urn:microsoft.com/office/officeart/2005/8/layout/radial5"/>
    <dgm:cxn modelId="{3EABE0BB-E389-460C-89B7-98544134B11D}" type="presOf" srcId="{E3F91B59-06CA-4EA9-B4DA-D1A8B4756517}" destId="{4FF7ECD6-AC49-4CDE-BD7C-439A4A14546E}" srcOrd="1" destOrd="0" presId="urn:microsoft.com/office/officeart/2005/8/layout/radial5"/>
    <dgm:cxn modelId="{EAEEE9BB-0680-4647-BF94-8141C74BFD02}" type="presOf" srcId="{03D9FF38-9564-471E-BBF7-85E107938C38}" destId="{46D4B818-394E-4BB3-8D49-B6929C9CDC37}" srcOrd="0" destOrd="0" presId="urn:microsoft.com/office/officeart/2005/8/layout/radial5"/>
    <dgm:cxn modelId="{C42BE2C4-4392-4C47-AB5A-73CB0A868A5F}" type="presOf" srcId="{2E587A6E-D69B-4BDD-BDF7-0E31832FA518}" destId="{C9EDDDA4-817E-4EC0-AFF6-A3AA080BAB42}" srcOrd="0" destOrd="0" presId="urn:microsoft.com/office/officeart/2005/8/layout/radial5"/>
    <dgm:cxn modelId="{7FA1E5C4-7EEE-4512-91C9-D7CCE3295DC8}" type="presOf" srcId="{F300BBE0-4BB7-4EC2-9983-C556149A9A82}" destId="{B283BDC2-D601-4718-A543-A10C527B6985}" srcOrd="1" destOrd="0" presId="urn:microsoft.com/office/officeart/2005/8/layout/radial5"/>
    <dgm:cxn modelId="{242698CD-6A21-4330-83D3-C327C72EB23E}" srcId="{F51028FA-8FF9-44A2-B9F7-A90CC8C68F59}" destId="{94BFA54F-3894-41F6-A2A7-46B164176B7C}" srcOrd="8" destOrd="0" parTransId="{0C19098D-69E3-4C78-AE68-61516A61578E}" sibTransId="{99408E1C-C73E-47ED-B82C-E53385B44315}"/>
    <dgm:cxn modelId="{AE7E67CE-62CB-4748-9757-5D31A1CD137E}" srcId="{2E587A6E-D69B-4BDD-BDF7-0E31832FA518}" destId="{220C405D-4BBF-4EFA-B0D3-9DBFDB070836}" srcOrd="1" destOrd="0" parTransId="{C5EC97DC-060D-4F72-9217-55CFA340FAF2}" sibTransId="{5C91BEF1-3D09-4EDF-977E-BBD03085F031}"/>
    <dgm:cxn modelId="{27B87DDB-B141-4510-A8EB-0641E0E7D10F}" type="presOf" srcId="{B8018B56-11A9-4C14-99C8-1C2D5BAAAC31}" destId="{A7E4686E-ABFB-4633-AAF0-1258A6525621}" srcOrd="0" destOrd="0" presId="urn:microsoft.com/office/officeart/2005/8/layout/radial5"/>
    <dgm:cxn modelId="{A856D8DE-C28A-4E07-88D7-60F2F21444DC}" srcId="{F51028FA-8FF9-44A2-B9F7-A90CC8C68F59}" destId="{6B425036-D507-4867-952D-C9E416BE416B}" srcOrd="2" destOrd="0" parTransId="{F6536F2F-7DDB-424C-9BA4-21F25032EA63}" sibTransId="{CE1B2652-C8C1-496A-B8B3-9706B606378C}"/>
    <dgm:cxn modelId="{D84F46E6-91B9-4848-A8EB-F4F8BD0B73D6}" type="presOf" srcId="{CFFFAD7E-0299-46E9-83E0-4977B3ADEBEE}" destId="{35FC82BA-868C-46A8-84DD-698AC6EDD48F}" srcOrd="0" destOrd="0" presId="urn:microsoft.com/office/officeart/2005/8/layout/radial5"/>
    <dgm:cxn modelId="{1A88DFEA-174A-456E-B5D8-0F233F94B28D}" type="presOf" srcId="{FF73C7AA-F4AC-4999-BD97-99FB56655408}" destId="{05822557-64CF-4D9D-9DF2-4E7EA8B7A12F}" srcOrd="0" destOrd="0" presId="urn:microsoft.com/office/officeart/2005/8/layout/radial5"/>
    <dgm:cxn modelId="{6C6869EE-E017-4063-B35B-65864ACDC8F6}" type="presOf" srcId="{32360A9F-31F1-4481-9C5D-186AD896C48B}" destId="{3720278D-3F0C-4D82-8E5D-1F1E83F24FA6}" srcOrd="1" destOrd="0" presId="urn:microsoft.com/office/officeart/2005/8/layout/radial5"/>
    <dgm:cxn modelId="{B6B150F2-4CD9-41A6-AFE3-6BE14CE0285B}" type="presOf" srcId="{0C19098D-69E3-4C78-AE68-61516A61578E}" destId="{E3E9E9BA-465D-475F-B57B-3CAB8DF40022}" srcOrd="1" destOrd="0" presId="urn:microsoft.com/office/officeart/2005/8/layout/radial5"/>
    <dgm:cxn modelId="{21943EF6-9500-4537-8ADB-5CA07987A1D5}" type="presOf" srcId="{33CDFB2E-3FFC-4250-9E7D-ADF9346164AB}" destId="{9838FC32-FC7E-453F-B472-B50F7BBAA117}" srcOrd="0" destOrd="0" presId="urn:microsoft.com/office/officeart/2005/8/layout/radial5"/>
    <dgm:cxn modelId="{8B7CED68-A0D7-4644-B93D-07B2A851903B}" type="presParOf" srcId="{C9EDDDA4-817E-4EC0-AFF6-A3AA080BAB42}" destId="{4691427F-76ED-4DE4-807C-BE3E133D4B00}" srcOrd="0" destOrd="0" presId="urn:microsoft.com/office/officeart/2005/8/layout/radial5"/>
    <dgm:cxn modelId="{C0D6F51E-4EF4-40FE-A7E5-96B9B358FB44}" type="presParOf" srcId="{C9EDDDA4-817E-4EC0-AFF6-A3AA080BAB42}" destId="{C435CD08-ACB8-4DB9-8405-23F6868F3245}" srcOrd="1" destOrd="0" presId="urn:microsoft.com/office/officeart/2005/8/layout/radial5"/>
    <dgm:cxn modelId="{18536F7C-C38C-43F5-912D-D0413B840772}" type="presParOf" srcId="{C435CD08-ACB8-4DB9-8405-23F6868F3245}" destId="{3720278D-3F0C-4D82-8E5D-1F1E83F24FA6}" srcOrd="0" destOrd="0" presId="urn:microsoft.com/office/officeart/2005/8/layout/radial5"/>
    <dgm:cxn modelId="{E864A1A3-EC51-4BAB-AD93-3D71D0E93970}" type="presParOf" srcId="{C9EDDDA4-817E-4EC0-AFF6-A3AA080BAB42}" destId="{8EFE851C-D125-45B5-B97E-5097B2E5BDD7}" srcOrd="2" destOrd="0" presId="urn:microsoft.com/office/officeart/2005/8/layout/radial5"/>
    <dgm:cxn modelId="{5CA36294-2011-43CF-BE9A-1A5B10676CD1}" type="presParOf" srcId="{C9EDDDA4-817E-4EC0-AFF6-A3AA080BAB42}" destId="{235F301F-F336-4EC7-8813-3FFBFDAB2E73}" srcOrd="3" destOrd="0" presId="urn:microsoft.com/office/officeart/2005/8/layout/radial5"/>
    <dgm:cxn modelId="{B0201F30-16BB-4B2C-9AB5-A7E72C66E1B5}" type="presParOf" srcId="{235F301F-F336-4EC7-8813-3FFBFDAB2E73}" destId="{CF2BA615-3AC7-46E4-84D2-BA66AB13DC44}" srcOrd="0" destOrd="0" presId="urn:microsoft.com/office/officeart/2005/8/layout/radial5"/>
    <dgm:cxn modelId="{53F3B024-8D19-4F50-A00C-AE1B11FFD13E}" type="presParOf" srcId="{C9EDDDA4-817E-4EC0-AFF6-A3AA080BAB42}" destId="{A0C1F549-A560-40CD-B0D8-B2C23A791B5E}" srcOrd="4" destOrd="0" presId="urn:microsoft.com/office/officeart/2005/8/layout/radial5"/>
    <dgm:cxn modelId="{FE9E1273-717F-400B-AEAD-1FC2C2BD6A84}" type="presParOf" srcId="{C9EDDDA4-817E-4EC0-AFF6-A3AA080BAB42}" destId="{7E5637C2-3AAA-4136-ADAD-C6474B39E25D}" srcOrd="5" destOrd="0" presId="urn:microsoft.com/office/officeart/2005/8/layout/radial5"/>
    <dgm:cxn modelId="{FDBE4F3F-F63C-4C67-804C-E747410BB21C}" type="presParOf" srcId="{7E5637C2-3AAA-4136-ADAD-C6474B39E25D}" destId="{2DCF0119-E1A2-4B97-AEA0-A9CD0277C224}" srcOrd="0" destOrd="0" presId="urn:microsoft.com/office/officeart/2005/8/layout/radial5"/>
    <dgm:cxn modelId="{1E298B9B-1BD0-4B80-9E84-071DF45D0856}" type="presParOf" srcId="{C9EDDDA4-817E-4EC0-AFF6-A3AA080BAB42}" destId="{061690D2-17A7-4DD0-B19A-A2AE458841AF}" srcOrd="6" destOrd="0" presId="urn:microsoft.com/office/officeart/2005/8/layout/radial5"/>
    <dgm:cxn modelId="{A17A5F91-0F8A-4266-B5F9-CC9FF64C347F}" type="presParOf" srcId="{C9EDDDA4-817E-4EC0-AFF6-A3AA080BAB42}" destId="{46D4B818-394E-4BB3-8D49-B6929C9CDC37}" srcOrd="7" destOrd="0" presId="urn:microsoft.com/office/officeart/2005/8/layout/radial5"/>
    <dgm:cxn modelId="{A12FE1D9-4813-4005-9778-F0417C1EE462}" type="presParOf" srcId="{46D4B818-394E-4BB3-8D49-B6929C9CDC37}" destId="{4C1792FA-8063-4265-87BC-F2AC8E36EA30}" srcOrd="0" destOrd="0" presId="urn:microsoft.com/office/officeart/2005/8/layout/radial5"/>
    <dgm:cxn modelId="{8F61C860-1F5D-4DC4-A5F2-A805C8436D31}" type="presParOf" srcId="{C9EDDDA4-817E-4EC0-AFF6-A3AA080BAB42}" destId="{05822557-64CF-4D9D-9DF2-4E7EA8B7A12F}" srcOrd="8" destOrd="0" presId="urn:microsoft.com/office/officeart/2005/8/layout/radial5"/>
    <dgm:cxn modelId="{3A250D65-7BBD-41A1-B81F-E449119C76DC}" type="presParOf" srcId="{C9EDDDA4-817E-4EC0-AFF6-A3AA080BAB42}" destId="{35FC82BA-868C-46A8-84DD-698AC6EDD48F}" srcOrd="9" destOrd="0" presId="urn:microsoft.com/office/officeart/2005/8/layout/radial5"/>
    <dgm:cxn modelId="{EC6F0CAF-552E-49E8-9662-DBAC2442D5D8}" type="presParOf" srcId="{35FC82BA-868C-46A8-84DD-698AC6EDD48F}" destId="{1195935C-98E5-48BE-A11C-216B1618F9F7}" srcOrd="0" destOrd="0" presId="urn:microsoft.com/office/officeart/2005/8/layout/radial5"/>
    <dgm:cxn modelId="{6CC9525E-D5A7-4842-A0B2-08AAC985711D}" type="presParOf" srcId="{C9EDDDA4-817E-4EC0-AFF6-A3AA080BAB42}" destId="{9838FC32-FC7E-453F-B472-B50F7BBAA117}" srcOrd="10" destOrd="0" presId="urn:microsoft.com/office/officeart/2005/8/layout/radial5"/>
    <dgm:cxn modelId="{04BDEFC9-9DCC-48A7-8303-41478774CC45}" type="presParOf" srcId="{C9EDDDA4-817E-4EC0-AFF6-A3AA080BAB42}" destId="{A27E6C32-42CC-40DB-AA06-7C56A5118729}" srcOrd="11" destOrd="0" presId="urn:microsoft.com/office/officeart/2005/8/layout/radial5"/>
    <dgm:cxn modelId="{AEE44531-CFA9-426F-B8AB-E67A0ACD4141}" type="presParOf" srcId="{A27E6C32-42CC-40DB-AA06-7C56A5118729}" destId="{B283BDC2-D601-4718-A543-A10C527B6985}" srcOrd="0" destOrd="0" presId="urn:microsoft.com/office/officeart/2005/8/layout/radial5"/>
    <dgm:cxn modelId="{C8821383-F6CA-499A-9F3D-4E685151FED7}" type="presParOf" srcId="{C9EDDDA4-817E-4EC0-AFF6-A3AA080BAB42}" destId="{FFD1F40C-EE2B-400B-B669-D00E0D315882}" srcOrd="12" destOrd="0" presId="urn:microsoft.com/office/officeart/2005/8/layout/radial5"/>
    <dgm:cxn modelId="{9EA5E5F7-B97D-46D8-AE8E-0369284F485E}" type="presParOf" srcId="{C9EDDDA4-817E-4EC0-AFF6-A3AA080BAB42}" destId="{61043CB5-3DD4-4E4C-BF19-94F744B9D687}" srcOrd="13" destOrd="0" presId="urn:microsoft.com/office/officeart/2005/8/layout/radial5"/>
    <dgm:cxn modelId="{0C4EE5E3-87BD-4049-9251-C99FFBB000AD}" type="presParOf" srcId="{61043CB5-3DD4-4E4C-BF19-94F744B9D687}" destId="{DFDC657A-4BFA-47CA-B221-BDD6E4F668EE}" srcOrd="0" destOrd="0" presId="urn:microsoft.com/office/officeart/2005/8/layout/radial5"/>
    <dgm:cxn modelId="{A79E7705-3D9F-46FC-8B2D-31179C000952}" type="presParOf" srcId="{C9EDDDA4-817E-4EC0-AFF6-A3AA080BAB42}" destId="{2B24CA25-286C-40E2-8E54-23E40171689A}" srcOrd="14" destOrd="0" presId="urn:microsoft.com/office/officeart/2005/8/layout/radial5"/>
    <dgm:cxn modelId="{DE005C01-C6ED-4E63-8385-ED25A7B6EF45}" type="presParOf" srcId="{C9EDDDA4-817E-4EC0-AFF6-A3AA080BAB42}" destId="{0D8C97C4-B664-4006-9DA1-473ABBE5FB13}" srcOrd="15" destOrd="0" presId="urn:microsoft.com/office/officeart/2005/8/layout/radial5"/>
    <dgm:cxn modelId="{9680B139-0F83-4586-B1AD-BADDEC138EEE}" type="presParOf" srcId="{0D8C97C4-B664-4006-9DA1-473ABBE5FB13}" destId="{4FF7ECD6-AC49-4CDE-BD7C-439A4A14546E}" srcOrd="0" destOrd="0" presId="urn:microsoft.com/office/officeart/2005/8/layout/radial5"/>
    <dgm:cxn modelId="{FDA65023-FC21-4866-ADD3-E80CEAC8E4A2}" type="presParOf" srcId="{C9EDDDA4-817E-4EC0-AFF6-A3AA080BAB42}" destId="{A7E4686E-ABFB-4633-AAF0-1258A6525621}" srcOrd="16" destOrd="0" presId="urn:microsoft.com/office/officeart/2005/8/layout/radial5"/>
    <dgm:cxn modelId="{EADE6474-39E3-4413-9DBE-B5D692B3788B}" type="presParOf" srcId="{C9EDDDA4-817E-4EC0-AFF6-A3AA080BAB42}" destId="{DBEA5FB3-EDA9-48C4-A7C2-B5C7C3F0CD05}" srcOrd="17" destOrd="0" presId="urn:microsoft.com/office/officeart/2005/8/layout/radial5"/>
    <dgm:cxn modelId="{58024585-E91C-4EF8-82B2-0A6FDAA7554D}" type="presParOf" srcId="{DBEA5FB3-EDA9-48C4-A7C2-B5C7C3F0CD05}" destId="{E3E9E9BA-465D-475F-B57B-3CAB8DF40022}" srcOrd="0" destOrd="0" presId="urn:microsoft.com/office/officeart/2005/8/layout/radial5"/>
    <dgm:cxn modelId="{EAD067FF-023D-4B63-830A-419345FE8341}" type="presParOf" srcId="{C9EDDDA4-817E-4EC0-AFF6-A3AA080BAB42}" destId="{B62CF2A3-6698-4CAA-8D00-0CA600DEC046}" srcOrd="1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587A6E-D69B-4BDD-BDF7-0E31832FA518}"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sv-fi"/>
        </a:p>
      </dgm:t>
    </dgm:pt>
    <dgm:pt modelId="{F51028FA-8FF9-44A2-B9F7-A90CC8C68F59}">
      <dgm:prSet phldrT="[Teksti]"/>
      <dgm:spPr/>
      <dgm:t>
        <a:bodyPr/>
        <a:lstStyle/>
        <a:p>
          <a:pPr rtl="0"/>
          <a:r>
            <a:rPr lang="sv-fi" b="0" i="0" u="none" baseline="0"/>
            <a:t>Välbefinnande</a:t>
          </a:r>
        </a:p>
      </dgm:t>
    </dgm:pt>
    <dgm:pt modelId="{A6F1E263-4CDA-4F41-B1A0-7DA446BA751A}" type="parTrans" cxnId="{E3AB6171-3779-4ECB-B914-300B9E26FC4D}">
      <dgm:prSet/>
      <dgm:spPr/>
      <dgm:t>
        <a:bodyPr/>
        <a:lstStyle/>
        <a:p>
          <a:endParaRPr lang="sv-fi"/>
        </a:p>
      </dgm:t>
    </dgm:pt>
    <dgm:pt modelId="{3A421835-FF67-475C-B1A5-1FB88ED83088}" type="sibTrans" cxnId="{E3AB6171-3779-4ECB-B914-300B9E26FC4D}">
      <dgm:prSet/>
      <dgm:spPr/>
      <dgm:t>
        <a:bodyPr/>
        <a:lstStyle/>
        <a:p>
          <a:endParaRPr lang="sv-fi"/>
        </a:p>
      </dgm:t>
    </dgm:pt>
    <dgm:pt modelId="{5ADBA5FF-8B47-42BF-874C-7CBFBB42A9CF}">
      <dgm:prSet phldrT="[Teksti]" custT="1"/>
      <dgm:spPr/>
      <dgm:t>
        <a:bodyPr/>
        <a:lstStyle/>
        <a:p>
          <a:pPr rtl="0"/>
          <a:r>
            <a:rPr lang="sv-fi" sz="1200" b="1" i="0" u="none" baseline="0"/>
            <a:t>God hälsa</a:t>
          </a:r>
        </a:p>
        <a:p>
          <a:pPr rtl="0"/>
          <a:r>
            <a:rPr lang="sv-fi" sz="1200" b="1" i="0" u="none" baseline="0"/>
            <a:t>och  </a:t>
          </a:r>
        </a:p>
        <a:p>
          <a:pPr rtl="0"/>
          <a:r>
            <a:rPr lang="sv-fi" sz="1200" b="1" i="0" u="none" baseline="0"/>
            <a:t>goda levnadsvanor</a:t>
          </a:r>
        </a:p>
      </dgm:t>
    </dgm:pt>
    <dgm:pt modelId="{32360A9F-31F1-4481-9C5D-186AD896C48B}" type="parTrans" cxnId="{296C4C86-8FF0-4175-B625-02FA4EC745C0}">
      <dgm:prSet/>
      <dgm:spPr/>
      <dgm:t>
        <a:bodyPr/>
        <a:lstStyle/>
        <a:p>
          <a:endParaRPr lang="sv-fi"/>
        </a:p>
      </dgm:t>
    </dgm:pt>
    <dgm:pt modelId="{68087947-AD97-45A1-86D9-502D15FBF7BB}" type="sibTrans" cxnId="{296C4C86-8FF0-4175-B625-02FA4EC745C0}">
      <dgm:prSet/>
      <dgm:spPr/>
      <dgm:t>
        <a:bodyPr/>
        <a:lstStyle/>
        <a:p>
          <a:endParaRPr lang="sv-fi"/>
        </a:p>
      </dgm:t>
    </dgm:pt>
    <dgm:pt modelId="{6F489F8C-8AE5-4AB3-AB31-56836F037895}">
      <dgm:prSet phldrT="[Teksti]" custT="1"/>
      <dgm:spPr/>
      <dgm:t>
        <a:bodyPr/>
        <a:lstStyle/>
        <a:p>
          <a:pPr rtl="0"/>
          <a:r>
            <a:rPr lang="sv-fi" sz="1200" b="1" i="0" u="none" baseline="0">
              <a:solidFill>
                <a:sysClr val="windowText" lastClr="000000"/>
              </a:solidFill>
            </a:rPr>
            <a:t>Arbete</a:t>
          </a:r>
        </a:p>
      </dgm:t>
    </dgm:pt>
    <dgm:pt modelId="{1BA38B5D-63C6-4F39-87CD-82AD8F49E097}" type="parTrans" cxnId="{1B20B47A-7910-4C11-9DB2-ADD0C149539E}">
      <dgm:prSet/>
      <dgm:spPr/>
      <dgm:t>
        <a:bodyPr/>
        <a:lstStyle/>
        <a:p>
          <a:endParaRPr lang="sv-fi"/>
        </a:p>
      </dgm:t>
    </dgm:pt>
    <dgm:pt modelId="{A69E2EA8-781D-4D30-B8F8-011B90D12427}" type="sibTrans" cxnId="{1B20B47A-7910-4C11-9DB2-ADD0C149539E}">
      <dgm:prSet/>
      <dgm:spPr/>
      <dgm:t>
        <a:bodyPr/>
        <a:lstStyle/>
        <a:p>
          <a:endParaRPr lang="sv-fi"/>
        </a:p>
      </dgm:t>
    </dgm:pt>
    <dgm:pt modelId="{B8018B56-11A9-4C14-99C8-1C2D5BAAAC31}">
      <dgm:prSet phldrT="[Teksti]" custT="1"/>
      <dgm:spPr/>
      <dgm:t>
        <a:bodyPr/>
        <a:lstStyle/>
        <a:p>
          <a:pPr rtl="0"/>
          <a:r>
            <a:rPr lang="sv-fi" sz="1200" b="1" i="0" u="none" baseline="0">
              <a:solidFill>
                <a:sysClr val="windowText" lastClr="000000"/>
              </a:solidFill>
            </a:rPr>
            <a:t>God mental hälsa</a:t>
          </a:r>
        </a:p>
      </dgm:t>
    </dgm:pt>
    <dgm:pt modelId="{E3F91B59-06CA-4EA9-B4DA-D1A8B4756517}" type="parTrans" cxnId="{5E59B074-3EF3-4EE0-9EFC-85D8FEE788BD}">
      <dgm:prSet/>
      <dgm:spPr/>
      <dgm:t>
        <a:bodyPr/>
        <a:lstStyle/>
        <a:p>
          <a:endParaRPr lang="sv-fi"/>
        </a:p>
      </dgm:t>
    </dgm:pt>
    <dgm:pt modelId="{91727E80-1CFA-4848-9AAC-420E670D6D5D}" type="sibTrans" cxnId="{5E59B074-3EF3-4EE0-9EFC-85D8FEE788BD}">
      <dgm:prSet/>
      <dgm:spPr/>
      <dgm:t>
        <a:bodyPr/>
        <a:lstStyle/>
        <a:p>
          <a:endParaRPr lang="sv-fi"/>
        </a:p>
      </dgm:t>
    </dgm:pt>
    <dgm:pt modelId="{220C405D-4BBF-4EFA-B0D3-9DBFDB070836}">
      <dgm:prSet phldrT="[Teksti]" phldr="1"/>
      <dgm:spPr/>
      <dgm:t>
        <a:bodyPr/>
        <a:lstStyle/>
        <a:p>
          <a:endParaRPr lang="sv-fi"/>
        </a:p>
      </dgm:t>
    </dgm:pt>
    <dgm:pt modelId="{C5EC97DC-060D-4F72-9217-55CFA340FAF2}" type="parTrans" cxnId="{AE7E67CE-62CB-4748-9757-5D31A1CD137E}">
      <dgm:prSet/>
      <dgm:spPr/>
      <dgm:t>
        <a:bodyPr/>
        <a:lstStyle/>
        <a:p>
          <a:endParaRPr lang="sv-fi"/>
        </a:p>
      </dgm:t>
    </dgm:pt>
    <dgm:pt modelId="{5C91BEF1-3D09-4EDF-977E-BBD03085F031}" type="sibTrans" cxnId="{AE7E67CE-62CB-4748-9757-5D31A1CD137E}">
      <dgm:prSet/>
      <dgm:spPr/>
      <dgm:t>
        <a:bodyPr/>
        <a:lstStyle/>
        <a:p>
          <a:endParaRPr lang="sv-fi"/>
        </a:p>
      </dgm:t>
    </dgm:pt>
    <dgm:pt modelId="{1770040C-3F22-45C4-93CD-D95B016D0C05}">
      <dgm:prSet custT="1"/>
      <dgm:spPr/>
      <dgm:t>
        <a:bodyPr/>
        <a:lstStyle/>
        <a:p>
          <a:pPr rtl="0"/>
          <a:r>
            <a:rPr lang="sv-fi" sz="1200" b="1" i="0" u="none" baseline="0"/>
            <a:t>Fritidsintressen</a:t>
          </a:r>
        </a:p>
      </dgm:t>
    </dgm:pt>
    <dgm:pt modelId="{F300BBE0-4BB7-4EC2-9983-C556149A9A82}" type="parTrans" cxnId="{C646E645-B7E3-4C3B-BB2C-7B3DCCE8BD36}">
      <dgm:prSet/>
      <dgm:spPr/>
      <dgm:t>
        <a:bodyPr/>
        <a:lstStyle/>
        <a:p>
          <a:endParaRPr lang="sv-fi"/>
        </a:p>
      </dgm:t>
    </dgm:pt>
    <dgm:pt modelId="{26F05316-70E2-4803-A188-6D32ED0A26DD}" type="sibTrans" cxnId="{C646E645-B7E3-4C3B-BB2C-7B3DCCE8BD36}">
      <dgm:prSet/>
      <dgm:spPr/>
      <dgm:t>
        <a:bodyPr/>
        <a:lstStyle/>
        <a:p>
          <a:endParaRPr lang="sv-fi"/>
        </a:p>
      </dgm:t>
    </dgm:pt>
    <dgm:pt modelId="{33CDFB2E-3FFC-4250-9E7D-ADF9346164AB}">
      <dgm:prSet custT="1"/>
      <dgm:spPr/>
      <dgm:t>
        <a:bodyPr/>
        <a:lstStyle/>
        <a:p>
          <a:pPr rtl="0"/>
          <a:r>
            <a:rPr lang="sv-fi" sz="1200" b="1" i="0" u="none" baseline="0"/>
            <a:t>Motion och idrott</a:t>
          </a:r>
        </a:p>
      </dgm:t>
    </dgm:pt>
    <dgm:pt modelId="{CFFFAD7E-0299-46E9-83E0-4977B3ADEBEE}" type="parTrans" cxnId="{4E0F1353-AD2B-41D4-994B-B89C721E0AED}">
      <dgm:prSet/>
      <dgm:spPr/>
      <dgm:t>
        <a:bodyPr/>
        <a:lstStyle/>
        <a:p>
          <a:endParaRPr lang="sv-fi"/>
        </a:p>
      </dgm:t>
    </dgm:pt>
    <dgm:pt modelId="{050CD6CA-3785-4F41-9D66-6A14BDCFA90C}" type="sibTrans" cxnId="{4E0F1353-AD2B-41D4-994B-B89C721E0AED}">
      <dgm:prSet/>
      <dgm:spPr/>
      <dgm:t>
        <a:bodyPr/>
        <a:lstStyle/>
        <a:p>
          <a:endParaRPr lang="sv-fi"/>
        </a:p>
      </dgm:t>
    </dgm:pt>
    <dgm:pt modelId="{FF73C7AA-F4AC-4999-BD97-99FB56655408}">
      <dgm:prSet custT="1"/>
      <dgm:spPr/>
      <dgm:t>
        <a:bodyPr/>
        <a:lstStyle/>
        <a:p>
          <a:pPr rtl="0"/>
          <a:r>
            <a:rPr lang="sv-fi" sz="1200" b="1" i="0" u="none" baseline="0"/>
            <a:t>Sömn och vila</a:t>
          </a:r>
        </a:p>
      </dgm:t>
    </dgm:pt>
    <dgm:pt modelId="{03D9FF38-9564-471E-BBF7-85E107938C38}" type="parTrans" cxnId="{7E3D0B7E-EBF9-4DB6-8CF5-DD9909EBD5FD}">
      <dgm:prSet/>
      <dgm:spPr/>
      <dgm:t>
        <a:bodyPr/>
        <a:lstStyle/>
        <a:p>
          <a:endParaRPr lang="sv-fi"/>
        </a:p>
      </dgm:t>
    </dgm:pt>
    <dgm:pt modelId="{EEB7B8B7-1541-4355-8B2A-484FFB65B0CF}" type="sibTrans" cxnId="{7E3D0B7E-EBF9-4DB6-8CF5-DD9909EBD5FD}">
      <dgm:prSet/>
      <dgm:spPr/>
      <dgm:t>
        <a:bodyPr/>
        <a:lstStyle/>
        <a:p>
          <a:endParaRPr lang="sv-fi"/>
        </a:p>
      </dgm:t>
    </dgm:pt>
    <dgm:pt modelId="{94BFA54F-3894-41F6-A2A7-46B164176B7C}">
      <dgm:prSet custT="1"/>
      <dgm:spPr/>
      <dgm:t>
        <a:bodyPr/>
        <a:lstStyle/>
        <a:p>
          <a:pPr rtl="0"/>
          <a:r>
            <a:rPr lang="sv-fi" sz="1200" b="1" i="0" u="none" baseline="0"/>
            <a:t>Delaktighet</a:t>
          </a:r>
        </a:p>
      </dgm:t>
    </dgm:pt>
    <dgm:pt modelId="{0C19098D-69E3-4C78-AE68-61516A61578E}" type="parTrans" cxnId="{242698CD-6A21-4330-83D3-C327C72EB23E}">
      <dgm:prSet/>
      <dgm:spPr/>
      <dgm:t>
        <a:bodyPr/>
        <a:lstStyle/>
        <a:p>
          <a:endParaRPr lang="sv-fi"/>
        </a:p>
      </dgm:t>
    </dgm:pt>
    <dgm:pt modelId="{99408E1C-C73E-47ED-B82C-E53385B44315}" type="sibTrans" cxnId="{242698CD-6A21-4330-83D3-C327C72EB23E}">
      <dgm:prSet/>
      <dgm:spPr/>
      <dgm:t>
        <a:bodyPr/>
        <a:lstStyle/>
        <a:p>
          <a:endParaRPr lang="sv-fi"/>
        </a:p>
      </dgm:t>
    </dgm:pt>
    <dgm:pt modelId="{6B425036-D507-4867-952D-C9E416BE416B}">
      <dgm:prSet phldrT="[Teksti]" custT="1"/>
      <dgm:spPr/>
      <dgm:t>
        <a:bodyPr/>
        <a:lstStyle/>
        <a:p>
          <a:pPr rtl="0"/>
          <a:r>
            <a:rPr lang="sv-fi" sz="1200" b="1" i="0" u="none" baseline="0">
              <a:solidFill>
                <a:sysClr val="windowText" lastClr="000000"/>
              </a:solidFill>
            </a:rPr>
            <a:t>Mänskliga relationer: kamrater och närstående</a:t>
          </a:r>
        </a:p>
      </dgm:t>
    </dgm:pt>
    <dgm:pt modelId="{CE1B2652-C8C1-496A-B8B3-9706B606378C}" type="sibTrans" cxnId="{A856D8DE-C28A-4E07-88D7-60F2F21444DC}">
      <dgm:prSet/>
      <dgm:spPr/>
      <dgm:t>
        <a:bodyPr/>
        <a:lstStyle/>
        <a:p>
          <a:endParaRPr lang="sv-fi"/>
        </a:p>
      </dgm:t>
    </dgm:pt>
    <dgm:pt modelId="{F6536F2F-7DDB-424C-9BA4-21F25032EA63}" type="parTrans" cxnId="{A856D8DE-C28A-4E07-88D7-60F2F21444DC}">
      <dgm:prSet/>
      <dgm:spPr/>
      <dgm:t>
        <a:bodyPr/>
        <a:lstStyle/>
        <a:p>
          <a:endParaRPr lang="sv-fi"/>
        </a:p>
      </dgm:t>
    </dgm:pt>
    <dgm:pt modelId="{42897EB7-4316-49D2-8B33-56DC820B237C}">
      <dgm:prSet custT="1"/>
      <dgm:spPr/>
      <dgm:t>
        <a:bodyPr/>
        <a:lstStyle/>
        <a:p>
          <a:pPr rtl="0"/>
          <a:r>
            <a:rPr lang="sv-fi" sz="1200" b="1" i="0" u="none" baseline="0"/>
            <a:t>God utkomst</a:t>
          </a:r>
        </a:p>
      </dgm:t>
    </dgm:pt>
    <dgm:pt modelId="{F75B4448-6134-4177-9A44-DEE73E45ECEA}" type="sibTrans" cxnId="{2108B29F-27CA-4AAB-AAEF-7E2CD46C05ED}">
      <dgm:prSet/>
      <dgm:spPr/>
      <dgm:t>
        <a:bodyPr/>
        <a:lstStyle/>
        <a:p>
          <a:endParaRPr lang="sv-fi"/>
        </a:p>
      </dgm:t>
    </dgm:pt>
    <dgm:pt modelId="{1346FDE2-93AF-48EF-B28C-3341E76B4964}" type="parTrans" cxnId="{2108B29F-27CA-4AAB-AAEF-7E2CD46C05ED}">
      <dgm:prSet/>
      <dgm:spPr/>
      <dgm:t>
        <a:bodyPr/>
        <a:lstStyle/>
        <a:p>
          <a:endParaRPr lang="sv-fi"/>
        </a:p>
      </dgm:t>
    </dgm:pt>
    <dgm:pt modelId="{C9EDDDA4-817E-4EC0-AFF6-A3AA080BAB42}" type="pres">
      <dgm:prSet presAssocID="{2E587A6E-D69B-4BDD-BDF7-0E31832FA518}" presName="Name0" presStyleCnt="0">
        <dgm:presLayoutVars>
          <dgm:chMax val="1"/>
          <dgm:dir/>
          <dgm:animLvl val="ctr"/>
          <dgm:resizeHandles val="exact"/>
        </dgm:presLayoutVars>
      </dgm:prSet>
      <dgm:spPr/>
    </dgm:pt>
    <dgm:pt modelId="{4691427F-76ED-4DE4-807C-BE3E133D4B00}" type="pres">
      <dgm:prSet presAssocID="{F51028FA-8FF9-44A2-B9F7-A90CC8C68F59}" presName="centerShape" presStyleLbl="node0" presStyleIdx="0" presStyleCnt="1" custScaleX="166352" custScaleY="156469"/>
      <dgm:spPr/>
    </dgm:pt>
    <dgm:pt modelId="{C435CD08-ACB8-4DB9-8405-23F6868F3245}" type="pres">
      <dgm:prSet presAssocID="{32360A9F-31F1-4481-9C5D-186AD896C48B}" presName="parTrans" presStyleLbl="sibTrans2D1" presStyleIdx="0" presStyleCnt="9" custScaleX="109766" custLinFactNeighborX="29414" custLinFactNeighborY="-2991"/>
      <dgm:spPr/>
    </dgm:pt>
    <dgm:pt modelId="{3720278D-3F0C-4D82-8E5D-1F1E83F24FA6}" type="pres">
      <dgm:prSet presAssocID="{32360A9F-31F1-4481-9C5D-186AD896C48B}" presName="connectorText" presStyleLbl="sibTrans2D1" presStyleIdx="0" presStyleCnt="9"/>
      <dgm:spPr/>
    </dgm:pt>
    <dgm:pt modelId="{8EFE851C-D125-45B5-B97E-5097B2E5BDD7}" type="pres">
      <dgm:prSet presAssocID="{5ADBA5FF-8B47-42BF-874C-7CBFBB42A9CF}" presName="node" presStyleLbl="node1" presStyleIdx="0" presStyleCnt="9" custScaleX="128210" custScaleY="131474" custRadScaleRad="95062" custRadScaleInc="8083">
        <dgm:presLayoutVars>
          <dgm:bulletEnabled val="1"/>
        </dgm:presLayoutVars>
      </dgm:prSet>
      <dgm:spPr/>
    </dgm:pt>
    <dgm:pt modelId="{235F301F-F336-4EC7-8813-3FFBFDAB2E73}" type="pres">
      <dgm:prSet presAssocID="{1346FDE2-93AF-48EF-B28C-3341E76B4964}" presName="parTrans" presStyleLbl="sibTrans2D1" presStyleIdx="1" presStyleCnt="9"/>
      <dgm:spPr/>
    </dgm:pt>
    <dgm:pt modelId="{CF2BA615-3AC7-46E4-84D2-BA66AB13DC44}" type="pres">
      <dgm:prSet presAssocID="{1346FDE2-93AF-48EF-B28C-3341E76B4964}" presName="connectorText" presStyleLbl="sibTrans2D1" presStyleIdx="1" presStyleCnt="9"/>
      <dgm:spPr/>
    </dgm:pt>
    <dgm:pt modelId="{A0C1F549-A560-40CD-B0D8-B2C23A791B5E}" type="pres">
      <dgm:prSet presAssocID="{42897EB7-4316-49D2-8B33-56DC820B237C}" presName="node" presStyleLbl="node1" presStyleIdx="1" presStyleCnt="9" custScaleX="143883" custScaleY="116023" custRadScaleRad="107808" custRadScaleInc="12892">
        <dgm:presLayoutVars>
          <dgm:bulletEnabled val="1"/>
        </dgm:presLayoutVars>
      </dgm:prSet>
      <dgm:spPr/>
    </dgm:pt>
    <dgm:pt modelId="{7E5637C2-3AAA-4136-ADAD-C6474B39E25D}" type="pres">
      <dgm:prSet presAssocID="{F6536F2F-7DDB-424C-9BA4-21F25032EA63}" presName="parTrans" presStyleLbl="sibTrans2D1" presStyleIdx="2" presStyleCnt="9"/>
      <dgm:spPr/>
    </dgm:pt>
    <dgm:pt modelId="{2DCF0119-E1A2-4B97-AEA0-A9CD0277C224}" type="pres">
      <dgm:prSet presAssocID="{F6536F2F-7DDB-424C-9BA4-21F25032EA63}" presName="connectorText" presStyleLbl="sibTrans2D1" presStyleIdx="2" presStyleCnt="9"/>
      <dgm:spPr/>
    </dgm:pt>
    <dgm:pt modelId="{061690D2-17A7-4DD0-B19A-A2AE458841AF}" type="pres">
      <dgm:prSet presAssocID="{6B425036-D507-4867-952D-C9E416BE416B}" presName="node" presStyleLbl="node1" presStyleIdx="2" presStyleCnt="9" custScaleX="149281" custScaleY="132626">
        <dgm:presLayoutVars>
          <dgm:bulletEnabled val="1"/>
        </dgm:presLayoutVars>
      </dgm:prSet>
      <dgm:spPr/>
    </dgm:pt>
    <dgm:pt modelId="{46D4B818-394E-4BB3-8D49-B6929C9CDC37}" type="pres">
      <dgm:prSet presAssocID="{03D9FF38-9564-471E-BBF7-85E107938C38}" presName="parTrans" presStyleLbl="sibTrans2D1" presStyleIdx="3" presStyleCnt="9"/>
      <dgm:spPr/>
    </dgm:pt>
    <dgm:pt modelId="{4C1792FA-8063-4265-87BC-F2AC8E36EA30}" type="pres">
      <dgm:prSet presAssocID="{03D9FF38-9564-471E-BBF7-85E107938C38}" presName="connectorText" presStyleLbl="sibTrans2D1" presStyleIdx="3" presStyleCnt="9"/>
      <dgm:spPr/>
    </dgm:pt>
    <dgm:pt modelId="{05822557-64CF-4D9D-9DF2-4E7EA8B7A12F}" type="pres">
      <dgm:prSet presAssocID="{FF73C7AA-F4AC-4999-BD97-99FB56655408}" presName="node" presStyleLbl="node1" presStyleIdx="3" presStyleCnt="9" custScaleX="147292" custScaleY="125577" custRadScaleRad="112330" custRadScaleInc="-17655">
        <dgm:presLayoutVars>
          <dgm:bulletEnabled val="1"/>
        </dgm:presLayoutVars>
      </dgm:prSet>
      <dgm:spPr/>
    </dgm:pt>
    <dgm:pt modelId="{35FC82BA-868C-46A8-84DD-698AC6EDD48F}" type="pres">
      <dgm:prSet presAssocID="{CFFFAD7E-0299-46E9-83E0-4977B3ADEBEE}" presName="parTrans" presStyleLbl="sibTrans2D1" presStyleIdx="4" presStyleCnt="9"/>
      <dgm:spPr/>
    </dgm:pt>
    <dgm:pt modelId="{1195935C-98E5-48BE-A11C-216B1618F9F7}" type="pres">
      <dgm:prSet presAssocID="{CFFFAD7E-0299-46E9-83E0-4977B3ADEBEE}" presName="connectorText" presStyleLbl="sibTrans2D1" presStyleIdx="4" presStyleCnt="9"/>
      <dgm:spPr/>
    </dgm:pt>
    <dgm:pt modelId="{9838FC32-FC7E-453F-B472-B50F7BBAA117}" type="pres">
      <dgm:prSet presAssocID="{33CDFB2E-3FFC-4250-9E7D-ADF9346164AB}" presName="node" presStyleLbl="node1" presStyleIdx="4" presStyleCnt="9" custScaleX="142651" custScaleY="142761" custRadScaleRad="102069" custRadScaleInc="-17036">
        <dgm:presLayoutVars>
          <dgm:bulletEnabled val="1"/>
        </dgm:presLayoutVars>
      </dgm:prSet>
      <dgm:spPr/>
    </dgm:pt>
    <dgm:pt modelId="{A27E6C32-42CC-40DB-AA06-7C56A5118729}" type="pres">
      <dgm:prSet presAssocID="{F300BBE0-4BB7-4EC2-9983-C556149A9A82}" presName="parTrans" presStyleLbl="sibTrans2D1" presStyleIdx="5" presStyleCnt="9"/>
      <dgm:spPr/>
    </dgm:pt>
    <dgm:pt modelId="{B283BDC2-D601-4718-A543-A10C527B6985}" type="pres">
      <dgm:prSet presAssocID="{F300BBE0-4BB7-4EC2-9983-C556149A9A82}" presName="connectorText" presStyleLbl="sibTrans2D1" presStyleIdx="5" presStyleCnt="9"/>
      <dgm:spPr/>
    </dgm:pt>
    <dgm:pt modelId="{FFD1F40C-EE2B-400B-B669-D00E0D315882}" type="pres">
      <dgm:prSet presAssocID="{1770040C-3F22-45C4-93CD-D95B016D0C05}" presName="node" presStyleLbl="node1" presStyleIdx="5" presStyleCnt="9" custScaleX="139266" custScaleY="142241" custRadScaleRad="100299" custRadScaleInc="-163">
        <dgm:presLayoutVars>
          <dgm:bulletEnabled val="1"/>
        </dgm:presLayoutVars>
      </dgm:prSet>
      <dgm:spPr/>
    </dgm:pt>
    <dgm:pt modelId="{61043CB5-3DD4-4E4C-BF19-94F744B9D687}" type="pres">
      <dgm:prSet presAssocID="{1BA38B5D-63C6-4F39-87CD-82AD8F49E097}" presName="parTrans" presStyleLbl="sibTrans2D1" presStyleIdx="6" presStyleCnt="9"/>
      <dgm:spPr/>
    </dgm:pt>
    <dgm:pt modelId="{DFDC657A-4BFA-47CA-B221-BDD6E4F668EE}" type="pres">
      <dgm:prSet presAssocID="{1BA38B5D-63C6-4F39-87CD-82AD8F49E097}" presName="connectorText" presStyleLbl="sibTrans2D1" presStyleIdx="6" presStyleCnt="9"/>
      <dgm:spPr/>
    </dgm:pt>
    <dgm:pt modelId="{2B24CA25-286C-40E2-8E54-23E40171689A}" type="pres">
      <dgm:prSet presAssocID="{6F489F8C-8AE5-4AB3-AB31-56836F037895}" presName="node" presStyleLbl="node1" presStyleIdx="6" presStyleCnt="9" custScaleX="136332" custScaleY="131008" custRadScaleRad="103023" custRadScaleInc="9072">
        <dgm:presLayoutVars>
          <dgm:bulletEnabled val="1"/>
        </dgm:presLayoutVars>
      </dgm:prSet>
      <dgm:spPr/>
    </dgm:pt>
    <dgm:pt modelId="{0D8C97C4-B664-4006-9DA1-473ABBE5FB13}" type="pres">
      <dgm:prSet presAssocID="{E3F91B59-06CA-4EA9-B4DA-D1A8B4756517}" presName="parTrans" presStyleLbl="sibTrans2D1" presStyleIdx="7" presStyleCnt="9"/>
      <dgm:spPr/>
    </dgm:pt>
    <dgm:pt modelId="{4FF7ECD6-AC49-4CDE-BD7C-439A4A14546E}" type="pres">
      <dgm:prSet presAssocID="{E3F91B59-06CA-4EA9-B4DA-D1A8B4756517}" presName="connectorText" presStyleLbl="sibTrans2D1" presStyleIdx="7" presStyleCnt="9"/>
      <dgm:spPr/>
    </dgm:pt>
    <dgm:pt modelId="{A7E4686E-ABFB-4633-AAF0-1258A6525621}" type="pres">
      <dgm:prSet presAssocID="{B8018B56-11A9-4C14-99C8-1C2D5BAAAC31}" presName="node" presStyleLbl="node1" presStyleIdx="7" presStyleCnt="9" custScaleX="139250" custScaleY="132222" custRadScaleRad="100848" custRadScaleInc="10947">
        <dgm:presLayoutVars>
          <dgm:bulletEnabled val="1"/>
        </dgm:presLayoutVars>
      </dgm:prSet>
      <dgm:spPr/>
    </dgm:pt>
    <dgm:pt modelId="{DBEA5FB3-EDA9-48C4-A7C2-B5C7C3F0CD05}" type="pres">
      <dgm:prSet presAssocID="{0C19098D-69E3-4C78-AE68-61516A61578E}" presName="parTrans" presStyleLbl="sibTrans2D1" presStyleIdx="8" presStyleCnt="9"/>
      <dgm:spPr/>
    </dgm:pt>
    <dgm:pt modelId="{E3E9E9BA-465D-475F-B57B-3CAB8DF40022}" type="pres">
      <dgm:prSet presAssocID="{0C19098D-69E3-4C78-AE68-61516A61578E}" presName="connectorText" presStyleLbl="sibTrans2D1" presStyleIdx="8" presStyleCnt="9"/>
      <dgm:spPr/>
    </dgm:pt>
    <dgm:pt modelId="{B62CF2A3-6698-4CAA-8D00-0CA600DEC046}" type="pres">
      <dgm:prSet presAssocID="{94BFA54F-3894-41F6-A2A7-46B164176B7C}" presName="node" presStyleLbl="node1" presStyleIdx="8" presStyleCnt="9" custScaleX="137395" custScaleY="114722" custRadScaleRad="102558" custRadScaleInc="3439">
        <dgm:presLayoutVars>
          <dgm:bulletEnabled val="1"/>
        </dgm:presLayoutVars>
      </dgm:prSet>
      <dgm:spPr/>
    </dgm:pt>
  </dgm:ptLst>
  <dgm:cxnLst>
    <dgm:cxn modelId="{3C6A6606-EE22-4A95-A84A-8AB6CDAC90D9}" type="presOf" srcId="{E3F91B59-06CA-4EA9-B4DA-D1A8B4756517}" destId="{0D8C97C4-B664-4006-9DA1-473ABBE5FB13}" srcOrd="0" destOrd="0" presId="urn:microsoft.com/office/officeart/2005/8/layout/radial5"/>
    <dgm:cxn modelId="{5D0DB00B-E940-4DC0-9D2C-0BA84D5E120D}" type="presOf" srcId="{F6536F2F-7DDB-424C-9BA4-21F25032EA63}" destId="{7E5637C2-3AAA-4136-ADAD-C6474B39E25D}" srcOrd="0" destOrd="0" presId="urn:microsoft.com/office/officeart/2005/8/layout/radial5"/>
    <dgm:cxn modelId="{8E3F5F20-62BC-4C99-A989-31E8A78C1EAE}" type="presOf" srcId="{42897EB7-4316-49D2-8B33-56DC820B237C}" destId="{A0C1F549-A560-40CD-B0D8-B2C23A791B5E}" srcOrd="0" destOrd="0" presId="urn:microsoft.com/office/officeart/2005/8/layout/radial5"/>
    <dgm:cxn modelId="{B1ACA221-5D71-436E-93A8-A6C70B10FB05}" type="presOf" srcId="{32360A9F-31F1-4481-9C5D-186AD896C48B}" destId="{C435CD08-ACB8-4DB9-8405-23F6868F3245}" srcOrd="0" destOrd="0" presId="urn:microsoft.com/office/officeart/2005/8/layout/radial5"/>
    <dgm:cxn modelId="{8DE9D821-E844-4917-9D7C-B04E90246B95}" type="presOf" srcId="{6B425036-D507-4867-952D-C9E416BE416B}" destId="{061690D2-17A7-4DD0-B19A-A2AE458841AF}" srcOrd="0" destOrd="0" presId="urn:microsoft.com/office/officeart/2005/8/layout/radial5"/>
    <dgm:cxn modelId="{CBA47824-B631-4770-9E8B-A716468CD456}" type="presOf" srcId="{94BFA54F-3894-41F6-A2A7-46B164176B7C}" destId="{B62CF2A3-6698-4CAA-8D00-0CA600DEC046}" srcOrd="0" destOrd="0" presId="urn:microsoft.com/office/officeart/2005/8/layout/radial5"/>
    <dgm:cxn modelId="{7013BC35-3911-48A0-8F87-C086BA8119AE}" type="presOf" srcId="{5ADBA5FF-8B47-42BF-874C-7CBFBB42A9CF}" destId="{8EFE851C-D125-45B5-B97E-5097B2E5BDD7}" srcOrd="0" destOrd="0" presId="urn:microsoft.com/office/officeart/2005/8/layout/radial5"/>
    <dgm:cxn modelId="{3BFD4137-B71C-4BFF-8810-B32B3344A543}" type="presOf" srcId="{CFFFAD7E-0299-46E9-83E0-4977B3ADEBEE}" destId="{1195935C-98E5-48BE-A11C-216B1618F9F7}" srcOrd="1" destOrd="0" presId="urn:microsoft.com/office/officeart/2005/8/layout/radial5"/>
    <dgm:cxn modelId="{2EFFA15F-2E49-4B30-950C-C696AC5AAAC5}" type="presOf" srcId="{1346FDE2-93AF-48EF-B28C-3341E76B4964}" destId="{235F301F-F336-4EC7-8813-3FFBFDAB2E73}" srcOrd="0" destOrd="0" presId="urn:microsoft.com/office/officeart/2005/8/layout/radial5"/>
    <dgm:cxn modelId="{C646E645-B7E3-4C3B-BB2C-7B3DCCE8BD36}" srcId="{F51028FA-8FF9-44A2-B9F7-A90CC8C68F59}" destId="{1770040C-3F22-45C4-93CD-D95B016D0C05}" srcOrd="5" destOrd="0" parTransId="{F300BBE0-4BB7-4EC2-9983-C556149A9A82}" sibTransId="{26F05316-70E2-4803-A188-6D32ED0A26DD}"/>
    <dgm:cxn modelId="{AB257D4D-F981-4E9C-A17E-C2B888DF2EDD}" type="presOf" srcId="{1346FDE2-93AF-48EF-B28C-3341E76B4964}" destId="{CF2BA615-3AC7-46E4-84D2-BA66AB13DC44}" srcOrd="1" destOrd="0" presId="urn:microsoft.com/office/officeart/2005/8/layout/radial5"/>
    <dgm:cxn modelId="{89A53B6F-4FE5-4028-9E27-2689C5EEC2D9}" type="presOf" srcId="{0C19098D-69E3-4C78-AE68-61516A61578E}" destId="{DBEA5FB3-EDA9-48C4-A7C2-B5C7C3F0CD05}" srcOrd="0" destOrd="0" presId="urn:microsoft.com/office/officeart/2005/8/layout/radial5"/>
    <dgm:cxn modelId="{E3AB6171-3779-4ECB-B914-300B9E26FC4D}" srcId="{2E587A6E-D69B-4BDD-BDF7-0E31832FA518}" destId="{F51028FA-8FF9-44A2-B9F7-A90CC8C68F59}" srcOrd="0" destOrd="0" parTransId="{A6F1E263-4CDA-4F41-B1A0-7DA446BA751A}" sibTransId="{3A421835-FF67-475C-B1A5-1FB88ED83088}"/>
    <dgm:cxn modelId="{4E0F1353-AD2B-41D4-994B-B89C721E0AED}" srcId="{F51028FA-8FF9-44A2-B9F7-A90CC8C68F59}" destId="{33CDFB2E-3FFC-4250-9E7D-ADF9346164AB}" srcOrd="4" destOrd="0" parTransId="{CFFFAD7E-0299-46E9-83E0-4977B3ADEBEE}" sibTransId="{050CD6CA-3785-4F41-9D66-6A14BDCFA90C}"/>
    <dgm:cxn modelId="{5E59B074-3EF3-4EE0-9EFC-85D8FEE788BD}" srcId="{F51028FA-8FF9-44A2-B9F7-A90CC8C68F59}" destId="{B8018B56-11A9-4C14-99C8-1C2D5BAAAC31}" srcOrd="7" destOrd="0" parTransId="{E3F91B59-06CA-4EA9-B4DA-D1A8B4756517}" sibTransId="{91727E80-1CFA-4848-9AAC-420E670D6D5D}"/>
    <dgm:cxn modelId="{1B20B47A-7910-4C11-9DB2-ADD0C149539E}" srcId="{F51028FA-8FF9-44A2-B9F7-A90CC8C68F59}" destId="{6F489F8C-8AE5-4AB3-AB31-56836F037895}" srcOrd="6" destOrd="0" parTransId="{1BA38B5D-63C6-4F39-87CD-82AD8F49E097}" sibTransId="{A69E2EA8-781D-4D30-B8F8-011B90D12427}"/>
    <dgm:cxn modelId="{7E3D0B7E-EBF9-4DB6-8CF5-DD9909EBD5FD}" srcId="{F51028FA-8FF9-44A2-B9F7-A90CC8C68F59}" destId="{FF73C7AA-F4AC-4999-BD97-99FB56655408}" srcOrd="3" destOrd="0" parTransId="{03D9FF38-9564-471E-BBF7-85E107938C38}" sibTransId="{EEB7B8B7-1541-4355-8B2A-484FFB65B0CF}"/>
    <dgm:cxn modelId="{6FD5D185-BA12-441A-A28D-74A9E27AEB6C}" type="presOf" srcId="{F6536F2F-7DDB-424C-9BA4-21F25032EA63}" destId="{2DCF0119-E1A2-4B97-AEA0-A9CD0277C224}" srcOrd="1" destOrd="0" presId="urn:microsoft.com/office/officeart/2005/8/layout/radial5"/>
    <dgm:cxn modelId="{296C4C86-8FF0-4175-B625-02FA4EC745C0}" srcId="{F51028FA-8FF9-44A2-B9F7-A90CC8C68F59}" destId="{5ADBA5FF-8B47-42BF-874C-7CBFBB42A9CF}" srcOrd="0" destOrd="0" parTransId="{32360A9F-31F1-4481-9C5D-186AD896C48B}" sibTransId="{68087947-AD97-45A1-86D9-502D15FBF7BB}"/>
    <dgm:cxn modelId="{8432968F-28D2-48DA-BE95-09FAFEAABB1A}" type="presOf" srcId="{1BA38B5D-63C6-4F39-87CD-82AD8F49E097}" destId="{DFDC657A-4BFA-47CA-B221-BDD6E4F668EE}" srcOrd="1" destOrd="0" presId="urn:microsoft.com/office/officeart/2005/8/layout/radial5"/>
    <dgm:cxn modelId="{BB3EB794-1706-4950-A5D4-554C0CA33C42}" type="presOf" srcId="{F51028FA-8FF9-44A2-B9F7-A90CC8C68F59}" destId="{4691427F-76ED-4DE4-807C-BE3E133D4B00}" srcOrd="0" destOrd="0" presId="urn:microsoft.com/office/officeart/2005/8/layout/radial5"/>
    <dgm:cxn modelId="{B5A7469E-FAA2-4C98-9A8B-86BD90FA3B76}" type="presOf" srcId="{03D9FF38-9564-471E-BBF7-85E107938C38}" destId="{4C1792FA-8063-4265-87BC-F2AC8E36EA30}" srcOrd="1" destOrd="0" presId="urn:microsoft.com/office/officeart/2005/8/layout/radial5"/>
    <dgm:cxn modelId="{2108B29F-27CA-4AAB-AAEF-7E2CD46C05ED}" srcId="{F51028FA-8FF9-44A2-B9F7-A90CC8C68F59}" destId="{42897EB7-4316-49D2-8B33-56DC820B237C}" srcOrd="1" destOrd="0" parTransId="{1346FDE2-93AF-48EF-B28C-3341E76B4964}" sibTransId="{F75B4448-6134-4177-9A44-DEE73E45ECEA}"/>
    <dgm:cxn modelId="{41BC10A8-507E-403B-ABBC-DC7068CED015}" type="presOf" srcId="{1770040C-3F22-45C4-93CD-D95B016D0C05}" destId="{FFD1F40C-EE2B-400B-B669-D00E0D315882}" srcOrd="0" destOrd="0" presId="urn:microsoft.com/office/officeart/2005/8/layout/radial5"/>
    <dgm:cxn modelId="{BD6DABB0-2CDA-4439-8C89-CBFA5D1AA55C}" type="presOf" srcId="{F300BBE0-4BB7-4EC2-9983-C556149A9A82}" destId="{A27E6C32-42CC-40DB-AA06-7C56A5118729}" srcOrd="0" destOrd="0" presId="urn:microsoft.com/office/officeart/2005/8/layout/radial5"/>
    <dgm:cxn modelId="{3CA19EB2-561C-4609-8CC6-0AD27359C143}" type="presOf" srcId="{6F489F8C-8AE5-4AB3-AB31-56836F037895}" destId="{2B24CA25-286C-40E2-8E54-23E40171689A}" srcOrd="0" destOrd="0" presId="urn:microsoft.com/office/officeart/2005/8/layout/radial5"/>
    <dgm:cxn modelId="{1F65D0B5-02DA-4609-A892-8A0717E4A142}" type="presOf" srcId="{1BA38B5D-63C6-4F39-87CD-82AD8F49E097}" destId="{61043CB5-3DD4-4E4C-BF19-94F744B9D687}" srcOrd="0" destOrd="0" presId="urn:microsoft.com/office/officeart/2005/8/layout/radial5"/>
    <dgm:cxn modelId="{3EABE0BB-E389-460C-89B7-98544134B11D}" type="presOf" srcId="{E3F91B59-06CA-4EA9-B4DA-D1A8B4756517}" destId="{4FF7ECD6-AC49-4CDE-BD7C-439A4A14546E}" srcOrd="1" destOrd="0" presId="urn:microsoft.com/office/officeart/2005/8/layout/radial5"/>
    <dgm:cxn modelId="{EAEEE9BB-0680-4647-BF94-8141C74BFD02}" type="presOf" srcId="{03D9FF38-9564-471E-BBF7-85E107938C38}" destId="{46D4B818-394E-4BB3-8D49-B6929C9CDC37}" srcOrd="0" destOrd="0" presId="urn:microsoft.com/office/officeart/2005/8/layout/radial5"/>
    <dgm:cxn modelId="{C42BE2C4-4392-4C47-AB5A-73CB0A868A5F}" type="presOf" srcId="{2E587A6E-D69B-4BDD-BDF7-0E31832FA518}" destId="{C9EDDDA4-817E-4EC0-AFF6-A3AA080BAB42}" srcOrd="0" destOrd="0" presId="urn:microsoft.com/office/officeart/2005/8/layout/radial5"/>
    <dgm:cxn modelId="{7FA1E5C4-7EEE-4512-91C9-D7CCE3295DC8}" type="presOf" srcId="{F300BBE0-4BB7-4EC2-9983-C556149A9A82}" destId="{B283BDC2-D601-4718-A543-A10C527B6985}" srcOrd="1" destOrd="0" presId="urn:microsoft.com/office/officeart/2005/8/layout/radial5"/>
    <dgm:cxn modelId="{242698CD-6A21-4330-83D3-C327C72EB23E}" srcId="{F51028FA-8FF9-44A2-B9F7-A90CC8C68F59}" destId="{94BFA54F-3894-41F6-A2A7-46B164176B7C}" srcOrd="8" destOrd="0" parTransId="{0C19098D-69E3-4C78-AE68-61516A61578E}" sibTransId="{99408E1C-C73E-47ED-B82C-E53385B44315}"/>
    <dgm:cxn modelId="{AE7E67CE-62CB-4748-9757-5D31A1CD137E}" srcId="{2E587A6E-D69B-4BDD-BDF7-0E31832FA518}" destId="{220C405D-4BBF-4EFA-B0D3-9DBFDB070836}" srcOrd="1" destOrd="0" parTransId="{C5EC97DC-060D-4F72-9217-55CFA340FAF2}" sibTransId="{5C91BEF1-3D09-4EDF-977E-BBD03085F031}"/>
    <dgm:cxn modelId="{27B87DDB-B141-4510-A8EB-0641E0E7D10F}" type="presOf" srcId="{B8018B56-11A9-4C14-99C8-1C2D5BAAAC31}" destId="{A7E4686E-ABFB-4633-AAF0-1258A6525621}" srcOrd="0" destOrd="0" presId="urn:microsoft.com/office/officeart/2005/8/layout/radial5"/>
    <dgm:cxn modelId="{A856D8DE-C28A-4E07-88D7-60F2F21444DC}" srcId="{F51028FA-8FF9-44A2-B9F7-A90CC8C68F59}" destId="{6B425036-D507-4867-952D-C9E416BE416B}" srcOrd="2" destOrd="0" parTransId="{F6536F2F-7DDB-424C-9BA4-21F25032EA63}" sibTransId="{CE1B2652-C8C1-496A-B8B3-9706B606378C}"/>
    <dgm:cxn modelId="{D84F46E6-91B9-4848-A8EB-F4F8BD0B73D6}" type="presOf" srcId="{CFFFAD7E-0299-46E9-83E0-4977B3ADEBEE}" destId="{35FC82BA-868C-46A8-84DD-698AC6EDD48F}" srcOrd="0" destOrd="0" presId="urn:microsoft.com/office/officeart/2005/8/layout/radial5"/>
    <dgm:cxn modelId="{1A88DFEA-174A-456E-B5D8-0F233F94B28D}" type="presOf" srcId="{FF73C7AA-F4AC-4999-BD97-99FB56655408}" destId="{05822557-64CF-4D9D-9DF2-4E7EA8B7A12F}" srcOrd="0" destOrd="0" presId="urn:microsoft.com/office/officeart/2005/8/layout/radial5"/>
    <dgm:cxn modelId="{6C6869EE-E017-4063-B35B-65864ACDC8F6}" type="presOf" srcId="{32360A9F-31F1-4481-9C5D-186AD896C48B}" destId="{3720278D-3F0C-4D82-8E5D-1F1E83F24FA6}" srcOrd="1" destOrd="0" presId="urn:microsoft.com/office/officeart/2005/8/layout/radial5"/>
    <dgm:cxn modelId="{B6B150F2-4CD9-41A6-AFE3-6BE14CE0285B}" type="presOf" srcId="{0C19098D-69E3-4C78-AE68-61516A61578E}" destId="{E3E9E9BA-465D-475F-B57B-3CAB8DF40022}" srcOrd="1" destOrd="0" presId="urn:microsoft.com/office/officeart/2005/8/layout/radial5"/>
    <dgm:cxn modelId="{21943EF6-9500-4537-8ADB-5CA07987A1D5}" type="presOf" srcId="{33CDFB2E-3FFC-4250-9E7D-ADF9346164AB}" destId="{9838FC32-FC7E-453F-B472-B50F7BBAA117}" srcOrd="0" destOrd="0" presId="urn:microsoft.com/office/officeart/2005/8/layout/radial5"/>
    <dgm:cxn modelId="{8B7CED68-A0D7-4644-B93D-07B2A851903B}" type="presParOf" srcId="{C9EDDDA4-817E-4EC0-AFF6-A3AA080BAB42}" destId="{4691427F-76ED-4DE4-807C-BE3E133D4B00}" srcOrd="0" destOrd="0" presId="urn:microsoft.com/office/officeart/2005/8/layout/radial5"/>
    <dgm:cxn modelId="{C0D6F51E-4EF4-40FE-A7E5-96B9B358FB44}" type="presParOf" srcId="{C9EDDDA4-817E-4EC0-AFF6-A3AA080BAB42}" destId="{C435CD08-ACB8-4DB9-8405-23F6868F3245}" srcOrd="1" destOrd="0" presId="urn:microsoft.com/office/officeart/2005/8/layout/radial5"/>
    <dgm:cxn modelId="{18536F7C-C38C-43F5-912D-D0413B840772}" type="presParOf" srcId="{C435CD08-ACB8-4DB9-8405-23F6868F3245}" destId="{3720278D-3F0C-4D82-8E5D-1F1E83F24FA6}" srcOrd="0" destOrd="0" presId="urn:microsoft.com/office/officeart/2005/8/layout/radial5"/>
    <dgm:cxn modelId="{E864A1A3-EC51-4BAB-AD93-3D71D0E93970}" type="presParOf" srcId="{C9EDDDA4-817E-4EC0-AFF6-A3AA080BAB42}" destId="{8EFE851C-D125-45B5-B97E-5097B2E5BDD7}" srcOrd="2" destOrd="0" presId="urn:microsoft.com/office/officeart/2005/8/layout/radial5"/>
    <dgm:cxn modelId="{5CA36294-2011-43CF-BE9A-1A5B10676CD1}" type="presParOf" srcId="{C9EDDDA4-817E-4EC0-AFF6-A3AA080BAB42}" destId="{235F301F-F336-4EC7-8813-3FFBFDAB2E73}" srcOrd="3" destOrd="0" presId="urn:microsoft.com/office/officeart/2005/8/layout/radial5"/>
    <dgm:cxn modelId="{B0201F30-16BB-4B2C-9AB5-A7E72C66E1B5}" type="presParOf" srcId="{235F301F-F336-4EC7-8813-3FFBFDAB2E73}" destId="{CF2BA615-3AC7-46E4-84D2-BA66AB13DC44}" srcOrd="0" destOrd="0" presId="urn:microsoft.com/office/officeart/2005/8/layout/radial5"/>
    <dgm:cxn modelId="{53F3B024-8D19-4F50-A00C-AE1B11FFD13E}" type="presParOf" srcId="{C9EDDDA4-817E-4EC0-AFF6-A3AA080BAB42}" destId="{A0C1F549-A560-40CD-B0D8-B2C23A791B5E}" srcOrd="4" destOrd="0" presId="urn:microsoft.com/office/officeart/2005/8/layout/radial5"/>
    <dgm:cxn modelId="{FE9E1273-717F-400B-AEAD-1FC2C2BD6A84}" type="presParOf" srcId="{C9EDDDA4-817E-4EC0-AFF6-A3AA080BAB42}" destId="{7E5637C2-3AAA-4136-ADAD-C6474B39E25D}" srcOrd="5" destOrd="0" presId="urn:microsoft.com/office/officeart/2005/8/layout/radial5"/>
    <dgm:cxn modelId="{FDBE4F3F-F63C-4C67-804C-E747410BB21C}" type="presParOf" srcId="{7E5637C2-3AAA-4136-ADAD-C6474B39E25D}" destId="{2DCF0119-E1A2-4B97-AEA0-A9CD0277C224}" srcOrd="0" destOrd="0" presId="urn:microsoft.com/office/officeart/2005/8/layout/radial5"/>
    <dgm:cxn modelId="{1E298B9B-1BD0-4B80-9E84-071DF45D0856}" type="presParOf" srcId="{C9EDDDA4-817E-4EC0-AFF6-A3AA080BAB42}" destId="{061690D2-17A7-4DD0-B19A-A2AE458841AF}" srcOrd="6" destOrd="0" presId="urn:microsoft.com/office/officeart/2005/8/layout/radial5"/>
    <dgm:cxn modelId="{A17A5F91-0F8A-4266-B5F9-CC9FF64C347F}" type="presParOf" srcId="{C9EDDDA4-817E-4EC0-AFF6-A3AA080BAB42}" destId="{46D4B818-394E-4BB3-8D49-B6929C9CDC37}" srcOrd="7" destOrd="0" presId="urn:microsoft.com/office/officeart/2005/8/layout/radial5"/>
    <dgm:cxn modelId="{A12FE1D9-4813-4005-9778-F0417C1EE462}" type="presParOf" srcId="{46D4B818-394E-4BB3-8D49-B6929C9CDC37}" destId="{4C1792FA-8063-4265-87BC-F2AC8E36EA30}" srcOrd="0" destOrd="0" presId="urn:microsoft.com/office/officeart/2005/8/layout/radial5"/>
    <dgm:cxn modelId="{8F61C860-1F5D-4DC4-A5F2-A805C8436D31}" type="presParOf" srcId="{C9EDDDA4-817E-4EC0-AFF6-A3AA080BAB42}" destId="{05822557-64CF-4D9D-9DF2-4E7EA8B7A12F}" srcOrd="8" destOrd="0" presId="urn:microsoft.com/office/officeart/2005/8/layout/radial5"/>
    <dgm:cxn modelId="{3A250D65-7BBD-41A1-B81F-E449119C76DC}" type="presParOf" srcId="{C9EDDDA4-817E-4EC0-AFF6-A3AA080BAB42}" destId="{35FC82BA-868C-46A8-84DD-698AC6EDD48F}" srcOrd="9" destOrd="0" presId="urn:microsoft.com/office/officeart/2005/8/layout/radial5"/>
    <dgm:cxn modelId="{EC6F0CAF-552E-49E8-9662-DBAC2442D5D8}" type="presParOf" srcId="{35FC82BA-868C-46A8-84DD-698AC6EDD48F}" destId="{1195935C-98E5-48BE-A11C-216B1618F9F7}" srcOrd="0" destOrd="0" presId="urn:microsoft.com/office/officeart/2005/8/layout/radial5"/>
    <dgm:cxn modelId="{6CC9525E-D5A7-4842-A0B2-08AAC985711D}" type="presParOf" srcId="{C9EDDDA4-817E-4EC0-AFF6-A3AA080BAB42}" destId="{9838FC32-FC7E-453F-B472-B50F7BBAA117}" srcOrd="10" destOrd="0" presId="urn:microsoft.com/office/officeart/2005/8/layout/radial5"/>
    <dgm:cxn modelId="{04BDEFC9-9DCC-48A7-8303-41478774CC45}" type="presParOf" srcId="{C9EDDDA4-817E-4EC0-AFF6-A3AA080BAB42}" destId="{A27E6C32-42CC-40DB-AA06-7C56A5118729}" srcOrd="11" destOrd="0" presId="urn:microsoft.com/office/officeart/2005/8/layout/radial5"/>
    <dgm:cxn modelId="{AEE44531-CFA9-426F-B8AB-E67A0ACD4141}" type="presParOf" srcId="{A27E6C32-42CC-40DB-AA06-7C56A5118729}" destId="{B283BDC2-D601-4718-A543-A10C527B6985}" srcOrd="0" destOrd="0" presId="urn:microsoft.com/office/officeart/2005/8/layout/radial5"/>
    <dgm:cxn modelId="{C8821383-F6CA-499A-9F3D-4E685151FED7}" type="presParOf" srcId="{C9EDDDA4-817E-4EC0-AFF6-A3AA080BAB42}" destId="{FFD1F40C-EE2B-400B-B669-D00E0D315882}" srcOrd="12" destOrd="0" presId="urn:microsoft.com/office/officeart/2005/8/layout/radial5"/>
    <dgm:cxn modelId="{9EA5E5F7-B97D-46D8-AE8E-0369284F485E}" type="presParOf" srcId="{C9EDDDA4-817E-4EC0-AFF6-A3AA080BAB42}" destId="{61043CB5-3DD4-4E4C-BF19-94F744B9D687}" srcOrd="13" destOrd="0" presId="urn:microsoft.com/office/officeart/2005/8/layout/radial5"/>
    <dgm:cxn modelId="{0C4EE5E3-87BD-4049-9251-C99FFBB000AD}" type="presParOf" srcId="{61043CB5-3DD4-4E4C-BF19-94F744B9D687}" destId="{DFDC657A-4BFA-47CA-B221-BDD6E4F668EE}" srcOrd="0" destOrd="0" presId="urn:microsoft.com/office/officeart/2005/8/layout/radial5"/>
    <dgm:cxn modelId="{A79E7705-3D9F-46FC-8B2D-31179C000952}" type="presParOf" srcId="{C9EDDDA4-817E-4EC0-AFF6-A3AA080BAB42}" destId="{2B24CA25-286C-40E2-8E54-23E40171689A}" srcOrd="14" destOrd="0" presId="urn:microsoft.com/office/officeart/2005/8/layout/radial5"/>
    <dgm:cxn modelId="{DE005C01-C6ED-4E63-8385-ED25A7B6EF45}" type="presParOf" srcId="{C9EDDDA4-817E-4EC0-AFF6-A3AA080BAB42}" destId="{0D8C97C4-B664-4006-9DA1-473ABBE5FB13}" srcOrd="15" destOrd="0" presId="urn:microsoft.com/office/officeart/2005/8/layout/radial5"/>
    <dgm:cxn modelId="{9680B139-0F83-4586-B1AD-BADDEC138EEE}" type="presParOf" srcId="{0D8C97C4-B664-4006-9DA1-473ABBE5FB13}" destId="{4FF7ECD6-AC49-4CDE-BD7C-439A4A14546E}" srcOrd="0" destOrd="0" presId="urn:microsoft.com/office/officeart/2005/8/layout/radial5"/>
    <dgm:cxn modelId="{FDA65023-FC21-4866-ADD3-E80CEAC8E4A2}" type="presParOf" srcId="{C9EDDDA4-817E-4EC0-AFF6-A3AA080BAB42}" destId="{A7E4686E-ABFB-4633-AAF0-1258A6525621}" srcOrd="16" destOrd="0" presId="urn:microsoft.com/office/officeart/2005/8/layout/radial5"/>
    <dgm:cxn modelId="{EADE6474-39E3-4413-9DBE-B5D692B3788B}" type="presParOf" srcId="{C9EDDDA4-817E-4EC0-AFF6-A3AA080BAB42}" destId="{DBEA5FB3-EDA9-48C4-A7C2-B5C7C3F0CD05}" srcOrd="17" destOrd="0" presId="urn:microsoft.com/office/officeart/2005/8/layout/radial5"/>
    <dgm:cxn modelId="{58024585-E91C-4EF8-82B2-0A6FDAA7554D}" type="presParOf" srcId="{DBEA5FB3-EDA9-48C4-A7C2-B5C7C3F0CD05}" destId="{E3E9E9BA-465D-475F-B57B-3CAB8DF40022}" srcOrd="0" destOrd="0" presId="urn:microsoft.com/office/officeart/2005/8/layout/radial5"/>
    <dgm:cxn modelId="{EAD067FF-023D-4B63-830A-419345FE8341}" type="presParOf" srcId="{C9EDDDA4-817E-4EC0-AFF6-A3AA080BAB42}" destId="{B62CF2A3-6698-4CAA-8D00-0CA600DEC046}" srcOrd="18"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587A6E-D69B-4BDD-BDF7-0E31832FA518}"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sv-fi"/>
        </a:p>
      </dgm:t>
    </dgm:pt>
    <dgm:pt modelId="{F51028FA-8FF9-44A2-B9F7-A90CC8C68F59}">
      <dgm:prSet phldrT="[Teksti]"/>
      <dgm:spPr/>
      <dgm:t>
        <a:bodyPr/>
        <a:lstStyle/>
        <a:p>
          <a:pPr rtl="0"/>
          <a:r>
            <a:rPr lang="sv-fi" b="0" i="0" u="none" baseline="0"/>
            <a:t>Vårdbranschens begrepp </a:t>
          </a:r>
        </a:p>
      </dgm:t>
    </dgm:pt>
    <dgm:pt modelId="{A6F1E263-4CDA-4F41-B1A0-7DA446BA751A}" type="parTrans" cxnId="{E3AB6171-3779-4ECB-B914-300B9E26FC4D}">
      <dgm:prSet/>
      <dgm:spPr/>
      <dgm:t>
        <a:bodyPr/>
        <a:lstStyle/>
        <a:p>
          <a:endParaRPr lang="sv-fi"/>
        </a:p>
      </dgm:t>
    </dgm:pt>
    <dgm:pt modelId="{3A421835-FF67-475C-B1A5-1FB88ED83088}" type="sibTrans" cxnId="{E3AB6171-3779-4ECB-B914-300B9E26FC4D}">
      <dgm:prSet/>
      <dgm:spPr/>
      <dgm:t>
        <a:bodyPr/>
        <a:lstStyle/>
        <a:p>
          <a:endParaRPr lang="sv-fi"/>
        </a:p>
      </dgm:t>
    </dgm:pt>
    <dgm:pt modelId="{5ADBA5FF-8B47-42BF-874C-7CBFBB42A9CF}">
      <dgm:prSet phldrT="[Teksti]" custT="1"/>
      <dgm:spPr/>
      <dgm:t>
        <a:bodyPr/>
        <a:lstStyle/>
        <a:p>
          <a:pPr rtl="0"/>
          <a:r>
            <a:rPr lang="sv-fi" sz="1100" b="1" i="0" u="none" baseline="0"/>
            <a:t>Tillväxt och utveckling </a:t>
          </a:r>
        </a:p>
      </dgm:t>
    </dgm:pt>
    <dgm:pt modelId="{32360A9F-31F1-4481-9C5D-186AD896C48B}" type="parTrans" cxnId="{296C4C86-8FF0-4175-B625-02FA4EC745C0}">
      <dgm:prSet/>
      <dgm:spPr/>
      <dgm:t>
        <a:bodyPr/>
        <a:lstStyle/>
        <a:p>
          <a:endParaRPr lang="sv-fi"/>
        </a:p>
      </dgm:t>
    </dgm:pt>
    <dgm:pt modelId="{68087947-AD97-45A1-86D9-502D15FBF7BB}" type="sibTrans" cxnId="{296C4C86-8FF0-4175-B625-02FA4EC745C0}">
      <dgm:prSet/>
      <dgm:spPr/>
      <dgm:t>
        <a:bodyPr/>
        <a:lstStyle/>
        <a:p>
          <a:endParaRPr lang="sv-fi"/>
        </a:p>
      </dgm:t>
    </dgm:pt>
    <dgm:pt modelId="{6F489F8C-8AE5-4AB3-AB31-56836F037895}">
      <dgm:prSet phldrT="[Teksti]" custT="1"/>
      <dgm:spPr/>
      <dgm:t>
        <a:bodyPr/>
        <a:lstStyle/>
        <a:p>
          <a:pPr rtl="0"/>
          <a:r>
            <a:rPr lang="sv-fi" sz="1200" b="1" i="0" u="none" baseline="0">
              <a:solidFill>
                <a:sysClr val="windowText" lastClr="000000"/>
              </a:solidFill>
            </a:rPr>
            <a:t>Väl-befinnande</a:t>
          </a:r>
        </a:p>
      </dgm:t>
    </dgm:pt>
    <dgm:pt modelId="{1BA38B5D-63C6-4F39-87CD-82AD8F49E097}" type="parTrans" cxnId="{1B20B47A-7910-4C11-9DB2-ADD0C149539E}">
      <dgm:prSet/>
      <dgm:spPr/>
      <dgm:t>
        <a:bodyPr/>
        <a:lstStyle/>
        <a:p>
          <a:endParaRPr lang="sv-fi"/>
        </a:p>
      </dgm:t>
    </dgm:pt>
    <dgm:pt modelId="{A69E2EA8-781D-4D30-B8F8-011B90D12427}" type="sibTrans" cxnId="{1B20B47A-7910-4C11-9DB2-ADD0C149539E}">
      <dgm:prSet/>
      <dgm:spPr/>
      <dgm:t>
        <a:bodyPr/>
        <a:lstStyle/>
        <a:p>
          <a:endParaRPr lang="sv-fi"/>
        </a:p>
      </dgm:t>
    </dgm:pt>
    <dgm:pt modelId="{B8018B56-11A9-4C14-99C8-1C2D5BAAAC31}">
      <dgm:prSet phldrT="[Teksti]" custT="1"/>
      <dgm:spPr/>
      <dgm:t>
        <a:bodyPr/>
        <a:lstStyle/>
        <a:p>
          <a:pPr rtl="0"/>
          <a:r>
            <a:rPr lang="sv-fi" sz="1200" b="1" i="0" u="none" baseline="0">
              <a:solidFill>
                <a:sysClr val="windowText" lastClr="000000"/>
              </a:solidFill>
            </a:rPr>
            <a:t>Hälsa</a:t>
          </a:r>
        </a:p>
      </dgm:t>
    </dgm:pt>
    <dgm:pt modelId="{E3F91B59-06CA-4EA9-B4DA-D1A8B4756517}" type="parTrans" cxnId="{5E59B074-3EF3-4EE0-9EFC-85D8FEE788BD}">
      <dgm:prSet/>
      <dgm:spPr/>
      <dgm:t>
        <a:bodyPr/>
        <a:lstStyle/>
        <a:p>
          <a:endParaRPr lang="sv-fi"/>
        </a:p>
      </dgm:t>
    </dgm:pt>
    <dgm:pt modelId="{91727E80-1CFA-4848-9AAC-420E670D6D5D}" type="sibTrans" cxnId="{5E59B074-3EF3-4EE0-9EFC-85D8FEE788BD}">
      <dgm:prSet/>
      <dgm:spPr/>
      <dgm:t>
        <a:bodyPr/>
        <a:lstStyle/>
        <a:p>
          <a:endParaRPr lang="sv-fi"/>
        </a:p>
      </dgm:t>
    </dgm:pt>
    <dgm:pt modelId="{220C405D-4BBF-4EFA-B0D3-9DBFDB070836}">
      <dgm:prSet phldrT="[Teksti]" custT="1"/>
      <dgm:spPr/>
      <dgm:t>
        <a:bodyPr/>
        <a:lstStyle/>
        <a:p>
          <a:pPr rtl="0"/>
          <a:r>
            <a:rPr lang="sv-fi" sz="1400" b="1" i="0" u="none" baseline="0"/>
            <a:t>Vård</a:t>
          </a:r>
        </a:p>
      </dgm:t>
    </dgm:pt>
    <dgm:pt modelId="{C5EC97DC-060D-4F72-9217-55CFA340FAF2}" type="parTrans" cxnId="{AE7E67CE-62CB-4748-9757-5D31A1CD137E}">
      <dgm:prSet/>
      <dgm:spPr/>
      <dgm:t>
        <a:bodyPr/>
        <a:lstStyle/>
        <a:p>
          <a:endParaRPr lang="sv-fi"/>
        </a:p>
      </dgm:t>
    </dgm:pt>
    <dgm:pt modelId="{5C91BEF1-3D09-4EDF-977E-BBD03085F031}" type="sibTrans" cxnId="{AE7E67CE-62CB-4748-9757-5D31A1CD137E}">
      <dgm:prSet/>
      <dgm:spPr/>
      <dgm:t>
        <a:bodyPr/>
        <a:lstStyle/>
        <a:p>
          <a:endParaRPr lang="sv-fi"/>
        </a:p>
      </dgm:t>
    </dgm:pt>
    <dgm:pt modelId="{1770040C-3F22-45C4-93CD-D95B016D0C05}">
      <dgm:prSet custT="1"/>
      <dgm:spPr/>
      <dgm:t>
        <a:bodyPr/>
        <a:lstStyle/>
        <a:p>
          <a:pPr rtl="0"/>
          <a:r>
            <a:rPr lang="sv-fi" sz="1200" b="1" i="0" u="none" baseline="0"/>
            <a:t>Övergivenhet</a:t>
          </a:r>
        </a:p>
      </dgm:t>
    </dgm:pt>
    <dgm:pt modelId="{F300BBE0-4BB7-4EC2-9983-C556149A9A82}" type="parTrans" cxnId="{C646E645-B7E3-4C3B-BB2C-7B3DCCE8BD36}">
      <dgm:prSet/>
      <dgm:spPr/>
      <dgm:t>
        <a:bodyPr/>
        <a:lstStyle/>
        <a:p>
          <a:endParaRPr lang="sv-fi"/>
        </a:p>
      </dgm:t>
    </dgm:pt>
    <dgm:pt modelId="{26F05316-70E2-4803-A188-6D32ED0A26DD}" type="sibTrans" cxnId="{C646E645-B7E3-4C3B-BB2C-7B3DCCE8BD36}">
      <dgm:prSet/>
      <dgm:spPr/>
      <dgm:t>
        <a:bodyPr/>
        <a:lstStyle/>
        <a:p>
          <a:endParaRPr lang="sv-fi"/>
        </a:p>
      </dgm:t>
    </dgm:pt>
    <dgm:pt modelId="{33CDFB2E-3FFC-4250-9E7D-ADF9346164AB}">
      <dgm:prSet custT="1"/>
      <dgm:spPr/>
      <dgm:t>
        <a:bodyPr/>
        <a:lstStyle/>
        <a:p>
          <a:pPr rtl="0"/>
          <a:r>
            <a:rPr lang="sv-fi" sz="1200" b="1" i="0" u="none" baseline="0"/>
            <a:t>Delaktighet</a:t>
          </a:r>
        </a:p>
      </dgm:t>
    </dgm:pt>
    <dgm:pt modelId="{CFFFAD7E-0299-46E9-83E0-4977B3ADEBEE}" type="parTrans" cxnId="{4E0F1353-AD2B-41D4-994B-B89C721E0AED}">
      <dgm:prSet/>
      <dgm:spPr/>
      <dgm:t>
        <a:bodyPr/>
        <a:lstStyle/>
        <a:p>
          <a:endParaRPr lang="sv-fi"/>
        </a:p>
      </dgm:t>
    </dgm:pt>
    <dgm:pt modelId="{050CD6CA-3785-4F41-9D66-6A14BDCFA90C}" type="sibTrans" cxnId="{4E0F1353-AD2B-41D4-994B-B89C721E0AED}">
      <dgm:prSet/>
      <dgm:spPr/>
      <dgm:t>
        <a:bodyPr/>
        <a:lstStyle/>
        <a:p>
          <a:endParaRPr lang="sv-fi"/>
        </a:p>
      </dgm:t>
    </dgm:pt>
    <dgm:pt modelId="{FF73C7AA-F4AC-4999-BD97-99FB56655408}">
      <dgm:prSet custT="1"/>
      <dgm:spPr/>
      <dgm:t>
        <a:bodyPr/>
        <a:lstStyle/>
        <a:p>
          <a:pPr rtl="0"/>
          <a:r>
            <a:rPr lang="sv-fi" sz="1200" b="1" i="0" u="none" baseline="0"/>
            <a:t>Under-visning</a:t>
          </a:r>
        </a:p>
      </dgm:t>
    </dgm:pt>
    <dgm:pt modelId="{03D9FF38-9564-471E-BBF7-85E107938C38}" type="parTrans" cxnId="{7E3D0B7E-EBF9-4DB6-8CF5-DD9909EBD5FD}">
      <dgm:prSet/>
      <dgm:spPr/>
      <dgm:t>
        <a:bodyPr/>
        <a:lstStyle/>
        <a:p>
          <a:endParaRPr lang="sv-fi"/>
        </a:p>
      </dgm:t>
    </dgm:pt>
    <dgm:pt modelId="{EEB7B8B7-1541-4355-8B2A-484FFB65B0CF}" type="sibTrans" cxnId="{7E3D0B7E-EBF9-4DB6-8CF5-DD9909EBD5FD}">
      <dgm:prSet/>
      <dgm:spPr/>
      <dgm:t>
        <a:bodyPr/>
        <a:lstStyle/>
        <a:p>
          <a:endParaRPr lang="sv-fi"/>
        </a:p>
      </dgm:t>
    </dgm:pt>
    <dgm:pt modelId="{94BFA54F-3894-41F6-A2A7-46B164176B7C}">
      <dgm:prSet custT="1"/>
      <dgm:spPr/>
      <dgm:t>
        <a:bodyPr/>
        <a:lstStyle/>
        <a:p>
          <a:pPr rtl="0"/>
          <a:r>
            <a:rPr lang="sv-fi" sz="1200" b="1" i="0" u="none" baseline="0"/>
            <a:t>Funktions-förmåga</a:t>
          </a:r>
        </a:p>
      </dgm:t>
    </dgm:pt>
    <dgm:pt modelId="{0C19098D-69E3-4C78-AE68-61516A61578E}" type="parTrans" cxnId="{242698CD-6A21-4330-83D3-C327C72EB23E}">
      <dgm:prSet/>
      <dgm:spPr/>
      <dgm:t>
        <a:bodyPr/>
        <a:lstStyle/>
        <a:p>
          <a:endParaRPr lang="sv-fi"/>
        </a:p>
      </dgm:t>
    </dgm:pt>
    <dgm:pt modelId="{99408E1C-C73E-47ED-B82C-E53385B44315}" type="sibTrans" cxnId="{242698CD-6A21-4330-83D3-C327C72EB23E}">
      <dgm:prSet/>
      <dgm:spPr/>
      <dgm:t>
        <a:bodyPr/>
        <a:lstStyle/>
        <a:p>
          <a:endParaRPr lang="sv-fi"/>
        </a:p>
      </dgm:t>
    </dgm:pt>
    <dgm:pt modelId="{6B425036-D507-4867-952D-C9E416BE416B}">
      <dgm:prSet phldrT="[Teksti]" custT="1"/>
      <dgm:spPr/>
      <dgm:t>
        <a:bodyPr/>
        <a:lstStyle/>
        <a:p>
          <a:pPr rtl="0"/>
          <a:r>
            <a:rPr lang="sv-fi" sz="1200" b="1" i="0" u="none" baseline="0">
              <a:solidFill>
                <a:sysClr val="windowText" lastClr="000000"/>
              </a:solidFill>
            </a:rPr>
            <a:t>Småbarns-pedagogik</a:t>
          </a:r>
        </a:p>
      </dgm:t>
    </dgm:pt>
    <dgm:pt modelId="{CE1B2652-C8C1-496A-B8B3-9706B606378C}" type="sibTrans" cxnId="{A856D8DE-C28A-4E07-88D7-60F2F21444DC}">
      <dgm:prSet/>
      <dgm:spPr/>
      <dgm:t>
        <a:bodyPr/>
        <a:lstStyle/>
        <a:p>
          <a:endParaRPr lang="sv-fi"/>
        </a:p>
      </dgm:t>
    </dgm:pt>
    <dgm:pt modelId="{F6536F2F-7DDB-424C-9BA4-21F25032EA63}" type="parTrans" cxnId="{A856D8DE-C28A-4E07-88D7-60F2F21444DC}">
      <dgm:prSet/>
      <dgm:spPr/>
      <dgm:t>
        <a:bodyPr/>
        <a:lstStyle/>
        <a:p>
          <a:endParaRPr lang="sv-fi"/>
        </a:p>
      </dgm:t>
    </dgm:pt>
    <dgm:pt modelId="{42897EB7-4316-49D2-8B33-56DC820B237C}">
      <dgm:prSet custT="1"/>
      <dgm:spPr/>
      <dgm:t>
        <a:bodyPr/>
        <a:lstStyle/>
        <a:p>
          <a:pPr rtl="0"/>
          <a:r>
            <a:rPr lang="sv-fi" sz="1200" b="1" i="0" u="none" baseline="0"/>
            <a:t>Fostran</a:t>
          </a:r>
        </a:p>
      </dgm:t>
    </dgm:pt>
    <dgm:pt modelId="{F75B4448-6134-4177-9A44-DEE73E45ECEA}" type="sibTrans" cxnId="{2108B29F-27CA-4AAB-AAEF-7E2CD46C05ED}">
      <dgm:prSet/>
      <dgm:spPr/>
      <dgm:t>
        <a:bodyPr/>
        <a:lstStyle/>
        <a:p>
          <a:endParaRPr lang="sv-fi"/>
        </a:p>
      </dgm:t>
    </dgm:pt>
    <dgm:pt modelId="{1346FDE2-93AF-48EF-B28C-3341E76B4964}" type="parTrans" cxnId="{2108B29F-27CA-4AAB-AAEF-7E2CD46C05ED}">
      <dgm:prSet/>
      <dgm:spPr/>
      <dgm:t>
        <a:bodyPr/>
        <a:lstStyle/>
        <a:p>
          <a:endParaRPr lang="sv-fi"/>
        </a:p>
      </dgm:t>
    </dgm:pt>
    <dgm:pt modelId="{B43C9F2E-E473-41F8-8ADA-A23F2042B38C}">
      <dgm:prSet phldrT="[Teksti]" custT="1"/>
      <dgm:spPr/>
      <dgm:t>
        <a:bodyPr/>
        <a:lstStyle/>
        <a:p>
          <a:pPr rtl="0"/>
          <a:r>
            <a:rPr lang="sv-fi" sz="1200" b="1" i="0" u="none" baseline="0"/>
            <a:t>Klient-orientering</a:t>
          </a:r>
        </a:p>
      </dgm:t>
    </dgm:pt>
    <dgm:pt modelId="{4CCC8660-4EA5-4EE7-A11A-35D91A60A695}" type="parTrans" cxnId="{4CC6F254-B2CE-4536-85B3-048F6C92FF86}">
      <dgm:prSet/>
      <dgm:spPr/>
      <dgm:t>
        <a:bodyPr/>
        <a:lstStyle/>
        <a:p>
          <a:endParaRPr lang="sv-fi"/>
        </a:p>
      </dgm:t>
    </dgm:pt>
    <dgm:pt modelId="{19400DDE-BFA9-4766-A5B9-1D5522E4370A}" type="sibTrans" cxnId="{4CC6F254-B2CE-4536-85B3-048F6C92FF86}">
      <dgm:prSet/>
      <dgm:spPr/>
      <dgm:t>
        <a:bodyPr/>
        <a:lstStyle/>
        <a:p>
          <a:endParaRPr lang="sv-fi"/>
        </a:p>
      </dgm:t>
    </dgm:pt>
    <dgm:pt modelId="{1623A23C-E05A-4AEC-A729-7A251E58A8BA}">
      <dgm:prSet phldrT="[Teksti]" custT="1"/>
      <dgm:spPr/>
      <dgm:t>
        <a:bodyPr/>
        <a:lstStyle/>
        <a:p>
          <a:pPr rtl="0"/>
          <a:r>
            <a:rPr lang="sv-fi" sz="1100" b="1" i="0" u="none" baseline="0"/>
            <a:t>Resurs-orientering</a:t>
          </a:r>
        </a:p>
      </dgm:t>
    </dgm:pt>
    <dgm:pt modelId="{BF05396D-DBEB-42FD-B20D-FE751854ADB7}" type="parTrans" cxnId="{79F1E21D-F469-417A-857C-C2481B1FDA59}">
      <dgm:prSet/>
      <dgm:spPr/>
      <dgm:t>
        <a:bodyPr/>
        <a:lstStyle/>
        <a:p>
          <a:endParaRPr lang="sv-fi"/>
        </a:p>
      </dgm:t>
    </dgm:pt>
    <dgm:pt modelId="{1CAB0295-44E5-4474-BFA5-3D4ABA2BD897}" type="sibTrans" cxnId="{79F1E21D-F469-417A-857C-C2481B1FDA59}">
      <dgm:prSet/>
      <dgm:spPr/>
      <dgm:t>
        <a:bodyPr/>
        <a:lstStyle/>
        <a:p>
          <a:endParaRPr lang="sv-fi"/>
        </a:p>
      </dgm:t>
    </dgm:pt>
    <dgm:pt modelId="{B182D1BB-D200-4A89-A498-DEA62C56DD0A}">
      <dgm:prSet phldrT="[Teksti]" custT="1"/>
      <dgm:spPr/>
      <dgm:t>
        <a:bodyPr/>
        <a:lstStyle/>
        <a:p>
          <a:pPr rtl="0"/>
          <a:r>
            <a:rPr lang="sv-fi" sz="1100" b="1" i="0" u="none" baseline="0"/>
            <a:t>Själv-bestämman-derätt </a:t>
          </a:r>
        </a:p>
      </dgm:t>
    </dgm:pt>
    <dgm:pt modelId="{0CA85AC4-877B-4943-A18E-EF92904B8DAE}" type="parTrans" cxnId="{91DF8BA5-E3AF-47CC-AE9B-C3CEA7FC4646}">
      <dgm:prSet/>
      <dgm:spPr/>
      <dgm:t>
        <a:bodyPr/>
        <a:lstStyle/>
        <a:p>
          <a:endParaRPr lang="sv-fi"/>
        </a:p>
      </dgm:t>
    </dgm:pt>
    <dgm:pt modelId="{33443995-F182-4695-B898-550991D4319C}" type="sibTrans" cxnId="{91DF8BA5-E3AF-47CC-AE9B-C3CEA7FC4646}">
      <dgm:prSet/>
      <dgm:spPr/>
      <dgm:t>
        <a:bodyPr/>
        <a:lstStyle/>
        <a:p>
          <a:endParaRPr lang="sv-fi"/>
        </a:p>
      </dgm:t>
    </dgm:pt>
    <dgm:pt modelId="{35F1294B-5F1D-4508-880E-3CEA885ED40D}">
      <dgm:prSet phldrT="[Teksti]" custT="1"/>
      <dgm:spPr/>
      <dgm:t>
        <a:bodyPr/>
        <a:lstStyle/>
        <a:p>
          <a:pPr rtl="0"/>
          <a:r>
            <a:rPr lang="sv-fi" sz="900" b="1" i="0" u="none" baseline="0"/>
            <a:t>Tillgänglighet och åtkomlighet  </a:t>
          </a:r>
        </a:p>
      </dgm:t>
    </dgm:pt>
    <dgm:pt modelId="{5BB13A1A-2CF0-4C02-96A4-270FFCF164AC}" type="parTrans" cxnId="{92B76013-226A-4EA3-8360-6F419828B754}">
      <dgm:prSet/>
      <dgm:spPr/>
      <dgm:t>
        <a:bodyPr/>
        <a:lstStyle/>
        <a:p>
          <a:endParaRPr lang="sv-fi"/>
        </a:p>
      </dgm:t>
    </dgm:pt>
    <dgm:pt modelId="{2E627E83-DC2B-4C18-B1CB-F9018E10FB20}" type="sibTrans" cxnId="{92B76013-226A-4EA3-8360-6F419828B754}">
      <dgm:prSet/>
      <dgm:spPr/>
      <dgm:t>
        <a:bodyPr/>
        <a:lstStyle/>
        <a:p>
          <a:endParaRPr lang="sv-fi"/>
        </a:p>
      </dgm:t>
    </dgm:pt>
    <dgm:pt modelId="{180D62DA-29A0-4C92-8FB6-E0DD83DC2BFD}">
      <dgm:prSet phldrT="[Teksti]" custT="1"/>
      <dgm:spPr/>
      <dgm:t>
        <a:bodyPr/>
        <a:lstStyle/>
        <a:p>
          <a:pPr rtl="0"/>
          <a:r>
            <a:rPr lang="sv-fi" sz="900" b="1" i="0" u="none" baseline="0"/>
            <a:t>Tystnadsplikt, sekretess</a:t>
          </a:r>
        </a:p>
      </dgm:t>
    </dgm:pt>
    <dgm:pt modelId="{0B7AAEE7-3A28-4B40-B1AB-BD5C14BD6A3B}" type="parTrans" cxnId="{92D4E4A0-AE0C-4C73-A23E-72B176EFC4CE}">
      <dgm:prSet/>
      <dgm:spPr/>
      <dgm:t>
        <a:bodyPr/>
        <a:lstStyle/>
        <a:p>
          <a:endParaRPr lang="sv-fi"/>
        </a:p>
      </dgm:t>
    </dgm:pt>
    <dgm:pt modelId="{FC10B43E-5E26-480E-8215-A030E6B595B8}" type="sibTrans" cxnId="{92D4E4A0-AE0C-4C73-A23E-72B176EFC4CE}">
      <dgm:prSet/>
      <dgm:spPr/>
      <dgm:t>
        <a:bodyPr/>
        <a:lstStyle/>
        <a:p>
          <a:endParaRPr lang="sv-fi"/>
        </a:p>
      </dgm:t>
    </dgm:pt>
    <dgm:pt modelId="{7DD4DEB9-0B0C-4F4D-95E5-B240B295199D}">
      <dgm:prSet phldrT="[Teksti]" custT="1"/>
      <dgm:spPr/>
      <dgm:t>
        <a:bodyPr/>
        <a:lstStyle/>
        <a:p>
          <a:pPr rtl="0"/>
          <a:r>
            <a:rPr lang="sv-fi" sz="900" b="1" i="0" u="none" baseline="0"/>
            <a:t>Interaktion</a:t>
          </a:r>
        </a:p>
      </dgm:t>
    </dgm:pt>
    <dgm:pt modelId="{A60729E3-78AB-4372-B66B-3D5661548B7E}" type="parTrans" cxnId="{1D26B55F-CECD-4EDB-96B1-85B242EE6DEB}">
      <dgm:prSet/>
      <dgm:spPr/>
      <dgm:t>
        <a:bodyPr/>
        <a:lstStyle/>
        <a:p>
          <a:endParaRPr lang="sv-fi"/>
        </a:p>
      </dgm:t>
    </dgm:pt>
    <dgm:pt modelId="{A0C1E74E-3A2F-401A-AB85-685BDDE0F889}" type="sibTrans" cxnId="{1D26B55F-CECD-4EDB-96B1-85B242EE6DEB}">
      <dgm:prSet/>
      <dgm:spPr/>
      <dgm:t>
        <a:bodyPr/>
        <a:lstStyle/>
        <a:p>
          <a:endParaRPr lang="sv-fi"/>
        </a:p>
      </dgm:t>
    </dgm:pt>
    <dgm:pt modelId="{007B4669-5FB0-47DE-8A0C-B634368E1C7A}">
      <dgm:prSet phldrT="[Teksti]" custT="1"/>
      <dgm:spPr/>
      <dgm:t>
        <a:bodyPr/>
        <a:lstStyle/>
        <a:p>
          <a:pPr rtl="0"/>
          <a:r>
            <a:rPr lang="sv-fi" sz="900" b="1" i="0" u="none" baseline="0"/>
            <a:t>Samarbete</a:t>
          </a:r>
        </a:p>
      </dgm:t>
    </dgm:pt>
    <dgm:pt modelId="{72B97044-3935-4047-8356-68C3CF5DD042}" type="parTrans" cxnId="{ECF41973-8140-48A7-B35D-F66D0C30C8BB}">
      <dgm:prSet/>
      <dgm:spPr/>
      <dgm:t>
        <a:bodyPr/>
        <a:lstStyle/>
        <a:p>
          <a:endParaRPr lang="sv-fi"/>
        </a:p>
      </dgm:t>
    </dgm:pt>
    <dgm:pt modelId="{F4D69A17-5B3D-4EE5-AFA1-C63BFEA7D005}" type="sibTrans" cxnId="{ECF41973-8140-48A7-B35D-F66D0C30C8BB}">
      <dgm:prSet/>
      <dgm:spPr/>
      <dgm:t>
        <a:bodyPr/>
        <a:lstStyle/>
        <a:p>
          <a:endParaRPr lang="sv-fi"/>
        </a:p>
      </dgm:t>
    </dgm:pt>
    <dgm:pt modelId="{C9EDDDA4-817E-4EC0-AFF6-A3AA080BAB42}" type="pres">
      <dgm:prSet presAssocID="{2E587A6E-D69B-4BDD-BDF7-0E31832FA518}" presName="Name0" presStyleCnt="0">
        <dgm:presLayoutVars>
          <dgm:chMax val="1"/>
          <dgm:dir/>
          <dgm:animLvl val="ctr"/>
          <dgm:resizeHandles val="exact"/>
        </dgm:presLayoutVars>
      </dgm:prSet>
      <dgm:spPr/>
    </dgm:pt>
    <dgm:pt modelId="{4691427F-76ED-4DE4-807C-BE3E133D4B00}" type="pres">
      <dgm:prSet presAssocID="{F51028FA-8FF9-44A2-B9F7-A90CC8C68F59}" presName="centerShape" presStyleLbl="node0" presStyleIdx="0" presStyleCnt="1" custScaleX="166352" custScaleY="156469"/>
      <dgm:spPr/>
    </dgm:pt>
    <dgm:pt modelId="{C435CD08-ACB8-4DB9-8405-23F6868F3245}" type="pres">
      <dgm:prSet presAssocID="{32360A9F-31F1-4481-9C5D-186AD896C48B}" presName="parTrans" presStyleLbl="sibTrans2D1" presStyleIdx="0" presStyleCnt="17" custScaleX="109766" custLinFactNeighborX="276" custLinFactNeighborY="-2991"/>
      <dgm:spPr/>
    </dgm:pt>
    <dgm:pt modelId="{3720278D-3F0C-4D82-8E5D-1F1E83F24FA6}" type="pres">
      <dgm:prSet presAssocID="{32360A9F-31F1-4481-9C5D-186AD896C48B}" presName="connectorText" presStyleLbl="sibTrans2D1" presStyleIdx="0" presStyleCnt="17"/>
      <dgm:spPr/>
    </dgm:pt>
    <dgm:pt modelId="{8EFE851C-D125-45B5-B97E-5097B2E5BDD7}" type="pres">
      <dgm:prSet presAssocID="{5ADBA5FF-8B47-42BF-874C-7CBFBB42A9CF}" presName="node" presStyleLbl="node1" presStyleIdx="0" presStyleCnt="17" custScaleX="166437" custScaleY="131474" custRadScaleRad="94391" custRadScaleInc="13267">
        <dgm:presLayoutVars>
          <dgm:bulletEnabled val="1"/>
        </dgm:presLayoutVars>
      </dgm:prSet>
      <dgm:spPr/>
    </dgm:pt>
    <dgm:pt modelId="{235F301F-F336-4EC7-8813-3FFBFDAB2E73}" type="pres">
      <dgm:prSet presAssocID="{1346FDE2-93AF-48EF-B28C-3341E76B4964}" presName="parTrans" presStyleLbl="sibTrans2D1" presStyleIdx="1" presStyleCnt="17"/>
      <dgm:spPr/>
    </dgm:pt>
    <dgm:pt modelId="{CF2BA615-3AC7-46E4-84D2-BA66AB13DC44}" type="pres">
      <dgm:prSet presAssocID="{1346FDE2-93AF-48EF-B28C-3341E76B4964}" presName="connectorText" presStyleLbl="sibTrans2D1" presStyleIdx="1" presStyleCnt="17"/>
      <dgm:spPr/>
    </dgm:pt>
    <dgm:pt modelId="{A0C1F549-A560-40CD-B0D8-B2C23A791B5E}" type="pres">
      <dgm:prSet presAssocID="{42897EB7-4316-49D2-8B33-56DC820B237C}" presName="node" presStyleLbl="node1" presStyleIdx="1" presStyleCnt="17" custScaleX="143883" custScaleY="116023" custRadScaleRad="104808" custRadScaleInc="16620">
        <dgm:presLayoutVars>
          <dgm:bulletEnabled val="1"/>
        </dgm:presLayoutVars>
      </dgm:prSet>
      <dgm:spPr/>
    </dgm:pt>
    <dgm:pt modelId="{7E5637C2-3AAA-4136-ADAD-C6474B39E25D}" type="pres">
      <dgm:prSet presAssocID="{F6536F2F-7DDB-424C-9BA4-21F25032EA63}" presName="parTrans" presStyleLbl="sibTrans2D1" presStyleIdx="2" presStyleCnt="17"/>
      <dgm:spPr/>
    </dgm:pt>
    <dgm:pt modelId="{2DCF0119-E1A2-4B97-AEA0-A9CD0277C224}" type="pres">
      <dgm:prSet presAssocID="{F6536F2F-7DDB-424C-9BA4-21F25032EA63}" presName="connectorText" presStyleLbl="sibTrans2D1" presStyleIdx="2" presStyleCnt="17"/>
      <dgm:spPr/>
    </dgm:pt>
    <dgm:pt modelId="{061690D2-17A7-4DD0-B19A-A2AE458841AF}" type="pres">
      <dgm:prSet presAssocID="{6B425036-D507-4867-952D-C9E416BE416B}" presName="node" presStyleLbl="node1" presStyleIdx="2" presStyleCnt="17" custScaleX="173334" custScaleY="132626">
        <dgm:presLayoutVars>
          <dgm:bulletEnabled val="1"/>
        </dgm:presLayoutVars>
      </dgm:prSet>
      <dgm:spPr/>
    </dgm:pt>
    <dgm:pt modelId="{46D4B818-394E-4BB3-8D49-B6929C9CDC37}" type="pres">
      <dgm:prSet presAssocID="{03D9FF38-9564-471E-BBF7-85E107938C38}" presName="parTrans" presStyleLbl="sibTrans2D1" presStyleIdx="3" presStyleCnt="17"/>
      <dgm:spPr/>
    </dgm:pt>
    <dgm:pt modelId="{4C1792FA-8063-4265-87BC-F2AC8E36EA30}" type="pres">
      <dgm:prSet presAssocID="{03D9FF38-9564-471E-BBF7-85E107938C38}" presName="connectorText" presStyleLbl="sibTrans2D1" presStyleIdx="3" presStyleCnt="17"/>
      <dgm:spPr/>
    </dgm:pt>
    <dgm:pt modelId="{05822557-64CF-4D9D-9DF2-4E7EA8B7A12F}" type="pres">
      <dgm:prSet presAssocID="{FF73C7AA-F4AC-4999-BD97-99FB56655408}" presName="node" presStyleLbl="node1" presStyleIdx="3" presStyleCnt="17" custScaleX="147292" custScaleY="125577" custRadScaleRad="110280" custRadScaleInc="-9166">
        <dgm:presLayoutVars>
          <dgm:bulletEnabled val="1"/>
        </dgm:presLayoutVars>
      </dgm:prSet>
      <dgm:spPr/>
    </dgm:pt>
    <dgm:pt modelId="{35FC82BA-868C-46A8-84DD-698AC6EDD48F}" type="pres">
      <dgm:prSet presAssocID="{CFFFAD7E-0299-46E9-83E0-4977B3ADEBEE}" presName="parTrans" presStyleLbl="sibTrans2D1" presStyleIdx="4" presStyleCnt="17"/>
      <dgm:spPr/>
    </dgm:pt>
    <dgm:pt modelId="{1195935C-98E5-48BE-A11C-216B1618F9F7}" type="pres">
      <dgm:prSet presAssocID="{CFFFAD7E-0299-46E9-83E0-4977B3ADEBEE}" presName="connectorText" presStyleLbl="sibTrans2D1" presStyleIdx="4" presStyleCnt="17"/>
      <dgm:spPr/>
    </dgm:pt>
    <dgm:pt modelId="{9838FC32-FC7E-453F-B472-B50F7BBAA117}" type="pres">
      <dgm:prSet presAssocID="{33CDFB2E-3FFC-4250-9E7D-ADF9346164AB}" presName="node" presStyleLbl="node1" presStyleIdx="4" presStyleCnt="17" custScaleX="172288" custScaleY="142761" custRadScaleRad="102069" custRadScaleInc="-17036">
        <dgm:presLayoutVars>
          <dgm:bulletEnabled val="1"/>
        </dgm:presLayoutVars>
      </dgm:prSet>
      <dgm:spPr/>
    </dgm:pt>
    <dgm:pt modelId="{A27E6C32-42CC-40DB-AA06-7C56A5118729}" type="pres">
      <dgm:prSet presAssocID="{F300BBE0-4BB7-4EC2-9983-C556149A9A82}" presName="parTrans" presStyleLbl="sibTrans2D1" presStyleIdx="5" presStyleCnt="17"/>
      <dgm:spPr/>
    </dgm:pt>
    <dgm:pt modelId="{B283BDC2-D601-4718-A543-A10C527B6985}" type="pres">
      <dgm:prSet presAssocID="{F300BBE0-4BB7-4EC2-9983-C556149A9A82}" presName="connectorText" presStyleLbl="sibTrans2D1" presStyleIdx="5" presStyleCnt="17"/>
      <dgm:spPr/>
    </dgm:pt>
    <dgm:pt modelId="{FFD1F40C-EE2B-400B-B669-D00E0D315882}" type="pres">
      <dgm:prSet presAssocID="{1770040C-3F22-45C4-93CD-D95B016D0C05}" presName="node" presStyleLbl="node1" presStyleIdx="5" presStyleCnt="17" custScaleX="205237" custScaleY="142241" custRadScaleRad="100299" custRadScaleInc="-163">
        <dgm:presLayoutVars>
          <dgm:bulletEnabled val="1"/>
        </dgm:presLayoutVars>
      </dgm:prSet>
      <dgm:spPr/>
    </dgm:pt>
    <dgm:pt modelId="{61043CB5-3DD4-4E4C-BF19-94F744B9D687}" type="pres">
      <dgm:prSet presAssocID="{1BA38B5D-63C6-4F39-87CD-82AD8F49E097}" presName="parTrans" presStyleLbl="sibTrans2D1" presStyleIdx="6" presStyleCnt="17"/>
      <dgm:spPr/>
    </dgm:pt>
    <dgm:pt modelId="{DFDC657A-4BFA-47CA-B221-BDD6E4F668EE}" type="pres">
      <dgm:prSet presAssocID="{1BA38B5D-63C6-4F39-87CD-82AD8F49E097}" presName="connectorText" presStyleLbl="sibTrans2D1" presStyleIdx="6" presStyleCnt="17"/>
      <dgm:spPr/>
    </dgm:pt>
    <dgm:pt modelId="{2B24CA25-286C-40E2-8E54-23E40171689A}" type="pres">
      <dgm:prSet presAssocID="{6F489F8C-8AE5-4AB3-AB31-56836F037895}" presName="node" presStyleLbl="node1" presStyleIdx="6" presStyleCnt="17" custScaleX="175634" custScaleY="131008" custRadScaleRad="103023" custRadScaleInc="9072">
        <dgm:presLayoutVars>
          <dgm:bulletEnabled val="1"/>
        </dgm:presLayoutVars>
      </dgm:prSet>
      <dgm:spPr/>
    </dgm:pt>
    <dgm:pt modelId="{0D8C97C4-B664-4006-9DA1-473ABBE5FB13}" type="pres">
      <dgm:prSet presAssocID="{E3F91B59-06CA-4EA9-B4DA-D1A8B4756517}" presName="parTrans" presStyleLbl="sibTrans2D1" presStyleIdx="7" presStyleCnt="17"/>
      <dgm:spPr/>
    </dgm:pt>
    <dgm:pt modelId="{4FF7ECD6-AC49-4CDE-BD7C-439A4A14546E}" type="pres">
      <dgm:prSet presAssocID="{E3F91B59-06CA-4EA9-B4DA-D1A8B4756517}" presName="connectorText" presStyleLbl="sibTrans2D1" presStyleIdx="7" presStyleCnt="17"/>
      <dgm:spPr/>
    </dgm:pt>
    <dgm:pt modelId="{A7E4686E-ABFB-4633-AAF0-1258A6525621}" type="pres">
      <dgm:prSet presAssocID="{B8018B56-11A9-4C14-99C8-1C2D5BAAAC31}" presName="node" presStyleLbl="node1" presStyleIdx="7" presStyleCnt="17" custScaleX="139250" custScaleY="132222" custRadScaleRad="100848" custRadScaleInc="10947">
        <dgm:presLayoutVars>
          <dgm:bulletEnabled val="1"/>
        </dgm:presLayoutVars>
      </dgm:prSet>
      <dgm:spPr/>
    </dgm:pt>
    <dgm:pt modelId="{DBEA5FB3-EDA9-48C4-A7C2-B5C7C3F0CD05}" type="pres">
      <dgm:prSet presAssocID="{0C19098D-69E3-4C78-AE68-61516A61578E}" presName="parTrans" presStyleLbl="sibTrans2D1" presStyleIdx="8" presStyleCnt="17"/>
      <dgm:spPr/>
    </dgm:pt>
    <dgm:pt modelId="{E3E9E9BA-465D-475F-B57B-3CAB8DF40022}" type="pres">
      <dgm:prSet presAssocID="{0C19098D-69E3-4C78-AE68-61516A61578E}" presName="connectorText" presStyleLbl="sibTrans2D1" presStyleIdx="8" presStyleCnt="17"/>
      <dgm:spPr/>
    </dgm:pt>
    <dgm:pt modelId="{B62CF2A3-6698-4CAA-8D00-0CA600DEC046}" type="pres">
      <dgm:prSet presAssocID="{94BFA54F-3894-41F6-A2A7-46B164176B7C}" presName="node" presStyleLbl="node1" presStyleIdx="8" presStyleCnt="17" custScaleX="174250" custScaleY="114722" custRadScaleRad="103923" custRadScaleInc="25373">
        <dgm:presLayoutVars>
          <dgm:bulletEnabled val="1"/>
        </dgm:presLayoutVars>
      </dgm:prSet>
      <dgm:spPr/>
    </dgm:pt>
    <dgm:pt modelId="{3579CDF2-AFB6-444B-B3F6-F779D3A77E0D}" type="pres">
      <dgm:prSet presAssocID="{C5EC97DC-060D-4F72-9217-55CFA340FAF2}" presName="parTrans" presStyleLbl="sibTrans2D1" presStyleIdx="9" presStyleCnt="17"/>
      <dgm:spPr/>
    </dgm:pt>
    <dgm:pt modelId="{74BB6DE2-E8AB-4FFA-9AD4-A654037E4BD8}" type="pres">
      <dgm:prSet presAssocID="{C5EC97DC-060D-4F72-9217-55CFA340FAF2}" presName="connectorText" presStyleLbl="sibTrans2D1" presStyleIdx="9" presStyleCnt="17"/>
      <dgm:spPr/>
    </dgm:pt>
    <dgm:pt modelId="{E9979F2E-E6FA-46B5-BA5C-D324B3829EA9}" type="pres">
      <dgm:prSet presAssocID="{220C405D-4BBF-4EFA-B0D3-9DBFDB070836}" presName="node" presStyleLbl="node1" presStyleIdx="9" presStyleCnt="17" custScaleX="129363" custScaleY="120656" custRadScaleRad="97507" custRadScaleInc="18863">
        <dgm:presLayoutVars>
          <dgm:bulletEnabled val="1"/>
        </dgm:presLayoutVars>
      </dgm:prSet>
      <dgm:spPr/>
    </dgm:pt>
    <dgm:pt modelId="{FC946758-F89F-4C16-AB82-63E4BD8F1C57}" type="pres">
      <dgm:prSet presAssocID="{4CCC8660-4EA5-4EE7-A11A-35D91A60A695}" presName="parTrans" presStyleLbl="sibTrans2D1" presStyleIdx="10" presStyleCnt="17"/>
      <dgm:spPr/>
    </dgm:pt>
    <dgm:pt modelId="{E46FE8B6-1096-4864-877B-3AC3CA2B5DC7}" type="pres">
      <dgm:prSet presAssocID="{4CCC8660-4EA5-4EE7-A11A-35D91A60A695}" presName="connectorText" presStyleLbl="sibTrans2D1" presStyleIdx="10" presStyleCnt="17"/>
      <dgm:spPr/>
    </dgm:pt>
    <dgm:pt modelId="{7D23EC04-436A-4ED9-832D-36C3C7E2AD84}" type="pres">
      <dgm:prSet presAssocID="{B43C9F2E-E473-41F8-8ADA-A23F2042B38C}" presName="node" presStyleLbl="node1" presStyleIdx="10" presStyleCnt="17" custScaleX="175071" custScaleY="115844" custRadScaleRad="95576" custRadScaleInc="16699">
        <dgm:presLayoutVars>
          <dgm:bulletEnabled val="1"/>
        </dgm:presLayoutVars>
      </dgm:prSet>
      <dgm:spPr/>
    </dgm:pt>
    <dgm:pt modelId="{A75877C8-D786-4829-9A39-D19F03EAD2A9}" type="pres">
      <dgm:prSet presAssocID="{BF05396D-DBEB-42FD-B20D-FE751854ADB7}" presName="parTrans" presStyleLbl="sibTrans2D1" presStyleIdx="11" presStyleCnt="17"/>
      <dgm:spPr/>
    </dgm:pt>
    <dgm:pt modelId="{EEEC91E3-EA41-42AA-9BB9-A04E8CBC5464}" type="pres">
      <dgm:prSet presAssocID="{BF05396D-DBEB-42FD-B20D-FE751854ADB7}" presName="connectorText" presStyleLbl="sibTrans2D1" presStyleIdx="11" presStyleCnt="17"/>
      <dgm:spPr/>
    </dgm:pt>
    <dgm:pt modelId="{EC880DC7-1CDF-42C5-9C19-B319E27C0EEA}" type="pres">
      <dgm:prSet presAssocID="{1623A23C-E05A-4AEC-A729-7A251E58A8BA}" presName="node" presStyleLbl="node1" presStyleIdx="11" presStyleCnt="17" custScaleX="173448" custScaleY="118969" custRadScaleRad="98740" custRadScaleInc="3944">
        <dgm:presLayoutVars>
          <dgm:bulletEnabled val="1"/>
        </dgm:presLayoutVars>
      </dgm:prSet>
      <dgm:spPr/>
    </dgm:pt>
    <dgm:pt modelId="{E19B9E33-D1E8-43F8-9939-F9485AE15CD3}" type="pres">
      <dgm:prSet presAssocID="{0CA85AC4-877B-4943-A18E-EF92904B8DAE}" presName="parTrans" presStyleLbl="sibTrans2D1" presStyleIdx="12" presStyleCnt="17"/>
      <dgm:spPr/>
    </dgm:pt>
    <dgm:pt modelId="{985EF1F3-836A-4AED-B33B-E1B37DC8E0E2}" type="pres">
      <dgm:prSet presAssocID="{0CA85AC4-877B-4943-A18E-EF92904B8DAE}" presName="connectorText" presStyleLbl="sibTrans2D1" presStyleIdx="12" presStyleCnt="17"/>
      <dgm:spPr/>
    </dgm:pt>
    <dgm:pt modelId="{A8C396A1-D86B-4EA3-BCC4-A7563945E055}" type="pres">
      <dgm:prSet presAssocID="{B182D1BB-D200-4A89-A498-DEA62C56DD0A}" presName="node" presStyleLbl="node1" presStyleIdx="12" presStyleCnt="17" custScaleX="192437" custScaleY="126441" custRadScaleRad="100556" custRadScaleInc="-2471">
        <dgm:presLayoutVars>
          <dgm:bulletEnabled val="1"/>
        </dgm:presLayoutVars>
      </dgm:prSet>
      <dgm:spPr/>
    </dgm:pt>
    <dgm:pt modelId="{FE3DEE3D-F667-4E82-86D9-E3134ECAF983}" type="pres">
      <dgm:prSet presAssocID="{5BB13A1A-2CF0-4C02-96A4-270FFCF164AC}" presName="parTrans" presStyleLbl="sibTrans2D1" presStyleIdx="13" presStyleCnt="17"/>
      <dgm:spPr/>
    </dgm:pt>
    <dgm:pt modelId="{11C40D87-BB4D-4CCD-95D0-B768A7EAAE00}" type="pres">
      <dgm:prSet presAssocID="{5BB13A1A-2CF0-4C02-96A4-270FFCF164AC}" presName="connectorText" presStyleLbl="sibTrans2D1" presStyleIdx="13" presStyleCnt="17"/>
      <dgm:spPr/>
    </dgm:pt>
    <dgm:pt modelId="{B4F4FAA9-C31F-4B78-8093-420FA2D76FA5}" type="pres">
      <dgm:prSet presAssocID="{35F1294B-5F1D-4508-880E-3CEA885ED40D}" presName="node" presStyleLbl="node1" presStyleIdx="13" presStyleCnt="17" custScaleX="197848" custScaleY="142725">
        <dgm:presLayoutVars>
          <dgm:bulletEnabled val="1"/>
        </dgm:presLayoutVars>
      </dgm:prSet>
      <dgm:spPr/>
    </dgm:pt>
    <dgm:pt modelId="{69069780-D857-458D-8CEC-ED769A32E1BB}" type="pres">
      <dgm:prSet presAssocID="{0B7AAEE7-3A28-4B40-B1AB-BD5C14BD6A3B}" presName="parTrans" presStyleLbl="sibTrans2D1" presStyleIdx="14" presStyleCnt="17"/>
      <dgm:spPr/>
    </dgm:pt>
    <dgm:pt modelId="{A7DDFBA4-F744-4932-84A3-1E6083F18B39}" type="pres">
      <dgm:prSet presAssocID="{0B7AAEE7-3A28-4B40-B1AB-BD5C14BD6A3B}" presName="connectorText" presStyleLbl="sibTrans2D1" presStyleIdx="14" presStyleCnt="17"/>
      <dgm:spPr/>
    </dgm:pt>
    <dgm:pt modelId="{B406CABF-4653-4791-82C8-31B526E9C5F3}" type="pres">
      <dgm:prSet presAssocID="{180D62DA-29A0-4C92-8FB6-E0DD83DC2BFD}" presName="node" presStyleLbl="node1" presStyleIdx="14" presStyleCnt="17" custScaleX="171288" custScaleY="118432" custRadScaleRad="99432" custRadScaleInc="7533">
        <dgm:presLayoutVars>
          <dgm:bulletEnabled val="1"/>
        </dgm:presLayoutVars>
      </dgm:prSet>
      <dgm:spPr/>
    </dgm:pt>
    <dgm:pt modelId="{FAD39D53-05A7-4E68-B853-AFE0B8B65D7C}" type="pres">
      <dgm:prSet presAssocID="{A60729E3-78AB-4372-B66B-3D5661548B7E}" presName="parTrans" presStyleLbl="sibTrans2D1" presStyleIdx="15" presStyleCnt="17"/>
      <dgm:spPr/>
    </dgm:pt>
    <dgm:pt modelId="{02B843E9-C96B-44EA-919C-1E70842575CB}" type="pres">
      <dgm:prSet presAssocID="{A60729E3-78AB-4372-B66B-3D5661548B7E}" presName="connectorText" presStyleLbl="sibTrans2D1" presStyleIdx="15" presStyleCnt="17"/>
      <dgm:spPr/>
    </dgm:pt>
    <dgm:pt modelId="{51A6796D-EFD7-4491-BDC0-138349C52FB7}" type="pres">
      <dgm:prSet presAssocID="{7DD4DEB9-0B0C-4F4D-95E5-B240B295199D}" presName="node" presStyleLbl="node1" presStyleIdx="15" presStyleCnt="17" custScaleX="135760" custScaleY="116448">
        <dgm:presLayoutVars>
          <dgm:bulletEnabled val="1"/>
        </dgm:presLayoutVars>
      </dgm:prSet>
      <dgm:spPr/>
    </dgm:pt>
    <dgm:pt modelId="{D5F0C9B1-4AF7-45C9-ADF1-B7F43A171FC5}" type="pres">
      <dgm:prSet presAssocID="{72B97044-3935-4047-8356-68C3CF5DD042}" presName="parTrans" presStyleLbl="sibTrans2D1" presStyleIdx="16" presStyleCnt="17"/>
      <dgm:spPr/>
    </dgm:pt>
    <dgm:pt modelId="{3615BC56-5363-4C28-8AAE-77EE63453A2C}" type="pres">
      <dgm:prSet presAssocID="{72B97044-3935-4047-8356-68C3CF5DD042}" presName="connectorText" presStyleLbl="sibTrans2D1" presStyleIdx="16" presStyleCnt="17"/>
      <dgm:spPr/>
    </dgm:pt>
    <dgm:pt modelId="{9462B266-4994-4FB6-BD34-56B7590EC6C5}" type="pres">
      <dgm:prSet presAssocID="{007B4669-5FB0-47DE-8A0C-B634368E1C7A}" presName="node" presStyleLbl="node1" presStyleIdx="16" presStyleCnt="17" custScaleX="148202" custScaleY="120065">
        <dgm:presLayoutVars>
          <dgm:bulletEnabled val="1"/>
        </dgm:presLayoutVars>
      </dgm:prSet>
      <dgm:spPr/>
    </dgm:pt>
  </dgm:ptLst>
  <dgm:cxnLst>
    <dgm:cxn modelId="{59F1F300-229C-458C-9ADB-43BDA65AD88A}" type="presOf" srcId="{A60729E3-78AB-4372-B66B-3D5661548B7E}" destId="{FAD39D53-05A7-4E68-B853-AFE0B8B65D7C}" srcOrd="0" destOrd="0" presId="urn:microsoft.com/office/officeart/2005/8/layout/radial5"/>
    <dgm:cxn modelId="{3C6A6606-EE22-4A95-A84A-8AB6CDAC90D9}" type="presOf" srcId="{E3F91B59-06CA-4EA9-B4DA-D1A8B4756517}" destId="{0D8C97C4-B664-4006-9DA1-473ABBE5FB13}" srcOrd="0" destOrd="0" presId="urn:microsoft.com/office/officeart/2005/8/layout/radial5"/>
    <dgm:cxn modelId="{0FF61D07-A901-441B-BA45-DFC981477CBE}" type="presOf" srcId="{BF05396D-DBEB-42FD-B20D-FE751854ADB7}" destId="{EEEC91E3-EA41-42AA-9BB9-A04E8CBC5464}" srcOrd="1" destOrd="0" presId="urn:microsoft.com/office/officeart/2005/8/layout/radial5"/>
    <dgm:cxn modelId="{5D0DB00B-E940-4DC0-9D2C-0BA84D5E120D}" type="presOf" srcId="{F6536F2F-7DDB-424C-9BA4-21F25032EA63}" destId="{7E5637C2-3AAA-4136-ADAD-C6474B39E25D}" srcOrd="0" destOrd="0" presId="urn:microsoft.com/office/officeart/2005/8/layout/radial5"/>
    <dgm:cxn modelId="{92B76013-226A-4EA3-8360-6F419828B754}" srcId="{F51028FA-8FF9-44A2-B9F7-A90CC8C68F59}" destId="{35F1294B-5F1D-4508-880E-3CEA885ED40D}" srcOrd="13" destOrd="0" parTransId="{5BB13A1A-2CF0-4C02-96A4-270FFCF164AC}" sibTransId="{2E627E83-DC2B-4C18-B1CB-F9018E10FB20}"/>
    <dgm:cxn modelId="{1A8F761A-0D36-499C-AA67-B177E5335EAE}" type="presOf" srcId="{0CA85AC4-877B-4943-A18E-EF92904B8DAE}" destId="{E19B9E33-D1E8-43F8-9939-F9485AE15CD3}" srcOrd="0" destOrd="0" presId="urn:microsoft.com/office/officeart/2005/8/layout/radial5"/>
    <dgm:cxn modelId="{79F1E21D-F469-417A-857C-C2481B1FDA59}" srcId="{F51028FA-8FF9-44A2-B9F7-A90CC8C68F59}" destId="{1623A23C-E05A-4AEC-A729-7A251E58A8BA}" srcOrd="11" destOrd="0" parTransId="{BF05396D-DBEB-42FD-B20D-FE751854ADB7}" sibTransId="{1CAB0295-44E5-4474-BFA5-3D4ABA2BD897}"/>
    <dgm:cxn modelId="{8E3F5F20-62BC-4C99-A989-31E8A78C1EAE}" type="presOf" srcId="{42897EB7-4316-49D2-8B33-56DC820B237C}" destId="{A0C1F549-A560-40CD-B0D8-B2C23A791B5E}" srcOrd="0" destOrd="0" presId="urn:microsoft.com/office/officeart/2005/8/layout/radial5"/>
    <dgm:cxn modelId="{B1ACA221-5D71-436E-93A8-A6C70B10FB05}" type="presOf" srcId="{32360A9F-31F1-4481-9C5D-186AD896C48B}" destId="{C435CD08-ACB8-4DB9-8405-23F6868F3245}" srcOrd="0" destOrd="0" presId="urn:microsoft.com/office/officeart/2005/8/layout/radial5"/>
    <dgm:cxn modelId="{8DE9D821-E844-4917-9D7C-B04E90246B95}" type="presOf" srcId="{6B425036-D507-4867-952D-C9E416BE416B}" destId="{061690D2-17A7-4DD0-B19A-A2AE458841AF}" srcOrd="0" destOrd="0" presId="urn:microsoft.com/office/officeart/2005/8/layout/radial5"/>
    <dgm:cxn modelId="{8B621223-93C0-49BE-A10D-78CD1904EA75}" type="presOf" srcId="{C5EC97DC-060D-4F72-9217-55CFA340FAF2}" destId="{3579CDF2-AFB6-444B-B3F6-F779D3A77E0D}" srcOrd="0" destOrd="0" presId="urn:microsoft.com/office/officeart/2005/8/layout/radial5"/>
    <dgm:cxn modelId="{CBA47824-B631-4770-9E8B-A716468CD456}" type="presOf" srcId="{94BFA54F-3894-41F6-A2A7-46B164176B7C}" destId="{B62CF2A3-6698-4CAA-8D00-0CA600DEC046}" srcOrd="0" destOrd="0" presId="urn:microsoft.com/office/officeart/2005/8/layout/radial5"/>
    <dgm:cxn modelId="{517CCD27-1A36-47BA-896A-24287A28FAF4}" type="presOf" srcId="{0B7AAEE7-3A28-4B40-B1AB-BD5C14BD6A3B}" destId="{A7DDFBA4-F744-4932-84A3-1E6083F18B39}" srcOrd="1" destOrd="0" presId="urn:microsoft.com/office/officeart/2005/8/layout/radial5"/>
    <dgm:cxn modelId="{C971DA31-2810-41A5-AAF2-27A1BB729744}" type="presOf" srcId="{B182D1BB-D200-4A89-A498-DEA62C56DD0A}" destId="{A8C396A1-D86B-4EA3-BCC4-A7563945E055}" srcOrd="0" destOrd="0" presId="urn:microsoft.com/office/officeart/2005/8/layout/radial5"/>
    <dgm:cxn modelId="{85C4EC31-1253-4778-90F8-4DD793347E97}" type="presOf" srcId="{1623A23C-E05A-4AEC-A729-7A251E58A8BA}" destId="{EC880DC7-1CDF-42C5-9C19-B319E27C0EEA}" srcOrd="0" destOrd="0" presId="urn:microsoft.com/office/officeart/2005/8/layout/radial5"/>
    <dgm:cxn modelId="{7013BC35-3911-48A0-8F87-C086BA8119AE}" type="presOf" srcId="{5ADBA5FF-8B47-42BF-874C-7CBFBB42A9CF}" destId="{8EFE851C-D125-45B5-B97E-5097B2E5BDD7}" srcOrd="0" destOrd="0" presId="urn:microsoft.com/office/officeart/2005/8/layout/radial5"/>
    <dgm:cxn modelId="{3BFD4137-B71C-4BFF-8810-B32B3344A543}" type="presOf" srcId="{CFFFAD7E-0299-46E9-83E0-4977B3ADEBEE}" destId="{1195935C-98E5-48BE-A11C-216B1618F9F7}" srcOrd="1" destOrd="0" presId="urn:microsoft.com/office/officeart/2005/8/layout/radial5"/>
    <dgm:cxn modelId="{8A6B943A-A422-4970-9E90-69E7413F0822}" type="presOf" srcId="{5BB13A1A-2CF0-4C02-96A4-270FFCF164AC}" destId="{FE3DEE3D-F667-4E82-86D9-E3134ECAF983}" srcOrd="0" destOrd="0" presId="urn:microsoft.com/office/officeart/2005/8/layout/radial5"/>
    <dgm:cxn modelId="{FF17013D-30A6-4139-A971-844C073612AD}" type="presOf" srcId="{B43C9F2E-E473-41F8-8ADA-A23F2042B38C}" destId="{7D23EC04-436A-4ED9-832D-36C3C7E2AD84}" srcOrd="0" destOrd="0" presId="urn:microsoft.com/office/officeart/2005/8/layout/radial5"/>
    <dgm:cxn modelId="{2EFFA15F-2E49-4B30-950C-C696AC5AAAC5}" type="presOf" srcId="{1346FDE2-93AF-48EF-B28C-3341E76B4964}" destId="{235F301F-F336-4EC7-8813-3FFBFDAB2E73}" srcOrd="0" destOrd="0" presId="urn:microsoft.com/office/officeart/2005/8/layout/radial5"/>
    <dgm:cxn modelId="{1D26B55F-CECD-4EDB-96B1-85B242EE6DEB}" srcId="{F51028FA-8FF9-44A2-B9F7-A90CC8C68F59}" destId="{7DD4DEB9-0B0C-4F4D-95E5-B240B295199D}" srcOrd="15" destOrd="0" parTransId="{A60729E3-78AB-4372-B66B-3D5661548B7E}" sibTransId="{A0C1E74E-3A2F-401A-AB85-685BDDE0F889}"/>
    <dgm:cxn modelId="{26CC0A60-8091-4661-A100-B3CAA3B42857}" type="presOf" srcId="{220C405D-4BBF-4EFA-B0D3-9DBFDB070836}" destId="{E9979F2E-E6FA-46B5-BA5C-D324B3829EA9}" srcOrd="0" destOrd="0" presId="urn:microsoft.com/office/officeart/2005/8/layout/radial5"/>
    <dgm:cxn modelId="{4424D445-F830-448A-BA25-BC35917BDAD9}" type="presOf" srcId="{C5EC97DC-060D-4F72-9217-55CFA340FAF2}" destId="{74BB6DE2-E8AB-4FFA-9AD4-A654037E4BD8}" srcOrd="1" destOrd="0" presId="urn:microsoft.com/office/officeart/2005/8/layout/radial5"/>
    <dgm:cxn modelId="{C646E645-B7E3-4C3B-BB2C-7B3DCCE8BD36}" srcId="{F51028FA-8FF9-44A2-B9F7-A90CC8C68F59}" destId="{1770040C-3F22-45C4-93CD-D95B016D0C05}" srcOrd="5" destOrd="0" parTransId="{F300BBE0-4BB7-4EC2-9983-C556149A9A82}" sibTransId="{26F05316-70E2-4803-A188-6D32ED0A26DD}"/>
    <dgm:cxn modelId="{BA464E6B-F959-4F22-9137-CB563AE28961}" type="presOf" srcId="{5BB13A1A-2CF0-4C02-96A4-270FFCF164AC}" destId="{11C40D87-BB4D-4CCD-95D0-B768A7EAAE00}" srcOrd="1" destOrd="0" presId="urn:microsoft.com/office/officeart/2005/8/layout/radial5"/>
    <dgm:cxn modelId="{AB257D4D-F981-4E9C-A17E-C2B888DF2EDD}" type="presOf" srcId="{1346FDE2-93AF-48EF-B28C-3341E76B4964}" destId="{CF2BA615-3AC7-46E4-84D2-BA66AB13DC44}" srcOrd="1" destOrd="0" presId="urn:microsoft.com/office/officeart/2005/8/layout/radial5"/>
    <dgm:cxn modelId="{89A53B6F-4FE5-4028-9E27-2689C5EEC2D9}" type="presOf" srcId="{0C19098D-69E3-4C78-AE68-61516A61578E}" destId="{DBEA5FB3-EDA9-48C4-A7C2-B5C7C3F0CD05}" srcOrd="0" destOrd="0" presId="urn:microsoft.com/office/officeart/2005/8/layout/radial5"/>
    <dgm:cxn modelId="{E3AB6171-3779-4ECB-B914-300B9E26FC4D}" srcId="{2E587A6E-D69B-4BDD-BDF7-0E31832FA518}" destId="{F51028FA-8FF9-44A2-B9F7-A90CC8C68F59}" srcOrd="0" destOrd="0" parTransId="{A6F1E263-4CDA-4F41-B1A0-7DA446BA751A}" sibTransId="{3A421835-FF67-475C-B1A5-1FB88ED83088}"/>
    <dgm:cxn modelId="{4E0F1353-AD2B-41D4-994B-B89C721E0AED}" srcId="{F51028FA-8FF9-44A2-B9F7-A90CC8C68F59}" destId="{33CDFB2E-3FFC-4250-9E7D-ADF9346164AB}" srcOrd="4" destOrd="0" parTransId="{CFFFAD7E-0299-46E9-83E0-4977B3ADEBEE}" sibTransId="{050CD6CA-3785-4F41-9D66-6A14BDCFA90C}"/>
    <dgm:cxn modelId="{ECF41973-8140-48A7-B35D-F66D0C30C8BB}" srcId="{F51028FA-8FF9-44A2-B9F7-A90CC8C68F59}" destId="{007B4669-5FB0-47DE-8A0C-B634368E1C7A}" srcOrd="16" destOrd="0" parTransId="{72B97044-3935-4047-8356-68C3CF5DD042}" sibTransId="{F4D69A17-5B3D-4EE5-AFA1-C63BFEA7D005}"/>
    <dgm:cxn modelId="{5E59B074-3EF3-4EE0-9EFC-85D8FEE788BD}" srcId="{F51028FA-8FF9-44A2-B9F7-A90CC8C68F59}" destId="{B8018B56-11A9-4C14-99C8-1C2D5BAAAC31}" srcOrd="7" destOrd="0" parTransId="{E3F91B59-06CA-4EA9-B4DA-D1A8B4756517}" sibTransId="{91727E80-1CFA-4848-9AAC-420E670D6D5D}"/>
    <dgm:cxn modelId="{8E8EC254-4F8D-47FD-AF11-A2E0DCC63A12}" type="presOf" srcId="{0CA85AC4-877B-4943-A18E-EF92904B8DAE}" destId="{985EF1F3-836A-4AED-B33B-E1B37DC8E0E2}" srcOrd="1" destOrd="0" presId="urn:microsoft.com/office/officeart/2005/8/layout/radial5"/>
    <dgm:cxn modelId="{4CC6F254-B2CE-4536-85B3-048F6C92FF86}" srcId="{F51028FA-8FF9-44A2-B9F7-A90CC8C68F59}" destId="{B43C9F2E-E473-41F8-8ADA-A23F2042B38C}" srcOrd="10" destOrd="0" parTransId="{4CCC8660-4EA5-4EE7-A11A-35D91A60A695}" sibTransId="{19400DDE-BFA9-4766-A5B9-1D5522E4370A}"/>
    <dgm:cxn modelId="{1B20B47A-7910-4C11-9DB2-ADD0C149539E}" srcId="{F51028FA-8FF9-44A2-B9F7-A90CC8C68F59}" destId="{6F489F8C-8AE5-4AB3-AB31-56836F037895}" srcOrd="6" destOrd="0" parTransId="{1BA38B5D-63C6-4F39-87CD-82AD8F49E097}" sibTransId="{A69E2EA8-781D-4D30-B8F8-011B90D12427}"/>
    <dgm:cxn modelId="{7E3D0B7E-EBF9-4DB6-8CF5-DD9909EBD5FD}" srcId="{F51028FA-8FF9-44A2-B9F7-A90CC8C68F59}" destId="{FF73C7AA-F4AC-4999-BD97-99FB56655408}" srcOrd="3" destOrd="0" parTransId="{03D9FF38-9564-471E-BBF7-85E107938C38}" sibTransId="{EEB7B8B7-1541-4355-8B2A-484FFB65B0CF}"/>
    <dgm:cxn modelId="{252A2F81-22A8-4C37-A982-A8E30AF997F6}" type="presOf" srcId="{35F1294B-5F1D-4508-880E-3CEA885ED40D}" destId="{B4F4FAA9-C31F-4B78-8093-420FA2D76FA5}" srcOrd="0" destOrd="0" presId="urn:microsoft.com/office/officeart/2005/8/layout/radial5"/>
    <dgm:cxn modelId="{6FD5D185-BA12-441A-A28D-74A9E27AEB6C}" type="presOf" srcId="{F6536F2F-7DDB-424C-9BA4-21F25032EA63}" destId="{2DCF0119-E1A2-4B97-AEA0-A9CD0277C224}" srcOrd="1" destOrd="0" presId="urn:microsoft.com/office/officeart/2005/8/layout/radial5"/>
    <dgm:cxn modelId="{296C4C86-8FF0-4175-B625-02FA4EC745C0}" srcId="{F51028FA-8FF9-44A2-B9F7-A90CC8C68F59}" destId="{5ADBA5FF-8B47-42BF-874C-7CBFBB42A9CF}" srcOrd="0" destOrd="0" parTransId="{32360A9F-31F1-4481-9C5D-186AD896C48B}" sibTransId="{68087947-AD97-45A1-86D9-502D15FBF7BB}"/>
    <dgm:cxn modelId="{FE84E287-1263-445B-AC21-8692C01FE634}" type="presOf" srcId="{7DD4DEB9-0B0C-4F4D-95E5-B240B295199D}" destId="{51A6796D-EFD7-4491-BDC0-138349C52FB7}" srcOrd="0" destOrd="0" presId="urn:microsoft.com/office/officeart/2005/8/layout/radial5"/>
    <dgm:cxn modelId="{8432968F-28D2-48DA-BE95-09FAFEAABB1A}" type="presOf" srcId="{1BA38B5D-63C6-4F39-87CD-82AD8F49E097}" destId="{DFDC657A-4BFA-47CA-B221-BDD6E4F668EE}" srcOrd="1" destOrd="0" presId="urn:microsoft.com/office/officeart/2005/8/layout/radial5"/>
    <dgm:cxn modelId="{BB3EB794-1706-4950-A5D4-554C0CA33C42}" type="presOf" srcId="{F51028FA-8FF9-44A2-B9F7-A90CC8C68F59}" destId="{4691427F-76ED-4DE4-807C-BE3E133D4B00}" srcOrd="0" destOrd="0" presId="urn:microsoft.com/office/officeart/2005/8/layout/radial5"/>
    <dgm:cxn modelId="{B5A7469E-FAA2-4C98-9A8B-86BD90FA3B76}" type="presOf" srcId="{03D9FF38-9564-471E-BBF7-85E107938C38}" destId="{4C1792FA-8063-4265-87BC-F2AC8E36EA30}" srcOrd="1" destOrd="0" presId="urn:microsoft.com/office/officeart/2005/8/layout/radial5"/>
    <dgm:cxn modelId="{2108B29F-27CA-4AAB-AAEF-7E2CD46C05ED}" srcId="{F51028FA-8FF9-44A2-B9F7-A90CC8C68F59}" destId="{42897EB7-4316-49D2-8B33-56DC820B237C}" srcOrd="1" destOrd="0" parTransId="{1346FDE2-93AF-48EF-B28C-3341E76B4964}" sibTransId="{F75B4448-6134-4177-9A44-DEE73E45ECEA}"/>
    <dgm:cxn modelId="{92D4E4A0-AE0C-4C73-A23E-72B176EFC4CE}" srcId="{F51028FA-8FF9-44A2-B9F7-A90CC8C68F59}" destId="{180D62DA-29A0-4C92-8FB6-E0DD83DC2BFD}" srcOrd="14" destOrd="0" parTransId="{0B7AAEE7-3A28-4B40-B1AB-BD5C14BD6A3B}" sibTransId="{FC10B43E-5E26-480E-8215-A030E6B595B8}"/>
    <dgm:cxn modelId="{E798ABA1-4858-4277-BF1B-411656960FA6}" type="presOf" srcId="{4CCC8660-4EA5-4EE7-A11A-35D91A60A695}" destId="{E46FE8B6-1096-4864-877B-3AC3CA2B5DC7}" srcOrd="1" destOrd="0" presId="urn:microsoft.com/office/officeart/2005/8/layout/radial5"/>
    <dgm:cxn modelId="{91DF8BA5-E3AF-47CC-AE9B-C3CEA7FC4646}" srcId="{F51028FA-8FF9-44A2-B9F7-A90CC8C68F59}" destId="{B182D1BB-D200-4A89-A498-DEA62C56DD0A}" srcOrd="12" destOrd="0" parTransId="{0CA85AC4-877B-4943-A18E-EF92904B8DAE}" sibTransId="{33443995-F182-4695-B898-550991D4319C}"/>
    <dgm:cxn modelId="{41BC10A8-507E-403B-ABBC-DC7068CED015}" type="presOf" srcId="{1770040C-3F22-45C4-93CD-D95B016D0C05}" destId="{FFD1F40C-EE2B-400B-B669-D00E0D315882}" srcOrd="0" destOrd="0" presId="urn:microsoft.com/office/officeart/2005/8/layout/radial5"/>
    <dgm:cxn modelId="{72C2D0AA-45B2-4002-9AFB-0617A541959B}" type="presOf" srcId="{BF05396D-DBEB-42FD-B20D-FE751854ADB7}" destId="{A75877C8-D786-4829-9A39-D19F03EAD2A9}" srcOrd="0" destOrd="0" presId="urn:microsoft.com/office/officeart/2005/8/layout/radial5"/>
    <dgm:cxn modelId="{520DECAF-EC7C-4C4A-A251-918E94183700}" type="presOf" srcId="{180D62DA-29A0-4C92-8FB6-E0DD83DC2BFD}" destId="{B406CABF-4653-4791-82C8-31B526E9C5F3}" srcOrd="0" destOrd="0" presId="urn:microsoft.com/office/officeart/2005/8/layout/radial5"/>
    <dgm:cxn modelId="{BD6DABB0-2CDA-4439-8C89-CBFA5D1AA55C}" type="presOf" srcId="{F300BBE0-4BB7-4EC2-9983-C556149A9A82}" destId="{A27E6C32-42CC-40DB-AA06-7C56A5118729}" srcOrd="0" destOrd="0" presId="urn:microsoft.com/office/officeart/2005/8/layout/radial5"/>
    <dgm:cxn modelId="{3CA19EB2-561C-4609-8CC6-0AD27359C143}" type="presOf" srcId="{6F489F8C-8AE5-4AB3-AB31-56836F037895}" destId="{2B24CA25-286C-40E2-8E54-23E40171689A}" srcOrd="0" destOrd="0" presId="urn:microsoft.com/office/officeart/2005/8/layout/radial5"/>
    <dgm:cxn modelId="{1F65D0B5-02DA-4609-A892-8A0717E4A142}" type="presOf" srcId="{1BA38B5D-63C6-4F39-87CD-82AD8F49E097}" destId="{61043CB5-3DD4-4E4C-BF19-94F744B9D687}" srcOrd="0" destOrd="0" presId="urn:microsoft.com/office/officeart/2005/8/layout/radial5"/>
    <dgm:cxn modelId="{3EABE0BB-E389-460C-89B7-98544134B11D}" type="presOf" srcId="{E3F91B59-06CA-4EA9-B4DA-D1A8B4756517}" destId="{4FF7ECD6-AC49-4CDE-BD7C-439A4A14546E}" srcOrd="1" destOrd="0" presId="urn:microsoft.com/office/officeart/2005/8/layout/radial5"/>
    <dgm:cxn modelId="{EAEEE9BB-0680-4647-BF94-8141C74BFD02}" type="presOf" srcId="{03D9FF38-9564-471E-BBF7-85E107938C38}" destId="{46D4B818-394E-4BB3-8D49-B6929C9CDC37}" srcOrd="0" destOrd="0" presId="urn:microsoft.com/office/officeart/2005/8/layout/radial5"/>
    <dgm:cxn modelId="{92165CBD-E64F-49FC-A4EC-DD2F9EB3EE72}" type="presOf" srcId="{72B97044-3935-4047-8356-68C3CF5DD042}" destId="{3615BC56-5363-4C28-8AAE-77EE63453A2C}" srcOrd="1" destOrd="0" presId="urn:microsoft.com/office/officeart/2005/8/layout/radial5"/>
    <dgm:cxn modelId="{C42BE2C4-4392-4C47-AB5A-73CB0A868A5F}" type="presOf" srcId="{2E587A6E-D69B-4BDD-BDF7-0E31832FA518}" destId="{C9EDDDA4-817E-4EC0-AFF6-A3AA080BAB42}" srcOrd="0" destOrd="0" presId="urn:microsoft.com/office/officeart/2005/8/layout/radial5"/>
    <dgm:cxn modelId="{7FA1E5C4-7EEE-4512-91C9-D7CCE3295DC8}" type="presOf" srcId="{F300BBE0-4BB7-4EC2-9983-C556149A9A82}" destId="{B283BDC2-D601-4718-A543-A10C527B6985}" srcOrd="1" destOrd="0" presId="urn:microsoft.com/office/officeart/2005/8/layout/radial5"/>
    <dgm:cxn modelId="{242698CD-6A21-4330-83D3-C327C72EB23E}" srcId="{F51028FA-8FF9-44A2-B9F7-A90CC8C68F59}" destId="{94BFA54F-3894-41F6-A2A7-46B164176B7C}" srcOrd="8" destOrd="0" parTransId="{0C19098D-69E3-4C78-AE68-61516A61578E}" sibTransId="{99408E1C-C73E-47ED-B82C-E53385B44315}"/>
    <dgm:cxn modelId="{AE7E67CE-62CB-4748-9757-5D31A1CD137E}" srcId="{F51028FA-8FF9-44A2-B9F7-A90CC8C68F59}" destId="{220C405D-4BBF-4EFA-B0D3-9DBFDB070836}" srcOrd="9" destOrd="0" parTransId="{C5EC97DC-060D-4F72-9217-55CFA340FAF2}" sibTransId="{5C91BEF1-3D09-4EDF-977E-BBD03085F031}"/>
    <dgm:cxn modelId="{7BFAF4CE-EDEF-4324-AA70-4A16D93F825D}" type="presOf" srcId="{4CCC8660-4EA5-4EE7-A11A-35D91A60A695}" destId="{FC946758-F89F-4C16-AB82-63E4BD8F1C57}" srcOrd="0" destOrd="0" presId="urn:microsoft.com/office/officeart/2005/8/layout/radial5"/>
    <dgm:cxn modelId="{051B07D2-46DB-4CAF-9F72-60AF13472D7A}" type="presOf" srcId="{0B7AAEE7-3A28-4B40-B1AB-BD5C14BD6A3B}" destId="{69069780-D857-458D-8CEC-ED769A32E1BB}" srcOrd="0" destOrd="0" presId="urn:microsoft.com/office/officeart/2005/8/layout/radial5"/>
    <dgm:cxn modelId="{27B87DDB-B141-4510-A8EB-0641E0E7D10F}" type="presOf" srcId="{B8018B56-11A9-4C14-99C8-1C2D5BAAAC31}" destId="{A7E4686E-ABFB-4633-AAF0-1258A6525621}" srcOrd="0" destOrd="0" presId="urn:microsoft.com/office/officeart/2005/8/layout/radial5"/>
    <dgm:cxn modelId="{A856D8DE-C28A-4E07-88D7-60F2F21444DC}" srcId="{F51028FA-8FF9-44A2-B9F7-A90CC8C68F59}" destId="{6B425036-D507-4867-952D-C9E416BE416B}" srcOrd="2" destOrd="0" parTransId="{F6536F2F-7DDB-424C-9BA4-21F25032EA63}" sibTransId="{CE1B2652-C8C1-496A-B8B3-9706B606378C}"/>
    <dgm:cxn modelId="{ABB666E1-BF71-4A25-B726-304E8511C4D2}" type="presOf" srcId="{72B97044-3935-4047-8356-68C3CF5DD042}" destId="{D5F0C9B1-4AF7-45C9-ADF1-B7F43A171FC5}" srcOrd="0" destOrd="0" presId="urn:microsoft.com/office/officeart/2005/8/layout/radial5"/>
    <dgm:cxn modelId="{D84F46E6-91B9-4848-A8EB-F4F8BD0B73D6}" type="presOf" srcId="{CFFFAD7E-0299-46E9-83E0-4977B3ADEBEE}" destId="{35FC82BA-868C-46A8-84DD-698AC6EDD48F}" srcOrd="0" destOrd="0" presId="urn:microsoft.com/office/officeart/2005/8/layout/radial5"/>
    <dgm:cxn modelId="{1A88DFEA-174A-456E-B5D8-0F233F94B28D}" type="presOf" srcId="{FF73C7AA-F4AC-4999-BD97-99FB56655408}" destId="{05822557-64CF-4D9D-9DF2-4E7EA8B7A12F}" srcOrd="0" destOrd="0" presId="urn:microsoft.com/office/officeart/2005/8/layout/radial5"/>
    <dgm:cxn modelId="{6C6869EE-E017-4063-B35B-65864ACDC8F6}" type="presOf" srcId="{32360A9F-31F1-4481-9C5D-186AD896C48B}" destId="{3720278D-3F0C-4D82-8E5D-1F1E83F24FA6}" srcOrd="1" destOrd="0" presId="urn:microsoft.com/office/officeart/2005/8/layout/radial5"/>
    <dgm:cxn modelId="{369FBFEF-3D71-4A12-AB98-2E2BA1B41754}" type="presOf" srcId="{007B4669-5FB0-47DE-8A0C-B634368E1C7A}" destId="{9462B266-4994-4FB6-BD34-56B7590EC6C5}" srcOrd="0" destOrd="0" presId="urn:microsoft.com/office/officeart/2005/8/layout/radial5"/>
    <dgm:cxn modelId="{B6B150F2-4CD9-41A6-AFE3-6BE14CE0285B}" type="presOf" srcId="{0C19098D-69E3-4C78-AE68-61516A61578E}" destId="{E3E9E9BA-465D-475F-B57B-3CAB8DF40022}" srcOrd="1" destOrd="0" presId="urn:microsoft.com/office/officeart/2005/8/layout/radial5"/>
    <dgm:cxn modelId="{43E6A7F4-FF1B-4FC0-A330-95C0A94CABCF}" type="presOf" srcId="{A60729E3-78AB-4372-B66B-3D5661548B7E}" destId="{02B843E9-C96B-44EA-919C-1E70842575CB}" srcOrd="1" destOrd="0" presId="urn:microsoft.com/office/officeart/2005/8/layout/radial5"/>
    <dgm:cxn modelId="{21943EF6-9500-4537-8ADB-5CA07987A1D5}" type="presOf" srcId="{33CDFB2E-3FFC-4250-9E7D-ADF9346164AB}" destId="{9838FC32-FC7E-453F-B472-B50F7BBAA117}" srcOrd="0" destOrd="0" presId="urn:microsoft.com/office/officeart/2005/8/layout/radial5"/>
    <dgm:cxn modelId="{8B7CED68-A0D7-4644-B93D-07B2A851903B}" type="presParOf" srcId="{C9EDDDA4-817E-4EC0-AFF6-A3AA080BAB42}" destId="{4691427F-76ED-4DE4-807C-BE3E133D4B00}" srcOrd="0" destOrd="0" presId="urn:microsoft.com/office/officeart/2005/8/layout/radial5"/>
    <dgm:cxn modelId="{C0D6F51E-4EF4-40FE-A7E5-96B9B358FB44}" type="presParOf" srcId="{C9EDDDA4-817E-4EC0-AFF6-A3AA080BAB42}" destId="{C435CD08-ACB8-4DB9-8405-23F6868F3245}" srcOrd="1" destOrd="0" presId="urn:microsoft.com/office/officeart/2005/8/layout/radial5"/>
    <dgm:cxn modelId="{18536F7C-C38C-43F5-912D-D0413B840772}" type="presParOf" srcId="{C435CD08-ACB8-4DB9-8405-23F6868F3245}" destId="{3720278D-3F0C-4D82-8E5D-1F1E83F24FA6}" srcOrd="0" destOrd="0" presId="urn:microsoft.com/office/officeart/2005/8/layout/radial5"/>
    <dgm:cxn modelId="{E864A1A3-EC51-4BAB-AD93-3D71D0E93970}" type="presParOf" srcId="{C9EDDDA4-817E-4EC0-AFF6-A3AA080BAB42}" destId="{8EFE851C-D125-45B5-B97E-5097B2E5BDD7}" srcOrd="2" destOrd="0" presId="urn:microsoft.com/office/officeart/2005/8/layout/radial5"/>
    <dgm:cxn modelId="{5CA36294-2011-43CF-BE9A-1A5B10676CD1}" type="presParOf" srcId="{C9EDDDA4-817E-4EC0-AFF6-A3AA080BAB42}" destId="{235F301F-F336-4EC7-8813-3FFBFDAB2E73}" srcOrd="3" destOrd="0" presId="urn:microsoft.com/office/officeart/2005/8/layout/radial5"/>
    <dgm:cxn modelId="{B0201F30-16BB-4B2C-9AB5-A7E72C66E1B5}" type="presParOf" srcId="{235F301F-F336-4EC7-8813-3FFBFDAB2E73}" destId="{CF2BA615-3AC7-46E4-84D2-BA66AB13DC44}" srcOrd="0" destOrd="0" presId="urn:microsoft.com/office/officeart/2005/8/layout/radial5"/>
    <dgm:cxn modelId="{53F3B024-8D19-4F50-A00C-AE1B11FFD13E}" type="presParOf" srcId="{C9EDDDA4-817E-4EC0-AFF6-A3AA080BAB42}" destId="{A0C1F549-A560-40CD-B0D8-B2C23A791B5E}" srcOrd="4" destOrd="0" presId="urn:microsoft.com/office/officeart/2005/8/layout/radial5"/>
    <dgm:cxn modelId="{FE9E1273-717F-400B-AEAD-1FC2C2BD6A84}" type="presParOf" srcId="{C9EDDDA4-817E-4EC0-AFF6-A3AA080BAB42}" destId="{7E5637C2-3AAA-4136-ADAD-C6474B39E25D}" srcOrd="5" destOrd="0" presId="urn:microsoft.com/office/officeart/2005/8/layout/radial5"/>
    <dgm:cxn modelId="{FDBE4F3F-F63C-4C67-804C-E747410BB21C}" type="presParOf" srcId="{7E5637C2-3AAA-4136-ADAD-C6474B39E25D}" destId="{2DCF0119-E1A2-4B97-AEA0-A9CD0277C224}" srcOrd="0" destOrd="0" presId="urn:microsoft.com/office/officeart/2005/8/layout/radial5"/>
    <dgm:cxn modelId="{1E298B9B-1BD0-4B80-9E84-071DF45D0856}" type="presParOf" srcId="{C9EDDDA4-817E-4EC0-AFF6-A3AA080BAB42}" destId="{061690D2-17A7-4DD0-B19A-A2AE458841AF}" srcOrd="6" destOrd="0" presId="urn:microsoft.com/office/officeart/2005/8/layout/radial5"/>
    <dgm:cxn modelId="{A17A5F91-0F8A-4266-B5F9-CC9FF64C347F}" type="presParOf" srcId="{C9EDDDA4-817E-4EC0-AFF6-A3AA080BAB42}" destId="{46D4B818-394E-4BB3-8D49-B6929C9CDC37}" srcOrd="7" destOrd="0" presId="urn:microsoft.com/office/officeart/2005/8/layout/radial5"/>
    <dgm:cxn modelId="{A12FE1D9-4813-4005-9778-F0417C1EE462}" type="presParOf" srcId="{46D4B818-394E-4BB3-8D49-B6929C9CDC37}" destId="{4C1792FA-8063-4265-87BC-F2AC8E36EA30}" srcOrd="0" destOrd="0" presId="urn:microsoft.com/office/officeart/2005/8/layout/radial5"/>
    <dgm:cxn modelId="{8F61C860-1F5D-4DC4-A5F2-A805C8436D31}" type="presParOf" srcId="{C9EDDDA4-817E-4EC0-AFF6-A3AA080BAB42}" destId="{05822557-64CF-4D9D-9DF2-4E7EA8B7A12F}" srcOrd="8" destOrd="0" presId="urn:microsoft.com/office/officeart/2005/8/layout/radial5"/>
    <dgm:cxn modelId="{3A250D65-7BBD-41A1-B81F-E449119C76DC}" type="presParOf" srcId="{C9EDDDA4-817E-4EC0-AFF6-A3AA080BAB42}" destId="{35FC82BA-868C-46A8-84DD-698AC6EDD48F}" srcOrd="9" destOrd="0" presId="urn:microsoft.com/office/officeart/2005/8/layout/radial5"/>
    <dgm:cxn modelId="{EC6F0CAF-552E-49E8-9662-DBAC2442D5D8}" type="presParOf" srcId="{35FC82BA-868C-46A8-84DD-698AC6EDD48F}" destId="{1195935C-98E5-48BE-A11C-216B1618F9F7}" srcOrd="0" destOrd="0" presId="urn:microsoft.com/office/officeart/2005/8/layout/radial5"/>
    <dgm:cxn modelId="{6CC9525E-D5A7-4842-A0B2-08AAC985711D}" type="presParOf" srcId="{C9EDDDA4-817E-4EC0-AFF6-A3AA080BAB42}" destId="{9838FC32-FC7E-453F-B472-B50F7BBAA117}" srcOrd="10" destOrd="0" presId="urn:microsoft.com/office/officeart/2005/8/layout/radial5"/>
    <dgm:cxn modelId="{04BDEFC9-9DCC-48A7-8303-41478774CC45}" type="presParOf" srcId="{C9EDDDA4-817E-4EC0-AFF6-A3AA080BAB42}" destId="{A27E6C32-42CC-40DB-AA06-7C56A5118729}" srcOrd="11" destOrd="0" presId="urn:microsoft.com/office/officeart/2005/8/layout/radial5"/>
    <dgm:cxn modelId="{AEE44531-CFA9-426F-B8AB-E67A0ACD4141}" type="presParOf" srcId="{A27E6C32-42CC-40DB-AA06-7C56A5118729}" destId="{B283BDC2-D601-4718-A543-A10C527B6985}" srcOrd="0" destOrd="0" presId="urn:microsoft.com/office/officeart/2005/8/layout/radial5"/>
    <dgm:cxn modelId="{C8821383-F6CA-499A-9F3D-4E685151FED7}" type="presParOf" srcId="{C9EDDDA4-817E-4EC0-AFF6-A3AA080BAB42}" destId="{FFD1F40C-EE2B-400B-B669-D00E0D315882}" srcOrd="12" destOrd="0" presId="urn:microsoft.com/office/officeart/2005/8/layout/radial5"/>
    <dgm:cxn modelId="{9EA5E5F7-B97D-46D8-AE8E-0369284F485E}" type="presParOf" srcId="{C9EDDDA4-817E-4EC0-AFF6-A3AA080BAB42}" destId="{61043CB5-3DD4-4E4C-BF19-94F744B9D687}" srcOrd="13" destOrd="0" presId="urn:microsoft.com/office/officeart/2005/8/layout/radial5"/>
    <dgm:cxn modelId="{0C4EE5E3-87BD-4049-9251-C99FFBB000AD}" type="presParOf" srcId="{61043CB5-3DD4-4E4C-BF19-94F744B9D687}" destId="{DFDC657A-4BFA-47CA-B221-BDD6E4F668EE}" srcOrd="0" destOrd="0" presId="urn:microsoft.com/office/officeart/2005/8/layout/radial5"/>
    <dgm:cxn modelId="{A79E7705-3D9F-46FC-8B2D-31179C000952}" type="presParOf" srcId="{C9EDDDA4-817E-4EC0-AFF6-A3AA080BAB42}" destId="{2B24CA25-286C-40E2-8E54-23E40171689A}" srcOrd="14" destOrd="0" presId="urn:microsoft.com/office/officeart/2005/8/layout/radial5"/>
    <dgm:cxn modelId="{DE005C01-C6ED-4E63-8385-ED25A7B6EF45}" type="presParOf" srcId="{C9EDDDA4-817E-4EC0-AFF6-A3AA080BAB42}" destId="{0D8C97C4-B664-4006-9DA1-473ABBE5FB13}" srcOrd="15" destOrd="0" presId="urn:microsoft.com/office/officeart/2005/8/layout/radial5"/>
    <dgm:cxn modelId="{9680B139-0F83-4586-B1AD-BADDEC138EEE}" type="presParOf" srcId="{0D8C97C4-B664-4006-9DA1-473ABBE5FB13}" destId="{4FF7ECD6-AC49-4CDE-BD7C-439A4A14546E}" srcOrd="0" destOrd="0" presId="urn:microsoft.com/office/officeart/2005/8/layout/radial5"/>
    <dgm:cxn modelId="{FDA65023-FC21-4866-ADD3-E80CEAC8E4A2}" type="presParOf" srcId="{C9EDDDA4-817E-4EC0-AFF6-A3AA080BAB42}" destId="{A7E4686E-ABFB-4633-AAF0-1258A6525621}" srcOrd="16" destOrd="0" presId="urn:microsoft.com/office/officeart/2005/8/layout/radial5"/>
    <dgm:cxn modelId="{EADE6474-39E3-4413-9DBE-B5D692B3788B}" type="presParOf" srcId="{C9EDDDA4-817E-4EC0-AFF6-A3AA080BAB42}" destId="{DBEA5FB3-EDA9-48C4-A7C2-B5C7C3F0CD05}" srcOrd="17" destOrd="0" presId="urn:microsoft.com/office/officeart/2005/8/layout/radial5"/>
    <dgm:cxn modelId="{58024585-E91C-4EF8-82B2-0A6FDAA7554D}" type="presParOf" srcId="{DBEA5FB3-EDA9-48C4-A7C2-B5C7C3F0CD05}" destId="{E3E9E9BA-465D-475F-B57B-3CAB8DF40022}" srcOrd="0" destOrd="0" presId="urn:microsoft.com/office/officeart/2005/8/layout/radial5"/>
    <dgm:cxn modelId="{EAD067FF-023D-4B63-830A-419345FE8341}" type="presParOf" srcId="{C9EDDDA4-817E-4EC0-AFF6-A3AA080BAB42}" destId="{B62CF2A3-6698-4CAA-8D00-0CA600DEC046}" srcOrd="18" destOrd="0" presId="urn:microsoft.com/office/officeart/2005/8/layout/radial5"/>
    <dgm:cxn modelId="{8DFFEAE0-1521-43B9-99A0-0597B155FED6}" type="presParOf" srcId="{C9EDDDA4-817E-4EC0-AFF6-A3AA080BAB42}" destId="{3579CDF2-AFB6-444B-B3F6-F779D3A77E0D}" srcOrd="19" destOrd="0" presId="urn:microsoft.com/office/officeart/2005/8/layout/radial5"/>
    <dgm:cxn modelId="{9A3FA65F-EEC6-4BD1-A504-9D57AE71DDB3}" type="presParOf" srcId="{3579CDF2-AFB6-444B-B3F6-F779D3A77E0D}" destId="{74BB6DE2-E8AB-4FFA-9AD4-A654037E4BD8}" srcOrd="0" destOrd="0" presId="urn:microsoft.com/office/officeart/2005/8/layout/radial5"/>
    <dgm:cxn modelId="{3FC9628B-74DE-4477-8995-56A8F3E76D4C}" type="presParOf" srcId="{C9EDDDA4-817E-4EC0-AFF6-A3AA080BAB42}" destId="{E9979F2E-E6FA-46B5-BA5C-D324B3829EA9}" srcOrd="20" destOrd="0" presId="urn:microsoft.com/office/officeart/2005/8/layout/radial5"/>
    <dgm:cxn modelId="{826CEADC-6FF6-4D8F-97AA-732D59487838}" type="presParOf" srcId="{C9EDDDA4-817E-4EC0-AFF6-A3AA080BAB42}" destId="{FC946758-F89F-4C16-AB82-63E4BD8F1C57}" srcOrd="21" destOrd="0" presId="urn:microsoft.com/office/officeart/2005/8/layout/radial5"/>
    <dgm:cxn modelId="{87FAFA2C-DF24-473B-B37B-4BD9686350AE}" type="presParOf" srcId="{FC946758-F89F-4C16-AB82-63E4BD8F1C57}" destId="{E46FE8B6-1096-4864-877B-3AC3CA2B5DC7}" srcOrd="0" destOrd="0" presId="urn:microsoft.com/office/officeart/2005/8/layout/radial5"/>
    <dgm:cxn modelId="{35B0FF4B-DB77-4E66-BDA9-F103DF9F4052}" type="presParOf" srcId="{C9EDDDA4-817E-4EC0-AFF6-A3AA080BAB42}" destId="{7D23EC04-436A-4ED9-832D-36C3C7E2AD84}" srcOrd="22" destOrd="0" presId="urn:microsoft.com/office/officeart/2005/8/layout/radial5"/>
    <dgm:cxn modelId="{2877EC4C-BDF0-41C7-BE70-47B77FAC1AB7}" type="presParOf" srcId="{C9EDDDA4-817E-4EC0-AFF6-A3AA080BAB42}" destId="{A75877C8-D786-4829-9A39-D19F03EAD2A9}" srcOrd="23" destOrd="0" presId="urn:microsoft.com/office/officeart/2005/8/layout/radial5"/>
    <dgm:cxn modelId="{E5613CE9-886A-4F97-9EA8-DC1942DE0B1B}" type="presParOf" srcId="{A75877C8-D786-4829-9A39-D19F03EAD2A9}" destId="{EEEC91E3-EA41-42AA-9BB9-A04E8CBC5464}" srcOrd="0" destOrd="0" presId="urn:microsoft.com/office/officeart/2005/8/layout/radial5"/>
    <dgm:cxn modelId="{94C9F707-E373-4EB9-A4FA-30FF7DEAAC47}" type="presParOf" srcId="{C9EDDDA4-817E-4EC0-AFF6-A3AA080BAB42}" destId="{EC880DC7-1CDF-42C5-9C19-B319E27C0EEA}" srcOrd="24" destOrd="0" presId="urn:microsoft.com/office/officeart/2005/8/layout/radial5"/>
    <dgm:cxn modelId="{891D5537-BD1D-43C7-85A0-ADECAD169197}" type="presParOf" srcId="{C9EDDDA4-817E-4EC0-AFF6-A3AA080BAB42}" destId="{E19B9E33-D1E8-43F8-9939-F9485AE15CD3}" srcOrd="25" destOrd="0" presId="urn:microsoft.com/office/officeart/2005/8/layout/radial5"/>
    <dgm:cxn modelId="{CEA5AA85-092F-412B-A1D8-982181BE4BD6}" type="presParOf" srcId="{E19B9E33-D1E8-43F8-9939-F9485AE15CD3}" destId="{985EF1F3-836A-4AED-B33B-E1B37DC8E0E2}" srcOrd="0" destOrd="0" presId="urn:microsoft.com/office/officeart/2005/8/layout/radial5"/>
    <dgm:cxn modelId="{634DCB40-DCCE-4364-9520-79D767A4F487}" type="presParOf" srcId="{C9EDDDA4-817E-4EC0-AFF6-A3AA080BAB42}" destId="{A8C396A1-D86B-4EA3-BCC4-A7563945E055}" srcOrd="26" destOrd="0" presId="urn:microsoft.com/office/officeart/2005/8/layout/radial5"/>
    <dgm:cxn modelId="{0E638220-CD8E-42DD-812B-063EE817EEBC}" type="presParOf" srcId="{C9EDDDA4-817E-4EC0-AFF6-A3AA080BAB42}" destId="{FE3DEE3D-F667-4E82-86D9-E3134ECAF983}" srcOrd="27" destOrd="0" presId="urn:microsoft.com/office/officeart/2005/8/layout/radial5"/>
    <dgm:cxn modelId="{0AA5C5E5-B28A-4BB7-A706-2F8C9FBA385F}" type="presParOf" srcId="{FE3DEE3D-F667-4E82-86D9-E3134ECAF983}" destId="{11C40D87-BB4D-4CCD-95D0-B768A7EAAE00}" srcOrd="0" destOrd="0" presId="urn:microsoft.com/office/officeart/2005/8/layout/radial5"/>
    <dgm:cxn modelId="{1B6821D1-09E6-4164-9BDC-531C9A7D00D5}" type="presParOf" srcId="{C9EDDDA4-817E-4EC0-AFF6-A3AA080BAB42}" destId="{B4F4FAA9-C31F-4B78-8093-420FA2D76FA5}" srcOrd="28" destOrd="0" presId="urn:microsoft.com/office/officeart/2005/8/layout/radial5"/>
    <dgm:cxn modelId="{835FE2C0-A1FB-4790-A10B-7DF96FBB0545}" type="presParOf" srcId="{C9EDDDA4-817E-4EC0-AFF6-A3AA080BAB42}" destId="{69069780-D857-458D-8CEC-ED769A32E1BB}" srcOrd="29" destOrd="0" presId="urn:microsoft.com/office/officeart/2005/8/layout/radial5"/>
    <dgm:cxn modelId="{09D7D3BA-B6CB-4755-B076-17606314581C}" type="presParOf" srcId="{69069780-D857-458D-8CEC-ED769A32E1BB}" destId="{A7DDFBA4-F744-4932-84A3-1E6083F18B39}" srcOrd="0" destOrd="0" presId="urn:microsoft.com/office/officeart/2005/8/layout/radial5"/>
    <dgm:cxn modelId="{E755D427-0392-487A-A108-FB098A17CE70}" type="presParOf" srcId="{C9EDDDA4-817E-4EC0-AFF6-A3AA080BAB42}" destId="{B406CABF-4653-4791-82C8-31B526E9C5F3}" srcOrd="30" destOrd="0" presId="urn:microsoft.com/office/officeart/2005/8/layout/radial5"/>
    <dgm:cxn modelId="{79B2133C-F5C2-4174-AE3D-6FC78A5D76B8}" type="presParOf" srcId="{C9EDDDA4-817E-4EC0-AFF6-A3AA080BAB42}" destId="{FAD39D53-05A7-4E68-B853-AFE0B8B65D7C}" srcOrd="31" destOrd="0" presId="urn:microsoft.com/office/officeart/2005/8/layout/radial5"/>
    <dgm:cxn modelId="{9032DD3F-21E5-4BFF-AAEF-2E5876ED6D65}" type="presParOf" srcId="{FAD39D53-05A7-4E68-B853-AFE0B8B65D7C}" destId="{02B843E9-C96B-44EA-919C-1E70842575CB}" srcOrd="0" destOrd="0" presId="urn:microsoft.com/office/officeart/2005/8/layout/radial5"/>
    <dgm:cxn modelId="{968D5EA2-EA59-4A91-9D0A-EB58934D47A8}" type="presParOf" srcId="{C9EDDDA4-817E-4EC0-AFF6-A3AA080BAB42}" destId="{51A6796D-EFD7-4491-BDC0-138349C52FB7}" srcOrd="32" destOrd="0" presId="urn:microsoft.com/office/officeart/2005/8/layout/radial5"/>
    <dgm:cxn modelId="{07D40B94-9C2A-4600-BDA7-9EEE9B955110}" type="presParOf" srcId="{C9EDDDA4-817E-4EC0-AFF6-A3AA080BAB42}" destId="{D5F0C9B1-4AF7-45C9-ADF1-B7F43A171FC5}" srcOrd="33" destOrd="0" presId="urn:microsoft.com/office/officeart/2005/8/layout/radial5"/>
    <dgm:cxn modelId="{D0FDF888-4E8B-4A59-9DBF-7895D65512DE}" type="presParOf" srcId="{D5F0C9B1-4AF7-45C9-ADF1-B7F43A171FC5}" destId="{3615BC56-5363-4C28-8AAE-77EE63453A2C}" srcOrd="0" destOrd="0" presId="urn:microsoft.com/office/officeart/2005/8/layout/radial5"/>
    <dgm:cxn modelId="{87E6B844-C262-48AC-B647-E1D766FE1D57}" type="presParOf" srcId="{C9EDDDA4-817E-4EC0-AFF6-A3AA080BAB42}" destId="{9462B266-4994-4FB6-BD34-56B7590EC6C5}" srcOrd="34"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1427F-76ED-4DE4-807C-BE3E133D4B00}">
      <dsp:nvSpPr>
        <dsp:cNvPr id="0" name=""/>
        <dsp:cNvSpPr/>
      </dsp:nvSpPr>
      <dsp:spPr>
        <a:xfrm>
          <a:off x="1976219" y="1714998"/>
          <a:ext cx="2519046" cy="236938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rtl="0">
            <a:lnSpc>
              <a:spcPct val="90000"/>
            </a:lnSpc>
            <a:spcBef>
              <a:spcPct val="0"/>
            </a:spcBef>
            <a:spcAft>
              <a:spcPct val="35000"/>
            </a:spcAft>
            <a:buNone/>
          </a:pPr>
          <a:r>
            <a:rPr lang="sv-fi" sz="2000" b="0" i="0" u="none" kern="1200" baseline="0"/>
            <a:t>Välbefinnande</a:t>
          </a:r>
        </a:p>
      </dsp:txBody>
      <dsp:txXfrm>
        <a:off x="2345125" y="2061987"/>
        <a:ext cx="1781234" cy="1675411"/>
      </dsp:txXfrm>
    </dsp:sp>
    <dsp:sp modelId="{C435CD08-ACB8-4DB9-8405-23F6868F3245}">
      <dsp:nvSpPr>
        <dsp:cNvPr id="0" name=""/>
        <dsp:cNvSpPr/>
      </dsp:nvSpPr>
      <dsp:spPr>
        <a:xfrm rot="16296996">
          <a:off x="3243559" y="1340246"/>
          <a:ext cx="122807"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v-fi" sz="1600" kern="1200"/>
        </a:p>
      </dsp:txBody>
      <dsp:txXfrm>
        <a:off x="3261460" y="1461631"/>
        <a:ext cx="85965" cy="308915"/>
      </dsp:txXfrm>
    </dsp:sp>
    <dsp:sp modelId="{8EFE851C-D125-45B5-B97E-5097B2E5BDD7}">
      <dsp:nvSpPr>
        <dsp:cNvPr id="0" name=""/>
        <dsp:cNvSpPr/>
      </dsp:nvSpPr>
      <dsp:spPr>
        <a:xfrm>
          <a:off x="2521000" y="-87978"/>
          <a:ext cx="1553173" cy="159271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 tIns="1270" rIns="1270" bIns="1270" numCol="1" spcCol="1270" anchor="ctr" anchorCtr="0">
          <a:noAutofit/>
        </a:bodyPr>
        <a:lstStyle/>
        <a:p>
          <a:pPr marL="0" lvl="0" indent="0" algn="ctr" defTabSz="44450" rtl="0">
            <a:lnSpc>
              <a:spcPct val="90000"/>
            </a:lnSpc>
            <a:spcBef>
              <a:spcPct val="0"/>
            </a:spcBef>
            <a:spcAft>
              <a:spcPct val="35000"/>
            </a:spcAft>
            <a:buNone/>
          </a:pPr>
          <a:r>
            <a:rPr lang="sv-fi" sz="100" b="0" i="0" u="none" kern="1200" baseline="0"/>
            <a:t>1.</a:t>
          </a:r>
        </a:p>
      </dsp:txBody>
      <dsp:txXfrm>
        <a:off x="2748457" y="145270"/>
        <a:ext cx="1098259" cy="1126218"/>
      </dsp:txXfrm>
    </dsp:sp>
    <dsp:sp modelId="{235F301F-F336-4EC7-8813-3FFBFDAB2E73}">
      <dsp:nvSpPr>
        <dsp:cNvPr id="0" name=""/>
        <dsp:cNvSpPr/>
      </dsp:nvSpPr>
      <dsp:spPr>
        <a:xfrm rot="18754704">
          <a:off x="4091037" y="1566648"/>
          <a:ext cx="266074"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v-fi" sz="1600" kern="1200"/>
        </a:p>
      </dsp:txBody>
      <dsp:txXfrm>
        <a:off x="4103944" y="1699008"/>
        <a:ext cx="186252" cy="308915"/>
      </dsp:txXfrm>
    </dsp:sp>
    <dsp:sp modelId="{A0C1F549-A560-40CD-B0D8-B2C23A791B5E}">
      <dsp:nvSpPr>
        <dsp:cNvPr id="0" name=""/>
        <dsp:cNvSpPr/>
      </dsp:nvSpPr>
      <dsp:spPr>
        <a:xfrm>
          <a:off x="4046324" y="366267"/>
          <a:ext cx="1743041" cy="140553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740" tIns="78740" rIns="78740" bIns="78740" numCol="1" spcCol="1270" anchor="ctr" anchorCtr="0">
          <a:noAutofit/>
        </a:bodyPr>
        <a:lstStyle/>
        <a:p>
          <a:pPr marL="0" lvl="0" indent="0" algn="ctr" defTabSz="2755900">
            <a:lnSpc>
              <a:spcPct val="90000"/>
            </a:lnSpc>
            <a:spcBef>
              <a:spcPct val="0"/>
            </a:spcBef>
            <a:spcAft>
              <a:spcPct val="35000"/>
            </a:spcAft>
            <a:buNone/>
          </a:pPr>
          <a:endParaRPr lang="sv-fi" sz="6200" kern="1200"/>
        </a:p>
      </dsp:txBody>
      <dsp:txXfrm>
        <a:off x="4301586" y="572103"/>
        <a:ext cx="1232517" cy="993865"/>
      </dsp:txXfrm>
    </dsp:sp>
    <dsp:sp modelId="{7E5637C2-3AAA-4136-ADAD-C6474B39E25D}">
      <dsp:nvSpPr>
        <dsp:cNvPr id="0" name=""/>
        <dsp:cNvSpPr/>
      </dsp:nvSpPr>
      <dsp:spPr>
        <a:xfrm rot="21000000">
          <a:off x="4505256" y="2411480"/>
          <a:ext cx="78653"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v-fi" sz="1600" kern="1200"/>
        </a:p>
      </dsp:txBody>
      <dsp:txXfrm>
        <a:off x="4505435" y="2516500"/>
        <a:ext cx="55057" cy="308915"/>
      </dsp:txXfrm>
    </dsp:sp>
    <dsp:sp modelId="{061690D2-17A7-4DD0-B19A-A2AE458841AF}">
      <dsp:nvSpPr>
        <dsp:cNvPr id="0" name=""/>
        <dsp:cNvSpPr/>
      </dsp:nvSpPr>
      <dsp:spPr>
        <a:xfrm>
          <a:off x="4602551" y="1695914"/>
          <a:ext cx="1808434" cy="160667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 tIns="1270" rIns="1270" bIns="1270" numCol="1" spcCol="1270" anchor="ctr" anchorCtr="0">
          <a:noAutofit/>
        </a:bodyPr>
        <a:lstStyle/>
        <a:p>
          <a:pPr marL="0" lvl="0" indent="0" algn="ctr" defTabSz="44450" rtl="0">
            <a:lnSpc>
              <a:spcPct val="90000"/>
            </a:lnSpc>
            <a:spcBef>
              <a:spcPct val="0"/>
            </a:spcBef>
            <a:spcAft>
              <a:spcPct val="35000"/>
            </a:spcAft>
            <a:buNone/>
          </a:pPr>
          <a:r>
            <a:rPr lang="sv-fi" sz="100" b="0" i="0" u="none" kern="1200" baseline="0">
              <a:solidFill>
                <a:schemeClr val="accent6">
                  <a:lumMod val="20000"/>
                  <a:lumOff val="80000"/>
                </a:schemeClr>
              </a:solidFill>
            </a:rPr>
            <a:t>3.</a:t>
          </a:r>
        </a:p>
      </dsp:txBody>
      <dsp:txXfrm>
        <a:off x="4867390" y="1931205"/>
        <a:ext cx="1278756" cy="1136088"/>
      </dsp:txXfrm>
    </dsp:sp>
    <dsp:sp modelId="{46D4B818-394E-4BB3-8D49-B6929C9CDC37}">
      <dsp:nvSpPr>
        <dsp:cNvPr id="0" name=""/>
        <dsp:cNvSpPr/>
      </dsp:nvSpPr>
      <dsp:spPr>
        <a:xfrm rot="1588140">
          <a:off x="4431172" y="3301633"/>
          <a:ext cx="257707"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v-fi" sz="1600" kern="1200"/>
        </a:p>
      </dsp:txBody>
      <dsp:txXfrm>
        <a:off x="4435224" y="3387374"/>
        <a:ext cx="180395" cy="308915"/>
      </dsp:txXfrm>
    </dsp:sp>
    <dsp:sp modelId="{05822557-64CF-4D9D-9DF2-4E7EA8B7A12F}">
      <dsp:nvSpPr>
        <dsp:cNvPr id="0" name=""/>
        <dsp:cNvSpPr/>
      </dsp:nvSpPr>
      <dsp:spPr>
        <a:xfrm>
          <a:off x="4662433" y="3293629"/>
          <a:ext cx="1784338" cy="152127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marL="0" lvl="0" indent="0" algn="ctr" defTabSz="2800350">
            <a:lnSpc>
              <a:spcPct val="90000"/>
            </a:lnSpc>
            <a:spcBef>
              <a:spcPct val="0"/>
            </a:spcBef>
            <a:spcAft>
              <a:spcPct val="35000"/>
            </a:spcAft>
            <a:buNone/>
          </a:pPr>
          <a:endParaRPr lang="sv-fi" sz="6300" kern="1200"/>
        </a:p>
      </dsp:txBody>
      <dsp:txXfrm>
        <a:off x="4923743" y="3516415"/>
        <a:ext cx="1261718" cy="1075704"/>
      </dsp:txXfrm>
    </dsp:sp>
    <dsp:sp modelId="{35FC82BA-868C-46A8-84DD-698AC6EDD48F}">
      <dsp:nvSpPr>
        <dsp:cNvPr id="0" name=""/>
        <dsp:cNvSpPr/>
      </dsp:nvSpPr>
      <dsp:spPr>
        <a:xfrm rot="3995568">
          <a:off x="3689489" y="3870138"/>
          <a:ext cx="155571"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v-fi" sz="1600" kern="1200"/>
        </a:p>
      </dsp:txBody>
      <dsp:txXfrm>
        <a:off x="3703554" y="3951694"/>
        <a:ext cx="108900" cy="308915"/>
      </dsp:txXfrm>
    </dsp:sp>
    <dsp:sp modelId="{9838FC32-FC7E-453F-B472-B50F7BBAA117}">
      <dsp:nvSpPr>
        <dsp:cNvPr id="0" name=""/>
        <dsp:cNvSpPr/>
      </dsp:nvSpPr>
      <dsp:spPr>
        <a:xfrm>
          <a:off x="3306751" y="4195036"/>
          <a:ext cx="1728116" cy="172944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marL="0" lvl="0" indent="0" algn="ctr" defTabSz="2800350">
            <a:lnSpc>
              <a:spcPct val="90000"/>
            </a:lnSpc>
            <a:spcBef>
              <a:spcPct val="0"/>
            </a:spcBef>
            <a:spcAft>
              <a:spcPct val="35000"/>
            </a:spcAft>
            <a:buNone/>
          </a:pPr>
          <a:endParaRPr lang="sv-fi" sz="6300" kern="1200"/>
        </a:p>
      </dsp:txBody>
      <dsp:txXfrm>
        <a:off x="3559828" y="4448308"/>
        <a:ext cx="1221962" cy="1222905"/>
      </dsp:txXfrm>
    </dsp:sp>
    <dsp:sp modelId="{A27E6C32-42CC-40DB-AA06-7C56A5118729}">
      <dsp:nvSpPr>
        <dsp:cNvPr id="0" name=""/>
        <dsp:cNvSpPr/>
      </dsp:nvSpPr>
      <dsp:spPr>
        <a:xfrm rot="6601571">
          <a:off x="2717667" y="3878787"/>
          <a:ext cx="134755"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v-fi" sz="1600" kern="1200"/>
        </a:p>
      </dsp:txBody>
      <dsp:txXfrm rot="10800000">
        <a:off x="2744802" y="3962767"/>
        <a:ext cx="94329" cy="308915"/>
      </dsp:txXfrm>
    </dsp:sp>
    <dsp:sp modelId="{FFD1F40C-EE2B-400B-B669-D00E0D315882}">
      <dsp:nvSpPr>
        <dsp:cNvPr id="0" name=""/>
        <dsp:cNvSpPr/>
      </dsp:nvSpPr>
      <dsp:spPr>
        <a:xfrm>
          <a:off x="1602347" y="4205105"/>
          <a:ext cx="1687109" cy="172314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marL="0" lvl="0" indent="0" algn="ctr" defTabSz="2800350">
            <a:lnSpc>
              <a:spcPct val="90000"/>
            </a:lnSpc>
            <a:spcBef>
              <a:spcPct val="0"/>
            </a:spcBef>
            <a:spcAft>
              <a:spcPct val="35000"/>
            </a:spcAft>
            <a:buNone/>
          </a:pPr>
          <a:endParaRPr lang="sv-fi" sz="6300" kern="1200"/>
        </a:p>
      </dsp:txBody>
      <dsp:txXfrm>
        <a:off x="1849418" y="4457454"/>
        <a:ext cx="1192967" cy="1218451"/>
      </dsp:txXfrm>
    </dsp:sp>
    <dsp:sp modelId="{61043CB5-3DD4-4E4C-BF19-94F744B9D687}">
      <dsp:nvSpPr>
        <dsp:cNvPr id="0" name=""/>
        <dsp:cNvSpPr/>
      </dsp:nvSpPr>
      <dsp:spPr>
        <a:xfrm rot="9108864">
          <a:off x="1922594" y="3301081"/>
          <a:ext cx="167436"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v-fi" sz="1600" kern="1200"/>
        </a:p>
      </dsp:txBody>
      <dsp:txXfrm rot="10800000">
        <a:off x="1969847" y="3392189"/>
        <a:ext cx="117205" cy="308915"/>
      </dsp:txXfrm>
    </dsp:sp>
    <dsp:sp modelId="{2B24CA25-286C-40E2-8E54-23E40171689A}">
      <dsp:nvSpPr>
        <dsp:cNvPr id="0" name=""/>
        <dsp:cNvSpPr/>
      </dsp:nvSpPr>
      <dsp:spPr>
        <a:xfrm>
          <a:off x="315901" y="3228304"/>
          <a:ext cx="1651566" cy="158706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 tIns="1270" rIns="1270" bIns="1270" numCol="1" spcCol="1270" anchor="ctr" anchorCtr="0">
          <a:noAutofit/>
        </a:bodyPr>
        <a:lstStyle/>
        <a:p>
          <a:pPr marL="0" lvl="0" indent="0" algn="ctr" defTabSz="44450" rtl="0">
            <a:lnSpc>
              <a:spcPct val="90000"/>
            </a:lnSpc>
            <a:spcBef>
              <a:spcPct val="0"/>
            </a:spcBef>
            <a:spcAft>
              <a:spcPct val="35000"/>
            </a:spcAft>
            <a:buNone/>
          </a:pPr>
          <a:r>
            <a:rPr lang="sv-fi" sz="100" b="0" i="0" u="none" kern="1200" baseline="0">
              <a:solidFill>
                <a:schemeClr val="accent6">
                  <a:lumMod val="20000"/>
                  <a:lumOff val="80000"/>
                </a:schemeClr>
              </a:solidFill>
            </a:rPr>
            <a:t>7</a:t>
          </a:r>
        </a:p>
      </dsp:txBody>
      <dsp:txXfrm>
        <a:off x="557767" y="3460725"/>
        <a:ext cx="1167834" cy="1122227"/>
      </dsp:txXfrm>
    </dsp:sp>
    <dsp:sp modelId="{0D8C97C4-B664-4006-9DA1-473ABBE5FB13}">
      <dsp:nvSpPr>
        <dsp:cNvPr id="0" name=""/>
        <dsp:cNvSpPr/>
      </dsp:nvSpPr>
      <dsp:spPr>
        <a:xfrm rot="11531364">
          <a:off x="1839432" y="2353711"/>
          <a:ext cx="121010"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v-fi" sz="1600" kern="1200"/>
        </a:p>
      </dsp:txBody>
      <dsp:txXfrm rot="10800000">
        <a:off x="1875326" y="2460515"/>
        <a:ext cx="84707" cy="308915"/>
      </dsp:txXfrm>
    </dsp:sp>
    <dsp:sp modelId="{A7E4686E-ABFB-4633-AAF0-1258A6525621}">
      <dsp:nvSpPr>
        <dsp:cNvPr id="0" name=""/>
        <dsp:cNvSpPr/>
      </dsp:nvSpPr>
      <dsp:spPr>
        <a:xfrm>
          <a:off x="119101" y="1607765"/>
          <a:ext cx="1686915" cy="160177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 tIns="1270" rIns="1270" bIns="1270" numCol="1" spcCol="1270" anchor="ctr" anchorCtr="0">
          <a:noAutofit/>
        </a:bodyPr>
        <a:lstStyle/>
        <a:p>
          <a:pPr marL="0" lvl="0" indent="0" algn="ctr" defTabSz="44450" rtl="0">
            <a:lnSpc>
              <a:spcPct val="90000"/>
            </a:lnSpc>
            <a:spcBef>
              <a:spcPct val="0"/>
            </a:spcBef>
            <a:spcAft>
              <a:spcPct val="35000"/>
            </a:spcAft>
            <a:buNone/>
          </a:pPr>
          <a:r>
            <a:rPr lang="sv-fi" sz="100" b="0" i="0" u="none" kern="1200" baseline="0">
              <a:solidFill>
                <a:schemeClr val="accent6">
                  <a:lumMod val="20000"/>
                  <a:lumOff val="80000"/>
                </a:schemeClr>
              </a:solidFill>
            </a:rPr>
            <a:t>8.</a:t>
          </a:r>
        </a:p>
      </dsp:txBody>
      <dsp:txXfrm>
        <a:off x="366144" y="1842340"/>
        <a:ext cx="1192829" cy="1132626"/>
      </dsp:txXfrm>
    </dsp:sp>
    <dsp:sp modelId="{DBEA5FB3-EDA9-48C4-A7C2-B5C7C3F0CD05}">
      <dsp:nvSpPr>
        <dsp:cNvPr id="0" name=""/>
        <dsp:cNvSpPr/>
      </dsp:nvSpPr>
      <dsp:spPr>
        <a:xfrm rot="13841268">
          <a:off x="2232246" y="1549628"/>
          <a:ext cx="217591"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v-fi" sz="1600" kern="1200"/>
        </a:p>
      </dsp:txBody>
      <dsp:txXfrm rot="10800000">
        <a:off x="2285562" y="1677852"/>
        <a:ext cx="152314" cy="308915"/>
      </dsp:txXfrm>
    </dsp:sp>
    <dsp:sp modelId="{B62CF2A3-6698-4CAA-8D00-0CA600DEC046}">
      <dsp:nvSpPr>
        <dsp:cNvPr id="0" name=""/>
        <dsp:cNvSpPr/>
      </dsp:nvSpPr>
      <dsp:spPr>
        <a:xfrm>
          <a:off x="905154" y="374954"/>
          <a:ext cx="1664443" cy="138977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740" tIns="78740" rIns="78740" bIns="78740" numCol="1" spcCol="1270" anchor="ctr" anchorCtr="0">
          <a:noAutofit/>
        </a:bodyPr>
        <a:lstStyle/>
        <a:p>
          <a:pPr marL="0" lvl="0" indent="0" algn="ctr" defTabSz="2755900">
            <a:lnSpc>
              <a:spcPct val="90000"/>
            </a:lnSpc>
            <a:spcBef>
              <a:spcPct val="0"/>
            </a:spcBef>
            <a:spcAft>
              <a:spcPct val="35000"/>
            </a:spcAft>
            <a:buNone/>
          </a:pPr>
          <a:endParaRPr lang="sv-fi" sz="6200" kern="1200"/>
        </a:p>
      </dsp:txBody>
      <dsp:txXfrm>
        <a:off x="1148906" y="578482"/>
        <a:ext cx="1176939" cy="982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1427F-76ED-4DE4-807C-BE3E133D4B00}">
      <dsp:nvSpPr>
        <dsp:cNvPr id="0" name=""/>
        <dsp:cNvSpPr/>
      </dsp:nvSpPr>
      <dsp:spPr>
        <a:xfrm>
          <a:off x="2202248" y="1927598"/>
          <a:ext cx="2066988" cy="1944188"/>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rtl="0">
            <a:lnSpc>
              <a:spcPct val="90000"/>
            </a:lnSpc>
            <a:spcBef>
              <a:spcPct val="0"/>
            </a:spcBef>
            <a:spcAft>
              <a:spcPct val="35000"/>
            </a:spcAft>
            <a:buNone/>
          </a:pPr>
          <a:r>
            <a:rPr lang="sv-fi" sz="1700" b="0" i="0" u="none" kern="1200" baseline="0"/>
            <a:t>Välbefinnande</a:t>
          </a:r>
        </a:p>
      </dsp:txBody>
      <dsp:txXfrm>
        <a:off x="2504951" y="2212318"/>
        <a:ext cx="1461582" cy="1374748"/>
      </dsp:txXfrm>
    </dsp:sp>
    <dsp:sp modelId="{C435CD08-ACB8-4DB9-8405-23F6868F3245}">
      <dsp:nvSpPr>
        <dsp:cNvPr id="0" name=""/>
        <dsp:cNvSpPr/>
      </dsp:nvSpPr>
      <dsp:spPr>
        <a:xfrm rot="16296996">
          <a:off x="3211771" y="1449697"/>
          <a:ext cx="246495"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sv-fi" sz="1400" kern="1200"/>
        </a:p>
      </dsp:txBody>
      <dsp:txXfrm>
        <a:off x="3247702" y="1589627"/>
        <a:ext cx="172547" cy="308915"/>
      </dsp:txXfrm>
    </dsp:sp>
    <dsp:sp modelId="{8EFE851C-D125-45B5-B97E-5097B2E5BDD7}">
      <dsp:nvSpPr>
        <dsp:cNvPr id="0" name=""/>
        <dsp:cNvSpPr/>
      </dsp:nvSpPr>
      <dsp:spPr>
        <a:xfrm>
          <a:off x="2521000" y="-87978"/>
          <a:ext cx="1553173" cy="159271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t>God hälsa</a:t>
          </a:r>
        </a:p>
        <a:p>
          <a:pPr marL="0" lvl="0" indent="0" algn="ctr" defTabSz="533400" rtl="0">
            <a:lnSpc>
              <a:spcPct val="90000"/>
            </a:lnSpc>
            <a:spcBef>
              <a:spcPct val="0"/>
            </a:spcBef>
            <a:spcAft>
              <a:spcPct val="35000"/>
            </a:spcAft>
            <a:buNone/>
          </a:pPr>
          <a:r>
            <a:rPr lang="sv-fi" sz="1200" b="1" i="0" u="none" kern="1200" baseline="0"/>
            <a:t>och  </a:t>
          </a:r>
        </a:p>
        <a:p>
          <a:pPr marL="0" lvl="0" indent="0" algn="ctr" defTabSz="533400" rtl="0">
            <a:lnSpc>
              <a:spcPct val="90000"/>
            </a:lnSpc>
            <a:spcBef>
              <a:spcPct val="0"/>
            </a:spcBef>
            <a:spcAft>
              <a:spcPct val="35000"/>
            </a:spcAft>
            <a:buNone/>
          </a:pPr>
          <a:r>
            <a:rPr lang="sv-fi" sz="1200" b="1" i="0" u="none" kern="1200" baseline="0"/>
            <a:t>goda levnadsvanor</a:t>
          </a:r>
        </a:p>
      </dsp:txBody>
      <dsp:txXfrm>
        <a:off x="2748457" y="145270"/>
        <a:ext cx="1098259" cy="1126218"/>
      </dsp:txXfrm>
    </dsp:sp>
    <dsp:sp modelId="{235F301F-F336-4EC7-8813-3FFBFDAB2E73}">
      <dsp:nvSpPr>
        <dsp:cNvPr id="0" name=""/>
        <dsp:cNvSpPr/>
      </dsp:nvSpPr>
      <dsp:spPr>
        <a:xfrm rot="18754704">
          <a:off x="3957033" y="1649486"/>
          <a:ext cx="381849"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sv-fi" sz="1400" kern="1200"/>
        </a:p>
      </dsp:txBody>
      <dsp:txXfrm>
        <a:off x="3975557" y="1794633"/>
        <a:ext cx="267294" cy="308915"/>
      </dsp:txXfrm>
    </dsp:sp>
    <dsp:sp modelId="{A0C1F549-A560-40CD-B0D8-B2C23A791B5E}">
      <dsp:nvSpPr>
        <dsp:cNvPr id="0" name=""/>
        <dsp:cNvSpPr/>
      </dsp:nvSpPr>
      <dsp:spPr>
        <a:xfrm>
          <a:off x="4046324" y="366267"/>
          <a:ext cx="1743041" cy="140553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t>God utkomst</a:t>
          </a:r>
        </a:p>
      </dsp:txBody>
      <dsp:txXfrm>
        <a:off x="4301586" y="572103"/>
        <a:ext cx="1232517" cy="993865"/>
      </dsp:txXfrm>
    </dsp:sp>
    <dsp:sp modelId="{7E5637C2-3AAA-4136-ADAD-C6474B39E25D}">
      <dsp:nvSpPr>
        <dsp:cNvPr id="0" name=""/>
        <dsp:cNvSpPr/>
      </dsp:nvSpPr>
      <dsp:spPr>
        <a:xfrm rot="21000000">
          <a:off x="4331064" y="2431654"/>
          <a:ext cx="198214"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sv-fi" sz="1400" kern="1200"/>
        </a:p>
      </dsp:txBody>
      <dsp:txXfrm>
        <a:off x="4331516" y="2539788"/>
        <a:ext cx="138750" cy="308915"/>
      </dsp:txXfrm>
    </dsp:sp>
    <dsp:sp modelId="{061690D2-17A7-4DD0-B19A-A2AE458841AF}">
      <dsp:nvSpPr>
        <dsp:cNvPr id="0" name=""/>
        <dsp:cNvSpPr/>
      </dsp:nvSpPr>
      <dsp:spPr>
        <a:xfrm>
          <a:off x="4602551" y="1695914"/>
          <a:ext cx="1808434" cy="160667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solidFill>
                <a:sysClr val="windowText" lastClr="000000"/>
              </a:solidFill>
            </a:rPr>
            <a:t>Mänskliga relationer: kamrater och närstående</a:t>
          </a:r>
        </a:p>
      </dsp:txBody>
      <dsp:txXfrm>
        <a:off x="4867390" y="1931205"/>
        <a:ext cx="1278756" cy="1136088"/>
      </dsp:txXfrm>
    </dsp:sp>
    <dsp:sp modelId="{46D4B818-394E-4BB3-8D49-B6929C9CDC37}">
      <dsp:nvSpPr>
        <dsp:cNvPr id="0" name=""/>
        <dsp:cNvSpPr/>
      </dsp:nvSpPr>
      <dsp:spPr>
        <a:xfrm rot="1588140">
          <a:off x="4269156" y="3250409"/>
          <a:ext cx="375981"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sv-fi" sz="1400" kern="1200"/>
        </a:p>
      </dsp:txBody>
      <dsp:txXfrm>
        <a:off x="4275068" y="3328243"/>
        <a:ext cx="263187" cy="308915"/>
      </dsp:txXfrm>
    </dsp:sp>
    <dsp:sp modelId="{05822557-64CF-4D9D-9DF2-4E7EA8B7A12F}">
      <dsp:nvSpPr>
        <dsp:cNvPr id="0" name=""/>
        <dsp:cNvSpPr/>
      </dsp:nvSpPr>
      <dsp:spPr>
        <a:xfrm>
          <a:off x="4662433" y="3293629"/>
          <a:ext cx="1784338" cy="152127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t>Sömn och vila</a:t>
          </a:r>
        </a:p>
      </dsp:txBody>
      <dsp:txXfrm>
        <a:off x="4923743" y="3516415"/>
        <a:ext cx="1261718" cy="1075704"/>
      </dsp:txXfrm>
    </dsp:sp>
    <dsp:sp modelId="{35FC82BA-868C-46A8-84DD-698AC6EDD48F}">
      <dsp:nvSpPr>
        <dsp:cNvPr id="0" name=""/>
        <dsp:cNvSpPr/>
      </dsp:nvSpPr>
      <dsp:spPr>
        <a:xfrm rot="3995568">
          <a:off x="3588733" y="3768733"/>
          <a:ext cx="269288"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sv-fi" sz="1400" kern="1200"/>
        </a:p>
      </dsp:txBody>
      <dsp:txXfrm>
        <a:off x="3613079" y="3834635"/>
        <a:ext cx="188502" cy="308915"/>
      </dsp:txXfrm>
    </dsp:sp>
    <dsp:sp modelId="{9838FC32-FC7E-453F-B472-B50F7BBAA117}">
      <dsp:nvSpPr>
        <dsp:cNvPr id="0" name=""/>
        <dsp:cNvSpPr/>
      </dsp:nvSpPr>
      <dsp:spPr>
        <a:xfrm>
          <a:off x="3306751" y="4195036"/>
          <a:ext cx="1728116" cy="172944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t>Motion och idrott</a:t>
          </a:r>
        </a:p>
      </dsp:txBody>
      <dsp:txXfrm>
        <a:off x="3559828" y="4448308"/>
        <a:ext cx="1221962" cy="1222905"/>
      </dsp:txXfrm>
    </dsp:sp>
    <dsp:sp modelId="{A27E6C32-42CC-40DB-AA06-7C56A5118729}">
      <dsp:nvSpPr>
        <dsp:cNvPr id="0" name=""/>
        <dsp:cNvSpPr/>
      </dsp:nvSpPr>
      <dsp:spPr>
        <a:xfrm rot="6601571">
          <a:off x="2698693" y="3775216"/>
          <a:ext cx="248203"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sv-fi" sz="1400" kern="1200"/>
        </a:p>
      </dsp:txBody>
      <dsp:txXfrm rot="10800000">
        <a:off x="2748673" y="3843208"/>
        <a:ext cx="173742" cy="308915"/>
      </dsp:txXfrm>
    </dsp:sp>
    <dsp:sp modelId="{FFD1F40C-EE2B-400B-B669-D00E0D315882}">
      <dsp:nvSpPr>
        <dsp:cNvPr id="0" name=""/>
        <dsp:cNvSpPr/>
      </dsp:nvSpPr>
      <dsp:spPr>
        <a:xfrm>
          <a:off x="1602347" y="4205105"/>
          <a:ext cx="1687109" cy="172314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t>Fritidsintressen</a:t>
          </a:r>
        </a:p>
      </dsp:txBody>
      <dsp:txXfrm>
        <a:off x="1849418" y="4457454"/>
        <a:ext cx="1192967" cy="1218451"/>
      </dsp:txXfrm>
    </dsp:sp>
    <dsp:sp modelId="{61043CB5-3DD4-4E4C-BF19-94F744B9D687}">
      <dsp:nvSpPr>
        <dsp:cNvPr id="0" name=""/>
        <dsp:cNvSpPr/>
      </dsp:nvSpPr>
      <dsp:spPr>
        <a:xfrm rot="9108864">
          <a:off x="1964691" y="3246881"/>
          <a:ext cx="285528"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sv-fi" sz="1400" kern="1200"/>
        </a:p>
      </dsp:txBody>
      <dsp:txXfrm rot="10800000">
        <a:off x="2045270" y="3329623"/>
        <a:ext cx="199870" cy="308915"/>
      </dsp:txXfrm>
    </dsp:sp>
    <dsp:sp modelId="{2B24CA25-286C-40E2-8E54-23E40171689A}">
      <dsp:nvSpPr>
        <dsp:cNvPr id="0" name=""/>
        <dsp:cNvSpPr/>
      </dsp:nvSpPr>
      <dsp:spPr>
        <a:xfrm>
          <a:off x="315901" y="3228304"/>
          <a:ext cx="1651566" cy="158706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solidFill>
                <a:sysClr val="windowText" lastClr="000000"/>
              </a:solidFill>
            </a:rPr>
            <a:t>Arbete</a:t>
          </a:r>
        </a:p>
      </dsp:txBody>
      <dsp:txXfrm>
        <a:off x="557767" y="3460725"/>
        <a:ext cx="1167834" cy="1122227"/>
      </dsp:txXfrm>
    </dsp:sp>
    <dsp:sp modelId="{0D8C97C4-B664-4006-9DA1-473ABBE5FB13}">
      <dsp:nvSpPr>
        <dsp:cNvPr id="0" name=""/>
        <dsp:cNvSpPr/>
      </dsp:nvSpPr>
      <dsp:spPr>
        <a:xfrm rot="11531364">
          <a:off x="1893159" y="2378218"/>
          <a:ext cx="240459"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sv-fi" sz="1400" kern="1200"/>
        </a:p>
      </dsp:txBody>
      <dsp:txXfrm rot="10800000">
        <a:off x="1964484" y="2488805"/>
        <a:ext cx="168321" cy="308915"/>
      </dsp:txXfrm>
    </dsp:sp>
    <dsp:sp modelId="{A7E4686E-ABFB-4633-AAF0-1258A6525621}">
      <dsp:nvSpPr>
        <dsp:cNvPr id="0" name=""/>
        <dsp:cNvSpPr/>
      </dsp:nvSpPr>
      <dsp:spPr>
        <a:xfrm>
          <a:off x="119101" y="1607765"/>
          <a:ext cx="1686915" cy="160177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solidFill>
                <a:sysClr val="windowText" lastClr="000000"/>
              </a:solidFill>
            </a:rPr>
            <a:t>God mental hälsa</a:t>
          </a:r>
        </a:p>
      </dsp:txBody>
      <dsp:txXfrm>
        <a:off x="366144" y="1842340"/>
        <a:ext cx="1192829" cy="1132626"/>
      </dsp:txXfrm>
    </dsp:sp>
    <dsp:sp modelId="{DBEA5FB3-EDA9-48C4-A7C2-B5C7C3F0CD05}">
      <dsp:nvSpPr>
        <dsp:cNvPr id="0" name=""/>
        <dsp:cNvSpPr/>
      </dsp:nvSpPr>
      <dsp:spPr>
        <a:xfrm rot="13841268">
          <a:off x="2245585" y="1636371"/>
          <a:ext cx="332971" cy="5148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sv-fi" sz="1400" kern="1200"/>
        </a:p>
      </dsp:txBody>
      <dsp:txXfrm rot="10800000">
        <a:off x="2327173" y="1777985"/>
        <a:ext cx="233080" cy="308915"/>
      </dsp:txXfrm>
    </dsp:sp>
    <dsp:sp modelId="{B62CF2A3-6698-4CAA-8D00-0CA600DEC046}">
      <dsp:nvSpPr>
        <dsp:cNvPr id="0" name=""/>
        <dsp:cNvSpPr/>
      </dsp:nvSpPr>
      <dsp:spPr>
        <a:xfrm>
          <a:off x="905154" y="374954"/>
          <a:ext cx="1664443" cy="138977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t>Delaktighet</a:t>
          </a:r>
        </a:p>
      </dsp:txBody>
      <dsp:txXfrm>
        <a:off x="1148906" y="578482"/>
        <a:ext cx="1176939" cy="982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1427F-76ED-4DE4-807C-BE3E133D4B00}">
      <dsp:nvSpPr>
        <dsp:cNvPr id="0" name=""/>
        <dsp:cNvSpPr/>
      </dsp:nvSpPr>
      <dsp:spPr>
        <a:xfrm>
          <a:off x="2723736" y="2367007"/>
          <a:ext cx="1143697" cy="107575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rtl="0">
            <a:lnSpc>
              <a:spcPct val="90000"/>
            </a:lnSpc>
            <a:spcBef>
              <a:spcPct val="0"/>
            </a:spcBef>
            <a:spcAft>
              <a:spcPct val="35000"/>
            </a:spcAft>
            <a:buNone/>
          </a:pPr>
          <a:r>
            <a:rPr lang="sv-fi" sz="800" b="0" i="0" u="none" kern="1200" baseline="0"/>
            <a:t>Vårdbranschens begrepp </a:t>
          </a:r>
        </a:p>
      </dsp:txBody>
      <dsp:txXfrm>
        <a:off x="2891227" y="2524547"/>
        <a:ext cx="808715" cy="760670"/>
      </dsp:txXfrm>
    </dsp:sp>
    <dsp:sp modelId="{C435CD08-ACB8-4DB9-8405-23F6868F3245}">
      <dsp:nvSpPr>
        <dsp:cNvPr id="0" name=""/>
        <dsp:cNvSpPr/>
      </dsp:nvSpPr>
      <dsp:spPr>
        <a:xfrm rot="16284284">
          <a:off x="2929829" y="1449680"/>
          <a:ext cx="794348"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a:off x="3000362" y="1618372"/>
        <a:ext cx="649736" cy="289224"/>
      </dsp:txXfrm>
    </dsp:sp>
    <dsp:sp modelId="{8EFE851C-D125-45B5-B97E-5097B2E5BDD7}">
      <dsp:nvSpPr>
        <dsp:cNvPr id="0" name=""/>
        <dsp:cNvSpPr/>
      </dsp:nvSpPr>
      <dsp:spPr>
        <a:xfrm>
          <a:off x="2763749" y="70228"/>
          <a:ext cx="1179842" cy="93199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rtl="0">
            <a:lnSpc>
              <a:spcPct val="90000"/>
            </a:lnSpc>
            <a:spcBef>
              <a:spcPct val="0"/>
            </a:spcBef>
            <a:spcAft>
              <a:spcPct val="35000"/>
            </a:spcAft>
            <a:buNone/>
          </a:pPr>
          <a:r>
            <a:rPr lang="sv-fi" sz="1100" b="1" i="0" u="none" kern="1200" baseline="0"/>
            <a:t>Tillväxt och utveckling </a:t>
          </a:r>
        </a:p>
      </dsp:txBody>
      <dsp:txXfrm>
        <a:off x="2936533" y="206716"/>
        <a:ext cx="834274" cy="659020"/>
      </dsp:txXfrm>
    </dsp:sp>
    <dsp:sp modelId="{235F301F-F336-4EC7-8813-3FFBFDAB2E73}">
      <dsp:nvSpPr>
        <dsp:cNvPr id="0" name=""/>
        <dsp:cNvSpPr/>
      </dsp:nvSpPr>
      <dsp:spPr>
        <a:xfrm rot="17576174">
          <a:off x="3380486" y="1420170"/>
          <a:ext cx="882764"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a:off x="3424614" y="1583167"/>
        <a:ext cx="738152" cy="289224"/>
      </dsp:txXfrm>
    </dsp:sp>
    <dsp:sp modelId="{A0C1F549-A560-40CD-B0D8-B2C23A791B5E}">
      <dsp:nvSpPr>
        <dsp:cNvPr id="0" name=""/>
        <dsp:cNvSpPr/>
      </dsp:nvSpPr>
      <dsp:spPr>
        <a:xfrm>
          <a:off x="3810864" y="70794"/>
          <a:ext cx="1019961" cy="82246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t>Fostran</a:t>
          </a:r>
        </a:p>
      </dsp:txBody>
      <dsp:txXfrm>
        <a:off x="3960234" y="191241"/>
        <a:ext cx="721221" cy="581572"/>
      </dsp:txXfrm>
    </dsp:sp>
    <dsp:sp modelId="{7E5637C2-3AAA-4136-ADAD-C6474B39E25D}">
      <dsp:nvSpPr>
        <dsp:cNvPr id="0" name=""/>
        <dsp:cNvSpPr/>
      </dsp:nvSpPr>
      <dsp:spPr>
        <a:xfrm rot="18741176">
          <a:off x="3756476" y="1740879"/>
          <a:ext cx="761037"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a:off x="3780070" y="1890722"/>
        <a:ext cx="616425" cy="289224"/>
      </dsp:txXfrm>
    </dsp:sp>
    <dsp:sp modelId="{061690D2-17A7-4DD0-B19A-A2AE458841AF}">
      <dsp:nvSpPr>
        <dsp:cNvPr id="0" name=""/>
        <dsp:cNvSpPr/>
      </dsp:nvSpPr>
      <dsp:spPr>
        <a:xfrm>
          <a:off x="4372304" y="579768"/>
          <a:ext cx="1228734" cy="940162"/>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solidFill>
                <a:sysClr val="windowText" lastClr="000000"/>
              </a:solidFill>
            </a:rPr>
            <a:t>Småbarns-pedagogik</a:t>
          </a:r>
        </a:p>
      </dsp:txBody>
      <dsp:txXfrm>
        <a:off x="4552248" y="717452"/>
        <a:ext cx="868846" cy="664794"/>
      </dsp:txXfrm>
    </dsp:sp>
    <dsp:sp modelId="{46D4B818-394E-4BB3-8D49-B6929C9CDC37}">
      <dsp:nvSpPr>
        <dsp:cNvPr id="0" name=""/>
        <dsp:cNvSpPr/>
      </dsp:nvSpPr>
      <dsp:spPr>
        <a:xfrm rot="19953534">
          <a:off x="4077726" y="2023564"/>
          <a:ext cx="901905"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a:off x="4085862" y="2153293"/>
        <a:ext cx="757293" cy="289224"/>
      </dsp:txXfrm>
    </dsp:sp>
    <dsp:sp modelId="{05822557-64CF-4D9D-9DF2-4E7EA8B7A12F}">
      <dsp:nvSpPr>
        <dsp:cNvPr id="0" name=""/>
        <dsp:cNvSpPr/>
      </dsp:nvSpPr>
      <dsp:spPr>
        <a:xfrm>
          <a:off x="5230264" y="1184094"/>
          <a:ext cx="1044127" cy="890193"/>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t>Under-visning</a:t>
          </a:r>
        </a:p>
      </dsp:txBody>
      <dsp:txXfrm>
        <a:off x="5383173" y="1314460"/>
        <a:ext cx="738309" cy="629461"/>
      </dsp:txXfrm>
    </dsp:sp>
    <dsp:sp modelId="{35FC82BA-868C-46A8-84DD-698AC6EDD48F}">
      <dsp:nvSpPr>
        <dsp:cNvPr id="0" name=""/>
        <dsp:cNvSpPr/>
      </dsp:nvSpPr>
      <dsp:spPr>
        <a:xfrm rot="21174124">
          <a:off x="4161451" y="2510432"/>
          <a:ext cx="732605"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a:off x="4162005" y="2615775"/>
        <a:ext cx="587993" cy="289224"/>
      </dsp:txXfrm>
    </dsp:sp>
    <dsp:sp modelId="{9838FC32-FC7E-453F-B472-B50F7BBAA117}">
      <dsp:nvSpPr>
        <dsp:cNvPr id="0" name=""/>
        <dsp:cNvSpPr/>
      </dsp:nvSpPr>
      <dsp:spPr>
        <a:xfrm>
          <a:off x="5227389" y="2082291"/>
          <a:ext cx="1221319" cy="101200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t>Delaktighet</a:t>
          </a:r>
        </a:p>
      </dsp:txBody>
      <dsp:txXfrm>
        <a:off x="5406247" y="2230496"/>
        <a:ext cx="863603" cy="715597"/>
      </dsp:txXfrm>
    </dsp:sp>
    <dsp:sp modelId="{A27E6C32-42CC-40DB-AA06-7C56A5118729}">
      <dsp:nvSpPr>
        <dsp:cNvPr id="0" name=""/>
        <dsp:cNvSpPr/>
      </dsp:nvSpPr>
      <dsp:spPr>
        <a:xfrm rot="951906">
          <a:off x="4094673" y="2985018"/>
          <a:ext cx="661904"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a:off x="4097427" y="3061659"/>
        <a:ext cx="517292" cy="289224"/>
      </dsp:txXfrm>
    </dsp:sp>
    <dsp:sp modelId="{FFD1F40C-EE2B-400B-B669-D00E0D315882}">
      <dsp:nvSpPr>
        <dsp:cNvPr id="0" name=""/>
        <dsp:cNvSpPr/>
      </dsp:nvSpPr>
      <dsp:spPr>
        <a:xfrm>
          <a:off x="4989906" y="3088984"/>
          <a:ext cx="1454889" cy="100832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t>Övergivenhet</a:t>
          </a:r>
        </a:p>
      </dsp:txBody>
      <dsp:txXfrm>
        <a:off x="5202970" y="3236649"/>
        <a:ext cx="1028761" cy="712991"/>
      </dsp:txXfrm>
    </dsp:sp>
    <dsp:sp modelId="{61043CB5-3DD4-4E4C-BF19-94F744B9D687}">
      <dsp:nvSpPr>
        <dsp:cNvPr id="0" name=""/>
        <dsp:cNvSpPr/>
      </dsp:nvSpPr>
      <dsp:spPr>
        <a:xfrm rot="2281163">
          <a:off x="3908911" y="3450502"/>
          <a:ext cx="785651"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a:off x="3924254" y="3502375"/>
        <a:ext cx="641039" cy="289224"/>
      </dsp:txXfrm>
    </dsp:sp>
    <dsp:sp modelId="{2B24CA25-286C-40E2-8E54-23E40171689A}">
      <dsp:nvSpPr>
        <dsp:cNvPr id="0" name=""/>
        <dsp:cNvSpPr/>
      </dsp:nvSpPr>
      <dsp:spPr>
        <a:xfrm>
          <a:off x="4710358" y="4033353"/>
          <a:ext cx="1245038" cy="928692"/>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solidFill>
                <a:sysClr val="windowText" lastClr="000000"/>
              </a:solidFill>
            </a:rPr>
            <a:t>Väl-befinnande</a:t>
          </a:r>
        </a:p>
      </dsp:txBody>
      <dsp:txXfrm>
        <a:off x="4892690" y="4169357"/>
        <a:ext cx="880374" cy="656684"/>
      </dsp:txXfrm>
    </dsp:sp>
    <dsp:sp modelId="{0D8C97C4-B664-4006-9DA1-473ABBE5FB13}">
      <dsp:nvSpPr>
        <dsp:cNvPr id="0" name=""/>
        <dsp:cNvSpPr/>
      </dsp:nvSpPr>
      <dsp:spPr>
        <a:xfrm rot="3563663">
          <a:off x="3546314" y="3764466"/>
          <a:ext cx="800623"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a:off x="3581807" y="3798641"/>
        <a:ext cx="656011" cy="289224"/>
      </dsp:txXfrm>
    </dsp:sp>
    <dsp:sp modelId="{A7E4686E-ABFB-4633-AAF0-1258A6525621}">
      <dsp:nvSpPr>
        <dsp:cNvPr id="0" name=""/>
        <dsp:cNvSpPr/>
      </dsp:nvSpPr>
      <dsp:spPr>
        <a:xfrm>
          <a:off x="4090852" y="4615031"/>
          <a:ext cx="987118" cy="937298"/>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solidFill>
                <a:sysClr val="windowText" lastClr="000000"/>
              </a:solidFill>
            </a:rPr>
            <a:t>Hälsa</a:t>
          </a:r>
        </a:p>
      </dsp:txBody>
      <dsp:txXfrm>
        <a:off x="4235412" y="4752295"/>
        <a:ext cx="697998" cy="662770"/>
      </dsp:txXfrm>
    </dsp:sp>
    <dsp:sp modelId="{DBEA5FB3-EDA9-48C4-A7C2-B5C7C3F0CD05}">
      <dsp:nvSpPr>
        <dsp:cNvPr id="0" name=""/>
        <dsp:cNvSpPr/>
      </dsp:nvSpPr>
      <dsp:spPr>
        <a:xfrm rot="4903827">
          <a:off x="3071234" y="3938700"/>
          <a:ext cx="819275"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a:off x="3133140" y="3963554"/>
        <a:ext cx="674663" cy="289224"/>
      </dsp:txXfrm>
    </dsp:sp>
    <dsp:sp modelId="{B62CF2A3-6698-4CAA-8D00-0CA600DEC046}">
      <dsp:nvSpPr>
        <dsp:cNvPr id="0" name=""/>
        <dsp:cNvSpPr/>
      </dsp:nvSpPr>
      <dsp:spPr>
        <a:xfrm>
          <a:off x="3036590" y="4965683"/>
          <a:ext cx="1235227" cy="81324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t>Funktions-förmåga</a:t>
          </a:r>
        </a:p>
      </dsp:txBody>
      <dsp:txXfrm>
        <a:off x="3217485" y="5084780"/>
        <a:ext cx="873437" cy="575050"/>
      </dsp:txXfrm>
    </dsp:sp>
    <dsp:sp modelId="{3579CDF2-AFB6-444B-B3F6-F779D3A77E0D}">
      <dsp:nvSpPr>
        <dsp:cNvPr id="0" name=""/>
        <dsp:cNvSpPr/>
      </dsp:nvSpPr>
      <dsp:spPr>
        <a:xfrm rot="6155130">
          <a:off x="2629734" y="3890453"/>
          <a:ext cx="784002"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rot="10800000">
        <a:off x="2717795" y="3916292"/>
        <a:ext cx="639390" cy="289224"/>
      </dsp:txXfrm>
    </dsp:sp>
    <dsp:sp modelId="{E9979F2E-E6FA-46B5-BA5C-D324B3829EA9}">
      <dsp:nvSpPr>
        <dsp:cNvPr id="0" name=""/>
        <dsp:cNvSpPr/>
      </dsp:nvSpPr>
      <dsp:spPr>
        <a:xfrm>
          <a:off x="2303750" y="4866001"/>
          <a:ext cx="917031" cy="85530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rtl="0">
            <a:lnSpc>
              <a:spcPct val="90000"/>
            </a:lnSpc>
            <a:spcBef>
              <a:spcPct val="0"/>
            </a:spcBef>
            <a:spcAft>
              <a:spcPct val="35000"/>
            </a:spcAft>
            <a:buNone/>
          </a:pPr>
          <a:r>
            <a:rPr lang="sv-fi" sz="1400" b="1" i="0" u="none" kern="1200" baseline="0"/>
            <a:t>Vård</a:t>
          </a:r>
        </a:p>
      </dsp:txBody>
      <dsp:txXfrm>
        <a:off x="2438046" y="4991258"/>
        <a:ext cx="648439" cy="604795"/>
      </dsp:txXfrm>
    </dsp:sp>
    <dsp:sp modelId="{FC946758-F89F-4C16-AB82-63E4BD8F1C57}">
      <dsp:nvSpPr>
        <dsp:cNvPr id="0" name=""/>
        <dsp:cNvSpPr/>
      </dsp:nvSpPr>
      <dsp:spPr>
        <a:xfrm rot="7411970">
          <a:off x="2246779" y="3686478"/>
          <a:ext cx="742215"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rot="10800000">
        <a:off x="2359028" y="3722614"/>
        <a:ext cx="597603" cy="289224"/>
      </dsp:txXfrm>
    </dsp:sp>
    <dsp:sp modelId="{7D23EC04-436A-4ED9-832D-36C3C7E2AD84}">
      <dsp:nvSpPr>
        <dsp:cNvPr id="0" name=""/>
        <dsp:cNvSpPr/>
      </dsp:nvSpPr>
      <dsp:spPr>
        <a:xfrm>
          <a:off x="1349756" y="4494110"/>
          <a:ext cx="1241047" cy="82119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a:t>Klient-orientering</a:t>
          </a:r>
        </a:p>
      </dsp:txBody>
      <dsp:txXfrm>
        <a:off x="1531503" y="4614372"/>
        <a:ext cx="877553" cy="580673"/>
      </dsp:txXfrm>
    </dsp:sp>
    <dsp:sp modelId="{A75877C8-D786-4829-9A39-D19F03EAD2A9}">
      <dsp:nvSpPr>
        <dsp:cNvPr id="0" name=""/>
        <dsp:cNvSpPr/>
      </dsp:nvSpPr>
      <dsp:spPr>
        <a:xfrm rot="8601527">
          <a:off x="1931144" y="3402746"/>
          <a:ext cx="742053"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rot="10800000">
        <a:off x="2061467" y="3456002"/>
        <a:ext cx="597441" cy="289224"/>
      </dsp:txXfrm>
    </dsp:sp>
    <dsp:sp modelId="{EC880DC7-1CDF-42C5-9C19-B319E27C0EEA}">
      <dsp:nvSpPr>
        <dsp:cNvPr id="0" name=""/>
        <dsp:cNvSpPr/>
      </dsp:nvSpPr>
      <dsp:spPr>
        <a:xfrm>
          <a:off x="692066" y="3962402"/>
          <a:ext cx="1229542" cy="84335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rtl="0">
            <a:lnSpc>
              <a:spcPct val="90000"/>
            </a:lnSpc>
            <a:spcBef>
              <a:spcPct val="0"/>
            </a:spcBef>
            <a:spcAft>
              <a:spcPct val="35000"/>
            </a:spcAft>
            <a:buNone/>
          </a:pPr>
          <a:r>
            <a:rPr lang="sv-fi" sz="1100" b="1" i="0" u="none" kern="1200" baseline="0"/>
            <a:t>Resurs-orientering</a:t>
          </a:r>
        </a:p>
      </dsp:txBody>
      <dsp:txXfrm>
        <a:off x="872128" y="4085908"/>
        <a:ext cx="869418" cy="596338"/>
      </dsp:txXfrm>
    </dsp:sp>
    <dsp:sp modelId="{E19B9E33-D1E8-43F8-9939-F9485AE15CD3}">
      <dsp:nvSpPr>
        <dsp:cNvPr id="0" name=""/>
        <dsp:cNvSpPr/>
      </dsp:nvSpPr>
      <dsp:spPr>
        <a:xfrm rot="9831361">
          <a:off x="1795009" y="2998100"/>
          <a:ext cx="691818"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rot="10800000">
        <a:off x="1936770" y="3074403"/>
        <a:ext cx="547206" cy="289224"/>
      </dsp:txXfrm>
    </dsp:sp>
    <dsp:sp modelId="{A8C396A1-D86B-4EA3-BCC4-A7563945E055}">
      <dsp:nvSpPr>
        <dsp:cNvPr id="0" name=""/>
        <dsp:cNvSpPr/>
      </dsp:nvSpPr>
      <dsp:spPr>
        <a:xfrm>
          <a:off x="188926" y="3158560"/>
          <a:ext cx="1364152" cy="896318"/>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rtl="0">
            <a:lnSpc>
              <a:spcPct val="90000"/>
            </a:lnSpc>
            <a:spcBef>
              <a:spcPct val="0"/>
            </a:spcBef>
            <a:spcAft>
              <a:spcPct val="35000"/>
            </a:spcAft>
            <a:buNone/>
          </a:pPr>
          <a:r>
            <a:rPr lang="sv-fi" sz="1100" b="1" i="0" u="none" kern="1200" baseline="0"/>
            <a:t>Själv-bestämman-derätt </a:t>
          </a:r>
        </a:p>
      </dsp:txBody>
      <dsp:txXfrm>
        <a:off x="388701" y="3289823"/>
        <a:ext cx="964602" cy="633792"/>
      </dsp:txXfrm>
    </dsp:sp>
    <dsp:sp modelId="{FE3DEE3D-F667-4E82-86D9-E3134ECAF983}">
      <dsp:nvSpPr>
        <dsp:cNvPr id="0" name=""/>
        <dsp:cNvSpPr/>
      </dsp:nvSpPr>
      <dsp:spPr>
        <a:xfrm rot="11117647">
          <a:off x="1798974" y="2555632"/>
          <a:ext cx="657258"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rot="10800000">
        <a:off x="1943278" y="2658712"/>
        <a:ext cx="512646" cy="289224"/>
      </dsp:txXfrm>
    </dsp:sp>
    <dsp:sp modelId="{B4F4FAA9-C31F-4B78-8093-420FA2D76FA5}">
      <dsp:nvSpPr>
        <dsp:cNvPr id="0" name=""/>
        <dsp:cNvSpPr/>
      </dsp:nvSpPr>
      <dsp:spPr>
        <a:xfrm>
          <a:off x="94875" y="2167397"/>
          <a:ext cx="1402509" cy="1011752"/>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rtl="0">
            <a:lnSpc>
              <a:spcPct val="90000"/>
            </a:lnSpc>
            <a:spcBef>
              <a:spcPct val="0"/>
            </a:spcBef>
            <a:spcAft>
              <a:spcPct val="35000"/>
            </a:spcAft>
            <a:buNone/>
          </a:pPr>
          <a:r>
            <a:rPr lang="sv-fi" sz="900" b="1" i="0" u="none" kern="1200" baseline="0"/>
            <a:t>Tillgänglighet och åtkomlighet  </a:t>
          </a:r>
        </a:p>
      </dsp:txBody>
      <dsp:txXfrm>
        <a:off x="300268" y="2315565"/>
        <a:ext cx="991723" cy="715416"/>
      </dsp:txXfrm>
    </dsp:sp>
    <dsp:sp modelId="{69069780-D857-458D-8CEC-ED769A32E1BB}">
      <dsp:nvSpPr>
        <dsp:cNvPr id="0" name=""/>
        <dsp:cNvSpPr/>
      </dsp:nvSpPr>
      <dsp:spPr>
        <a:xfrm rot="12436092">
          <a:off x="1830608" y="2097818"/>
          <a:ext cx="733582"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rot="10800000">
        <a:off x="1967185" y="2227353"/>
        <a:ext cx="588970" cy="289224"/>
      </dsp:txXfrm>
    </dsp:sp>
    <dsp:sp modelId="{B406CABF-4653-4791-82C8-31B526E9C5F3}">
      <dsp:nvSpPr>
        <dsp:cNvPr id="0" name=""/>
        <dsp:cNvSpPr/>
      </dsp:nvSpPr>
      <dsp:spPr>
        <a:xfrm>
          <a:off x="469930" y="1341595"/>
          <a:ext cx="1214230" cy="839543"/>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rtl="0">
            <a:lnSpc>
              <a:spcPct val="90000"/>
            </a:lnSpc>
            <a:spcBef>
              <a:spcPct val="0"/>
            </a:spcBef>
            <a:spcAft>
              <a:spcPct val="35000"/>
            </a:spcAft>
            <a:buNone/>
          </a:pPr>
          <a:r>
            <a:rPr lang="sv-fi" sz="900" b="1" i="0" u="none" kern="1200" baseline="0"/>
            <a:t>Tystnadsplikt, sekretess</a:t>
          </a:r>
        </a:p>
      </dsp:txBody>
      <dsp:txXfrm>
        <a:off x="647750" y="1464543"/>
        <a:ext cx="858590" cy="593647"/>
      </dsp:txXfrm>
    </dsp:sp>
    <dsp:sp modelId="{FAD39D53-05A7-4E68-B853-AFE0B8B65D7C}">
      <dsp:nvSpPr>
        <dsp:cNvPr id="0" name=""/>
        <dsp:cNvSpPr/>
      </dsp:nvSpPr>
      <dsp:spPr>
        <a:xfrm rot="13658824">
          <a:off x="2025281" y="1711578"/>
          <a:ext cx="804365"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rot="10800000">
        <a:off x="2146299" y="1861421"/>
        <a:ext cx="659753" cy="289224"/>
      </dsp:txXfrm>
    </dsp:sp>
    <dsp:sp modelId="{51A6796D-EFD7-4491-BDC0-138349C52FB7}">
      <dsp:nvSpPr>
        <dsp:cNvPr id="0" name=""/>
        <dsp:cNvSpPr/>
      </dsp:nvSpPr>
      <dsp:spPr>
        <a:xfrm>
          <a:off x="1123310" y="637109"/>
          <a:ext cx="962378" cy="82547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rtl="0">
            <a:lnSpc>
              <a:spcPct val="90000"/>
            </a:lnSpc>
            <a:spcBef>
              <a:spcPct val="0"/>
            </a:spcBef>
            <a:spcAft>
              <a:spcPct val="35000"/>
            </a:spcAft>
            <a:buNone/>
          </a:pPr>
          <a:r>
            <a:rPr lang="sv-fi" sz="900" b="1" i="0" u="none" kern="1200" baseline="0"/>
            <a:t>Interaktion</a:t>
          </a:r>
        </a:p>
      </dsp:txBody>
      <dsp:txXfrm>
        <a:off x="1264247" y="757998"/>
        <a:ext cx="680504" cy="583701"/>
      </dsp:txXfrm>
    </dsp:sp>
    <dsp:sp modelId="{D5F0C9B1-4AF7-45C9-ADF1-B7F43A171FC5}">
      <dsp:nvSpPr>
        <dsp:cNvPr id="0" name=""/>
        <dsp:cNvSpPr/>
      </dsp:nvSpPr>
      <dsp:spPr>
        <a:xfrm rot="14929412">
          <a:off x="2425080" y="1465303"/>
          <a:ext cx="812362" cy="4820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fi" sz="600" kern="1200"/>
        </a:p>
      </dsp:txBody>
      <dsp:txXfrm rot="10800000">
        <a:off x="2523506" y="1629134"/>
        <a:ext cx="667750" cy="289224"/>
      </dsp:txXfrm>
    </dsp:sp>
    <dsp:sp modelId="{9462B266-4994-4FB6-BD34-56B7590EC6C5}">
      <dsp:nvSpPr>
        <dsp:cNvPr id="0" name=""/>
        <dsp:cNvSpPr/>
      </dsp:nvSpPr>
      <dsp:spPr>
        <a:xfrm>
          <a:off x="1863521" y="138665"/>
          <a:ext cx="1050578" cy="85111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rtl="0">
            <a:lnSpc>
              <a:spcPct val="90000"/>
            </a:lnSpc>
            <a:spcBef>
              <a:spcPct val="0"/>
            </a:spcBef>
            <a:spcAft>
              <a:spcPct val="35000"/>
            </a:spcAft>
            <a:buNone/>
          </a:pPr>
          <a:r>
            <a:rPr lang="sv-fi" sz="900" b="1" i="0" u="none" kern="1200" baseline="0"/>
            <a:t>Samarbete</a:t>
          </a:r>
        </a:p>
      </dsp:txBody>
      <dsp:txXfrm>
        <a:off x="2017375" y="263308"/>
        <a:ext cx="742870" cy="6018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PVA">
      <a:dk1>
        <a:srgbClr val="000000"/>
      </a:dk1>
      <a:lt1>
        <a:sysClr val="window" lastClr="FFFFFF"/>
      </a:lt1>
      <a:dk2>
        <a:srgbClr val="44546A"/>
      </a:dk2>
      <a:lt2>
        <a:srgbClr val="E7E6E6"/>
      </a:lt2>
      <a:accent1>
        <a:srgbClr val="BFE9DE"/>
      </a:accent1>
      <a:accent2>
        <a:srgbClr val="ED7D31"/>
      </a:accent2>
      <a:accent3>
        <a:srgbClr val="404040"/>
      </a:accent3>
      <a:accent4>
        <a:srgbClr val="FFC000"/>
      </a:accent4>
      <a:accent5>
        <a:srgbClr val="5B9BD5"/>
      </a:accent5>
      <a:accent6>
        <a:srgbClr val="00855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73865-D756-4106-91AF-48EA5827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64</Words>
  <Characters>15106</Characters>
  <Application>Microsoft Office Word</Application>
  <DocSecurity>0</DocSecurity>
  <Lines>125</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07:42:00Z</dcterms:created>
  <dcterms:modified xsi:type="dcterms:W3CDTF">2024-04-17T07:42:00Z</dcterms:modified>
</cp:coreProperties>
</file>